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A5" w:rsidRDefault="005504FB" w:rsidP="00CF5AA5">
      <w:pPr>
        <w:jc w:val="center"/>
        <w:rPr>
          <w:b/>
          <w:sz w:val="28"/>
        </w:rPr>
      </w:pPr>
      <w:r>
        <w:rPr>
          <w:b/>
          <w:sz w:val="28"/>
        </w:rPr>
        <w:t>А</w:t>
      </w:r>
      <w:r w:rsidR="00CF5AA5">
        <w:rPr>
          <w:b/>
          <w:sz w:val="28"/>
        </w:rPr>
        <w:t xml:space="preserve">кционерное общество </w:t>
      </w:r>
      <w:r w:rsidR="007D07BB">
        <w:rPr>
          <w:b/>
          <w:sz w:val="28"/>
        </w:rPr>
        <w:t>«</w:t>
      </w:r>
      <w:r w:rsidR="00CF5AA5">
        <w:rPr>
          <w:b/>
          <w:sz w:val="28"/>
        </w:rPr>
        <w:t>Управляющая компания У</w:t>
      </w:r>
      <w:r>
        <w:rPr>
          <w:b/>
          <w:sz w:val="28"/>
        </w:rPr>
        <w:t>РАЛСИБ</w:t>
      </w:r>
      <w:r w:rsidR="007D07BB">
        <w:rPr>
          <w:b/>
          <w:sz w:val="28"/>
        </w:rPr>
        <w:t>»</w:t>
      </w:r>
    </w:p>
    <w:p w:rsidR="00CF5AA5" w:rsidRDefault="00CF5AA5" w:rsidP="00CF5AA5">
      <w:pPr>
        <w:jc w:val="center"/>
        <w:rPr>
          <w:b/>
          <w:sz w:val="28"/>
        </w:rPr>
      </w:pPr>
      <w:r w:rsidRPr="00F66DA2">
        <w:rPr>
          <w:sz w:val="28"/>
        </w:rPr>
        <w:t xml:space="preserve">(лицензия </w:t>
      </w:r>
      <w:r w:rsidR="00F66DA2" w:rsidRPr="00F66DA2">
        <w:rPr>
          <w:sz w:val="28"/>
        </w:rPr>
        <w:t xml:space="preserve"> ФКЦБ России </w:t>
      </w:r>
      <w:r w:rsidRPr="00F66DA2">
        <w:rPr>
          <w:sz w:val="28"/>
        </w:rPr>
        <w:t>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Pr="00764E0F" w:rsidRDefault="00CF5AA5" w:rsidP="00134516">
      <w:pPr>
        <w:jc w:val="center"/>
        <w:rPr>
          <w:b/>
          <w:sz w:val="28"/>
        </w:rPr>
      </w:pPr>
    </w:p>
    <w:p w:rsidR="00134516" w:rsidRPr="00F64813" w:rsidRDefault="00134516" w:rsidP="00134516">
      <w:pPr>
        <w:jc w:val="center"/>
        <w:rPr>
          <w:sz w:val="28"/>
        </w:rPr>
      </w:pPr>
      <w:r w:rsidRPr="00F64813">
        <w:rPr>
          <w:b/>
          <w:sz w:val="28"/>
          <w:lang w:val="en-US"/>
        </w:rPr>
        <w:t>C</w:t>
      </w:r>
      <w:proofErr w:type="spellStart"/>
      <w:r w:rsidRPr="00F64813">
        <w:rPr>
          <w:b/>
          <w:sz w:val="28"/>
        </w:rPr>
        <w:t>ообщение</w:t>
      </w:r>
      <w:proofErr w:type="spellEnd"/>
    </w:p>
    <w:p w:rsidR="001C4508" w:rsidRPr="00F64813" w:rsidRDefault="00134516" w:rsidP="001C4508">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Pr="00F64813">
        <w:rPr>
          <w:sz w:val="28"/>
        </w:rPr>
        <w:t xml:space="preserve">Открытого паевого инвестиционного фонда акций </w:t>
      </w:r>
      <w:r w:rsidR="007D07BB">
        <w:rPr>
          <w:sz w:val="28"/>
        </w:rPr>
        <w:t>«</w:t>
      </w:r>
      <w:r w:rsidRPr="00F64813">
        <w:rPr>
          <w:sz w:val="28"/>
        </w:rPr>
        <w:t>УРАЛСИБ Первый</w:t>
      </w:r>
      <w:r w:rsidR="007D07BB">
        <w:rPr>
          <w:sz w:val="28"/>
        </w:rPr>
        <w:t>»</w:t>
      </w:r>
      <w:r w:rsidR="001C4508" w:rsidRPr="00F64813">
        <w:rPr>
          <w:sz w:val="28"/>
        </w:rPr>
        <w:t>,</w:t>
      </w:r>
    </w:p>
    <w:p w:rsidR="001C4508" w:rsidRPr="00F64813" w:rsidRDefault="001C4508" w:rsidP="001C4508">
      <w:pPr>
        <w:jc w:val="center"/>
        <w:rPr>
          <w:b/>
          <w:sz w:val="28"/>
        </w:rPr>
      </w:pPr>
      <w:proofErr w:type="gramStart"/>
      <w:r w:rsidRPr="00F64813">
        <w:rPr>
          <w:b/>
          <w:sz w:val="28"/>
        </w:rPr>
        <w:t>определенной</w:t>
      </w:r>
      <w:proofErr w:type="gramEnd"/>
      <w:r w:rsidRPr="00F64813">
        <w:rPr>
          <w:b/>
          <w:sz w:val="28"/>
        </w:rPr>
        <w:t xml:space="preserve"> на дату проведения общего собрания</w:t>
      </w:r>
    </w:p>
    <w:p w:rsidR="001C4508" w:rsidRPr="00F64813" w:rsidRDefault="001C4508" w:rsidP="001C4508">
      <w:pPr>
        <w:jc w:val="center"/>
        <w:rPr>
          <w:b/>
          <w:sz w:val="28"/>
        </w:rPr>
      </w:pPr>
      <w:r w:rsidRPr="00F64813">
        <w:rPr>
          <w:b/>
          <w:sz w:val="28"/>
        </w:rPr>
        <w:t>за 201</w:t>
      </w:r>
      <w:r w:rsidR="00CA7B67" w:rsidRPr="005F0760">
        <w:rPr>
          <w:b/>
          <w:sz w:val="28"/>
        </w:rPr>
        <w:t>6</w:t>
      </w:r>
      <w:r w:rsidRPr="00F64813">
        <w:rPr>
          <w:b/>
          <w:sz w:val="28"/>
        </w:rPr>
        <w:t xml:space="preserve"> год</w:t>
      </w:r>
    </w:p>
    <w:p w:rsidR="00853BF7" w:rsidRPr="00853BF7" w:rsidRDefault="00134516" w:rsidP="00853BF7">
      <w:pPr>
        <w:jc w:val="center"/>
        <w:rPr>
          <w:b/>
          <w:sz w:val="28"/>
          <w:szCs w:val="28"/>
          <w:u w:val="single"/>
        </w:rPr>
      </w:pPr>
      <w:r w:rsidRPr="00134516">
        <w:rPr>
          <w:b/>
          <w:sz w:val="28"/>
          <w:szCs w:val="28"/>
          <w:u w:val="single"/>
        </w:rPr>
        <w:t xml:space="preserve">(Правила Фонда зарегистрированы </w:t>
      </w:r>
      <w:r w:rsidR="00F66DA2">
        <w:rPr>
          <w:b/>
          <w:sz w:val="28"/>
          <w:szCs w:val="28"/>
          <w:u w:val="single"/>
        </w:rPr>
        <w:t>ФКЦБ</w:t>
      </w:r>
      <w:r w:rsidRPr="00134516">
        <w:rPr>
          <w:b/>
          <w:sz w:val="28"/>
          <w:szCs w:val="28"/>
          <w:u w:val="single"/>
        </w:rPr>
        <w:t xml:space="preserve"> </w:t>
      </w:r>
      <w:r w:rsidRPr="00F66DA2">
        <w:rPr>
          <w:b/>
          <w:sz w:val="28"/>
          <w:szCs w:val="28"/>
          <w:u w:val="single"/>
        </w:rPr>
        <w:t xml:space="preserve">России за </w:t>
      </w:r>
      <w:r w:rsidR="00853BF7" w:rsidRPr="00F66DA2">
        <w:rPr>
          <w:b/>
          <w:sz w:val="28"/>
          <w:szCs w:val="28"/>
          <w:u w:val="single"/>
        </w:rPr>
        <w:t>№ 0029-18610555 от 14.09.1998 г.)</w:t>
      </w:r>
    </w:p>
    <w:p w:rsidR="00134516" w:rsidRPr="00882F53" w:rsidRDefault="00134516"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401"/>
        <w:gridCol w:w="1546"/>
        <w:gridCol w:w="3852"/>
        <w:gridCol w:w="4741"/>
        <w:gridCol w:w="1735"/>
      </w:tblGrid>
      <w:tr w:rsidR="000D6363" w:rsidRPr="001D555D" w:rsidTr="00764E0F">
        <w:trPr>
          <w:trHeight w:val="1397"/>
        </w:trPr>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lastRenderedPageBreak/>
              <w:t>№</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Полное и сокращенное фирменное наименование акционерного общества</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Дата проведения общего собрания акционеров</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Формулировка вопроса в повестке дня общего собрания акционеров</w:t>
            </w:r>
          </w:p>
        </w:tc>
        <w:tc>
          <w:tcPr>
            <w:tcW w:w="0" w:type="auto"/>
            <w:shd w:val="clear" w:color="auto" w:fill="auto"/>
            <w:vAlign w:val="center"/>
            <w:hideMark/>
          </w:tcPr>
          <w:p w:rsidR="00764E0F" w:rsidRPr="001D555D" w:rsidRDefault="00764E0F" w:rsidP="00251935">
            <w:pPr>
              <w:jc w:val="center"/>
              <w:rPr>
                <w:b/>
                <w:bCs/>
                <w:color w:val="000000"/>
              </w:rPr>
            </w:pPr>
            <w:r w:rsidRPr="001D555D">
              <w:rPr>
                <w:b/>
                <w:bCs/>
                <w:color w:val="000000"/>
              </w:rPr>
              <w:t>Формулировка решения принятого по данному вопросу повестки дня</w:t>
            </w:r>
          </w:p>
        </w:tc>
        <w:tc>
          <w:tcPr>
            <w:tcW w:w="0" w:type="auto"/>
            <w:shd w:val="clear" w:color="auto" w:fill="auto"/>
            <w:vAlign w:val="center"/>
            <w:hideMark/>
          </w:tcPr>
          <w:p w:rsidR="00764E0F" w:rsidRPr="001D555D" w:rsidRDefault="00764E0F" w:rsidP="00251935">
            <w:pPr>
              <w:rPr>
                <w:b/>
                <w:bCs/>
                <w:color w:val="000000"/>
              </w:rPr>
            </w:pPr>
            <w:r w:rsidRPr="001D555D">
              <w:rPr>
                <w:b/>
                <w:bCs/>
                <w:color w:val="000000"/>
              </w:rPr>
              <w:t>Позиция управляющей компании</w:t>
            </w:r>
          </w:p>
        </w:tc>
      </w:tr>
      <w:tr w:rsidR="000D6363" w:rsidRPr="001D555D" w:rsidTr="00764E0F">
        <w:trPr>
          <w:trHeight w:val="1396"/>
        </w:trPr>
        <w:tc>
          <w:tcPr>
            <w:tcW w:w="0" w:type="auto"/>
            <w:shd w:val="clear" w:color="auto" w:fill="auto"/>
            <w:hideMark/>
          </w:tcPr>
          <w:p w:rsidR="00764E0F" w:rsidRPr="001D555D" w:rsidRDefault="00764E0F" w:rsidP="00251935">
            <w:pPr>
              <w:jc w:val="center"/>
              <w:rPr>
                <w:color w:val="000000"/>
              </w:rPr>
            </w:pPr>
            <w:r w:rsidRPr="001D555D">
              <w:rPr>
                <w:color w:val="000000"/>
              </w:rPr>
              <w:t>1</w:t>
            </w:r>
          </w:p>
        </w:tc>
        <w:tc>
          <w:tcPr>
            <w:tcW w:w="0" w:type="auto"/>
            <w:shd w:val="clear" w:color="auto" w:fill="auto"/>
            <w:hideMark/>
          </w:tcPr>
          <w:p w:rsidR="00764E0F" w:rsidRPr="00FF3CEB" w:rsidRDefault="00764E0F" w:rsidP="007A1FB2">
            <w:pPr>
              <w:jc w:val="center"/>
              <w:rPr>
                <w:vanish/>
                <w:sz w:val="16"/>
                <w:szCs w:val="16"/>
              </w:rPr>
            </w:pPr>
            <w:r w:rsidRPr="007A1FB2">
              <w:rPr>
                <w:rFonts w:ascii="Arial" w:hAnsi="Arial" w:cs="Arial"/>
                <w:vanish/>
                <w:sz w:val="16"/>
                <w:szCs w:val="16"/>
              </w:rPr>
              <w:t xml:space="preserve">ПУБЛИЧНОЕ АКЦИОНЕРНОЕ ОБЩЕСТВО </w:t>
            </w:r>
            <w:r>
              <w:rPr>
                <w:rFonts w:ascii="Arial" w:hAnsi="Arial" w:cs="Arial"/>
                <w:vanish/>
                <w:sz w:val="16"/>
                <w:szCs w:val="16"/>
              </w:rPr>
              <w:t>«</w:t>
            </w:r>
            <w:r w:rsidRPr="007A1FB2">
              <w:rPr>
                <w:rFonts w:ascii="Arial" w:hAnsi="Arial" w:cs="Arial"/>
                <w:vanish/>
                <w:sz w:val="16"/>
                <w:szCs w:val="16"/>
              </w:rPr>
              <w:t xml:space="preserve">БАНК </w:t>
            </w:r>
            <w:r>
              <w:rPr>
                <w:rFonts w:ascii="Arial" w:hAnsi="Arial" w:cs="Arial"/>
                <w:vanish/>
                <w:sz w:val="16"/>
                <w:szCs w:val="16"/>
              </w:rPr>
              <w:t>«</w:t>
            </w:r>
            <w:r w:rsidRPr="007A1FB2">
              <w:rPr>
                <w:rFonts w:ascii="Arial" w:hAnsi="Arial" w:cs="Arial"/>
                <w:vanish/>
                <w:sz w:val="16"/>
                <w:szCs w:val="16"/>
              </w:rPr>
              <w:t>САНКТ-ПЕТЕРБУРГ</w:t>
            </w:r>
            <w:r>
              <w:rPr>
                <w:rFonts w:ascii="Arial" w:hAnsi="Arial" w:cs="Arial"/>
                <w:vanish/>
                <w:sz w:val="16"/>
                <w:szCs w:val="16"/>
              </w:rPr>
              <w:t>»</w:t>
            </w:r>
            <w:r w:rsidRPr="00FF3CEB">
              <w:rPr>
                <w:color w:val="000000"/>
                <w:sz w:val="22"/>
                <w:szCs w:val="22"/>
              </w:rPr>
              <w:br/>
            </w:r>
            <w:r w:rsidRPr="007A1FB2">
              <w:rPr>
                <w:color w:val="000000"/>
                <w:sz w:val="22"/>
                <w:szCs w:val="22"/>
              </w:rPr>
              <w:t xml:space="preserve">ПУБЛИЧНОЕ АКЦИОНЕРНОЕ ОБЩЕСТВО </w:t>
            </w:r>
            <w:r w:rsidR="007D07BB">
              <w:rPr>
                <w:color w:val="000000"/>
                <w:sz w:val="22"/>
                <w:szCs w:val="22"/>
              </w:rPr>
              <w:t>«</w:t>
            </w:r>
            <w:r w:rsidRPr="007A1FB2">
              <w:rPr>
                <w:color w:val="000000"/>
                <w:sz w:val="22"/>
                <w:szCs w:val="22"/>
              </w:rPr>
              <w:t xml:space="preserve">БАНК </w:t>
            </w:r>
            <w:r w:rsidR="007D07BB">
              <w:rPr>
                <w:color w:val="000000"/>
                <w:sz w:val="22"/>
                <w:szCs w:val="22"/>
              </w:rPr>
              <w:t>«</w:t>
            </w:r>
            <w:r w:rsidRPr="007A1FB2">
              <w:rPr>
                <w:color w:val="000000"/>
                <w:sz w:val="22"/>
                <w:szCs w:val="22"/>
              </w:rPr>
              <w:t>САНКТ-ПЕТЕРБУРГ</w:t>
            </w:r>
            <w:r w:rsidR="007D07BB">
              <w:rPr>
                <w:color w:val="000000"/>
                <w:sz w:val="22"/>
                <w:szCs w:val="22"/>
              </w:rPr>
              <w:t>»</w:t>
            </w:r>
            <w:r w:rsidRPr="00FF3CEB">
              <w:rPr>
                <w:color w:val="000000"/>
                <w:sz w:val="22"/>
                <w:szCs w:val="22"/>
              </w:rPr>
              <w:br/>
            </w:r>
            <w:r w:rsidRPr="00FF3CEB">
              <w:rPr>
                <w:color w:val="000000"/>
                <w:sz w:val="22"/>
                <w:szCs w:val="22"/>
              </w:rPr>
              <w:br/>
            </w:r>
            <w:r>
              <w:rPr>
                <w:color w:val="000000"/>
                <w:sz w:val="22"/>
                <w:szCs w:val="22"/>
              </w:rPr>
              <w:t xml:space="preserve">ПАО </w:t>
            </w:r>
            <w:r w:rsidR="007D07BB">
              <w:rPr>
                <w:color w:val="000000"/>
                <w:sz w:val="22"/>
                <w:szCs w:val="22"/>
              </w:rPr>
              <w:t>«</w:t>
            </w:r>
            <w:r>
              <w:rPr>
                <w:color w:val="000000"/>
                <w:sz w:val="22"/>
                <w:szCs w:val="22"/>
              </w:rPr>
              <w:t xml:space="preserve">Банк </w:t>
            </w:r>
            <w:r w:rsidR="007D07BB">
              <w:rPr>
                <w:color w:val="000000"/>
                <w:sz w:val="22"/>
                <w:szCs w:val="22"/>
              </w:rPr>
              <w:t>«</w:t>
            </w:r>
            <w:r>
              <w:rPr>
                <w:color w:val="000000"/>
                <w:sz w:val="22"/>
                <w:szCs w:val="22"/>
              </w:rPr>
              <w:t>Санкт-Петербург</w:t>
            </w:r>
            <w:r w:rsidR="007D07BB">
              <w:rPr>
                <w:color w:val="000000"/>
                <w:sz w:val="22"/>
                <w:szCs w:val="22"/>
              </w:rPr>
              <w:t>»</w:t>
            </w:r>
            <w:r w:rsidRPr="00FF3CEB">
              <w:rPr>
                <w:vanish/>
                <w:sz w:val="16"/>
                <w:szCs w:val="16"/>
              </w:rPr>
              <w:t>Конец формы</w:t>
            </w:r>
          </w:p>
        </w:tc>
        <w:tc>
          <w:tcPr>
            <w:tcW w:w="0" w:type="auto"/>
            <w:shd w:val="clear" w:color="auto" w:fill="auto"/>
            <w:hideMark/>
          </w:tcPr>
          <w:p w:rsidR="00764E0F" w:rsidRDefault="00764E0F" w:rsidP="007A1FB2">
            <w:pPr>
              <w:jc w:val="center"/>
              <w:rPr>
                <w:color w:val="000000"/>
              </w:rPr>
            </w:pPr>
          </w:p>
          <w:p w:rsidR="00764E0F" w:rsidRPr="000B66C2" w:rsidRDefault="00CA7B67" w:rsidP="00CA7B67">
            <w:pPr>
              <w:jc w:val="center"/>
              <w:rPr>
                <w:color w:val="000000"/>
              </w:rPr>
            </w:pPr>
            <w:r>
              <w:rPr>
                <w:color w:val="000000"/>
                <w:lang w:val="en-US"/>
              </w:rPr>
              <w:t>26</w:t>
            </w:r>
            <w:r w:rsidR="00764E0F" w:rsidRPr="000B66C2">
              <w:rPr>
                <w:color w:val="000000"/>
              </w:rPr>
              <w:t xml:space="preserve"> </w:t>
            </w:r>
            <w:r>
              <w:rPr>
                <w:color w:val="000000"/>
              </w:rPr>
              <w:t>ма</w:t>
            </w:r>
            <w:r w:rsidR="00764E0F" w:rsidRPr="000B66C2">
              <w:rPr>
                <w:color w:val="000000"/>
              </w:rPr>
              <w:t>я 201</w:t>
            </w:r>
            <w:r>
              <w:rPr>
                <w:color w:val="000000"/>
              </w:rPr>
              <w:t>6</w:t>
            </w:r>
            <w:r w:rsidR="00764E0F" w:rsidRPr="000B66C2">
              <w:rPr>
                <w:color w:val="000000"/>
              </w:rPr>
              <w:t>г.</w:t>
            </w:r>
          </w:p>
        </w:tc>
        <w:tc>
          <w:tcPr>
            <w:tcW w:w="0" w:type="auto"/>
            <w:shd w:val="clear" w:color="auto" w:fill="auto"/>
            <w:hideMark/>
          </w:tcPr>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 Об утверждении годового отчета за 2015 год, годовой бухгалтерской (финансовой) отчетности за 2015 год, о распределении прибыли ПАО «Банк «Санкт-Петербург» по результатам 2015 года. </w:t>
            </w:r>
          </w:p>
          <w:p w:rsidR="00CA7B67" w:rsidRPr="00CA7B67" w:rsidRDefault="00CA7B67" w:rsidP="00CA7B67">
            <w:pPr>
              <w:rPr>
                <w:color w:val="000000"/>
              </w:rPr>
            </w:pPr>
            <w:r w:rsidRPr="00CA7B67">
              <w:rPr>
                <w:color w:val="000000"/>
              </w:rPr>
              <w:t xml:space="preserve">2. О выплате дивидендов по результатам 2015 года (утверждение размера и формы выплаты дивидендов за 2015 год), а также дате, на которую определяются лица, имеющие право на получение дивидендов. </w:t>
            </w:r>
          </w:p>
          <w:p w:rsidR="00CA7B67" w:rsidRPr="00CA7B67" w:rsidRDefault="00CA7B67" w:rsidP="00CA7B67">
            <w:pPr>
              <w:rPr>
                <w:color w:val="000000"/>
              </w:rPr>
            </w:pPr>
            <w:r w:rsidRPr="00CA7B67">
              <w:rPr>
                <w:color w:val="000000"/>
              </w:rPr>
              <w:t>3. Об утвержден</w:t>
            </w:r>
            <w:proofErr w:type="gramStart"/>
            <w:r w:rsidRPr="00CA7B67">
              <w:rPr>
                <w:color w:val="000000"/>
              </w:rPr>
              <w:t>ии ау</w:t>
            </w:r>
            <w:proofErr w:type="gramEnd"/>
            <w:r w:rsidRPr="00CA7B67">
              <w:rPr>
                <w:color w:val="000000"/>
              </w:rPr>
              <w:t xml:space="preserve">дитора ПАО «Банк «Санкт-Петербург» на 2016 год. </w:t>
            </w:r>
          </w:p>
          <w:p w:rsidR="00CA7B67" w:rsidRPr="00CA7B67" w:rsidRDefault="00CA7B67" w:rsidP="00CA7B67">
            <w:pPr>
              <w:rPr>
                <w:color w:val="000000"/>
              </w:rPr>
            </w:pPr>
            <w:r w:rsidRPr="00CA7B67">
              <w:rPr>
                <w:color w:val="000000"/>
              </w:rPr>
              <w:t xml:space="preserve">4. О выплате вознаграждения членам Наблюдательного совета ПАО «Банк «Санкт-Петербург» за 2015 год. </w:t>
            </w:r>
          </w:p>
          <w:p w:rsidR="00CA7B67" w:rsidRPr="00CA7B67" w:rsidRDefault="00CA7B67" w:rsidP="00CA7B67">
            <w:pPr>
              <w:rPr>
                <w:color w:val="000000"/>
              </w:rPr>
            </w:pPr>
            <w:r w:rsidRPr="00CA7B67">
              <w:rPr>
                <w:color w:val="000000"/>
              </w:rPr>
              <w:t xml:space="preserve">5. О компенсации членам Наблюдательного совета ПАО «Банк «Санкт-Петербург» расходов, связанных с исполнением ими своих функций. </w:t>
            </w:r>
          </w:p>
          <w:p w:rsidR="00CA7B67" w:rsidRPr="00CA7B67" w:rsidRDefault="00CA7B67" w:rsidP="00CA7B67">
            <w:pPr>
              <w:rPr>
                <w:color w:val="000000"/>
              </w:rPr>
            </w:pPr>
            <w:r w:rsidRPr="00CA7B67">
              <w:rPr>
                <w:color w:val="000000"/>
              </w:rPr>
              <w:t xml:space="preserve">6. Об определении количественного состава Наблюдательного совета ПАО «Банк «Санкт-Петербург». </w:t>
            </w:r>
          </w:p>
          <w:p w:rsidR="00CA7B67" w:rsidRPr="00CA7B67" w:rsidRDefault="00CA7B67" w:rsidP="00CA7B67">
            <w:pPr>
              <w:rPr>
                <w:color w:val="000000"/>
              </w:rPr>
            </w:pPr>
            <w:r w:rsidRPr="00CA7B67">
              <w:rPr>
                <w:color w:val="000000"/>
              </w:rPr>
              <w:t xml:space="preserve">7. Об одобрении сделок, в совершении которых имеется заинтересованность, в соответствии с требованиями главы XI Федерального закона «Об акционерных обществах». </w:t>
            </w:r>
          </w:p>
          <w:p w:rsidR="00CA7B67" w:rsidRPr="00CA7B67" w:rsidRDefault="00CA7B67" w:rsidP="00CA7B67">
            <w:pPr>
              <w:rPr>
                <w:color w:val="000000"/>
              </w:rPr>
            </w:pPr>
            <w:r w:rsidRPr="00CA7B67">
              <w:rPr>
                <w:color w:val="000000"/>
              </w:rPr>
              <w:t xml:space="preserve">8. Об избрании членов Наблюдательного совета ПАО «Банк «Санкт-Петербург». </w:t>
            </w:r>
          </w:p>
          <w:p w:rsidR="00CA7B67" w:rsidRPr="00CA7B67" w:rsidRDefault="00CA7B67" w:rsidP="00CA7B67">
            <w:pPr>
              <w:rPr>
                <w:color w:val="000000"/>
              </w:rPr>
            </w:pPr>
            <w:r w:rsidRPr="00CA7B67">
              <w:rPr>
                <w:color w:val="000000"/>
              </w:rPr>
              <w:t xml:space="preserve">9. Об утверждении Изменения №1 в Положение о вознаграждениях и </w:t>
            </w:r>
            <w:r w:rsidRPr="00CA7B67">
              <w:rPr>
                <w:color w:val="000000"/>
              </w:rPr>
              <w:lastRenderedPageBreak/>
              <w:t xml:space="preserve">компенсациях, выплачиваемых членам Наблюдательного совета ПАО «Банк «Санкт-Петербург». </w:t>
            </w:r>
          </w:p>
          <w:p w:rsidR="00CA7B67" w:rsidRPr="00CA7B67" w:rsidRDefault="00CA7B67" w:rsidP="00CA7B67">
            <w:pPr>
              <w:rPr>
                <w:color w:val="000000"/>
              </w:rPr>
            </w:pPr>
            <w:r w:rsidRPr="00CA7B67">
              <w:rPr>
                <w:color w:val="000000"/>
              </w:rPr>
              <w:t xml:space="preserve">10. Об избрании членов Ревизионной комиссии ПАО «Банк «Санкт-Петербург». </w:t>
            </w:r>
          </w:p>
          <w:p w:rsidR="00CA7B67" w:rsidRPr="00CA7B67" w:rsidRDefault="00CA7B67" w:rsidP="00CA7B67">
            <w:pPr>
              <w:rPr>
                <w:color w:val="000000"/>
              </w:rPr>
            </w:pPr>
            <w:r w:rsidRPr="00CA7B67">
              <w:rPr>
                <w:color w:val="000000"/>
              </w:rPr>
              <w:t xml:space="preserve">11. Об утверждении Устава ПУБЛИЧНОГО АКЦИОНЕРНОГО ОБЩЕСТВА «БАНК «САНКТ-ПЕТЕРБУРГ» (ПАО «Банк «Санкт-Петербург») в новой редакции. </w:t>
            </w:r>
          </w:p>
          <w:p w:rsidR="00CA7B67" w:rsidRPr="00CA7B67" w:rsidRDefault="00CA7B67" w:rsidP="00CA7B67">
            <w:pPr>
              <w:rPr>
                <w:color w:val="000000"/>
              </w:rPr>
            </w:pPr>
            <w:r w:rsidRPr="00CA7B67">
              <w:rPr>
                <w:color w:val="000000"/>
              </w:rPr>
              <w:t xml:space="preserve">12. Об утверждении лица, уполномоченного на подписание новой редакции Устава ПУБЛИЧНОГО АКЦИОНЕРНОГО ОБЩЕСТВА «БАНК «САНКТ-ПЕТЕРБУРГ» (ПАО «Банк «Санкт-Петербург»). </w:t>
            </w:r>
          </w:p>
          <w:p w:rsidR="00764E0F" w:rsidRPr="001D555D" w:rsidRDefault="00CA7B67" w:rsidP="00CA7B67">
            <w:pPr>
              <w:rPr>
                <w:color w:val="000000"/>
              </w:rPr>
            </w:pPr>
            <w:r w:rsidRPr="00CA7B67">
              <w:rPr>
                <w:color w:val="000000"/>
              </w:rPr>
              <w:t>13. Об утверждении Положения о Наблюдательном совете ПАО «Банк «Санкт-Петербург» в новой редакции.</w:t>
            </w:r>
          </w:p>
        </w:tc>
        <w:tc>
          <w:tcPr>
            <w:tcW w:w="0" w:type="auto"/>
            <w:shd w:val="clear" w:color="auto" w:fill="auto"/>
            <w:hideMark/>
          </w:tcPr>
          <w:p w:rsidR="005F0760" w:rsidRPr="005F0760" w:rsidRDefault="005F0760" w:rsidP="00CA7B67">
            <w:pPr>
              <w:rPr>
                <w:color w:val="000000"/>
              </w:rPr>
            </w:pPr>
          </w:p>
          <w:p w:rsidR="00CA7B67" w:rsidRPr="00CA7B67" w:rsidRDefault="00CA7B67" w:rsidP="00CA7B67">
            <w:pPr>
              <w:rPr>
                <w:color w:val="000000"/>
              </w:rPr>
            </w:pPr>
            <w:r w:rsidRPr="00CA7B67">
              <w:rPr>
                <w:color w:val="000000"/>
              </w:rPr>
              <w:t xml:space="preserve">1. Об утверждении годового отчета за 2015 год, годовой бухгалтерской (финансовой) отчетности за 2015 год, о распределении прибыли ПАО «Банк «Санкт-Петербург» по результатам 2015 года.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71 781 527 и 46885964/2213314389 99.9404 </w:t>
            </w:r>
          </w:p>
          <w:p w:rsidR="00CA7B67" w:rsidRPr="00CA7B67" w:rsidRDefault="00CA7B67" w:rsidP="00CA7B67">
            <w:pPr>
              <w:rPr>
                <w:color w:val="000000"/>
              </w:rPr>
            </w:pPr>
            <w:r w:rsidRPr="00CA7B67">
              <w:rPr>
                <w:color w:val="000000"/>
              </w:rPr>
              <w:t xml:space="preserve">"ПРОТИВ" 7 890 0.0021 </w:t>
            </w:r>
          </w:p>
          <w:p w:rsidR="00CA7B67" w:rsidRPr="00CA7B67" w:rsidRDefault="00CA7B67" w:rsidP="00CA7B67">
            <w:pPr>
              <w:rPr>
                <w:color w:val="000000"/>
              </w:rPr>
            </w:pPr>
            <w:r w:rsidRPr="00CA7B67">
              <w:rPr>
                <w:color w:val="000000"/>
              </w:rPr>
              <w:t xml:space="preserve">"ВОЗДЕРЖАЛСЯ" 179 627 0.0483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Утвердить годовой отчет за 2015 год, годовую бухгалтерскую (финансовую) отчетность за 2015 год. </w:t>
            </w:r>
          </w:p>
          <w:p w:rsidR="00CA7B67" w:rsidRPr="00CA7B67" w:rsidRDefault="00CA7B67" w:rsidP="00CA7B67">
            <w:pPr>
              <w:rPr>
                <w:color w:val="000000"/>
              </w:rPr>
            </w:pPr>
            <w:r w:rsidRPr="00CA7B67">
              <w:rPr>
                <w:color w:val="000000"/>
              </w:rPr>
              <w:t>Утвердить распределение прибыли ПАО «Банк «Санкт-Петербург», полученной по результатам 2015 года в размере 2 281 938 407 руб. 93 коп</w:t>
            </w:r>
            <w:proofErr w:type="gramStart"/>
            <w:r w:rsidRPr="00CA7B67">
              <w:rPr>
                <w:color w:val="000000"/>
              </w:rPr>
              <w:t xml:space="preserve">., </w:t>
            </w:r>
            <w:proofErr w:type="gramEnd"/>
            <w:r w:rsidRPr="00CA7B67">
              <w:rPr>
                <w:color w:val="000000"/>
              </w:rPr>
              <w:t xml:space="preserve">следующим образом: </w:t>
            </w:r>
          </w:p>
          <w:p w:rsidR="00CA7B67" w:rsidRPr="00CA7B67" w:rsidRDefault="00CA7B67" w:rsidP="00CA7B67">
            <w:pPr>
              <w:rPr>
                <w:color w:val="000000"/>
              </w:rPr>
            </w:pPr>
            <w:r w:rsidRPr="00CA7B67">
              <w:rPr>
                <w:color w:val="000000"/>
              </w:rPr>
              <w:t>• на выплату дивидендов – 461 523 963 руб. 90 коп</w:t>
            </w:r>
            <w:proofErr w:type="gramStart"/>
            <w:r w:rsidRPr="00CA7B67">
              <w:rPr>
                <w:color w:val="000000"/>
              </w:rPr>
              <w:t xml:space="preserve">.; </w:t>
            </w:r>
            <w:proofErr w:type="gramEnd"/>
          </w:p>
          <w:p w:rsidR="00CA7B67" w:rsidRPr="00CA7B67" w:rsidRDefault="00CA7B67" w:rsidP="00CA7B67">
            <w:pPr>
              <w:rPr>
                <w:color w:val="000000"/>
              </w:rPr>
            </w:pPr>
            <w:r w:rsidRPr="00CA7B67">
              <w:rPr>
                <w:color w:val="000000"/>
              </w:rPr>
              <w:t>• на выплату вознаграждения членам Наблюдательного совета – 29 970 000 руб. 00 коп</w:t>
            </w:r>
            <w:proofErr w:type="gramStart"/>
            <w:r w:rsidRPr="00CA7B67">
              <w:rPr>
                <w:color w:val="000000"/>
              </w:rPr>
              <w:t xml:space="preserve">.; </w:t>
            </w:r>
            <w:proofErr w:type="gramEnd"/>
          </w:p>
          <w:p w:rsidR="00CA7B67" w:rsidRPr="00CA7B67" w:rsidRDefault="00CA7B67" w:rsidP="00CA7B67">
            <w:pPr>
              <w:rPr>
                <w:color w:val="000000"/>
              </w:rPr>
            </w:pPr>
            <w:r w:rsidRPr="00CA7B67">
              <w:rPr>
                <w:color w:val="000000"/>
              </w:rPr>
              <w:t xml:space="preserve">• на счет нераспределенной прибыли – 1 790 444 444 руб. 03 коп.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 О выплате дивидендов по результатам 2015 года (утверждение размера и формы выплаты дивидендов за 2015 год), а также дате, на которую определяются лица, имеющие право на получение дивидендов.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w:t>
            </w:r>
          </w:p>
          <w:p w:rsidR="00CA7B67" w:rsidRPr="00CA7B67" w:rsidRDefault="00CA7B67" w:rsidP="00CA7B67">
            <w:pPr>
              <w:rPr>
                <w:color w:val="000000"/>
              </w:rPr>
            </w:pPr>
            <w:r w:rsidRPr="00CA7B67">
              <w:rPr>
                <w:color w:val="000000"/>
              </w:rPr>
              <w:t xml:space="preserve">голосов, отданных за каждый из вариантов </w:t>
            </w:r>
            <w:r w:rsidRPr="00CA7B67">
              <w:rPr>
                <w:color w:val="000000"/>
              </w:rPr>
              <w:lastRenderedPageBreak/>
              <w:t xml:space="preserve">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71 793 979 и 46885964/2213314389 99.9437 </w:t>
            </w:r>
          </w:p>
          <w:p w:rsidR="00CA7B67" w:rsidRPr="00CA7B67" w:rsidRDefault="00CA7B67" w:rsidP="00CA7B67">
            <w:pPr>
              <w:rPr>
                <w:color w:val="000000"/>
              </w:rPr>
            </w:pPr>
            <w:r w:rsidRPr="00CA7B67">
              <w:rPr>
                <w:color w:val="000000"/>
              </w:rPr>
              <w:t xml:space="preserve">"ПРОТИВ" 11 553 0.0031 </w:t>
            </w:r>
          </w:p>
          <w:p w:rsidR="00CA7B67" w:rsidRPr="00CA7B67" w:rsidRDefault="00CA7B67" w:rsidP="00CA7B67">
            <w:pPr>
              <w:rPr>
                <w:color w:val="000000"/>
              </w:rPr>
            </w:pPr>
            <w:r w:rsidRPr="00CA7B67">
              <w:rPr>
                <w:color w:val="000000"/>
              </w:rPr>
              <w:t xml:space="preserve">"ВОЗДЕРЖАЛСЯ" 161 472 0.0434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Выплатить дивиденды по результатам 2015 финансового года в денежной форме: </w:t>
            </w:r>
          </w:p>
          <w:p w:rsidR="00CA7B67" w:rsidRPr="00CA7B67" w:rsidRDefault="00CA7B67" w:rsidP="00CA7B67">
            <w:pPr>
              <w:rPr>
                <w:color w:val="000000"/>
              </w:rPr>
            </w:pPr>
            <w:r w:rsidRPr="00CA7B67">
              <w:rPr>
                <w:color w:val="000000"/>
              </w:rPr>
              <w:t xml:space="preserve">• по обыкновенным акциям в размере 1,05 руб. на 1 обыкновенную акцию; </w:t>
            </w:r>
          </w:p>
          <w:p w:rsidR="00CA7B67" w:rsidRPr="00CA7B67" w:rsidRDefault="00CA7B67" w:rsidP="00CA7B67">
            <w:pPr>
              <w:rPr>
                <w:color w:val="000000"/>
              </w:rPr>
            </w:pPr>
            <w:r w:rsidRPr="00CA7B67">
              <w:rPr>
                <w:color w:val="000000"/>
              </w:rPr>
              <w:t xml:space="preserve">• по привилегированным акциям в размере 0,11 руб. на 1 привилегированную акцию. </w:t>
            </w:r>
          </w:p>
          <w:p w:rsidR="00CA7B67" w:rsidRPr="00CA7B67" w:rsidRDefault="00CA7B67" w:rsidP="00CA7B67">
            <w:pPr>
              <w:rPr>
                <w:color w:val="000000"/>
              </w:rPr>
            </w:pPr>
            <w:r w:rsidRPr="00CA7B67">
              <w:rPr>
                <w:color w:val="000000"/>
              </w:rPr>
              <w:t xml:space="preserve">Утвердить дату, на которую определяются лица, имеющие право на получение дивидендов – 07 июня 2016 года.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3. Об утвержден</w:t>
            </w:r>
            <w:proofErr w:type="gramStart"/>
            <w:r w:rsidRPr="00CA7B67">
              <w:rPr>
                <w:color w:val="000000"/>
              </w:rPr>
              <w:t>ии ау</w:t>
            </w:r>
            <w:proofErr w:type="gramEnd"/>
            <w:r w:rsidRPr="00CA7B67">
              <w:rPr>
                <w:color w:val="000000"/>
              </w:rPr>
              <w:t xml:space="preserve">дитора ПАО «Банк «Санкт-Петербург» на 2016 год.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71 795 022 и 46885964 </w:t>
            </w:r>
          </w:p>
          <w:p w:rsidR="00CA7B67" w:rsidRPr="00CA7B67" w:rsidRDefault="00CA7B67" w:rsidP="00CA7B67">
            <w:pPr>
              <w:rPr>
                <w:color w:val="000000"/>
              </w:rPr>
            </w:pPr>
            <w:r w:rsidRPr="00CA7B67">
              <w:rPr>
                <w:color w:val="000000"/>
              </w:rPr>
              <w:t xml:space="preserve">2213314389 99.9440 </w:t>
            </w:r>
          </w:p>
          <w:p w:rsidR="00CA7B67" w:rsidRPr="00CA7B67" w:rsidRDefault="00CA7B67" w:rsidP="00CA7B67">
            <w:pPr>
              <w:rPr>
                <w:color w:val="000000"/>
              </w:rPr>
            </w:pPr>
            <w:r w:rsidRPr="00CA7B67">
              <w:rPr>
                <w:color w:val="000000"/>
              </w:rPr>
              <w:t xml:space="preserve">"ПРОТИВ" 4 670 0.0013 </w:t>
            </w:r>
          </w:p>
          <w:p w:rsidR="00CA7B67" w:rsidRPr="00CA7B67" w:rsidRDefault="00CA7B67" w:rsidP="00CA7B67">
            <w:pPr>
              <w:rPr>
                <w:color w:val="000000"/>
              </w:rPr>
            </w:pPr>
            <w:r w:rsidRPr="00CA7B67">
              <w:rPr>
                <w:color w:val="000000"/>
              </w:rPr>
              <w:t xml:space="preserve">"ВОЗДЕРЖАЛСЯ" 157 112 0.0422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Утвердить аудитором ПАО «Банк «Санкт-Петербург» на 2016 год Общество с ограниченной ответственностью «Финансовые и бухгалтерские консультанты» (ООО «ФБК»).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r w:rsidRPr="00CA7B67">
              <w:rPr>
                <w:color w:val="000000"/>
              </w:rPr>
              <w:t xml:space="preserve">4. О выплате вознаграждения членам Наблюдательного совета ПАО «Банк «Санкт-Петербург» за 2015 год.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71 765 942 и 46885964/221331438 99.9362 </w:t>
            </w:r>
          </w:p>
          <w:p w:rsidR="00CA7B67" w:rsidRPr="00CA7B67" w:rsidRDefault="00CA7B67" w:rsidP="00CA7B67">
            <w:pPr>
              <w:rPr>
                <w:color w:val="000000"/>
              </w:rPr>
            </w:pPr>
            <w:r w:rsidRPr="00CA7B67">
              <w:rPr>
                <w:color w:val="000000"/>
              </w:rPr>
              <w:t xml:space="preserve">"ПРОТИВ" 17 475 0.0047 </w:t>
            </w:r>
          </w:p>
          <w:p w:rsidR="00CA7B67" w:rsidRPr="00CA7B67" w:rsidRDefault="00CA7B67" w:rsidP="00CA7B67">
            <w:pPr>
              <w:rPr>
                <w:color w:val="000000"/>
              </w:rPr>
            </w:pPr>
            <w:r w:rsidRPr="00CA7B67">
              <w:rPr>
                <w:color w:val="000000"/>
              </w:rPr>
              <w:t xml:space="preserve">"ВОЗДЕРЖАЛСЯ" 182 187 0.0490 </w:t>
            </w:r>
          </w:p>
          <w:p w:rsidR="00CA7B67" w:rsidRPr="00CA7B67" w:rsidRDefault="00CA7B67" w:rsidP="00CA7B67">
            <w:pPr>
              <w:rPr>
                <w:color w:val="000000"/>
              </w:rPr>
            </w:pPr>
            <w:r w:rsidRPr="00CA7B67">
              <w:rPr>
                <w:color w:val="000000"/>
              </w:rPr>
              <w:lastRenderedPageBreak/>
              <w:t xml:space="preserve">РЕШЕНИЕ: </w:t>
            </w:r>
          </w:p>
          <w:p w:rsidR="00CA7B67" w:rsidRPr="00CA7B67" w:rsidRDefault="00CA7B67" w:rsidP="00CA7B67">
            <w:pPr>
              <w:rPr>
                <w:color w:val="000000"/>
              </w:rPr>
            </w:pPr>
            <w:r w:rsidRPr="00CA7B67">
              <w:rPr>
                <w:color w:val="000000"/>
              </w:rPr>
              <w:t xml:space="preserve">Утвердить выплату вознаграждения членам Наблюдательного совета ПАО «Банк «Санкт-Петербург» за 2015 год в следующем размере: </w:t>
            </w:r>
          </w:p>
          <w:p w:rsidR="00CA7B67" w:rsidRPr="00CA7B67" w:rsidRDefault="00CA7B67" w:rsidP="00CA7B67">
            <w:pPr>
              <w:rPr>
                <w:color w:val="000000"/>
              </w:rPr>
            </w:pPr>
            <w:r w:rsidRPr="00CA7B67">
              <w:rPr>
                <w:color w:val="000000"/>
              </w:rPr>
              <w:t xml:space="preserve">1. Савельев Александр Васильевич 4 050 000 рублей единовременно; </w:t>
            </w:r>
          </w:p>
          <w:p w:rsidR="00CA7B67" w:rsidRPr="00CA7B67" w:rsidRDefault="00CA7B67" w:rsidP="00CA7B67">
            <w:pPr>
              <w:rPr>
                <w:color w:val="000000"/>
              </w:rPr>
            </w:pPr>
            <w:r w:rsidRPr="00CA7B67">
              <w:rPr>
                <w:color w:val="000000"/>
              </w:rPr>
              <w:t xml:space="preserve">2.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3 240 000 рублей единовременно; </w:t>
            </w:r>
          </w:p>
          <w:p w:rsidR="00CA7B67" w:rsidRPr="00CA7B67" w:rsidRDefault="00CA7B67" w:rsidP="00CA7B67">
            <w:pPr>
              <w:rPr>
                <w:color w:val="000000"/>
              </w:rPr>
            </w:pPr>
            <w:r w:rsidRPr="00CA7B67">
              <w:rPr>
                <w:color w:val="000000"/>
              </w:rPr>
              <w:t xml:space="preserve">3. Бычков Андрей Павлович 3 240 000 рублей единовременно; </w:t>
            </w:r>
          </w:p>
          <w:p w:rsidR="00CA7B67" w:rsidRPr="00CA7B67" w:rsidRDefault="00CA7B67" w:rsidP="00CA7B67">
            <w:pPr>
              <w:rPr>
                <w:color w:val="000000"/>
              </w:rPr>
            </w:pPr>
            <w:r w:rsidRPr="00CA7B67">
              <w:rPr>
                <w:color w:val="000000"/>
              </w:rPr>
              <w:t xml:space="preserve">4. Германович Алексей Андреевич 3 240 000 рублей единовременно; </w:t>
            </w:r>
          </w:p>
          <w:p w:rsidR="00CA7B67" w:rsidRPr="00CA7B67" w:rsidRDefault="00CA7B67" w:rsidP="00CA7B67">
            <w:pPr>
              <w:rPr>
                <w:color w:val="000000"/>
              </w:rPr>
            </w:pPr>
            <w:r w:rsidRPr="00CA7B67">
              <w:rPr>
                <w:color w:val="000000"/>
              </w:rPr>
              <w:t xml:space="preserve">5. </w:t>
            </w:r>
            <w:proofErr w:type="spellStart"/>
            <w:r w:rsidRPr="00CA7B67">
              <w:rPr>
                <w:color w:val="000000"/>
              </w:rPr>
              <w:t>Гузь</w:t>
            </w:r>
            <w:proofErr w:type="spellEnd"/>
            <w:r w:rsidRPr="00CA7B67">
              <w:rPr>
                <w:color w:val="000000"/>
              </w:rPr>
              <w:t xml:space="preserve"> Владислав Станиславович 2 970 000 рублей единовременно; </w:t>
            </w:r>
          </w:p>
          <w:p w:rsidR="00CA7B67" w:rsidRPr="00CA7B67" w:rsidRDefault="00CA7B67" w:rsidP="00CA7B67">
            <w:pPr>
              <w:rPr>
                <w:color w:val="000000"/>
              </w:rPr>
            </w:pPr>
            <w:r w:rsidRPr="00CA7B67">
              <w:rPr>
                <w:color w:val="000000"/>
              </w:rPr>
              <w:t xml:space="preserve">6. Ибрагимов Андрей </w:t>
            </w:r>
            <w:proofErr w:type="spellStart"/>
            <w:r w:rsidRPr="00CA7B67">
              <w:rPr>
                <w:color w:val="000000"/>
              </w:rPr>
              <w:t>Таледович</w:t>
            </w:r>
            <w:proofErr w:type="spellEnd"/>
            <w:r w:rsidRPr="00CA7B67">
              <w:rPr>
                <w:color w:val="000000"/>
              </w:rPr>
              <w:t xml:space="preserve"> 3 240 000 рублей единовременно; </w:t>
            </w:r>
          </w:p>
          <w:p w:rsidR="00CA7B67" w:rsidRPr="00CA7B67" w:rsidRDefault="00CA7B67" w:rsidP="00CA7B67">
            <w:pPr>
              <w:rPr>
                <w:color w:val="000000"/>
              </w:rPr>
            </w:pPr>
            <w:r w:rsidRPr="00CA7B67">
              <w:rPr>
                <w:color w:val="000000"/>
              </w:rPr>
              <w:t xml:space="preserve">7. Иванникова Елена Викторовна 3 780 000 рублей единовременно; </w:t>
            </w:r>
          </w:p>
          <w:p w:rsidR="00CA7B67" w:rsidRPr="00CA7B67" w:rsidRDefault="00CA7B67" w:rsidP="00CA7B67">
            <w:pPr>
              <w:rPr>
                <w:color w:val="000000"/>
              </w:rPr>
            </w:pPr>
            <w:r w:rsidRPr="00CA7B67">
              <w:rPr>
                <w:color w:val="000000"/>
              </w:rPr>
              <w:t xml:space="preserve">8. </w:t>
            </w:r>
            <w:proofErr w:type="spellStart"/>
            <w:r w:rsidRPr="00CA7B67">
              <w:rPr>
                <w:color w:val="000000"/>
              </w:rPr>
              <w:t>Полукеев</w:t>
            </w:r>
            <w:proofErr w:type="spellEnd"/>
            <w:r w:rsidRPr="00CA7B67">
              <w:rPr>
                <w:color w:val="000000"/>
              </w:rPr>
              <w:t xml:space="preserve"> Александр Иванович 2 700 000 рублей единовременно; </w:t>
            </w:r>
          </w:p>
          <w:p w:rsidR="00CA7B67" w:rsidRPr="00CA7B67" w:rsidRDefault="00CA7B67" w:rsidP="00CA7B67">
            <w:pPr>
              <w:rPr>
                <w:color w:val="000000"/>
              </w:rPr>
            </w:pPr>
            <w:r w:rsidRPr="00CA7B67">
              <w:rPr>
                <w:color w:val="000000"/>
              </w:rPr>
              <w:t xml:space="preserve">9. Пустовалов Александр Вадимович 3 510 000 рублей единовременно.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 О компенсации членам Наблюдательного совета ПАО «Банк «Санкт-Петербург» расходов, связанных с исполнением ими своих функций.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71 769 057 и 46885964/2213314389 99.9370 </w:t>
            </w:r>
          </w:p>
          <w:p w:rsidR="00CA7B67" w:rsidRPr="00CA7B67" w:rsidRDefault="00CA7B67" w:rsidP="00CA7B67">
            <w:pPr>
              <w:rPr>
                <w:color w:val="000000"/>
              </w:rPr>
            </w:pPr>
            <w:r w:rsidRPr="00CA7B67">
              <w:rPr>
                <w:color w:val="000000"/>
              </w:rPr>
              <w:t xml:space="preserve">"ПРОТИВ" 14 942 0.0040 </w:t>
            </w:r>
          </w:p>
          <w:p w:rsidR="00CA7B67" w:rsidRPr="00CA7B67" w:rsidRDefault="00CA7B67" w:rsidP="00CA7B67">
            <w:pPr>
              <w:rPr>
                <w:color w:val="000000"/>
              </w:rPr>
            </w:pPr>
            <w:r w:rsidRPr="00CA7B67">
              <w:rPr>
                <w:color w:val="000000"/>
              </w:rPr>
              <w:t xml:space="preserve">"ВОЗДЕРЖАЛСЯ" 181 605 0.0488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proofErr w:type="gramStart"/>
            <w:r w:rsidRPr="00CA7B67">
              <w:rPr>
                <w:color w:val="000000"/>
              </w:rPr>
              <w:t xml:space="preserve">Компенсировать членам Наблюдательного совета ПАО «Банк «Санкт-Петербург» в период исполнения ими своих обязанностей в 2016-2017 годах до следующего годового Общего собрания акционеров фактические расходы (на основании подтверждающих документов), связанные с </w:t>
            </w:r>
            <w:r w:rsidRPr="00CA7B67">
              <w:rPr>
                <w:color w:val="000000"/>
              </w:rPr>
              <w:lastRenderedPageBreak/>
              <w:t xml:space="preserve">исполнением ими функций членов Наблюдательного совета, а именно: проживание, проезд, другие транспортные расходы, в общей сумме не более 15 000 000 (Пятнадцати миллионов) рублей. </w:t>
            </w:r>
            <w:proofErr w:type="gramEnd"/>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 Об определении количественного состава Наблюдательного совета ПАО «Банк «Санкт-Петербург».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 </w:t>
            </w:r>
          </w:p>
          <w:p w:rsidR="00CA7B67" w:rsidRPr="00CA7B67" w:rsidRDefault="00CA7B67" w:rsidP="00CA7B67">
            <w:pPr>
              <w:rPr>
                <w:color w:val="000000"/>
              </w:rPr>
            </w:pPr>
            <w:proofErr w:type="spellStart"/>
            <w:r w:rsidRPr="00CA7B67">
              <w:rPr>
                <w:color w:val="000000"/>
              </w:rPr>
              <w:t>рании</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ЗА" 371 795 581 и 46885964/2213314389 99.9441 </w:t>
            </w:r>
          </w:p>
          <w:p w:rsidR="00CA7B67" w:rsidRPr="00CA7B67" w:rsidRDefault="00CA7B67" w:rsidP="00CA7B67">
            <w:pPr>
              <w:rPr>
                <w:color w:val="000000"/>
              </w:rPr>
            </w:pPr>
            <w:r w:rsidRPr="00CA7B67">
              <w:rPr>
                <w:color w:val="000000"/>
              </w:rPr>
              <w:t xml:space="preserve">"ПРОТИВ" 7 832 0.0021 </w:t>
            </w:r>
          </w:p>
          <w:p w:rsidR="00CA7B67" w:rsidRPr="00CA7B67" w:rsidRDefault="00CA7B67" w:rsidP="00CA7B67">
            <w:pPr>
              <w:rPr>
                <w:color w:val="000000"/>
              </w:rPr>
            </w:pPr>
            <w:r w:rsidRPr="00CA7B67">
              <w:rPr>
                <w:color w:val="000000"/>
              </w:rPr>
              <w:t xml:space="preserve">"ВОЗДЕРЖАЛСЯ" 162 181 0.0436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Определить состав Наблюдательного совета ПАО «Банк «Санкт-Петербург» в количестве 9 (Девяти) членов.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 Об одобрении сделок, в совершении которых имеется заинтересованность, в соответствии с требованиями главы XI Федерального закона «Об акционерных обществах». </w:t>
            </w:r>
          </w:p>
          <w:p w:rsidR="00CA7B67" w:rsidRPr="00CA7B67" w:rsidRDefault="00CA7B67" w:rsidP="00CA7B67">
            <w:pPr>
              <w:rPr>
                <w:color w:val="000000"/>
              </w:rPr>
            </w:pPr>
            <w:r w:rsidRPr="00CA7B67">
              <w:rPr>
                <w:color w:val="000000"/>
              </w:rPr>
              <w:t xml:space="preserve">Физические лица: </w:t>
            </w:r>
          </w:p>
          <w:p w:rsidR="00CA7B67" w:rsidRPr="00CA7B67" w:rsidRDefault="00CA7B67" w:rsidP="00CA7B67">
            <w:pPr>
              <w:rPr>
                <w:color w:val="000000"/>
              </w:rPr>
            </w:pPr>
            <w:r w:rsidRPr="00CA7B67">
              <w:rPr>
                <w:color w:val="000000"/>
              </w:rPr>
              <w:t xml:space="preserve">1. Атрощенко Вера Михайл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0 198 и 46885964/2213314389 71.0380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3 551 5.694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88 756 и 46885964/2213314389 71.0376 </w:t>
            </w:r>
          </w:p>
          <w:p w:rsidR="00CA7B67" w:rsidRPr="00CA7B67" w:rsidRDefault="00CA7B67" w:rsidP="00CA7B67">
            <w:pPr>
              <w:rPr>
                <w:color w:val="000000"/>
              </w:rPr>
            </w:pPr>
            <w:r w:rsidRPr="00CA7B67">
              <w:rPr>
                <w:color w:val="000000"/>
              </w:rPr>
              <w:t xml:space="preserve">"ПРОТИВ" 44 287 682 10.3733 </w:t>
            </w:r>
          </w:p>
          <w:p w:rsidR="00CA7B67" w:rsidRPr="00CA7B67" w:rsidRDefault="00CA7B67" w:rsidP="00CA7B67">
            <w:pPr>
              <w:rPr>
                <w:color w:val="000000"/>
              </w:rPr>
            </w:pPr>
            <w:r w:rsidRPr="00CA7B67">
              <w:rPr>
                <w:color w:val="000000"/>
              </w:rPr>
              <w:t xml:space="preserve">"ВОЗДЕРЖАЛСЯ" 24 313 553 5.694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 Бычков Андрей Павл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1 852 и 46885964/2213314389 71.0407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4 061 5.69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 </w:t>
            </w:r>
            <w:proofErr w:type="spellStart"/>
            <w:r w:rsidRPr="00CA7B67">
              <w:rPr>
                <w:color w:val="000000"/>
              </w:rPr>
              <w:t>Баландин</w:t>
            </w:r>
            <w:proofErr w:type="spellEnd"/>
            <w:r w:rsidRPr="00CA7B67">
              <w:rPr>
                <w:color w:val="000000"/>
              </w:rPr>
              <w:t xml:space="preserve"> Константин Юрь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01 662 и 46885964/2213314389 71.0339 </w:t>
            </w:r>
          </w:p>
          <w:p w:rsidR="00CA7B67" w:rsidRPr="00CA7B67" w:rsidRDefault="00CA7B67" w:rsidP="00CA7B67">
            <w:pPr>
              <w:rPr>
                <w:color w:val="000000"/>
              </w:rPr>
            </w:pPr>
            <w:r w:rsidRPr="00CA7B67">
              <w:rPr>
                <w:color w:val="000000"/>
              </w:rPr>
              <w:t xml:space="preserve">"ПРОТИВ" 44 287 482 10.3756 </w:t>
            </w:r>
          </w:p>
          <w:p w:rsidR="00CA7B67" w:rsidRPr="00CA7B67" w:rsidRDefault="00CA7B67" w:rsidP="00CA7B67">
            <w:pPr>
              <w:rPr>
                <w:color w:val="000000"/>
              </w:rPr>
            </w:pPr>
            <w:r w:rsidRPr="00CA7B67">
              <w:rPr>
                <w:color w:val="000000"/>
              </w:rPr>
              <w:t xml:space="preserve">"ВОЗДЕРЖАЛСЯ" 24 313 881 5.696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 </w:t>
            </w:r>
            <w:proofErr w:type="spellStart"/>
            <w:r w:rsidRPr="00CA7B67">
              <w:rPr>
                <w:color w:val="000000"/>
              </w:rPr>
              <w:t>Баландина</w:t>
            </w:r>
            <w:proofErr w:type="spellEnd"/>
            <w:r w:rsidRPr="00CA7B67">
              <w:rPr>
                <w:color w:val="000000"/>
              </w:rPr>
              <w:t xml:space="preserve"> Елена Анатоль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лосова</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ия</w:t>
            </w:r>
            <w:proofErr w:type="spellEnd"/>
            <w:r w:rsidRPr="00CA7B67">
              <w:rPr>
                <w:color w:val="000000"/>
              </w:rPr>
              <w:t xml:space="preserve"> % от всех имевших право голоса </w:t>
            </w:r>
          </w:p>
          <w:p w:rsidR="00CA7B67" w:rsidRPr="00CA7B67" w:rsidRDefault="00CA7B67" w:rsidP="00CA7B67">
            <w:pPr>
              <w:rPr>
                <w:color w:val="000000"/>
              </w:rPr>
            </w:pPr>
            <w:r w:rsidRPr="00CA7B67">
              <w:rPr>
                <w:color w:val="000000"/>
              </w:rPr>
              <w:t xml:space="preserve">"ЗА" 303 201 150 и 46885964/2213314389 71.0338 </w:t>
            </w:r>
          </w:p>
          <w:p w:rsidR="00CA7B67" w:rsidRPr="00CA7B67" w:rsidRDefault="00CA7B67" w:rsidP="00CA7B67">
            <w:pPr>
              <w:rPr>
                <w:color w:val="000000"/>
              </w:rPr>
            </w:pPr>
            <w:r w:rsidRPr="00CA7B67">
              <w:rPr>
                <w:color w:val="000000"/>
              </w:rPr>
              <w:t xml:space="preserve">"ПРОТИВ" 44 288 482 10.3759 </w:t>
            </w:r>
          </w:p>
          <w:p w:rsidR="00CA7B67" w:rsidRPr="00CA7B67" w:rsidRDefault="00CA7B67" w:rsidP="00CA7B67">
            <w:pPr>
              <w:rPr>
                <w:color w:val="000000"/>
              </w:rPr>
            </w:pPr>
            <w:r w:rsidRPr="00CA7B67">
              <w:rPr>
                <w:color w:val="000000"/>
              </w:rPr>
              <w:t xml:space="preserve">"ВОЗДЕРЖАЛСЯ" 24 314 933 5.6965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 </w:t>
            </w:r>
            <w:proofErr w:type="spellStart"/>
            <w:r w:rsidRPr="00CA7B67">
              <w:rPr>
                <w:color w:val="000000"/>
              </w:rPr>
              <w:t>Баландина</w:t>
            </w:r>
            <w:proofErr w:type="spellEnd"/>
            <w:r w:rsidRPr="00CA7B67">
              <w:rPr>
                <w:color w:val="000000"/>
              </w:rPr>
              <w:t xml:space="preserve"> Татьяна Владими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01 090 и 46885964/2213314389 71.0337 </w:t>
            </w:r>
          </w:p>
          <w:p w:rsidR="00CA7B67" w:rsidRPr="00CA7B67" w:rsidRDefault="00CA7B67" w:rsidP="00CA7B67">
            <w:pPr>
              <w:rPr>
                <w:color w:val="000000"/>
              </w:rPr>
            </w:pPr>
            <w:r w:rsidRPr="00CA7B67">
              <w:rPr>
                <w:color w:val="000000"/>
              </w:rPr>
              <w:t xml:space="preserve">"ПРОТИВ" 44 288 654 10.3759 </w:t>
            </w:r>
          </w:p>
          <w:p w:rsidR="00CA7B67" w:rsidRPr="00CA7B67" w:rsidRDefault="00CA7B67" w:rsidP="00CA7B67">
            <w:pPr>
              <w:rPr>
                <w:color w:val="000000"/>
              </w:rPr>
            </w:pPr>
            <w:r w:rsidRPr="00CA7B67">
              <w:rPr>
                <w:color w:val="000000"/>
              </w:rPr>
              <w:t xml:space="preserve">"ВОЗДЕРЖАЛСЯ" 24 314 451 </w:t>
            </w:r>
          </w:p>
          <w:p w:rsidR="00CA7B67" w:rsidRPr="00CA7B67" w:rsidRDefault="00CA7B67" w:rsidP="00CA7B67">
            <w:pPr>
              <w:rPr>
                <w:color w:val="000000"/>
              </w:rPr>
            </w:pPr>
            <w:r w:rsidRPr="00CA7B67">
              <w:rPr>
                <w:color w:val="000000"/>
              </w:rPr>
              <w:t xml:space="preserve">5.6964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 </w:t>
            </w:r>
            <w:proofErr w:type="spellStart"/>
            <w:r w:rsidRPr="00CA7B67">
              <w:rPr>
                <w:color w:val="000000"/>
              </w:rPr>
              <w:t>Баландин</w:t>
            </w:r>
            <w:proofErr w:type="spellEnd"/>
            <w:r w:rsidRPr="00CA7B67">
              <w:rPr>
                <w:color w:val="000000"/>
              </w:rPr>
              <w:t xml:space="preserve"> Юрий Яковл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00 650 и 46885964/22 </w:t>
            </w:r>
          </w:p>
          <w:p w:rsidR="00CA7B67" w:rsidRPr="00CA7B67" w:rsidRDefault="00CA7B67" w:rsidP="00CA7B67">
            <w:pPr>
              <w:rPr>
                <w:color w:val="000000"/>
              </w:rPr>
            </w:pPr>
            <w:r w:rsidRPr="00CA7B67">
              <w:rPr>
                <w:color w:val="000000"/>
              </w:rPr>
              <w:t xml:space="preserve">3314389 71.0336 </w:t>
            </w:r>
          </w:p>
          <w:p w:rsidR="00CA7B67" w:rsidRPr="00CA7B67" w:rsidRDefault="00CA7B67" w:rsidP="00CA7B67">
            <w:pPr>
              <w:rPr>
                <w:color w:val="000000"/>
              </w:rPr>
            </w:pPr>
            <w:r w:rsidRPr="00CA7B67">
              <w:rPr>
                <w:color w:val="000000"/>
              </w:rPr>
              <w:t xml:space="preserve">"ПРОТИВ" 44 288 654 10.3759 </w:t>
            </w:r>
          </w:p>
          <w:p w:rsidR="00CA7B67" w:rsidRPr="00CA7B67" w:rsidRDefault="00CA7B67" w:rsidP="00CA7B67">
            <w:pPr>
              <w:rPr>
                <w:color w:val="000000"/>
              </w:rPr>
            </w:pPr>
            <w:r w:rsidRPr="00CA7B67">
              <w:rPr>
                <w:color w:val="000000"/>
              </w:rPr>
              <w:t xml:space="preserve">"ВОЗДЕРЖАЛСЯ" 24 314 281 5.696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 </w:t>
            </w:r>
            <w:proofErr w:type="spellStart"/>
            <w:r w:rsidRPr="00CA7B67">
              <w:rPr>
                <w:color w:val="000000"/>
              </w:rPr>
              <w:t>Баландин</w:t>
            </w:r>
            <w:proofErr w:type="spellEnd"/>
            <w:r w:rsidRPr="00CA7B67">
              <w:rPr>
                <w:color w:val="000000"/>
              </w:rPr>
              <w:t xml:space="preserve"> Артем Константин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00 270 и 46885964/2213314389 71.0336 </w:t>
            </w:r>
          </w:p>
          <w:p w:rsidR="00CA7B67" w:rsidRPr="00CA7B67" w:rsidRDefault="00CA7B67" w:rsidP="00CA7B67">
            <w:pPr>
              <w:rPr>
                <w:color w:val="000000"/>
              </w:rPr>
            </w:pPr>
            <w:r w:rsidRPr="00CA7B67">
              <w:rPr>
                <w:color w:val="000000"/>
              </w:rPr>
              <w:t xml:space="preserve">"ПРОТИВ" 44 288 654 10.3759 </w:t>
            </w:r>
          </w:p>
          <w:p w:rsidR="00CA7B67" w:rsidRPr="00CA7B67" w:rsidRDefault="00CA7B67" w:rsidP="00CA7B67">
            <w:pPr>
              <w:rPr>
                <w:color w:val="000000"/>
              </w:rPr>
            </w:pPr>
            <w:r w:rsidRPr="00CA7B67">
              <w:rPr>
                <w:color w:val="000000"/>
              </w:rPr>
              <w:t xml:space="preserve">"ВОЗДЕРЖАЛСЯ" 24 314 661 5.6964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 Богданович Татьяна Юрь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 </w:t>
            </w:r>
          </w:p>
          <w:p w:rsidR="00CA7B67" w:rsidRPr="00CA7B67" w:rsidRDefault="00CA7B67" w:rsidP="00CA7B67">
            <w:pPr>
              <w:rPr>
                <w:color w:val="000000"/>
              </w:rPr>
            </w:pPr>
            <w:proofErr w:type="spellStart"/>
            <w:r w:rsidRPr="00CA7B67">
              <w:rPr>
                <w:color w:val="000000"/>
              </w:rPr>
              <w:t>вших</w:t>
            </w:r>
            <w:proofErr w:type="spellEnd"/>
            <w:r w:rsidRPr="00CA7B67">
              <w:rPr>
                <w:color w:val="000000"/>
              </w:rPr>
              <w:t xml:space="preserve"> право голоса </w:t>
            </w:r>
          </w:p>
          <w:p w:rsidR="00CA7B67" w:rsidRPr="00CA7B67" w:rsidRDefault="00CA7B67" w:rsidP="00CA7B67">
            <w:pPr>
              <w:rPr>
                <w:color w:val="000000"/>
              </w:rPr>
            </w:pPr>
            <w:r w:rsidRPr="00CA7B67">
              <w:rPr>
                <w:color w:val="000000"/>
              </w:rPr>
              <w:t xml:space="preserve">"ЗА" 303 301 450 и 46885964/2213314389 71.0406 </w:t>
            </w:r>
          </w:p>
          <w:p w:rsidR="00CA7B67" w:rsidRPr="00CA7B67" w:rsidRDefault="00CA7B67" w:rsidP="00CA7B67">
            <w:pPr>
              <w:rPr>
                <w:color w:val="000000"/>
              </w:rPr>
            </w:pPr>
            <w:r w:rsidRPr="00CA7B67">
              <w:rPr>
                <w:color w:val="000000"/>
              </w:rPr>
              <w:t xml:space="preserve">"ПРОТИВ" 44 288 482 10.3734 </w:t>
            </w:r>
          </w:p>
          <w:p w:rsidR="00CA7B67" w:rsidRPr="00CA7B67" w:rsidRDefault="00CA7B67" w:rsidP="00CA7B67">
            <w:pPr>
              <w:rPr>
                <w:color w:val="000000"/>
              </w:rPr>
            </w:pPr>
            <w:r w:rsidRPr="00CA7B67">
              <w:rPr>
                <w:color w:val="000000"/>
              </w:rPr>
              <w:t xml:space="preserve">"ВОЗДЕРЖАЛСЯ" 24 314 663 5.6951 </w:t>
            </w:r>
          </w:p>
          <w:p w:rsidR="00CA7B67" w:rsidRPr="00CA7B67" w:rsidRDefault="00CA7B67" w:rsidP="00CA7B67">
            <w:pPr>
              <w:rPr>
                <w:color w:val="000000"/>
              </w:rPr>
            </w:pPr>
            <w:r w:rsidRPr="00CA7B67">
              <w:rPr>
                <w:color w:val="000000"/>
              </w:rPr>
              <w:lastRenderedPageBreak/>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 Богданович Любовь Никола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790 и 46885964/2213314389 71.0405 </w:t>
            </w:r>
          </w:p>
          <w:p w:rsidR="00CA7B67" w:rsidRPr="00CA7B67" w:rsidRDefault="00CA7B67" w:rsidP="00CA7B67">
            <w:pPr>
              <w:rPr>
                <w:color w:val="000000"/>
              </w:rPr>
            </w:pPr>
            <w:r w:rsidRPr="00CA7B67">
              <w:rPr>
                <w:color w:val="000000"/>
              </w:rPr>
              <w:t xml:space="preserve">"ПРОТИВ" 44 288 654 10.3735 </w:t>
            </w:r>
          </w:p>
          <w:p w:rsidR="00CA7B67" w:rsidRPr="00CA7B67" w:rsidRDefault="00CA7B67" w:rsidP="00CA7B67">
            <w:pPr>
              <w:rPr>
                <w:color w:val="000000"/>
              </w:rPr>
            </w:pPr>
            <w:r w:rsidRPr="00CA7B67">
              <w:rPr>
                <w:color w:val="000000"/>
              </w:rPr>
              <w:t xml:space="preserve">"ВОЗДЕРЖАЛСЯ" 24 314 75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 Богданович Юрий Борисович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w:t>
            </w:r>
            <w:proofErr w:type="spellStart"/>
            <w:r w:rsidRPr="00CA7B67">
              <w:rPr>
                <w:color w:val="000000"/>
              </w:rPr>
              <w:t>отданн</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650 и 46885964/2213314389 71.0404 </w:t>
            </w:r>
          </w:p>
          <w:p w:rsidR="00CA7B67" w:rsidRPr="00CA7B67" w:rsidRDefault="00CA7B67" w:rsidP="00CA7B67">
            <w:pPr>
              <w:rPr>
                <w:color w:val="000000"/>
              </w:rPr>
            </w:pPr>
            <w:r w:rsidRPr="00CA7B67">
              <w:rPr>
                <w:color w:val="000000"/>
              </w:rPr>
              <w:t xml:space="preserve">"ПРОТИВ" 44 288 654 10.3735 </w:t>
            </w:r>
          </w:p>
          <w:p w:rsidR="00CA7B67" w:rsidRPr="00CA7B67" w:rsidRDefault="00CA7B67" w:rsidP="00CA7B67">
            <w:pPr>
              <w:rPr>
                <w:color w:val="000000"/>
              </w:rPr>
            </w:pPr>
            <w:r w:rsidRPr="00CA7B67">
              <w:rPr>
                <w:color w:val="000000"/>
              </w:rPr>
              <w:t xml:space="preserve">"ВОЗДЕРЖАЛСЯ" 24 314 751 5.695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 Богданович Наталья Юрь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580 и 46885964/221 </w:t>
            </w:r>
          </w:p>
          <w:p w:rsidR="00CA7B67" w:rsidRPr="00CA7B67" w:rsidRDefault="00CA7B67" w:rsidP="00CA7B67">
            <w:pPr>
              <w:rPr>
                <w:color w:val="000000"/>
              </w:rPr>
            </w:pPr>
            <w:r w:rsidRPr="00CA7B67">
              <w:rPr>
                <w:color w:val="000000"/>
              </w:rPr>
              <w:t xml:space="preserve">314389 71.0402 </w:t>
            </w:r>
          </w:p>
          <w:p w:rsidR="00CA7B67" w:rsidRPr="00CA7B67" w:rsidRDefault="00CA7B67" w:rsidP="00CA7B67">
            <w:pPr>
              <w:rPr>
                <w:color w:val="000000"/>
              </w:rPr>
            </w:pPr>
            <w:r w:rsidRPr="00CA7B67">
              <w:rPr>
                <w:color w:val="000000"/>
              </w:rPr>
              <w:t xml:space="preserve">"ПРОТИВ" 44 289 554 10.3737 </w:t>
            </w:r>
          </w:p>
          <w:p w:rsidR="00CA7B67" w:rsidRPr="00CA7B67" w:rsidRDefault="00CA7B67" w:rsidP="00CA7B67">
            <w:pPr>
              <w:rPr>
                <w:color w:val="000000"/>
              </w:rPr>
            </w:pPr>
            <w:r w:rsidRPr="00CA7B67">
              <w:rPr>
                <w:color w:val="000000"/>
              </w:rPr>
              <w:t xml:space="preserve">"ВОЗДЕРЖАЛСЯ" 24 314 961 5.695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 Германович Алексей Андре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lastRenderedPageBreak/>
              <w:t xml:space="preserve">"ЗА" 303 301 892 и 46885964/2213314389 71.0407 </w:t>
            </w:r>
          </w:p>
          <w:p w:rsidR="00CA7B67" w:rsidRPr="00CA7B67" w:rsidRDefault="00CA7B67" w:rsidP="00CA7B67">
            <w:pPr>
              <w:rPr>
                <w:color w:val="000000"/>
              </w:rPr>
            </w:pPr>
            <w:r w:rsidRPr="00CA7B67">
              <w:rPr>
                <w:color w:val="000000"/>
              </w:rPr>
              <w:t xml:space="preserve">"ПРОТИВ" 44 </w:t>
            </w:r>
          </w:p>
          <w:p w:rsidR="00CA7B67" w:rsidRPr="00CA7B67" w:rsidRDefault="00CA7B67" w:rsidP="00CA7B67">
            <w:pPr>
              <w:rPr>
                <w:color w:val="000000"/>
              </w:rPr>
            </w:pPr>
            <w:r w:rsidRPr="00CA7B67">
              <w:rPr>
                <w:color w:val="000000"/>
              </w:rPr>
              <w:t xml:space="preserve">87 642 10.3732 </w:t>
            </w:r>
          </w:p>
          <w:p w:rsidR="00CA7B67" w:rsidRPr="00CA7B67" w:rsidRDefault="00CA7B67" w:rsidP="00CA7B67">
            <w:pPr>
              <w:rPr>
                <w:color w:val="000000"/>
              </w:rPr>
            </w:pPr>
            <w:r w:rsidRPr="00CA7B67">
              <w:rPr>
                <w:color w:val="000000"/>
              </w:rPr>
              <w:t xml:space="preserve">"ВОЗДЕРЖАЛСЯ" 24 314 15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4. </w:t>
            </w:r>
            <w:proofErr w:type="spellStart"/>
            <w:r w:rsidRPr="00CA7B67">
              <w:rPr>
                <w:color w:val="000000"/>
              </w:rPr>
              <w:t>Гузь</w:t>
            </w:r>
            <w:proofErr w:type="spellEnd"/>
            <w:r w:rsidRPr="00CA7B67">
              <w:rPr>
                <w:color w:val="000000"/>
              </w:rPr>
              <w:t xml:space="preserve"> Владислав Станислав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gramStart"/>
            <w:r w:rsidRPr="00CA7B67">
              <w:rPr>
                <w:color w:val="000000"/>
              </w:rPr>
              <w:t>имев</w:t>
            </w:r>
            <w:proofErr w:type="gramEnd"/>
            <w:r w:rsidRPr="00CA7B67">
              <w:rPr>
                <w:color w:val="000000"/>
              </w:rPr>
              <w:t xml:space="preserve"> </w:t>
            </w:r>
          </w:p>
          <w:p w:rsidR="00CA7B67" w:rsidRPr="00CA7B67" w:rsidRDefault="00CA7B67" w:rsidP="00CA7B67">
            <w:pPr>
              <w:rPr>
                <w:color w:val="000000"/>
              </w:rPr>
            </w:pPr>
            <w:r w:rsidRPr="00CA7B67">
              <w:rPr>
                <w:color w:val="000000"/>
              </w:rPr>
              <w:t xml:space="preserve">их право голоса </w:t>
            </w:r>
          </w:p>
          <w:p w:rsidR="00CA7B67" w:rsidRPr="00CA7B67" w:rsidRDefault="00CA7B67" w:rsidP="00CA7B67">
            <w:pPr>
              <w:rPr>
                <w:color w:val="000000"/>
              </w:rPr>
            </w:pPr>
            <w:r w:rsidRPr="00CA7B67">
              <w:rPr>
                <w:color w:val="000000"/>
              </w:rPr>
              <w:t xml:space="preserve">"ЗА" 303 305 630 и 46885964/2213314389 71.0416 </w:t>
            </w:r>
          </w:p>
          <w:p w:rsidR="00CA7B67" w:rsidRPr="00CA7B67" w:rsidRDefault="00CA7B67" w:rsidP="00CA7B67">
            <w:pPr>
              <w:rPr>
                <w:color w:val="000000"/>
              </w:rPr>
            </w:pPr>
            <w:r w:rsidRPr="00CA7B67">
              <w:rPr>
                <w:color w:val="000000"/>
              </w:rPr>
              <w:t xml:space="preserve">"ПРОТИВ" 44 291 804 10.3742 </w:t>
            </w:r>
          </w:p>
          <w:p w:rsidR="00CA7B67" w:rsidRPr="00CA7B67" w:rsidRDefault="00CA7B67" w:rsidP="00CA7B67">
            <w:pPr>
              <w:rPr>
                <w:color w:val="000000"/>
              </w:rPr>
            </w:pPr>
            <w:r w:rsidRPr="00CA7B67">
              <w:rPr>
                <w:color w:val="000000"/>
              </w:rPr>
              <w:t xml:space="preserve">"ВОЗДЕРЖАЛСЯ" 24 313 981 5.69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5. </w:t>
            </w:r>
            <w:proofErr w:type="spellStart"/>
            <w:r w:rsidRPr="00CA7B67">
              <w:rPr>
                <w:color w:val="000000"/>
              </w:rPr>
              <w:t>Гузь</w:t>
            </w:r>
            <w:proofErr w:type="spellEnd"/>
            <w:r w:rsidRPr="00CA7B67">
              <w:rPr>
                <w:color w:val="000000"/>
              </w:rPr>
              <w:t xml:space="preserve"> Наталия Вячеслав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960 и 46885964/2213314389 71.0403 </w:t>
            </w:r>
          </w:p>
          <w:p w:rsidR="00CA7B67" w:rsidRPr="00CA7B67" w:rsidRDefault="00CA7B67" w:rsidP="00CA7B67">
            <w:pPr>
              <w:rPr>
                <w:color w:val="000000"/>
              </w:rPr>
            </w:pPr>
            <w:r w:rsidRPr="00CA7B67">
              <w:rPr>
                <w:color w:val="000000"/>
              </w:rPr>
              <w:t xml:space="preserve">"ПРОТИВ" 44 291 464 10.3741 </w:t>
            </w:r>
          </w:p>
          <w:p w:rsidR="00CA7B67" w:rsidRPr="00CA7B67" w:rsidRDefault="00CA7B67" w:rsidP="00CA7B67">
            <w:pPr>
              <w:rPr>
                <w:color w:val="000000"/>
              </w:rPr>
            </w:pPr>
            <w:r w:rsidRPr="00CA7B67">
              <w:rPr>
                <w:color w:val="000000"/>
              </w:rPr>
              <w:t xml:space="preserve">"ВОЗДЕРЖАЛСЯ" 24 314 55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6. </w:t>
            </w:r>
            <w:proofErr w:type="spellStart"/>
            <w:r w:rsidRPr="00CA7B67">
              <w:rPr>
                <w:color w:val="000000"/>
              </w:rPr>
              <w:t>Гузь</w:t>
            </w:r>
            <w:proofErr w:type="spellEnd"/>
            <w:r w:rsidRPr="00CA7B67">
              <w:rPr>
                <w:color w:val="000000"/>
              </w:rPr>
              <w:t xml:space="preserve"> Светлана Станислав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w:t>
            </w:r>
            <w:proofErr w:type="spellStart"/>
            <w:r w:rsidRPr="00CA7B67">
              <w:rPr>
                <w:color w:val="000000"/>
              </w:rPr>
              <w:t>отданн</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960 и 46885964/2213314389 71.0403 </w:t>
            </w:r>
          </w:p>
          <w:p w:rsidR="00CA7B67" w:rsidRPr="00CA7B67" w:rsidRDefault="00CA7B67" w:rsidP="00CA7B67">
            <w:pPr>
              <w:rPr>
                <w:color w:val="000000"/>
              </w:rPr>
            </w:pPr>
            <w:r w:rsidRPr="00CA7B67">
              <w:rPr>
                <w:color w:val="000000"/>
              </w:rPr>
              <w:t xml:space="preserve">"ПРОТИВ" 44 291 464 10.3741 </w:t>
            </w:r>
          </w:p>
          <w:p w:rsidR="00CA7B67" w:rsidRPr="00CA7B67" w:rsidRDefault="00CA7B67" w:rsidP="00CA7B67">
            <w:pPr>
              <w:rPr>
                <w:color w:val="000000"/>
              </w:rPr>
            </w:pPr>
            <w:r w:rsidRPr="00CA7B67">
              <w:rPr>
                <w:color w:val="000000"/>
              </w:rPr>
              <w:t xml:space="preserve">"ВОЗДЕРЖАЛСЯ" 24 315 281 5.695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7. </w:t>
            </w:r>
            <w:proofErr w:type="spellStart"/>
            <w:r w:rsidRPr="00CA7B67">
              <w:rPr>
                <w:color w:val="000000"/>
              </w:rPr>
              <w:t>Гузь</w:t>
            </w:r>
            <w:proofErr w:type="spellEnd"/>
            <w:r w:rsidRPr="00CA7B67">
              <w:rPr>
                <w:color w:val="000000"/>
              </w:rPr>
              <w:t xml:space="preserve"> Мария Владислав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520 и 46885964/22133 </w:t>
            </w:r>
          </w:p>
          <w:p w:rsidR="00CA7B67" w:rsidRPr="00CA7B67" w:rsidRDefault="00CA7B67" w:rsidP="00CA7B67">
            <w:pPr>
              <w:rPr>
                <w:color w:val="000000"/>
              </w:rPr>
            </w:pPr>
            <w:r w:rsidRPr="00CA7B67">
              <w:rPr>
                <w:color w:val="000000"/>
              </w:rPr>
              <w:t xml:space="preserve">4389 71.0402 </w:t>
            </w:r>
          </w:p>
          <w:p w:rsidR="00CA7B67" w:rsidRPr="00CA7B67" w:rsidRDefault="00CA7B67" w:rsidP="00CA7B67">
            <w:pPr>
              <w:rPr>
                <w:color w:val="000000"/>
              </w:rPr>
            </w:pPr>
            <w:r w:rsidRPr="00CA7B67">
              <w:rPr>
                <w:color w:val="000000"/>
              </w:rPr>
              <w:t xml:space="preserve">"ПРОТИВ" 44 292 994 10.3745 </w:t>
            </w:r>
          </w:p>
          <w:p w:rsidR="00CA7B67" w:rsidRPr="00CA7B67" w:rsidRDefault="00CA7B67" w:rsidP="00CA7B67">
            <w:pPr>
              <w:rPr>
                <w:color w:val="000000"/>
              </w:rPr>
            </w:pPr>
            <w:r w:rsidRPr="00CA7B67">
              <w:rPr>
                <w:color w:val="000000"/>
              </w:rPr>
              <w:t xml:space="preserve">"ВОЗДЕРЖАЛСЯ" 24 314 15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8. </w:t>
            </w:r>
            <w:proofErr w:type="spellStart"/>
            <w:r w:rsidRPr="00CA7B67">
              <w:rPr>
                <w:color w:val="000000"/>
              </w:rPr>
              <w:t>Гузь</w:t>
            </w:r>
            <w:proofErr w:type="spellEnd"/>
            <w:r w:rsidRPr="00CA7B67">
              <w:rPr>
                <w:color w:val="000000"/>
              </w:rPr>
              <w:t xml:space="preserve"> Станислав Алексе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180 и 46885964/2213314389 71.0403 </w:t>
            </w:r>
          </w:p>
          <w:p w:rsidR="00CA7B67" w:rsidRPr="00CA7B67" w:rsidRDefault="00CA7B67" w:rsidP="00CA7B67">
            <w:pPr>
              <w:rPr>
                <w:color w:val="000000"/>
              </w:rPr>
            </w:pPr>
            <w:r w:rsidRPr="00CA7B67">
              <w:rPr>
                <w:color w:val="000000"/>
              </w:rPr>
              <w:t xml:space="preserve">"ПРОТИВ" 44 291 </w:t>
            </w:r>
          </w:p>
          <w:p w:rsidR="00CA7B67" w:rsidRPr="00CA7B67" w:rsidRDefault="00CA7B67" w:rsidP="00CA7B67">
            <w:pPr>
              <w:rPr>
                <w:color w:val="000000"/>
              </w:rPr>
            </w:pPr>
            <w:r w:rsidRPr="00CA7B67">
              <w:rPr>
                <w:color w:val="000000"/>
              </w:rPr>
              <w:t xml:space="preserve">64 10.3741 </w:t>
            </w:r>
          </w:p>
          <w:p w:rsidR="00CA7B67" w:rsidRPr="00CA7B67" w:rsidRDefault="00CA7B67" w:rsidP="00CA7B67">
            <w:pPr>
              <w:rPr>
                <w:color w:val="000000"/>
              </w:rPr>
            </w:pPr>
            <w:r w:rsidRPr="00CA7B67">
              <w:rPr>
                <w:color w:val="000000"/>
              </w:rPr>
              <w:t xml:space="preserve">"ВОЗДЕРЖАЛСЯ" 24 314 55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9. </w:t>
            </w:r>
            <w:proofErr w:type="spellStart"/>
            <w:r w:rsidRPr="00CA7B67">
              <w:rPr>
                <w:color w:val="000000"/>
              </w:rPr>
              <w:t>Дюбкова</w:t>
            </w:r>
            <w:proofErr w:type="spellEnd"/>
            <w:r w:rsidRPr="00CA7B67">
              <w:rPr>
                <w:color w:val="000000"/>
              </w:rPr>
              <w:t xml:space="preserve"> Елена Александ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w:t>
            </w:r>
            <w:proofErr w:type="spellStart"/>
            <w:proofErr w:type="gramStart"/>
            <w:r w:rsidRPr="00CA7B67">
              <w:rPr>
                <w:color w:val="000000"/>
              </w:rPr>
              <w:t>пр</w:t>
            </w:r>
            <w:proofErr w:type="spellEnd"/>
            <w:proofErr w:type="gramEnd"/>
            <w:r w:rsidRPr="00CA7B67">
              <w:rPr>
                <w:color w:val="000000"/>
              </w:rPr>
              <w:t xml:space="preserve"> </w:t>
            </w:r>
          </w:p>
          <w:p w:rsidR="00CA7B67" w:rsidRPr="00CA7B67" w:rsidRDefault="00CA7B67" w:rsidP="00CA7B67">
            <w:pPr>
              <w:rPr>
                <w:color w:val="000000"/>
              </w:rPr>
            </w:pPr>
            <w:proofErr w:type="gramStart"/>
            <w:r w:rsidRPr="00CA7B67">
              <w:rPr>
                <w:color w:val="000000"/>
              </w:rPr>
              <w:t>во</w:t>
            </w:r>
            <w:proofErr w:type="gramEnd"/>
            <w:r w:rsidRPr="00CA7B67">
              <w:rPr>
                <w:color w:val="000000"/>
              </w:rPr>
              <w:t xml:space="preserve"> голоса </w:t>
            </w:r>
          </w:p>
          <w:p w:rsidR="00CA7B67" w:rsidRPr="00CA7B67" w:rsidRDefault="00CA7B67" w:rsidP="00CA7B67">
            <w:pPr>
              <w:rPr>
                <w:color w:val="000000"/>
              </w:rPr>
            </w:pPr>
            <w:r w:rsidRPr="00CA7B67">
              <w:rPr>
                <w:color w:val="000000"/>
              </w:rPr>
              <w:t xml:space="preserve">"ЗА" 303 302 292 и 46885964/2213314389 71.0408 </w:t>
            </w:r>
          </w:p>
          <w:p w:rsidR="00CA7B67" w:rsidRPr="00CA7B67" w:rsidRDefault="00CA7B67" w:rsidP="00CA7B67">
            <w:pPr>
              <w:rPr>
                <w:color w:val="000000"/>
              </w:rPr>
            </w:pPr>
            <w:r w:rsidRPr="00CA7B67">
              <w:rPr>
                <w:color w:val="000000"/>
              </w:rPr>
              <w:t xml:space="preserve">"ПРОТИВ" 44 287 642 10.3732 </w:t>
            </w:r>
          </w:p>
          <w:p w:rsidR="00CA7B67" w:rsidRPr="00CA7B67" w:rsidRDefault="00CA7B67" w:rsidP="00CA7B67">
            <w:pPr>
              <w:rPr>
                <w:color w:val="000000"/>
              </w:rPr>
            </w:pPr>
            <w:r w:rsidRPr="00CA7B67">
              <w:rPr>
                <w:color w:val="000000"/>
              </w:rPr>
              <w:t xml:space="preserve">"ВОЗДЕРЖАЛСЯ" 24 314 15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0. </w:t>
            </w:r>
            <w:proofErr w:type="spellStart"/>
            <w:r w:rsidRPr="00CA7B67">
              <w:rPr>
                <w:color w:val="000000"/>
              </w:rPr>
              <w:t>Зражевский</w:t>
            </w:r>
            <w:proofErr w:type="spellEnd"/>
            <w:r w:rsidRPr="00CA7B67">
              <w:rPr>
                <w:color w:val="000000"/>
              </w:rPr>
              <w:t xml:space="preserve"> Владимир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2 040 и 46885964/2213314389 71.0408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 </w:t>
            </w:r>
          </w:p>
          <w:p w:rsidR="00CA7B67" w:rsidRPr="00CA7B67" w:rsidRDefault="00CA7B67" w:rsidP="00CA7B67">
            <w:pPr>
              <w:rPr>
                <w:color w:val="000000"/>
              </w:rPr>
            </w:pPr>
            <w:r w:rsidRPr="00CA7B67">
              <w:rPr>
                <w:color w:val="000000"/>
              </w:rPr>
              <w:t xml:space="preserve">РЖАЛСЯ" 24 314 163 5.6950 </w:t>
            </w:r>
          </w:p>
          <w:p w:rsidR="00CA7B67" w:rsidRPr="00CA7B67" w:rsidRDefault="00CA7B67" w:rsidP="00CA7B67">
            <w:pPr>
              <w:rPr>
                <w:color w:val="000000"/>
              </w:rPr>
            </w:pPr>
            <w:r w:rsidRPr="00CA7B67">
              <w:rPr>
                <w:color w:val="000000"/>
              </w:rPr>
              <w:lastRenderedPageBreak/>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1. Ибрагимов Андрей </w:t>
            </w:r>
            <w:proofErr w:type="spellStart"/>
            <w:r w:rsidRPr="00CA7B67">
              <w:rPr>
                <w:color w:val="000000"/>
              </w:rPr>
              <w:t>Таледович</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 </w:t>
            </w:r>
          </w:p>
          <w:p w:rsidR="00CA7B67" w:rsidRPr="00CA7B67" w:rsidRDefault="00CA7B67" w:rsidP="00CA7B67">
            <w:pPr>
              <w:rPr>
                <w:color w:val="000000"/>
              </w:rPr>
            </w:pPr>
            <w:r w:rsidRPr="00CA7B67">
              <w:rPr>
                <w:color w:val="000000"/>
              </w:rPr>
              <w:t xml:space="preserve">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750 и 46885964/2213314389 71.0405 </w:t>
            </w:r>
          </w:p>
          <w:p w:rsidR="00CA7B67" w:rsidRPr="00CA7B67" w:rsidRDefault="00CA7B67" w:rsidP="00CA7B67">
            <w:pPr>
              <w:rPr>
                <w:color w:val="000000"/>
              </w:rPr>
            </w:pPr>
            <w:r w:rsidRPr="00CA7B67">
              <w:rPr>
                <w:color w:val="000000"/>
              </w:rPr>
              <w:t xml:space="preserve">"ПРОТИВ" 44 289 682 10.3737 </w:t>
            </w:r>
          </w:p>
          <w:p w:rsidR="00CA7B67" w:rsidRPr="00CA7B67" w:rsidRDefault="00CA7B67" w:rsidP="00CA7B67">
            <w:pPr>
              <w:rPr>
                <w:color w:val="000000"/>
              </w:rPr>
            </w:pPr>
            <w:r w:rsidRPr="00CA7B67">
              <w:rPr>
                <w:color w:val="000000"/>
              </w:rPr>
              <w:t xml:space="preserve">"ВОЗДЕРЖАЛСЯ" 24 314 063 5.69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2. Ибрагимов Денис Андре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8 890 и 46885964/2213 </w:t>
            </w:r>
          </w:p>
          <w:p w:rsidR="00CA7B67" w:rsidRPr="00CA7B67" w:rsidRDefault="00CA7B67" w:rsidP="00CA7B67">
            <w:pPr>
              <w:rPr>
                <w:color w:val="000000"/>
              </w:rPr>
            </w:pPr>
            <w:r w:rsidRPr="00CA7B67">
              <w:rPr>
                <w:color w:val="000000"/>
              </w:rPr>
              <w:t xml:space="preserve">14389 71.0400 </w:t>
            </w:r>
          </w:p>
          <w:p w:rsidR="00CA7B67" w:rsidRPr="00CA7B67" w:rsidRDefault="00CA7B67" w:rsidP="00CA7B67">
            <w:pPr>
              <w:rPr>
                <w:color w:val="000000"/>
              </w:rPr>
            </w:pPr>
            <w:r w:rsidRPr="00CA7B67">
              <w:rPr>
                <w:color w:val="000000"/>
              </w:rPr>
              <w:t xml:space="preserve">"ПРОТИВ" 44 289 914 10.3738 </w:t>
            </w:r>
          </w:p>
          <w:p w:rsidR="00CA7B67" w:rsidRPr="00CA7B67" w:rsidRDefault="00CA7B67" w:rsidP="00CA7B67">
            <w:pPr>
              <w:rPr>
                <w:color w:val="000000"/>
              </w:rPr>
            </w:pPr>
            <w:r w:rsidRPr="00CA7B67">
              <w:rPr>
                <w:color w:val="000000"/>
              </w:rPr>
              <w:t xml:space="preserve">"ВОЗДЕРЖАЛСЯ" 24 314 78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3. Ибрагимова Наталия Леонид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790 и 46885964/2213314389 71.0405 </w:t>
            </w:r>
          </w:p>
          <w:p w:rsidR="00CA7B67" w:rsidRPr="00CA7B67" w:rsidRDefault="00CA7B67" w:rsidP="00CA7B67">
            <w:pPr>
              <w:rPr>
                <w:color w:val="000000"/>
              </w:rPr>
            </w:pPr>
            <w:r w:rsidRPr="00CA7B67">
              <w:rPr>
                <w:color w:val="000000"/>
              </w:rPr>
              <w:t xml:space="preserve">"ПРОТИВ" 44 </w:t>
            </w:r>
          </w:p>
          <w:p w:rsidR="00CA7B67" w:rsidRPr="00CA7B67" w:rsidRDefault="00CA7B67" w:rsidP="00CA7B67">
            <w:pPr>
              <w:rPr>
                <w:color w:val="000000"/>
              </w:rPr>
            </w:pPr>
            <w:r w:rsidRPr="00CA7B67">
              <w:rPr>
                <w:color w:val="000000"/>
              </w:rPr>
              <w:t xml:space="preserve">88 854 10.3735 </w:t>
            </w:r>
          </w:p>
          <w:p w:rsidR="00CA7B67" w:rsidRPr="00CA7B67" w:rsidRDefault="00CA7B67" w:rsidP="00CA7B67">
            <w:pPr>
              <w:rPr>
                <w:color w:val="000000"/>
              </w:rPr>
            </w:pPr>
            <w:r w:rsidRPr="00CA7B67">
              <w:rPr>
                <w:color w:val="000000"/>
              </w:rPr>
              <w:t xml:space="preserve">"ВОЗДЕРЖАЛСЯ" 24 314 45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4. Ибрагимов Станислав Андре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gramStart"/>
            <w:r w:rsidRPr="00CA7B67">
              <w:rPr>
                <w:color w:val="000000"/>
              </w:rPr>
              <w:t>имев</w:t>
            </w:r>
            <w:proofErr w:type="gramEnd"/>
            <w:r w:rsidRPr="00CA7B67">
              <w:rPr>
                <w:color w:val="000000"/>
              </w:rPr>
              <w:t xml:space="preserve"> </w:t>
            </w:r>
          </w:p>
          <w:p w:rsidR="00CA7B67" w:rsidRPr="00CA7B67" w:rsidRDefault="00CA7B67" w:rsidP="00CA7B67">
            <w:pPr>
              <w:rPr>
                <w:color w:val="000000"/>
              </w:rPr>
            </w:pPr>
            <w:r w:rsidRPr="00CA7B67">
              <w:rPr>
                <w:color w:val="000000"/>
              </w:rPr>
              <w:t xml:space="preserve">их право голоса </w:t>
            </w:r>
          </w:p>
          <w:p w:rsidR="00CA7B67" w:rsidRPr="00CA7B67" w:rsidRDefault="00CA7B67" w:rsidP="00CA7B67">
            <w:pPr>
              <w:rPr>
                <w:color w:val="000000"/>
              </w:rPr>
            </w:pPr>
            <w:r w:rsidRPr="00CA7B67">
              <w:rPr>
                <w:color w:val="000000"/>
              </w:rPr>
              <w:t xml:space="preserve">"ЗА" 303 298 270 и 46885964/2213314389 71.0399 </w:t>
            </w:r>
          </w:p>
          <w:p w:rsidR="00CA7B67" w:rsidRPr="00CA7B67" w:rsidRDefault="00CA7B67" w:rsidP="00CA7B67">
            <w:pPr>
              <w:rPr>
                <w:color w:val="000000"/>
              </w:rPr>
            </w:pPr>
            <w:r w:rsidRPr="00CA7B67">
              <w:rPr>
                <w:color w:val="000000"/>
              </w:rPr>
              <w:lastRenderedPageBreak/>
              <w:t xml:space="preserve">"ПРОТИВ" 44 289 914 10.3738 </w:t>
            </w:r>
          </w:p>
          <w:p w:rsidR="00CA7B67" w:rsidRPr="00CA7B67" w:rsidRDefault="00CA7B67" w:rsidP="00CA7B67">
            <w:pPr>
              <w:rPr>
                <w:color w:val="000000"/>
              </w:rPr>
            </w:pPr>
            <w:r w:rsidRPr="00CA7B67">
              <w:rPr>
                <w:color w:val="000000"/>
              </w:rPr>
              <w:t xml:space="preserve">"ВОЗДЕРЖАЛСЯ" 24 315 391 5.695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5. Иванникова Елена Викто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spellStart"/>
            <w:r w:rsidRPr="00CA7B67">
              <w:rPr>
                <w:color w:val="000000"/>
              </w:rPr>
              <w:t>имевш</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х право голоса </w:t>
            </w:r>
          </w:p>
          <w:p w:rsidR="00CA7B67" w:rsidRPr="00CA7B67" w:rsidRDefault="00CA7B67" w:rsidP="00CA7B67">
            <w:pPr>
              <w:rPr>
                <w:color w:val="000000"/>
              </w:rPr>
            </w:pPr>
            <w:r w:rsidRPr="00CA7B67">
              <w:rPr>
                <w:color w:val="000000"/>
              </w:rPr>
              <w:t xml:space="preserve">"ЗА" 174 110 931 и 1422759839/2213314389 58.476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ПРОТИВ" 44 289 842 14.8752 </w:t>
            </w:r>
          </w:p>
          <w:p w:rsidR="00CA7B67" w:rsidRPr="00CA7B67" w:rsidRDefault="00CA7B67" w:rsidP="00CA7B67">
            <w:pPr>
              <w:rPr>
                <w:color w:val="000000"/>
              </w:rPr>
            </w:pPr>
            <w:r w:rsidRPr="00CA7B67">
              <w:rPr>
                <w:color w:val="000000"/>
              </w:rPr>
              <w:t xml:space="preserve">"ВОЗДЕРЖАЛСЯ" 24 314 063 8.166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6. Иванников Александр Серге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0 425 616 и 1422759839/2213314389 70.8442 </w:t>
            </w:r>
          </w:p>
          <w:p w:rsidR="00CA7B67" w:rsidRPr="00CA7B67" w:rsidRDefault="00CA7B67" w:rsidP="00CA7B67">
            <w:pPr>
              <w:rPr>
                <w:color w:val="000000"/>
              </w:rPr>
            </w:pPr>
            <w:r w:rsidRPr="00CA7B67">
              <w:rPr>
                <w:color w:val="000000"/>
              </w:rPr>
              <w:t xml:space="preserve">"ПРОТИВ" 44 288 682 10.4438 </w:t>
            </w:r>
          </w:p>
          <w:p w:rsidR="00CA7B67" w:rsidRPr="00CA7B67" w:rsidRDefault="00CA7B67" w:rsidP="00CA7B67">
            <w:pPr>
              <w:rPr>
                <w:color w:val="000000"/>
              </w:rPr>
            </w:pPr>
            <w:r w:rsidRPr="00CA7B67">
              <w:rPr>
                <w:color w:val="000000"/>
              </w:rPr>
              <w:t xml:space="preserve">"ВОЗДЕРЖАЛСЯ" 24 314 463 5. </w:t>
            </w:r>
          </w:p>
          <w:p w:rsidR="00CA7B67" w:rsidRPr="00CA7B67" w:rsidRDefault="00CA7B67" w:rsidP="00CA7B67">
            <w:pPr>
              <w:rPr>
                <w:color w:val="000000"/>
              </w:rPr>
            </w:pPr>
            <w:r w:rsidRPr="00CA7B67">
              <w:rPr>
                <w:color w:val="000000"/>
              </w:rPr>
              <w:t xml:space="preserve">337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7. Иванников Кирилл Александ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 </w:t>
            </w:r>
          </w:p>
          <w:p w:rsidR="00CA7B67" w:rsidRPr="00CA7B67" w:rsidRDefault="00CA7B67" w:rsidP="00CA7B67">
            <w:pPr>
              <w:rPr>
                <w:color w:val="000000"/>
              </w:rPr>
            </w:pPr>
            <w:proofErr w:type="spellStart"/>
            <w:proofErr w:type="gramStart"/>
            <w:r w:rsidRPr="00CA7B67">
              <w:rPr>
                <w:color w:val="000000"/>
              </w:rPr>
              <w:t>ов</w:t>
            </w:r>
            <w:proofErr w:type="spellEnd"/>
            <w:r w:rsidRPr="00CA7B67">
              <w:rPr>
                <w:color w:val="000000"/>
              </w:rPr>
              <w:t xml:space="preserve">, отданных за каждый из вариантов голосования % от всех имевших право голоса </w:t>
            </w:r>
            <w:proofErr w:type="gramEnd"/>
          </w:p>
          <w:p w:rsidR="00CA7B67" w:rsidRPr="00CA7B67" w:rsidRDefault="00CA7B67" w:rsidP="00CA7B67">
            <w:pPr>
              <w:rPr>
                <w:color w:val="000000"/>
              </w:rPr>
            </w:pPr>
            <w:r w:rsidRPr="00CA7B67">
              <w:rPr>
                <w:color w:val="000000"/>
              </w:rPr>
              <w:t xml:space="preserve">"ЗА" 300 423 046 и 1422759839/2213314389 70.8436 </w:t>
            </w:r>
          </w:p>
          <w:p w:rsidR="00CA7B67" w:rsidRPr="00CA7B67" w:rsidRDefault="00CA7B67" w:rsidP="00CA7B67">
            <w:pPr>
              <w:rPr>
                <w:color w:val="000000"/>
              </w:rPr>
            </w:pPr>
            <w:r w:rsidRPr="00CA7B67">
              <w:rPr>
                <w:color w:val="000000"/>
              </w:rPr>
              <w:t xml:space="preserve">"ПРОТИВ" 44 288 854 10.4439 </w:t>
            </w:r>
          </w:p>
          <w:p w:rsidR="00CA7B67" w:rsidRPr="00CA7B67" w:rsidRDefault="00CA7B67" w:rsidP="00CA7B67">
            <w:pPr>
              <w:rPr>
                <w:color w:val="000000"/>
              </w:rPr>
            </w:pPr>
            <w:r w:rsidRPr="00CA7B67">
              <w:rPr>
                <w:color w:val="000000"/>
              </w:rPr>
              <w:t xml:space="preserve">"ВОЗДЕРЖАЛСЯ" 24 </w:t>
            </w:r>
          </w:p>
          <w:p w:rsidR="00CA7B67" w:rsidRPr="00CA7B67" w:rsidRDefault="00CA7B67" w:rsidP="00CA7B67">
            <w:pPr>
              <w:rPr>
                <w:color w:val="000000"/>
              </w:rPr>
            </w:pPr>
            <w:r w:rsidRPr="00CA7B67">
              <w:rPr>
                <w:color w:val="000000"/>
              </w:rPr>
              <w:t xml:space="preserve">15 391 5.733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8. Иванникова Ксения Александ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 </w:t>
            </w:r>
          </w:p>
          <w:p w:rsidR="00CA7B67" w:rsidRPr="00CA7B67" w:rsidRDefault="00CA7B67" w:rsidP="00CA7B67">
            <w:pPr>
              <w:rPr>
                <w:color w:val="000000"/>
              </w:rPr>
            </w:pPr>
            <w:proofErr w:type="spellStart"/>
            <w:r w:rsidRPr="00CA7B67">
              <w:rPr>
                <w:color w:val="000000"/>
              </w:rPr>
              <w:t>вших</w:t>
            </w:r>
            <w:proofErr w:type="spellEnd"/>
            <w:r w:rsidRPr="00CA7B67">
              <w:rPr>
                <w:color w:val="000000"/>
              </w:rPr>
              <w:t xml:space="preserve"> право голоса </w:t>
            </w:r>
          </w:p>
          <w:p w:rsidR="00CA7B67" w:rsidRPr="00CA7B67" w:rsidRDefault="00CA7B67" w:rsidP="00CA7B67">
            <w:pPr>
              <w:rPr>
                <w:color w:val="000000"/>
              </w:rPr>
            </w:pPr>
            <w:r w:rsidRPr="00CA7B67">
              <w:rPr>
                <w:color w:val="000000"/>
              </w:rPr>
              <w:t xml:space="preserve">"ЗА" 300 422 376 и 1422759839/2213314389 70.8434 </w:t>
            </w:r>
          </w:p>
          <w:p w:rsidR="00CA7B67" w:rsidRPr="00CA7B67" w:rsidRDefault="00CA7B67" w:rsidP="00CA7B67">
            <w:pPr>
              <w:rPr>
                <w:color w:val="000000"/>
              </w:rPr>
            </w:pPr>
            <w:r w:rsidRPr="00CA7B67">
              <w:rPr>
                <w:color w:val="000000"/>
              </w:rPr>
              <w:t xml:space="preserve">"ПРОТИВ" 44 289 914 10.4441 </w:t>
            </w:r>
          </w:p>
          <w:p w:rsidR="00CA7B67" w:rsidRPr="00CA7B67" w:rsidRDefault="00CA7B67" w:rsidP="00CA7B67">
            <w:pPr>
              <w:rPr>
                <w:color w:val="000000"/>
              </w:rPr>
            </w:pPr>
            <w:r w:rsidRPr="00CA7B67">
              <w:rPr>
                <w:color w:val="000000"/>
              </w:rPr>
              <w:t xml:space="preserve">"ВОЗДЕРЖАЛСЯ" 24 314 781 5.7337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29. </w:t>
            </w:r>
            <w:proofErr w:type="spellStart"/>
            <w:r w:rsidRPr="00CA7B67">
              <w:rPr>
                <w:color w:val="000000"/>
              </w:rPr>
              <w:t>Конышков</w:t>
            </w:r>
            <w:proofErr w:type="spellEnd"/>
            <w:r w:rsidRPr="00CA7B67">
              <w:rPr>
                <w:color w:val="000000"/>
              </w:rPr>
              <w:t xml:space="preserve"> Александр Серге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292 и 46885964/2213314389 71.0401 </w:t>
            </w:r>
          </w:p>
          <w:p w:rsidR="00CA7B67" w:rsidRPr="00CA7B67" w:rsidRDefault="00CA7B67" w:rsidP="00CA7B67">
            <w:pPr>
              <w:rPr>
                <w:color w:val="000000"/>
              </w:rPr>
            </w:pPr>
            <w:r w:rsidRPr="00CA7B67">
              <w:rPr>
                <w:color w:val="000000"/>
              </w:rPr>
              <w:t xml:space="preserve">"ПРОТИВ" 44 288 482 1 </w:t>
            </w:r>
          </w:p>
          <w:p w:rsidR="00CA7B67" w:rsidRPr="00CA7B67" w:rsidRDefault="00CA7B67" w:rsidP="00CA7B67">
            <w:pPr>
              <w:rPr>
                <w:color w:val="000000"/>
              </w:rPr>
            </w:pPr>
            <w:r w:rsidRPr="00CA7B67">
              <w:rPr>
                <w:color w:val="000000"/>
              </w:rPr>
              <w:t xml:space="preserve">.3734 </w:t>
            </w:r>
          </w:p>
          <w:p w:rsidR="00CA7B67" w:rsidRPr="00CA7B67" w:rsidRDefault="00CA7B67" w:rsidP="00CA7B67">
            <w:pPr>
              <w:rPr>
                <w:color w:val="000000"/>
              </w:rPr>
            </w:pPr>
            <w:r w:rsidRPr="00CA7B67">
              <w:rPr>
                <w:color w:val="000000"/>
              </w:rPr>
              <w:t xml:space="preserve">"ВОЗДЕРЖАЛСЯ" 24 311 491 5.6943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0. </w:t>
            </w:r>
            <w:proofErr w:type="spellStart"/>
            <w:r w:rsidRPr="00CA7B67">
              <w:rPr>
                <w:color w:val="000000"/>
              </w:rPr>
              <w:t>Кудрик</w:t>
            </w:r>
            <w:proofErr w:type="spellEnd"/>
            <w:r w:rsidRPr="00CA7B67">
              <w:rPr>
                <w:color w:val="000000"/>
              </w:rPr>
              <w:t xml:space="preserve"> Анастасия Александ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w:t>
            </w:r>
            <w:proofErr w:type="spellStart"/>
            <w:r w:rsidRPr="00CA7B67">
              <w:rPr>
                <w:color w:val="000000"/>
              </w:rPr>
              <w:t>го</w:t>
            </w:r>
            <w:proofErr w:type="spellEnd"/>
            <w:r w:rsidRPr="00CA7B67">
              <w:rPr>
                <w:color w:val="000000"/>
              </w:rPr>
              <w:t xml:space="preserve"> </w:t>
            </w:r>
          </w:p>
          <w:p w:rsidR="00CA7B67" w:rsidRPr="00CA7B67" w:rsidRDefault="00CA7B67" w:rsidP="00CA7B67">
            <w:pPr>
              <w:rPr>
                <w:color w:val="000000"/>
              </w:rPr>
            </w:pPr>
            <w:proofErr w:type="spellStart"/>
            <w:proofErr w:type="gramStart"/>
            <w:r w:rsidRPr="00CA7B67">
              <w:rPr>
                <w:color w:val="000000"/>
              </w:rPr>
              <w:t>осов</w:t>
            </w:r>
            <w:proofErr w:type="spellEnd"/>
            <w:r w:rsidRPr="00CA7B67">
              <w:rPr>
                <w:color w:val="000000"/>
              </w:rPr>
              <w:t xml:space="preserve">, отданных за каждый из вариантов голосования % от всех имевших право голоса </w:t>
            </w:r>
            <w:proofErr w:type="gramEnd"/>
          </w:p>
          <w:p w:rsidR="00CA7B67" w:rsidRPr="00CA7B67" w:rsidRDefault="00CA7B67" w:rsidP="00CA7B67">
            <w:pPr>
              <w:rPr>
                <w:color w:val="000000"/>
              </w:rPr>
            </w:pPr>
            <w:r w:rsidRPr="00CA7B67">
              <w:rPr>
                <w:color w:val="000000"/>
              </w:rPr>
              <w:t xml:space="preserve">"ЗА" 303 293 920 и 46885964/2213314389 71.0389 </w:t>
            </w:r>
          </w:p>
          <w:p w:rsidR="00CA7B67" w:rsidRPr="00CA7B67" w:rsidRDefault="00CA7B67" w:rsidP="00CA7B67">
            <w:pPr>
              <w:rPr>
                <w:color w:val="000000"/>
              </w:rPr>
            </w:pPr>
            <w:r w:rsidRPr="00CA7B67">
              <w:rPr>
                <w:color w:val="000000"/>
              </w:rPr>
              <w:t xml:space="preserve">"ПРОТИВ" 44 287 494 10.3732 </w:t>
            </w:r>
          </w:p>
          <w:p w:rsidR="00CA7B67" w:rsidRPr="00CA7B67" w:rsidRDefault="00CA7B67" w:rsidP="00CA7B67">
            <w:pPr>
              <w:rPr>
                <w:color w:val="000000"/>
              </w:rPr>
            </w:pPr>
            <w:r w:rsidRPr="00CA7B67">
              <w:rPr>
                <w:color w:val="000000"/>
              </w:rPr>
              <w:t xml:space="preserve">"ВОЗДЕРЖАЛСЯ" 24 </w:t>
            </w:r>
          </w:p>
          <w:p w:rsidR="00CA7B67" w:rsidRPr="00CA7B67" w:rsidRDefault="00CA7B67" w:rsidP="00CA7B67">
            <w:pPr>
              <w:rPr>
                <w:color w:val="000000"/>
              </w:rPr>
            </w:pPr>
            <w:r w:rsidRPr="00CA7B67">
              <w:rPr>
                <w:color w:val="000000"/>
              </w:rPr>
              <w:t xml:space="preserve">13 931 5.69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1. </w:t>
            </w:r>
            <w:proofErr w:type="spellStart"/>
            <w:r w:rsidRPr="00CA7B67">
              <w:rPr>
                <w:color w:val="000000"/>
              </w:rPr>
              <w:t>Конышкова</w:t>
            </w:r>
            <w:proofErr w:type="spellEnd"/>
            <w:r w:rsidRPr="00CA7B67">
              <w:rPr>
                <w:color w:val="000000"/>
              </w:rPr>
              <w:t xml:space="preserve"> Екатерина Владими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220 и 46885964/2213314389 71.0401 </w:t>
            </w:r>
          </w:p>
          <w:p w:rsidR="00CA7B67" w:rsidRPr="00CA7B67" w:rsidRDefault="00CA7B67" w:rsidP="00CA7B67">
            <w:pPr>
              <w:rPr>
                <w:color w:val="000000"/>
              </w:rPr>
            </w:pPr>
            <w:r w:rsidRPr="00CA7B67">
              <w:rPr>
                <w:color w:val="000000"/>
              </w:rPr>
              <w:t xml:space="preserve">"ПРОТИВ" 44 288 602 10.3735 </w:t>
            </w:r>
          </w:p>
          <w:p w:rsidR="00CA7B67" w:rsidRPr="00CA7B67" w:rsidRDefault="00CA7B67" w:rsidP="00CA7B67">
            <w:pPr>
              <w:rPr>
                <w:color w:val="000000"/>
              </w:rPr>
            </w:pPr>
            <w:r w:rsidRPr="00CA7B67">
              <w:rPr>
                <w:color w:val="000000"/>
              </w:rPr>
              <w:t xml:space="preserve">"ВОЗДЕРЖАЛСЯ" 24 315 613 5.695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2. </w:t>
            </w:r>
            <w:proofErr w:type="spellStart"/>
            <w:r w:rsidRPr="00CA7B67">
              <w:rPr>
                <w:color w:val="000000"/>
              </w:rPr>
              <w:t>Конышков</w:t>
            </w:r>
            <w:proofErr w:type="spellEnd"/>
            <w:r w:rsidRPr="00CA7B67">
              <w:rPr>
                <w:color w:val="000000"/>
              </w:rPr>
              <w:t xml:space="preserve"> Иван Серге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7 780 и 46885964/2213314389 71.039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ПРОТИВ" 44 288 974 10.3736 </w:t>
            </w:r>
          </w:p>
          <w:p w:rsidR="00CA7B67" w:rsidRPr="00CA7B67" w:rsidRDefault="00CA7B67" w:rsidP="00CA7B67">
            <w:pPr>
              <w:rPr>
                <w:color w:val="000000"/>
              </w:rPr>
            </w:pPr>
            <w:r w:rsidRPr="00CA7B67">
              <w:rPr>
                <w:color w:val="000000"/>
              </w:rPr>
              <w:t xml:space="preserve">"ВОЗДЕРЖАЛСЯ" 24 315 611 5.695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3. </w:t>
            </w:r>
            <w:proofErr w:type="spellStart"/>
            <w:r w:rsidRPr="00CA7B67">
              <w:rPr>
                <w:color w:val="000000"/>
              </w:rPr>
              <w:t>Конышкова</w:t>
            </w:r>
            <w:proofErr w:type="spellEnd"/>
            <w:r w:rsidRPr="00CA7B67">
              <w:rPr>
                <w:color w:val="000000"/>
              </w:rPr>
              <w:t xml:space="preserve"> Ольга Никола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 </w:t>
            </w:r>
          </w:p>
          <w:p w:rsidR="00CA7B67" w:rsidRPr="00CA7B67" w:rsidRDefault="00CA7B67" w:rsidP="00CA7B67">
            <w:pPr>
              <w:rPr>
                <w:color w:val="000000"/>
              </w:rPr>
            </w:pPr>
            <w:proofErr w:type="spellStart"/>
            <w:r w:rsidRPr="00CA7B67">
              <w:rPr>
                <w:color w:val="000000"/>
              </w:rPr>
              <w:t>ова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080 и 46885964/2213314389 71.0401 </w:t>
            </w:r>
          </w:p>
          <w:p w:rsidR="00CA7B67" w:rsidRPr="00CA7B67" w:rsidRDefault="00CA7B67" w:rsidP="00CA7B67">
            <w:pPr>
              <w:rPr>
                <w:color w:val="000000"/>
              </w:rPr>
            </w:pPr>
            <w:r w:rsidRPr="00CA7B67">
              <w:rPr>
                <w:color w:val="000000"/>
              </w:rPr>
              <w:t xml:space="preserve">"ПРОТИВ" 44 288 962 10.3736 </w:t>
            </w:r>
          </w:p>
          <w:p w:rsidR="00CA7B67" w:rsidRPr="00CA7B67" w:rsidRDefault="00CA7B67" w:rsidP="00CA7B67">
            <w:pPr>
              <w:rPr>
                <w:color w:val="000000"/>
              </w:rPr>
            </w:pPr>
            <w:r w:rsidRPr="00CA7B67">
              <w:rPr>
                <w:color w:val="000000"/>
              </w:rPr>
              <w:t xml:space="preserve">"ВОЗДЕРЖАЛСЯ" 24 315 613 5.695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4. </w:t>
            </w:r>
            <w:proofErr w:type="spellStart"/>
            <w:r w:rsidRPr="00CA7B67">
              <w:rPr>
                <w:color w:val="000000"/>
              </w:rPr>
              <w:t>Конышкова</w:t>
            </w:r>
            <w:proofErr w:type="spellEnd"/>
            <w:r w:rsidRPr="00CA7B67">
              <w:rPr>
                <w:color w:val="000000"/>
              </w:rPr>
              <w:t xml:space="preserve"> Виктория Александ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092 и 46885964/2213314389 71.0401 </w:t>
            </w:r>
          </w:p>
          <w:p w:rsidR="00CA7B67" w:rsidRPr="00CA7B67" w:rsidRDefault="00CA7B67" w:rsidP="00CA7B67">
            <w:pPr>
              <w:rPr>
                <w:color w:val="000000"/>
              </w:rPr>
            </w:pPr>
            <w:r w:rsidRPr="00CA7B67">
              <w:rPr>
                <w:color w:val="000000"/>
              </w:rPr>
              <w:t xml:space="preserve">"ПРОТИВ" 44 288 </w:t>
            </w:r>
          </w:p>
          <w:p w:rsidR="00CA7B67" w:rsidRPr="00CA7B67" w:rsidRDefault="00CA7B67" w:rsidP="00CA7B67">
            <w:pPr>
              <w:rPr>
                <w:color w:val="000000"/>
              </w:rPr>
            </w:pPr>
            <w:r w:rsidRPr="00CA7B67">
              <w:rPr>
                <w:color w:val="000000"/>
              </w:rPr>
              <w:t xml:space="preserve">962 10.3736 </w:t>
            </w:r>
          </w:p>
          <w:p w:rsidR="00CA7B67" w:rsidRPr="00CA7B67" w:rsidRDefault="00CA7B67" w:rsidP="00CA7B67">
            <w:pPr>
              <w:rPr>
                <w:color w:val="000000"/>
              </w:rPr>
            </w:pPr>
            <w:r w:rsidRPr="00CA7B67">
              <w:rPr>
                <w:color w:val="000000"/>
              </w:rPr>
              <w:t xml:space="preserve">"ВОЗДЕРЖАЛСЯ" 24 315 601 5.695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5. Кудинова Татьяна Вадим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w:t>
            </w:r>
          </w:p>
          <w:p w:rsidR="00CA7B67" w:rsidRPr="00CA7B67" w:rsidRDefault="00CA7B67" w:rsidP="00CA7B67">
            <w:pPr>
              <w:rPr>
                <w:color w:val="000000"/>
              </w:rPr>
            </w:pPr>
            <w:proofErr w:type="spellStart"/>
            <w:proofErr w:type="gramStart"/>
            <w:r w:rsidRPr="00CA7B67">
              <w:rPr>
                <w:color w:val="000000"/>
              </w:rPr>
              <w:t>олосов</w:t>
            </w:r>
            <w:proofErr w:type="spellEnd"/>
            <w:r w:rsidRPr="00CA7B67">
              <w:rPr>
                <w:color w:val="000000"/>
              </w:rPr>
              <w:t xml:space="preserve">, отданных за каждый из вариантов голосования % от всех имевших право голоса </w:t>
            </w:r>
            <w:proofErr w:type="gramEnd"/>
          </w:p>
          <w:p w:rsidR="00CA7B67" w:rsidRPr="00CA7B67" w:rsidRDefault="00CA7B67" w:rsidP="00CA7B67">
            <w:pPr>
              <w:rPr>
                <w:color w:val="000000"/>
              </w:rPr>
            </w:pPr>
            <w:r w:rsidRPr="00CA7B67">
              <w:rPr>
                <w:color w:val="000000"/>
              </w:rPr>
              <w:lastRenderedPageBreak/>
              <w:t xml:space="preserve">"ЗА" 303 301 772 и 46885964/2213314389 71.0407 </w:t>
            </w:r>
          </w:p>
          <w:p w:rsidR="00CA7B67" w:rsidRPr="00CA7B67" w:rsidRDefault="00CA7B67" w:rsidP="00CA7B67">
            <w:pPr>
              <w:rPr>
                <w:color w:val="000000"/>
              </w:rPr>
            </w:pPr>
            <w:r w:rsidRPr="00CA7B67">
              <w:rPr>
                <w:color w:val="000000"/>
              </w:rPr>
              <w:t xml:space="preserve">"ПРОТИВ" 44 287 602 10.3732 </w:t>
            </w:r>
          </w:p>
          <w:p w:rsidR="00CA7B67" w:rsidRPr="00CA7B67" w:rsidRDefault="00CA7B67" w:rsidP="00CA7B67">
            <w:pPr>
              <w:rPr>
                <w:color w:val="000000"/>
              </w:rPr>
            </w:pPr>
            <w:r w:rsidRPr="00CA7B67">
              <w:rPr>
                <w:color w:val="000000"/>
              </w:rPr>
              <w:t xml:space="preserve">"ВОЗДЕРЖАЛСЯ" 2 </w:t>
            </w:r>
          </w:p>
          <w:p w:rsidR="00CA7B67" w:rsidRPr="00CA7B67" w:rsidRDefault="00CA7B67" w:rsidP="00CA7B67">
            <w:pPr>
              <w:rPr>
                <w:color w:val="000000"/>
              </w:rPr>
            </w:pPr>
            <w:r w:rsidRPr="00CA7B67">
              <w:rPr>
                <w:color w:val="000000"/>
              </w:rPr>
              <w:t xml:space="preserve"> 314 14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6. </w:t>
            </w:r>
            <w:proofErr w:type="spellStart"/>
            <w:r w:rsidRPr="00CA7B67">
              <w:rPr>
                <w:color w:val="000000"/>
              </w:rPr>
              <w:t>Лиходиевский</w:t>
            </w:r>
            <w:proofErr w:type="spellEnd"/>
            <w:r w:rsidRPr="00CA7B67">
              <w:rPr>
                <w:color w:val="000000"/>
              </w:rPr>
              <w:t xml:space="preserve"> Владимир Константин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ов</w:t>
            </w:r>
            <w:proofErr w:type="spellEnd"/>
            <w:r w:rsidRPr="00CA7B67">
              <w:rPr>
                <w:color w:val="000000"/>
              </w:rPr>
              <w:t xml:space="preserve"> голосования % от всех имевших право голоса </w:t>
            </w:r>
          </w:p>
          <w:p w:rsidR="00CA7B67" w:rsidRPr="00CA7B67" w:rsidRDefault="00CA7B67" w:rsidP="00CA7B67">
            <w:pPr>
              <w:rPr>
                <w:color w:val="000000"/>
              </w:rPr>
            </w:pPr>
            <w:r w:rsidRPr="00CA7B67">
              <w:rPr>
                <w:color w:val="000000"/>
              </w:rPr>
              <w:t xml:space="preserve">"ЗА" 303 299 810 и 46885964/2213314389 71.0402 </w:t>
            </w:r>
          </w:p>
          <w:p w:rsidR="00CA7B67" w:rsidRPr="00CA7B67" w:rsidRDefault="00CA7B67" w:rsidP="00CA7B67">
            <w:pPr>
              <w:rPr>
                <w:color w:val="000000"/>
              </w:rPr>
            </w:pPr>
            <w:r w:rsidRPr="00CA7B67">
              <w:rPr>
                <w:color w:val="000000"/>
              </w:rPr>
              <w:t xml:space="preserve">"ПРОТИВ" 44 289 802 10.3738 </w:t>
            </w:r>
          </w:p>
          <w:p w:rsidR="00CA7B67" w:rsidRPr="00CA7B67" w:rsidRDefault="00CA7B67" w:rsidP="00CA7B67">
            <w:pPr>
              <w:rPr>
                <w:color w:val="000000"/>
              </w:rPr>
            </w:pPr>
            <w:r w:rsidRPr="00CA7B67">
              <w:rPr>
                <w:color w:val="000000"/>
              </w:rPr>
              <w:t xml:space="preserve">"ВОЗДЕРЖАЛСЯ" 24 314 553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7. </w:t>
            </w:r>
            <w:proofErr w:type="spellStart"/>
            <w:r w:rsidRPr="00CA7B67">
              <w:rPr>
                <w:color w:val="000000"/>
              </w:rPr>
              <w:t>Лиходиевский</w:t>
            </w:r>
            <w:proofErr w:type="spellEnd"/>
            <w:r w:rsidRPr="00CA7B67">
              <w:rPr>
                <w:color w:val="000000"/>
              </w:rPr>
              <w:t xml:space="preserve"> Юрий Константин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642 и 46885964/2213314389 71.0404 </w:t>
            </w:r>
          </w:p>
          <w:p w:rsidR="00CA7B67" w:rsidRPr="00CA7B67" w:rsidRDefault="00CA7B67" w:rsidP="00CA7B67">
            <w:pPr>
              <w:rPr>
                <w:color w:val="000000"/>
              </w:rPr>
            </w:pPr>
            <w:r w:rsidRPr="00CA7B67">
              <w:rPr>
                <w:color w:val="000000"/>
              </w:rPr>
              <w:t xml:space="preserve">"ПРОТИВ" 44 288 962 10.3736 </w:t>
            </w:r>
          </w:p>
          <w:p w:rsidR="00CA7B67" w:rsidRPr="00CA7B67" w:rsidRDefault="00CA7B67" w:rsidP="00CA7B67">
            <w:pPr>
              <w:rPr>
                <w:color w:val="000000"/>
              </w:rPr>
            </w:pPr>
            <w:r w:rsidRPr="00CA7B67">
              <w:rPr>
                <w:color w:val="000000"/>
              </w:rPr>
              <w:t xml:space="preserve">"ВОЗДЕРЖАЛСЯ" 24 314 </w:t>
            </w:r>
          </w:p>
          <w:p w:rsidR="00CA7B67" w:rsidRPr="00CA7B67" w:rsidRDefault="00CA7B67" w:rsidP="00CA7B67">
            <w:pPr>
              <w:rPr>
                <w:color w:val="000000"/>
              </w:rPr>
            </w:pPr>
            <w:r w:rsidRPr="00CA7B67">
              <w:rPr>
                <w:color w:val="000000"/>
              </w:rPr>
              <w:t xml:space="preserve">54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8. </w:t>
            </w:r>
            <w:proofErr w:type="spellStart"/>
            <w:r w:rsidRPr="00CA7B67">
              <w:rPr>
                <w:color w:val="000000"/>
              </w:rPr>
              <w:t>Лиходиевская</w:t>
            </w:r>
            <w:proofErr w:type="spellEnd"/>
            <w:r w:rsidRPr="00CA7B67">
              <w:rPr>
                <w:color w:val="000000"/>
              </w:rPr>
              <w:t xml:space="preserve"> Илона Серге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ар </w:t>
            </w:r>
          </w:p>
          <w:p w:rsidR="00CA7B67" w:rsidRPr="00CA7B67" w:rsidRDefault="00CA7B67" w:rsidP="00CA7B67">
            <w:pPr>
              <w:rPr>
                <w:color w:val="000000"/>
              </w:rPr>
            </w:pPr>
            <w:r w:rsidRPr="00CA7B67">
              <w:rPr>
                <w:color w:val="000000"/>
              </w:rPr>
              <w:t xml:space="preserve">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160 и 46885964/2213314389 71.0403 </w:t>
            </w:r>
          </w:p>
          <w:p w:rsidR="00CA7B67" w:rsidRPr="00CA7B67" w:rsidRDefault="00CA7B67" w:rsidP="00CA7B67">
            <w:pPr>
              <w:rPr>
                <w:color w:val="000000"/>
              </w:rPr>
            </w:pPr>
            <w:r w:rsidRPr="00CA7B67">
              <w:rPr>
                <w:color w:val="000000"/>
              </w:rPr>
              <w:t xml:space="preserve">"ПРОТИВ" 44 288 974 10.3736 </w:t>
            </w:r>
          </w:p>
          <w:p w:rsidR="00CA7B67" w:rsidRPr="00CA7B67" w:rsidRDefault="00CA7B67" w:rsidP="00CA7B67">
            <w:pPr>
              <w:rPr>
                <w:color w:val="000000"/>
              </w:rPr>
            </w:pPr>
            <w:r w:rsidRPr="00CA7B67">
              <w:rPr>
                <w:color w:val="000000"/>
              </w:rPr>
              <w:t xml:space="preserve">"ВОЗДЕРЖАЛСЯ" 24 314 54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39. </w:t>
            </w:r>
            <w:proofErr w:type="spellStart"/>
            <w:r w:rsidRPr="00CA7B67">
              <w:rPr>
                <w:color w:val="000000"/>
              </w:rPr>
              <w:t>Лиходиевский</w:t>
            </w:r>
            <w:proofErr w:type="spellEnd"/>
            <w:r w:rsidRPr="00CA7B67">
              <w:rPr>
                <w:color w:val="000000"/>
              </w:rPr>
              <w:t xml:space="preserve"> Александр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630 и 46885964/2213314389 7 </w:t>
            </w:r>
          </w:p>
          <w:p w:rsidR="00CA7B67" w:rsidRPr="00CA7B67" w:rsidRDefault="00CA7B67" w:rsidP="00CA7B67">
            <w:pPr>
              <w:rPr>
                <w:color w:val="000000"/>
              </w:rPr>
            </w:pPr>
            <w:r w:rsidRPr="00CA7B67">
              <w:rPr>
                <w:color w:val="000000"/>
              </w:rPr>
              <w:t xml:space="preserve">.0402 </w:t>
            </w:r>
          </w:p>
          <w:p w:rsidR="00CA7B67" w:rsidRPr="00CA7B67" w:rsidRDefault="00CA7B67" w:rsidP="00CA7B67">
            <w:pPr>
              <w:rPr>
                <w:color w:val="000000"/>
              </w:rPr>
            </w:pPr>
            <w:r w:rsidRPr="00CA7B67">
              <w:rPr>
                <w:color w:val="000000"/>
              </w:rPr>
              <w:t xml:space="preserve">"ПРОТИВ" 44 288 982 10.3736 </w:t>
            </w:r>
          </w:p>
          <w:p w:rsidR="00CA7B67" w:rsidRPr="00CA7B67" w:rsidRDefault="00CA7B67" w:rsidP="00CA7B67">
            <w:pPr>
              <w:rPr>
                <w:color w:val="000000"/>
              </w:rPr>
            </w:pPr>
            <w:r w:rsidRPr="00CA7B67">
              <w:rPr>
                <w:color w:val="000000"/>
              </w:rPr>
              <w:t xml:space="preserve">"ВОЗДЕРЖАЛСЯ" 24 314 553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0. </w:t>
            </w:r>
            <w:proofErr w:type="spellStart"/>
            <w:r w:rsidRPr="00CA7B67">
              <w:rPr>
                <w:color w:val="000000"/>
              </w:rPr>
              <w:t>Лиходиевский</w:t>
            </w:r>
            <w:proofErr w:type="spellEnd"/>
            <w:r w:rsidRPr="00CA7B67">
              <w:rPr>
                <w:color w:val="000000"/>
              </w:rPr>
              <w:t xml:space="preserve"> Михаил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8 570 и 46885964/2213314389 71.0399 </w:t>
            </w:r>
          </w:p>
          <w:p w:rsidR="00CA7B67" w:rsidRPr="00CA7B67" w:rsidRDefault="00CA7B67" w:rsidP="00CA7B67">
            <w:pPr>
              <w:rPr>
                <w:color w:val="000000"/>
              </w:rPr>
            </w:pPr>
            <w:r w:rsidRPr="00CA7B67">
              <w:rPr>
                <w:color w:val="000000"/>
              </w:rPr>
              <w:t xml:space="preserve">"ПРОТИВ" 44 290 </w:t>
            </w:r>
          </w:p>
          <w:p w:rsidR="00CA7B67" w:rsidRPr="00CA7B67" w:rsidRDefault="00CA7B67" w:rsidP="00CA7B67">
            <w:pPr>
              <w:rPr>
                <w:color w:val="000000"/>
              </w:rPr>
            </w:pPr>
            <w:r w:rsidRPr="00CA7B67">
              <w:rPr>
                <w:color w:val="000000"/>
              </w:rPr>
              <w:t xml:space="preserve">54 10.3738 </w:t>
            </w:r>
          </w:p>
          <w:p w:rsidR="00CA7B67" w:rsidRPr="00CA7B67" w:rsidRDefault="00CA7B67" w:rsidP="00CA7B67">
            <w:pPr>
              <w:rPr>
                <w:color w:val="000000"/>
              </w:rPr>
            </w:pPr>
            <w:r w:rsidRPr="00CA7B67">
              <w:rPr>
                <w:color w:val="000000"/>
              </w:rPr>
              <w:t xml:space="preserve">"ВОЗДЕРЖАЛСЯ" 24 314 54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1. Малахова </w:t>
            </w:r>
            <w:proofErr w:type="spellStart"/>
            <w:r w:rsidRPr="00CA7B67">
              <w:rPr>
                <w:color w:val="000000"/>
              </w:rPr>
              <w:t>Жанета</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w:t>
            </w:r>
          </w:p>
          <w:p w:rsidR="00CA7B67" w:rsidRPr="00CA7B67" w:rsidRDefault="00CA7B67" w:rsidP="00CA7B67">
            <w:pPr>
              <w:rPr>
                <w:color w:val="000000"/>
              </w:rPr>
            </w:pPr>
            <w:r w:rsidRPr="00CA7B67">
              <w:rPr>
                <w:color w:val="000000"/>
              </w:rPr>
              <w:t xml:space="preserve">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1 532 и 46885964/2213314389 71.0406 </w:t>
            </w:r>
          </w:p>
          <w:p w:rsidR="00CA7B67" w:rsidRPr="00CA7B67" w:rsidRDefault="00CA7B67" w:rsidP="00CA7B67">
            <w:pPr>
              <w:rPr>
                <w:color w:val="000000"/>
              </w:rPr>
            </w:pPr>
            <w:r w:rsidRPr="00CA7B67">
              <w:rPr>
                <w:color w:val="000000"/>
              </w:rPr>
              <w:t xml:space="preserve">"ПРОТИВ" 44 287 602 10.3732 </w:t>
            </w:r>
          </w:p>
          <w:p w:rsidR="00CA7B67" w:rsidRPr="00CA7B67" w:rsidRDefault="00CA7B67" w:rsidP="00CA7B67">
            <w:pPr>
              <w:rPr>
                <w:color w:val="000000"/>
              </w:rPr>
            </w:pPr>
            <w:r w:rsidRPr="00CA7B67">
              <w:rPr>
                <w:color w:val="000000"/>
              </w:rPr>
              <w:t xml:space="preserve">"ВОЗДЕРЖАЛСЯ" 24 314 54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2. Мартынова Ольга Серге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79 885 и 46885964/2213314389 71.0393 </w:t>
            </w:r>
          </w:p>
          <w:p w:rsidR="00CA7B67" w:rsidRPr="00CA7B67" w:rsidRDefault="00CA7B67" w:rsidP="00CA7B67">
            <w:pPr>
              <w:rPr>
                <w:color w:val="000000"/>
              </w:rPr>
            </w:pPr>
            <w:r w:rsidRPr="00CA7B67">
              <w:rPr>
                <w:color w:val="000000"/>
              </w:rPr>
              <w:t xml:space="preserve">"ПРОТИВ" 44 288 602 10.3740 </w:t>
            </w:r>
          </w:p>
          <w:p w:rsidR="00CA7B67" w:rsidRPr="00CA7B67" w:rsidRDefault="00CA7B67" w:rsidP="00CA7B67">
            <w:pPr>
              <w:rPr>
                <w:color w:val="000000"/>
              </w:rPr>
            </w:pPr>
            <w:r w:rsidRPr="00CA7B67">
              <w:rPr>
                <w:color w:val="000000"/>
              </w:rPr>
              <w:t xml:space="preserve">"ВОЗДЕРЖАЛСЯ" 24 314 14 </w:t>
            </w:r>
          </w:p>
          <w:p w:rsidR="00CA7B67" w:rsidRPr="00CA7B67" w:rsidRDefault="00CA7B67" w:rsidP="00CA7B67">
            <w:pPr>
              <w:rPr>
                <w:color w:val="000000"/>
              </w:rPr>
            </w:pPr>
            <w:r w:rsidRPr="00CA7B67">
              <w:rPr>
                <w:color w:val="000000"/>
              </w:rPr>
              <w:t xml:space="preserve"> 5.6953 </w:t>
            </w:r>
          </w:p>
          <w:p w:rsidR="00CA7B67" w:rsidRPr="00CA7B67" w:rsidRDefault="00CA7B67" w:rsidP="00CA7B67">
            <w:pPr>
              <w:rPr>
                <w:color w:val="000000"/>
              </w:rPr>
            </w:pPr>
            <w:r w:rsidRPr="00CA7B67">
              <w:rPr>
                <w:color w:val="000000"/>
              </w:rPr>
              <w:lastRenderedPageBreak/>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3. Миронова Кристина Борис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ари </w:t>
            </w:r>
          </w:p>
          <w:p w:rsidR="00CA7B67" w:rsidRPr="00CA7B67" w:rsidRDefault="00CA7B67" w:rsidP="00CA7B67">
            <w:pPr>
              <w:rPr>
                <w:color w:val="000000"/>
              </w:rPr>
            </w:pPr>
            <w:proofErr w:type="spellStart"/>
            <w:r w:rsidRPr="00CA7B67">
              <w:rPr>
                <w:color w:val="000000"/>
              </w:rPr>
              <w:t>нтов</w:t>
            </w:r>
            <w:proofErr w:type="spellEnd"/>
            <w:r w:rsidRPr="00CA7B67">
              <w:rPr>
                <w:color w:val="000000"/>
              </w:rPr>
              <w:t xml:space="preserve"> голосования % от всех имевших право голоса </w:t>
            </w:r>
          </w:p>
          <w:p w:rsidR="00CA7B67" w:rsidRPr="00CA7B67" w:rsidRDefault="00CA7B67" w:rsidP="00CA7B67">
            <w:pPr>
              <w:rPr>
                <w:color w:val="000000"/>
              </w:rPr>
            </w:pPr>
            <w:r w:rsidRPr="00CA7B67">
              <w:rPr>
                <w:color w:val="000000"/>
              </w:rPr>
              <w:t xml:space="preserve">"ЗА" 176 977 365 и 46885964/2213314389 58.8710 </w:t>
            </w:r>
          </w:p>
          <w:p w:rsidR="00CA7B67" w:rsidRPr="00CA7B67" w:rsidRDefault="00CA7B67" w:rsidP="00CA7B67">
            <w:pPr>
              <w:rPr>
                <w:color w:val="000000"/>
              </w:rPr>
            </w:pPr>
            <w:r w:rsidRPr="00CA7B67">
              <w:rPr>
                <w:color w:val="000000"/>
              </w:rPr>
              <w:t xml:space="preserve">"ПРОТИВ" 44 289 662 14.7328 </w:t>
            </w:r>
          </w:p>
          <w:p w:rsidR="00CA7B67" w:rsidRPr="00CA7B67" w:rsidRDefault="00CA7B67" w:rsidP="00CA7B67">
            <w:pPr>
              <w:rPr>
                <w:color w:val="000000"/>
              </w:rPr>
            </w:pPr>
            <w:r w:rsidRPr="00CA7B67">
              <w:rPr>
                <w:color w:val="000000"/>
              </w:rPr>
              <w:t xml:space="preserve">"ВОЗДЕРЖАЛСЯ" 24 314 763 8.088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4. Миронов Борис Константин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spellStart"/>
            <w:r w:rsidRPr="00CA7B67">
              <w:rPr>
                <w:color w:val="000000"/>
              </w:rPr>
              <w:t>имевш</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х право голоса </w:t>
            </w:r>
          </w:p>
          <w:p w:rsidR="00CA7B67" w:rsidRPr="00CA7B67" w:rsidRDefault="00CA7B67" w:rsidP="00CA7B67">
            <w:pPr>
              <w:rPr>
                <w:color w:val="000000"/>
              </w:rPr>
            </w:pPr>
            <w:r w:rsidRPr="00CA7B67">
              <w:rPr>
                <w:color w:val="000000"/>
              </w:rPr>
              <w:t xml:space="preserve">"ЗА" 303 298 990 и 46885964/2213314389 71.0400 </w:t>
            </w:r>
          </w:p>
          <w:p w:rsidR="00CA7B67" w:rsidRPr="00CA7B67" w:rsidRDefault="00CA7B67" w:rsidP="00CA7B67">
            <w:pPr>
              <w:rPr>
                <w:color w:val="000000"/>
              </w:rPr>
            </w:pPr>
            <w:r w:rsidRPr="00CA7B67">
              <w:rPr>
                <w:color w:val="000000"/>
              </w:rPr>
              <w:t xml:space="preserve">"ПРОТИВ" 44 290 022 10.3738 </w:t>
            </w:r>
          </w:p>
          <w:p w:rsidR="00CA7B67" w:rsidRPr="00CA7B67" w:rsidRDefault="00CA7B67" w:rsidP="00CA7B67">
            <w:pPr>
              <w:rPr>
                <w:color w:val="000000"/>
              </w:rPr>
            </w:pPr>
            <w:r w:rsidRPr="00CA7B67">
              <w:rPr>
                <w:color w:val="000000"/>
              </w:rPr>
              <w:t xml:space="preserve">"ВОЗДЕРЖАЛСЯ" 24 314 153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5. Миронова Рита </w:t>
            </w:r>
            <w:proofErr w:type="spellStart"/>
            <w:r w:rsidRPr="00CA7B67">
              <w:rPr>
                <w:color w:val="000000"/>
              </w:rPr>
              <w:t>Ромуалдо</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 </w:t>
            </w:r>
          </w:p>
          <w:p w:rsidR="00CA7B67" w:rsidRPr="00CA7B67" w:rsidRDefault="00CA7B67" w:rsidP="00CA7B67">
            <w:pPr>
              <w:rPr>
                <w:color w:val="000000"/>
              </w:rPr>
            </w:pPr>
            <w:proofErr w:type="spellStart"/>
            <w:r w:rsidRPr="00CA7B67">
              <w:rPr>
                <w:color w:val="000000"/>
              </w:rPr>
              <w:t>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160 и 46885964/2213314389 71.0403 </w:t>
            </w:r>
          </w:p>
          <w:p w:rsidR="00CA7B67" w:rsidRPr="00CA7B67" w:rsidRDefault="00CA7B67" w:rsidP="00CA7B67">
            <w:pPr>
              <w:rPr>
                <w:color w:val="000000"/>
              </w:rPr>
            </w:pPr>
            <w:r w:rsidRPr="00CA7B67">
              <w:rPr>
                <w:color w:val="000000"/>
              </w:rPr>
              <w:t xml:space="preserve">"ПРОТИВ" 44 289 974 10.3738 </w:t>
            </w:r>
          </w:p>
          <w:p w:rsidR="00CA7B67" w:rsidRPr="00CA7B67" w:rsidRDefault="00CA7B67" w:rsidP="00CA7B67">
            <w:pPr>
              <w:rPr>
                <w:color w:val="000000"/>
              </w:rPr>
            </w:pPr>
            <w:r w:rsidRPr="00CA7B67">
              <w:rPr>
                <w:color w:val="000000"/>
              </w:rPr>
              <w:t xml:space="preserve">"ВОЗД </w:t>
            </w:r>
          </w:p>
          <w:p w:rsidR="00CA7B67" w:rsidRPr="00CA7B67" w:rsidRDefault="00CA7B67" w:rsidP="00CA7B67">
            <w:pPr>
              <w:rPr>
                <w:color w:val="000000"/>
              </w:rPr>
            </w:pPr>
            <w:r w:rsidRPr="00CA7B67">
              <w:rPr>
                <w:color w:val="000000"/>
              </w:rPr>
              <w:t xml:space="preserve">РЖАЛСЯ" 24 314 54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6. Миронов Юрий Борис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 </w:t>
            </w:r>
          </w:p>
          <w:p w:rsidR="00CA7B67" w:rsidRPr="00CA7B67" w:rsidRDefault="00CA7B67" w:rsidP="00CA7B67">
            <w:pPr>
              <w:rPr>
                <w:color w:val="000000"/>
              </w:rPr>
            </w:pPr>
            <w:proofErr w:type="spellStart"/>
            <w:r w:rsidRPr="00CA7B67">
              <w:rPr>
                <w:color w:val="000000"/>
              </w:rPr>
              <w:t>ования</w:t>
            </w:r>
            <w:proofErr w:type="spellEnd"/>
            <w:r w:rsidRPr="00CA7B67">
              <w:rPr>
                <w:color w:val="000000"/>
              </w:rPr>
              <w:t xml:space="preserve"> % от всех имевших право голоса </w:t>
            </w:r>
          </w:p>
          <w:p w:rsidR="00CA7B67" w:rsidRPr="00CA7B67" w:rsidRDefault="00CA7B67" w:rsidP="00CA7B67">
            <w:pPr>
              <w:rPr>
                <w:color w:val="000000"/>
              </w:rPr>
            </w:pPr>
            <w:r w:rsidRPr="00CA7B67">
              <w:rPr>
                <w:color w:val="000000"/>
              </w:rPr>
              <w:lastRenderedPageBreak/>
              <w:t xml:space="preserve">"ЗА" 303 299 862 и 46885964/2213314389 71.0402 </w:t>
            </w:r>
          </w:p>
          <w:p w:rsidR="00CA7B67" w:rsidRPr="00CA7B67" w:rsidRDefault="00CA7B67" w:rsidP="00CA7B67">
            <w:pPr>
              <w:rPr>
                <w:color w:val="000000"/>
              </w:rPr>
            </w:pPr>
            <w:r w:rsidRPr="00CA7B67">
              <w:rPr>
                <w:color w:val="000000"/>
              </w:rPr>
              <w:t xml:space="preserve">"ПРОТИВ" 44 288 762 10.3735 </w:t>
            </w:r>
          </w:p>
          <w:p w:rsidR="00CA7B67" w:rsidRPr="00CA7B67" w:rsidRDefault="00CA7B67" w:rsidP="00CA7B67">
            <w:pPr>
              <w:rPr>
                <w:color w:val="000000"/>
              </w:rPr>
            </w:pPr>
            <w:r w:rsidRPr="00CA7B67">
              <w:rPr>
                <w:color w:val="000000"/>
              </w:rPr>
              <w:t xml:space="preserve">"ВОЗДЕРЖАЛСЯ" 24 314 541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7. Никитина Ксения Серге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1 732 и 46885964/2213314389 71.0407 </w:t>
            </w:r>
          </w:p>
          <w:p w:rsidR="00CA7B67" w:rsidRPr="00CA7B67" w:rsidRDefault="00CA7B67" w:rsidP="00CA7B67">
            <w:pPr>
              <w:rPr>
                <w:color w:val="000000"/>
              </w:rPr>
            </w:pPr>
            <w:r w:rsidRPr="00CA7B67">
              <w:rPr>
                <w:color w:val="000000"/>
              </w:rPr>
              <w:t xml:space="preserve">"ПРОТИВ" 44 287 602 10.3732 </w:t>
            </w:r>
          </w:p>
          <w:p w:rsidR="00CA7B67" w:rsidRPr="00CA7B67" w:rsidRDefault="00CA7B67" w:rsidP="00CA7B67">
            <w:pPr>
              <w:rPr>
                <w:color w:val="000000"/>
              </w:rPr>
            </w:pPr>
            <w:r w:rsidRPr="00CA7B67">
              <w:rPr>
                <w:color w:val="000000"/>
              </w:rPr>
              <w:t xml:space="preserve">"ВОЗДЕРЖАЛСЯ" 24 314 44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8. </w:t>
            </w:r>
            <w:proofErr w:type="spellStart"/>
            <w:r w:rsidRPr="00CA7B67">
              <w:rPr>
                <w:color w:val="000000"/>
              </w:rPr>
              <w:t>Полукеев</w:t>
            </w:r>
            <w:proofErr w:type="spellEnd"/>
            <w:r w:rsidRPr="00CA7B67">
              <w:rPr>
                <w:color w:val="000000"/>
              </w:rPr>
              <w:t xml:space="preserve"> Александр Иван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 </w:t>
            </w:r>
          </w:p>
          <w:p w:rsidR="00CA7B67" w:rsidRPr="00CA7B67" w:rsidRDefault="00CA7B67" w:rsidP="00CA7B67">
            <w:pPr>
              <w:rPr>
                <w:color w:val="000000"/>
              </w:rPr>
            </w:pPr>
            <w:proofErr w:type="spellStart"/>
            <w:r w:rsidRPr="00CA7B67">
              <w:rPr>
                <w:color w:val="000000"/>
              </w:rPr>
              <w:t>ния</w:t>
            </w:r>
            <w:proofErr w:type="spellEnd"/>
            <w:r w:rsidRPr="00CA7B67">
              <w:rPr>
                <w:color w:val="000000"/>
              </w:rPr>
              <w:t xml:space="preserve"> % от всех имевших право голоса </w:t>
            </w:r>
          </w:p>
          <w:p w:rsidR="00CA7B67" w:rsidRPr="00CA7B67" w:rsidRDefault="00CA7B67" w:rsidP="00CA7B67">
            <w:pPr>
              <w:rPr>
                <w:color w:val="000000"/>
              </w:rPr>
            </w:pPr>
            <w:r w:rsidRPr="00CA7B67">
              <w:rPr>
                <w:color w:val="000000"/>
              </w:rPr>
              <w:t xml:space="preserve">"ЗА" 303 310 210 и 46885964/2213314389 71.0427 </w:t>
            </w:r>
          </w:p>
          <w:p w:rsidR="00CA7B67" w:rsidRPr="00CA7B67" w:rsidRDefault="00CA7B67" w:rsidP="00CA7B67">
            <w:pPr>
              <w:rPr>
                <w:color w:val="000000"/>
              </w:rPr>
            </w:pPr>
            <w:r w:rsidRPr="00CA7B67">
              <w:rPr>
                <w:color w:val="000000"/>
              </w:rPr>
              <w:t xml:space="preserve">"ПРОТИВ" 44 289 814 10.3738 </w:t>
            </w:r>
          </w:p>
          <w:p w:rsidR="00CA7B67" w:rsidRPr="00CA7B67" w:rsidRDefault="00CA7B67" w:rsidP="00CA7B67">
            <w:pPr>
              <w:rPr>
                <w:color w:val="000000"/>
              </w:rPr>
            </w:pPr>
            <w:r w:rsidRPr="00CA7B67">
              <w:rPr>
                <w:color w:val="000000"/>
              </w:rPr>
              <w:t xml:space="preserve">"ВОЗДЕРЖАЛСЯ" 24 314 041 5.69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49. </w:t>
            </w:r>
            <w:proofErr w:type="spellStart"/>
            <w:r w:rsidRPr="00CA7B67">
              <w:rPr>
                <w:color w:val="000000"/>
              </w:rPr>
              <w:t>Полукеев</w:t>
            </w:r>
            <w:proofErr w:type="spellEnd"/>
            <w:r w:rsidRPr="00CA7B67">
              <w:rPr>
                <w:color w:val="000000"/>
              </w:rPr>
              <w:t xml:space="preserve"> Андрей Александ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762 и 46885964/2213314389 71.0402 </w:t>
            </w:r>
          </w:p>
          <w:p w:rsidR="00CA7B67" w:rsidRPr="00CA7B67" w:rsidRDefault="00CA7B67" w:rsidP="00CA7B67">
            <w:pPr>
              <w:rPr>
                <w:color w:val="000000"/>
              </w:rPr>
            </w:pPr>
            <w:r w:rsidRPr="00CA7B67">
              <w:rPr>
                <w:color w:val="000000"/>
              </w:rPr>
              <w:t xml:space="preserve">"ПРОТИВ" 44 </w:t>
            </w:r>
          </w:p>
          <w:p w:rsidR="00CA7B67" w:rsidRPr="00CA7B67" w:rsidRDefault="00CA7B67" w:rsidP="00CA7B67">
            <w:pPr>
              <w:rPr>
                <w:color w:val="000000"/>
              </w:rPr>
            </w:pPr>
            <w:r w:rsidRPr="00CA7B67">
              <w:rPr>
                <w:color w:val="000000"/>
              </w:rPr>
              <w:t xml:space="preserve">88 962 10.3736 </w:t>
            </w:r>
          </w:p>
          <w:p w:rsidR="00CA7B67" w:rsidRPr="00CA7B67" w:rsidRDefault="00CA7B67" w:rsidP="00CA7B67">
            <w:pPr>
              <w:rPr>
                <w:color w:val="000000"/>
              </w:rPr>
            </w:pPr>
            <w:r w:rsidRPr="00CA7B67">
              <w:rPr>
                <w:color w:val="000000"/>
              </w:rPr>
              <w:t xml:space="preserve">"ВОЗДЕРЖАЛСЯ" 24 314 44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0. </w:t>
            </w:r>
            <w:proofErr w:type="spellStart"/>
            <w:r w:rsidRPr="00CA7B67">
              <w:rPr>
                <w:color w:val="000000"/>
              </w:rPr>
              <w:t>Полукеева</w:t>
            </w:r>
            <w:proofErr w:type="spellEnd"/>
            <w:r w:rsidRPr="00CA7B67">
              <w:rPr>
                <w:color w:val="000000"/>
              </w:rPr>
              <w:t xml:space="preserve"> Наталия Анатоль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w:t>
            </w:r>
            <w:proofErr w:type="spellStart"/>
            <w:r w:rsidRPr="00CA7B67">
              <w:rPr>
                <w:color w:val="000000"/>
              </w:rPr>
              <w:t>голосова</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ия</w:t>
            </w:r>
            <w:proofErr w:type="spellEnd"/>
            <w:r w:rsidRPr="00CA7B67">
              <w:rPr>
                <w:color w:val="000000"/>
              </w:rPr>
              <w:t xml:space="preserve"> Число голосов, отданных за каждый из вариантов </w:t>
            </w:r>
            <w:r w:rsidRPr="00CA7B67">
              <w:rPr>
                <w:color w:val="000000"/>
              </w:rPr>
              <w:lastRenderedPageBreak/>
              <w:t xml:space="preserve">голосования % от всех имевших право голоса </w:t>
            </w:r>
          </w:p>
          <w:p w:rsidR="00CA7B67" w:rsidRPr="00CA7B67" w:rsidRDefault="00CA7B67" w:rsidP="00CA7B67">
            <w:pPr>
              <w:rPr>
                <w:color w:val="000000"/>
              </w:rPr>
            </w:pPr>
            <w:r w:rsidRPr="00CA7B67">
              <w:rPr>
                <w:color w:val="000000"/>
              </w:rPr>
              <w:t xml:space="preserve">"ЗА" 303 299 200 и 46885964/2213314389 71.0401 </w:t>
            </w:r>
          </w:p>
          <w:p w:rsidR="00CA7B67" w:rsidRPr="00CA7B67" w:rsidRDefault="00CA7B67" w:rsidP="00CA7B67">
            <w:pPr>
              <w:rPr>
                <w:color w:val="000000"/>
              </w:rPr>
            </w:pPr>
            <w:r w:rsidRPr="00CA7B67">
              <w:rPr>
                <w:color w:val="000000"/>
              </w:rPr>
              <w:t xml:space="preserve">"ПРОТИВ" 44 290 022 10.3738 </w:t>
            </w:r>
          </w:p>
          <w:p w:rsidR="00CA7B67" w:rsidRPr="00CA7B67" w:rsidRDefault="00CA7B67" w:rsidP="00CA7B67">
            <w:pPr>
              <w:rPr>
                <w:color w:val="000000"/>
              </w:rPr>
            </w:pPr>
            <w:r w:rsidRPr="00CA7B67">
              <w:rPr>
                <w:color w:val="000000"/>
              </w:rPr>
              <w:t xml:space="preserve">"ВОЗДЕРЖ </w:t>
            </w:r>
          </w:p>
          <w:p w:rsidR="00CA7B67" w:rsidRPr="00CA7B67" w:rsidRDefault="00CA7B67" w:rsidP="00CA7B67">
            <w:pPr>
              <w:rPr>
                <w:color w:val="000000"/>
              </w:rPr>
            </w:pPr>
            <w:r w:rsidRPr="00CA7B67">
              <w:rPr>
                <w:color w:val="000000"/>
              </w:rPr>
              <w:t xml:space="preserve">АЛСЯ" 24 314 453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1. </w:t>
            </w:r>
            <w:proofErr w:type="spellStart"/>
            <w:r w:rsidRPr="00CA7B67">
              <w:rPr>
                <w:color w:val="000000"/>
              </w:rPr>
              <w:t>Полукеев</w:t>
            </w:r>
            <w:proofErr w:type="spellEnd"/>
            <w:r w:rsidRPr="00CA7B67">
              <w:rPr>
                <w:color w:val="000000"/>
              </w:rPr>
              <w:t xml:space="preserve"> Денис Александ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ов</w:t>
            </w:r>
            <w:proofErr w:type="spellEnd"/>
            <w:r w:rsidRPr="00CA7B67">
              <w:rPr>
                <w:color w:val="000000"/>
              </w:rPr>
              <w:t xml:space="preserve"> голосования % от всех имевших право голоса </w:t>
            </w:r>
          </w:p>
          <w:p w:rsidR="00CA7B67" w:rsidRPr="00CA7B67" w:rsidRDefault="00CA7B67" w:rsidP="00CA7B67">
            <w:pPr>
              <w:rPr>
                <w:color w:val="000000"/>
              </w:rPr>
            </w:pPr>
            <w:r w:rsidRPr="00CA7B67">
              <w:rPr>
                <w:color w:val="000000"/>
              </w:rPr>
              <w:t xml:space="preserve">"ЗА" 303 298 680 и 46885964/2213314389 71.0400 </w:t>
            </w:r>
          </w:p>
          <w:p w:rsidR="00CA7B67" w:rsidRPr="00CA7B67" w:rsidRDefault="00CA7B67" w:rsidP="00CA7B67">
            <w:pPr>
              <w:rPr>
                <w:color w:val="000000"/>
              </w:rPr>
            </w:pPr>
            <w:r w:rsidRPr="00CA7B67">
              <w:rPr>
                <w:color w:val="000000"/>
              </w:rPr>
              <w:t xml:space="preserve">"ПРОТИВ" 44 290 022 10.3738 </w:t>
            </w:r>
          </w:p>
          <w:p w:rsidR="00CA7B67" w:rsidRPr="00CA7B67" w:rsidRDefault="00CA7B67" w:rsidP="00CA7B67">
            <w:pPr>
              <w:rPr>
                <w:color w:val="000000"/>
              </w:rPr>
            </w:pPr>
            <w:r w:rsidRPr="00CA7B67">
              <w:rPr>
                <w:color w:val="000000"/>
              </w:rPr>
              <w:t xml:space="preserve">"ВОЗДЕРЖАЛСЯ" 24 314 453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2. Пустовалов Александр Вадим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0 410 и 46885964/2213314389 71.0404 </w:t>
            </w:r>
          </w:p>
          <w:p w:rsidR="00CA7B67" w:rsidRPr="00CA7B67" w:rsidRDefault="00CA7B67" w:rsidP="00CA7B67">
            <w:pPr>
              <w:rPr>
                <w:color w:val="000000"/>
              </w:rPr>
            </w:pPr>
            <w:r w:rsidRPr="00CA7B67">
              <w:rPr>
                <w:color w:val="000000"/>
              </w:rPr>
              <w:t xml:space="preserve">"ПРОТИВ" 44 289 814 10.3738 </w:t>
            </w:r>
          </w:p>
          <w:p w:rsidR="00CA7B67" w:rsidRPr="00CA7B67" w:rsidRDefault="00CA7B67" w:rsidP="00CA7B67">
            <w:pPr>
              <w:rPr>
                <w:color w:val="000000"/>
              </w:rPr>
            </w:pPr>
            <w:r w:rsidRPr="00CA7B67">
              <w:rPr>
                <w:color w:val="000000"/>
              </w:rPr>
              <w:t xml:space="preserve">"ВОЗДЕРЖАЛСЯ" 24 313 431 5.694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3. Пустовалов Андрей Александ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ари </w:t>
            </w:r>
          </w:p>
          <w:p w:rsidR="00CA7B67" w:rsidRPr="00CA7B67" w:rsidRDefault="00CA7B67" w:rsidP="00CA7B67">
            <w:pPr>
              <w:rPr>
                <w:color w:val="000000"/>
              </w:rPr>
            </w:pPr>
            <w:proofErr w:type="spellStart"/>
            <w:r w:rsidRPr="00CA7B67">
              <w:rPr>
                <w:color w:val="000000"/>
              </w:rPr>
              <w:t>нтов</w:t>
            </w:r>
            <w:proofErr w:type="spellEnd"/>
            <w:r w:rsidRPr="00CA7B67">
              <w:rPr>
                <w:color w:val="000000"/>
              </w:rPr>
              <w:t xml:space="preserve"> голосования % от всех имевших право голоса </w:t>
            </w:r>
          </w:p>
          <w:p w:rsidR="00CA7B67" w:rsidRPr="00CA7B67" w:rsidRDefault="00CA7B67" w:rsidP="00CA7B67">
            <w:pPr>
              <w:rPr>
                <w:color w:val="000000"/>
              </w:rPr>
            </w:pPr>
            <w:r w:rsidRPr="00CA7B67">
              <w:rPr>
                <w:color w:val="000000"/>
              </w:rPr>
              <w:t xml:space="preserve">"ЗА" 303 299 762 и 46885964/2213314389 71.0402 </w:t>
            </w:r>
          </w:p>
          <w:p w:rsidR="00CA7B67" w:rsidRPr="00CA7B67" w:rsidRDefault="00CA7B67" w:rsidP="00CA7B67">
            <w:pPr>
              <w:rPr>
                <w:color w:val="000000"/>
              </w:rPr>
            </w:pPr>
            <w:r w:rsidRPr="00CA7B67">
              <w:rPr>
                <w:color w:val="000000"/>
              </w:rPr>
              <w:t xml:space="preserve">"ПРОТИВ" 44 288 962 10.3736 </w:t>
            </w:r>
          </w:p>
          <w:p w:rsidR="00CA7B67" w:rsidRPr="00CA7B67" w:rsidRDefault="00CA7B67" w:rsidP="00CA7B67">
            <w:pPr>
              <w:rPr>
                <w:color w:val="000000"/>
              </w:rPr>
            </w:pPr>
            <w:r w:rsidRPr="00CA7B67">
              <w:rPr>
                <w:color w:val="000000"/>
              </w:rPr>
              <w:t xml:space="preserve">"ВОЗДЕРЖАЛСЯ" 24 313 831 5.69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4. Пустовалова Татьяна Александ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200 и 46885964/2213314389 71.04 </w:t>
            </w:r>
          </w:p>
          <w:p w:rsidR="00CA7B67" w:rsidRPr="00CA7B67" w:rsidRDefault="00CA7B67" w:rsidP="00CA7B67">
            <w:pPr>
              <w:rPr>
                <w:color w:val="000000"/>
              </w:rPr>
            </w:pPr>
            <w:r w:rsidRPr="00CA7B67">
              <w:rPr>
                <w:color w:val="000000"/>
              </w:rPr>
              <w:t xml:space="preserve">1 </w:t>
            </w:r>
          </w:p>
          <w:p w:rsidR="00CA7B67" w:rsidRPr="00CA7B67" w:rsidRDefault="00CA7B67" w:rsidP="00CA7B67">
            <w:pPr>
              <w:rPr>
                <w:color w:val="000000"/>
              </w:rPr>
            </w:pPr>
            <w:r w:rsidRPr="00CA7B67">
              <w:rPr>
                <w:color w:val="000000"/>
              </w:rPr>
              <w:t xml:space="preserve">"ПРОТИВ" 44 290 022 10.3738 </w:t>
            </w:r>
          </w:p>
          <w:p w:rsidR="00CA7B67" w:rsidRPr="00CA7B67" w:rsidRDefault="00CA7B67" w:rsidP="00CA7B67">
            <w:pPr>
              <w:rPr>
                <w:color w:val="000000"/>
              </w:rPr>
            </w:pPr>
            <w:r w:rsidRPr="00CA7B67">
              <w:rPr>
                <w:color w:val="000000"/>
              </w:rPr>
              <w:t xml:space="preserve">"ВОЗДЕРЖАЛСЯ" 24 313 843 5.69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5. Реутов Андрей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84 814 и 823442/2176317 71 </w:t>
            </w:r>
          </w:p>
          <w:p w:rsidR="00CA7B67" w:rsidRPr="00CA7B67" w:rsidRDefault="00CA7B67" w:rsidP="00CA7B67">
            <w:pPr>
              <w:rPr>
                <w:color w:val="000000"/>
              </w:rPr>
            </w:pPr>
            <w:r w:rsidRPr="00CA7B67">
              <w:rPr>
                <w:color w:val="000000"/>
              </w:rPr>
              <w:t xml:space="preserve">0391 </w:t>
            </w:r>
          </w:p>
          <w:p w:rsidR="00CA7B67" w:rsidRPr="00CA7B67" w:rsidRDefault="00CA7B67" w:rsidP="00CA7B67">
            <w:pPr>
              <w:rPr>
                <w:color w:val="000000"/>
              </w:rPr>
            </w:pPr>
            <w:r w:rsidRPr="00CA7B67">
              <w:rPr>
                <w:color w:val="000000"/>
              </w:rPr>
              <w:t xml:space="preserve">"ПРОТИВ" 44 289 862 10.3741 </w:t>
            </w:r>
          </w:p>
          <w:p w:rsidR="00CA7B67" w:rsidRPr="00CA7B67" w:rsidRDefault="00CA7B67" w:rsidP="00CA7B67">
            <w:pPr>
              <w:rPr>
                <w:color w:val="000000"/>
              </w:rPr>
            </w:pPr>
            <w:r w:rsidRPr="00CA7B67">
              <w:rPr>
                <w:color w:val="000000"/>
              </w:rPr>
              <w:t xml:space="preserve">"ВОЗДЕРЖАЛСЯ" 24 314 441 5.695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6. Реутов Владимир Григорь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w:t>
            </w:r>
            <w:proofErr w:type="gramStart"/>
            <w:r w:rsidRPr="00CA7B67">
              <w:rPr>
                <w:color w:val="000000"/>
              </w:rPr>
              <w:t>за</w:t>
            </w:r>
            <w:proofErr w:type="gramEnd"/>
            <w:r w:rsidRPr="00CA7B67">
              <w:rPr>
                <w:color w:val="000000"/>
              </w:rPr>
              <w:t xml:space="preserve"> к </w:t>
            </w:r>
          </w:p>
          <w:p w:rsidR="00CA7B67" w:rsidRPr="00CA7B67" w:rsidRDefault="00CA7B67" w:rsidP="00CA7B67">
            <w:pPr>
              <w:rPr>
                <w:color w:val="000000"/>
              </w:rPr>
            </w:pPr>
            <w:proofErr w:type="spellStart"/>
            <w:r w:rsidRPr="00CA7B67">
              <w:rPr>
                <w:color w:val="000000"/>
              </w:rPr>
              <w:t>ждый</w:t>
            </w:r>
            <w:proofErr w:type="spellEnd"/>
            <w:r w:rsidRPr="00CA7B67">
              <w:rPr>
                <w:color w:val="000000"/>
              </w:rPr>
              <w:t xml:space="preserve">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64 207 и 823442/2176317 58.8694 </w:t>
            </w:r>
          </w:p>
          <w:p w:rsidR="00CA7B67" w:rsidRPr="00CA7B67" w:rsidRDefault="00CA7B67" w:rsidP="00CA7B67">
            <w:pPr>
              <w:rPr>
                <w:color w:val="000000"/>
              </w:rPr>
            </w:pPr>
            <w:r w:rsidRPr="00CA7B67">
              <w:rPr>
                <w:color w:val="000000"/>
              </w:rPr>
              <w:t xml:space="preserve">"ПРОТИВ" 44 288 974 14.7333 </w:t>
            </w:r>
          </w:p>
          <w:p w:rsidR="00CA7B67" w:rsidRPr="00CA7B67" w:rsidRDefault="00CA7B67" w:rsidP="00CA7B67">
            <w:pPr>
              <w:rPr>
                <w:color w:val="000000"/>
              </w:rPr>
            </w:pPr>
            <w:r w:rsidRPr="00CA7B67">
              <w:rPr>
                <w:color w:val="000000"/>
              </w:rPr>
              <w:t xml:space="preserve">"ВОЗДЕРЖАЛСЯ" 24 314 041 8.0884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7. Реутов Владимир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ов</w:t>
            </w:r>
            <w:proofErr w:type="spellEnd"/>
            <w:r w:rsidRPr="00CA7B67">
              <w:rPr>
                <w:color w:val="000000"/>
              </w:rPr>
              <w:t xml:space="preserve"> голосования % от всех имевших право голоса </w:t>
            </w:r>
          </w:p>
          <w:p w:rsidR="00CA7B67" w:rsidRPr="00CA7B67" w:rsidRDefault="00CA7B67" w:rsidP="00CA7B67">
            <w:pPr>
              <w:rPr>
                <w:color w:val="000000"/>
              </w:rPr>
            </w:pPr>
            <w:r w:rsidRPr="00CA7B67">
              <w:rPr>
                <w:color w:val="000000"/>
              </w:rPr>
              <w:t xml:space="preserve">"ЗА" 303 286 192 и 823442/2176317 71.0394 </w:t>
            </w:r>
          </w:p>
          <w:p w:rsidR="00CA7B67" w:rsidRPr="00CA7B67" w:rsidRDefault="00CA7B67" w:rsidP="00CA7B67">
            <w:pPr>
              <w:rPr>
                <w:color w:val="000000"/>
              </w:rPr>
            </w:pPr>
            <w:r w:rsidRPr="00CA7B67">
              <w:rPr>
                <w:color w:val="000000"/>
              </w:rPr>
              <w:t xml:space="preserve">"ПРОТИВ" 44 288 982 10.3739 </w:t>
            </w:r>
          </w:p>
          <w:p w:rsidR="00CA7B67" w:rsidRPr="00CA7B67" w:rsidRDefault="00CA7B67" w:rsidP="00CA7B67">
            <w:pPr>
              <w:rPr>
                <w:color w:val="000000"/>
              </w:rPr>
            </w:pPr>
            <w:r w:rsidRPr="00CA7B67">
              <w:rPr>
                <w:color w:val="000000"/>
              </w:rPr>
              <w:t xml:space="preserve">"ВОЗДЕРЖАЛСЯ" 24 314 453 5.6952 </w:t>
            </w:r>
          </w:p>
          <w:p w:rsidR="00CA7B67" w:rsidRPr="00CA7B67" w:rsidRDefault="00CA7B67" w:rsidP="00CA7B67">
            <w:pPr>
              <w:rPr>
                <w:color w:val="000000"/>
              </w:rPr>
            </w:pPr>
            <w:r w:rsidRPr="00CA7B67">
              <w:rPr>
                <w:color w:val="000000"/>
              </w:rPr>
              <w:lastRenderedPageBreak/>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8. Реутова Наталья Аркадье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86 192 и 823442/2176317 71.0394 </w:t>
            </w:r>
          </w:p>
          <w:p w:rsidR="00CA7B67" w:rsidRPr="00CA7B67" w:rsidRDefault="00CA7B67" w:rsidP="00CA7B67">
            <w:pPr>
              <w:rPr>
                <w:color w:val="000000"/>
              </w:rPr>
            </w:pPr>
            <w:r w:rsidRPr="00CA7B67">
              <w:rPr>
                <w:color w:val="000000"/>
              </w:rPr>
              <w:t xml:space="preserve">"ПРОТИВ" 44 288 994 10.3739 </w:t>
            </w:r>
          </w:p>
          <w:p w:rsidR="00CA7B67" w:rsidRPr="00CA7B67" w:rsidRDefault="00CA7B67" w:rsidP="00CA7B67">
            <w:pPr>
              <w:rPr>
                <w:color w:val="000000"/>
              </w:rPr>
            </w:pPr>
            <w:r w:rsidRPr="00CA7B67">
              <w:rPr>
                <w:color w:val="000000"/>
              </w:rPr>
              <w:t xml:space="preserve">"ВОЗДЕРЖАЛС </w:t>
            </w:r>
          </w:p>
          <w:p w:rsidR="00CA7B67" w:rsidRPr="00CA7B67" w:rsidRDefault="00CA7B67" w:rsidP="00CA7B67">
            <w:pPr>
              <w:rPr>
                <w:color w:val="000000"/>
              </w:rPr>
            </w:pPr>
            <w:r w:rsidRPr="00CA7B67">
              <w:rPr>
                <w:color w:val="000000"/>
              </w:rPr>
              <w:t xml:space="preserve">" 24 314 441 5.695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59. Реутова Домна Пет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w:t>
            </w:r>
            <w:proofErr w:type="spellStart"/>
            <w:r w:rsidRPr="00CA7B67">
              <w:rPr>
                <w:color w:val="000000"/>
              </w:rPr>
              <w:t>Числ</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86 202 и 823442/2176317 71.0394 </w:t>
            </w:r>
          </w:p>
          <w:p w:rsidR="00CA7B67" w:rsidRPr="00CA7B67" w:rsidRDefault="00CA7B67" w:rsidP="00CA7B67">
            <w:pPr>
              <w:rPr>
                <w:color w:val="000000"/>
              </w:rPr>
            </w:pPr>
            <w:r w:rsidRPr="00CA7B67">
              <w:rPr>
                <w:color w:val="000000"/>
              </w:rPr>
              <w:t xml:space="preserve">"ПРОТИВ" 44 288 974 10.3739 </w:t>
            </w:r>
          </w:p>
          <w:p w:rsidR="00CA7B67" w:rsidRPr="00CA7B67" w:rsidRDefault="00CA7B67" w:rsidP="00CA7B67">
            <w:pPr>
              <w:rPr>
                <w:color w:val="000000"/>
              </w:rPr>
            </w:pPr>
            <w:r w:rsidRPr="00CA7B67">
              <w:rPr>
                <w:color w:val="000000"/>
              </w:rPr>
              <w:t xml:space="preserve">"ВОЗДЕРЖАЛСЯ" </w:t>
            </w:r>
          </w:p>
          <w:p w:rsidR="00CA7B67" w:rsidRPr="00CA7B67" w:rsidRDefault="00CA7B67" w:rsidP="00CA7B67">
            <w:pPr>
              <w:rPr>
                <w:color w:val="000000"/>
              </w:rPr>
            </w:pPr>
            <w:r w:rsidRPr="00CA7B67">
              <w:rPr>
                <w:color w:val="000000"/>
              </w:rPr>
              <w:t xml:space="preserve">4 314 441 5.695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0. Реутов Григорий Григорь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w:t>
            </w:r>
            <w:proofErr w:type="spellStart"/>
            <w:r w:rsidRPr="00CA7B67">
              <w:rPr>
                <w:color w:val="000000"/>
              </w:rPr>
              <w:t>пра</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о голоса </w:t>
            </w:r>
          </w:p>
          <w:p w:rsidR="00CA7B67" w:rsidRPr="00CA7B67" w:rsidRDefault="00CA7B67" w:rsidP="00CA7B67">
            <w:pPr>
              <w:rPr>
                <w:color w:val="000000"/>
              </w:rPr>
            </w:pPr>
            <w:r w:rsidRPr="00CA7B67">
              <w:rPr>
                <w:color w:val="000000"/>
              </w:rPr>
              <w:t xml:space="preserve">"ЗА" 303 285 714 и 823442/2176317 71.0393 </w:t>
            </w:r>
          </w:p>
          <w:p w:rsidR="00CA7B67" w:rsidRPr="00CA7B67" w:rsidRDefault="00CA7B67" w:rsidP="00CA7B67">
            <w:pPr>
              <w:rPr>
                <w:color w:val="000000"/>
              </w:rPr>
            </w:pPr>
            <w:r w:rsidRPr="00CA7B67">
              <w:rPr>
                <w:color w:val="000000"/>
              </w:rPr>
              <w:t xml:space="preserve">"ПРОТИВ" 44 288 962 10.3739 </w:t>
            </w:r>
          </w:p>
          <w:p w:rsidR="00CA7B67" w:rsidRPr="00CA7B67" w:rsidRDefault="00CA7B67" w:rsidP="00CA7B67">
            <w:pPr>
              <w:rPr>
                <w:color w:val="000000"/>
              </w:rPr>
            </w:pPr>
            <w:r w:rsidRPr="00CA7B67">
              <w:rPr>
                <w:color w:val="000000"/>
              </w:rPr>
              <w:t xml:space="preserve">"ВОЗДЕРЖАЛСЯ" 24 314 441 5.695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1. Савельев Александр Василь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r w:rsidRPr="00CA7B67">
              <w:rPr>
                <w:color w:val="000000"/>
              </w:rPr>
              <w:lastRenderedPageBreak/>
              <w:t xml:space="preserve">имевших право голоса </w:t>
            </w:r>
          </w:p>
          <w:p w:rsidR="00CA7B67" w:rsidRPr="00CA7B67" w:rsidRDefault="00CA7B67" w:rsidP="00CA7B67">
            <w:pPr>
              <w:rPr>
                <w:color w:val="000000"/>
              </w:rPr>
            </w:pPr>
            <w:r w:rsidRPr="00CA7B67">
              <w:rPr>
                <w:color w:val="000000"/>
              </w:rPr>
              <w:t xml:space="preserve">"ЗА" 238 670 254 и 46885964/221331438 73.9415 </w:t>
            </w:r>
          </w:p>
          <w:p w:rsidR="00CA7B67" w:rsidRPr="00CA7B67" w:rsidRDefault="00CA7B67" w:rsidP="00CA7B67">
            <w:pPr>
              <w:rPr>
                <w:color w:val="000000"/>
              </w:rPr>
            </w:pPr>
            <w:r w:rsidRPr="00CA7B67">
              <w:rPr>
                <w:color w:val="000000"/>
              </w:rPr>
              <w:t xml:space="preserve">"ПРОТИВ" 4 769 688 1.4777 </w:t>
            </w:r>
          </w:p>
          <w:p w:rsidR="00CA7B67" w:rsidRPr="00CA7B67" w:rsidRDefault="00CA7B67" w:rsidP="00CA7B67">
            <w:pPr>
              <w:rPr>
                <w:color w:val="000000"/>
              </w:rPr>
            </w:pPr>
            <w:r w:rsidRPr="00CA7B67">
              <w:rPr>
                <w:color w:val="000000"/>
              </w:rPr>
              <w:t xml:space="preserve">"ВОЗДЕРЖАЛСЯ" 24 314 </w:t>
            </w:r>
          </w:p>
          <w:p w:rsidR="00CA7B67" w:rsidRPr="00CA7B67" w:rsidRDefault="00CA7B67" w:rsidP="00CA7B67">
            <w:pPr>
              <w:rPr>
                <w:color w:val="000000"/>
              </w:rPr>
            </w:pPr>
            <w:r w:rsidRPr="00CA7B67">
              <w:rPr>
                <w:color w:val="000000"/>
              </w:rPr>
              <w:t xml:space="preserve">053 7.5326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2. Савельева Оксана Александ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w:t>
            </w:r>
            <w:proofErr w:type="gramStart"/>
            <w:r w:rsidRPr="00CA7B67">
              <w:rPr>
                <w:color w:val="000000"/>
              </w:rPr>
              <w:t>из</w:t>
            </w:r>
            <w:proofErr w:type="gramEnd"/>
            <w:r w:rsidRPr="00CA7B67">
              <w:rPr>
                <w:color w:val="000000"/>
              </w:rPr>
              <w:t xml:space="preserve"> в </w:t>
            </w:r>
          </w:p>
          <w:p w:rsidR="00CA7B67" w:rsidRPr="00CA7B67" w:rsidRDefault="00CA7B67" w:rsidP="00CA7B67">
            <w:pPr>
              <w:rPr>
                <w:color w:val="000000"/>
              </w:rPr>
            </w:pPr>
            <w:proofErr w:type="spellStart"/>
            <w:r w:rsidRPr="00CA7B67">
              <w:rPr>
                <w:color w:val="000000"/>
              </w:rPr>
              <w:t>риантов</w:t>
            </w:r>
            <w:proofErr w:type="spellEnd"/>
            <w:r w:rsidRPr="00CA7B67">
              <w:rPr>
                <w:color w:val="000000"/>
              </w:rPr>
              <w:t xml:space="preserve"> голосования % от всех имевших право голоса </w:t>
            </w:r>
          </w:p>
          <w:p w:rsidR="00CA7B67" w:rsidRPr="00CA7B67" w:rsidRDefault="00CA7B67" w:rsidP="00CA7B67">
            <w:pPr>
              <w:rPr>
                <w:color w:val="000000"/>
              </w:rPr>
            </w:pPr>
            <w:r w:rsidRPr="00CA7B67">
              <w:rPr>
                <w:color w:val="000000"/>
              </w:rPr>
              <w:t xml:space="preserve">"ЗА" 238 663 852 и 46885964/2213314389 73.9395 </w:t>
            </w:r>
          </w:p>
          <w:p w:rsidR="00CA7B67" w:rsidRPr="00CA7B67" w:rsidRDefault="00CA7B67" w:rsidP="00CA7B67">
            <w:pPr>
              <w:rPr>
                <w:color w:val="000000"/>
              </w:rPr>
            </w:pPr>
            <w:r w:rsidRPr="00CA7B67">
              <w:rPr>
                <w:color w:val="000000"/>
              </w:rPr>
              <w:t xml:space="preserve">"ПРОТИВ" 4 768 860 1.4774 </w:t>
            </w:r>
          </w:p>
          <w:p w:rsidR="00CA7B67" w:rsidRPr="00CA7B67" w:rsidRDefault="00CA7B67" w:rsidP="00CA7B67">
            <w:pPr>
              <w:rPr>
                <w:color w:val="000000"/>
              </w:rPr>
            </w:pPr>
            <w:r w:rsidRPr="00CA7B67">
              <w:rPr>
                <w:color w:val="000000"/>
              </w:rPr>
              <w:t xml:space="preserve">"ВОЗДЕРЖАЛСЯ" 24 314 441 7.532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3. Савельева Ольга Иван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proofErr w:type="spellStart"/>
            <w:r w:rsidRPr="00CA7B67">
              <w:rPr>
                <w:color w:val="000000"/>
              </w:rPr>
              <w:t>имевш</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х право голоса </w:t>
            </w:r>
          </w:p>
          <w:p w:rsidR="00CA7B67" w:rsidRPr="00CA7B67" w:rsidRDefault="00CA7B67" w:rsidP="00CA7B67">
            <w:pPr>
              <w:rPr>
                <w:color w:val="000000"/>
              </w:rPr>
            </w:pPr>
            <w:r w:rsidRPr="00CA7B67">
              <w:rPr>
                <w:color w:val="000000"/>
              </w:rPr>
              <w:t xml:space="preserve">"ЗА" 238 662 174 и 46885964/2213314389 73.9390 </w:t>
            </w:r>
          </w:p>
          <w:p w:rsidR="00CA7B67" w:rsidRPr="00CA7B67" w:rsidRDefault="00CA7B67" w:rsidP="00CA7B67">
            <w:pPr>
              <w:rPr>
                <w:color w:val="000000"/>
              </w:rPr>
            </w:pPr>
            <w:r w:rsidRPr="00CA7B67">
              <w:rPr>
                <w:color w:val="000000"/>
              </w:rPr>
              <w:t xml:space="preserve">"ПРОТ </w:t>
            </w:r>
          </w:p>
          <w:p w:rsidR="00CA7B67" w:rsidRPr="00CA7B67" w:rsidRDefault="00CA7B67" w:rsidP="00CA7B67">
            <w:pPr>
              <w:rPr>
                <w:color w:val="000000"/>
              </w:rPr>
            </w:pPr>
            <w:r w:rsidRPr="00CA7B67">
              <w:rPr>
                <w:color w:val="000000"/>
              </w:rPr>
              <w:t xml:space="preserve">В" 4 768 848 1.4774 </w:t>
            </w:r>
          </w:p>
          <w:p w:rsidR="00CA7B67" w:rsidRPr="00CA7B67" w:rsidRDefault="00CA7B67" w:rsidP="00CA7B67">
            <w:pPr>
              <w:rPr>
                <w:color w:val="000000"/>
              </w:rPr>
            </w:pPr>
            <w:r w:rsidRPr="00CA7B67">
              <w:rPr>
                <w:color w:val="000000"/>
              </w:rPr>
              <w:t xml:space="preserve">"ВОЗДЕРЖАЛСЯ" 24 314 441 7.532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4. Савельев Андрей Василье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 </w:t>
            </w:r>
          </w:p>
          <w:p w:rsidR="00CA7B67" w:rsidRPr="00CA7B67" w:rsidRDefault="00CA7B67" w:rsidP="00CA7B67">
            <w:pPr>
              <w:rPr>
                <w:color w:val="000000"/>
              </w:rPr>
            </w:pPr>
            <w:proofErr w:type="spellStart"/>
            <w:r w:rsidRPr="00CA7B67">
              <w:rPr>
                <w:color w:val="000000"/>
              </w:rPr>
              <w:t>ова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61 652 и 46885964/2213314389 73.9388 </w:t>
            </w:r>
          </w:p>
          <w:p w:rsidR="00CA7B67" w:rsidRPr="00CA7B67" w:rsidRDefault="00CA7B67" w:rsidP="00CA7B67">
            <w:pPr>
              <w:rPr>
                <w:color w:val="000000"/>
              </w:rPr>
            </w:pPr>
            <w:r w:rsidRPr="00CA7B67">
              <w:rPr>
                <w:color w:val="000000"/>
              </w:rPr>
              <w:t xml:space="preserve">"ПРОТИВ" 4 768 860 1.4774 </w:t>
            </w:r>
          </w:p>
          <w:p w:rsidR="00CA7B67" w:rsidRPr="00CA7B67" w:rsidRDefault="00CA7B67" w:rsidP="00CA7B67">
            <w:pPr>
              <w:rPr>
                <w:color w:val="000000"/>
              </w:rPr>
            </w:pPr>
            <w:r w:rsidRPr="00CA7B67">
              <w:rPr>
                <w:color w:val="000000"/>
              </w:rPr>
              <w:t xml:space="preserve">"ВОЗДЕРЖАЛСЯ" 24 314 541 7.532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65. </w:t>
            </w:r>
            <w:proofErr w:type="spellStart"/>
            <w:r w:rsidRPr="00CA7B67">
              <w:rPr>
                <w:color w:val="000000"/>
              </w:rPr>
              <w:t>Сивокобильска</w:t>
            </w:r>
            <w:proofErr w:type="spellEnd"/>
            <w:r w:rsidRPr="00CA7B67">
              <w:rPr>
                <w:color w:val="000000"/>
              </w:rPr>
              <w:t xml:space="preserve"> Окса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осования</w:t>
            </w:r>
            <w:proofErr w:type="spellEnd"/>
            <w:r w:rsidRPr="00CA7B67">
              <w:rPr>
                <w:color w:val="000000"/>
              </w:rPr>
              <w:t xml:space="preserve"> % от всех имевших право голоса </w:t>
            </w:r>
          </w:p>
          <w:p w:rsidR="00CA7B67" w:rsidRPr="00CA7B67" w:rsidRDefault="00CA7B67" w:rsidP="00CA7B67">
            <w:pPr>
              <w:rPr>
                <w:color w:val="000000"/>
              </w:rPr>
            </w:pPr>
            <w:r w:rsidRPr="00CA7B67">
              <w:rPr>
                <w:color w:val="000000"/>
              </w:rPr>
              <w:t xml:space="preserve">"ЗА" 303 300 450 и 46885964/2213314389 71.0404 </w:t>
            </w:r>
          </w:p>
          <w:p w:rsidR="00CA7B67" w:rsidRPr="00CA7B67" w:rsidRDefault="00CA7B67" w:rsidP="00CA7B67">
            <w:pPr>
              <w:rPr>
                <w:color w:val="000000"/>
              </w:rPr>
            </w:pPr>
            <w:r w:rsidRPr="00CA7B67">
              <w:rPr>
                <w:color w:val="000000"/>
              </w:rPr>
              <w:t xml:space="preserve">"ПРОТИВ" 44 288 662 10.3735 </w:t>
            </w:r>
          </w:p>
          <w:p w:rsidR="00CA7B67" w:rsidRPr="00CA7B67" w:rsidRDefault="00CA7B67" w:rsidP="00CA7B67">
            <w:pPr>
              <w:rPr>
                <w:color w:val="000000"/>
              </w:rPr>
            </w:pPr>
            <w:r w:rsidRPr="00CA7B67">
              <w:rPr>
                <w:color w:val="000000"/>
              </w:rPr>
              <w:t xml:space="preserve">"ВОЗДЕРЖАЛСЯ" 24 314 553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6. </w:t>
            </w:r>
            <w:proofErr w:type="spellStart"/>
            <w:r w:rsidRPr="00CA7B67">
              <w:rPr>
                <w:color w:val="000000"/>
              </w:rPr>
              <w:t>Скатин</w:t>
            </w:r>
            <w:proofErr w:type="spellEnd"/>
            <w:r w:rsidRPr="00CA7B67">
              <w:rPr>
                <w:color w:val="000000"/>
              </w:rPr>
              <w:t xml:space="preserve"> Владимир Павл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150 и 46885964/2213314389 71.0401 </w:t>
            </w:r>
          </w:p>
          <w:p w:rsidR="00CA7B67" w:rsidRPr="00CA7B67" w:rsidRDefault="00CA7B67" w:rsidP="00CA7B67">
            <w:pPr>
              <w:rPr>
                <w:color w:val="000000"/>
              </w:rPr>
            </w:pPr>
            <w:r w:rsidRPr="00CA7B67">
              <w:rPr>
                <w:color w:val="000000"/>
              </w:rPr>
              <w:t xml:space="preserve">"ПРОТИВ" 44 289 874 10.3738 </w:t>
            </w:r>
          </w:p>
          <w:p w:rsidR="00CA7B67" w:rsidRPr="00CA7B67" w:rsidRDefault="00CA7B67" w:rsidP="00CA7B67">
            <w:pPr>
              <w:rPr>
                <w:color w:val="000000"/>
              </w:rPr>
            </w:pPr>
            <w:r w:rsidRPr="00CA7B67">
              <w:rPr>
                <w:color w:val="000000"/>
              </w:rPr>
              <w:t xml:space="preserve">"ВОЗДЕРЖАЛСЯ" 24 314 141 5.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7. </w:t>
            </w:r>
            <w:proofErr w:type="spellStart"/>
            <w:r w:rsidRPr="00CA7B67">
              <w:rPr>
                <w:color w:val="000000"/>
              </w:rPr>
              <w:t>Скатин</w:t>
            </w:r>
            <w:proofErr w:type="spellEnd"/>
            <w:r w:rsidRPr="00CA7B67">
              <w:rPr>
                <w:color w:val="000000"/>
              </w:rPr>
              <w:t xml:space="preserve"> Алексей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лосовани</w:t>
            </w:r>
            <w:proofErr w:type="spellEnd"/>
            <w:r w:rsidRPr="00CA7B67">
              <w:rPr>
                <w:color w:val="000000"/>
              </w:rPr>
              <w:t xml:space="preserve"> % от всех имевших право голоса </w:t>
            </w:r>
          </w:p>
          <w:p w:rsidR="00CA7B67" w:rsidRPr="00CA7B67" w:rsidRDefault="00CA7B67" w:rsidP="00CA7B67">
            <w:pPr>
              <w:rPr>
                <w:color w:val="000000"/>
              </w:rPr>
            </w:pPr>
            <w:r w:rsidRPr="00CA7B67">
              <w:rPr>
                <w:color w:val="000000"/>
              </w:rPr>
              <w:t xml:space="preserve">"ЗА" 303 299 620 и 46885964/2213314389 71.0402 </w:t>
            </w:r>
          </w:p>
          <w:p w:rsidR="00CA7B67" w:rsidRPr="00CA7B67" w:rsidRDefault="00CA7B67" w:rsidP="00CA7B67">
            <w:pPr>
              <w:rPr>
                <w:color w:val="000000"/>
              </w:rPr>
            </w:pPr>
            <w:r w:rsidRPr="00CA7B67">
              <w:rPr>
                <w:color w:val="000000"/>
              </w:rPr>
              <w:t xml:space="preserve">"ПРОТИВ" 44 288 962 10.3736 </w:t>
            </w:r>
          </w:p>
          <w:p w:rsidR="00CA7B67" w:rsidRPr="00CA7B67" w:rsidRDefault="00CA7B67" w:rsidP="00CA7B67">
            <w:pPr>
              <w:rPr>
                <w:color w:val="000000"/>
              </w:rPr>
            </w:pPr>
            <w:r w:rsidRPr="00CA7B67">
              <w:rPr>
                <w:color w:val="000000"/>
              </w:rPr>
              <w:t xml:space="preserve">"ВОЗДЕРЖАЛСЯ" 24 314 553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8. </w:t>
            </w:r>
            <w:proofErr w:type="spellStart"/>
            <w:r w:rsidRPr="00CA7B67">
              <w:rPr>
                <w:color w:val="000000"/>
              </w:rPr>
              <w:t>Скатин</w:t>
            </w:r>
            <w:proofErr w:type="spellEnd"/>
            <w:r w:rsidRPr="00CA7B67">
              <w:rPr>
                <w:color w:val="000000"/>
              </w:rPr>
              <w:t xml:space="preserve"> Андрей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710 и 46885964/2213314389 71.0402 </w:t>
            </w:r>
          </w:p>
          <w:p w:rsidR="00CA7B67" w:rsidRPr="00CA7B67" w:rsidRDefault="00CA7B67" w:rsidP="00CA7B67">
            <w:pPr>
              <w:rPr>
                <w:color w:val="000000"/>
              </w:rPr>
            </w:pPr>
            <w:r w:rsidRPr="00CA7B67">
              <w:rPr>
                <w:color w:val="000000"/>
              </w:rPr>
              <w:t xml:space="preserve">"ПРОТИВ" 44 288 99 </w:t>
            </w:r>
          </w:p>
          <w:p w:rsidR="00CA7B67" w:rsidRPr="00CA7B67" w:rsidRDefault="00CA7B67" w:rsidP="00CA7B67">
            <w:pPr>
              <w:rPr>
                <w:color w:val="000000"/>
              </w:rPr>
            </w:pPr>
            <w:r w:rsidRPr="00CA7B67">
              <w:rPr>
                <w:color w:val="000000"/>
              </w:rPr>
              <w:t xml:space="preserve"> 10.3736 </w:t>
            </w:r>
          </w:p>
          <w:p w:rsidR="00CA7B67" w:rsidRPr="00CA7B67" w:rsidRDefault="00CA7B67" w:rsidP="00CA7B67">
            <w:pPr>
              <w:rPr>
                <w:color w:val="000000"/>
              </w:rPr>
            </w:pPr>
            <w:r w:rsidRPr="00CA7B67">
              <w:rPr>
                <w:color w:val="000000"/>
              </w:rPr>
              <w:t xml:space="preserve">"ВОЗДЕРЖАЛСЯ" 24 314 541 5.6951 </w:t>
            </w:r>
          </w:p>
          <w:p w:rsidR="00CA7B67" w:rsidRPr="00CA7B67" w:rsidRDefault="00CA7B67" w:rsidP="00CA7B67">
            <w:pPr>
              <w:rPr>
                <w:color w:val="000000"/>
              </w:rPr>
            </w:pPr>
            <w:r w:rsidRPr="00CA7B67">
              <w:rPr>
                <w:color w:val="000000"/>
              </w:rPr>
              <w:lastRenderedPageBreak/>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69. </w:t>
            </w:r>
            <w:proofErr w:type="spellStart"/>
            <w:r w:rsidRPr="00CA7B67">
              <w:rPr>
                <w:color w:val="000000"/>
              </w:rPr>
              <w:t>Скатина</w:t>
            </w:r>
            <w:proofErr w:type="spellEnd"/>
            <w:r w:rsidRPr="00CA7B67">
              <w:rPr>
                <w:color w:val="000000"/>
              </w:rPr>
              <w:t xml:space="preserve"> Анастасия Владими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w:t>
            </w:r>
          </w:p>
          <w:p w:rsidR="00CA7B67" w:rsidRPr="00CA7B67" w:rsidRDefault="00CA7B67" w:rsidP="00CA7B67">
            <w:pPr>
              <w:rPr>
                <w:color w:val="000000"/>
              </w:rPr>
            </w:pPr>
            <w:r w:rsidRPr="00CA7B67">
              <w:rPr>
                <w:color w:val="000000"/>
              </w:rPr>
              <w:t xml:space="preserve">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9 080 и 46885964/2213314389 71.0401 </w:t>
            </w:r>
          </w:p>
          <w:p w:rsidR="00CA7B67" w:rsidRPr="00CA7B67" w:rsidRDefault="00CA7B67" w:rsidP="00CA7B67">
            <w:pPr>
              <w:rPr>
                <w:color w:val="000000"/>
              </w:rPr>
            </w:pPr>
            <w:r w:rsidRPr="00CA7B67">
              <w:rPr>
                <w:color w:val="000000"/>
              </w:rPr>
              <w:t xml:space="preserve">"ПРОТИВ" 44 290 022 10.3738 </w:t>
            </w:r>
          </w:p>
          <w:p w:rsidR="00CA7B67" w:rsidRPr="00CA7B67" w:rsidRDefault="00CA7B67" w:rsidP="00CA7B67">
            <w:pPr>
              <w:rPr>
                <w:color w:val="000000"/>
              </w:rPr>
            </w:pPr>
            <w:r w:rsidRPr="00CA7B67">
              <w:rPr>
                <w:color w:val="000000"/>
              </w:rPr>
              <w:t xml:space="preserve">"ВОЗДЕРЖАЛСЯ" 24 314 553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0. </w:t>
            </w:r>
            <w:proofErr w:type="spellStart"/>
            <w:r w:rsidRPr="00CA7B67">
              <w:rPr>
                <w:color w:val="000000"/>
              </w:rPr>
              <w:t>Скатина</w:t>
            </w:r>
            <w:proofErr w:type="spellEnd"/>
            <w:r w:rsidRPr="00CA7B67">
              <w:rPr>
                <w:color w:val="000000"/>
              </w:rPr>
              <w:t xml:space="preserve"> Екатерина Владими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w:t>
            </w:r>
            <w:proofErr w:type="spellStart"/>
            <w:r w:rsidRPr="00CA7B67">
              <w:rPr>
                <w:color w:val="000000"/>
              </w:rPr>
              <w:t>го</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осования</w:t>
            </w:r>
            <w:proofErr w:type="spellEnd"/>
            <w:r w:rsidRPr="00CA7B67">
              <w:rPr>
                <w:color w:val="000000"/>
              </w:rPr>
              <w:t xml:space="preserve"> % от всех имевших право голоса </w:t>
            </w:r>
          </w:p>
          <w:p w:rsidR="00CA7B67" w:rsidRPr="00CA7B67" w:rsidRDefault="00CA7B67" w:rsidP="00CA7B67">
            <w:pPr>
              <w:rPr>
                <w:color w:val="000000"/>
              </w:rPr>
            </w:pPr>
            <w:r w:rsidRPr="00CA7B67">
              <w:rPr>
                <w:color w:val="000000"/>
              </w:rPr>
              <w:t xml:space="preserve">"ЗА" 303 299 050 и 46885964/2213314389 71.0401 </w:t>
            </w:r>
          </w:p>
          <w:p w:rsidR="00CA7B67" w:rsidRPr="00CA7B67" w:rsidRDefault="00CA7B67" w:rsidP="00CA7B67">
            <w:pPr>
              <w:rPr>
                <w:color w:val="000000"/>
              </w:rPr>
            </w:pPr>
            <w:r w:rsidRPr="00CA7B67">
              <w:rPr>
                <w:color w:val="000000"/>
              </w:rPr>
              <w:t xml:space="preserve">"ПРОТИВ" 44 290 042 10.3738 </w:t>
            </w:r>
          </w:p>
          <w:p w:rsidR="00CA7B67" w:rsidRPr="00CA7B67" w:rsidRDefault="00CA7B67" w:rsidP="00CA7B67">
            <w:pPr>
              <w:rPr>
                <w:color w:val="000000"/>
              </w:rPr>
            </w:pPr>
            <w:r w:rsidRPr="00CA7B67">
              <w:rPr>
                <w:color w:val="000000"/>
              </w:rPr>
              <w:t xml:space="preserve">"ВОЗДЕРЖАЛСЯ" 24 314 553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1. </w:t>
            </w:r>
            <w:proofErr w:type="spellStart"/>
            <w:r w:rsidRPr="00CA7B67">
              <w:rPr>
                <w:color w:val="000000"/>
              </w:rPr>
              <w:t>Татарчук</w:t>
            </w:r>
            <w:proofErr w:type="spellEnd"/>
            <w:r w:rsidRPr="00CA7B67">
              <w:rPr>
                <w:color w:val="000000"/>
              </w:rPr>
              <w:t xml:space="preserve"> Владимир Валентин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1 402 и 46885964/2213314389 71.0406 </w:t>
            </w:r>
          </w:p>
          <w:p w:rsidR="00CA7B67" w:rsidRPr="00CA7B67" w:rsidRDefault="00CA7B67" w:rsidP="00CA7B67">
            <w:pPr>
              <w:rPr>
                <w:color w:val="000000"/>
              </w:rPr>
            </w:pPr>
            <w:r w:rsidRPr="00CA7B67">
              <w:rPr>
                <w:color w:val="000000"/>
              </w:rPr>
              <w:t xml:space="preserve">"ПРОТИВ" 44 287 602 10.3732 </w:t>
            </w:r>
          </w:p>
          <w:p w:rsidR="00CA7B67" w:rsidRPr="00CA7B67" w:rsidRDefault="00CA7B67" w:rsidP="00CA7B67">
            <w:pPr>
              <w:rPr>
                <w:color w:val="000000"/>
              </w:rPr>
            </w:pPr>
            <w:r w:rsidRPr="00CA7B67">
              <w:rPr>
                <w:color w:val="000000"/>
              </w:rPr>
              <w:t xml:space="preserve">"ВОЗДЕРЖАЛСЯ" 24 314 141 5 </w:t>
            </w:r>
          </w:p>
          <w:p w:rsidR="00CA7B67" w:rsidRPr="00CA7B67" w:rsidRDefault="00CA7B67" w:rsidP="00CA7B67">
            <w:pPr>
              <w:rPr>
                <w:color w:val="000000"/>
              </w:rPr>
            </w:pPr>
            <w:r w:rsidRPr="00CA7B67">
              <w:rPr>
                <w:color w:val="000000"/>
              </w:rPr>
              <w:t xml:space="preserve">695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2. </w:t>
            </w:r>
            <w:proofErr w:type="spellStart"/>
            <w:r w:rsidRPr="00CA7B67">
              <w:rPr>
                <w:color w:val="000000"/>
              </w:rPr>
              <w:t>Филимоненок</w:t>
            </w:r>
            <w:proofErr w:type="spellEnd"/>
            <w:r w:rsidRPr="00CA7B67">
              <w:rPr>
                <w:color w:val="000000"/>
              </w:rPr>
              <w:t xml:space="preserve"> Павел Владимир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w:t>
            </w:r>
            <w:proofErr w:type="spellStart"/>
            <w:r w:rsidRPr="00CA7B67">
              <w:rPr>
                <w:color w:val="000000"/>
              </w:rPr>
              <w:t>варианто</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 голосования % от всех имевших право голоса </w:t>
            </w:r>
          </w:p>
          <w:p w:rsidR="00CA7B67" w:rsidRPr="00CA7B67" w:rsidRDefault="00CA7B67" w:rsidP="00CA7B67">
            <w:pPr>
              <w:rPr>
                <w:color w:val="000000"/>
              </w:rPr>
            </w:pPr>
            <w:r w:rsidRPr="00CA7B67">
              <w:rPr>
                <w:color w:val="000000"/>
              </w:rPr>
              <w:t xml:space="preserve">"ЗА" 176 955 168 и 46885964/2213314389 58.8680 </w:t>
            </w:r>
          </w:p>
          <w:p w:rsidR="00CA7B67" w:rsidRPr="00CA7B67" w:rsidRDefault="00CA7B67" w:rsidP="00CA7B67">
            <w:pPr>
              <w:rPr>
                <w:color w:val="000000"/>
              </w:rPr>
            </w:pPr>
            <w:r w:rsidRPr="00CA7B67">
              <w:rPr>
                <w:color w:val="000000"/>
              </w:rPr>
              <w:lastRenderedPageBreak/>
              <w:t xml:space="preserve">"ПРОТИВ" 44 289 994 14.7340 </w:t>
            </w:r>
          </w:p>
          <w:p w:rsidR="00CA7B67" w:rsidRPr="00CA7B67" w:rsidRDefault="00CA7B67" w:rsidP="00CA7B67">
            <w:pPr>
              <w:rPr>
                <w:color w:val="000000"/>
              </w:rPr>
            </w:pPr>
            <w:r w:rsidRPr="00CA7B67">
              <w:rPr>
                <w:color w:val="000000"/>
              </w:rPr>
              <w:t xml:space="preserve">"ВОЗДЕРЖАЛСЯ" 24 313 361 8.0884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3. </w:t>
            </w:r>
            <w:proofErr w:type="spellStart"/>
            <w:r w:rsidRPr="00CA7B67">
              <w:rPr>
                <w:color w:val="000000"/>
              </w:rPr>
              <w:t>Филимоненок</w:t>
            </w:r>
            <w:proofErr w:type="spellEnd"/>
            <w:r w:rsidRPr="00CA7B67">
              <w:rPr>
                <w:color w:val="000000"/>
              </w:rPr>
              <w:t xml:space="preserve"> Егор Павл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76 285 и 46885964/2213314389 71.0385 </w:t>
            </w:r>
          </w:p>
          <w:p w:rsidR="00CA7B67" w:rsidRPr="00CA7B67" w:rsidRDefault="00CA7B67" w:rsidP="00CA7B67">
            <w:pPr>
              <w:rPr>
                <w:color w:val="000000"/>
              </w:rPr>
            </w:pPr>
            <w:r w:rsidRPr="00CA7B67">
              <w:rPr>
                <w:color w:val="000000"/>
              </w:rPr>
              <w:t xml:space="preserve">"ПРОТИВ" 44 289 982 10.3743 </w:t>
            </w:r>
          </w:p>
          <w:p w:rsidR="00CA7B67" w:rsidRPr="00CA7B67" w:rsidRDefault="00CA7B67" w:rsidP="00CA7B67">
            <w:pPr>
              <w:rPr>
                <w:color w:val="000000"/>
              </w:rPr>
            </w:pPr>
            <w:r w:rsidRPr="00CA7B67">
              <w:rPr>
                <w:color w:val="000000"/>
              </w:rPr>
              <w:t xml:space="preserve">"ВОЗДЕРЖАЛСЯ" 24 313 691 5.695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4. </w:t>
            </w:r>
            <w:proofErr w:type="spellStart"/>
            <w:r w:rsidRPr="00CA7B67">
              <w:rPr>
                <w:color w:val="000000"/>
              </w:rPr>
              <w:t>Филимоненок</w:t>
            </w:r>
            <w:proofErr w:type="spellEnd"/>
            <w:r w:rsidRPr="00CA7B67">
              <w:rPr>
                <w:color w:val="000000"/>
              </w:rPr>
              <w:t xml:space="preserve"> Владимир Павлович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w:t>
            </w:r>
            <w:proofErr w:type="spellStart"/>
            <w:r w:rsidRPr="00CA7B67">
              <w:rPr>
                <w:color w:val="000000"/>
              </w:rPr>
              <w:t>голосо</w:t>
            </w:r>
            <w:proofErr w:type="spellEnd"/>
            <w:r w:rsidRPr="00CA7B67">
              <w:rPr>
                <w:color w:val="000000"/>
              </w:rPr>
              <w:t xml:space="preserve"> </w:t>
            </w:r>
          </w:p>
          <w:p w:rsidR="00CA7B67" w:rsidRPr="00CA7B67" w:rsidRDefault="00CA7B67" w:rsidP="00CA7B67">
            <w:pPr>
              <w:rPr>
                <w:color w:val="000000"/>
              </w:rPr>
            </w:pPr>
            <w:proofErr w:type="spellStart"/>
            <w:r w:rsidRPr="00CA7B67">
              <w:rPr>
                <w:color w:val="000000"/>
              </w:rPr>
              <w:t>ания</w:t>
            </w:r>
            <w:proofErr w:type="spellEnd"/>
            <w:r w:rsidRPr="00CA7B67">
              <w:rPr>
                <w:color w:val="000000"/>
              </w:rPr>
              <w:t xml:space="preserve">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76 113 и 46885964/2213314389 71.0384 </w:t>
            </w:r>
          </w:p>
          <w:p w:rsidR="00CA7B67" w:rsidRPr="00CA7B67" w:rsidRDefault="00CA7B67" w:rsidP="00CA7B67">
            <w:pPr>
              <w:rPr>
                <w:color w:val="000000"/>
              </w:rPr>
            </w:pPr>
            <w:r w:rsidRPr="00CA7B67">
              <w:rPr>
                <w:color w:val="000000"/>
              </w:rPr>
              <w:t xml:space="preserve">"ПРОТИВ" 44 290 142 10.3744 </w:t>
            </w:r>
          </w:p>
          <w:p w:rsidR="00CA7B67" w:rsidRPr="00CA7B67" w:rsidRDefault="00CA7B67" w:rsidP="00CA7B67">
            <w:pPr>
              <w:rPr>
                <w:color w:val="000000"/>
              </w:rPr>
            </w:pPr>
            <w:r w:rsidRPr="00CA7B67">
              <w:rPr>
                <w:color w:val="000000"/>
              </w:rPr>
              <w:t xml:space="preserve">"ВОЗДЕРЖАЛСЯ" 24 313 703 5.695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5. </w:t>
            </w:r>
            <w:proofErr w:type="spellStart"/>
            <w:r w:rsidRPr="00CA7B67">
              <w:rPr>
                <w:color w:val="000000"/>
              </w:rPr>
              <w:t>Филимоненок</w:t>
            </w:r>
            <w:proofErr w:type="spellEnd"/>
            <w:r w:rsidRPr="00CA7B67">
              <w:rPr>
                <w:color w:val="000000"/>
              </w:rPr>
              <w:t xml:space="preserve"> Татьяна Александровн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71 653 и 46885964/2213314389 71.0374 </w:t>
            </w:r>
          </w:p>
          <w:p w:rsidR="00CA7B67" w:rsidRPr="00CA7B67" w:rsidRDefault="00CA7B67" w:rsidP="00CA7B67">
            <w:pPr>
              <w:rPr>
                <w:color w:val="000000"/>
              </w:rPr>
            </w:pPr>
            <w:r w:rsidRPr="00CA7B67">
              <w:rPr>
                <w:color w:val="000000"/>
              </w:rPr>
              <w:t xml:space="preserve">"ПРОТИВ" 44 291 082 10.3746 </w:t>
            </w:r>
          </w:p>
          <w:p w:rsidR="00CA7B67" w:rsidRPr="00CA7B67" w:rsidRDefault="00CA7B67" w:rsidP="00CA7B67">
            <w:pPr>
              <w:rPr>
                <w:color w:val="000000"/>
              </w:rPr>
            </w:pPr>
            <w:r w:rsidRPr="00CA7B67">
              <w:rPr>
                <w:color w:val="000000"/>
              </w:rPr>
              <w:t xml:space="preserve">"ВОЗДЕРЖАЛСЯ" 24 313 493 5.695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 Юридические лиц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6. ООО «АБВ сервис </w:t>
            </w:r>
            <w:proofErr w:type="spellStart"/>
            <w:r w:rsidRPr="00CA7B67">
              <w:rPr>
                <w:color w:val="000000"/>
              </w:rPr>
              <w:t>груп</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3 629 и 46885964/2213314389 71.0411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1 502 5.694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77. ООО «</w:t>
            </w:r>
            <w:proofErr w:type="spellStart"/>
            <w:r w:rsidRPr="00CA7B67">
              <w:rPr>
                <w:color w:val="000000"/>
              </w:rPr>
              <w:t>Автотехнологии</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0 430 265 и 1422759839/2213314389 70.8453 </w:t>
            </w:r>
          </w:p>
          <w:p w:rsidR="00CA7B67" w:rsidRPr="00CA7B67" w:rsidRDefault="00CA7B67" w:rsidP="00CA7B67">
            <w:pPr>
              <w:rPr>
                <w:color w:val="000000"/>
              </w:rPr>
            </w:pPr>
            <w:r w:rsidRPr="00CA7B67">
              <w:rPr>
                <w:color w:val="000000"/>
              </w:rPr>
              <w:t xml:space="preserve">"ПРОТИВ" 44 287 482 10.4436 </w:t>
            </w:r>
          </w:p>
          <w:p w:rsidR="00CA7B67" w:rsidRPr="00CA7B67" w:rsidRDefault="00CA7B67" w:rsidP="00CA7B67">
            <w:pPr>
              <w:rPr>
                <w:color w:val="000000"/>
              </w:rPr>
            </w:pPr>
            <w:r w:rsidRPr="00CA7B67">
              <w:rPr>
                <w:color w:val="000000"/>
              </w:rPr>
              <w:t xml:space="preserve">"ВОЗДЕРЖАЛСЯ" 24 311 212 5.732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8. ООО «АВС-ГРУПП»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67 081 и 46885964/2213314389 73.9405 </w:t>
            </w:r>
          </w:p>
          <w:p w:rsidR="00CA7B67" w:rsidRPr="00CA7B67" w:rsidRDefault="00CA7B67" w:rsidP="00CA7B67">
            <w:pPr>
              <w:rPr>
                <w:color w:val="000000"/>
              </w:rPr>
            </w:pPr>
            <w:r w:rsidRPr="00CA7B67">
              <w:rPr>
                <w:color w:val="000000"/>
              </w:rPr>
              <w:t xml:space="preserve">"ПРОТИВ" 4 767 878 1.4771 </w:t>
            </w:r>
          </w:p>
          <w:p w:rsidR="00CA7B67" w:rsidRPr="00CA7B67" w:rsidRDefault="00CA7B67" w:rsidP="00CA7B67">
            <w:pPr>
              <w:rPr>
                <w:color w:val="000000"/>
              </w:rPr>
            </w:pPr>
            <w:r w:rsidRPr="00CA7B67">
              <w:rPr>
                <w:color w:val="000000"/>
              </w:rPr>
              <w:t xml:space="preserve">"ВОЗДЕРЖАЛСЯ" 24 312 512 7.5322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79. ООО «Агентство территориального развития»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0 433 105 и 1422759839/2213314389 70.8459 </w:t>
            </w:r>
          </w:p>
          <w:p w:rsidR="00CA7B67" w:rsidRPr="00CA7B67" w:rsidRDefault="00CA7B67" w:rsidP="00CA7B67">
            <w:pPr>
              <w:rPr>
                <w:color w:val="000000"/>
              </w:rPr>
            </w:pPr>
            <w:r w:rsidRPr="00CA7B67">
              <w:rPr>
                <w:color w:val="000000"/>
              </w:rPr>
              <w:t xml:space="preserve">"ПРОТИВ" 44 287 482 10.4436 </w:t>
            </w:r>
          </w:p>
          <w:p w:rsidR="00CA7B67" w:rsidRPr="00CA7B67" w:rsidRDefault="00CA7B67" w:rsidP="00CA7B67">
            <w:pPr>
              <w:rPr>
                <w:color w:val="000000"/>
              </w:rPr>
            </w:pPr>
            <w:r w:rsidRPr="00CA7B67">
              <w:rPr>
                <w:color w:val="000000"/>
              </w:rPr>
              <w:t xml:space="preserve">"ВОЗДЕРЖАЛСЯ" 24 311 912 5.733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80. ООО «БАЛТСТАР»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64 831 и 46885964/2213314389 73.9398 </w:t>
            </w:r>
          </w:p>
          <w:p w:rsidR="00CA7B67" w:rsidRPr="00CA7B67" w:rsidRDefault="00CA7B67" w:rsidP="00CA7B67">
            <w:pPr>
              <w:rPr>
                <w:color w:val="000000"/>
              </w:rPr>
            </w:pPr>
            <w:r w:rsidRPr="00CA7B67">
              <w:rPr>
                <w:color w:val="000000"/>
              </w:rPr>
              <w:t xml:space="preserve">"ПРОТИВ" 4 768 878 1.4774 </w:t>
            </w:r>
          </w:p>
          <w:p w:rsidR="00CA7B67" w:rsidRPr="00CA7B67" w:rsidRDefault="00CA7B67" w:rsidP="00CA7B67">
            <w:pPr>
              <w:rPr>
                <w:color w:val="000000"/>
              </w:rPr>
            </w:pPr>
            <w:r w:rsidRPr="00CA7B67">
              <w:rPr>
                <w:color w:val="000000"/>
              </w:rPr>
              <w:t xml:space="preserve">"ВОЗДЕРЖАЛСЯ" 24 312 112 7.532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1. ООО «ВД»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2 429 и 46885964/2213314389 71.0408 </w:t>
            </w:r>
          </w:p>
          <w:p w:rsidR="00CA7B67" w:rsidRPr="00CA7B67" w:rsidRDefault="00CA7B67" w:rsidP="00CA7B67">
            <w:pPr>
              <w:rPr>
                <w:color w:val="000000"/>
              </w:rPr>
            </w:pPr>
            <w:r w:rsidRPr="00CA7B67">
              <w:rPr>
                <w:color w:val="000000"/>
              </w:rPr>
              <w:t xml:space="preserve">"ПРОТИВ" 44 288 992 10.3736 </w:t>
            </w:r>
          </w:p>
          <w:p w:rsidR="00CA7B67" w:rsidRPr="00CA7B67" w:rsidRDefault="00CA7B67" w:rsidP="00CA7B67">
            <w:pPr>
              <w:rPr>
                <w:color w:val="000000"/>
              </w:rPr>
            </w:pPr>
            <w:r w:rsidRPr="00CA7B67">
              <w:rPr>
                <w:color w:val="000000"/>
              </w:rPr>
              <w:t xml:space="preserve">"ВОЗДЕРЖАЛСЯ" 24 312 612 5.6946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2. ООО «Велес»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67 486 и 823442/2176317 58.8704 </w:t>
            </w:r>
          </w:p>
          <w:p w:rsidR="00CA7B67" w:rsidRPr="00CA7B67" w:rsidRDefault="00CA7B67" w:rsidP="00CA7B67">
            <w:pPr>
              <w:rPr>
                <w:color w:val="000000"/>
              </w:rPr>
            </w:pPr>
            <w:r w:rsidRPr="00CA7B67">
              <w:rPr>
                <w:color w:val="000000"/>
              </w:rPr>
              <w:t xml:space="preserve">"ПРОТИВ" 44 288 004 14.7330 </w:t>
            </w:r>
          </w:p>
          <w:p w:rsidR="00CA7B67" w:rsidRPr="00CA7B67" w:rsidRDefault="00CA7B67" w:rsidP="00CA7B67">
            <w:pPr>
              <w:rPr>
                <w:color w:val="000000"/>
              </w:rPr>
            </w:pPr>
            <w:r w:rsidRPr="00CA7B67">
              <w:rPr>
                <w:color w:val="000000"/>
              </w:rPr>
              <w:t xml:space="preserve">"ВОЗДЕРЖАЛСЯ" 24 312 612 8.087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83. ООО «</w:t>
            </w:r>
            <w:proofErr w:type="spellStart"/>
            <w:r w:rsidRPr="00CA7B67">
              <w:rPr>
                <w:color w:val="000000"/>
              </w:rPr>
              <w:t>Веллнесс</w:t>
            </w:r>
            <w:proofErr w:type="spellEnd"/>
            <w:r w:rsidRPr="00CA7B67">
              <w:rPr>
                <w:color w:val="000000"/>
              </w:rPr>
              <w:t xml:space="preserve"> Групп Косметик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2 209 и 46885964/2213314389 71.0408 </w:t>
            </w:r>
          </w:p>
          <w:p w:rsidR="00CA7B67" w:rsidRPr="00CA7B67" w:rsidRDefault="00CA7B67" w:rsidP="00CA7B67">
            <w:pPr>
              <w:rPr>
                <w:color w:val="000000"/>
              </w:rPr>
            </w:pPr>
            <w:r w:rsidRPr="00CA7B67">
              <w:rPr>
                <w:color w:val="000000"/>
              </w:rPr>
              <w:t xml:space="preserve">"ПРОТИВ" 44 288 494 10.3734 </w:t>
            </w:r>
          </w:p>
          <w:p w:rsidR="00CA7B67" w:rsidRPr="00CA7B67" w:rsidRDefault="00CA7B67" w:rsidP="00CA7B67">
            <w:pPr>
              <w:rPr>
                <w:color w:val="000000"/>
              </w:rPr>
            </w:pPr>
            <w:r w:rsidRPr="00CA7B67">
              <w:rPr>
                <w:color w:val="000000"/>
              </w:rPr>
              <w:t xml:space="preserve">"ВОЗДЕРЖАЛСЯ" 24 313 342 5.694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84. ООО «</w:t>
            </w:r>
            <w:proofErr w:type="spellStart"/>
            <w:r w:rsidRPr="00CA7B67">
              <w:rPr>
                <w:color w:val="000000"/>
              </w:rPr>
              <w:t>Веллнесс</w:t>
            </w:r>
            <w:proofErr w:type="spellEnd"/>
            <w:r w:rsidRPr="00CA7B67">
              <w:rPr>
                <w:color w:val="000000"/>
              </w:rPr>
              <w:t xml:space="preserve"> Групп»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2 929 и 46885964/2213314389 71.0410 </w:t>
            </w:r>
          </w:p>
          <w:p w:rsidR="00CA7B67" w:rsidRPr="00CA7B67" w:rsidRDefault="00CA7B67" w:rsidP="00CA7B67">
            <w:pPr>
              <w:rPr>
                <w:color w:val="000000"/>
              </w:rPr>
            </w:pPr>
            <w:r w:rsidRPr="00CA7B67">
              <w:rPr>
                <w:color w:val="000000"/>
              </w:rPr>
              <w:t xml:space="preserve">"ПРОТИВ" 44 288 494 10.3734 </w:t>
            </w:r>
          </w:p>
          <w:p w:rsidR="00CA7B67" w:rsidRPr="00CA7B67" w:rsidRDefault="00CA7B67" w:rsidP="00CA7B67">
            <w:pPr>
              <w:rPr>
                <w:color w:val="000000"/>
              </w:rPr>
            </w:pPr>
            <w:r w:rsidRPr="00CA7B67">
              <w:rPr>
                <w:color w:val="000000"/>
              </w:rPr>
              <w:t xml:space="preserve">"ВОЗДЕРЖАЛСЯ" 24 312 612 5.6946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5. ООО «Горизонт»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4 201 и 46885964/2213314389 71.0413 </w:t>
            </w:r>
          </w:p>
          <w:p w:rsidR="00CA7B67" w:rsidRPr="00CA7B67" w:rsidRDefault="00CA7B67" w:rsidP="00CA7B67">
            <w:pPr>
              <w:rPr>
                <w:color w:val="000000"/>
              </w:rPr>
            </w:pPr>
            <w:r w:rsidRPr="00CA7B67">
              <w:rPr>
                <w:color w:val="000000"/>
              </w:rPr>
              <w:t xml:space="preserve">"ПРОТИВ" 44 287 992 10.3733 </w:t>
            </w:r>
          </w:p>
          <w:p w:rsidR="00CA7B67" w:rsidRPr="00CA7B67" w:rsidRDefault="00CA7B67" w:rsidP="00CA7B67">
            <w:pPr>
              <w:rPr>
                <w:color w:val="000000"/>
              </w:rPr>
            </w:pPr>
            <w:r w:rsidRPr="00CA7B67">
              <w:rPr>
                <w:color w:val="000000"/>
              </w:rPr>
              <w:t xml:space="preserve">"ВОЗДЕРЖАЛСЯ" 24 312 212 5.6945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6. ООО «Готик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65 343 и 46885964/2213314389 73.9399 </w:t>
            </w:r>
          </w:p>
          <w:p w:rsidR="00CA7B67" w:rsidRPr="00CA7B67" w:rsidRDefault="00CA7B67" w:rsidP="00CA7B67">
            <w:pPr>
              <w:rPr>
                <w:color w:val="000000"/>
              </w:rPr>
            </w:pPr>
            <w:r w:rsidRPr="00CA7B67">
              <w:rPr>
                <w:color w:val="000000"/>
              </w:rPr>
              <w:t xml:space="preserve">"ПРОТИВ" 4 767 878 1.4771 </w:t>
            </w:r>
          </w:p>
          <w:p w:rsidR="00CA7B67" w:rsidRPr="00CA7B67" w:rsidRDefault="00CA7B67" w:rsidP="00CA7B67">
            <w:pPr>
              <w:rPr>
                <w:color w:val="000000"/>
              </w:rPr>
            </w:pPr>
            <w:r w:rsidRPr="00CA7B67">
              <w:rPr>
                <w:color w:val="000000"/>
              </w:rPr>
              <w:t xml:space="preserve">"ВОЗДЕРЖАЛСЯ" 24 312 612 7.532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7. ООО «Гранд»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4 107 290 и 1422759839/2213314389 58.4756 </w:t>
            </w:r>
          </w:p>
          <w:p w:rsidR="00CA7B67" w:rsidRPr="00CA7B67" w:rsidRDefault="00CA7B67" w:rsidP="00CA7B67">
            <w:pPr>
              <w:rPr>
                <w:color w:val="000000"/>
              </w:rPr>
            </w:pPr>
            <w:r w:rsidRPr="00CA7B67">
              <w:rPr>
                <w:color w:val="000000"/>
              </w:rPr>
              <w:t xml:space="preserve">"ПРОТИВ" 44 287 482 14.8744 </w:t>
            </w:r>
          </w:p>
          <w:p w:rsidR="00CA7B67" w:rsidRPr="00CA7B67" w:rsidRDefault="00CA7B67" w:rsidP="00CA7B67">
            <w:pPr>
              <w:rPr>
                <w:color w:val="000000"/>
              </w:rPr>
            </w:pPr>
            <w:r w:rsidRPr="00CA7B67">
              <w:rPr>
                <w:color w:val="000000"/>
              </w:rPr>
              <w:t xml:space="preserve">"ВОЗДЕРЖАЛСЯ" 24 313 354 8.1659 </w:t>
            </w:r>
          </w:p>
          <w:p w:rsidR="00CA7B67" w:rsidRPr="00CA7B67" w:rsidRDefault="00CA7B67" w:rsidP="00CA7B67">
            <w:pPr>
              <w:rPr>
                <w:color w:val="000000"/>
              </w:rPr>
            </w:pPr>
            <w:r w:rsidRPr="00CA7B67">
              <w:rPr>
                <w:color w:val="000000"/>
              </w:rPr>
              <w:lastRenderedPageBreak/>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8. ООО «Гурме»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3 669 и 46885964/2213314389 71.0411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3 354 5.694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9. ООО «Институт строительных проектов»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0 429 297 и 1422759839/2213314389 70.8451 </w:t>
            </w:r>
          </w:p>
          <w:p w:rsidR="00CA7B67" w:rsidRPr="00CA7B67" w:rsidRDefault="00CA7B67" w:rsidP="00CA7B67">
            <w:pPr>
              <w:rPr>
                <w:color w:val="000000"/>
              </w:rPr>
            </w:pPr>
            <w:r w:rsidRPr="00CA7B67">
              <w:rPr>
                <w:color w:val="000000"/>
              </w:rPr>
              <w:t xml:space="preserve">"ПРОТИВ" 44 287 482 10.4436 </w:t>
            </w:r>
          </w:p>
          <w:p w:rsidR="00CA7B67" w:rsidRPr="00CA7B67" w:rsidRDefault="00CA7B67" w:rsidP="00CA7B67">
            <w:pPr>
              <w:rPr>
                <w:color w:val="000000"/>
              </w:rPr>
            </w:pPr>
            <w:r w:rsidRPr="00CA7B67">
              <w:rPr>
                <w:color w:val="000000"/>
              </w:rPr>
              <w:t xml:space="preserve">"ВОЗДЕРЖАЛСЯ" 24 312 012 5.733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0. ООО «Ирбис»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65 893 и 46885964/2213314389 73.9401 </w:t>
            </w:r>
          </w:p>
          <w:p w:rsidR="00CA7B67" w:rsidRPr="00CA7B67" w:rsidRDefault="00CA7B67" w:rsidP="00CA7B67">
            <w:pPr>
              <w:rPr>
                <w:color w:val="000000"/>
              </w:rPr>
            </w:pPr>
            <w:r w:rsidRPr="00CA7B67">
              <w:rPr>
                <w:color w:val="000000"/>
              </w:rPr>
              <w:t xml:space="preserve">"ПРОТИВ" 4 768 878 1.4774 </w:t>
            </w:r>
          </w:p>
          <w:p w:rsidR="00CA7B67" w:rsidRPr="00CA7B67" w:rsidRDefault="00CA7B67" w:rsidP="00CA7B67">
            <w:pPr>
              <w:rPr>
                <w:color w:val="000000"/>
              </w:rPr>
            </w:pPr>
            <w:r w:rsidRPr="00CA7B67">
              <w:rPr>
                <w:color w:val="000000"/>
              </w:rPr>
              <w:t xml:space="preserve">"ВОЗДЕРЖАЛСЯ" 24 312 612 7.532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1. ООО «ИТР» (Институт территориального развития)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0 430 107 и 1422759839/2213314389 70.8452 </w:t>
            </w:r>
          </w:p>
          <w:p w:rsidR="00CA7B67" w:rsidRPr="00CA7B67" w:rsidRDefault="00CA7B67" w:rsidP="00CA7B67">
            <w:pPr>
              <w:rPr>
                <w:color w:val="000000"/>
              </w:rPr>
            </w:pPr>
            <w:r w:rsidRPr="00CA7B67">
              <w:rPr>
                <w:color w:val="000000"/>
              </w:rPr>
              <w:t xml:space="preserve">"ПРОТИВ" 44 287 482 10.4436 </w:t>
            </w:r>
          </w:p>
          <w:p w:rsidR="00CA7B67" w:rsidRPr="00CA7B67" w:rsidRDefault="00CA7B67" w:rsidP="00CA7B67">
            <w:pPr>
              <w:rPr>
                <w:color w:val="000000"/>
              </w:rPr>
            </w:pPr>
            <w:r w:rsidRPr="00CA7B67">
              <w:rPr>
                <w:color w:val="000000"/>
              </w:rPr>
              <w:lastRenderedPageBreak/>
              <w:t xml:space="preserve">"ВОЗДЕРЖАЛСЯ" 24 312 012 5.733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2. ООО «Калинк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3 981 и 46885964/2213314389 71.0412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2 732 5.6946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3. ООО «КОПОСАХ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63 291 и 46885964/2213314389 73.9393 </w:t>
            </w:r>
          </w:p>
          <w:p w:rsidR="00CA7B67" w:rsidRPr="00CA7B67" w:rsidRDefault="00CA7B67" w:rsidP="00CA7B67">
            <w:pPr>
              <w:rPr>
                <w:color w:val="000000"/>
              </w:rPr>
            </w:pPr>
            <w:r w:rsidRPr="00CA7B67">
              <w:rPr>
                <w:color w:val="000000"/>
              </w:rPr>
              <w:t xml:space="preserve">"ПРОТИВ" 4 768 380 1.4773 </w:t>
            </w:r>
          </w:p>
          <w:p w:rsidR="00CA7B67" w:rsidRPr="00CA7B67" w:rsidRDefault="00CA7B67" w:rsidP="00CA7B67">
            <w:pPr>
              <w:rPr>
                <w:color w:val="000000"/>
              </w:rPr>
            </w:pPr>
            <w:r w:rsidRPr="00CA7B67">
              <w:rPr>
                <w:color w:val="000000"/>
              </w:rPr>
              <w:t xml:space="preserve">"ВОЗДЕРЖАЛСЯ" 24 312 732 7.532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94. ООО «</w:t>
            </w:r>
            <w:proofErr w:type="spellStart"/>
            <w:r w:rsidRPr="00CA7B67">
              <w:rPr>
                <w:color w:val="000000"/>
              </w:rPr>
              <w:t>Лидерторг</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2 229 и 46885964/2213314389 71.0408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1 614 5.6944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5. ООО «Инвестиционная группа «Эволюция»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297 254 и 46885964/2213314389 71.0396 </w:t>
            </w:r>
          </w:p>
          <w:p w:rsidR="00CA7B67" w:rsidRPr="00CA7B67" w:rsidRDefault="00CA7B67" w:rsidP="00CA7B67">
            <w:pPr>
              <w:rPr>
                <w:color w:val="000000"/>
              </w:rPr>
            </w:pPr>
            <w:r w:rsidRPr="00CA7B67">
              <w:rPr>
                <w:color w:val="000000"/>
              </w:rPr>
              <w:lastRenderedPageBreak/>
              <w:t xml:space="preserve">"ПРОТИВ" 44 288 482 10.3734 </w:t>
            </w:r>
          </w:p>
          <w:p w:rsidR="00CA7B67" w:rsidRPr="00CA7B67" w:rsidRDefault="00CA7B67" w:rsidP="00CA7B67">
            <w:pPr>
              <w:rPr>
                <w:color w:val="000000"/>
              </w:rPr>
            </w:pPr>
            <w:r w:rsidRPr="00CA7B67">
              <w:rPr>
                <w:color w:val="000000"/>
              </w:rPr>
              <w:t xml:space="preserve">"ВОЗДЕРЖАЛСЯ" 24 309 452 5.693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96. ООО «</w:t>
            </w:r>
            <w:proofErr w:type="spellStart"/>
            <w:r w:rsidRPr="00CA7B67">
              <w:rPr>
                <w:color w:val="000000"/>
              </w:rPr>
              <w:t>Линаир</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4 110 664 и 1422759839/2213314389 58.4767 </w:t>
            </w:r>
          </w:p>
          <w:p w:rsidR="00CA7B67" w:rsidRPr="00CA7B67" w:rsidRDefault="00CA7B67" w:rsidP="00CA7B67">
            <w:pPr>
              <w:rPr>
                <w:color w:val="000000"/>
              </w:rPr>
            </w:pPr>
            <w:r w:rsidRPr="00CA7B67">
              <w:rPr>
                <w:color w:val="000000"/>
              </w:rPr>
              <w:t xml:space="preserve">"ПРОТИВ" 44 288 992 14.8749 </w:t>
            </w:r>
          </w:p>
          <w:p w:rsidR="00CA7B67" w:rsidRPr="00CA7B67" w:rsidRDefault="00CA7B67" w:rsidP="00CA7B67">
            <w:pPr>
              <w:rPr>
                <w:color w:val="000000"/>
              </w:rPr>
            </w:pPr>
            <w:r w:rsidRPr="00CA7B67">
              <w:rPr>
                <w:color w:val="000000"/>
              </w:rPr>
              <w:t xml:space="preserve">"ВОЗДЕРЖАЛСЯ" 24 310 594 8.164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7. ООО «Мадлен»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8 083 и 46885964/2213314389 71.0422 </w:t>
            </w:r>
          </w:p>
          <w:p w:rsidR="00CA7B67" w:rsidRPr="00CA7B67" w:rsidRDefault="00CA7B67" w:rsidP="00CA7B67">
            <w:pPr>
              <w:rPr>
                <w:color w:val="000000"/>
              </w:rPr>
            </w:pPr>
            <w:r w:rsidRPr="00CA7B67">
              <w:rPr>
                <w:color w:val="000000"/>
              </w:rPr>
              <w:t xml:space="preserve">"ПРОТИВ" 44 288 482 10.3734 </w:t>
            </w:r>
          </w:p>
          <w:p w:rsidR="00CA7B67" w:rsidRPr="00CA7B67" w:rsidRDefault="00CA7B67" w:rsidP="00CA7B67">
            <w:pPr>
              <w:rPr>
                <w:color w:val="000000"/>
              </w:rPr>
            </w:pPr>
            <w:r w:rsidRPr="00CA7B67">
              <w:rPr>
                <w:color w:val="000000"/>
              </w:rPr>
              <w:t xml:space="preserve">"ВОЗДЕРЖАЛСЯ" 24 311 214 5.694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8. ООО «Мастер Кофе»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0 415 и 46885964/2213314389 71.0427 </w:t>
            </w:r>
          </w:p>
          <w:p w:rsidR="00CA7B67" w:rsidRPr="00CA7B67" w:rsidRDefault="00CA7B67" w:rsidP="00CA7B67">
            <w:pPr>
              <w:rPr>
                <w:color w:val="000000"/>
              </w:rPr>
            </w:pPr>
            <w:r w:rsidRPr="00CA7B67">
              <w:rPr>
                <w:color w:val="000000"/>
              </w:rPr>
              <w:t xml:space="preserve">"ПРОТИВ" 44 287 992 10.3733 </w:t>
            </w:r>
          </w:p>
          <w:p w:rsidR="00CA7B67" w:rsidRPr="00CA7B67" w:rsidRDefault="00CA7B67" w:rsidP="00CA7B67">
            <w:pPr>
              <w:rPr>
                <w:color w:val="000000"/>
              </w:rPr>
            </w:pPr>
            <w:r w:rsidRPr="00CA7B67">
              <w:rPr>
                <w:color w:val="000000"/>
              </w:rPr>
              <w:t xml:space="preserve">"ВОЗДЕРЖАЛСЯ" 24 310 06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99. ООО «</w:t>
            </w:r>
            <w:proofErr w:type="gramStart"/>
            <w:r w:rsidRPr="00CA7B67">
              <w:rPr>
                <w:color w:val="000000"/>
              </w:rPr>
              <w:t>Московский</w:t>
            </w:r>
            <w:proofErr w:type="gramEnd"/>
            <w:r w:rsidRPr="00CA7B67">
              <w:rPr>
                <w:color w:val="000000"/>
              </w:rPr>
              <w:t xml:space="preserve"> 140»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9 025 и 46885964/2213314389 71.0424 </w:t>
            </w:r>
          </w:p>
          <w:p w:rsidR="00CA7B67" w:rsidRPr="00CA7B67" w:rsidRDefault="00CA7B67" w:rsidP="00CA7B67">
            <w:pPr>
              <w:rPr>
                <w:color w:val="000000"/>
              </w:rPr>
            </w:pPr>
            <w:r w:rsidRPr="00CA7B67">
              <w:rPr>
                <w:color w:val="000000"/>
              </w:rPr>
              <w:lastRenderedPageBreak/>
              <w:t xml:space="preserve">"ПРОТИВ" 44 288 482 10.3734 </w:t>
            </w:r>
          </w:p>
          <w:p w:rsidR="00CA7B67" w:rsidRPr="00CA7B67" w:rsidRDefault="00CA7B67" w:rsidP="00CA7B67">
            <w:pPr>
              <w:rPr>
                <w:color w:val="000000"/>
              </w:rPr>
            </w:pPr>
            <w:r w:rsidRPr="00CA7B67">
              <w:rPr>
                <w:color w:val="000000"/>
              </w:rPr>
              <w:t xml:space="preserve">"ВОЗДЕРЖАЛСЯ" 24 310 06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0. ООО «Московское шоссе»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1 495 и 46885964/2213314389 71.0430 </w:t>
            </w:r>
          </w:p>
          <w:p w:rsidR="00CA7B67" w:rsidRPr="00CA7B67" w:rsidRDefault="00CA7B67" w:rsidP="00CA7B67">
            <w:pPr>
              <w:rPr>
                <w:color w:val="000000"/>
              </w:rPr>
            </w:pPr>
            <w:r w:rsidRPr="00CA7B67">
              <w:rPr>
                <w:color w:val="000000"/>
              </w:rPr>
              <w:t xml:space="preserve">"ПРОТИВ" 44 288 482 10.3734 </w:t>
            </w:r>
          </w:p>
          <w:p w:rsidR="00CA7B67" w:rsidRPr="00CA7B67" w:rsidRDefault="00CA7B67" w:rsidP="00CA7B67">
            <w:pPr>
              <w:rPr>
                <w:color w:val="000000"/>
              </w:rPr>
            </w:pPr>
            <w:r w:rsidRPr="00CA7B67">
              <w:rPr>
                <w:color w:val="000000"/>
              </w:rPr>
              <w:t xml:space="preserve">"ВОЗДЕРЖАЛСЯ" 24 310 06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1. ООО «Ордынка 40»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12 347 822 и 46885964/2213314389 57.1859 </w:t>
            </w:r>
          </w:p>
          <w:p w:rsidR="00CA7B67" w:rsidRPr="00CA7B67" w:rsidRDefault="00CA7B67" w:rsidP="00CA7B67">
            <w:pPr>
              <w:rPr>
                <w:color w:val="000000"/>
              </w:rPr>
            </w:pPr>
            <w:r w:rsidRPr="00CA7B67">
              <w:rPr>
                <w:color w:val="000000"/>
              </w:rPr>
              <w:t xml:space="preserve">"ПРОТИВ" 4 770 138 2.4280 </w:t>
            </w:r>
          </w:p>
          <w:p w:rsidR="00CA7B67" w:rsidRPr="00CA7B67" w:rsidRDefault="00CA7B67" w:rsidP="00CA7B67">
            <w:pPr>
              <w:rPr>
                <w:color w:val="000000"/>
              </w:rPr>
            </w:pPr>
            <w:r w:rsidRPr="00CA7B67">
              <w:rPr>
                <w:color w:val="000000"/>
              </w:rPr>
              <w:t xml:space="preserve">"ВОЗДЕРЖАЛСЯ" 24 311 192 12.3746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2. ООО «Примас»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12 351 030 и 46885964/2213314389 57.1875 </w:t>
            </w:r>
          </w:p>
          <w:p w:rsidR="00CA7B67" w:rsidRPr="00CA7B67" w:rsidRDefault="00CA7B67" w:rsidP="00CA7B67">
            <w:pPr>
              <w:rPr>
                <w:color w:val="000000"/>
              </w:rPr>
            </w:pPr>
            <w:r w:rsidRPr="00CA7B67">
              <w:rPr>
                <w:color w:val="000000"/>
              </w:rPr>
              <w:t xml:space="preserve">"ПРОТИВ" 4 768 078 2.4270 </w:t>
            </w:r>
          </w:p>
          <w:p w:rsidR="00CA7B67" w:rsidRPr="00CA7B67" w:rsidRDefault="00CA7B67" w:rsidP="00CA7B67">
            <w:pPr>
              <w:rPr>
                <w:color w:val="000000"/>
              </w:rPr>
            </w:pPr>
            <w:r w:rsidRPr="00CA7B67">
              <w:rPr>
                <w:color w:val="000000"/>
              </w:rPr>
              <w:t xml:space="preserve">"ВОЗДЕРЖАЛСЯ" 24 310 474 12.374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3. ООО «Планерная»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lastRenderedPageBreak/>
              <w:t xml:space="preserve">"ЗА" 303 310 735 и 46885964/2213314389 71.0428 </w:t>
            </w:r>
          </w:p>
          <w:p w:rsidR="00CA7B67" w:rsidRPr="00CA7B67" w:rsidRDefault="00CA7B67" w:rsidP="00CA7B67">
            <w:pPr>
              <w:rPr>
                <w:color w:val="000000"/>
              </w:rPr>
            </w:pPr>
            <w:r w:rsidRPr="00CA7B67">
              <w:rPr>
                <w:color w:val="000000"/>
              </w:rPr>
              <w:t xml:space="preserve">"ПРОТИВ" 44 287 682 10.3733 </w:t>
            </w:r>
          </w:p>
          <w:p w:rsidR="00CA7B67" w:rsidRPr="00CA7B67" w:rsidRDefault="00CA7B67" w:rsidP="00CA7B67">
            <w:pPr>
              <w:rPr>
                <w:color w:val="000000"/>
              </w:rPr>
            </w:pPr>
            <w:r w:rsidRPr="00CA7B67">
              <w:rPr>
                <w:color w:val="000000"/>
              </w:rPr>
              <w:t xml:space="preserve">"ВОЗДЕРЖАЛСЯ" 24 310 46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4. ООО «ПУШ»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1 025 и 46885964/2213314389 71.0429 </w:t>
            </w:r>
          </w:p>
          <w:p w:rsidR="00CA7B67" w:rsidRPr="00CA7B67" w:rsidRDefault="00CA7B67" w:rsidP="00CA7B67">
            <w:pPr>
              <w:rPr>
                <w:color w:val="000000"/>
              </w:rPr>
            </w:pPr>
            <w:r w:rsidRPr="00CA7B67">
              <w:rPr>
                <w:color w:val="000000"/>
              </w:rPr>
              <w:t xml:space="preserve">"ПРОТИВ" 44 288 192 10.3734 </w:t>
            </w:r>
          </w:p>
          <w:p w:rsidR="00CA7B67" w:rsidRPr="00CA7B67" w:rsidRDefault="00CA7B67" w:rsidP="00CA7B67">
            <w:pPr>
              <w:rPr>
                <w:color w:val="000000"/>
              </w:rPr>
            </w:pPr>
            <w:r w:rsidRPr="00CA7B67">
              <w:rPr>
                <w:color w:val="000000"/>
              </w:rPr>
              <w:t xml:space="preserve">"ВОЗДЕРЖАЛСЯ" 24 310 46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5. ООО ПК «КРТ»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0 113 и 46885964/2213314389 71.0426 </w:t>
            </w:r>
          </w:p>
          <w:p w:rsidR="00CA7B67" w:rsidRPr="00CA7B67" w:rsidRDefault="00CA7B67" w:rsidP="00CA7B67">
            <w:pPr>
              <w:rPr>
                <w:color w:val="000000"/>
              </w:rPr>
            </w:pPr>
            <w:r w:rsidRPr="00CA7B67">
              <w:rPr>
                <w:color w:val="000000"/>
              </w:rPr>
              <w:t xml:space="preserve">"ПРОТИВ" 44 288 192 10.3734 </w:t>
            </w:r>
          </w:p>
          <w:p w:rsidR="00CA7B67" w:rsidRPr="00CA7B67" w:rsidRDefault="00CA7B67" w:rsidP="00CA7B67">
            <w:pPr>
              <w:rPr>
                <w:color w:val="000000"/>
              </w:rPr>
            </w:pPr>
            <w:r w:rsidRPr="00CA7B67">
              <w:rPr>
                <w:color w:val="000000"/>
              </w:rPr>
              <w:t xml:space="preserve">"ВОЗДЕРЖАЛСЯ" 24 310 474 5.6941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6. ООО «Рент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9 635 и 46885964/2213314389 71.0425 </w:t>
            </w:r>
          </w:p>
          <w:p w:rsidR="00CA7B67" w:rsidRPr="00CA7B67" w:rsidRDefault="00CA7B67" w:rsidP="00CA7B67">
            <w:pPr>
              <w:rPr>
                <w:color w:val="000000"/>
              </w:rPr>
            </w:pPr>
            <w:r w:rsidRPr="00CA7B67">
              <w:rPr>
                <w:color w:val="000000"/>
              </w:rPr>
              <w:t xml:space="preserve">"ПРОТИВ" 44 288 682 10.3735 </w:t>
            </w:r>
          </w:p>
          <w:p w:rsidR="00CA7B67" w:rsidRPr="00CA7B67" w:rsidRDefault="00CA7B67" w:rsidP="00CA7B67">
            <w:pPr>
              <w:rPr>
                <w:color w:val="000000"/>
              </w:rPr>
            </w:pPr>
            <w:r w:rsidRPr="00CA7B67">
              <w:rPr>
                <w:color w:val="000000"/>
              </w:rPr>
              <w:t xml:space="preserve">"ВОЗДЕРЖАЛСЯ" 24 310 46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107. ООО «</w:t>
            </w:r>
            <w:proofErr w:type="spellStart"/>
            <w:r w:rsidRPr="00CA7B67">
              <w:rPr>
                <w:color w:val="000000"/>
              </w:rPr>
              <w:t>Симпл</w:t>
            </w:r>
            <w:proofErr w:type="spellEnd"/>
            <w:r w:rsidRPr="00CA7B67">
              <w:rPr>
                <w:color w:val="000000"/>
              </w:rPr>
              <w:t xml:space="preserve"> Медиа Групп»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0 432 659 и 1422759839/2213314389 70.8458 </w:t>
            </w:r>
          </w:p>
          <w:p w:rsidR="00CA7B67" w:rsidRPr="00CA7B67" w:rsidRDefault="00CA7B67" w:rsidP="00CA7B67">
            <w:pPr>
              <w:rPr>
                <w:color w:val="000000"/>
              </w:rPr>
            </w:pPr>
            <w:r w:rsidRPr="00CA7B67">
              <w:rPr>
                <w:color w:val="000000"/>
              </w:rPr>
              <w:t xml:space="preserve">"ПРОТИВ" 44 290 064 10.4442 </w:t>
            </w:r>
          </w:p>
          <w:p w:rsidR="00CA7B67" w:rsidRPr="00CA7B67" w:rsidRDefault="00CA7B67" w:rsidP="00CA7B67">
            <w:pPr>
              <w:rPr>
                <w:color w:val="000000"/>
              </w:rPr>
            </w:pPr>
            <w:r w:rsidRPr="00CA7B67">
              <w:rPr>
                <w:color w:val="000000"/>
              </w:rPr>
              <w:t xml:space="preserve">"ВОЗДЕРЖАЛСЯ" 24 310 462 5.7327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108. ООО «</w:t>
            </w:r>
            <w:proofErr w:type="spellStart"/>
            <w:r w:rsidRPr="00CA7B67">
              <w:rPr>
                <w:color w:val="000000"/>
              </w:rPr>
              <w:t>Стройэнергокомплект</w:t>
            </w:r>
            <w:proofErr w:type="spellEnd"/>
            <w:r w:rsidRPr="00CA7B67">
              <w:rPr>
                <w:color w:val="000000"/>
              </w:rPr>
              <w:t xml:space="preserve">» (ООО СЭК)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2 123 и 46885964/2213314389 71.0431 </w:t>
            </w:r>
          </w:p>
          <w:p w:rsidR="00CA7B67" w:rsidRPr="00CA7B67" w:rsidRDefault="00CA7B67" w:rsidP="00CA7B67">
            <w:pPr>
              <w:rPr>
                <w:color w:val="000000"/>
              </w:rPr>
            </w:pPr>
            <w:r w:rsidRPr="00CA7B67">
              <w:rPr>
                <w:color w:val="000000"/>
              </w:rPr>
              <w:t xml:space="preserve">"ПРОТИВ" 44 287 494 10.3732 </w:t>
            </w:r>
          </w:p>
          <w:p w:rsidR="00CA7B67" w:rsidRPr="00CA7B67" w:rsidRDefault="00CA7B67" w:rsidP="00CA7B67">
            <w:pPr>
              <w:rPr>
                <w:color w:val="000000"/>
              </w:rPr>
            </w:pPr>
            <w:r w:rsidRPr="00CA7B67">
              <w:rPr>
                <w:color w:val="000000"/>
              </w:rPr>
              <w:t xml:space="preserve">"ВОЗДЕРЖАЛСЯ" 24 310 06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9. ООО «СП-Строй»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1 223 и 46885964/2213314389 71.0429 </w:t>
            </w:r>
          </w:p>
          <w:p w:rsidR="00CA7B67" w:rsidRPr="00CA7B67" w:rsidRDefault="00CA7B67" w:rsidP="00CA7B67">
            <w:pPr>
              <w:rPr>
                <w:color w:val="000000"/>
              </w:rPr>
            </w:pPr>
            <w:r w:rsidRPr="00CA7B67">
              <w:rPr>
                <w:color w:val="000000"/>
              </w:rPr>
              <w:t xml:space="preserve">"ПРОТИВ" 44 287 494 10.3732 </w:t>
            </w:r>
          </w:p>
          <w:p w:rsidR="00CA7B67" w:rsidRPr="00CA7B67" w:rsidRDefault="00CA7B67" w:rsidP="00CA7B67">
            <w:pPr>
              <w:rPr>
                <w:color w:val="000000"/>
              </w:rPr>
            </w:pPr>
            <w:r w:rsidRPr="00CA7B67">
              <w:rPr>
                <w:color w:val="000000"/>
              </w:rPr>
              <w:t xml:space="preserve">"ВОЗДЕРЖАЛСЯ" 24 310 06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0. ООО «Транспортное объединение «Азимут»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2 135 и 46885964/2213314389 71.0431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0 06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1. ООО «Управляющая компания «Верные друзья»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09 438 322 56.5431 </w:t>
            </w:r>
          </w:p>
          <w:p w:rsidR="00CA7B67" w:rsidRPr="00CA7B67" w:rsidRDefault="00CA7B67" w:rsidP="00CA7B67">
            <w:pPr>
              <w:rPr>
                <w:color w:val="000000"/>
              </w:rPr>
            </w:pPr>
            <w:r w:rsidRPr="00CA7B67">
              <w:rPr>
                <w:color w:val="000000"/>
              </w:rPr>
              <w:t xml:space="preserve">"ПРОТИВ" 4 768 668 2.4638 </w:t>
            </w:r>
          </w:p>
          <w:p w:rsidR="00CA7B67" w:rsidRPr="00CA7B67" w:rsidRDefault="00CA7B67" w:rsidP="00CA7B67">
            <w:pPr>
              <w:rPr>
                <w:color w:val="000000"/>
              </w:rPr>
            </w:pPr>
            <w:r w:rsidRPr="00CA7B67">
              <w:rPr>
                <w:color w:val="000000"/>
              </w:rPr>
              <w:t xml:space="preserve">"ВОЗДЕРЖАЛСЯ" 24 311 104 12.5607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2. ООО «Управляющая Компания «Малая </w:t>
            </w:r>
            <w:proofErr w:type="spellStart"/>
            <w:r w:rsidRPr="00CA7B67">
              <w:rPr>
                <w:color w:val="000000"/>
              </w:rPr>
              <w:t>Охта</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2 093 и 46885964/2213314389 71.0431 </w:t>
            </w:r>
          </w:p>
          <w:p w:rsidR="00CA7B67" w:rsidRPr="00CA7B67" w:rsidRDefault="00CA7B67" w:rsidP="00CA7B67">
            <w:pPr>
              <w:rPr>
                <w:color w:val="000000"/>
              </w:rPr>
            </w:pPr>
            <w:r w:rsidRPr="00CA7B67">
              <w:rPr>
                <w:color w:val="000000"/>
              </w:rPr>
              <w:t xml:space="preserve">"ПРОТИВ" 44 288 782 10.3735 </w:t>
            </w:r>
          </w:p>
          <w:p w:rsidR="00CA7B67" w:rsidRPr="00CA7B67" w:rsidRDefault="00CA7B67" w:rsidP="00CA7B67">
            <w:pPr>
              <w:rPr>
                <w:color w:val="000000"/>
              </w:rPr>
            </w:pPr>
            <w:r w:rsidRPr="00CA7B67">
              <w:rPr>
                <w:color w:val="000000"/>
              </w:rPr>
              <w:t xml:space="preserve">"ВОЗДЕРЖАЛСЯ" 24 310 374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3. ООО «Фрегат»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1 405 и 46885964/2213314389 71.0429 </w:t>
            </w:r>
          </w:p>
          <w:p w:rsidR="00CA7B67" w:rsidRPr="00CA7B67" w:rsidRDefault="00CA7B67" w:rsidP="00CA7B67">
            <w:pPr>
              <w:rPr>
                <w:color w:val="000000"/>
              </w:rPr>
            </w:pPr>
            <w:r w:rsidRPr="00CA7B67">
              <w:rPr>
                <w:color w:val="000000"/>
              </w:rPr>
              <w:t xml:space="preserve">"ПРОТИВ" 44 288 482 10.3734 </w:t>
            </w:r>
          </w:p>
          <w:p w:rsidR="00CA7B67" w:rsidRPr="00CA7B67" w:rsidRDefault="00CA7B67" w:rsidP="00CA7B67">
            <w:pPr>
              <w:rPr>
                <w:color w:val="000000"/>
              </w:rPr>
            </w:pPr>
            <w:r w:rsidRPr="00CA7B67">
              <w:rPr>
                <w:color w:val="000000"/>
              </w:rPr>
              <w:t xml:space="preserve">"ВОЗДЕРЖАЛСЯ" 24 310 46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114. ООО «</w:t>
            </w:r>
            <w:proofErr w:type="spellStart"/>
            <w:r w:rsidRPr="00CA7B67">
              <w:rPr>
                <w:color w:val="000000"/>
              </w:rPr>
              <w:t>Центрион</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1 223 и 46885964/2213314389 71.0429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0 074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115. ООО «Черепиц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2 135 и 46885964/2213314389 71.0431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0 06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6. ООО «Черепица 2»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9 105 и 46885964/2213314389 71.0424 </w:t>
            </w:r>
          </w:p>
          <w:p w:rsidR="00CA7B67" w:rsidRPr="00CA7B67" w:rsidRDefault="00CA7B67" w:rsidP="00CA7B67">
            <w:pPr>
              <w:rPr>
                <w:color w:val="000000"/>
              </w:rPr>
            </w:pPr>
            <w:r w:rsidRPr="00CA7B67">
              <w:rPr>
                <w:color w:val="000000"/>
              </w:rPr>
              <w:t xml:space="preserve">"ПРОТИВ" 44 288 482 10.3734 </w:t>
            </w:r>
          </w:p>
          <w:p w:rsidR="00CA7B67" w:rsidRPr="00CA7B67" w:rsidRDefault="00CA7B67" w:rsidP="00CA7B67">
            <w:pPr>
              <w:rPr>
                <w:color w:val="000000"/>
              </w:rPr>
            </w:pPr>
            <w:r w:rsidRPr="00CA7B67">
              <w:rPr>
                <w:color w:val="000000"/>
              </w:rPr>
              <w:t xml:space="preserve">"ВОЗДЕРЖАЛСЯ" 24 311 192 5.694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7. ООО «Черепица 3»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9 985 и 46885964/2213314389 71.0426 </w:t>
            </w:r>
          </w:p>
          <w:p w:rsidR="00CA7B67" w:rsidRPr="00CA7B67" w:rsidRDefault="00CA7B67" w:rsidP="00CA7B67">
            <w:pPr>
              <w:rPr>
                <w:color w:val="000000"/>
              </w:rPr>
            </w:pPr>
            <w:r w:rsidRPr="00CA7B67">
              <w:rPr>
                <w:color w:val="000000"/>
              </w:rPr>
              <w:t xml:space="preserve">"ПРОТИВ" 44 288 502 10.3734 </w:t>
            </w:r>
          </w:p>
          <w:p w:rsidR="00CA7B67" w:rsidRPr="00CA7B67" w:rsidRDefault="00CA7B67" w:rsidP="00CA7B67">
            <w:pPr>
              <w:rPr>
                <w:color w:val="000000"/>
              </w:rPr>
            </w:pPr>
            <w:r w:rsidRPr="00CA7B67">
              <w:rPr>
                <w:color w:val="000000"/>
              </w:rPr>
              <w:t xml:space="preserve">"ВОЗДЕРЖАЛСЯ" 24 310 58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8. ООО «Черепица 4»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8 125 и 46885964/2213314389 71.0422 </w:t>
            </w:r>
          </w:p>
          <w:p w:rsidR="00CA7B67" w:rsidRPr="00CA7B67" w:rsidRDefault="00CA7B67" w:rsidP="00CA7B67">
            <w:pPr>
              <w:rPr>
                <w:color w:val="000000"/>
              </w:rPr>
            </w:pPr>
            <w:r w:rsidRPr="00CA7B67">
              <w:rPr>
                <w:color w:val="000000"/>
              </w:rPr>
              <w:t xml:space="preserve">"ПРОТИВ" 44 289 562 10.3737 </w:t>
            </w:r>
          </w:p>
          <w:p w:rsidR="00CA7B67" w:rsidRPr="00CA7B67" w:rsidRDefault="00CA7B67" w:rsidP="00CA7B67">
            <w:pPr>
              <w:rPr>
                <w:color w:val="000000"/>
              </w:rPr>
            </w:pPr>
            <w:r w:rsidRPr="00CA7B67">
              <w:rPr>
                <w:color w:val="000000"/>
              </w:rPr>
              <w:t xml:space="preserve">"ВОЗДЕРЖАЛСЯ" 24 310 58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9. ООО «Черепица 5»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8 025 и 46885964/2213314389 71.0422 </w:t>
            </w:r>
          </w:p>
          <w:p w:rsidR="00CA7B67" w:rsidRPr="00CA7B67" w:rsidRDefault="00CA7B67" w:rsidP="00CA7B67">
            <w:pPr>
              <w:rPr>
                <w:color w:val="000000"/>
              </w:rPr>
            </w:pPr>
            <w:r w:rsidRPr="00CA7B67">
              <w:rPr>
                <w:color w:val="000000"/>
              </w:rPr>
              <w:t xml:space="preserve">"ПРОТИВ" 44 289 562 10.3737 </w:t>
            </w:r>
          </w:p>
          <w:p w:rsidR="00CA7B67" w:rsidRPr="00CA7B67" w:rsidRDefault="00CA7B67" w:rsidP="00CA7B67">
            <w:pPr>
              <w:rPr>
                <w:color w:val="000000"/>
              </w:rPr>
            </w:pPr>
            <w:r w:rsidRPr="00CA7B67">
              <w:rPr>
                <w:color w:val="000000"/>
              </w:rPr>
              <w:t xml:space="preserve">"ВОЗДЕРЖАЛСЯ" 24 310 58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0. ООО «Черепица 6»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9 985 и 46885964/2213314389 71.0426 </w:t>
            </w:r>
          </w:p>
          <w:p w:rsidR="00CA7B67" w:rsidRPr="00CA7B67" w:rsidRDefault="00CA7B67" w:rsidP="00CA7B67">
            <w:pPr>
              <w:rPr>
                <w:color w:val="000000"/>
              </w:rPr>
            </w:pPr>
            <w:r w:rsidRPr="00CA7B67">
              <w:rPr>
                <w:color w:val="000000"/>
              </w:rPr>
              <w:t xml:space="preserve">"ПРОТИВ" 44 288 502 10.3734 </w:t>
            </w:r>
          </w:p>
          <w:p w:rsidR="00CA7B67" w:rsidRPr="00CA7B67" w:rsidRDefault="00CA7B67" w:rsidP="00CA7B67">
            <w:pPr>
              <w:rPr>
                <w:color w:val="000000"/>
              </w:rPr>
            </w:pPr>
            <w:r w:rsidRPr="00CA7B67">
              <w:rPr>
                <w:color w:val="000000"/>
              </w:rPr>
              <w:t xml:space="preserve">"ВОЗДЕРЖАЛСЯ" 24 310 58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1. ООО «Черепица 7»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9 085 и 46885964/2213314389 71.0424 </w:t>
            </w:r>
          </w:p>
          <w:p w:rsidR="00CA7B67" w:rsidRPr="00CA7B67" w:rsidRDefault="00CA7B67" w:rsidP="00CA7B67">
            <w:pPr>
              <w:rPr>
                <w:color w:val="000000"/>
              </w:rPr>
            </w:pPr>
            <w:r w:rsidRPr="00CA7B67">
              <w:rPr>
                <w:color w:val="000000"/>
              </w:rPr>
              <w:t xml:space="preserve">"ПРОТИВ" 44 288 502 10.3734 </w:t>
            </w:r>
          </w:p>
          <w:p w:rsidR="00CA7B67" w:rsidRPr="00CA7B67" w:rsidRDefault="00CA7B67" w:rsidP="00CA7B67">
            <w:pPr>
              <w:rPr>
                <w:color w:val="000000"/>
              </w:rPr>
            </w:pPr>
            <w:r w:rsidRPr="00CA7B67">
              <w:rPr>
                <w:color w:val="000000"/>
              </w:rPr>
              <w:t xml:space="preserve">"ВОЗДЕРЖАЛСЯ" 24 310 58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2. ОАО «Аэропорт «Внуков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24 005 и 46885964/2213314389 71.0459 </w:t>
            </w:r>
          </w:p>
          <w:p w:rsidR="00CA7B67" w:rsidRPr="00CA7B67" w:rsidRDefault="00CA7B67" w:rsidP="00CA7B67">
            <w:pPr>
              <w:rPr>
                <w:color w:val="000000"/>
              </w:rPr>
            </w:pPr>
            <w:r w:rsidRPr="00CA7B67">
              <w:rPr>
                <w:color w:val="000000"/>
              </w:rPr>
              <w:lastRenderedPageBreak/>
              <w:t xml:space="preserve">"ПРОТИВ" 44 287 482 10.3732 </w:t>
            </w:r>
          </w:p>
          <w:p w:rsidR="00CA7B67" w:rsidRPr="00CA7B67" w:rsidRDefault="00CA7B67" w:rsidP="00CA7B67">
            <w:pPr>
              <w:rPr>
                <w:color w:val="000000"/>
              </w:rPr>
            </w:pPr>
            <w:r w:rsidRPr="00CA7B67">
              <w:rPr>
                <w:color w:val="000000"/>
              </w:rPr>
              <w:t xml:space="preserve">"ВОЗДЕРЖАЛСЯ" 24 309 352 5.693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3. АО «Международный аэропорт «Внуков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2 705 и 46885964/2213314389 71.0433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09 352 5.693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4. ОАО « Э.ОН Россия»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9 605 и 46885964/2213314389 71.0425 </w:t>
            </w:r>
          </w:p>
          <w:p w:rsidR="00CA7B67" w:rsidRPr="00CA7B67" w:rsidRDefault="00CA7B67" w:rsidP="00CA7B67">
            <w:pPr>
              <w:rPr>
                <w:color w:val="000000"/>
              </w:rPr>
            </w:pPr>
            <w:r w:rsidRPr="00CA7B67">
              <w:rPr>
                <w:color w:val="000000"/>
              </w:rPr>
              <w:t xml:space="preserve">"ПРОТИВ" 44 288 482 10.3734 </w:t>
            </w:r>
          </w:p>
          <w:p w:rsidR="00CA7B67" w:rsidRPr="00CA7B67" w:rsidRDefault="00CA7B67" w:rsidP="00CA7B67">
            <w:pPr>
              <w:rPr>
                <w:color w:val="000000"/>
              </w:rPr>
            </w:pPr>
            <w:r w:rsidRPr="00CA7B67">
              <w:rPr>
                <w:color w:val="000000"/>
              </w:rPr>
              <w:t xml:space="preserve">"ВОЗДЕРЖАЛСЯ" 24 310 082 5.694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5. ПАО «Государственная Транспортная Лизинговая Компания»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2 135 и 46885964/2213314389 71.0431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09 452 5.693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6. АКБ «Заречье» (ОА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r w:rsidRPr="00CA7B67">
              <w:rPr>
                <w:color w:val="000000"/>
              </w:rPr>
              <w:lastRenderedPageBreak/>
              <w:t xml:space="preserve">имевших право голоса </w:t>
            </w:r>
          </w:p>
          <w:p w:rsidR="00CA7B67" w:rsidRPr="00CA7B67" w:rsidRDefault="00CA7B67" w:rsidP="00CA7B67">
            <w:pPr>
              <w:rPr>
                <w:color w:val="000000"/>
              </w:rPr>
            </w:pPr>
            <w:r w:rsidRPr="00CA7B67">
              <w:rPr>
                <w:color w:val="000000"/>
              </w:rPr>
              <w:t xml:space="preserve">"ЗА" 176 974 102 и 823442/2176317 58.8726 </w:t>
            </w:r>
          </w:p>
          <w:p w:rsidR="00CA7B67" w:rsidRPr="00CA7B67" w:rsidRDefault="00CA7B67" w:rsidP="00CA7B67">
            <w:pPr>
              <w:rPr>
                <w:color w:val="000000"/>
              </w:rPr>
            </w:pPr>
            <w:r w:rsidRPr="00CA7B67">
              <w:rPr>
                <w:color w:val="000000"/>
              </w:rPr>
              <w:t xml:space="preserve">"ПРОТИВ" 44 288 482 14.7331 </w:t>
            </w:r>
          </w:p>
          <w:p w:rsidR="00CA7B67" w:rsidRPr="00CA7B67" w:rsidRDefault="00CA7B67" w:rsidP="00CA7B67">
            <w:pPr>
              <w:rPr>
                <w:color w:val="000000"/>
              </w:rPr>
            </w:pPr>
            <w:r w:rsidRPr="00CA7B67">
              <w:rPr>
                <w:color w:val="000000"/>
              </w:rPr>
              <w:t xml:space="preserve">"ВОЗДЕРЖАЛСЯ" 24 309 652 8.0869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7. ОАО «Концерн «Научно-производственное объединение «Аврор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4 245 и 46885964/2213314389 71.0436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08 162 5.6936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128. ПАО «</w:t>
            </w:r>
            <w:proofErr w:type="spellStart"/>
            <w:r w:rsidRPr="00CA7B67">
              <w:rPr>
                <w:color w:val="000000"/>
              </w:rPr>
              <w:t>Первобанк</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8 893 и 46885964/2213314389 71.0424 </w:t>
            </w:r>
          </w:p>
          <w:p w:rsidR="00CA7B67" w:rsidRPr="00CA7B67" w:rsidRDefault="00CA7B67" w:rsidP="00CA7B67">
            <w:pPr>
              <w:rPr>
                <w:color w:val="000000"/>
              </w:rPr>
            </w:pPr>
            <w:r w:rsidRPr="00CA7B67">
              <w:rPr>
                <w:color w:val="000000"/>
              </w:rPr>
              <w:t xml:space="preserve">"ПРОТИВ" 44 288 482 10.3734 </w:t>
            </w:r>
          </w:p>
          <w:p w:rsidR="00CA7B67" w:rsidRPr="00CA7B67" w:rsidRDefault="00CA7B67" w:rsidP="00CA7B67">
            <w:pPr>
              <w:rPr>
                <w:color w:val="000000"/>
              </w:rPr>
            </w:pPr>
            <w:r w:rsidRPr="00CA7B67">
              <w:rPr>
                <w:color w:val="000000"/>
              </w:rPr>
              <w:t xml:space="preserve">"ВОЗДЕРЖАЛСЯ" 24 310 794 5.694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129. АКБ «</w:t>
            </w:r>
            <w:proofErr w:type="spellStart"/>
            <w:r w:rsidRPr="00CA7B67">
              <w:rPr>
                <w:color w:val="000000"/>
              </w:rPr>
              <w:t>Росевробанк</w:t>
            </w:r>
            <w:proofErr w:type="spellEnd"/>
            <w:r w:rsidRPr="00CA7B67">
              <w:rPr>
                <w:color w:val="000000"/>
              </w:rPr>
              <w:t xml:space="preserve">» (А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0 923 и 46885964/2213314389 71.0428 </w:t>
            </w:r>
          </w:p>
          <w:p w:rsidR="00CA7B67" w:rsidRPr="00CA7B67" w:rsidRDefault="00CA7B67" w:rsidP="00CA7B67">
            <w:pPr>
              <w:rPr>
                <w:color w:val="000000"/>
              </w:rPr>
            </w:pPr>
            <w:r w:rsidRPr="00CA7B67">
              <w:rPr>
                <w:color w:val="000000"/>
              </w:rPr>
              <w:t xml:space="preserve">"ПРОТИВ" 44 288 494 10.3734 </w:t>
            </w:r>
          </w:p>
          <w:p w:rsidR="00CA7B67" w:rsidRPr="00CA7B67" w:rsidRDefault="00CA7B67" w:rsidP="00CA7B67">
            <w:pPr>
              <w:rPr>
                <w:color w:val="000000"/>
              </w:rPr>
            </w:pPr>
            <w:r w:rsidRPr="00CA7B67">
              <w:rPr>
                <w:color w:val="000000"/>
              </w:rPr>
              <w:t xml:space="preserve">"ВОЗДЕРЖАЛСЯ" 24 310 262 5.694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0. ЗАО «Компьютерные системы для бизнес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lastRenderedPageBreak/>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68 441 и 46885964/2213314389 58.8724 </w:t>
            </w:r>
          </w:p>
          <w:p w:rsidR="00CA7B67" w:rsidRPr="00CA7B67" w:rsidRDefault="00CA7B67" w:rsidP="00CA7B67">
            <w:pPr>
              <w:rPr>
                <w:color w:val="000000"/>
              </w:rPr>
            </w:pPr>
            <w:r w:rsidRPr="00CA7B67">
              <w:rPr>
                <w:color w:val="000000"/>
              </w:rPr>
              <w:t xml:space="preserve">"ПРОТИВ" 44 287 494 14.7332 </w:t>
            </w:r>
          </w:p>
          <w:p w:rsidR="00CA7B67" w:rsidRPr="00CA7B67" w:rsidRDefault="00CA7B67" w:rsidP="00CA7B67">
            <w:pPr>
              <w:rPr>
                <w:color w:val="000000"/>
              </w:rPr>
            </w:pPr>
            <w:r w:rsidRPr="00CA7B67">
              <w:rPr>
                <w:color w:val="000000"/>
              </w:rPr>
              <w:t xml:space="preserve">"ВОЗДЕРЖАЛСЯ" 24 310 062 8.087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1. ЗАО «Мусин, Ибрагимов и партнеры»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08 383 и 46885964/2213314389 71.0422 </w:t>
            </w:r>
          </w:p>
          <w:p w:rsidR="00CA7B67" w:rsidRPr="00CA7B67" w:rsidRDefault="00CA7B67" w:rsidP="00CA7B67">
            <w:pPr>
              <w:rPr>
                <w:color w:val="000000"/>
              </w:rPr>
            </w:pPr>
            <w:r w:rsidRPr="00CA7B67">
              <w:rPr>
                <w:color w:val="000000"/>
              </w:rPr>
              <w:t xml:space="preserve">"ПРОТИВ" 44 289 004 10.3736 </w:t>
            </w:r>
          </w:p>
          <w:p w:rsidR="00CA7B67" w:rsidRPr="00CA7B67" w:rsidRDefault="00CA7B67" w:rsidP="00CA7B67">
            <w:pPr>
              <w:rPr>
                <w:color w:val="000000"/>
              </w:rPr>
            </w:pPr>
            <w:r w:rsidRPr="00CA7B67">
              <w:rPr>
                <w:color w:val="000000"/>
              </w:rPr>
              <w:t xml:space="preserve">"ВОЗДЕРЖАЛСЯ" 24 311 392 5.694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132. ЗАО «</w:t>
            </w:r>
            <w:proofErr w:type="spellStart"/>
            <w:r w:rsidRPr="00CA7B67">
              <w:rPr>
                <w:color w:val="000000"/>
              </w:rPr>
              <w:t>Реалитет</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1 623 и 46885964/2213314389 71.0430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10 674 5.694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3. ЗАО «Санкт-Петербургская Валютная бирж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74 650 и 823442/2176317 58.8728 </w:t>
            </w:r>
          </w:p>
          <w:p w:rsidR="00CA7B67" w:rsidRPr="00CA7B67" w:rsidRDefault="00CA7B67" w:rsidP="00CA7B67">
            <w:pPr>
              <w:rPr>
                <w:color w:val="000000"/>
              </w:rPr>
            </w:pPr>
            <w:r w:rsidRPr="00CA7B67">
              <w:rPr>
                <w:color w:val="000000"/>
              </w:rPr>
              <w:t xml:space="preserve">"ПРОТИВ" 44 288 494 14.7331 </w:t>
            </w:r>
          </w:p>
          <w:p w:rsidR="00CA7B67" w:rsidRPr="00CA7B67" w:rsidRDefault="00CA7B67" w:rsidP="00CA7B67">
            <w:pPr>
              <w:rPr>
                <w:color w:val="000000"/>
              </w:rPr>
            </w:pPr>
            <w:r w:rsidRPr="00CA7B67">
              <w:rPr>
                <w:color w:val="000000"/>
              </w:rPr>
              <w:t xml:space="preserve">"ВОЗДЕРЖАЛСЯ" 24 309 962 8.087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4. НКО ЗАО «Национальный расчетный депозитарий»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74 860 и 823442/2176317 58.8729 </w:t>
            </w:r>
          </w:p>
          <w:p w:rsidR="00CA7B67" w:rsidRPr="00CA7B67" w:rsidRDefault="00CA7B67" w:rsidP="00CA7B67">
            <w:pPr>
              <w:rPr>
                <w:color w:val="000000"/>
              </w:rPr>
            </w:pPr>
            <w:r w:rsidRPr="00CA7B67">
              <w:rPr>
                <w:color w:val="000000"/>
              </w:rPr>
              <w:t xml:space="preserve">"ПРОТИВ" 44 288 494 14.7331 </w:t>
            </w:r>
          </w:p>
          <w:p w:rsidR="00CA7B67" w:rsidRPr="00CA7B67" w:rsidRDefault="00CA7B67" w:rsidP="00CA7B67">
            <w:pPr>
              <w:rPr>
                <w:color w:val="000000"/>
              </w:rPr>
            </w:pPr>
            <w:r w:rsidRPr="00CA7B67">
              <w:rPr>
                <w:color w:val="000000"/>
              </w:rPr>
              <w:t xml:space="preserve">"ВОЗДЕРЖАЛСЯ" 24 309 962 8.0870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5. Дачное некоммерческое партнерство «Прибрежное»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72 735 и 46885964/2213314389 73.9422 </w:t>
            </w:r>
          </w:p>
          <w:p w:rsidR="00CA7B67" w:rsidRPr="00CA7B67" w:rsidRDefault="00CA7B67" w:rsidP="00CA7B67">
            <w:pPr>
              <w:rPr>
                <w:color w:val="000000"/>
              </w:rPr>
            </w:pPr>
            <w:r w:rsidRPr="00CA7B67">
              <w:rPr>
                <w:color w:val="000000"/>
              </w:rPr>
              <w:t xml:space="preserve">"ПРОТИВ" 4 768 368 1.4773 </w:t>
            </w:r>
          </w:p>
          <w:p w:rsidR="00CA7B67" w:rsidRPr="00CA7B67" w:rsidRDefault="00CA7B67" w:rsidP="00CA7B67">
            <w:pPr>
              <w:rPr>
                <w:color w:val="000000"/>
              </w:rPr>
            </w:pPr>
            <w:r w:rsidRPr="00CA7B67">
              <w:rPr>
                <w:color w:val="000000"/>
              </w:rPr>
              <w:t xml:space="preserve">"ВОЗДЕРЖАЛСЯ" 24 309 974 7.5314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6. Ленинградская областная торгово-промышленная палата (ЛОТПП)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1 235 и 46885964/2213314389 71.0429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09 352 5.693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7. Саморегулируемая организация «Национальная Фондовая Ассоциация» </w:t>
            </w:r>
          </w:p>
          <w:p w:rsidR="00CA7B67" w:rsidRPr="00CA7B67" w:rsidRDefault="00CA7B67" w:rsidP="00CA7B67">
            <w:pPr>
              <w:rPr>
                <w:color w:val="000000"/>
              </w:rPr>
            </w:pP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77 002 и 823442/2176317 58.8736 </w:t>
            </w:r>
          </w:p>
          <w:p w:rsidR="00CA7B67" w:rsidRPr="00CA7B67" w:rsidRDefault="00CA7B67" w:rsidP="00CA7B67">
            <w:pPr>
              <w:rPr>
                <w:color w:val="000000"/>
              </w:rPr>
            </w:pPr>
            <w:r w:rsidRPr="00CA7B67">
              <w:rPr>
                <w:color w:val="000000"/>
              </w:rPr>
              <w:t xml:space="preserve">"ПРОТИВ" 44 287 482 14.7328 </w:t>
            </w:r>
          </w:p>
          <w:p w:rsidR="00CA7B67" w:rsidRPr="00CA7B67" w:rsidRDefault="00CA7B67" w:rsidP="00CA7B67">
            <w:pPr>
              <w:rPr>
                <w:color w:val="000000"/>
              </w:rPr>
            </w:pPr>
            <w:r w:rsidRPr="00CA7B67">
              <w:rPr>
                <w:color w:val="000000"/>
              </w:rPr>
              <w:lastRenderedPageBreak/>
              <w:t xml:space="preserve">"ВОЗДЕРЖАЛСЯ" 24 308 542 8.0865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8. Фонд управления целевым капиталом «Развитие Санкт-Петербургского государственного университета»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303 313 155 и 46885964/2213314389 71.0434 </w:t>
            </w:r>
          </w:p>
          <w:p w:rsidR="00CA7B67" w:rsidRPr="00CA7B67" w:rsidRDefault="00CA7B67" w:rsidP="00CA7B67">
            <w:pPr>
              <w:rPr>
                <w:color w:val="000000"/>
              </w:rPr>
            </w:pPr>
            <w:r w:rsidRPr="00CA7B67">
              <w:rPr>
                <w:color w:val="000000"/>
              </w:rPr>
              <w:t xml:space="preserve">"ПРОТИВ" 44 287 482 10.3732 </w:t>
            </w:r>
          </w:p>
          <w:p w:rsidR="00CA7B67" w:rsidRPr="00CA7B67" w:rsidRDefault="00CA7B67" w:rsidP="00CA7B67">
            <w:pPr>
              <w:rPr>
                <w:color w:val="000000"/>
              </w:rPr>
            </w:pPr>
            <w:r w:rsidRPr="00CA7B67">
              <w:rPr>
                <w:color w:val="000000"/>
              </w:rPr>
              <w:t xml:space="preserve">"ВОЗДЕРЖАЛСЯ" 24 309 342 5.693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9. AS SMB </w:t>
            </w:r>
            <w:proofErr w:type="spellStart"/>
            <w:r w:rsidRPr="00CA7B67">
              <w:rPr>
                <w:color w:val="000000"/>
              </w:rPr>
              <w:t>Invest</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71 915 и 46885964/2213314389 73.9420 </w:t>
            </w:r>
          </w:p>
          <w:p w:rsidR="00CA7B67" w:rsidRPr="00CA7B67" w:rsidRDefault="00CA7B67" w:rsidP="00CA7B67">
            <w:pPr>
              <w:rPr>
                <w:color w:val="000000"/>
              </w:rPr>
            </w:pPr>
            <w:r w:rsidRPr="00CA7B67">
              <w:rPr>
                <w:color w:val="000000"/>
              </w:rPr>
              <w:t xml:space="preserve">"ПРОТИВ" 4 769 278 1.4776 </w:t>
            </w:r>
          </w:p>
          <w:p w:rsidR="00CA7B67" w:rsidRPr="00CA7B67" w:rsidRDefault="00CA7B67" w:rsidP="00CA7B67">
            <w:pPr>
              <w:rPr>
                <w:color w:val="000000"/>
              </w:rPr>
            </w:pPr>
            <w:r w:rsidRPr="00CA7B67">
              <w:rPr>
                <w:color w:val="000000"/>
              </w:rPr>
              <w:t xml:space="preserve">"ВОЗДЕРЖАЛСЯ" 24 309 664 7.531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40. CARISTAS LIMITED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72 760 и 823442/2176317 58.8722 </w:t>
            </w:r>
          </w:p>
          <w:p w:rsidR="00CA7B67" w:rsidRPr="00CA7B67" w:rsidRDefault="00CA7B67" w:rsidP="00CA7B67">
            <w:pPr>
              <w:rPr>
                <w:color w:val="000000"/>
              </w:rPr>
            </w:pPr>
            <w:r w:rsidRPr="00CA7B67">
              <w:rPr>
                <w:color w:val="000000"/>
              </w:rPr>
              <w:t xml:space="preserve">"ПРОТИВ" 44 289 412 14.7334 </w:t>
            </w:r>
          </w:p>
          <w:p w:rsidR="00CA7B67" w:rsidRPr="00CA7B67" w:rsidRDefault="00CA7B67" w:rsidP="00CA7B67">
            <w:pPr>
              <w:rPr>
                <w:color w:val="000000"/>
              </w:rPr>
            </w:pPr>
            <w:r w:rsidRPr="00CA7B67">
              <w:rPr>
                <w:color w:val="000000"/>
              </w:rPr>
              <w:t xml:space="preserve">"ВОЗДЕРЖАЛСЯ" 24 310 674 8.0872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41. </w:t>
            </w:r>
            <w:proofErr w:type="spellStart"/>
            <w:r w:rsidRPr="00CA7B67">
              <w:rPr>
                <w:color w:val="000000"/>
              </w:rPr>
              <w:t>Bramor</w:t>
            </w:r>
            <w:proofErr w:type="spellEnd"/>
            <w:r w:rsidRPr="00CA7B67">
              <w:rPr>
                <w:color w:val="000000"/>
              </w:rPr>
              <w:t xml:space="preserve"> </w:t>
            </w:r>
            <w:proofErr w:type="spellStart"/>
            <w:r w:rsidRPr="00CA7B67">
              <w:rPr>
                <w:color w:val="000000"/>
              </w:rPr>
              <w:t>Enterprises</w:t>
            </w:r>
            <w:proofErr w:type="spellEnd"/>
            <w:r w:rsidRPr="00CA7B67">
              <w:rPr>
                <w:color w:val="000000"/>
              </w:rPr>
              <w:t xml:space="preserve"> </w:t>
            </w:r>
            <w:proofErr w:type="spellStart"/>
            <w:r w:rsidRPr="00CA7B67">
              <w:rPr>
                <w:color w:val="000000"/>
              </w:rPr>
              <w:t>Limited</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w:t>
            </w:r>
            <w:r w:rsidRPr="00CA7B67">
              <w:rPr>
                <w:color w:val="000000"/>
              </w:rPr>
              <w:lastRenderedPageBreak/>
              <w:t xml:space="preserve">имевших право голоса </w:t>
            </w:r>
          </w:p>
          <w:p w:rsidR="00CA7B67" w:rsidRPr="00CA7B67" w:rsidRDefault="00CA7B67" w:rsidP="00CA7B67">
            <w:pPr>
              <w:rPr>
                <w:color w:val="000000"/>
              </w:rPr>
            </w:pPr>
            <w:r w:rsidRPr="00CA7B67">
              <w:rPr>
                <w:color w:val="000000"/>
              </w:rPr>
              <w:t xml:space="preserve">"ЗА" 112 349 610 и 46885964/2213314389 57.1868 </w:t>
            </w:r>
          </w:p>
          <w:p w:rsidR="00CA7B67" w:rsidRPr="00CA7B67" w:rsidRDefault="00CA7B67" w:rsidP="00CA7B67">
            <w:pPr>
              <w:rPr>
                <w:color w:val="000000"/>
              </w:rPr>
            </w:pPr>
            <w:r w:rsidRPr="00CA7B67">
              <w:rPr>
                <w:color w:val="000000"/>
              </w:rPr>
              <w:t xml:space="preserve">"ПРОТИВ" 4 769 298 2.4276 </w:t>
            </w:r>
          </w:p>
          <w:p w:rsidR="00CA7B67" w:rsidRPr="00CA7B67" w:rsidRDefault="00CA7B67" w:rsidP="00CA7B67">
            <w:pPr>
              <w:rPr>
                <w:color w:val="000000"/>
              </w:rPr>
            </w:pPr>
            <w:r w:rsidRPr="00CA7B67">
              <w:rPr>
                <w:color w:val="000000"/>
              </w:rPr>
              <w:t xml:space="preserve">"ВОЗДЕРЖАЛСЯ" 24 310 674 12.374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42. </w:t>
            </w:r>
            <w:proofErr w:type="spellStart"/>
            <w:r w:rsidRPr="00CA7B67">
              <w:rPr>
                <w:color w:val="000000"/>
              </w:rPr>
              <w:t>Easysmaile</w:t>
            </w:r>
            <w:proofErr w:type="spellEnd"/>
            <w:r w:rsidRPr="00CA7B67">
              <w:rPr>
                <w:color w:val="000000"/>
              </w:rPr>
              <w:t xml:space="preserve"> </w:t>
            </w:r>
            <w:proofErr w:type="spellStart"/>
            <w:r w:rsidRPr="00CA7B67">
              <w:rPr>
                <w:color w:val="000000"/>
              </w:rPr>
              <w:t>Services</w:t>
            </w:r>
            <w:proofErr w:type="spellEnd"/>
            <w:r w:rsidRPr="00CA7B67">
              <w:rPr>
                <w:color w:val="000000"/>
              </w:rPr>
              <w:t xml:space="preserve"> </w:t>
            </w:r>
            <w:proofErr w:type="spellStart"/>
            <w:r w:rsidRPr="00CA7B67">
              <w:rPr>
                <w:color w:val="000000"/>
              </w:rPr>
              <w:t>Limited</w:t>
            </w:r>
            <w:proofErr w:type="spellEnd"/>
            <w:r w:rsidRPr="00CA7B67">
              <w:rPr>
                <w:color w:val="000000"/>
              </w:rPr>
              <w:t xml:space="preserve">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12 348 710 и 46885964/2213314389 57.1863 </w:t>
            </w:r>
          </w:p>
          <w:p w:rsidR="00CA7B67" w:rsidRPr="00CA7B67" w:rsidRDefault="00CA7B67" w:rsidP="00CA7B67">
            <w:pPr>
              <w:rPr>
                <w:color w:val="000000"/>
              </w:rPr>
            </w:pPr>
            <w:r w:rsidRPr="00CA7B67">
              <w:rPr>
                <w:color w:val="000000"/>
              </w:rPr>
              <w:t xml:space="preserve">"ПРОТИВ" 4 769 298 2.4276 </w:t>
            </w:r>
          </w:p>
          <w:p w:rsidR="00CA7B67" w:rsidRPr="00CA7B67" w:rsidRDefault="00CA7B67" w:rsidP="00CA7B67">
            <w:pPr>
              <w:rPr>
                <w:color w:val="000000"/>
              </w:rPr>
            </w:pPr>
            <w:r w:rsidRPr="00CA7B67">
              <w:rPr>
                <w:color w:val="000000"/>
              </w:rPr>
              <w:t xml:space="preserve">"ВОЗДЕРЖАЛСЯ" 24 310 674 12.374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lang w:val="en-US"/>
              </w:rPr>
            </w:pPr>
            <w:r w:rsidRPr="00CA7B67">
              <w:rPr>
                <w:color w:val="000000"/>
                <w:lang w:val="en-US"/>
              </w:rPr>
              <w:t xml:space="preserve">143. INPRO company </w:t>
            </w:r>
            <w:proofErr w:type="spellStart"/>
            <w:r w:rsidRPr="00CA7B67">
              <w:rPr>
                <w:color w:val="000000"/>
                <w:lang w:val="en-US"/>
              </w:rPr>
              <w:t>s.r.o</w:t>
            </w:r>
            <w:proofErr w:type="spellEnd"/>
            <w:r w:rsidRPr="00CA7B67">
              <w:rPr>
                <w:color w:val="000000"/>
                <w:lang w:val="en-US"/>
              </w:rPr>
              <w:t xml:space="preserve">. </w:t>
            </w:r>
          </w:p>
          <w:p w:rsidR="00CA7B67" w:rsidRPr="00CA7B67" w:rsidRDefault="00CA7B67" w:rsidP="00CA7B67">
            <w:pPr>
              <w:rPr>
                <w:color w:val="000000"/>
                <w:lang w:val="en-US"/>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12 348 710 и 46885964/2213314389 57.1863 </w:t>
            </w:r>
          </w:p>
          <w:p w:rsidR="00CA7B67" w:rsidRPr="00CA7B67" w:rsidRDefault="00CA7B67" w:rsidP="00CA7B67">
            <w:pPr>
              <w:rPr>
                <w:color w:val="000000"/>
              </w:rPr>
            </w:pPr>
            <w:r w:rsidRPr="00CA7B67">
              <w:rPr>
                <w:color w:val="000000"/>
              </w:rPr>
              <w:t xml:space="preserve">"ПРОТИВ" 4 769 298 2.4276 </w:t>
            </w:r>
          </w:p>
          <w:p w:rsidR="00CA7B67" w:rsidRPr="00CA7B67" w:rsidRDefault="00CA7B67" w:rsidP="00CA7B67">
            <w:pPr>
              <w:rPr>
                <w:color w:val="000000"/>
              </w:rPr>
            </w:pPr>
            <w:r w:rsidRPr="00CA7B67">
              <w:rPr>
                <w:color w:val="000000"/>
              </w:rPr>
              <w:t xml:space="preserve">"ВОЗДЕРЖАЛСЯ" 24 310 674 12.3743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lang w:val="en-US"/>
              </w:rPr>
            </w:pPr>
            <w:r w:rsidRPr="00CA7B67">
              <w:rPr>
                <w:color w:val="000000"/>
                <w:lang w:val="en-US"/>
              </w:rPr>
              <w:t xml:space="preserve">144. </w:t>
            </w:r>
            <w:proofErr w:type="spellStart"/>
            <w:r w:rsidRPr="00CA7B67">
              <w:rPr>
                <w:color w:val="000000"/>
                <w:lang w:val="en-US"/>
              </w:rPr>
              <w:t>Labuti</w:t>
            </w:r>
            <w:proofErr w:type="spellEnd"/>
            <w:r w:rsidRPr="00CA7B67">
              <w:rPr>
                <w:color w:val="000000"/>
                <w:lang w:val="en-US"/>
              </w:rPr>
              <w:t xml:space="preserve"> </w:t>
            </w:r>
            <w:proofErr w:type="spellStart"/>
            <w:r w:rsidRPr="00CA7B67">
              <w:rPr>
                <w:color w:val="000000"/>
                <w:lang w:val="en-US"/>
              </w:rPr>
              <w:t>jezero</w:t>
            </w:r>
            <w:proofErr w:type="spellEnd"/>
            <w:r w:rsidRPr="00CA7B67">
              <w:rPr>
                <w:color w:val="000000"/>
                <w:lang w:val="en-US"/>
              </w:rPr>
              <w:t xml:space="preserve"> </w:t>
            </w:r>
            <w:proofErr w:type="spellStart"/>
            <w:r w:rsidRPr="00CA7B67">
              <w:rPr>
                <w:color w:val="000000"/>
                <w:lang w:val="en-US"/>
              </w:rPr>
              <w:t>s.r.o</w:t>
            </w:r>
            <w:proofErr w:type="spellEnd"/>
            <w:r w:rsidRPr="00CA7B67">
              <w:rPr>
                <w:color w:val="000000"/>
                <w:lang w:val="en-US"/>
              </w:rPr>
              <w:t xml:space="preserve">. </w:t>
            </w:r>
          </w:p>
          <w:p w:rsidR="00CA7B67" w:rsidRPr="00CA7B67" w:rsidRDefault="00CA7B67" w:rsidP="00CA7B67">
            <w:pPr>
              <w:rPr>
                <w:color w:val="000000"/>
                <w:lang w:val="en-US"/>
              </w:rPr>
            </w:pPr>
          </w:p>
          <w:p w:rsidR="00CA7B67" w:rsidRPr="00CA7B67" w:rsidRDefault="00CA7B67" w:rsidP="00CA7B67">
            <w:pPr>
              <w:rPr>
                <w:color w:val="000000"/>
                <w:lang w:val="en-US"/>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70 785 и 46885964/2213314389 73.9416 </w:t>
            </w:r>
          </w:p>
          <w:p w:rsidR="00CA7B67" w:rsidRPr="00CA7B67" w:rsidRDefault="00CA7B67" w:rsidP="00CA7B67">
            <w:pPr>
              <w:rPr>
                <w:color w:val="000000"/>
              </w:rPr>
            </w:pPr>
            <w:r w:rsidRPr="00CA7B67">
              <w:rPr>
                <w:color w:val="000000"/>
              </w:rPr>
              <w:t xml:space="preserve">"ПРОТИВ" 4 769 278 1.4776 </w:t>
            </w:r>
          </w:p>
          <w:p w:rsidR="00CA7B67" w:rsidRPr="00CA7B67" w:rsidRDefault="00CA7B67" w:rsidP="00CA7B67">
            <w:pPr>
              <w:rPr>
                <w:color w:val="000000"/>
              </w:rPr>
            </w:pPr>
            <w:r w:rsidRPr="00CA7B67">
              <w:rPr>
                <w:color w:val="000000"/>
              </w:rPr>
              <w:t xml:space="preserve">"ВОЗДЕРЖАЛСЯ" 24 311 404 7.531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lang w:val="en-US"/>
              </w:rPr>
            </w:pPr>
            <w:r w:rsidRPr="00CA7B67">
              <w:rPr>
                <w:color w:val="000000"/>
                <w:lang w:val="en-US"/>
              </w:rPr>
              <w:t xml:space="preserve">145. </w:t>
            </w:r>
            <w:proofErr w:type="spellStart"/>
            <w:r w:rsidRPr="00CA7B67">
              <w:rPr>
                <w:color w:val="000000"/>
                <w:lang w:val="en-US"/>
              </w:rPr>
              <w:t>Lesni</w:t>
            </w:r>
            <w:proofErr w:type="spellEnd"/>
            <w:r w:rsidRPr="00CA7B67">
              <w:rPr>
                <w:color w:val="000000"/>
                <w:lang w:val="en-US"/>
              </w:rPr>
              <w:t xml:space="preserve"> </w:t>
            </w:r>
            <w:proofErr w:type="spellStart"/>
            <w:r w:rsidRPr="00CA7B67">
              <w:rPr>
                <w:color w:val="000000"/>
                <w:lang w:val="en-US"/>
              </w:rPr>
              <w:t>pohadka</w:t>
            </w:r>
            <w:proofErr w:type="spellEnd"/>
            <w:r w:rsidRPr="00CA7B67">
              <w:rPr>
                <w:color w:val="000000"/>
                <w:lang w:val="en-US"/>
              </w:rPr>
              <w:t xml:space="preserve"> </w:t>
            </w:r>
            <w:proofErr w:type="spellStart"/>
            <w:r w:rsidRPr="00CA7B67">
              <w:rPr>
                <w:color w:val="000000"/>
                <w:lang w:val="en-US"/>
              </w:rPr>
              <w:t>s.r.o</w:t>
            </w:r>
            <w:proofErr w:type="spellEnd"/>
            <w:r w:rsidRPr="00CA7B67">
              <w:rPr>
                <w:color w:val="000000"/>
                <w:lang w:val="en-US"/>
              </w:rPr>
              <w:t xml:space="preserve">. </w:t>
            </w:r>
          </w:p>
          <w:p w:rsidR="00CA7B67" w:rsidRPr="00CA7B67" w:rsidRDefault="00CA7B67" w:rsidP="00CA7B67">
            <w:pPr>
              <w:rPr>
                <w:color w:val="000000"/>
                <w:lang w:val="en-US"/>
              </w:rPr>
            </w:pPr>
          </w:p>
          <w:p w:rsidR="00CA7B67" w:rsidRPr="00CA7B67" w:rsidRDefault="00CA7B67" w:rsidP="00CA7B67">
            <w:pPr>
              <w:rPr>
                <w:color w:val="000000"/>
              </w:rPr>
            </w:pPr>
            <w:r w:rsidRPr="00CA7B67">
              <w:rPr>
                <w:color w:val="000000"/>
              </w:rPr>
              <w:t xml:space="preserve">Варианты голосования Число голосов, отданных за </w:t>
            </w:r>
            <w:r w:rsidRPr="00CA7B67">
              <w:rPr>
                <w:color w:val="000000"/>
              </w:rPr>
              <w:lastRenderedPageBreak/>
              <w:t xml:space="preserve">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238 669 095 и 46885964/2213314389 73.9411 </w:t>
            </w:r>
          </w:p>
          <w:p w:rsidR="00CA7B67" w:rsidRPr="00CA7B67" w:rsidRDefault="00CA7B67" w:rsidP="00CA7B67">
            <w:pPr>
              <w:rPr>
                <w:color w:val="000000"/>
              </w:rPr>
            </w:pPr>
            <w:r w:rsidRPr="00CA7B67">
              <w:rPr>
                <w:color w:val="000000"/>
              </w:rPr>
              <w:t xml:space="preserve">"ПРОТИВ" 4 769 278 1.4776 </w:t>
            </w:r>
          </w:p>
          <w:p w:rsidR="00CA7B67" w:rsidRPr="00CA7B67" w:rsidRDefault="00CA7B67" w:rsidP="00CA7B67">
            <w:pPr>
              <w:rPr>
                <w:color w:val="000000"/>
              </w:rPr>
            </w:pPr>
            <w:r w:rsidRPr="00CA7B67">
              <w:rPr>
                <w:color w:val="000000"/>
              </w:rPr>
              <w:t xml:space="preserve">"ВОЗДЕРЖАЛСЯ" 24 311 404 7.5318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46. NOROYIA ASSETS LIMITED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86 168 и 46885964/2213314389 58.8739 </w:t>
            </w:r>
          </w:p>
          <w:p w:rsidR="00CA7B67" w:rsidRPr="00CA7B67" w:rsidRDefault="00CA7B67" w:rsidP="00CA7B67">
            <w:pPr>
              <w:rPr>
                <w:color w:val="000000"/>
              </w:rPr>
            </w:pPr>
            <w:r w:rsidRPr="00CA7B67">
              <w:rPr>
                <w:color w:val="000000"/>
              </w:rPr>
              <w:t xml:space="preserve">"ПРОТИВ" 44 289 412 14.7327 </w:t>
            </w:r>
          </w:p>
          <w:p w:rsidR="00CA7B67" w:rsidRPr="00CA7B67" w:rsidRDefault="00CA7B67" w:rsidP="00CA7B67">
            <w:pPr>
              <w:rPr>
                <w:color w:val="000000"/>
              </w:rPr>
            </w:pPr>
            <w:r w:rsidRPr="00CA7B67">
              <w:rPr>
                <w:color w:val="000000"/>
              </w:rPr>
              <w:t xml:space="preserve">"ВОЗДЕРЖАЛСЯ" 24 311 404 8.0871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47. TIANOR ASSETS LIMITED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71 056 и 823442/2176317 58.8716 </w:t>
            </w:r>
          </w:p>
          <w:p w:rsidR="00CA7B67" w:rsidRPr="00CA7B67" w:rsidRDefault="00CA7B67" w:rsidP="00CA7B67">
            <w:pPr>
              <w:rPr>
                <w:color w:val="000000"/>
              </w:rPr>
            </w:pPr>
            <w:r w:rsidRPr="00CA7B67">
              <w:rPr>
                <w:color w:val="000000"/>
              </w:rPr>
              <w:t xml:space="preserve">"ПРОТИВ" 44 289 412 14.7334 </w:t>
            </w:r>
          </w:p>
          <w:p w:rsidR="00CA7B67" w:rsidRPr="00CA7B67" w:rsidRDefault="00CA7B67" w:rsidP="00CA7B67">
            <w:pPr>
              <w:rPr>
                <w:color w:val="000000"/>
              </w:rPr>
            </w:pPr>
            <w:r w:rsidRPr="00CA7B67">
              <w:rPr>
                <w:color w:val="000000"/>
              </w:rPr>
              <w:t xml:space="preserve">"ВОЗДЕРЖАЛСЯ" 24 311 404 8.0875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48. ZERILOD HOLDINGS LIMITED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от всех имевших право голоса </w:t>
            </w:r>
          </w:p>
          <w:p w:rsidR="00CA7B67" w:rsidRPr="00CA7B67" w:rsidRDefault="00CA7B67" w:rsidP="00CA7B67">
            <w:pPr>
              <w:rPr>
                <w:color w:val="000000"/>
              </w:rPr>
            </w:pPr>
            <w:r w:rsidRPr="00CA7B67">
              <w:rPr>
                <w:color w:val="000000"/>
              </w:rPr>
              <w:t xml:space="preserve">"ЗА" 176 963 397 и 46885964/2213314389 58.8707 </w:t>
            </w:r>
          </w:p>
          <w:p w:rsidR="00CA7B67" w:rsidRPr="00CA7B67" w:rsidRDefault="00CA7B67" w:rsidP="00CA7B67">
            <w:pPr>
              <w:rPr>
                <w:color w:val="000000"/>
              </w:rPr>
            </w:pPr>
            <w:r w:rsidRPr="00CA7B67">
              <w:rPr>
                <w:color w:val="000000"/>
              </w:rPr>
              <w:t xml:space="preserve">"ПРОТИВ" 44 289 412 14.7338 </w:t>
            </w:r>
          </w:p>
          <w:p w:rsidR="00CA7B67" w:rsidRPr="00CA7B67" w:rsidRDefault="00CA7B67" w:rsidP="00CA7B67">
            <w:pPr>
              <w:rPr>
                <w:color w:val="000000"/>
              </w:rPr>
            </w:pPr>
            <w:r w:rsidRPr="00CA7B67">
              <w:rPr>
                <w:color w:val="000000"/>
              </w:rPr>
              <w:t xml:space="preserve">"ВОЗДЕРЖАЛСЯ" 24 310 394 8.0874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proofErr w:type="gramStart"/>
            <w:r w:rsidRPr="00CA7B67">
              <w:rPr>
                <w:color w:val="000000"/>
              </w:rPr>
              <w:t xml:space="preserve">Одобрить сделки ПАО «Банк «Санкт-Петербург», в </w:t>
            </w:r>
            <w:r w:rsidRPr="00CA7B67">
              <w:rPr>
                <w:color w:val="000000"/>
              </w:rPr>
              <w:lastRenderedPageBreak/>
              <w:t xml:space="preserve">том числе, заем, кредит, залог, поручительство, банковский вклад (депозит), банковский счет, купля-продажа, аренда, конверсионные сделки, принятие и выдача гарантий, покупка и продажа ценных бумаг, сделки </w:t>
            </w:r>
            <w:proofErr w:type="spellStart"/>
            <w:r w:rsidRPr="00CA7B67">
              <w:rPr>
                <w:color w:val="000000"/>
              </w:rPr>
              <w:t>Репо</w:t>
            </w:r>
            <w:proofErr w:type="spellEnd"/>
            <w:r w:rsidRPr="00CA7B67">
              <w:rPr>
                <w:color w:val="000000"/>
              </w:rPr>
              <w:t>, размещение посредством подписки или купля-продажа собственных размещенных акций ПАО «Банк «Санкт-Петербург», в совершении которых имеется заинтересованность, которые могут быть совершены в будущем (до следующего годового Общего собрания акционеров</w:t>
            </w:r>
            <w:proofErr w:type="gramEnd"/>
            <w:r w:rsidRPr="00CA7B67">
              <w:rPr>
                <w:color w:val="000000"/>
              </w:rPr>
              <w:t xml:space="preserve">) </w:t>
            </w:r>
            <w:proofErr w:type="gramStart"/>
            <w:r w:rsidRPr="00CA7B67">
              <w:rPr>
                <w:color w:val="000000"/>
              </w:rPr>
              <w:t xml:space="preserve">в процессе осуществления Банком его обычной хозяйственной деятельности, на предельную сумму каждой сделки или нескольких взаимосвязанных сделок не более 20 % от собственных средств (капитала) Банка, определенной по данным его бухгалтерской отчетности на последнюю отчетную дату перед заключением сделки, с контрагентами в соответствии с прилагаемым перечнем (согласно статье 83 Федерального закона «Об акционерных обществах»). </w:t>
            </w:r>
            <w:proofErr w:type="gramEnd"/>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8. Об избрании членов Наблюдательного совета ПАО «Банк «Санкт-Петербург».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 </w:t>
            </w:r>
            <w:proofErr w:type="gramStart"/>
            <w:r w:rsidRPr="00CA7B67">
              <w:rPr>
                <w:color w:val="000000"/>
              </w:rPr>
              <w:t>п</w:t>
            </w:r>
            <w:proofErr w:type="gramEnd"/>
            <w:r w:rsidRPr="00CA7B67">
              <w:rPr>
                <w:color w:val="000000"/>
              </w:rPr>
              <w:t xml:space="preserve">/п Ф.И.О. кандидата Число голосов, отданных за каждый из вариантов голосования </w:t>
            </w:r>
          </w:p>
          <w:p w:rsidR="00CA7B67" w:rsidRPr="00CA7B67" w:rsidRDefault="00CA7B67" w:rsidP="00CA7B67">
            <w:pPr>
              <w:rPr>
                <w:color w:val="000000"/>
              </w:rPr>
            </w:pPr>
            <w:r w:rsidRPr="00CA7B67">
              <w:rPr>
                <w:color w:val="000000"/>
              </w:rPr>
              <w:t xml:space="preserve">"ЗА", распределение голосов по кандидатам </w:t>
            </w:r>
          </w:p>
          <w:p w:rsidR="00CA7B67" w:rsidRPr="00CA7B67" w:rsidRDefault="00CA7B67" w:rsidP="00CA7B67">
            <w:pPr>
              <w:rPr>
                <w:color w:val="000000"/>
              </w:rPr>
            </w:pPr>
            <w:r w:rsidRPr="00CA7B67">
              <w:rPr>
                <w:color w:val="000000"/>
              </w:rPr>
              <w:t xml:space="preserve">1 Савельев Александр Васильевич 443 260 682 </w:t>
            </w:r>
          </w:p>
          <w:p w:rsidR="00CA7B67" w:rsidRPr="00CA7B67" w:rsidRDefault="00CA7B67" w:rsidP="00CA7B67">
            <w:pPr>
              <w:rPr>
                <w:color w:val="000000"/>
              </w:rPr>
            </w:pPr>
            <w:r w:rsidRPr="00CA7B67">
              <w:rPr>
                <w:color w:val="000000"/>
              </w:rPr>
              <w:t xml:space="preserve">2 </w:t>
            </w:r>
            <w:proofErr w:type="spellStart"/>
            <w:r w:rsidRPr="00CA7B67">
              <w:rPr>
                <w:color w:val="000000"/>
              </w:rPr>
              <w:t>Гузь</w:t>
            </w:r>
            <w:proofErr w:type="spellEnd"/>
            <w:r w:rsidRPr="00CA7B67">
              <w:rPr>
                <w:color w:val="000000"/>
              </w:rPr>
              <w:t xml:space="preserve"> Владислав Станиславович 372 580 641 </w:t>
            </w:r>
          </w:p>
          <w:p w:rsidR="00CA7B67" w:rsidRPr="00CA7B67" w:rsidRDefault="00CA7B67" w:rsidP="00CA7B67">
            <w:pPr>
              <w:rPr>
                <w:color w:val="000000"/>
              </w:rPr>
            </w:pPr>
            <w:r w:rsidRPr="00CA7B67">
              <w:rPr>
                <w:color w:val="000000"/>
              </w:rPr>
              <w:t xml:space="preserve">3 Иванникова Елена Викторовна 372 540 176 и 98003/241813 </w:t>
            </w:r>
          </w:p>
          <w:p w:rsidR="00CA7B67" w:rsidRPr="00CA7B67" w:rsidRDefault="00CA7B67" w:rsidP="00CA7B67">
            <w:pPr>
              <w:rPr>
                <w:color w:val="000000"/>
              </w:rPr>
            </w:pPr>
            <w:r w:rsidRPr="00CA7B67">
              <w:rPr>
                <w:color w:val="000000"/>
              </w:rPr>
              <w:t xml:space="preserve">4 Германович Алексей Андреевич 368 889 273 </w:t>
            </w:r>
          </w:p>
          <w:p w:rsidR="00CA7B67" w:rsidRPr="00CA7B67" w:rsidRDefault="00CA7B67" w:rsidP="00CA7B67">
            <w:pPr>
              <w:rPr>
                <w:color w:val="000000"/>
              </w:rPr>
            </w:pPr>
            <w:r w:rsidRPr="00CA7B67">
              <w:rPr>
                <w:color w:val="000000"/>
              </w:rPr>
              <w:t xml:space="preserve">5 Пустовалов Александр Вадимович 360 636 139 и 193140734/2459238 </w:t>
            </w:r>
          </w:p>
          <w:p w:rsidR="00CA7B67" w:rsidRPr="00CA7B67" w:rsidRDefault="00CA7B67" w:rsidP="00CA7B67">
            <w:pPr>
              <w:rPr>
                <w:color w:val="000000"/>
              </w:rPr>
            </w:pPr>
            <w:r w:rsidRPr="00CA7B67">
              <w:rPr>
                <w:color w:val="000000"/>
              </w:rPr>
              <w:t xml:space="preserve">6 Ибрагимов Андрей </w:t>
            </w:r>
            <w:proofErr w:type="spellStart"/>
            <w:r w:rsidRPr="00CA7B67">
              <w:rPr>
                <w:color w:val="000000"/>
              </w:rPr>
              <w:t>Таледович</w:t>
            </w:r>
            <w:proofErr w:type="spellEnd"/>
            <w:r w:rsidRPr="00CA7B67">
              <w:rPr>
                <w:color w:val="000000"/>
              </w:rPr>
              <w:t xml:space="preserve"> 360 095 018 </w:t>
            </w:r>
          </w:p>
          <w:p w:rsidR="00CA7B67" w:rsidRPr="00CA7B67" w:rsidRDefault="00CA7B67" w:rsidP="00CA7B67">
            <w:pPr>
              <w:rPr>
                <w:color w:val="000000"/>
              </w:rPr>
            </w:pPr>
            <w:r w:rsidRPr="00CA7B67">
              <w:rPr>
                <w:color w:val="000000"/>
              </w:rPr>
              <w:t xml:space="preserve">7 </w:t>
            </w:r>
            <w:proofErr w:type="spellStart"/>
            <w:r w:rsidRPr="00CA7B67">
              <w:rPr>
                <w:color w:val="000000"/>
              </w:rPr>
              <w:t>Полукеев</w:t>
            </w:r>
            <w:proofErr w:type="spellEnd"/>
            <w:r w:rsidRPr="00CA7B67">
              <w:rPr>
                <w:color w:val="000000"/>
              </w:rPr>
              <w:t xml:space="preserve"> Александр Иванович 356 570 112 </w:t>
            </w:r>
          </w:p>
          <w:p w:rsidR="00CA7B67" w:rsidRPr="00CA7B67" w:rsidRDefault="00CA7B67" w:rsidP="00CA7B67">
            <w:pPr>
              <w:rPr>
                <w:color w:val="000000"/>
              </w:rPr>
            </w:pPr>
            <w:r w:rsidRPr="00CA7B67">
              <w:rPr>
                <w:color w:val="000000"/>
              </w:rPr>
              <w:t xml:space="preserve">8 Бычков Андрей Павлович 350 447 740 </w:t>
            </w:r>
          </w:p>
          <w:p w:rsidR="00CA7B67" w:rsidRPr="00CA7B67" w:rsidRDefault="00CA7B67" w:rsidP="00CA7B67">
            <w:pPr>
              <w:rPr>
                <w:color w:val="000000"/>
              </w:rPr>
            </w:pPr>
            <w:r w:rsidRPr="00CA7B67">
              <w:rPr>
                <w:color w:val="000000"/>
              </w:rPr>
              <w:t xml:space="preserve">9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341 836 725 </w:t>
            </w:r>
          </w:p>
          <w:p w:rsidR="00CA7B67" w:rsidRPr="00CA7B67" w:rsidRDefault="00CA7B67" w:rsidP="00CA7B67">
            <w:pPr>
              <w:rPr>
                <w:color w:val="000000"/>
              </w:rPr>
            </w:pPr>
            <w:r w:rsidRPr="00CA7B67">
              <w:rPr>
                <w:color w:val="000000"/>
              </w:rPr>
              <w:t xml:space="preserve">10 </w:t>
            </w:r>
            <w:proofErr w:type="spellStart"/>
            <w:r w:rsidRPr="00CA7B67">
              <w:rPr>
                <w:color w:val="000000"/>
              </w:rPr>
              <w:t>Татарчук</w:t>
            </w:r>
            <w:proofErr w:type="spellEnd"/>
            <w:r w:rsidRPr="00CA7B67">
              <w:rPr>
                <w:color w:val="000000"/>
              </w:rPr>
              <w:t xml:space="preserve"> Владимир Валентинович 20 025 744 </w:t>
            </w:r>
          </w:p>
          <w:p w:rsidR="00CA7B67" w:rsidRPr="00CA7B67" w:rsidRDefault="00CA7B67" w:rsidP="00CA7B67">
            <w:pPr>
              <w:rPr>
                <w:color w:val="000000"/>
              </w:rPr>
            </w:pPr>
            <w:r w:rsidRPr="00CA7B67">
              <w:rPr>
                <w:color w:val="000000"/>
              </w:rPr>
              <w:lastRenderedPageBreak/>
              <w:t xml:space="preserve">"ПРОТИВ" 18 738 </w:t>
            </w:r>
          </w:p>
          <w:p w:rsidR="00CA7B67" w:rsidRPr="00CA7B67" w:rsidRDefault="00CA7B67" w:rsidP="00CA7B67">
            <w:pPr>
              <w:rPr>
                <w:color w:val="000000"/>
              </w:rPr>
            </w:pPr>
            <w:r w:rsidRPr="00CA7B67">
              <w:rPr>
                <w:color w:val="000000"/>
              </w:rPr>
              <w:t xml:space="preserve">"ВОЗДЕРЖАЛСЯ" 226 467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Избрать членами Наблюдательного совета ПАО «Банк «Санкт-Петербург»: </w:t>
            </w:r>
          </w:p>
          <w:p w:rsidR="00CA7B67" w:rsidRPr="00CA7B67" w:rsidRDefault="00CA7B67" w:rsidP="00CA7B67">
            <w:pPr>
              <w:rPr>
                <w:color w:val="000000"/>
              </w:rPr>
            </w:pPr>
            <w:r w:rsidRPr="00CA7B67">
              <w:rPr>
                <w:color w:val="000000"/>
              </w:rPr>
              <w:t xml:space="preserve">1. Савельев Александр Васильевич </w:t>
            </w:r>
          </w:p>
          <w:p w:rsidR="00CA7B67" w:rsidRPr="00CA7B67" w:rsidRDefault="00CA7B67" w:rsidP="00CA7B67">
            <w:pPr>
              <w:rPr>
                <w:color w:val="000000"/>
              </w:rPr>
            </w:pPr>
            <w:r w:rsidRPr="00CA7B67">
              <w:rPr>
                <w:color w:val="000000"/>
              </w:rPr>
              <w:t xml:space="preserve">2. </w:t>
            </w:r>
            <w:proofErr w:type="spellStart"/>
            <w:r w:rsidRPr="00CA7B67">
              <w:rPr>
                <w:color w:val="000000"/>
              </w:rPr>
              <w:t>Гузь</w:t>
            </w:r>
            <w:proofErr w:type="spellEnd"/>
            <w:r w:rsidRPr="00CA7B67">
              <w:rPr>
                <w:color w:val="000000"/>
              </w:rPr>
              <w:t xml:space="preserve"> Владислав Станиславович </w:t>
            </w:r>
          </w:p>
          <w:p w:rsidR="00CA7B67" w:rsidRPr="00CA7B67" w:rsidRDefault="00CA7B67" w:rsidP="00CA7B67">
            <w:pPr>
              <w:rPr>
                <w:color w:val="000000"/>
              </w:rPr>
            </w:pPr>
            <w:r w:rsidRPr="00CA7B67">
              <w:rPr>
                <w:color w:val="000000"/>
              </w:rPr>
              <w:t xml:space="preserve">3. Иванникова Елена Викторовна </w:t>
            </w:r>
          </w:p>
          <w:p w:rsidR="00CA7B67" w:rsidRPr="00CA7B67" w:rsidRDefault="00CA7B67" w:rsidP="00CA7B67">
            <w:pPr>
              <w:rPr>
                <w:color w:val="000000"/>
              </w:rPr>
            </w:pPr>
            <w:r w:rsidRPr="00CA7B67">
              <w:rPr>
                <w:color w:val="000000"/>
              </w:rPr>
              <w:t xml:space="preserve">4. Германович Алексей Андреевич </w:t>
            </w:r>
          </w:p>
          <w:p w:rsidR="00CA7B67" w:rsidRPr="00CA7B67" w:rsidRDefault="00CA7B67" w:rsidP="00CA7B67">
            <w:pPr>
              <w:rPr>
                <w:color w:val="000000"/>
              </w:rPr>
            </w:pPr>
            <w:r w:rsidRPr="00CA7B67">
              <w:rPr>
                <w:color w:val="000000"/>
              </w:rPr>
              <w:t xml:space="preserve">5. Пустовалов Александр Вадимович </w:t>
            </w:r>
          </w:p>
          <w:p w:rsidR="00CA7B67" w:rsidRPr="00CA7B67" w:rsidRDefault="00CA7B67" w:rsidP="00CA7B67">
            <w:pPr>
              <w:rPr>
                <w:color w:val="000000"/>
              </w:rPr>
            </w:pPr>
            <w:r w:rsidRPr="00CA7B67">
              <w:rPr>
                <w:color w:val="000000"/>
              </w:rPr>
              <w:t xml:space="preserve">6. Ибрагимов Андрей </w:t>
            </w:r>
            <w:proofErr w:type="spellStart"/>
            <w:r w:rsidRPr="00CA7B67">
              <w:rPr>
                <w:color w:val="000000"/>
              </w:rPr>
              <w:t>Таледович</w:t>
            </w:r>
            <w:proofErr w:type="spellEnd"/>
            <w:r w:rsidRPr="00CA7B67">
              <w:rPr>
                <w:color w:val="000000"/>
              </w:rPr>
              <w:t xml:space="preserve"> </w:t>
            </w:r>
          </w:p>
          <w:p w:rsidR="00CA7B67" w:rsidRPr="00CA7B67" w:rsidRDefault="00CA7B67" w:rsidP="00CA7B67">
            <w:pPr>
              <w:rPr>
                <w:color w:val="000000"/>
              </w:rPr>
            </w:pPr>
            <w:r w:rsidRPr="00CA7B67">
              <w:rPr>
                <w:color w:val="000000"/>
              </w:rPr>
              <w:t xml:space="preserve">7. </w:t>
            </w:r>
            <w:proofErr w:type="spellStart"/>
            <w:r w:rsidRPr="00CA7B67">
              <w:rPr>
                <w:color w:val="000000"/>
              </w:rPr>
              <w:t>Полукеев</w:t>
            </w:r>
            <w:proofErr w:type="spellEnd"/>
            <w:r w:rsidRPr="00CA7B67">
              <w:rPr>
                <w:color w:val="000000"/>
              </w:rPr>
              <w:t xml:space="preserve"> Александр Иванович </w:t>
            </w:r>
          </w:p>
          <w:p w:rsidR="00CA7B67" w:rsidRPr="00CA7B67" w:rsidRDefault="00CA7B67" w:rsidP="00CA7B67">
            <w:pPr>
              <w:rPr>
                <w:color w:val="000000"/>
              </w:rPr>
            </w:pPr>
            <w:r w:rsidRPr="00CA7B67">
              <w:rPr>
                <w:color w:val="000000"/>
              </w:rPr>
              <w:t xml:space="preserve">8. Бычков Андрей Павлович </w:t>
            </w:r>
          </w:p>
          <w:p w:rsidR="00CA7B67" w:rsidRPr="00CA7B67" w:rsidRDefault="00CA7B67" w:rsidP="00CA7B67">
            <w:pPr>
              <w:rPr>
                <w:color w:val="000000"/>
              </w:rPr>
            </w:pPr>
            <w:r w:rsidRPr="00CA7B67">
              <w:rPr>
                <w:color w:val="000000"/>
              </w:rPr>
              <w:t xml:space="preserve">9. </w:t>
            </w:r>
            <w:proofErr w:type="spellStart"/>
            <w:r w:rsidRPr="00CA7B67">
              <w:rPr>
                <w:color w:val="000000"/>
              </w:rPr>
              <w:t>Байски</w:t>
            </w:r>
            <w:proofErr w:type="spellEnd"/>
            <w:r w:rsidRPr="00CA7B67">
              <w:rPr>
                <w:color w:val="000000"/>
              </w:rPr>
              <w:t xml:space="preserve"> </w:t>
            </w:r>
            <w:proofErr w:type="spellStart"/>
            <w:r w:rsidRPr="00CA7B67">
              <w:rPr>
                <w:color w:val="000000"/>
              </w:rPr>
              <w:t>Сюзан</w:t>
            </w:r>
            <w:proofErr w:type="spellEnd"/>
            <w:r w:rsidRPr="00CA7B67">
              <w:rPr>
                <w:color w:val="000000"/>
              </w:rPr>
              <w:t xml:space="preserve"> Гейл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9. Об утверждении Изменения №1 в Положение о вознаграждениях и компенсациях, выплачиваемых членам Наблюдательного совета ПАО «Банк «Санкт-Петербург».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71 893 754 и 46885964/2213314389 99.9705 </w:t>
            </w:r>
          </w:p>
          <w:p w:rsidR="00CA7B67" w:rsidRPr="00CA7B67" w:rsidRDefault="00CA7B67" w:rsidP="00CA7B67">
            <w:pPr>
              <w:rPr>
                <w:color w:val="000000"/>
              </w:rPr>
            </w:pPr>
            <w:r w:rsidRPr="00CA7B67">
              <w:rPr>
                <w:color w:val="000000"/>
              </w:rPr>
              <w:t xml:space="preserve">"ПРОТИВ" 17 624 0.0047 </w:t>
            </w:r>
          </w:p>
          <w:p w:rsidR="00CA7B67" w:rsidRPr="00CA7B67" w:rsidRDefault="00CA7B67" w:rsidP="00CA7B67">
            <w:pPr>
              <w:rPr>
                <w:color w:val="000000"/>
              </w:rPr>
            </w:pPr>
            <w:r w:rsidRPr="00CA7B67">
              <w:rPr>
                <w:color w:val="000000"/>
              </w:rPr>
              <w:t xml:space="preserve">"ВОЗДЕРЖАЛСЯ" 13 664 0.0037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Утвердить Изменения №1 в Положение о вознаграждениях и компенсациях, выплачиваемых членам Наблюдательного совета ПАО «Банк «Санкт-Петербург» согласно вынесенному на голосование проекту.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0. Об избрании членов Ревизионной комиссии ПАО «Банк «Санкт-Петербург».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 Ф.И.О. кандидата Число голосов, отданных за каждый из вариантов голосования Число голосов, </w:t>
            </w:r>
            <w:r w:rsidRPr="00CA7B67">
              <w:rPr>
                <w:color w:val="000000"/>
              </w:rPr>
              <w:lastRenderedPageBreak/>
              <w:t xml:space="preserve">которые не подсчитывались в связи с признанием бюллетеней </w:t>
            </w:r>
            <w:proofErr w:type="gramStart"/>
            <w:r w:rsidRPr="00CA7B67">
              <w:rPr>
                <w:color w:val="000000"/>
              </w:rPr>
              <w:t>недействительными</w:t>
            </w:r>
            <w:proofErr w:type="gramEnd"/>
            <w:r w:rsidRPr="00CA7B67">
              <w:rPr>
                <w:color w:val="000000"/>
              </w:rPr>
              <w:t xml:space="preserve"> или по иным основаниям, предусмотренным Положением </w:t>
            </w:r>
          </w:p>
          <w:p w:rsidR="00CA7B67" w:rsidRPr="00CA7B67" w:rsidRDefault="00CA7B67" w:rsidP="00CA7B67">
            <w:pPr>
              <w:rPr>
                <w:color w:val="000000"/>
              </w:rPr>
            </w:pPr>
            <w:r w:rsidRPr="00CA7B67">
              <w:rPr>
                <w:color w:val="000000"/>
              </w:rPr>
              <w:t xml:space="preserve">"ЗА" %* "ПРОТИВ" "ВОЗДЕРЖАЛСЯ" "Недействительные" "По иным основаниям" </w:t>
            </w:r>
          </w:p>
          <w:p w:rsidR="00CA7B67" w:rsidRPr="00CA7B67" w:rsidRDefault="00CA7B67" w:rsidP="00CA7B67">
            <w:pPr>
              <w:rPr>
                <w:color w:val="000000"/>
              </w:rPr>
            </w:pPr>
            <w:r w:rsidRPr="00CA7B67">
              <w:rPr>
                <w:color w:val="000000"/>
              </w:rPr>
              <w:t xml:space="preserve">1 </w:t>
            </w:r>
            <w:proofErr w:type="spellStart"/>
            <w:r w:rsidRPr="00CA7B67">
              <w:rPr>
                <w:color w:val="000000"/>
              </w:rPr>
              <w:t>Бабикова</w:t>
            </w:r>
            <w:proofErr w:type="spellEnd"/>
            <w:r w:rsidRPr="00CA7B67">
              <w:rPr>
                <w:color w:val="000000"/>
              </w:rPr>
              <w:t xml:space="preserve"> Ольга Ивановна 264 769 779 99.97 710 4 080 25 415 33 018 </w:t>
            </w:r>
          </w:p>
          <w:p w:rsidR="00CA7B67" w:rsidRPr="00CA7B67" w:rsidRDefault="00CA7B67" w:rsidP="00CA7B67">
            <w:pPr>
              <w:rPr>
                <w:color w:val="000000"/>
              </w:rPr>
            </w:pPr>
            <w:r w:rsidRPr="00CA7B67">
              <w:rPr>
                <w:color w:val="000000"/>
              </w:rPr>
              <w:t xml:space="preserve">2 Воронова Татьяна Николаевна 264 767 749 99.97 710 6 080 25 345 33 118 </w:t>
            </w:r>
          </w:p>
          <w:p w:rsidR="00CA7B67" w:rsidRPr="00CA7B67" w:rsidRDefault="00CA7B67" w:rsidP="00CA7B67">
            <w:pPr>
              <w:rPr>
                <w:color w:val="000000"/>
              </w:rPr>
            </w:pPr>
            <w:r w:rsidRPr="00CA7B67">
              <w:rPr>
                <w:color w:val="000000"/>
              </w:rPr>
              <w:t xml:space="preserve">3 </w:t>
            </w:r>
            <w:proofErr w:type="spellStart"/>
            <w:r w:rsidRPr="00CA7B67">
              <w:rPr>
                <w:color w:val="000000"/>
              </w:rPr>
              <w:t>Полухина</w:t>
            </w:r>
            <w:proofErr w:type="spellEnd"/>
            <w:r w:rsidRPr="00CA7B67">
              <w:rPr>
                <w:color w:val="000000"/>
              </w:rPr>
              <w:t xml:space="preserve"> Светлана Дмитриевна 264 763 979 99.97 710 7 480 27 715 33 118 </w:t>
            </w:r>
          </w:p>
          <w:p w:rsidR="00CA7B67" w:rsidRPr="00CA7B67" w:rsidRDefault="00CA7B67" w:rsidP="00CA7B67">
            <w:pPr>
              <w:rPr>
                <w:color w:val="000000"/>
              </w:rPr>
            </w:pPr>
            <w:r w:rsidRPr="00CA7B67">
              <w:rPr>
                <w:color w:val="000000"/>
              </w:rPr>
              <w:t xml:space="preserve">4 </w:t>
            </w:r>
            <w:proofErr w:type="spellStart"/>
            <w:r w:rsidRPr="00CA7B67">
              <w:rPr>
                <w:color w:val="000000"/>
              </w:rPr>
              <w:t>Комышева</w:t>
            </w:r>
            <w:proofErr w:type="spellEnd"/>
            <w:r w:rsidRPr="00CA7B67">
              <w:rPr>
                <w:color w:val="000000"/>
              </w:rPr>
              <w:t xml:space="preserve"> Надежда Иннокентьевна 264 763 919 99.97 710 7 480 27 775 33 118 </w:t>
            </w:r>
          </w:p>
          <w:p w:rsidR="00CA7B67" w:rsidRPr="00CA7B67" w:rsidRDefault="00CA7B67" w:rsidP="00CA7B67">
            <w:pPr>
              <w:rPr>
                <w:color w:val="000000"/>
              </w:rPr>
            </w:pPr>
            <w:r w:rsidRPr="00CA7B67">
              <w:rPr>
                <w:color w:val="000000"/>
              </w:rPr>
              <w:t xml:space="preserve">5 </w:t>
            </w:r>
            <w:proofErr w:type="spellStart"/>
            <w:r w:rsidRPr="00CA7B67">
              <w:rPr>
                <w:color w:val="000000"/>
              </w:rPr>
              <w:t>Локай</w:t>
            </w:r>
            <w:proofErr w:type="spellEnd"/>
            <w:r w:rsidRPr="00CA7B67">
              <w:rPr>
                <w:color w:val="000000"/>
              </w:rPr>
              <w:t xml:space="preserve"> Николай Викторович 264 763 389 99.97 1 220 7 480 27 795 33 118 </w:t>
            </w:r>
          </w:p>
          <w:p w:rsidR="00CA7B67" w:rsidRPr="00CA7B67" w:rsidRDefault="00CA7B67" w:rsidP="00CA7B67">
            <w:pPr>
              <w:rPr>
                <w:color w:val="000000"/>
              </w:rPr>
            </w:pPr>
            <w:r w:rsidRPr="00CA7B67">
              <w:rPr>
                <w:color w:val="000000"/>
              </w:rPr>
              <w:t xml:space="preserve">* - процент от </w:t>
            </w:r>
            <w:proofErr w:type="gramStart"/>
            <w:r w:rsidRPr="00CA7B67">
              <w:rPr>
                <w:color w:val="000000"/>
              </w:rPr>
              <w:t>принявших</w:t>
            </w:r>
            <w:proofErr w:type="gramEnd"/>
            <w:r w:rsidRPr="00CA7B67">
              <w:rPr>
                <w:color w:val="000000"/>
              </w:rPr>
              <w:t xml:space="preserve"> участие в собрании.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Избрать Ревизионную комиссию ПАО «Банк «Санкт-Петербург» в количестве 5 (Пяти) человек в следующем составе: </w:t>
            </w:r>
          </w:p>
          <w:p w:rsidR="00CA7B67" w:rsidRPr="00CA7B67" w:rsidRDefault="00CA7B67" w:rsidP="00CA7B67">
            <w:pPr>
              <w:rPr>
                <w:color w:val="000000"/>
              </w:rPr>
            </w:pPr>
            <w:r w:rsidRPr="00CA7B67">
              <w:rPr>
                <w:color w:val="000000"/>
              </w:rPr>
              <w:t xml:space="preserve">1. </w:t>
            </w:r>
            <w:proofErr w:type="spellStart"/>
            <w:r w:rsidRPr="00CA7B67">
              <w:rPr>
                <w:color w:val="000000"/>
              </w:rPr>
              <w:t>Бабикова</w:t>
            </w:r>
            <w:proofErr w:type="spellEnd"/>
            <w:r w:rsidRPr="00CA7B67">
              <w:rPr>
                <w:color w:val="000000"/>
              </w:rPr>
              <w:t xml:space="preserve"> Ольга Ивановна </w:t>
            </w:r>
          </w:p>
          <w:p w:rsidR="00CA7B67" w:rsidRPr="00CA7B67" w:rsidRDefault="00CA7B67" w:rsidP="00CA7B67">
            <w:pPr>
              <w:rPr>
                <w:color w:val="000000"/>
              </w:rPr>
            </w:pPr>
            <w:r w:rsidRPr="00CA7B67">
              <w:rPr>
                <w:color w:val="000000"/>
              </w:rPr>
              <w:t xml:space="preserve">2. Воронова Татьяна Николаевна </w:t>
            </w:r>
          </w:p>
          <w:p w:rsidR="00CA7B67" w:rsidRPr="00CA7B67" w:rsidRDefault="00CA7B67" w:rsidP="00CA7B67">
            <w:pPr>
              <w:rPr>
                <w:color w:val="000000"/>
              </w:rPr>
            </w:pPr>
            <w:r w:rsidRPr="00CA7B67">
              <w:rPr>
                <w:color w:val="000000"/>
              </w:rPr>
              <w:t xml:space="preserve">3. </w:t>
            </w:r>
            <w:proofErr w:type="spellStart"/>
            <w:r w:rsidRPr="00CA7B67">
              <w:rPr>
                <w:color w:val="000000"/>
              </w:rPr>
              <w:t>Полухина</w:t>
            </w:r>
            <w:proofErr w:type="spellEnd"/>
            <w:r w:rsidRPr="00CA7B67">
              <w:rPr>
                <w:color w:val="000000"/>
              </w:rPr>
              <w:t xml:space="preserve"> Светлана Дмитриевна </w:t>
            </w:r>
          </w:p>
          <w:p w:rsidR="00CA7B67" w:rsidRPr="00CA7B67" w:rsidRDefault="00CA7B67" w:rsidP="00CA7B67">
            <w:pPr>
              <w:rPr>
                <w:color w:val="000000"/>
              </w:rPr>
            </w:pPr>
            <w:r w:rsidRPr="00CA7B67">
              <w:rPr>
                <w:color w:val="000000"/>
              </w:rPr>
              <w:t xml:space="preserve">4. </w:t>
            </w:r>
            <w:proofErr w:type="spellStart"/>
            <w:r w:rsidRPr="00CA7B67">
              <w:rPr>
                <w:color w:val="000000"/>
              </w:rPr>
              <w:t>Комышева</w:t>
            </w:r>
            <w:proofErr w:type="spellEnd"/>
            <w:r w:rsidRPr="00CA7B67">
              <w:rPr>
                <w:color w:val="000000"/>
              </w:rPr>
              <w:t xml:space="preserve"> Надежда Иннокентьевна </w:t>
            </w:r>
          </w:p>
          <w:p w:rsidR="00CA7B67" w:rsidRPr="00CA7B67" w:rsidRDefault="00CA7B67" w:rsidP="00CA7B67">
            <w:pPr>
              <w:rPr>
                <w:color w:val="000000"/>
              </w:rPr>
            </w:pPr>
            <w:r w:rsidRPr="00CA7B67">
              <w:rPr>
                <w:color w:val="000000"/>
              </w:rPr>
              <w:t xml:space="preserve">5. </w:t>
            </w:r>
            <w:proofErr w:type="spellStart"/>
            <w:r w:rsidRPr="00CA7B67">
              <w:rPr>
                <w:color w:val="000000"/>
              </w:rPr>
              <w:t>Локай</w:t>
            </w:r>
            <w:proofErr w:type="spellEnd"/>
            <w:r w:rsidRPr="00CA7B67">
              <w:rPr>
                <w:color w:val="000000"/>
              </w:rPr>
              <w:t xml:space="preserve"> Николай Викторович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1. Об утверждении Устава ПУБЛИЧНОГО АКЦИОНЕРНОГО ОБЩЕСТВА «БАНК «САНКТ-ПЕТЕРБУРГ» (ПАО «Банк «Санкт-Петербург») в новой редакции.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67 013 441 и 46885964/2213314389 98.6586 </w:t>
            </w:r>
          </w:p>
          <w:p w:rsidR="00CA7B67" w:rsidRPr="00CA7B67" w:rsidRDefault="00CA7B67" w:rsidP="00CA7B67">
            <w:pPr>
              <w:rPr>
                <w:color w:val="000000"/>
              </w:rPr>
            </w:pPr>
            <w:r w:rsidRPr="00CA7B67">
              <w:rPr>
                <w:color w:val="000000"/>
              </w:rPr>
              <w:t xml:space="preserve">"ПРОТИВ" 4 770 478 1.2824 </w:t>
            </w:r>
          </w:p>
          <w:p w:rsidR="00CA7B67" w:rsidRPr="00CA7B67" w:rsidRDefault="00CA7B67" w:rsidP="00CA7B67">
            <w:pPr>
              <w:rPr>
                <w:color w:val="000000"/>
              </w:rPr>
            </w:pPr>
            <w:r w:rsidRPr="00CA7B67">
              <w:rPr>
                <w:color w:val="000000"/>
              </w:rPr>
              <w:t xml:space="preserve">"ВОЗДЕРЖАЛСЯ" 175 209 0.0471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Утвердить Устав ПУБЛИЧНОГО </w:t>
            </w:r>
            <w:r w:rsidRPr="00CA7B67">
              <w:rPr>
                <w:color w:val="000000"/>
              </w:rPr>
              <w:lastRenderedPageBreak/>
              <w:t xml:space="preserve">АКЦИОНЕРНОГО ОБЩЕСТВА «БАНК «САНКТ-ПЕТЕРБУРГ» (ПАО «Банк «Санкт-Петербург») в новой редакции согласно вынесенному на голосование проекту.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2. Об утверждении лица, уполномоченного на подписание новой редакции Устава ПУБЛИЧНОГО АКЦИОНЕРНОГО ОБЩЕСТВА «БАНК «САНКТ-ПЕТЕРБУРГ» (ПАО «Банк «Санкт-Петербург»).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67 016 259 и 46885964/2213314389 98.6594 </w:t>
            </w:r>
          </w:p>
          <w:p w:rsidR="00CA7B67" w:rsidRPr="00CA7B67" w:rsidRDefault="00CA7B67" w:rsidP="00CA7B67">
            <w:pPr>
              <w:rPr>
                <w:color w:val="000000"/>
              </w:rPr>
            </w:pPr>
            <w:r w:rsidRPr="00CA7B67">
              <w:rPr>
                <w:color w:val="000000"/>
              </w:rPr>
              <w:t xml:space="preserve">"ПРОТИВ" 4 770 478 1.2824 </w:t>
            </w:r>
          </w:p>
          <w:p w:rsidR="00CA7B67" w:rsidRPr="00CA7B67" w:rsidRDefault="00CA7B67" w:rsidP="00CA7B67">
            <w:pPr>
              <w:rPr>
                <w:color w:val="000000"/>
              </w:rPr>
            </w:pPr>
            <w:r w:rsidRPr="00CA7B67">
              <w:rPr>
                <w:color w:val="000000"/>
              </w:rPr>
              <w:t xml:space="preserve">"ВОЗДЕРЖАЛСЯ" 172 391 0.0463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Предоставить председателю Правления ПАО «Банк «Санкт-Петербург» </w:t>
            </w:r>
            <w:proofErr w:type="spellStart"/>
            <w:r w:rsidRPr="00CA7B67">
              <w:rPr>
                <w:color w:val="000000"/>
              </w:rPr>
              <w:t>Гузю</w:t>
            </w:r>
            <w:proofErr w:type="spellEnd"/>
            <w:r w:rsidRPr="00CA7B67">
              <w:rPr>
                <w:color w:val="000000"/>
              </w:rPr>
              <w:t xml:space="preserve"> Владиславу Станиславовичу право подписания новой редакции Устава ПУБЛИЧНОГО АКЦИОНЕРНОГО ОБЩЕСТВА «БАНК «САНКТ-ПЕТЕРБУРГ» (ПАО «Банк «Санкт-Петербург»). </w:t>
            </w:r>
          </w:p>
          <w:p w:rsidR="00CA7B67" w:rsidRPr="00CA7B67" w:rsidRDefault="00CA7B67" w:rsidP="00CA7B67">
            <w:pPr>
              <w:rPr>
                <w:color w:val="000000"/>
              </w:rPr>
            </w:pPr>
            <w:r w:rsidRPr="00CA7B67">
              <w:rPr>
                <w:color w:val="000000"/>
              </w:rPr>
              <w:t xml:space="preserve">РЕШЕНИЕ ПРИНЯТО </w:t>
            </w:r>
          </w:p>
          <w:p w:rsidR="00CA7B67" w:rsidRPr="00CA7B67" w:rsidRDefault="00CA7B67" w:rsidP="00CA7B67">
            <w:pPr>
              <w:rPr>
                <w:color w:val="000000"/>
              </w:rPr>
            </w:pPr>
          </w:p>
          <w:p w:rsidR="00CA7B67" w:rsidRPr="00CA7B67" w:rsidRDefault="00CA7B67" w:rsidP="00CA7B67">
            <w:pPr>
              <w:rPr>
                <w:color w:val="000000"/>
              </w:rPr>
            </w:pPr>
            <w:r w:rsidRPr="00CA7B67">
              <w:rPr>
                <w:color w:val="000000"/>
              </w:rPr>
              <w:t xml:space="preserve">13. Об утверждении Положения о Наблюдательном совете ПАО «Банк «Санкт-Петербург» в новой редакции. </w:t>
            </w:r>
          </w:p>
          <w:p w:rsidR="00CA7B67" w:rsidRPr="00CA7B67" w:rsidRDefault="00CA7B67" w:rsidP="00CA7B67">
            <w:pPr>
              <w:rPr>
                <w:color w:val="000000"/>
              </w:rPr>
            </w:pPr>
            <w:r w:rsidRPr="00CA7B67">
              <w:rPr>
                <w:color w:val="000000"/>
              </w:rPr>
              <w:t xml:space="preserve">Варианты голосования Число голосов, отданных за каждый из вариантов голосования % </w:t>
            </w:r>
            <w:proofErr w:type="gramStart"/>
            <w:r w:rsidRPr="00CA7B67">
              <w:rPr>
                <w:color w:val="000000"/>
              </w:rPr>
              <w:t>от</w:t>
            </w:r>
            <w:proofErr w:type="gramEnd"/>
            <w:r w:rsidRPr="00CA7B67">
              <w:rPr>
                <w:color w:val="000000"/>
              </w:rPr>
              <w:t xml:space="preserve"> принявших участие в собрании </w:t>
            </w:r>
          </w:p>
          <w:p w:rsidR="00CA7B67" w:rsidRPr="00CA7B67" w:rsidRDefault="00CA7B67" w:rsidP="00CA7B67">
            <w:pPr>
              <w:rPr>
                <w:color w:val="000000"/>
              </w:rPr>
            </w:pPr>
            <w:r w:rsidRPr="00CA7B67">
              <w:rPr>
                <w:color w:val="000000"/>
              </w:rPr>
              <w:t xml:space="preserve">"ЗА" 367 316 876 и 46885964/2213314389 98.7402 </w:t>
            </w:r>
          </w:p>
          <w:p w:rsidR="00CA7B67" w:rsidRPr="00CA7B67" w:rsidRDefault="00CA7B67" w:rsidP="00CA7B67">
            <w:pPr>
              <w:rPr>
                <w:color w:val="000000"/>
              </w:rPr>
            </w:pPr>
            <w:r w:rsidRPr="00CA7B67">
              <w:rPr>
                <w:color w:val="000000"/>
              </w:rPr>
              <w:t xml:space="preserve">"ПРОТИВ" 4 461 323 1.1993 </w:t>
            </w:r>
          </w:p>
          <w:p w:rsidR="00CA7B67" w:rsidRPr="00CA7B67" w:rsidRDefault="00CA7B67" w:rsidP="00CA7B67">
            <w:pPr>
              <w:rPr>
                <w:color w:val="000000"/>
              </w:rPr>
            </w:pPr>
            <w:r w:rsidRPr="00CA7B67">
              <w:rPr>
                <w:color w:val="000000"/>
              </w:rPr>
              <w:t xml:space="preserve">"ВОЗДЕРЖАЛСЯ" 180 919 0.0486 </w:t>
            </w:r>
          </w:p>
          <w:p w:rsidR="00CA7B67" w:rsidRPr="00CA7B67" w:rsidRDefault="00CA7B67" w:rsidP="00CA7B67">
            <w:pPr>
              <w:rPr>
                <w:color w:val="000000"/>
              </w:rPr>
            </w:pPr>
            <w:r w:rsidRPr="00CA7B67">
              <w:rPr>
                <w:color w:val="000000"/>
              </w:rPr>
              <w:t xml:space="preserve">РЕШЕНИЕ: </w:t>
            </w:r>
          </w:p>
          <w:p w:rsidR="00CA7B67" w:rsidRPr="00CA7B67" w:rsidRDefault="00CA7B67" w:rsidP="00CA7B67">
            <w:pPr>
              <w:rPr>
                <w:color w:val="000000"/>
              </w:rPr>
            </w:pPr>
            <w:r w:rsidRPr="00CA7B67">
              <w:rPr>
                <w:color w:val="000000"/>
              </w:rPr>
              <w:t xml:space="preserve">Утвердить Положение о Наблюдательном совете ПАО «Банк «Санкт-Петербург» в новой редакции согласно вынесенному на голосование проекту. </w:t>
            </w:r>
          </w:p>
          <w:p w:rsidR="00764E0F" w:rsidRPr="001D555D" w:rsidRDefault="00CA7B67" w:rsidP="00CA7B67">
            <w:pPr>
              <w:rPr>
                <w:color w:val="000000"/>
              </w:rPr>
            </w:pPr>
            <w:r w:rsidRPr="00CA7B67">
              <w:rPr>
                <w:color w:val="000000"/>
              </w:rPr>
              <w:lastRenderedPageBreak/>
              <w:t>РЕШЕНИЕ ПРИНЯТО</w:t>
            </w:r>
          </w:p>
        </w:tc>
        <w:tc>
          <w:tcPr>
            <w:tcW w:w="0" w:type="auto"/>
            <w:shd w:val="clear" w:color="auto" w:fill="auto"/>
            <w:hideMark/>
          </w:tcPr>
          <w:p w:rsidR="005F0760" w:rsidRDefault="005F0760" w:rsidP="00251935">
            <w:pPr>
              <w:rPr>
                <w:color w:val="000000"/>
                <w:lang w:val="en-US"/>
              </w:rPr>
            </w:pPr>
          </w:p>
          <w:p w:rsidR="00764E0F" w:rsidRPr="00775114" w:rsidRDefault="00CA7B67" w:rsidP="00251935">
            <w:pPr>
              <w:rPr>
                <w:color w:val="000000"/>
                <w:highlight w:val="yellow"/>
              </w:rPr>
            </w:pPr>
            <w:r w:rsidRPr="00CA7B67">
              <w:rPr>
                <w:color w:val="000000"/>
              </w:rPr>
              <w:t>Не принимали участие в голосовании</w:t>
            </w:r>
          </w:p>
        </w:tc>
      </w:tr>
      <w:tr w:rsidR="000D6363" w:rsidRPr="001D555D" w:rsidTr="00764E0F">
        <w:trPr>
          <w:trHeight w:val="1396"/>
        </w:trPr>
        <w:tc>
          <w:tcPr>
            <w:tcW w:w="0" w:type="auto"/>
            <w:shd w:val="clear" w:color="auto" w:fill="auto"/>
          </w:tcPr>
          <w:p w:rsidR="00CA7B67" w:rsidRPr="001D555D" w:rsidRDefault="009B1F3C" w:rsidP="00251935">
            <w:pPr>
              <w:jc w:val="center"/>
              <w:rPr>
                <w:color w:val="000000"/>
              </w:rPr>
            </w:pPr>
            <w:r>
              <w:rPr>
                <w:color w:val="000000"/>
              </w:rPr>
              <w:lastRenderedPageBreak/>
              <w:t>2</w:t>
            </w:r>
          </w:p>
        </w:tc>
        <w:tc>
          <w:tcPr>
            <w:tcW w:w="0" w:type="auto"/>
            <w:shd w:val="clear" w:color="auto" w:fill="auto"/>
          </w:tcPr>
          <w:p w:rsidR="00CA7B67" w:rsidRPr="009B1F3C" w:rsidRDefault="009B1F3C" w:rsidP="007A1FB2">
            <w:pPr>
              <w:jc w:val="center"/>
              <w:rPr>
                <w:color w:val="000000"/>
                <w:sz w:val="22"/>
                <w:szCs w:val="22"/>
              </w:rPr>
            </w:pPr>
            <w:r w:rsidRPr="009B1F3C">
              <w:rPr>
                <w:color w:val="000000"/>
                <w:sz w:val="22"/>
                <w:szCs w:val="22"/>
              </w:rPr>
              <w:t>Публичное акционерное общество "Газпром нефть"</w:t>
            </w:r>
          </w:p>
          <w:p w:rsidR="009B1F3C" w:rsidRPr="009B1F3C" w:rsidRDefault="009B1F3C" w:rsidP="007A1FB2">
            <w:pPr>
              <w:jc w:val="center"/>
              <w:rPr>
                <w:color w:val="000000"/>
                <w:sz w:val="22"/>
                <w:szCs w:val="22"/>
              </w:rPr>
            </w:pPr>
          </w:p>
          <w:p w:rsidR="009B1F3C" w:rsidRPr="007A1FB2" w:rsidRDefault="009B1F3C" w:rsidP="007A1FB2">
            <w:pPr>
              <w:jc w:val="center"/>
              <w:rPr>
                <w:rFonts w:ascii="Arial" w:hAnsi="Arial" w:cs="Arial"/>
                <w:vanish/>
                <w:sz w:val="16"/>
                <w:szCs w:val="16"/>
              </w:rPr>
            </w:pPr>
            <w:r w:rsidRPr="009B1F3C">
              <w:rPr>
                <w:color w:val="000000"/>
                <w:sz w:val="22"/>
                <w:szCs w:val="22"/>
              </w:rPr>
              <w:t>ПАО "Газпром нефть"</w:t>
            </w:r>
            <w:r w:rsidRPr="009B1F3C">
              <w:rPr>
                <w:rFonts w:ascii="Arial" w:hAnsi="Arial" w:cs="Arial"/>
                <w:sz w:val="16"/>
                <w:szCs w:val="16"/>
              </w:rPr>
              <w:t xml:space="preserve">     </w:t>
            </w:r>
          </w:p>
        </w:tc>
        <w:tc>
          <w:tcPr>
            <w:tcW w:w="0" w:type="auto"/>
            <w:shd w:val="clear" w:color="auto" w:fill="auto"/>
          </w:tcPr>
          <w:p w:rsidR="00CA7B67" w:rsidRPr="009B1F3C" w:rsidRDefault="009B1F3C" w:rsidP="009B1F3C">
            <w:pPr>
              <w:jc w:val="center"/>
              <w:rPr>
                <w:color w:val="000000"/>
              </w:rPr>
            </w:pPr>
            <w:r w:rsidRPr="009B1F3C">
              <w:rPr>
                <w:color w:val="000000"/>
                <w:sz w:val="22"/>
                <w:szCs w:val="22"/>
              </w:rPr>
              <w:t>10 июня 2016г.</w:t>
            </w:r>
          </w:p>
        </w:tc>
        <w:tc>
          <w:tcPr>
            <w:tcW w:w="0" w:type="auto"/>
            <w:shd w:val="clear" w:color="auto" w:fill="auto"/>
          </w:tcPr>
          <w:p w:rsidR="009B1F3C" w:rsidRPr="009B1F3C" w:rsidRDefault="009B1F3C" w:rsidP="009B1F3C">
            <w:pPr>
              <w:rPr>
                <w:color w:val="000000"/>
              </w:rPr>
            </w:pPr>
            <w:r w:rsidRPr="009B1F3C">
              <w:rPr>
                <w:color w:val="000000"/>
              </w:rPr>
              <w:t xml:space="preserve">1. Утверждение годового отчета ПАО «Газпром нефть» за 2015 год. </w:t>
            </w:r>
          </w:p>
          <w:p w:rsidR="009B1F3C" w:rsidRPr="009B1F3C" w:rsidRDefault="009B1F3C" w:rsidP="009B1F3C">
            <w:pPr>
              <w:rPr>
                <w:color w:val="000000"/>
              </w:rPr>
            </w:pPr>
            <w:r w:rsidRPr="009B1F3C">
              <w:rPr>
                <w:color w:val="000000"/>
              </w:rPr>
              <w:t xml:space="preserve">2. Утверждение годовой бухгалтерской (финансовой) отчетности, в том числе отчета о финансовых результатах ПАО «Газпром нефть» за 2015 год. </w:t>
            </w:r>
          </w:p>
          <w:p w:rsidR="009B1F3C" w:rsidRPr="009B1F3C" w:rsidRDefault="009B1F3C" w:rsidP="009B1F3C">
            <w:pPr>
              <w:rPr>
                <w:color w:val="000000"/>
              </w:rPr>
            </w:pPr>
            <w:r w:rsidRPr="009B1F3C">
              <w:rPr>
                <w:color w:val="000000"/>
              </w:rPr>
              <w:t xml:space="preserve">3. О распределении прибыли ПАО «Газпром нефть» за 2015 год. </w:t>
            </w:r>
          </w:p>
          <w:p w:rsidR="009B1F3C" w:rsidRPr="009B1F3C" w:rsidRDefault="009B1F3C" w:rsidP="009B1F3C">
            <w:pPr>
              <w:rPr>
                <w:color w:val="000000"/>
              </w:rPr>
            </w:pPr>
            <w:r w:rsidRPr="009B1F3C">
              <w:rPr>
                <w:color w:val="000000"/>
              </w:rPr>
              <w:t xml:space="preserve">4. О размере дивидендов, форме и сроках их выплаты, а также о дате, на которую определяются лица, имеющие право на получение дивидендов по результатам 2015 года. </w:t>
            </w:r>
          </w:p>
          <w:p w:rsidR="009B1F3C" w:rsidRPr="009B1F3C" w:rsidRDefault="009B1F3C" w:rsidP="009B1F3C">
            <w:pPr>
              <w:rPr>
                <w:color w:val="000000"/>
              </w:rPr>
            </w:pPr>
            <w:r w:rsidRPr="009B1F3C">
              <w:rPr>
                <w:color w:val="000000"/>
              </w:rPr>
              <w:t xml:space="preserve">5. Об определении количественного состава Совета директоров ПАО «Газпром нефть». </w:t>
            </w:r>
          </w:p>
          <w:p w:rsidR="009B1F3C" w:rsidRPr="009B1F3C" w:rsidRDefault="009B1F3C" w:rsidP="009B1F3C">
            <w:pPr>
              <w:rPr>
                <w:color w:val="000000"/>
              </w:rPr>
            </w:pPr>
            <w:r w:rsidRPr="009B1F3C">
              <w:rPr>
                <w:color w:val="000000"/>
              </w:rPr>
              <w:t xml:space="preserve">6. Избрание членов Совета директоров ПАО «Газпром нефть». </w:t>
            </w:r>
          </w:p>
          <w:p w:rsidR="009B1F3C" w:rsidRPr="009B1F3C" w:rsidRDefault="009B1F3C" w:rsidP="009B1F3C">
            <w:pPr>
              <w:rPr>
                <w:color w:val="000000"/>
              </w:rPr>
            </w:pPr>
            <w:r w:rsidRPr="009B1F3C">
              <w:rPr>
                <w:color w:val="000000"/>
              </w:rPr>
              <w:t xml:space="preserve">7. Избрание членов Ревизионной комиссии ПАО «Газпром нефть». </w:t>
            </w:r>
          </w:p>
          <w:p w:rsidR="009B1F3C" w:rsidRPr="009B1F3C" w:rsidRDefault="009B1F3C" w:rsidP="009B1F3C">
            <w:pPr>
              <w:rPr>
                <w:color w:val="000000"/>
              </w:rPr>
            </w:pPr>
            <w:r w:rsidRPr="009B1F3C">
              <w:rPr>
                <w:color w:val="000000"/>
              </w:rPr>
              <w:t xml:space="preserve">8. Утверждение аудитора ПАО «Газпром нефть» на 2016 год. </w:t>
            </w:r>
          </w:p>
          <w:p w:rsidR="009B1F3C" w:rsidRPr="009B1F3C" w:rsidRDefault="009B1F3C" w:rsidP="009B1F3C">
            <w:pPr>
              <w:rPr>
                <w:color w:val="000000"/>
              </w:rPr>
            </w:pPr>
            <w:r w:rsidRPr="009B1F3C">
              <w:rPr>
                <w:color w:val="000000"/>
              </w:rPr>
              <w:t xml:space="preserve">9. О вознаграждении членов Совета директоров ПАО «Газпром нефть». </w:t>
            </w:r>
          </w:p>
          <w:p w:rsidR="00CA7B67" w:rsidRPr="00CA7B67" w:rsidRDefault="009B1F3C" w:rsidP="009B1F3C">
            <w:pPr>
              <w:rPr>
                <w:color w:val="000000"/>
              </w:rPr>
            </w:pPr>
            <w:r w:rsidRPr="009B1F3C">
              <w:rPr>
                <w:color w:val="000000"/>
              </w:rPr>
              <w:t>10. О вознаграждении членов Ревизионной комиссии ПАО «Газпром нефть».</w:t>
            </w:r>
          </w:p>
        </w:tc>
        <w:tc>
          <w:tcPr>
            <w:tcW w:w="0" w:type="auto"/>
            <w:shd w:val="clear" w:color="auto" w:fill="auto"/>
          </w:tcPr>
          <w:p w:rsidR="009B1F3C" w:rsidRPr="009B1F3C" w:rsidRDefault="009B1F3C" w:rsidP="009B1F3C">
            <w:pPr>
              <w:rPr>
                <w:color w:val="000000"/>
              </w:rPr>
            </w:pPr>
            <w:r w:rsidRPr="009B1F3C">
              <w:rPr>
                <w:color w:val="000000"/>
              </w:rPr>
              <w:t xml:space="preserve">1. Утвердить Годовой отчет ПАО «Газпром нефть» за 2015 год.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2. Утвердить годовую бухгалтерскую (финансовую) отчетность, в том числе отчет о финансовых результатах ПАО «Газпром нефть» за 2015 год.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3. Утвердить распределение прибыли ПАО «Газпром нефть» по результатам 2015 года.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4. Выплатить дивиденды по результатам 2015 года в денежной форме в размере 6,47 руб. на одну обыкновенную акцию (с учетом дивидендов, выплаченных по результатам первого полугодия 2015 года в размере 5,92 руб. на одну обыкновенную акцию); </w:t>
            </w:r>
          </w:p>
          <w:p w:rsidR="009B1F3C" w:rsidRPr="009B1F3C" w:rsidRDefault="009B1F3C" w:rsidP="009B1F3C">
            <w:pPr>
              <w:rPr>
                <w:color w:val="000000"/>
              </w:rPr>
            </w:pPr>
            <w:proofErr w:type="gramStart"/>
            <w:r w:rsidRPr="009B1F3C">
              <w:rPr>
                <w:color w:val="000000"/>
              </w:rPr>
              <w:t>определить дату составления списка лиц, имеющих право на получение дивидендов – 27 июня 2016 года; определить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11 июля 2016 года, а другим зарегистрированным в реестре акционеров лицам – не позднее 01 августа 2016 года;</w:t>
            </w:r>
            <w:proofErr w:type="gramEnd"/>
            <w:r w:rsidRPr="009B1F3C">
              <w:rPr>
                <w:color w:val="000000"/>
              </w:rPr>
              <w:t xml:space="preserve"> осуществить выплату дивидендов способом, указанным в реестре акционеров.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5. Определить количественный состав Совета директоров ПАО «Газпром нефть» в количестве 13 (Тринадцать) человек»;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6. Избрать в Совет директоров ПАО «Газпром </w:t>
            </w:r>
            <w:r w:rsidRPr="009B1F3C">
              <w:rPr>
                <w:color w:val="000000"/>
              </w:rPr>
              <w:lastRenderedPageBreak/>
              <w:t xml:space="preserve">нефть»: </w:t>
            </w:r>
          </w:p>
          <w:p w:rsidR="009B1F3C" w:rsidRPr="009B1F3C" w:rsidRDefault="009B1F3C" w:rsidP="009B1F3C">
            <w:pPr>
              <w:rPr>
                <w:color w:val="000000"/>
              </w:rPr>
            </w:pPr>
            <w:r w:rsidRPr="009B1F3C">
              <w:rPr>
                <w:color w:val="000000"/>
              </w:rPr>
              <w:t xml:space="preserve">Алисов Владимир Иванович </w:t>
            </w:r>
          </w:p>
          <w:p w:rsidR="009B1F3C" w:rsidRPr="009B1F3C" w:rsidRDefault="009B1F3C" w:rsidP="009B1F3C">
            <w:pPr>
              <w:rPr>
                <w:color w:val="000000"/>
              </w:rPr>
            </w:pPr>
            <w:proofErr w:type="spellStart"/>
            <w:r w:rsidRPr="009B1F3C">
              <w:rPr>
                <w:color w:val="000000"/>
              </w:rPr>
              <w:t>Гараев</w:t>
            </w:r>
            <w:proofErr w:type="spellEnd"/>
            <w:r w:rsidRPr="009B1F3C">
              <w:rPr>
                <w:color w:val="000000"/>
              </w:rPr>
              <w:t xml:space="preserve"> Марат </w:t>
            </w:r>
            <w:proofErr w:type="spellStart"/>
            <w:r w:rsidRPr="009B1F3C">
              <w:rPr>
                <w:color w:val="000000"/>
              </w:rPr>
              <w:t>Марселевич</w:t>
            </w:r>
            <w:proofErr w:type="spellEnd"/>
            <w:r w:rsidRPr="009B1F3C">
              <w:rPr>
                <w:color w:val="000000"/>
              </w:rPr>
              <w:t xml:space="preserve"> </w:t>
            </w:r>
          </w:p>
          <w:p w:rsidR="009B1F3C" w:rsidRPr="009B1F3C" w:rsidRDefault="009B1F3C" w:rsidP="009B1F3C">
            <w:pPr>
              <w:rPr>
                <w:color w:val="000000"/>
              </w:rPr>
            </w:pPr>
            <w:proofErr w:type="gramStart"/>
            <w:r w:rsidRPr="009B1F3C">
              <w:rPr>
                <w:color w:val="000000"/>
              </w:rPr>
              <w:t>Голубев</w:t>
            </w:r>
            <w:proofErr w:type="gramEnd"/>
            <w:r w:rsidRPr="009B1F3C">
              <w:rPr>
                <w:color w:val="000000"/>
              </w:rPr>
              <w:t xml:space="preserve"> Валерий Александрович </w:t>
            </w:r>
          </w:p>
          <w:p w:rsidR="009B1F3C" w:rsidRPr="009B1F3C" w:rsidRDefault="009B1F3C" w:rsidP="009B1F3C">
            <w:pPr>
              <w:rPr>
                <w:color w:val="000000"/>
              </w:rPr>
            </w:pPr>
            <w:proofErr w:type="spellStart"/>
            <w:r w:rsidRPr="009B1F3C">
              <w:rPr>
                <w:color w:val="000000"/>
              </w:rPr>
              <w:t>Дубик</w:t>
            </w:r>
            <w:proofErr w:type="spellEnd"/>
            <w:r w:rsidRPr="009B1F3C">
              <w:rPr>
                <w:color w:val="000000"/>
              </w:rPr>
              <w:t xml:space="preserve"> Николай Николаевич </w:t>
            </w:r>
          </w:p>
          <w:p w:rsidR="009B1F3C" w:rsidRPr="009B1F3C" w:rsidRDefault="009B1F3C" w:rsidP="009B1F3C">
            <w:pPr>
              <w:rPr>
                <w:color w:val="000000"/>
              </w:rPr>
            </w:pPr>
            <w:proofErr w:type="spellStart"/>
            <w:r w:rsidRPr="009B1F3C">
              <w:rPr>
                <w:color w:val="000000"/>
              </w:rPr>
              <w:t>Дюков</w:t>
            </w:r>
            <w:proofErr w:type="spellEnd"/>
            <w:r w:rsidRPr="009B1F3C">
              <w:rPr>
                <w:color w:val="000000"/>
              </w:rPr>
              <w:t xml:space="preserve"> Александр Валерьевич </w:t>
            </w:r>
          </w:p>
          <w:p w:rsidR="009B1F3C" w:rsidRPr="009B1F3C" w:rsidRDefault="009B1F3C" w:rsidP="009B1F3C">
            <w:pPr>
              <w:rPr>
                <w:color w:val="000000"/>
              </w:rPr>
            </w:pPr>
            <w:r w:rsidRPr="009B1F3C">
              <w:rPr>
                <w:color w:val="000000"/>
              </w:rPr>
              <w:t xml:space="preserve">Круглов Андрей Вячеславович </w:t>
            </w:r>
          </w:p>
          <w:p w:rsidR="009B1F3C" w:rsidRPr="009B1F3C" w:rsidRDefault="009B1F3C" w:rsidP="009B1F3C">
            <w:pPr>
              <w:rPr>
                <w:color w:val="000000"/>
              </w:rPr>
            </w:pPr>
            <w:r w:rsidRPr="009B1F3C">
              <w:rPr>
                <w:color w:val="000000"/>
              </w:rPr>
              <w:t xml:space="preserve">Миллер Алексей Борисович </w:t>
            </w:r>
          </w:p>
          <w:p w:rsidR="009B1F3C" w:rsidRPr="009B1F3C" w:rsidRDefault="009B1F3C" w:rsidP="009B1F3C">
            <w:pPr>
              <w:rPr>
                <w:color w:val="000000"/>
              </w:rPr>
            </w:pPr>
            <w:r w:rsidRPr="009B1F3C">
              <w:rPr>
                <w:color w:val="000000"/>
              </w:rPr>
              <w:t xml:space="preserve">Михайлова Елена Владимировна </w:t>
            </w:r>
          </w:p>
          <w:p w:rsidR="009B1F3C" w:rsidRPr="009B1F3C" w:rsidRDefault="009B1F3C" w:rsidP="009B1F3C">
            <w:pPr>
              <w:rPr>
                <w:color w:val="000000"/>
              </w:rPr>
            </w:pPr>
            <w:r w:rsidRPr="009B1F3C">
              <w:rPr>
                <w:color w:val="000000"/>
              </w:rPr>
              <w:t xml:space="preserve">Селезнев Кирилл Геннадьевич </w:t>
            </w:r>
          </w:p>
          <w:p w:rsidR="009B1F3C" w:rsidRPr="009B1F3C" w:rsidRDefault="009B1F3C" w:rsidP="009B1F3C">
            <w:pPr>
              <w:rPr>
                <w:color w:val="000000"/>
              </w:rPr>
            </w:pPr>
            <w:r w:rsidRPr="009B1F3C">
              <w:rPr>
                <w:color w:val="000000"/>
              </w:rPr>
              <w:t xml:space="preserve">Сердюков Валерий Павлович </w:t>
            </w:r>
          </w:p>
          <w:p w:rsidR="009B1F3C" w:rsidRPr="009B1F3C" w:rsidRDefault="009B1F3C" w:rsidP="009B1F3C">
            <w:pPr>
              <w:rPr>
                <w:color w:val="000000"/>
              </w:rPr>
            </w:pPr>
            <w:r w:rsidRPr="009B1F3C">
              <w:rPr>
                <w:color w:val="000000"/>
              </w:rPr>
              <w:t xml:space="preserve">Середа Михаил Леонидович </w:t>
            </w:r>
          </w:p>
          <w:p w:rsidR="009B1F3C" w:rsidRPr="009B1F3C" w:rsidRDefault="009B1F3C" w:rsidP="009B1F3C">
            <w:pPr>
              <w:rPr>
                <w:color w:val="000000"/>
              </w:rPr>
            </w:pPr>
            <w:r w:rsidRPr="009B1F3C">
              <w:rPr>
                <w:color w:val="000000"/>
              </w:rPr>
              <w:t xml:space="preserve">Фурсенко Сергей Александрович </w:t>
            </w:r>
          </w:p>
          <w:p w:rsidR="009B1F3C" w:rsidRPr="009B1F3C" w:rsidRDefault="009B1F3C" w:rsidP="009B1F3C">
            <w:pPr>
              <w:rPr>
                <w:color w:val="000000"/>
              </w:rPr>
            </w:pPr>
            <w:r w:rsidRPr="009B1F3C">
              <w:rPr>
                <w:color w:val="000000"/>
              </w:rPr>
              <w:t xml:space="preserve">Черепанов Всеволод Владимирович.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7. Избрать в Ревизионную комиссию ПАО «Газпром нефть»: </w:t>
            </w:r>
          </w:p>
          <w:p w:rsidR="009B1F3C" w:rsidRPr="009B1F3C" w:rsidRDefault="009B1F3C" w:rsidP="009B1F3C">
            <w:pPr>
              <w:rPr>
                <w:color w:val="000000"/>
              </w:rPr>
            </w:pPr>
            <w:proofErr w:type="spellStart"/>
            <w:r w:rsidRPr="009B1F3C">
              <w:rPr>
                <w:color w:val="000000"/>
              </w:rPr>
              <w:t>Бикулов</w:t>
            </w:r>
            <w:proofErr w:type="spellEnd"/>
            <w:r w:rsidRPr="009B1F3C">
              <w:rPr>
                <w:color w:val="000000"/>
              </w:rPr>
              <w:t xml:space="preserve"> Вадим </w:t>
            </w:r>
            <w:proofErr w:type="spellStart"/>
            <w:r w:rsidRPr="009B1F3C">
              <w:rPr>
                <w:color w:val="000000"/>
              </w:rPr>
              <w:t>Касымович</w:t>
            </w:r>
            <w:proofErr w:type="spellEnd"/>
            <w:r w:rsidRPr="009B1F3C">
              <w:rPr>
                <w:color w:val="000000"/>
              </w:rPr>
              <w:t xml:space="preserve"> </w:t>
            </w:r>
          </w:p>
          <w:p w:rsidR="009B1F3C" w:rsidRPr="009B1F3C" w:rsidRDefault="009B1F3C" w:rsidP="009B1F3C">
            <w:pPr>
              <w:rPr>
                <w:color w:val="000000"/>
              </w:rPr>
            </w:pPr>
            <w:proofErr w:type="spellStart"/>
            <w:r w:rsidRPr="009B1F3C">
              <w:rPr>
                <w:color w:val="000000"/>
              </w:rPr>
              <w:t>Дельвиг</w:t>
            </w:r>
            <w:proofErr w:type="spellEnd"/>
            <w:r w:rsidRPr="009B1F3C">
              <w:rPr>
                <w:color w:val="000000"/>
              </w:rPr>
              <w:t xml:space="preserve"> Галина Юрьевна </w:t>
            </w:r>
          </w:p>
          <w:p w:rsidR="009B1F3C" w:rsidRPr="009B1F3C" w:rsidRDefault="009B1F3C" w:rsidP="009B1F3C">
            <w:pPr>
              <w:rPr>
                <w:color w:val="000000"/>
              </w:rPr>
            </w:pPr>
            <w:r w:rsidRPr="009B1F3C">
              <w:rPr>
                <w:color w:val="000000"/>
              </w:rPr>
              <w:t xml:space="preserve">Котляр Анатолий Анатольевич </w:t>
            </w:r>
          </w:p>
          <w:p w:rsidR="009B1F3C" w:rsidRPr="009B1F3C" w:rsidRDefault="009B1F3C" w:rsidP="009B1F3C">
            <w:pPr>
              <w:rPr>
                <w:color w:val="000000"/>
              </w:rPr>
            </w:pPr>
            <w:r w:rsidRPr="009B1F3C">
              <w:rPr>
                <w:color w:val="000000"/>
              </w:rPr>
              <w:t xml:space="preserve">Миронова Маргарита Ивановна </w:t>
            </w:r>
          </w:p>
          <w:p w:rsidR="009B1F3C" w:rsidRPr="009B1F3C" w:rsidRDefault="009B1F3C" w:rsidP="009B1F3C">
            <w:pPr>
              <w:rPr>
                <w:color w:val="000000"/>
              </w:rPr>
            </w:pPr>
            <w:r w:rsidRPr="009B1F3C">
              <w:rPr>
                <w:color w:val="000000"/>
              </w:rPr>
              <w:t xml:space="preserve">Фролов Александр Александрович;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8. Утвердить аудитором ПАО «Газпром нефть» на 2016 год Акционерное общество «</w:t>
            </w:r>
            <w:proofErr w:type="spellStart"/>
            <w:r w:rsidRPr="009B1F3C">
              <w:rPr>
                <w:color w:val="000000"/>
              </w:rPr>
              <w:t>ПрайсвотерхаусКуперс</w:t>
            </w:r>
            <w:proofErr w:type="spellEnd"/>
            <w:r w:rsidRPr="009B1F3C">
              <w:rPr>
                <w:color w:val="000000"/>
              </w:rPr>
              <w:t xml:space="preserve"> Аудит»;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9. 1. Выплатить вознаграждение членам Совета директоров ПАО «Газпром нефть», не занимающим должности в исполнительных органах ПАО «Газпром нефть» (не являющимся исполнительными директорами) – по 0,005% от показателя EBITDA по данным консолидированной финансовой отчетности ПАО «Газпром нефть» в соответствии со стандартами МСФО за 2015 год. </w:t>
            </w:r>
          </w:p>
          <w:p w:rsidR="009B1F3C" w:rsidRPr="009B1F3C" w:rsidRDefault="009B1F3C" w:rsidP="009B1F3C">
            <w:pPr>
              <w:rPr>
                <w:color w:val="000000"/>
              </w:rPr>
            </w:pPr>
            <w:r w:rsidRPr="009B1F3C">
              <w:rPr>
                <w:color w:val="000000"/>
              </w:rPr>
              <w:t xml:space="preserve">2. Председателю Совета директоров ПАО «Газпром нефть» выплатить дополнительное вознаграждение в размере 50% от суммы вознаграждения члена Совета директоров ПАО «Газпром нефть». </w:t>
            </w:r>
          </w:p>
          <w:p w:rsidR="009B1F3C" w:rsidRPr="009B1F3C" w:rsidRDefault="009B1F3C" w:rsidP="009B1F3C">
            <w:pPr>
              <w:rPr>
                <w:color w:val="000000"/>
              </w:rPr>
            </w:pPr>
            <w:r w:rsidRPr="009B1F3C">
              <w:rPr>
                <w:color w:val="000000"/>
              </w:rPr>
              <w:t xml:space="preserve">3. Членам комитетов Совета директоров ПАО </w:t>
            </w:r>
            <w:r w:rsidRPr="009B1F3C">
              <w:rPr>
                <w:color w:val="000000"/>
              </w:rPr>
              <w:lastRenderedPageBreak/>
              <w:t xml:space="preserve">«Газпром нефть» выплатить дополнительное вознаграждение - по 10% от суммы вознаграждения члена Совета директоров ПАО «Газпром нефть». </w:t>
            </w:r>
          </w:p>
          <w:p w:rsidR="009B1F3C" w:rsidRPr="009B1F3C" w:rsidRDefault="009B1F3C" w:rsidP="009B1F3C">
            <w:pPr>
              <w:rPr>
                <w:color w:val="000000"/>
              </w:rPr>
            </w:pPr>
            <w:r w:rsidRPr="009B1F3C">
              <w:rPr>
                <w:color w:val="000000"/>
              </w:rPr>
              <w:t xml:space="preserve">4. Дополнительно к вознаграждению членам комитетов Совета директоров Председателям комитетов Совета директоров ПАО «Газпром нефть» выплатить вознаграждение - по 50% от суммы </w:t>
            </w:r>
            <w:proofErr w:type="gramStart"/>
            <w:r w:rsidRPr="009B1F3C">
              <w:rPr>
                <w:color w:val="000000"/>
              </w:rPr>
              <w:t>вознаграждения члена комитета Совета директоров</w:t>
            </w:r>
            <w:proofErr w:type="gramEnd"/>
            <w:r w:rsidRPr="009B1F3C">
              <w:rPr>
                <w:color w:val="000000"/>
              </w:rPr>
              <w:t xml:space="preserve"> ПАО «Газпром нефть». </w:t>
            </w:r>
          </w:p>
          <w:p w:rsidR="009B1F3C" w:rsidRPr="009B1F3C" w:rsidRDefault="009B1F3C" w:rsidP="009B1F3C">
            <w:pPr>
              <w:rPr>
                <w:color w:val="000000"/>
              </w:rPr>
            </w:pPr>
          </w:p>
          <w:p w:rsidR="009B1F3C" w:rsidRPr="009B1F3C" w:rsidRDefault="009B1F3C" w:rsidP="009B1F3C">
            <w:pPr>
              <w:rPr>
                <w:color w:val="000000"/>
              </w:rPr>
            </w:pPr>
            <w:r w:rsidRPr="009B1F3C">
              <w:rPr>
                <w:color w:val="000000"/>
              </w:rPr>
              <w:t xml:space="preserve">10. Выплатить вознаграждение членам Ревизионной комиссии ПАО «Газпром нефть» в размерах, рекомендованных Советом директоров ПАО «Газпром нефть»: </w:t>
            </w:r>
          </w:p>
          <w:p w:rsidR="009B1F3C" w:rsidRPr="009B1F3C" w:rsidRDefault="009B1F3C" w:rsidP="009B1F3C">
            <w:pPr>
              <w:rPr>
                <w:color w:val="000000"/>
              </w:rPr>
            </w:pPr>
            <w:r w:rsidRPr="009B1F3C">
              <w:rPr>
                <w:color w:val="000000"/>
              </w:rPr>
              <w:t xml:space="preserve">- Председателю Ревизионной комиссии – 1 200 000 рублей; </w:t>
            </w:r>
          </w:p>
          <w:p w:rsidR="00CA7B67" w:rsidRPr="00CA7B67" w:rsidRDefault="009B1F3C" w:rsidP="009B1F3C">
            <w:pPr>
              <w:rPr>
                <w:color w:val="000000"/>
              </w:rPr>
            </w:pPr>
            <w:r w:rsidRPr="009B1F3C">
              <w:rPr>
                <w:color w:val="000000"/>
              </w:rPr>
              <w:t>- членам Ревизионной комиссии – по 830 000 рублей.</w:t>
            </w:r>
          </w:p>
        </w:tc>
        <w:tc>
          <w:tcPr>
            <w:tcW w:w="0" w:type="auto"/>
            <w:shd w:val="clear" w:color="auto" w:fill="auto"/>
          </w:tcPr>
          <w:p w:rsidR="00CA7B67" w:rsidRPr="00CA7B67" w:rsidRDefault="009B1F3C" w:rsidP="00251935">
            <w:pPr>
              <w:rPr>
                <w:color w:val="000000"/>
              </w:rPr>
            </w:pPr>
            <w:r w:rsidRPr="009B1F3C">
              <w:rPr>
                <w:color w:val="000000"/>
              </w:rPr>
              <w:lastRenderedPageBreak/>
              <w:t>Не принимали участие в голосовании</w:t>
            </w:r>
          </w:p>
        </w:tc>
      </w:tr>
      <w:tr w:rsidR="000D6363" w:rsidRPr="001D555D" w:rsidTr="00764E0F">
        <w:trPr>
          <w:trHeight w:val="1396"/>
        </w:trPr>
        <w:tc>
          <w:tcPr>
            <w:tcW w:w="0" w:type="auto"/>
            <w:shd w:val="clear" w:color="auto" w:fill="auto"/>
          </w:tcPr>
          <w:p w:rsidR="009B1F3C" w:rsidRDefault="009B1F3C" w:rsidP="00251935">
            <w:pPr>
              <w:jc w:val="center"/>
              <w:rPr>
                <w:color w:val="000000"/>
              </w:rPr>
            </w:pPr>
            <w:r>
              <w:rPr>
                <w:color w:val="000000"/>
              </w:rPr>
              <w:lastRenderedPageBreak/>
              <w:t>3</w:t>
            </w:r>
          </w:p>
        </w:tc>
        <w:tc>
          <w:tcPr>
            <w:tcW w:w="0" w:type="auto"/>
            <w:shd w:val="clear" w:color="auto" w:fill="auto"/>
          </w:tcPr>
          <w:p w:rsidR="009B1F3C" w:rsidRDefault="009B1F3C" w:rsidP="007A1FB2">
            <w:pPr>
              <w:jc w:val="center"/>
              <w:rPr>
                <w:color w:val="000000"/>
                <w:sz w:val="22"/>
                <w:szCs w:val="22"/>
              </w:rPr>
            </w:pPr>
            <w:r w:rsidRPr="009B1F3C">
              <w:rPr>
                <w:color w:val="000000"/>
                <w:sz w:val="22"/>
                <w:szCs w:val="22"/>
              </w:rPr>
              <w:t>Публичное акционерное общество «Газпром»</w:t>
            </w:r>
          </w:p>
          <w:p w:rsidR="009B1F3C" w:rsidRDefault="009B1F3C" w:rsidP="007A1FB2">
            <w:pPr>
              <w:jc w:val="center"/>
              <w:rPr>
                <w:color w:val="000000"/>
                <w:sz w:val="22"/>
                <w:szCs w:val="22"/>
              </w:rPr>
            </w:pPr>
          </w:p>
          <w:p w:rsidR="009B1F3C" w:rsidRPr="009B1F3C" w:rsidRDefault="009B1F3C" w:rsidP="007A1FB2">
            <w:pPr>
              <w:jc w:val="center"/>
              <w:rPr>
                <w:color w:val="000000"/>
                <w:sz w:val="22"/>
                <w:szCs w:val="22"/>
              </w:rPr>
            </w:pPr>
            <w:r w:rsidRPr="009B1F3C">
              <w:rPr>
                <w:color w:val="000000"/>
                <w:sz w:val="22"/>
                <w:szCs w:val="22"/>
              </w:rPr>
              <w:t>ПАО «Газпром»</w:t>
            </w:r>
          </w:p>
        </w:tc>
        <w:tc>
          <w:tcPr>
            <w:tcW w:w="0" w:type="auto"/>
            <w:shd w:val="clear" w:color="auto" w:fill="auto"/>
          </w:tcPr>
          <w:p w:rsidR="009B1F3C" w:rsidRPr="009B1F3C" w:rsidRDefault="009B1F3C" w:rsidP="009B1F3C">
            <w:pPr>
              <w:jc w:val="center"/>
              <w:rPr>
                <w:color w:val="000000"/>
                <w:sz w:val="22"/>
                <w:szCs w:val="22"/>
              </w:rPr>
            </w:pPr>
            <w:r w:rsidRPr="009B1F3C">
              <w:rPr>
                <w:color w:val="000000"/>
                <w:sz w:val="22"/>
                <w:szCs w:val="22"/>
              </w:rPr>
              <w:t>30</w:t>
            </w:r>
            <w:r>
              <w:rPr>
                <w:color w:val="000000"/>
                <w:sz w:val="22"/>
                <w:szCs w:val="22"/>
              </w:rPr>
              <w:t xml:space="preserve"> июня </w:t>
            </w:r>
            <w:r w:rsidRPr="009B1F3C">
              <w:rPr>
                <w:color w:val="000000"/>
                <w:sz w:val="22"/>
                <w:szCs w:val="22"/>
              </w:rPr>
              <w:t>2016</w:t>
            </w:r>
            <w:r>
              <w:rPr>
                <w:color w:val="000000"/>
                <w:sz w:val="22"/>
                <w:szCs w:val="22"/>
              </w:rPr>
              <w:t>г.</w:t>
            </w:r>
          </w:p>
        </w:tc>
        <w:tc>
          <w:tcPr>
            <w:tcW w:w="0" w:type="auto"/>
            <w:shd w:val="clear" w:color="auto" w:fill="auto"/>
          </w:tcPr>
          <w:p w:rsidR="009B1F3C" w:rsidRPr="009B1F3C" w:rsidRDefault="009B1F3C" w:rsidP="009B1F3C">
            <w:pPr>
              <w:rPr>
                <w:color w:val="000000"/>
              </w:rPr>
            </w:pPr>
            <w:r w:rsidRPr="009B1F3C">
              <w:rPr>
                <w:color w:val="000000"/>
              </w:rPr>
              <w:t xml:space="preserve">1. Утверждение годового отчета Общества. </w:t>
            </w:r>
          </w:p>
          <w:p w:rsidR="009B1F3C" w:rsidRPr="009B1F3C" w:rsidRDefault="009B1F3C" w:rsidP="009B1F3C">
            <w:pPr>
              <w:rPr>
                <w:color w:val="000000"/>
              </w:rPr>
            </w:pPr>
            <w:r w:rsidRPr="009B1F3C">
              <w:rPr>
                <w:color w:val="000000"/>
              </w:rPr>
              <w:t xml:space="preserve">2. Утверждение годовой бухгалтерской (финансовой) отчетности, в том числе отчета </w:t>
            </w:r>
          </w:p>
          <w:p w:rsidR="009B1F3C" w:rsidRPr="009B1F3C" w:rsidRDefault="009B1F3C" w:rsidP="009B1F3C">
            <w:pPr>
              <w:rPr>
                <w:color w:val="000000"/>
              </w:rPr>
            </w:pPr>
            <w:r w:rsidRPr="009B1F3C">
              <w:rPr>
                <w:color w:val="000000"/>
              </w:rPr>
              <w:t xml:space="preserve">о финансовых результатах Общества. </w:t>
            </w:r>
          </w:p>
          <w:p w:rsidR="009B1F3C" w:rsidRPr="009B1F3C" w:rsidRDefault="009B1F3C" w:rsidP="009B1F3C">
            <w:pPr>
              <w:rPr>
                <w:color w:val="000000"/>
              </w:rPr>
            </w:pPr>
            <w:r w:rsidRPr="009B1F3C">
              <w:rPr>
                <w:color w:val="000000"/>
              </w:rPr>
              <w:t xml:space="preserve">3. Утверждение распределения прибыли Общества по результатам 2015 года. </w:t>
            </w:r>
          </w:p>
          <w:p w:rsidR="009B1F3C" w:rsidRPr="009B1F3C" w:rsidRDefault="009B1F3C" w:rsidP="009B1F3C">
            <w:pPr>
              <w:rPr>
                <w:color w:val="000000"/>
              </w:rPr>
            </w:pPr>
            <w:r w:rsidRPr="009B1F3C">
              <w:rPr>
                <w:color w:val="000000"/>
              </w:rPr>
              <w:t xml:space="preserve">4. О размере дивидендов, сроках и форме их выплаты по итогам работы за 2015 год и установлении даты, на которую определяются лица, имеющие право на получение дивидендов. </w:t>
            </w:r>
          </w:p>
          <w:p w:rsidR="009B1F3C" w:rsidRPr="009B1F3C" w:rsidRDefault="009B1F3C" w:rsidP="009B1F3C">
            <w:pPr>
              <w:rPr>
                <w:color w:val="000000"/>
              </w:rPr>
            </w:pPr>
            <w:r w:rsidRPr="009B1F3C">
              <w:rPr>
                <w:color w:val="000000"/>
              </w:rPr>
              <w:t xml:space="preserve">5. Утверждение аудитора Общества. </w:t>
            </w:r>
          </w:p>
          <w:p w:rsidR="009B1F3C" w:rsidRPr="009B1F3C" w:rsidRDefault="009B1F3C" w:rsidP="009B1F3C">
            <w:pPr>
              <w:rPr>
                <w:color w:val="000000"/>
              </w:rPr>
            </w:pPr>
            <w:r w:rsidRPr="009B1F3C">
              <w:rPr>
                <w:color w:val="000000"/>
              </w:rPr>
              <w:t xml:space="preserve">6. О выплате вознаграждения за работу в составе совета директоров (наблюдательного совета) членам совета директоров, не являющимся государственными служащими, в размере, установленном внутренними документами Общества. </w:t>
            </w:r>
          </w:p>
          <w:p w:rsidR="009B1F3C" w:rsidRPr="009B1F3C" w:rsidRDefault="009B1F3C" w:rsidP="009B1F3C">
            <w:pPr>
              <w:rPr>
                <w:color w:val="000000"/>
              </w:rPr>
            </w:pPr>
            <w:r w:rsidRPr="009B1F3C">
              <w:rPr>
                <w:color w:val="000000"/>
              </w:rPr>
              <w:t xml:space="preserve">7. О выплате вознаграждения за работу в </w:t>
            </w:r>
            <w:r w:rsidRPr="009B1F3C">
              <w:rPr>
                <w:color w:val="000000"/>
              </w:rPr>
              <w:lastRenderedPageBreak/>
              <w:t xml:space="preserve">составе ревизионной комиссии членам ревизионной комиссии, не являющимся государственными служащими, в размере, установленном внутренними документами Общества. </w:t>
            </w:r>
          </w:p>
          <w:p w:rsidR="009B1F3C" w:rsidRPr="009B1F3C" w:rsidRDefault="009B1F3C" w:rsidP="009B1F3C">
            <w:pPr>
              <w:rPr>
                <w:color w:val="000000"/>
              </w:rPr>
            </w:pPr>
            <w:r w:rsidRPr="009B1F3C">
              <w:rPr>
                <w:color w:val="000000"/>
              </w:rPr>
              <w:t xml:space="preserve">8. О внесении изменений в Устав ПАО «Газпром». </w:t>
            </w:r>
          </w:p>
          <w:p w:rsidR="009B1F3C" w:rsidRPr="009B1F3C" w:rsidRDefault="009B1F3C" w:rsidP="009B1F3C">
            <w:pPr>
              <w:rPr>
                <w:color w:val="000000"/>
              </w:rPr>
            </w:pPr>
            <w:r w:rsidRPr="009B1F3C">
              <w:rPr>
                <w:color w:val="000000"/>
              </w:rPr>
              <w:t xml:space="preserve">9. Об утверждении Положения об Общем собрании акционеров ПАО «Газпром» в новой редакции. </w:t>
            </w:r>
          </w:p>
          <w:p w:rsidR="009B1F3C" w:rsidRPr="009B1F3C" w:rsidRDefault="009B1F3C" w:rsidP="009B1F3C">
            <w:pPr>
              <w:rPr>
                <w:color w:val="000000"/>
              </w:rPr>
            </w:pPr>
            <w:r w:rsidRPr="009B1F3C">
              <w:rPr>
                <w:color w:val="000000"/>
              </w:rPr>
              <w:t xml:space="preserve">10. Об утверждении Положения о Совете директоров ПАО «Газпром» в новой редакции. </w:t>
            </w:r>
          </w:p>
          <w:p w:rsidR="009B1F3C" w:rsidRPr="009B1F3C" w:rsidRDefault="009B1F3C" w:rsidP="009B1F3C">
            <w:pPr>
              <w:rPr>
                <w:color w:val="000000"/>
              </w:rPr>
            </w:pPr>
            <w:r w:rsidRPr="009B1F3C">
              <w:rPr>
                <w:color w:val="000000"/>
              </w:rPr>
              <w:t xml:space="preserve">11. Об утверждении Положения о Правлении ПАО «Газпром» в новой редакции. </w:t>
            </w:r>
          </w:p>
          <w:p w:rsidR="009B1F3C" w:rsidRPr="009B1F3C" w:rsidRDefault="009B1F3C" w:rsidP="009B1F3C">
            <w:pPr>
              <w:rPr>
                <w:color w:val="000000"/>
              </w:rPr>
            </w:pPr>
            <w:r w:rsidRPr="009B1F3C">
              <w:rPr>
                <w:color w:val="000000"/>
              </w:rPr>
              <w:t xml:space="preserve">12. Об утверждении Положения о Председателе Правления ПАО «Газпром» в новой редакции. </w:t>
            </w:r>
          </w:p>
          <w:p w:rsidR="009B1F3C" w:rsidRPr="009B1F3C" w:rsidRDefault="009B1F3C" w:rsidP="009B1F3C">
            <w:pPr>
              <w:rPr>
                <w:color w:val="000000"/>
              </w:rPr>
            </w:pPr>
            <w:r w:rsidRPr="009B1F3C">
              <w:rPr>
                <w:color w:val="000000"/>
              </w:rPr>
              <w:t xml:space="preserve">13. Об одобрении сделок, в совершении которых имеется заинтересованность, которые могут быть совершены ПАО «Газпром» в будущем в процессе осуществления обычной хозяйственной деятельности. </w:t>
            </w:r>
          </w:p>
          <w:p w:rsidR="009B1F3C" w:rsidRPr="009B1F3C" w:rsidRDefault="009B1F3C" w:rsidP="009B1F3C">
            <w:pPr>
              <w:rPr>
                <w:color w:val="000000"/>
              </w:rPr>
            </w:pPr>
            <w:r w:rsidRPr="009B1F3C">
              <w:rPr>
                <w:color w:val="000000"/>
              </w:rPr>
              <w:t xml:space="preserve">14. Избрание членов совета директоров (наблюдательного совета) Общества. </w:t>
            </w:r>
          </w:p>
          <w:p w:rsidR="009B1F3C" w:rsidRPr="009B1F3C" w:rsidRDefault="009B1F3C" w:rsidP="009B1F3C">
            <w:pPr>
              <w:rPr>
                <w:color w:val="000000"/>
              </w:rPr>
            </w:pPr>
            <w:r w:rsidRPr="009B1F3C">
              <w:rPr>
                <w:color w:val="000000"/>
              </w:rPr>
              <w:t>15. Избрание членов ревизионной комиссии (ревизора) Общества.</w:t>
            </w:r>
          </w:p>
        </w:tc>
        <w:tc>
          <w:tcPr>
            <w:tcW w:w="0" w:type="auto"/>
            <w:shd w:val="clear" w:color="auto" w:fill="auto"/>
          </w:tcPr>
          <w:p w:rsidR="009B1F3C" w:rsidRPr="009B1F3C" w:rsidRDefault="009B1F3C" w:rsidP="009B1F3C">
            <w:pPr>
              <w:rPr>
                <w:color w:val="000000"/>
              </w:rPr>
            </w:pPr>
            <w:r w:rsidRPr="009B1F3C">
              <w:rPr>
                <w:color w:val="000000"/>
              </w:rPr>
              <w:lastRenderedPageBreak/>
              <w:t xml:space="preserve">1. По первому вопросу повести дня: «Утверждение годового отчета Общества»: «Утвердить годовой отчет ПАО «Газпром» за 2015 год». </w:t>
            </w:r>
          </w:p>
          <w:p w:rsidR="009B1F3C" w:rsidRPr="009B1F3C" w:rsidRDefault="009B1F3C" w:rsidP="009B1F3C">
            <w:pPr>
              <w:rPr>
                <w:color w:val="000000"/>
              </w:rPr>
            </w:pPr>
            <w:r w:rsidRPr="009B1F3C">
              <w:rPr>
                <w:color w:val="000000"/>
              </w:rPr>
              <w:t xml:space="preserve">«ЗА» 14 218 820 617 99,8066% </w:t>
            </w:r>
          </w:p>
          <w:p w:rsidR="009B1F3C" w:rsidRPr="009B1F3C" w:rsidRDefault="009B1F3C" w:rsidP="009B1F3C">
            <w:pPr>
              <w:rPr>
                <w:color w:val="000000"/>
              </w:rPr>
            </w:pPr>
            <w:r w:rsidRPr="009B1F3C">
              <w:rPr>
                <w:color w:val="000000"/>
              </w:rPr>
              <w:t xml:space="preserve">«ПРОТИВ» 332 975 0,0023% </w:t>
            </w:r>
          </w:p>
          <w:p w:rsidR="009B1F3C" w:rsidRPr="009B1F3C" w:rsidRDefault="009B1F3C" w:rsidP="009B1F3C">
            <w:pPr>
              <w:rPr>
                <w:color w:val="000000"/>
              </w:rPr>
            </w:pPr>
            <w:r w:rsidRPr="009B1F3C">
              <w:rPr>
                <w:color w:val="000000"/>
              </w:rPr>
              <w:t xml:space="preserve">«ВОЗДЕРЖАЛСЯ» 13 242 752 0,0930% </w:t>
            </w:r>
          </w:p>
          <w:p w:rsidR="009B1F3C" w:rsidRPr="009B1F3C" w:rsidRDefault="009B1F3C" w:rsidP="009B1F3C">
            <w:pPr>
              <w:rPr>
                <w:color w:val="000000"/>
              </w:rPr>
            </w:pPr>
            <w:r w:rsidRPr="009B1F3C">
              <w:rPr>
                <w:color w:val="000000"/>
              </w:rPr>
              <w:t xml:space="preserve">2. По второму вопросу повестки дня: «Утверждение годовой бухгалтерской (финансовой) отчетности, в том числе отчета о финансовых результатах Общества»: «Утвердить годовую бухгалтерскую (финансовую) отчетность ПАО «Газпром» за 2015 год». </w:t>
            </w:r>
          </w:p>
          <w:p w:rsidR="009B1F3C" w:rsidRPr="009B1F3C" w:rsidRDefault="009B1F3C" w:rsidP="009B1F3C">
            <w:pPr>
              <w:rPr>
                <w:color w:val="000000"/>
              </w:rPr>
            </w:pPr>
            <w:r w:rsidRPr="009B1F3C">
              <w:rPr>
                <w:color w:val="000000"/>
              </w:rPr>
              <w:t xml:space="preserve">«ЗА» 14 215 210 044 99,7812% </w:t>
            </w:r>
          </w:p>
          <w:p w:rsidR="009B1F3C" w:rsidRPr="009B1F3C" w:rsidRDefault="009B1F3C" w:rsidP="009B1F3C">
            <w:pPr>
              <w:rPr>
                <w:color w:val="000000"/>
              </w:rPr>
            </w:pPr>
            <w:r w:rsidRPr="009B1F3C">
              <w:rPr>
                <w:color w:val="000000"/>
              </w:rPr>
              <w:t xml:space="preserve">«ПРОТИВ» 351 258 0,0025% </w:t>
            </w:r>
          </w:p>
          <w:p w:rsidR="009B1F3C" w:rsidRPr="009B1F3C" w:rsidRDefault="009B1F3C" w:rsidP="009B1F3C">
            <w:pPr>
              <w:rPr>
                <w:color w:val="000000"/>
              </w:rPr>
            </w:pPr>
            <w:r w:rsidRPr="009B1F3C">
              <w:rPr>
                <w:color w:val="000000"/>
              </w:rPr>
              <w:t xml:space="preserve">«ВОЗДЕРЖАЛСЯ» 16 160 996 0,1134% </w:t>
            </w:r>
          </w:p>
          <w:p w:rsidR="009B1F3C" w:rsidRPr="009B1F3C" w:rsidRDefault="009B1F3C" w:rsidP="009B1F3C">
            <w:pPr>
              <w:rPr>
                <w:color w:val="000000"/>
              </w:rPr>
            </w:pPr>
            <w:r w:rsidRPr="009B1F3C">
              <w:rPr>
                <w:color w:val="000000"/>
              </w:rPr>
              <w:t xml:space="preserve">3. По третьему вопросу повестки дня: «Утверждение распределения прибыли Общества по результатам 2015 года»: «Утвердить распределение прибыли Общества по результатам </w:t>
            </w:r>
          </w:p>
          <w:p w:rsidR="009B1F3C" w:rsidRPr="009B1F3C" w:rsidRDefault="009B1F3C" w:rsidP="009B1F3C">
            <w:pPr>
              <w:rPr>
                <w:color w:val="000000"/>
              </w:rPr>
            </w:pPr>
            <w:r w:rsidRPr="009B1F3C">
              <w:rPr>
                <w:color w:val="000000"/>
              </w:rPr>
              <w:t xml:space="preserve">2015 года». </w:t>
            </w:r>
          </w:p>
          <w:p w:rsidR="009B1F3C" w:rsidRPr="009B1F3C" w:rsidRDefault="009B1F3C" w:rsidP="009B1F3C">
            <w:pPr>
              <w:rPr>
                <w:color w:val="000000"/>
              </w:rPr>
            </w:pPr>
            <w:r w:rsidRPr="009B1F3C">
              <w:rPr>
                <w:color w:val="000000"/>
              </w:rPr>
              <w:t xml:space="preserve">«ЗА» 14 210 423 852 99,7476% </w:t>
            </w:r>
          </w:p>
          <w:p w:rsidR="009B1F3C" w:rsidRPr="009B1F3C" w:rsidRDefault="009B1F3C" w:rsidP="009B1F3C">
            <w:pPr>
              <w:rPr>
                <w:color w:val="000000"/>
              </w:rPr>
            </w:pPr>
            <w:r w:rsidRPr="009B1F3C">
              <w:rPr>
                <w:color w:val="000000"/>
              </w:rPr>
              <w:t xml:space="preserve">«ПРОТИВ» 1 655 539 0,0116% </w:t>
            </w:r>
          </w:p>
          <w:p w:rsidR="009B1F3C" w:rsidRPr="009B1F3C" w:rsidRDefault="009B1F3C" w:rsidP="009B1F3C">
            <w:pPr>
              <w:rPr>
                <w:color w:val="000000"/>
              </w:rPr>
            </w:pPr>
            <w:r w:rsidRPr="009B1F3C">
              <w:rPr>
                <w:color w:val="000000"/>
              </w:rPr>
              <w:lastRenderedPageBreak/>
              <w:t xml:space="preserve">«ВОЗДЕРЖАЛСЯ» 17 377 481 0,1220% </w:t>
            </w:r>
          </w:p>
          <w:p w:rsidR="009B1F3C" w:rsidRPr="009B1F3C" w:rsidRDefault="009B1F3C" w:rsidP="009B1F3C">
            <w:pPr>
              <w:rPr>
                <w:color w:val="000000"/>
              </w:rPr>
            </w:pPr>
            <w:r w:rsidRPr="009B1F3C">
              <w:rPr>
                <w:color w:val="000000"/>
              </w:rPr>
              <w:t xml:space="preserve">4. По четвертому вопросу повестки дня: «О размере дивидендов, сроках и форме их выплаты по итогам работы за 2015 год и установлении даты, на которую определяются лица, имеющие право на получение дивидендов»: </w:t>
            </w:r>
            <w:proofErr w:type="gramStart"/>
            <w:r w:rsidRPr="009B1F3C">
              <w:rPr>
                <w:color w:val="000000"/>
              </w:rPr>
              <w:t>«Утвердить предложенные Советом директоров ПАО «Газпром» размер, сроки, форму выплаты годовых дивидендов по акциям Общества и дату, на которую определяются лица, имеющие право на получение дивидендов: выплатить годовые дивиденды по результатам деятельности Общества в 2015 году в денежной форме в размере 7,89 рубля на одну обыкновенную акцию ПАО «Газпром» номинальной стоимостью 5 рублей;</w:t>
            </w:r>
            <w:proofErr w:type="gramEnd"/>
            <w:r w:rsidRPr="009B1F3C">
              <w:rPr>
                <w:color w:val="000000"/>
              </w:rPr>
              <w:t xml:space="preserve"> </w:t>
            </w:r>
            <w:proofErr w:type="gramStart"/>
            <w:r w:rsidRPr="009B1F3C">
              <w:rPr>
                <w:color w:val="000000"/>
              </w:rPr>
              <w:t xml:space="preserve">установить дату, на которую определяются лица, имеющие право на получение дивидендов, – 20 июля 2016 г.; установить дату завершения выплаты 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Газпром», – 3 августа 2016 г.; установить дату завершения выплаты дивидендов другим зарегистрированным в реестре акционеров ПАО «Газпром» лицам – 24 августа 2016 г.». </w:t>
            </w:r>
            <w:proofErr w:type="gramEnd"/>
          </w:p>
          <w:p w:rsidR="009B1F3C" w:rsidRPr="009B1F3C" w:rsidRDefault="009B1F3C" w:rsidP="009B1F3C">
            <w:pPr>
              <w:rPr>
                <w:color w:val="000000"/>
              </w:rPr>
            </w:pPr>
            <w:r w:rsidRPr="009B1F3C">
              <w:rPr>
                <w:color w:val="000000"/>
              </w:rPr>
              <w:t xml:space="preserve">«ЗА» 14 215 817 164 99,7855% </w:t>
            </w:r>
          </w:p>
          <w:p w:rsidR="009B1F3C" w:rsidRPr="009B1F3C" w:rsidRDefault="009B1F3C" w:rsidP="009B1F3C">
            <w:pPr>
              <w:rPr>
                <w:color w:val="000000"/>
              </w:rPr>
            </w:pPr>
            <w:r w:rsidRPr="009B1F3C">
              <w:rPr>
                <w:color w:val="000000"/>
              </w:rPr>
              <w:t xml:space="preserve">«ПРОТИВ» 2 336 874 0,0164% </w:t>
            </w:r>
          </w:p>
          <w:p w:rsidR="009B1F3C" w:rsidRPr="009B1F3C" w:rsidRDefault="009B1F3C" w:rsidP="009B1F3C">
            <w:pPr>
              <w:rPr>
                <w:color w:val="000000"/>
              </w:rPr>
            </w:pPr>
            <w:r w:rsidRPr="009B1F3C">
              <w:rPr>
                <w:color w:val="000000"/>
              </w:rPr>
              <w:t xml:space="preserve">«ВОЗДЕРЖАЛСЯ» 14 096 207 0,0989% </w:t>
            </w:r>
          </w:p>
          <w:p w:rsidR="009B1F3C" w:rsidRPr="009B1F3C" w:rsidRDefault="009B1F3C" w:rsidP="009B1F3C">
            <w:pPr>
              <w:rPr>
                <w:color w:val="000000"/>
              </w:rPr>
            </w:pPr>
            <w:r w:rsidRPr="009B1F3C">
              <w:rPr>
                <w:color w:val="000000"/>
              </w:rPr>
              <w:t xml:space="preserve">5. По пятому вопросу повестки дня: «Утверждение аудитора Общества»: «Утвердить Общество с ограниченной ответственностью «Финансовые и бухгалтерские консультанты» аудитором ПАО «Газпром». </w:t>
            </w:r>
          </w:p>
          <w:p w:rsidR="009B1F3C" w:rsidRPr="009B1F3C" w:rsidRDefault="009B1F3C" w:rsidP="009B1F3C">
            <w:pPr>
              <w:rPr>
                <w:color w:val="000000"/>
              </w:rPr>
            </w:pPr>
            <w:r w:rsidRPr="009B1F3C">
              <w:rPr>
                <w:color w:val="000000"/>
              </w:rPr>
              <w:t xml:space="preserve">«ЗА» 14 171 796 381 99,4765% </w:t>
            </w:r>
          </w:p>
          <w:p w:rsidR="009B1F3C" w:rsidRPr="009B1F3C" w:rsidRDefault="009B1F3C" w:rsidP="009B1F3C">
            <w:pPr>
              <w:rPr>
                <w:color w:val="000000"/>
              </w:rPr>
            </w:pPr>
            <w:r w:rsidRPr="009B1F3C">
              <w:rPr>
                <w:color w:val="000000"/>
              </w:rPr>
              <w:t xml:space="preserve">«ПРОТИВ» 43 607 483 0,3061% </w:t>
            </w:r>
          </w:p>
          <w:p w:rsidR="009B1F3C" w:rsidRPr="009B1F3C" w:rsidRDefault="009B1F3C" w:rsidP="009B1F3C">
            <w:pPr>
              <w:rPr>
                <w:color w:val="000000"/>
              </w:rPr>
            </w:pPr>
            <w:r w:rsidRPr="009B1F3C">
              <w:rPr>
                <w:color w:val="000000"/>
              </w:rPr>
              <w:t xml:space="preserve">«ВОЗДЕРЖАЛСЯ» 16 843 913 0,1182% </w:t>
            </w:r>
          </w:p>
          <w:p w:rsidR="009B1F3C" w:rsidRPr="009B1F3C" w:rsidRDefault="009B1F3C" w:rsidP="009B1F3C">
            <w:pPr>
              <w:rPr>
                <w:color w:val="000000"/>
              </w:rPr>
            </w:pPr>
            <w:r w:rsidRPr="009B1F3C">
              <w:rPr>
                <w:color w:val="000000"/>
              </w:rPr>
              <w:t xml:space="preserve">6. По шестому вопросу повестки дня: «О выплате вознаграждения за работу в составе совета директоров (наблюдательного совета) членам совета директоров, не являющимся государственными </w:t>
            </w:r>
            <w:r w:rsidRPr="009B1F3C">
              <w:rPr>
                <w:color w:val="000000"/>
              </w:rPr>
              <w:lastRenderedPageBreak/>
              <w:t xml:space="preserve">служащими, в размере, установленном внутренними документами Общества»: «Выплатить вознаграждения членам Совета директоров, не замещающим 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 </w:t>
            </w:r>
          </w:p>
          <w:p w:rsidR="009B1F3C" w:rsidRPr="009B1F3C" w:rsidRDefault="009B1F3C" w:rsidP="009B1F3C">
            <w:pPr>
              <w:rPr>
                <w:color w:val="000000"/>
              </w:rPr>
            </w:pPr>
            <w:r w:rsidRPr="009B1F3C">
              <w:rPr>
                <w:color w:val="000000"/>
              </w:rPr>
              <w:t xml:space="preserve">Председателю Совета директоров – 26 073 280 рублей; </w:t>
            </w:r>
          </w:p>
          <w:p w:rsidR="009B1F3C" w:rsidRPr="009B1F3C" w:rsidRDefault="009B1F3C" w:rsidP="009B1F3C">
            <w:pPr>
              <w:rPr>
                <w:color w:val="000000"/>
              </w:rPr>
            </w:pPr>
            <w:r w:rsidRPr="009B1F3C">
              <w:rPr>
                <w:color w:val="000000"/>
              </w:rPr>
              <w:t xml:space="preserve">заместителю Председателя Совета директоров – 25 207 780 рублей; </w:t>
            </w:r>
          </w:p>
          <w:p w:rsidR="009B1F3C" w:rsidRPr="009B1F3C" w:rsidRDefault="009B1F3C" w:rsidP="009B1F3C">
            <w:pPr>
              <w:rPr>
                <w:color w:val="000000"/>
              </w:rPr>
            </w:pPr>
            <w:r w:rsidRPr="009B1F3C">
              <w:rPr>
                <w:color w:val="000000"/>
              </w:rPr>
              <w:t xml:space="preserve">члену Совета директоров, осуществлявшему функции председателя Комитета Совета директоров ПАО «Газпром» по аудиту, – 22 182 405 рублей; </w:t>
            </w:r>
          </w:p>
          <w:p w:rsidR="009B1F3C" w:rsidRPr="009B1F3C" w:rsidRDefault="009B1F3C" w:rsidP="009B1F3C">
            <w:pPr>
              <w:rPr>
                <w:color w:val="000000"/>
              </w:rPr>
            </w:pPr>
            <w:r w:rsidRPr="009B1F3C">
              <w:rPr>
                <w:color w:val="000000"/>
              </w:rPr>
              <w:t xml:space="preserve">членам Совета директоров, являющимся членами Комитета Совета директоров ПАО «Газпром» по аудиту, – по 21 457 280 рублей; </w:t>
            </w:r>
          </w:p>
          <w:p w:rsidR="009B1F3C" w:rsidRPr="009B1F3C" w:rsidRDefault="009B1F3C" w:rsidP="009B1F3C">
            <w:pPr>
              <w:rPr>
                <w:color w:val="000000"/>
              </w:rPr>
            </w:pPr>
            <w:r w:rsidRPr="009B1F3C">
              <w:rPr>
                <w:color w:val="000000"/>
              </w:rPr>
              <w:t xml:space="preserve">членам Совета директоров, не осуществляющим дополнительные функции в Совете директоров, – по 20 880 280 рублей». </w:t>
            </w:r>
          </w:p>
          <w:p w:rsidR="009B1F3C" w:rsidRPr="009B1F3C" w:rsidRDefault="009B1F3C" w:rsidP="009B1F3C">
            <w:pPr>
              <w:rPr>
                <w:color w:val="000000"/>
              </w:rPr>
            </w:pPr>
            <w:r w:rsidRPr="009B1F3C">
              <w:rPr>
                <w:color w:val="000000"/>
              </w:rPr>
              <w:t xml:space="preserve">«ЗА» 14 206 929 817 99,7231% </w:t>
            </w:r>
          </w:p>
          <w:p w:rsidR="009B1F3C" w:rsidRPr="009B1F3C" w:rsidRDefault="009B1F3C" w:rsidP="009B1F3C">
            <w:pPr>
              <w:rPr>
                <w:color w:val="000000"/>
              </w:rPr>
            </w:pPr>
            <w:r w:rsidRPr="009B1F3C">
              <w:rPr>
                <w:color w:val="000000"/>
              </w:rPr>
              <w:t xml:space="preserve">«ПРОТИВ» 5 552 584 0,0390% </w:t>
            </w:r>
          </w:p>
          <w:p w:rsidR="009B1F3C" w:rsidRPr="009B1F3C" w:rsidRDefault="009B1F3C" w:rsidP="009B1F3C">
            <w:pPr>
              <w:rPr>
                <w:color w:val="000000"/>
              </w:rPr>
            </w:pPr>
            <w:r w:rsidRPr="009B1F3C">
              <w:rPr>
                <w:color w:val="000000"/>
              </w:rPr>
              <w:t xml:space="preserve">«ВОЗДЕРЖАЛСЯ» 11 409 758 0,0801% </w:t>
            </w:r>
          </w:p>
          <w:p w:rsidR="009B1F3C" w:rsidRPr="009B1F3C" w:rsidRDefault="009B1F3C" w:rsidP="009B1F3C">
            <w:pPr>
              <w:rPr>
                <w:color w:val="000000"/>
              </w:rPr>
            </w:pPr>
            <w:r w:rsidRPr="009B1F3C">
              <w:rPr>
                <w:color w:val="000000"/>
              </w:rPr>
              <w:t xml:space="preserve">7. По седьмому вопросу повестки дня: «О выплате вознаграждения за работу в составе ревизионной комиссии членам ревизионной комиссии, не являющимся государственными служащими, в размере, установленном внутренними документами Общества»: </w:t>
            </w:r>
            <w:proofErr w:type="gramStart"/>
            <w:r w:rsidRPr="009B1F3C">
              <w:rPr>
                <w:color w:val="000000"/>
              </w:rPr>
              <w:t xml:space="preserve">«Выплатить вознаграждения членам Ревизионной комиссии Общества, не замещающим 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 председателю Ревизионной комиссии – 4 656 233 рубля; членам Ревизионной комиссии (кроме А.А. </w:t>
            </w:r>
            <w:proofErr w:type="spellStart"/>
            <w:r w:rsidRPr="009B1F3C">
              <w:rPr>
                <w:color w:val="000000"/>
              </w:rPr>
              <w:t>Афоняшина</w:t>
            </w:r>
            <w:proofErr w:type="spellEnd"/>
            <w:r w:rsidRPr="009B1F3C">
              <w:rPr>
                <w:color w:val="000000"/>
              </w:rPr>
              <w:t xml:space="preserve">) – по 3 581 718 рублей; члену Ревизионной комиссии А.А. </w:t>
            </w:r>
            <w:proofErr w:type="spellStart"/>
            <w:r w:rsidRPr="009B1F3C">
              <w:rPr>
                <w:color w:val="000000"/>
              </w:rPr>
              <w:t>Афоняшину</w:t>
            </w:r>
            <w:proofErr w:type="spellEnd"/>
            <w:r w:rsidRPr="009B1F3C">
              <w:rPr>
                <w:color w:val="000000"/>
              </w:rPr>
              <w:t xml:space="preserve"> – 2 399 751 рубль». </w:t>
            </w:r>
            <w:proofErr w:type="gramEnd"/>
          </w:p>
          <w:p w:rsidR="009B1F3C" w:rsidRPr="009B1F3C" w:rsidRDefault="009B1F3C" w:rsidP="009B1F3C">
            <w:pPr>
              <w:rPr>
                <w:color w:val="000000"/>
              </w:rPr>
            </w:pPr>
            <w:r w:rsidRPr="009B1F3C">
              <w:rPr>
                <w:color w:val="000000"/>
              </w:rPr>
              <w:t xml:space="preserve">«ЗА» 14 207 610 382 99,7279% </w:t>
            </w:r>
          </w:p>
          <w:p w:rsidR="009B1F3C" w:rsidRPr="009B1F3C" w:rsidRDefault="009B1F3C" w:rsidP="009B1F3C">
            <w:pPr>
              <w:rPr>
                <w:color w:val="000000"/>
              </w:rPr>
            </w:pPr>
            <w:r w:rsidRPr="009B1F3C">
              <w:rPr>
                <w:color w:val="000000"/>
              </w:rPr>
              <w:t xml:space="preserve">«ПРОТИВ» 5 487 247 0,0385% </w:t>
            </w:r>
          </w:p>
          <w:p w:rsidR="009B1F3C" w:rsidRPr="009B1F3C" w:rsidRDefault="009B1F3C" w:rsidP="009B1F3C">
            <w:pPr>
              <w:rPr>
                <w:color w:val="000000"/>
              </w:rPr>
            </w:pPr>
            <w:r w:rsidRPr="009B1F3C">
              <w:rPr>
                <w:color w:val="000000"/>
              </w:rPr>
              <w:lastRenderedPageBreak/>
              <w:t xml:space="preserve">«ВОЗДЕРЖАЛСЯ» 19 222 446 0,1349% </w:t>
            </w:r>
          </w:p>
          <w:p w:rsidR="009B1F3C" w:rsidRPr="009B1F3C" w:rsidRDefault="009B1F3C" w:rsidP="009B1F3C">
            <w:pPr>
              <w:rPr>
                <w:color w:val="000000"/>
              </w:rPr>
            </w:pPr>
            <w:r w:rsidRPr="009B1F3C">
              <w:rPr>
                <w:color w:val="000000"/>
              </w:rPr>
              <w:t xml:space="preserve">8. По восьмому вопросу повестки дня: «О внесении изменений в Устав ПАО «Газпром»: «Утвердить изменения в Устав ПАО «Газпром». </w:t>
            </w:r>
          </w:p>
          <w:p w:rsidR="009B1F3C" w:rsidRPr="009B1F3C" w:rsidRDefault="009B1F3C" w:rsidP="009B1F3C">
            <w:pPr>
              <w:rPr>
                <w:color w:val="000000"/>
              </w:rPr>
            </w:pPr>
            <w:r w:rsidRPr="009B1F3C">
              <w:rPr>
                <w:color w:val="000000"/>
              </w:rPr>
              <w:t xml:space="preserve">«ЗА» 14 213 388 061 99,7684% </w:t>
            </w:r>
          </w:p>
          <w:p w:rsidR="009B1F3C" w:rsidRPr="009B1F3C" w:rsidRDefault="009B1F3C" w:rsidP="009B1F3C">
            <w:pPr>
              <w:rPr>
                <w:color w:val="000000"/>
              </w:rPr>
            </w:pPr>
            <w:r w:rsidRPr="009B1F3C">
              <w:rPr>
                <w:color w:val="000000"/>
              </w:rPr>
              <w:t xml:space="preserve">«ПРОТИВ» 628 083 0,0044% </w:t>
            </w:r>
          </w:p>
          <w:p w:rsidR="009B1F3C" w:rsidRPr="009B1F3C" w:rsidRDefault="009B1F3C" w:rsidP="009B1F3C">
            <w:pPr>
              <w:rPr>
                <w:color w:val="000000"/>
              </w:rPr>
            </w:pPr>
            <w:r w:rsidRPr="009B1F3C">
              <w:rPr>
                <w:color w:val="000000"/>
              </w:rPr>
              <w:t xml:space="preserve">«ВОЗДЕРЖАЛСЯ» 17 801 961 0,1250% </w:t>
            </w:r>
          </w:p>
          <w:p w:rsidR="009B1F3C" w:rsidRPr="009B1F3C" w:rsidRDefault="009B1F3C" w:rsidP="009B1F3C">
            <w:pPr>
              <w:rPr>
                <w:color w:val="000000"/>
              </w:rPr>
            </w:pPr>
            <w:r w:rsidRPr="009B1F3C">
              <w:rPr>
                <w:color w:val="000000"/>
              </w:rPr>
              <w:t xml:space="preserve">9. По девятому вопросу повестки дня: «Об утверждении Положения об Общем собрании акционеров ПАО «Газпром» в новой редакции»: «Утвердить Положение об Общем собрании акционеров ПАО «Газпром» в новой редакции». </w:t>
            </w:r>
          </w:p>
          <w:p w:rsidR="009B1F3C" w:rsidRPr="009B1F3C" w:rsidRDefault="009B1F3C" w:rsidP="009B1F3C">
            <w:pPr>
              <w:rPr>
                <w:color w:val="000000"/>
              </w:rPr>
            </w:pPr>
            <w:r w:rsidRPr="009B1F3C">
              <w:rPr>
                <w:color w:val="000000"/>
              </w:rPr>
              <w:t xml:space="preserve">«ЗА» 14 213 882 226 99,7719% </w:t>
            </w:r>
          </w:p>
          <w:p w:rsidR="009B1F3C" w:rsidRPr="009B1F3C" w:rsidRDefault="009B1F3C" w:rsidP="009B1F3C">
            <w:pPr>
              <w:rPr>
                <w:color w:val="000000"/>
              </w:rPr>
            </w:pPr>
            <w:r w:rsidRPr="009B1F3C">
              <w:rPr>
                <w:color w:val="000000"/>
              </w:rPr>
              <w:t xml:space="preserve">«ПРОТИВ» 560 492 0,0039% </w:t>
            </w:r>
          </w:p>
          <w:p w:rsidR="009B1F3C" w:rsidRPr="009B1F3C" w:rsidRDefault="009B1F3C" w:rsidP="009B1F3C">
            <w:pPr>
              <w:rPr>
                <w:color w:val="000000"/>
              </w:rPr>
            </w:pPr>
            <w:r w:rsidRPr="009B1F3C">
              <w:rPr>
                <w:color w:val="000000"/>
              </w:rPr>
              <w:t xml:space="preserve">«ВОЗДЕРЖАЛСЯ» 17 510 740 0,1229% </w:t>
            </w:r>
          </w:p>
          <w:p w:rsidR="009B1F3C" w:rsidRPr="009B1F3C" w:rsidRDefault="009B1F3C" w:rsidP="009B1F3C">
            <w:pPr>
              <w:rPr>
                <w:color w:val="000000"/>
              </w:rPr>
            </w:pPr>
            <w:r w:rsidRPr="009B1F3C">
              <w:rPr>
                <w:color w:val="000000"/>
              </w:rPr>
              <w:t xml:space="preserve">10. По десятому вопросу повестки дня: «Об утверждении Положения о Совете директоров ПАО «Газпром» в новой редакции»: «Утвердить Положение о Совете директоров ПАО «Газпром» в новой редакции». </w:t>
            </w:r>
          </w:p>
          <w:p w:rsidR="009B1F3C" w:rsidRPr="009B1F3C" w:rsidRDefault="009B1F3C" w:rsidP="009B1F3C">
            <w:pPr>
              <w:rPr>
                <w:color w:val="000000"/>
              </w:rPr>
            </w:pPr>
            <w:r w:rsidRPr="009B1F3C">
              <w:rPr>
                <w:color w:val="000000"/>
              </w:rPr>
              <w:t xml:space="preserve">«ЗА» 14 213 542 313 99,7695% </w:t>
            </w:r>
          </w:p>
          <w:p w:rsidR="009B1F3C" w:rsidRPr="009B1F3C" w:rsidRDefault="009B1F3C" w:rsidP="009B1F3C">
            <w:pPr>
              <w:rPr>
                <w:color w:val="000000"/>
              </w:rPr>
            </w:pPr>
            <w:r w:rsidRPr="009B1F3C">
              <w:rPr>
                <w:color w:val="000000"/>
              </w:rPr>
              <w:t xml:space="preserve">«ПРОТИВ» 678 522 0,0048% </w:t>
            </w:r>
          </w:p>
          <w:p w:rsidR="009B1F3C" w:rsidRPr="009B1F3C" w:rsidRDefault="009B1F3C" w:rsidP="009B1F3C">
            <w:pPr>
              <w:rPr>
                <w:color w:val="000000"/>
              </w:rPr>
            </w:pPr>
            <w:r w:rsidRPr="009B1F3C">
              <w:rPr>
                <w:color w:val="000000"/>
              </w:rPr>
              <w:t xml:space="preserve">«ВОЗДЕРЖАЛСЯ» 17 859 809 0,1254% </w:t>
            </w:r>
          </w:p>
          <w:p w:rsidR="009B1F3C" w:rsidRPr="009B1F3C" w:rsidRDefault="009B1F3C" w:rsidP="009B1F3C">
            <w:pPr>
              <w:rPr>
                <w:color w:val="000000"/>
              </w:rPr>
            </w:pPr>
            <w:r w:rsidRPr="009B1F3C">
              <w:rPr>
                <w:color w:val="000000"/>
              </w:rPr>
              <w:t xml:space="preserve">11. По одиннадцатому вопросу повестки дня: «Об утверждении Положения о Правлении ПАО «Газпром» в новой редакции»: «Утвердить Положение о Правлении ПАО «Газпром» в новой редакции». </w:t>
            </w:r>
          </w:p>
          <w:p w:rsidR="009B1F3C" w:rsidRPr="009B1F3C" w:rsidRDefault="009B1F3C" w:rsidP="009B1F3C">
            <w:pPr>
              <w:rPr>
                <w:color w:val="000000"/>
              </w:rPr>
            </w:pPr>
            <w:r w:rsidRPr="009B1F3C">
              <w:rPr>
                <w:color w:val="000000"/>
              </w:rPr>
              <w:t xml:space="preserve">«ЗА» 14 212 384 490 99,7614% </w:t>
            </w:r>
          </w:p>
          <w:p w:rsidR="009B1F3C" w:rsidRPr="009B1F3C" w:rsidRDefault="009B1F3C" w:rsidP="009B1F3C">
            <w:pPr>
              <w:rPr>
                <w:color w:val="000000"/>
              </w:rPr>
            </w:pPr>
            <w:r w:rsidRPr="009B1F3C">
              <w:rPr>
                <w:color w:val="000000"/>
              </w:rPr>
              <w:t xml:space="preserve">«ПРОТИВ» 692 622 0,0049% </w:t>
            </w:r>
          </w:p>
          <w:p w:rsidR="009B1F3C" w:rsidRPr="009B1F3C" w:rsidRDefault="009B1F3C" w:rsidP="009B1F3C">
            <w:pPr>
              <w:rPr>
                <w:color w:val="000000"/>
              </w:rPr>
            </w:pPr>
            <w:r w:rsidRPr="009B1F3C">
              <w:rPr>
                <w:color w:val="000000"/>
              </w:rPr>
              <w:t xml:space="preserve">«ВОЗДЕРЖАЛСЯ» 18 968 944 0,1331% </w:t>
            </w:r>
          </w:p>
          <w:p w:rsidR="009B1F3C" w:rsidRPr="009B1F3C" w:rsidRDefault="009B1F3C" w:rsidP="009B1F3C">
            <w:pPr>
              <w:rPr>
                <w:color w:val="000000"/>
              </w:rPr>
            </w:pPr>
            <w:r w:rsidRPr="009B1F3C">
              <w:rPr>
                <w:color w:val="000000"/>
              </w:rPr>
              <w:t xml:space="preserve">12. По двенадцатому вопросу повестки дня: «Об утверждении Положения о Председателе Правления ПАО «Газпром» в новой редакции»: «Утвердить Положение о Председателе Правления ПАО «Газпром» в новой редакции». </w:t>
            </w:r>
          </w:p>
          <w:p w:rsidR="009B1F3C" w:rsidRPr="009B1F3C" w:rsidRDefault="009B1F3C" w:rsidP="009B1F3C">
            <w:pPr>
              <w:rPr>
                <w:color w:val="000000"/>
              </w:rPr>
            </w:pPr>
            <w:r w:rsidRPr="009B1F3C">
              <w:rPr>
                <w:color w:val="000000"/>
              </w:rPr>
              <w:t xml:space="preserve">«ЗА» 14 212 466 093 99,7620% </w:t>
            </w:r>
          </w:p>
          <w:p w:rsidR="009B1F3C" w:rsidRPr="009B1F3C" w:rsidRDefault="009B1F3C" w:rsidP="009B1F3C">
            <w:pPr>
              <w:rPr>
                <w:color w:val="000000"/>
              </w:rPr>
            </w:pPr>
            <w:r w:rsidRPr="009B1F3C">
              <w:rPr>
                <w:color w:val="000000"/>
              </w:rPr>
              <w:t xml:space="preserve">«ПРОТИВ» 728 819 0,0051% </w:t>
            </w:r>
          </w:p>
          <w:p w:rsidR="009B1F3C" w:rsidRPr="009B1F3C" w:rsidRDefault="009B1F3C" w:rsidP="009B1F3C">
            <w:pPr>
              <w:rPr>
                <w:color w:val="000000"/>
              </w:rPr>
            </w:pPr>
            <w:r w:rsidRPr="009B1F3C">
              <w:rPr>
                <w:color w:val="000000"/>
              </w:rPr>
              <w:t xml:space="preserve">«ВОЗДЕРЖАЛСЯ» 18 824 643 0,1321% </w:t>
            </w:r>
          </w:p>
          <w:p w:rsidR="009B1F3C" w:rsidRPr="009B1F3C" w:rsidRDefault="009B1F3C" w:rsidP="009B1F3C">
            <w:pPr>
              <w:rPr>
                <w:color w:val="000000"/>
              </w:rPr>
            </w:pPr>
            <w:r w:rsidRPr="009B1F3C">
              <w:rPr>
                <w:color w:val="000000"/>
              </w:rPr>
              <w:t xml:space="preserve">13. По тринадцатому вопросу повестки дня: «Об </w:t>
            </w:r>
            <w:r w:rsidRPr="009B1F3C">
              <w:rPr>
                <w:color w:val="000000"/>
              </w:rPr>
              <w:lastRenderedPageBreak/>
              <w:t>одобрении сделок, в совершении которых имеется заинтересованность, которые могут быть совершены ПАО «Газпром» в будущем в процессе осуществления обычной хозяйственной деятельности»: «Одобрить в соответствии с главой XI Федерального закона «Об акционерных обществах» и главой IX Устава ПАО «Газпром» следующие сделки, в совершении которых имеется заинтересованность, которые могут быть совершены ПАО «Газпром» в будущем в процессе осуществления обычной хозяйственной деятельности</w:t>
            </w:r>
            <w:proofErr w:type="gramStart"/>
            <w:r w:rsidRPr="009B1F3C">
              <w:rPr>
                <w:color w:val="000000"/>
              </w:rPr>
              <w:t xml:space="preserve"> :</w:t>
            </w:r>
            <w:proofErr w:type="gramEnd"/>
            <w:r w:rsidRPr="009B1F3C">
              <w:rPr>
                <w:color w:val="000000"/>
              </w:rPr>
              <w:t xml:space="preserve"> </w:t>
            </w:r>
          </w:p>
          <w:p w:rsidR="009B1F3C" w:rsidRPr="009B1F3C" w:rsidRDefault="009B1F3C" w:rsidP="009B1F3C">
            <w:pPr>
              <w:rPr>
                <w:color w:val="000000"/>
              </w:rPr>
            </w:pPr>
            <w:r w:rsidRPr="009B1F3C">
              <w:rPr>
                <w:color w:val="000000"/>
              </w:rPr>
              <w:t xml:space="preserve">1. Договоры между ПАО «Газпром» и «Газпромбанк» (Акционерное общество), заключаемые в рамках Соглашения об открытии кредитной линии между ПАО «Газпром» и банком от 26.06.2012 № Р2-0001/2012, по получению ПАО «Газпром» денежных средств (кредитов) в рублях и / или долларах США и / или евро с лимитом задолженности (максимальным размером единовременной задолженности по кредитной линии) 60 </w:t>
            </w:r>
            <w:proofErr w:type="gramStart"/>
            <w:r w:rsidRPr="009B1F3C">
              <w:rPr>
                <w:color w:val="000000"/>
              </w:rPr>
              <w:t>млрд</w:t>
            </w:r>
            <w:proofErr w:type="gramEnd"/>
            <w:r w:rsidRPr="009B1F3C">
              <w:rPr>
                <w:color w:val="000000"/>
              </w:rPr>
              <w:t xml:space="preserve"> руб. на срок не более 90 календарных дней с уплатой процентов за пользование кредитами в рублях по ставке не более индикативной ставки предложения рублевых кредитов (депозитов) на московском денежном рынке (</w:t>
            </w:r>
            <w:proofErr w:type="spellStart"/>
            <w:r w:rsidRPr="009B1F3C">
              <w:rPr>
                <w:color w:val="000000"/>
              </w:rPr>
              <w:t>MosPrime</w:t>
            </w:r>
            <w:proofErr w:type="spellEnd"/>
            <w:r w:rsidRPr="009B1F3C">
              <w:rPr>
                <w:color w:val="000000"/>
              </w:rPr>
              <w:t xml:space="preserve"> </w:t>
            </w:r>
            <w:proofErr w:type="spellStart"/>
            <w:r w:rsidRPr="009B1F3C">
              <w:rPr>
                <w:color w:val="000000"/>
              </w:rPr>
              <w:t>Rate</w:t>
            </w:r>
            <w:proofErr w:type="spellEnd"/>
            <w:r w:rsidRPr="009B1F3C">
              <w:rPr>
                <w:color w:val="000000"/>
              </w:rPr>
              <w:t xml:space="preserve">), зафиксированной в дату заключения договора, для срока кредитования, равного сроку пользования соответствующим кредитом, увеличенной на 4 % годовых; </w:t>
            </w:r>
            <w:proofErr w:type="gramStart"/>
            <w:r w:rsidRPr="009B1F3C">
              <w:rPr>
                <w:color w:val="000000"/>
              </w:rPr>
              <w:t xml:space="preserve">для кредитов в иностранной валюте – не более Лондонской межбанковской ставки предложения (LIBOR), установленной для валюты, соответствующей валюте соответствующего кредита для срока кредитования, равного сроку пользования соответствующим кредитом, зафиксированной в дату заключения договора, увеличенной на 4 % годовых. </w:t>
            </w:r>
            <w:proofErr w:type="gramEnd"/>
          </w:p>
          <w:p w:rsidR="009B1F3C" w:rsidRPr="009B1F3C" w:rsidRDefault="009B1F3C" w:rsidP="009B1F3C">
            <w:pPr>
              <w:rPr>
                <w:color w:val="000000"/>
              </w:rPr>
            </w:pPr>
            <w:r w:rsidRPr="009B1F3C">
              <w:rPr>
                <w:color w:val="000000"/>
              </w:rPr>
              <w:t xml:space="preserve">«ЗА» 14 125 113 998 99,5672% </w:t>
            </w:r>
          </w:p>
          <w:p w:rsidR="009B1F3C" w:rsidRPr="009B1F3C" w:rsidRDefault="009B1F3C" w:rsidP="009B1F3C">
            <w:pPr>
              <w:rPr>
                <w:color w:val="000000"/>
              </w:rPr>
            </w:pPr>
            <w:r w:rsidRPr="009B1F3C">
              <w:rPr>
                <w:color w:val="000000"/>
              </w:rPr>
              <w:t xml:space="preserve">«ПРОТИВ» 1 169 526 0,0082% </w:t>
            </w:r>
          </w:p>
          <w:p w:rsidR="009B1F3C" w:rsidRPr="009B1F3C" w:rsidRDefault="009B1F3C" w:rsidP="009B1F3C">
            <w:pPr>
              <w:rPr>
                <w:color w:val="000000"/>
              </w:rPr>
            </w:pPr>
            <w:r w:rsidRPr="009B1F3C">
              <w:rPr>
                <w:color w:val="000000"/>
              </w:rPr>
              <w:lastRenderedPageBreak/>
              <w:t xml:space="preserve">«ВОЗДЕРЖАЛСЯ» 34 878 427 0,2459% </w:t>
            </w:r>
          </w:p>
          <w:p w:rsidR="009B1F3C" w:rsidRPr="009B1F3C" w:rsidRDefault="009B1F3C" w:rsidP="009B1F3C">
            <w:pPr>
              <w:rPr>
                <w:color w:val="000000"/>
              </w:rPr>
            </w:pPr>
            <w:r w:rsidRPr="009B1F3C">
              <w:rPr>
                <w:color w:val="000000"/>
              </w:rPr>
              <w:t xml:space="preserve">2. Сделки по покупке / продаже иностранной валюты между ПАО «Газпром» и «Газпромбанк» (Акционерное общество), заключаемые в рамках Генерального соглашения </w:t>
            </w:r>
          </w:p>
          <w:p w:rsidR="009B1F3C" w:rsidRPr="009B1F3C" w:rsidRDefault="009B1F3C" w:rsidP="009B1F3C">
            <w:pPr>
              <w:rPr>
                <w:color w:val="000000"/>
              </w:rPr>
            </w:pPr>
            <w:r w:rsidRPr="009B1F3C">
              <w:rPr>
                <w:color w:val="000000"/>
              </w:rPr>
              <w:t xml:space="preserve">о проведении конверсионных операций между ПАО «Газпром» и банком от 12.09.2006 </w:t>
            </w:r>
          </w:p>
          <w:p w:rsidR="009B1F3C" w:rsidRPr="009B1F3C" w:rsidRDefault="009B1F3C" w:rsidP="009B1F3C">
            <w:pPr>
              <w:rPr>
                <w:color w:val="000000"/>
              </w:rPr>
            </w:pPr>
            <w:r w:rsidRPr="009B1F3C">
              <w:rPr>
                <w:color w:val="000000"/>
              </w:rPr>
              <w:t xml:space="preserve">№ 3446, по курсу, согласованному сторонами при заключении соответствующей сделки, </w:t>
            </w:r>
          </w:p>
          <w:p w:rsidR="009B1F3C" w:rsidRPr="009B1F3C" w:rsidRDefault="009B1F3C" w:rsidP="009B1F3C">
            <w:pPr>
              <w:rPr>
                <w:color w:val="000000"/>
              </w:rPr>
            </w:pPr>
            <w:r w:rsidRPr="009B1F3C">
              <w:rPr>
                <w:color w:val="000000"/>
              </w:rPr>
              <w:t xml:space="preserve">на предельную сумму 500 </w:t>
            </w:r>
            <w:proofErr w:type="gramStart"/>
            <w:r w:rsidRPr="009B1F3C">
              <w:rPr>
                <w:color w:val="000000"/>
              </w:rPr>
              <w:t>млн</w:t>
            </w:r>
            <w:proofErr w:type="gramEnd"/>
            <w:r w:rsidRPr="009B1F3C">
              <w:rPr>
                <w:color w:val="000000"/>
              </w:rPr>
              <w:t xml:space="preserve"> долл. США или ее эквивалент в рублях, евро или иной валюте </w:t>
            </w:r>
          </w:p>
          <w:p w:rsidR="009B1F3C" w:rsidRPr="009B1F3C" w:rsidRDefault="009B1F3C" w:rsidP="009B1F3C">
            <w:pPr>
              <w:rPr>
                <w:color w:val="000000"/>
              </w:rPr>
            </w:pPr>
            <w:r w:rsidRPr="009B1F3C">
              <w:rPr>
                <w:color w:val="000000"/>
              </w:rPr>
              <w:t xml:space="preserve">по каждой сделке без взимания банком комиссионного вознаграждения. </w:t>
            </w:r>
          </w:p>
          <w:p w:rsidR="009B1F3C" w:rsidRPr="009B1F3C" w:rsidRDefault="009B1F3C" w:rsidP="009B1F3C">
            <w:pPr>
              <w:rPr>
                <w:color w:val="000000"/>
              </w:rPr>
            </w:pPr>
            <w:r w:rsidRPr="009B1F3C">
              <w:rPr>
                <w:color w:val="000000"/>
              </w:rPr>
              <w:t xml:space="preserve">«ЗА» 14 124 256 893 99,5612% </w:t>
            </w:r>
          </w:p>
          <w:p w:rsidR="009B1F3C" w:rsidRPr="009B1F3C" w:rsidRDefault="009B1F3C" w:rsidP="009B1F3C">
            <w:pPr>
              <w:rPr>
                <w:color w:val="000000"/>
              </w:rPr>
            </w:pPr>
            <w:r w:rsidRPr="009B1F3C">
              <w:rPr>
                <w:color w:val="000000"/>
              </w:rPr>
              <w:t xml:space="preserve">«ПРОТИВ» 1 144 661 0,0081% </w:t>
            </w:r>
          </w:p>
          <w:p w:rsidR="009B1F3C" w:rsidRPr="009B1F3C" w:rsidRDefault="009B1F3C" w:rsidP="009B1F3C">
            <w:pPr>
              <w:rPr>
                <w:color w:val="000000"/>
              </w:rPr>
            </w:pPr>
            <w:r w:rsidRPr="009B1F3C">
              <w:rPr>
                <w:color w:val="000000"/>
              </w:rPr>
              <w:t xml:space="preserve">«ВОЗДЕРЖАЛСЯ» 36 161 207 0,2549% </w:t>
            </w:r>
          </w:p>
          <w:p w:rsidR="009B1F3C" w:rsidRPr="009B1F3C" w:rsidRDefault="009B1F3C" w:rsidP="009B1F3C">
            <w:pPr>
              <w:rPr>
                <w:color w:val="000000"/>
              </w:rPr>
            </w:pPr>
            <w:r w:rsidRPr="009B1F3C">
              <w:rPr>
                <w:color w:val="000000"/>
              </w:rPr>
              <w:t>3. Сделки по покупке / продаже иностранной валюты между ПАО «Газпром» и Банком ВТБ (ПАО), заключаемые в рамках Генерального соглашения об общих условиях проведения конверсионных операций с использованием системы «Рейтер-</w:t>
            </w:r>
            <w:proofErr w:type="spellStart"/>
            <w:r w:rsidRPr="009B1F3C">
              <w:rPr>
                <w:color w:val="000000"/>
              </w:rPr>
              <w:t>дилинг</w:t>
            </w:r>
            <w:proofErr w:type="spellEnd"/>
            <w:r w:rsidRPr="009B1F3C">
              <w:rPr>
                <w:color w:val="000000"/>
              </w:rPr>
              <w:t xml:space="preserve">» между ПАО «Газпром» и банком от 26.07.2006 № 1, на предельную сумму 500 </w:t>
            </w:r>
            <w:proofErr w:type="gramStart"/>
            <w:r w:rsidRPr="009B1F3C">
              <w:rPr>
                <w:color w:val="000000"/>
              </w:rPr>
              <w:t>млн</w:t>
            </w:r>
            <w:proofErr w:type="gramEnd"/>
            <w:r w:rsidRPr="009B1F3C">
              <w:rPr>
                <w:color w:val="000000"/>
              </w:rPr>
              <w:t xml:space="preserve"> долл. США или ее эквивалент в рублях, евро или иной валюте по каждой сделке. </w:t>
            </w:r>
          </w:p>
          <w:p w:rsidR="009B1F3C" w:rsidRPr="009B1F3C" w:rsidRDefault="009B1F3C" w:rsidP="009B1F3C">
            <w:pPr>
              <w:rPr>
                <w:color w:val="000000"/>
              </w:rPr>
            </w:pPr>
            <w:r w:rsidRPr="009B1F3C">
              <w:rPr>
                <w:color w:val="000000"/>
              </w:rPr>
              <w:t xml:space="preserve">«ЗА» 14 123 403 801 99,5551% </w:t>
            </w:r>
          </w:p>
          <w:p w:rsidR="009B1F3C" w:rsidRPr="009B1F3C" w:rsidRDefault="009B1F3C" w:rsidP="009B1F3C">
            <w:pPr>
              <w:rPr>
                <w:color w:val="000000"/>
              </w:rPr>
            </w:pPr>
            <w:r w:rsidRPr="009B1F3C">
              <w:rPr>
                <w:color w:val="000000"/>
              </w:rPr>
              <w:t xml:space="preserve">«ПРОТИВ» 1 227 530 0,0087% </w:t>
            </w:r>
          </w:p>
          <w:p w:rsidR="009B1F3C" w:rsidRPr="009B1F3C" w:rsidRDefault="009B1F3C" w:rsidP="009B1F3C">
            <w:pPr>
              <w:rPr>
                <w:color w:val="000000"/>
              </w:rPr>
            </w:pPr>
            <w:r w:rsidRPr="009B1F3C">
              <w:rPr>
                <w:color w:val="000000"/>
              </w:rPr>
              <w:t xml:space="preserve">«ВОЗДЕРЖАЛСЯ» 36 379 243 0,2564% </w:t>
            </w:r>
          </w:p>
          <w:p w:rsidR="009B1F3C" w:rsidRPr="009B1F3C" w:rsidRDefault="009B1F3C" w:rsidP="009B1F3C">
            <w:pPr>
              <w:rPr>
                <w:color w:val="000000"/>
              </w:rPr>
            </w:pPr>
            <w:r w:rsidRPr="009B1F3C">
              <w:rPr>
                <w:color w:val="000000"/>
              </w:rPr>
              <w:t xml:space="preserve">4. Договоры ПАО «Газпром» с «Газпромбанк» (Акционерное общество) и ПАО Сбербанк, согласно которым на объявленных соответствующим банком условиях банки принимают </w:t>
            </w:r>
          </w:p>
          <w:p w:rsidR="009B1F3C" w:rsidRPr="009B1F3C" w:rsidRDefault="009B1F3C" w:rsidP="009B1F3C">
            <w:pPr>
              <w:rPr>
                <w:color w:val="000000"/>
              </w:rPr>
            </w:pPr>
            <w:r w:rsidRPr="009B1F3C">
              <w:rPr>
                <w:color w:val="000000"/>
              </w:rPr>
              <w:t xml:space="preserve">и зачисляют денежные средства, поступающие на счета, открытые ПАО «Газпром», и проводят операции по счетам в соответствии с поручениями ПАО «Газпром», а также сделки </w:t>
            </w:r>
          </w:p>
          <w:p w:rsidR="009B1F3C" w:rsidRPr="009B1F3C" w:rsidRDefault="009B1F3C" w:rsidP="009B1F3C">
            <w:pPr>
              <w:rPr>
                <w:color w:val="000000"/>
              </w:rPr>
            </w:pPr>
            <w:r w:rsidRPr="009B1F3C">
              <w:rPr>
                <w:color w:val="000000"/>
              </w:rPr>
              <w:t xml:space="preserve">ПАО «Газпром» с указанными банками о поддержании на счетах, открытых ПАО «Газпром», неснижаемого остатка на предельную сумму не более 50 </w:t>
            </w:r>
            <w:proofErr w:type="gramStart"/>
            <w:r w:rsidRPr="009B1F3C">
              <w:rPr>
                <w:color w:val="000000"/>
              </w:rPr>
              <w:t>млрд</w:t>
            </w:r>
            <w:proofErr w:type="gramEnd"/>
            <w:r w:rsidRPr="009B1F3C">
              <w:rPr>
                <w:color w:val="000000"/>
              </w:rPr>
              <w:t xml:space="preserve"> руб. или ее эквивалент в иностранной </w:t>
            </w:r>
            <w:r w:rsidRPr="009B1F3C">
              <w:rPr>
                <w:color w:val="000000"/>
              </w:rPr>
              <w:lastRenderedPageBreak/>
              <w:t xml:space="preserve">валюте по каждой сделке с выплатой банками процентов по ставке не менее 0,01 % годовых </w:t>
            </w:r>
          </w:p>
          <w:p w:rsidR="009B1F3C" w:rsidRPr="009B1F3C" w:rsidRDefault="009B1F3C" w:rsidP="009B1F3C">
            <w:pPr>
              <w:rPr>
                <w:color w:val="000000"/>
              </w:rPr>
            </w:pPr>
            <w:r w:rsidRPr="009B1F3C">
              <w:rPr>
                <w:color w:val="000000"/>
              </w:rPr>
              <w:t xml:space="preserve">в соответствующей валюте. </w:t>
            </w:r>
          </w:p>
          <w:p w:rsidR="009B1F3C" w:rsidRPr="009B1F3C" w:rsidRDefault="009B1F3C" w:rsidP="009B1F3C">
            <w:pPr>
              <w:rPr>
                <w:color w:val="000000"/>
              </w:rPr>
            </w:pPr>
            <w:r w:rsidRPr="009B1F3C">
              <w:rPr>
                <w:color w:val="000000"/>
              </w:rPr>
              <w:t xml:space="preserve">«ЗА» 14 123 756 534 99,5576% </w:t>
            </w:r>
          </w:p>
          <w:p w:rsidR="009B1F3C" w:rsidRPr="009B1F3C" w:rsidRDefault="009B1F3C" w:rsidP="009B1F3C">
            <w:pPr>
              <w:rPr>
                <w:color w:val="000000"/>
              </w:rPr>
            </w:pPr>
            <w:r w:rsidRPr="009B1F3C">
              <w:rPr>
                <w:color w:val="000000"/>
              </w:rPr>
              <w:t xml:space="preserve">«ПРОТИВ» 1 501 487 0,0106% </w:t>
            </w:r>
          </w:p>
          <w:p w:rsidR="009B1F3C" w:rsidRPr="009B1F3C" w:rsidRDefault="009B1F3C" w:rsidP="009B1F3C">
            <w:pPr>
              <w:rPr>
                <w:color w:val="000000"/>
              </w:rPr>
            </w:pPr>
            <w:r w:rsidRPr="009B1F3C">
              <w:rPr>
                <w:color w:val="000000"/>
              </w:rPr>
              <w:t xml:space="preserve">«ВОЗДЕРЖАЛСЯ» 36 173 455 0,2550% </w:t>
            </w:r>
          </w:p>
          <w:p w:rsidR="009B1F3C" w:rsidRPr="009B1F3C" w:rsidRDefault="009B1F3C" w:rsidP="009B1F3C">
            <w:pPr>
              <w:rPr>
                <w:color w:val="000000"/>
              </w:rPr>
            </w:pPr>
            <w:r w:rsidRPr="009B1F3C">
              <w:rPr>
                <w:color w:val="000000"/>
              </w:rPr>
              <w:t xml:space="preserve">5. Договоры между ПАО «Газпром» и ОАО «АБ «РОССИЯ», согласно которым </w:t>
            </w:r>
          </w:p>
          <w:p w:rsidR="009B1F3C" w:rsidRPr="009B1F3C" w:rsidRDefault="009B1F3C" w:rsidP="009B1F3C">
            <w:pPr>
              <w:rPr>
                <w:color w:val="000000"/>
              </w:rPr>
            </w:pPr>
            <w:r w:rsidRPr="009B1F3C">
              <w:rPr>
                <w:color w:val="000000"/>
              </w:rPr>
              <w:t xml:space="preserve">на объявленных ОАО «АБ «РОССИЯ» условиях банк принимает и зачисляет денежные средства, поступающие на счета, открытые ПАО «Газпром», и проводит операции по счетам </w:t>
            </w:r>
          </w:p>
          <w:p w:rsidR="009B1F3C" w:rsidRPr="009B1F3C" w:rsidRDefault="009B1F3C" w:rsidP="009B1F3C">
            <w:pPr>
              <w:rPr>
                <w:color w:val="000000"/>
              </w:rPr>
            </w:pPr>
            <w:r w:rsidRPr="009B1F3C">
              <w:rPr>
                <w:color w:val="000000"/>
              </w:rPr>
              <w:t xml:space="preserve">в соответствии с поручениями ПАО «Газпром», а также сделки ПАО «Газпром» </w:t>
            </w:r>
          </w:p>
          <w:p w:rsidR="009B1F3C" w:rsidRPr="009B1F3C" w:rsidRDefault="009B1F3C" w:rsidP="009B1F3C">
            <w:pPr>
              <w:rPr>
                <w:color w:val="000000"/>
              </w:rPr>
            </w:pPr>
            <w:r w:rsidRPr="009B1F3C">
              <w:rPr>
                <w:color w:val="000000"/>
              </w:rPr>
              <w:t xml:space="preserve">с ОАО «АБ «РОССИЯ» о поддержании на счете неснижаемого остатка на предельную сумму </w:t>
            </w:r>
          </w:p>
          <w:p w:rsidR="009B1F3C" w:rsidRPr="009B1F3C" w:rsidRDefault="009B1F3C" w:rsidP="009B1F3C">
            <w:pPr>
              <w:rPr>
                <w:color w:val="000000"/>
              </w:rPr>
            </w:pPr>
            <w:r w:rsidRPr="009B1F3C">
              <w:rPr>
                <w:color w:val="000000"/>
              </w:rPr>
              <w:t xml:space="preserve">не более 50 </w:t>
            </w:r>
            <w:proofErr w:type="gramStart"/>
            <w:r w:rsidRPr="009B1F3C">
              <w:rPr>
                <w:color w:val="000000"/>
              </w:rPr>
              <w:t>млрд</w:t>
            </w:r>
            <w:proofErr w:type="gramEnd"/>
            <w:r w:rsidRPr="009B1F3C">
              <w:rPr>
                <w:color w:val="000000"/>
              </w:rPr>
              <w:t xml:space="preserve"> руб. по каждой сделке с выплатой банком процентов по ставке не менее 0,1 % годовых в рублях. </w:t>
            </w:r>
          </w:p>
          <w:p w:rsidR="009B1F3C" w:rsidRPr="009B1F3C" w:rsidRDefault="009B1F3C" w:rsidP="009B1F3C">
            <w:pPr>
              <w:rPr>
                <w:color w:val="000000"/>
              </w:rPr>
            </w:pPr>
            <w:r w:rsidRPr="009B1F3C">
              <w:rPr>
                <w:color w:val="000000"/>
              </w:rPr>
              <w:t xml:space="preserve">«ЗА» 13 484 176 594 99,7592% </w:t>
            </w:r>
          </w:p>
          <w:p w:rsidR="009B1F3C" w:rsidRPr="009B1F3C" w:rsidRDefault="009B1F3C" w:rsidP="009B1F3C">
            <w:pPr>
              <w:rPr>
                <w:color w:val="000000"/>
              </w:rPr>
            </w:pPr>
            <w:r w:rsidRPr="009B1F3C">
              <w:rPr>
                <w:color w:val="000000"/>
              </w:rPr>
              <w:t xml:space="preserve">«ПРОТИВ» 1 342 570 0,0099% </w:t>
            </w:r>
          </w:p>
          <w:p w:rsidR="009B1F3C" w:rsidRPr="009B1F3C" w:rsidRDefault="009B1F3C" w:rsidP="009B1F3C">
            <w:pPr>
              <w:rPr>
                <w:color w:val="000000"/>
              </w:rPr>
            </w:pPr>
            <w:r w:rsidRPr="009B1F3C">
              <w:rPr>
                <w:color w:val="000000"/>
              </w:rPr>
              <w:t xml:space="preserve">«ВОЗДЕРЖАЛСЯ» 6 032 899 0,0446% </w:t>
            </w:r>
          </w:p>
          <w:p w:rsidR="009B1F3C" w:rsidRPr="009B1F3C" w:rsidRDefault="009B1F3C" w:rsidP="009B1F3C">
            <w:pPr>
              <w:rPr>
                <w:color w:val="000000"/>
              </w:rPr>
            </w:pPr>
            <w:r w:rsidRPr="009B1F3C">
              <w:rPr>
                <w:color w:val="000000"/>
              </w:rPr>
              <w:t>6. Договоры между ПАО «Газпром» и АО «</w:t>
            </w:r>
            <w:proofErr w:type="spellStart"/>
            <w:r w:rsidRPr="009B1F3C">
              <w:rPr>
                <w:color w:val="000000"/>
              </w:rPr>
              <w:t>Россельхозбанк</w:t>
            </w:r>
            <w:proofErr w:type="spellEnd"/>
            <w:r w:rsidRPr="009B1F3C">
              <w:rPr>
                <w:color w:val="000000"/>
              </w:rPr>
              <w:t xml:space="preserve">», согласно которым </w:t>
            </w:r>
          </w:p>
          <w:p w:rsidR="009B1F3C" w:rsidRPr="009B1F3C" w:rsidRDefault="009B1F3C" w:rsidP="009B1F3C">
            <w:pPr>
              <w:rPr>
                <w:color w:val="000000"/>
              </w:rPr>
            </w:pPr>
            <w:r w:rsidRPr="009B1F3C">
              <w:rPr>
                <w:color w:val="000000"/>
              </w:rPr>
              <w:t>на объявленных АО «</w:t>
            </w:r>
            <w:proofErr w:type="spellStart"/>
            <w:r w:rsidRPr="009B1F3C">
              <w:rPr>
                <w:color w:val="000000"/>
              </w:rPr>
              <w:t>Россельхозбанк</w:t>
            </w:r>
            <w:proofErr w:type="spellEnd"/>
            <w:r w:rsidRPr="009B1F3C">
              <w:rPr>
                <w:color w:val="000000"/>
              </w:rPr>
              <w:t xml:space="preserve">» условиях банк принимает и зачисляет денежные средства, поступающие на счета, открытые ПАО «Газпром», и проводит операции по счетам </w:t>
            </w:r>
          </w:p>
          <w:p w:rsidR="009B1F3C" w:rsidRPr="009B1F3C" w:rsidRDefault="009B1F3C" w:rsidP="009B1F3C">
            <w:pPr>
              <w:rPr>
                <w:color w:val="000000"/>
              </w:rPr>
            </w:pPr>
            <w:r w:rsidRPr="009B1F3C">
              <w:rPr>
                <w:color w:val="000000"/>
              </w:rPr>
              <w:t xml:space="preserve">в соответствии с поручениями ПАО «Газпром», а также сделки ПАО «Газпром» </w:t>
            </w:r>
          </w:p>
          <w:p w:rsidR="009B1F3C" w:rsidRPr="009B1F3C" w:rsidRDefault="009B1F3C" w:rsidP="009B1F3C">
            <w:pPr>
              <w:rPr>
                <w:color w:val="000000"/>
              </w:rPr>
            </w:pPr>
            <w:r w:rsidRPr="009B1F3C">
              <w:rPr>
                <w:color w:val="000000"/>
              </w:rPr>
              <w:t>с АО «</w:t>
            </w:r>
            <w:proofErr w:type="spellStart"/>
            <w:r w:rsidRPr="009B1F3C">
              <w:rPr>
                <w:color w:val="000000"/>
              </w:rPr>
              <w:t>Россельхозбанк</w:t>
            </w:r>
            <w:proofErr w:type="spellEnd"/>
            <w:r w:rsidRPr="009B1F3C">
              <w:rPr>
                <w:color w:val="000000"/>
              </w:rPr>
              <w:t xml:space="preserve">» о поддержании на счете неснижаемого остатка на предельную сумму </w:t>
            </w:r>
          </w:p>
          <w:p w:rsidR="009B1F3C" w:rsidRPr="009B1F3C" w:rsidRDefault="009B1F3C" w:rsidP="009B1F3C">
            <w:pPr>
              <w:rPr>
                <w:color w:val="000000"/>
              </w:rPr>
            </w:pPr>
            <w:r w:rsidRPr="009B1F3C">
              <w:rPr>
                <w:color w:val="000000"/>
              </w:rPr>
              <w:t xml:space="preserve">не более 50 </w:t>
            </w:r>
            <w:proofErr w:type="gramStart"/>
            <w:r w:rsidRPr="009B1F3C">
              <w:rPr>
                <w:color w:val="000000"/>
              </w:rPr>
              <w:t>млрд</w:t>
            </w:r>
            <w:proofErr w:type="gramEnd"/>
            <w:r w:rsidRPr="009B1F3C">
              <w:rPr>
                <w:color w:val="000000"/>
              </w:rPr>
              <w:t xml:space="preserve"> руб. или ее эквивалент в иностранной валюте по каждой сделке с выплатой банком процентов по ставке не менее 0,1 % годовых в соответствующей валюте. </w:t>
            </w:r>
          </w:p>
          <w:p w:rsidR="009B1F3C" w:rsidRPr="009B1F3C" w:rsidRDefault="009B1F3C" w:rsidP="009B1F3C">
            <w:pPr>
              <w:rPr>
                <w:color w:val="000000"/>
              </w:rPr>
            </w:pPr>
            <w:r w:rsidRPr="009B1F3C">
              <w:rPr>
                <w:color w:val="000000"/>
              </w:rPr>
              <w:t xml:space="preserve">«ЗА» 14 123 683 550 99,5571% </w:t>
            </w:r>
          </w:p>
          <w:p w:rsidR="009B1F3C" w:rsidRPr="009B1F3C" w:rsidRDefault="009B1F3C" w:rsidP="009B1F3C">
            <w:pPr>
              <w:rPr>
                <w:color w:val="000000"/>
              </w:rPr>
            </w:pPr>
            <w:r w:rsidRPr="009B1F3C">
              <w:rPr>
                <w:color w:val="000000"/>
              </w:rPr>
              <w:t xml:space="preserve">«ПРОТИВ» 1 160 573 0,0082% </w:t>
            </w:r>
          </w:p>
          <w:p w:rsidR="009B1F3C" w:rsidRPr="009B1F3C" w:rsidRDefault="009B1F3C" w:rsidP="009B1F3C">
            <w:pPr>
              <w:rPr>
                <w:color w:val="000000"/>
              </w:rPr>
            </w:pPr>
            <w:r w:rsidRPr="009B1F3C">
              <w:rPr>
                <w:color w:val="000000"/>
              </w:rPr>
              <w:t xml:space="preserve">«ВОЗДЕРЖАЛСЯ» 36 303 635 0,2559% </w:t>
            </w:r>
          </w:p>
          <w:p w:rsidR="009B1F3C" w:rsidRPr="009B1F3C" w:rsidRDefault="009B1F3C" w:rsidP="009B1F3C">
            <w:pPr>
              <w:rPr>
                <w:color w:val="000000"/>
              </w:rPr>
            </w:pPr>
            <w:r w:rsidRPr="009B1F3C">
              <w:rPr>
                <w:color w:val="000000"/>
              </w:rPr>
              <w:t xml:space="preserve">7. Договоры между ПАО «Газпром» и Банком ВТБ </w:t>
            </w:r>
            <w:r w:rsidRPr="009B1F3C">
              <w:rPr>
                <w:color w:val="000000"/>
              </w:rPr>
              <w:lastRenderedPageBreak/>
              <w:t xml:space="preserve">(ПАО), согласно которым </w:t>
            </w:r>
          </w:p>
          <w:p w:rsidR="009B1F3C" w:rsidRPr="009B1F3C" w:rsidRDefault="009B1F3C" w:rsidP="009B1F3C">
            <w:pPr>
              <w:rPr>
                <w:color w:val="000000"/>
              </w:rPr>
            </w:pPr>
            <w:r w:rsidRPr="009B1F3C">
              <w:rPr>
                <w:color w:val="000000"/>
              </w:rPr>
              <w:t xml:space="preserve">на объявленных Банком ВТБ (ПАО) условиях банк принимает и зачисляет денежные средства, поступающие на счета, открытые ПАО «Газпром», и проводит операции по счетам </w:t>
            </w:r>
          </w:p>
          <w:p w:rsidR="009B1F3C" w:rsidRPr="009B1F3C" w:rsidRDefault="009B1F3C" w:rsidP="009B1F3C">
            <w:pPr>
              <w:rPr>
                <w:color w:val="000000"/>
              </w:rPr>
            </w:pPr>
            <w:r w:rsidRPr="009B1F3C">
              <w:rPr>
                <w:color w:val="000000"/>
              </w:rPr>
              <w:t xml:space="preserve">в соответствии с поручениями ПАО «Газпром», а также сделки ПАО «Газпром» с Банком </w:t>
            </w:r>
          </w:p>
          <w:p w:rsidR="009B1F3C" w:rsidRPr="009B1F3C" w:rsidRDefault="009B1F3C" w:rsidP="009B1F3C">
            <w:pPr>
              <w:rPr>
                <w:color w:val="000000"/>
              </w:rPr>
            </w:pPr>
            <w:r w:rsidRPr="009B1F3C">
              <w:rPr>
                <w:color w:val="000000"/>
              </w:rPr>
              <w:t xml:space="preserve">ВТБ (ПАО) о поддержании на счете неснижаемого остатка на предельную сумму не более 50 </w:t>
            </w:r>
            <w:proofErr w:type="gramStart"/>
            <w:r w:rsidRPr="009B1F3C">
              <w:rPr>
                <w:color w:val="000000"/>
              </w:rPr>
              <w:t>млрд</w:t>
            </w:r>
            <w:proofErr w:type="gramEnd"/>
            <w:r w:rsidRPr="009B1F3C">
              <w:rPr>
                <w:color w:val="000000"/>
              </w:rPr>
              <w:t xml:space="preserve"> руб. или ее эквивалент в иностранной валюте по каждой сделке с выплатой банком процентов по ставке не менее 0,01 % годовых в соответствующей валюте. </w:t>
            </w:r>
          </w:p>
          <w:p w:rsidR="009B1F3C" w:rsidRPr="009B1F3C" w:rsidRDefault="009B1F3C" w:rsidP="009B1F3C">
            <w:pPr>
              <w:rPr>
                <w:color w:val="000000"/>
              </w:rPr>
            </w:pPr>
            <w:r w:rsidRPr="009B1F3C">
              <w:rPr>
                <w:color w:val="000000"/>
              </w:rPr>
              <w:t xml:space="preserve">«ЗА» 14 123 618 655 99,5567% </w:t>
            </w:r>
          </w:p>
          <w:p w:rsidR="009B1F3C" w:rsidRPr="009B1F3C" w:rsidRDefault="009B1F3C" w:rsidP="009B1F3C">
            <w:pPr>
              <w:rPr>
                <w:color w:val="000000"/>
              </w:rPr>
            </w:pPr>
            <w:r w:rsidRPr="009B1F3C">
              <w:rPr>
                <w:color w:val="000000"/>
              </w:rPr>
              <w:t xml:space="preserve">«ПРОТИВ» 1 300 743 0,0092% </w:t>
            </w:r>
          </w:p>
          <w:p w:rsidR="009B1F3C" w:rsidRPr="009B1F3C" w:rsidRDefault="009B1F3C" w:rsidP="009B1F3C">
            <w:pPr>
              <w:rPr>
                <w:color w:val="000000"/>
              </w:rPr>
            </w:pPr>
            <w:r w:rsidRPr="009B1F3C">
              <w:rPr>
                <w:color w:val="000000"/>
              </w:rPr>
              <w:t xml:space="preserve">«ВОЗДЕРЖАЛСЯ» 36 421 825 0,2567% </w:t>
            </w:r>
          </w:p>
          <w:p w:rsidR="009B1F3C" w:rsidRPr="009B1F3C" w:rsidRDefault="009B1F3C" w:rsidP="009B1F3C">
            <w:pPr>
              <w:rPr>
                <w:color w:val="000000"/>
              </w:rPr>
            </w:pPr>
            <w:r w:rsidRPr="009B1F3C">
              <w:rPr>
                <w:color w:val="000000"/>
              </w:rPr>
              <w:t xml:space="preserve">8. Договоры ПАО «Газпром» с «Газпромбанк» (Акционерное общество), ПАО Сбербанк </w:t>
            </w:r>
          </w:p>
          <w:p w:rsidR="009B1F3C" w:rsidRPr="009B1F3C" w:rsidRDefault="009B1F3C" w:rsidP="009B1F3C">
            <w:pPr>
              <w:rPr>
                <w:color w:val="000000"/>
              </w:rPr>
            </w:pPr>
            <w:r w:rsidRPr="009B1F3C">
              <w:rPr>
                <w:color w:val="000000"/>
              </w:rPr>
              <w:t xml:space="preserve">и ОАО «АБ «РОССИЯ», в соответствии с которыми банки оказывают услуги ПАО «Газпром» </w:t>
            </w:r>
          </w:p>
          <w:p w:rsidR="009B1F3C" w:rsidRPr="009B1F3C" w:rsidRDefault="009B1F3C" w:rsidP="009B1F3C">
            <w:pPr>
              <w:rPr>
                <w:color w:val="000000"/>
              </w:rPr>
            </w:pPr>
            <w:r w:rsidRPr="009B1F3C">
              <w:rPr>
                <w:color w:val="000000"/>
              </w:rPr>
              <w:t xml:space="preserve">с использованием системы электронных расчетов соответствующего банка, в том числе осуществляют прием от ПАО «Газпром» электронных платежных документов на выполнение расходных операций по счетам, предоставляют электронные выписки по счетам и осуществляют прочий электронный документооборот, а также оказывают ПАО «Газпром» услуги удостоверяющих центров указанных банков, а ПАО «Газпром» оплачивает оказанные услуги </w:t>
            </w:r>
          </w:p>
          <w:p w:rsidR="009B1F3C" w:rsidRPr="009B1F3C" w:rsidRDefault="009B1F3C" w:rsidP="009B1F3C">
            <w:pPr>
              <w:rPr>
                <w:color w:val="000000"/>
              </w:rPr>
            </w:pPr>
            <w:r w:rsidRPr="009B1F3C">
              <w:rPr>
                <w:color w:val="000000"/>
              </w:rPr>
              <w:t xml:space="preserve">по тарифам соответствующего банка, действующим на момент оказания услуг. </w:t>
            </w:r>
          </w:p>
          <w:p w:rsidR="009B1F3C" w:rsidRPr="009B1F3C" w:rsidRDefault="009B1F3C" w:rsidP="009B1F3C">
            <w:pPr>
              <w:rPr>
                <w:color w:val="000000"/>
              </w:rPr>
            </w:pPr>
            <w:r w:rsidRPr="009B1F3C">
              <w:rPr>
                <w:color w:val="000000"/>
              </w:rPr>
              <w:t xml:space="preserve">«ЗА» 13 485 831 777 99,7714% </w:t>
            </w:r>
          </w:p>
          <w:p w:rsidR="009B1F3C" w:rsidRPr="009B1F3C" w:rsidRDefault="009B1F3C" w:rsidP="009B1F3C">
            <w:pPr>
              <w:rPr>
                <w:color w:val="000000"/>
              </w:rPr>
            </w:pPr>
            <w:r w:rsidRPr="009B1F3C">
              <w:rPr>
                <w:color w:val="000000"/>
              </w:rPr>
              <w:t xml:space="preserve">«ПРОТИВ» 1 136 876 0,0084% </w:t>
            </w:r>
          </w:p>
          <w:p w:rsidR="009B1F3C" w:rsidRPr="009B1F3C" w:rsidRDefault="009B1F3C" w:rsidP="009B1F3C">
            <w:pPr>
              <w:rPr>
                <w:color w:val="000000"/>
              </w:rPr>
            </w:pPr>
            <w:r w:rsidRPr="009B1F3C">
              <w:rPr>
                <w:color w:val="000000"/>
              </w:rPr>
              <w:t xml:space="preserve">«ВОЗДЕРЖАЛСЯ» 4 347 556 0,0322% </w:t>
            </w:r>
          </w:p>
          <w:p w:rsidR="009B1F3C" w:rsidRPr="009B1F3C" w:rsidRDefault="009B1F3C" w:rsidP="009B1F3C">
            <w:pPr>
              <w:rPr>
                <w:color w:val="000000"/>
              </w:rPr>
            </w:pPr>
            <w:r w:rsidRPr="009B1F3C">
              <w:rPr>
                <w:color w:val="000000"/>
              </w:rPr>
              <w:t xml:space="preserve">9. Соглашение между ПАО «Газпром» и «Газпромбанк» (Акционерное общество), </w:t>
            </w:r>
          </w:p>
          <w:p w:rsidR="009B1F3C" w:rsidRPr="009B1F3C" w:rsidRDefault="009B1F3C" w:rsidP="009B1F3C">
            <w:pPr>
              <w:rPr>
                <w:color w:val="000000"/>
              </w:rPr>
            </w:pPr>
            <w:r w:rsidRPr="009B1F3C">
              <w:rPr>
                <w:color w:val="000000"/>
              </w:rPr>
              <w:t xml:space="preserve">в </w:t>
            </w:r>
            <w:proofErr w:type="gramStart"/>
            <w:r w:rsidRPr="009B1F3C">
              <w:rPr>
                <w:color w:val="000000"/>
              </w:rPr>
              <w:t>соответствии</w:t>
            </w:r>
            <w:proofErr w:type="gramEnd"/>
            <w:r w:rsidRPr="009B1F3C">
              <w:rPr>
                <w:color w:val="000000"/>
              </w:rPr>
              <w:t xml:space="preserve"> с которым определяется порядок оказания «Газпромбанк» (Акционерное общество) услуг ПАО «Газпром» с использованием корпоративной информационной системы ГПБ-</w:t>
            </w:r>
            <w:proofErr w:type="spellStart"/>
            <w:r w:rsidRPr="009B1F3C">
              <w:rPr>
                <w:color w:val="000000"/>
              </w:rPr>
              <w:lastRenderedPageBreak/>
              <w:t>Дилинг</w:t>
            </w:r>
            <w:proofErr w:type="spellEnd"/>
            <w:r w:rsidRPr="009B1F3C">
              <w:rPr>
                <w:color w:val="000000"/>
              </w:rPr>
              <w:t xml:space="preserve">, обеспечивающей электронное взаимодействие ПАО «Газпром» и банка в целях заключения, изменения или расторжения сделок путем обмена электронными документами. </w:t>
            </w:r>
          </w:p>
          <w:p w:rsidR="009B1F3C" w:rsidRPr="009B1F3C" w:rsidRDefault="009B1F3C" w:rsidP="009B1F3C">
            <w:pPr>
              <w:rPr>
                <w:color w:val="000000"/>
              </w:rPr>
            </w:pPr>
            <w:r w:rsidRPr="009B1F3C">
              <w:rPr>
                <w:color w:val="000000"/>
              </w:rPr>
              <w:t xml:space="preserve">«ЗА» 14 125 409 289 99,5693% </w:t>
            </w:r>
          </w:p>
          <w:p w:rsidR="009B1F3C" w:rsidRPr="009B1F3C" w:rsidRDefault="009B1F3C" w:rsidP="009B1F3C">
            <w:pPr>
              <w:rPr>
                <w:color w:val="000000"/>
              </w:rPr>
            </w:pPr>
            <w:r w:rsidRPr="009B1F3C">
              <w:rPr>
                <w:color w:val="000000"/>
              </w:rPr>
              <w:t xml:space="preserve">«ПРОТИВ» 1 248 876 0,0088% </w:t>
            </w:r>
          </w:p>
          <w:p w:rsidR="009B1F3C" w:rsidRPr="009B1F3C" w:rsidRDefault="009B1F3C" w:rsidP="009B1F3C">
            <w:pPr>
              <w:rPr>
                <w:color w:val="000000"/>
              </w:rPr>
            </w:pPr>
            <w:r w:rsidRPr="009B1F3C">
              <w:rPr>
                <w:color w:val="000000"/>
              </w:rPr>
              <w:t xml:space="preserve">«ВОЗДЕРЖАЛСЯ» 34 767 202 0,2451% </w:t>
            </w:r>
          </w:p>
          <w:p w:rsidR="009B1F3C" w:rsidRPr="009B1F3C" w:rsidRDefault="009B1F3C" w:rsidP="009B1F3C">
            <w:pPr>
              <w:rPr>
                <w:color w:val="000000"/>
              </w:rPr>
            </w:pPr>
            <w:r w:rsidRPr="009B1F3C">
              <w:rPr>
                <w:color w:val="000000"/>
              </w:rPr>
              <w:t xml:space="preserve">10. Сделки между ПАО «Газпром» и Банком ВТБ (ПАО), заключаемые путем обмена подтверждениями в рамках Соглашения об открытии кредитной линии между ПАО «Газпром» </w:t>
            </w:r>
          </w:p>
          <w:p w:rsidR="009B1F3C" w:rsidRPr="009B1F3C" w:rsidRDefault="009B1F3C" w:rsidP="009B1F3C">
            <w:pPr>
              <w:rPr>
                <w:color w:val="000000"/>
              </w:rPr>
            </w:pPr>
            <w:r w:rsidRPr="009B1F3C">
              <w:rPr>
                <w:color w:val="000000"/>
              </w:rPr>
              <w:t xml:space="preserve">и банком от 01.08.2013 № 3114, по получению ПАО «Газпром» денежных средств (кредитов) </w:t>
            </w:r>
          </w:p>
          <w:p w:rsidR="009B1F3C" w:rsidRPr="009B1F3C" w:rsidRDefault="009B1F3C" w:rsidP="009B1F3C">
            <w:pPr>
              <w:rPr>
                <w:color w:val="000000"/>
              </w:rPr>
            </w:pPr>
            <w:r w:rsidRPr="009B1F3C">
              <w:rPr>
                <w:color w:val="000000"/>
              </w:rPr>
              <w:t xml:space="preserve">в рублях и / или долларах США и / или евро с лимитом задолженности (максимальным размером единовременной задолженности по кредитной линии) 30 </w:t>
            </w:r>
            <w:proofErr w:type="gramStart"/>
            <w:r w:rsidRPr="009B1F3C">
              <w:rPr>
                <w:color w:val="000000"/>
              </w:rPr>
              <w:t>млрд</w:t>
            </w:r>
            <w:proofErr w:type="gramEnd"/>
            <w:r w:rsidRPr="009B1F3C">
              <w:rPr>
                <w:color w:val="000000"/>
              </w:rPr>
              <w:t xml:space="preserve"> руб. на срок не более 90 календарных дней с уплатой процентов за пользование кредитами в рублях по ставке не более индикативной ставки предложения рублевых кредитов (депозитов) на московском денежном рынке                   (</w:t>
            </w:r>
            <w:proofErr w:type="spellStart"/>
            <w:r w:rsidRPr="009B1F3C">
              <w:rPr>
                <w:color w:val="000000"/>
              </w:rPr>
              <w:t>MosPrime</w:t>
            </w:r>
            <w:proofErr w:type="spellEnd"/>
            <w:r w:rsidRPr="009B1F3C">
              <w:rPr>
                <w:color w:val="000000"/>
              </w:rPr>
              <w:t xml:space="preserve"> </w:t>
            </w:r>
            <w:proofErr w:type="spellStart"/>
            <w:r w:rsidRPr="009B1F3C">
              <w:rPr>
                <w:color w:val="000000"/>
              </w:rPr>
              <w:t>Rate</w:t>
            </w:r>
            <w:proofErr w:type="spellEnd"/>
            <w:r w:rsidRPr="009B1F3C">
              <w:rPr>
                <w:color w:val="000000"/>
              </w:rPr>
              <w:t xml:space="preserve">), зафиксированной в дату обмена подтверждениями, для срока </w:t>
            </w:r>
            <w:proofErr w:type="gramStart"/>
            <w:r w:rsidRPr="009B1F3C">
              <w:rPr>
                <w:color w:val="000000"/>
              </w:rPr>
              <w:t xml:space="preserve">кредитования, равного сроку пользования соответствующим кредитом, увеличенной на 4 % годовых; для кредитов в долларах США или евро – по ставке, не превышающей Лондонскую межбанковскую ставку предложения (LIBOR), установленной для валюты, соответствующей валюте соответствующего кредита для срока кредитования, равного сроку пользования соответствующим кредитом, зафиксированной в дату обмена подтверждениями, увеличенной на 4 % годовых. </w:t>
            </w:r>
            <w:proofErr w:type="gramEnd"/>
          </w:p>
          <w:p w:rsidR="009B1F3C" w:rsidRPr="009B1F3C" w:rsidRDefault="009B1F3C" w:rsidP="009B1F3C">
            <w:pPr>
              <w:rPr>
                <w:color w:val="000000"/>
              </w:rPr>
            </w:pPr>
            <w:r w:rsidRPr="009B1F3C">
              <w:rPr>
                <w:color w:val="000000"/>
              </w:rPr>
              <w:t xml:space="preserve">«ЗА» 14 125 031 016 99,5666% </w:t>
            </w:r>
          </w:p>
          <w:p w:rsidR="009B1F3C" w:rsidRPr="009B1F3C" w:rsidRDefault="009B1F3C" w:rsidP="009B1F3C">
            <w:pPr>
              <w:rPr>
                <w:color w:val="000000"/>
              </w:rPr>
            </w:pPr>
            <w:r w:rsidRPr="009B1F3C">
              <w:rPr>
                <w:color w:val="000000"/>
              </w:rPr>
              <w:t xml:space="preserve">«ПРОТИВ» 1 361 052 0,0096% </w:t>
            </w:r>
          </w:p>
          <w:p w:rsidR="009B1F3C" w:rsidRPr="009B1F3C" w:rsidRDefault="009B1F3C" w:rsidP="009B1F3C">
            <w:pPr>
              <w:rPr>
                <w:color w:val="000000"/>
              </w:rPr>
            </w:pPr>
            <w:r w:rsidRPr="009B1F3C">
              <w:rPr>
                <w:color w:val="000000"/>
              </w:rPr>
              <w:t xml:space="preserve">«ВОЗДЕРЖАЛСЯ» 35 421 011 0,2497% </w:t>
            </w:r>
          </w:p>
          <w:p w:rsidR="009B1F3C" w:rsidRPr="009B1F3C" w:rsidRDefault="009B1F3C" w:rsidP="009B1F3C">
            <w:pPr>
              <w:rPr>
                <w:color w:val="000000"/>
              </w:rPr>
            </w:pPr>
            <w:r w:rsidRPr="009B1F3C">
              <w:rPr>
                <w:color w:val="000000"/>
              </w:rPr>
              <w:t xml:space="preserve">11. Сделки по покупке / продаже иностранной валюты с датой валютирования не позднее второго рабочего дня после дня заключения сделки и сделки </w:t>
            </w:r>
            <w:r w:rsidRPr="009B1F3C">
              <w:rPr>
                <w:color w:val="000000"/>
              </w:rPr>
              <w:lastRenderedPageBreak/>
              <w:t xml:space="preserve">форвард между ПАО «Газпром» </w:t>
            </w:r>
          </w:p>
          <w:p w:rsidR="009B1F3C" w:rsidRPr="009B1F3C" w:rsidRDefault="009B1F3C" w:rsidP="009B1F3C">
            <w:pPr>
              <w:rPr>
                <w:color w:val="000000"/>
              </w:rPr>
            </w:pPr>
            <w:r w:rsidRPr="009B1F3C">
              <w:rPr>
                <w:color w:val="000000"/>
              </w:rPr>
              <w:t>и ПАО Сбербанк, заключаемые в рамках Генерального соглашения об общих условиях проведения конверсионных сделок и сделок форвард между ПАО «Газпром» и банком от 09.12.2013</w:t>
            </w:r>
            <w:proofErr w:type="gramStart"/>
            <w:r w:rsidRPr="009B1F3C">
              <w:rPr>
                <w:color w:val="000000"/>
              </w:rPr>
              <w:t xml:space="preserve"> № К</w:t>
            </w:r>
            <w:proofErr w:type="gramEnd"/>
            <w:r w:rsidRPr="009B1F3C">
              <w:rPr>
                <w:color w:val="000000"/>
              </w:rPr>
              <w:t xml:space="preserve">/015, </w:t>
            </w:r>
          </w:p>
          <w:p w:rsidR="009B1F3C" w:rsidRPr="009B1F3C" w:rsidRDefault="009B1F3C" w:rsidP="009B1F3C">
            <w:pPr>
              <w:rPr>
                <w:color w:val="000000"/>
              </w:rPr>
            </w:pPr>
            <w:r w:rsidRPr="009B1F3C">
              <w:rPr>
                <w:color w:val="000000"/>
              </w:rPr>
              <w:t xml:space="preserve">на предельную сумму 500 </w:t>
            </w:r>
            <w:proofErr w:type="gramStart"/>
            <w:r w:rsidRPr="009B1F3C">
              <w:rPr>
                <w:color w:val="000000"/>
              </w:rPr>
              <w:t>млн</w:t>
            </w:r>
            <w:proofErr w:type="gramEnd"/>
            <w:r w:rsidRPr="009B1F3C">
              <w:rPr>
                <w:color w:val="000000"/>
              </w:rPr>
              <w:t xml:space="preserve"> долл. США или ее эквивалент в рублях, евро или иной валюте по каждой сделке. </w:t>
            </w:r>
          </w:p>
          <w:p w:rsidR="009B1F3C" w:rsidRPr="009B1F3C" w:rsidRDefault="009B1F3C" w:rsidP="009B1F3C">
            <w:pPr>
              <w:rPr>
                <w:color w:val="000000"/>
              </w:rPr>
            </w:pPr>
            <w:r w:rsidRPr="009B1F3C">
              <w:rPr>
                <w:color w:val="000000"/>
              </w:rPr>
              <w:t xml:space="preserve">«ЗА» 14 123 894 148 99,5586% </w:t>
            </w:r>
          </w:p>
          <w:p w:rsidR="009B1F3C" w:rsidRPr="009B1F3C" w:rsidRDefault="009B1F3C" w:rsidP="009B1F3C">
            <w:pPr>
              <w:rPr>
                <w:color w:val="000000"/>
              </w:rPr>
            </w:pPr>
            <w:r w:rsidRPr="009B1F3C">
              <w:rPr>
                <w:color w:val="000000"/>
              </w:rPr>
              <w:t xml:space="preserve">«ПРОТИВ» 1 190 952 0,0084% </w:t>
            </w:r>
          </w:p>
          <w:p w:rsidR="009B1F3C" w:rsidRPr="009B1F3C" w:rsidRDefault="009B1F3C" w:rsidP="009B1F3C">
            <w:pPr>
              <w:rPr>
                <w:color w:val="000000"/>
              </w:rPr>
            </w:pPr>
            <w:r w:rsidRPr="009B1F3C">
              <w:rPr>
                <w:color w:val="000000"/>
              </w:rPr>
              <w:t xml:space="preserve">«ВОЗДЕРЖАЛСЯ» 36 715 844 0,2588% </w:t>
            </w:r>
          </w:p>
          <w:p w:rsidR="009B1F3C" w:rsidRPr="009B1F3C" w:rsidRDefault="009B1F3C" w:rsidP="009B1F3C">
            <w:pPr>
              <w:rPr>
                <w:color w:val="000000"/>
              </w:rPr>
            </w:pPr>
            <w:r w:rsidRPr="009B1F3C">
              <w:rPr>
                <w:color w:val="000000"/>
              </w:rPr>
              <w:t xml:space="preserve">12. Соглашение о порядке проведения депозитных операций </w:t>
            </w:r>
            <w:proofErr w:type="gramStart"/>
            <w:r w:rsidRPr="009B1F3C">
              <w:rPr>
                <w:color w:val="000000"/>
              </w:rPr>
              <w:t>между</w:t>
            </w:r>
            <w:proofErr w:type="gramEnd"/>
            <w:r w:rsidRPr="009B1F3C">
              <w:rPr>
                <w:color w:val="000000"/>
              </w:rPr>
              <w:t xml:space="preserve"> </w:t>
            </w:r>
          </w:p>
          <w:p w:rsidR="009B1F3C" w:rsidRPr="009B1F3C" w:rsidRDefault="009B1F3C" w:rsidP="009B1F3C">
            <w:pPr>
              <w:rPr>
                <w:color w:val="000000"/>
              </w:rPr>
            </w:pPr>
            <w:r w:rsidRPr="009B1F3C">
              <w:rPr>
                <w:color w:val="000000"/>
              </w:rPr>
              <w:t xml:space="preserve">ПАО «Газпром» и Банком ВТБ (ПАО), на срок не более 5 лет, а также договоры банковского вклада (депозита) между ПАО «Газпром» и Банком ВТБ (ПАО), заключаемые в рамках соглашения, </w:t>
            </w:r>
          </w:p>
          <w:p w:rsidR="009B1F3C" w:rsidRPr="009B1F3C" w:rsidRDefault="009B1F3C" w:rsidP="009B1F3C">
            <w:pPr>
              <w:rPr>
                <w:color w:val="000000"/>
              </w:rPr>
            </w:pPr>
            <w:r w:rsidRPr="009B1F3C">
              <w:rPr>
                <w:color w:val="000000"/>
              </w:rPr>
              <w:t xml:space="preserve">на условиях, согласованных сторонами при заключении соответствующей депозитной сделки, </w:t>
            </w:r>
          </w:p>
          <w:p w:rsidR="009B1F3C" w:rsidRPr="009B1F3C" w:rsidRDefault="009B1F3C" w:rsidP="009B1F3C">
            <w:pPr>
              <w:rPr>
                <w:color w:val="000000"/>
              </w:rPr>
            </w:pPr>
            <w:r w:rsidRPr="009B1F3C">
              <w:rPr>
                <w:color w:val="000000"/>
              </w:rPr>
              <w:t xml:space="preserve">на предельную сумму 150 </w:t>
            </w:r>
            <w:proofErr w:type="gramStart"/>
            <w:r w:rsidRPr="009B1F3C">
              <w:rPr>
                <w:color w:val="000000"/>
              </w:rPr>
              <w:t>млрд</w:t>
            </w:r>
            <w:proofErr w:type="gramEnd"/>
            <w:r w:rsidRPr="009B1F3C">
              <w:rPr>
                <w:color w:val="000000"/>
              </w:rPr>
              <w:t xml:space="preserve"> руб. или ее эквивалент в иностранной валюте по каждой сделке </w:t>
            </w:r>
          </w:p>
          <w:p w:rsidR="009B1F3C" w:rsidRPr="009B1F3C" w:rsidRDefault="009B1F3C" w:rsidP="009B1F3C">
            <w:pPr>
              <w:rPr>
                <w:color w:val="000000"/>
              </w:rPr>
            </w:pPr>
            <w:proofErr w:type="gramStart"/>
            <w:r w:rsidRPr="009B1F3C">
              <w:rPr>
                <w:color w:val="000000"/>
              </w:rPr>
              <w:t xml:space="preserve">с процентной ставкой по вкладу не менее 4 % годовых для сделок в российских рублях или по ставке не менее 0,01 % годовых для сделок в иностранной валюте. </w:t>
            </w:r>
            <w:proofErr w:type="gramEnd"/>
          </w:p>
          <w:p w:rsidR="009B1F3C" w:rsidRPr="009B1F3C" w:rsidRDefault="009B1F3C" w:rsidP="009B1F3C">
            <w:pPr>
              <w:rPr>
                <w:color w:val="000000"/>
              </w:rPr>
            </w:pPr>
            <w:r w:rsidRPr="009B1F3C">
              <w:rPr>
                <w:color w:val="000000"/>
              </w:rPr>
              <w:t xml:space="preserve">«ЗА» 14 123 093 198 99,5529% </w:t>
            </w:r>
          </w:p>
          <w:p w:rsidR="009B1F3C" w:rsidRPr="009B1F3C" w:rsidRDefault="009B1F3C" w:rsidP="009B1F3C">
            <w:pPr>
              <w:rPr>
                <w:color w:val="000000"/>
              </w:rPr>
            </w:pPr>
            <w:r w:rsidRPr="009B1F3C">
              <w:rPr>
                <w:color w:val="000000"/>
              </w:rPr>
              <w:t xml:space="preserve">«ПРОТИВ» 1 354 604 0,0095% </w:t>
            </w:r>
          </w:p>
          <w:p w:rsidR="009B1F3C" w:rsidRPr="009B1F3C" w:rsidRDefault="009B1F3C" w:rsidP="009B1F3C">
            <w:pPr>
              <w:rPr>
                <w:color w:val="000000"/>
              </w:rPr>
            </w:pPr>
            <w:r w:rsidRPr="009B1F3C">
              <w:rPr>
                <w:color w:val="000000"/>
              </w:rPr>
              <w:t xml:space="preserve">«ВОЗДЕРЖАЛСЯ» 36 548 245 0,2576% </w:t>
            </w:r>
          </w:p>
          <w:p w:rsidR="009B1F3C" w:rsidRPr="009B1F3C" w:rsidRDefault="009B1F3C" w:rsidP="009B1F3C">
            <w:pPr>
              <w:rPr>
                <w:color w:val="000000"/>
              </w:rPr>
            </w:pPr>
            <w:r w:rsidRPr="009B1F3C">
              <w:rPr>
                <w:color w:val="000000"/>
              </w:rPr>
              <w:t xml:space="preserve">13. Договоры банковского вклада (депозита) между ПАО «Газпром» и «Газпромбанк» (Акционерное общество), заключаемые в рамках Генерального соглашения о порядке проведения депозитных операций между ПАО «Газпром» и банком от 12.09.2013 № Д1-0001/2013, на условиях, согласованных сторонами при заключении соответствующего договора банковского вклада (депозита), на предельную сумму 150 </w:t>
            </w:r>
            <w:proofErr w:type="gramStart"/>
            <w:r w:rsidRPr="009B1F3C">
              <w:rPr>
                <w:color w:val="000000"/>
              </w:rPr>
              <w:t>млрд</w:t>
            </w:r>
            <w:proofErr w:type="gramEnd"/>
            <w:r w:rsidRPr="009B1F3C">
              <w:rPr>
                <w:color w:val="000000"/>
              </w:rPr>
              <w:t xml:space="preserve"> руб. или ее эквивалент в иностранной валюте по каждой сделке с процентной ставкой по </w:t>
            </w:r>
            <w:proofErr w:type="gramStart"/>
            <w:r w:rsidRPr="009B1F3C">
              <w:rPr>
                <w:color w:val="000000"/>
              </w:rPr>
              <w:t xml:space="preserve">вкладу не менее 4 </w:t>
            </w:r>
            <w:r w:rsidRPr="009B1F3C">
              <w:rPr>
                <w:color w:val="000000"/>
              </w:rPr>
              <w:lastRenderedPageBreak/>
              <w:t xml:space="preserve">% годовых для сделок в российских рублях </w:t>
            </w:r>
            <w:proofErr w:type="gramEnd"/>
          </w:p>
          <w:p w:rsidR="009B1F3C" w:rsidRPr="009B1F3C" w:rsidRDefault="009B1F3C" w:rsidP="009B1F3C">
            <w:pPr>
              <w:rPr>
                <w:color w:val="000000"/>
              </w:rPr>
            </w:pPr>
            <w:proofErr w:type="gramStart"/>
            <w:r w:rsidRPr="009B1F3C">
              <w:rPr>
                <w:color w:val="000000"/>
              </w:rPr>
              <w:t xml:space="preserve">или по ставке не менее 1 % годовых для сделок в иностранной валюте. </w:t>
            </w:r>
            <w:proofErr w:type="gramEnd"/>
          </w:p>
          <w:p w:rsidR="009B1F3C" w:rsidRPr="009B1F3C" w:rsidRDefault="009B1F3C" w:rsidP="009B1F3C">
            <w:pPr>
              <w:rPr>
                <w:color w:val="000000"/>
              </w:rPr>
            </w:pPr>
            <w:r w:rsidRPr="009B1F3C">
              <w:rPr>
                <w:color w:val="000000"/>
              </w:rPr>
              <w:t xml:space="preserve">«ЗА» 14 124 649 416 99,5639% </w:t>
            </w:r>
          </w:p>
          <w:p w:rsidR="009B1F3C" w:rsidRPr="009B1F3C" w:rsidRDefault="009B1F3C" w:rsidP="009B1F3C">
            <w:pPr>
              <w:rPr>
                <w:color w:val="000000"/>
              </w:rPr>
            </w:pPr>
            <w:r w:rsidRPr="009B1F3C">
              <w:rPr>
                <w:color w:val="000000"/>
              </w:rPr>
              <w:t xml:space="preserve">«ПРОТИВ» 1 136 147 0,0080% </w:t>
            </w:r>
          </w:p>
          <w:p w:rsidR="009B1F3C" w:rsidRPr="009B1F3C" w:rsidRDefault="009B1F3C" w:rsidP="009B1F3C">
            <w:pPr>
              <w:rPr>
                <w:color w:val="000000"/>
              </w:rPr>
            </w:pPr>
            <w:r w:rsidRPr="009B1F3C">
              <w:rPr>
                <w:color w:val="000000"/>
              </w:rPr>
              <w:t xml:space="preserve">«ВОЗДЕРЖАЛСЯ» 35 912 173 0,2531% </w:t>
            </w:r>
          </w:p>
          <w:p w:rsidR="009B1F3C" w:rsidRPr="009B1F3C" w:rsidRDefault="009B1F3C" w:rsidP="009B1F3C">
            <w:pPr>
              <w:rPr>
                <w:color w:val="000000"/>
              </w:rPr>
            </w:pPr>
            <w:r w:rsidRPr="009B1F3C">
              <w:rPr>
                <w:color w:val="000000"/>
              </w:rPr>
              <w:t xml:space="preserve">14. Соглашение о порядке проведения депозитных операций </w:t>
            </w:r>
            <w:proofErr w:type="gramStart"/>
            <w:r w:rsidRPr="009B1F3C">
              <w:rPr>
                <w:color w:val="000000"/>
              </w:rPr>
              <w:t>между</w:t>
            </w:r>
            <w:proofErr w:type="gramEnd"/>
            <w:r w:rsidRPr="009B1F3C">
              <w:rPr>
                <w:color w:val="000000"/>
              </w:rPr>
              <w:t xml:space="preserve"> </w:t>
            </w:r>
          </w:p>
          <w:p w:rsidR="009B1F3C" w:rsidRPr="009B1F3C" w:rsidRDefault="009B1F3C" w:rsidP="009B1F3C">
            <w:pPr>
              <w:rPr>
                <w:color w:val="000000"/>
              </w:rPr>
            </w:pPr>
            <w:r w:rsidRPr="009B1F3C">
              <w:rPr>
                <w:color w:val="000000"/>
              </w:rPr>
              <w:t xml:space="preserve">ПАО «Газпром» и ПАО Сбербанк, на срок не более 5 лет, а также договоры банковского вклада (депозита) между ПАО «Газпром» и ПАО Сбербанк, заключаемые в рамках соглашения, на условиях, согласованных сторонами при заключении соответствующей депозитной сделки, на предельную сумму 150 </w:t>
            </w:r>
            <w:proofErr w:type="gramStart"/>
            <w:r w:rsidRPr="009B1F3C">
              <w:rPr>
                <w:color w:val="000000"/>
              </w:rPr>
              <w:t>млрд</w:t>
            </w:r>
            <w:proofErr w:type="gramEnd"/>
            <w:r w:rsidRPr="009B1F3C">
              <w:rPr>
                <w:color w:val="000000"/>
              </w:rPr>
              <w:t xml:space="preserve"> руб. или ее эквивалент в иностранной валюте по каждой сделке </w:t>
            </w:r>
          </w:p>
          <w:p w:rsidR="009B1F3C" w:rsidRPr="009B1F3C" w:rsidRDefault="009B1F3C" w:rsidP="009B1F3C">
            <w:pPr>
              <w:rPr>
                <w:color w:val="000000"/>
              </w:rPr>
            </w:pPr>
            <w:proofErr w:type="gramStart"/>
            <w:r w:rsidRPr="009B1F3C">
              <w:rPr>
                <w:color w:val="000000"/>
              </w:rPr>
              <w:t xml:space="preserve">с процентной ставкой по вкладу не менее 4 % годовых для сделок в российских рублях или по ставке не менее 0,01 % годовых для сделок в иностранной валюте. </w:t>
            </w:r>
            <w:proofErr w:type="gramEnd"/>
          </w:p>
          <w:p w:rsidR="009B1F3C" w:rsidRPr="009B1F3C" w:rsidRDefault="009B1F3C" w:rsidP="009B1F3C">
            <w:pPr>
              <w:rPr>
                <w:color w:val="000000"/>
              </w:rPr>
            </w:pPr>
            <w:r w:rsidRPr="009B1F3C">
              <w:rPr>
                <w:color w:val="000000"/>
              </w:rPr>
              <w:t xml:space="preserve">«ЗА» 14 125 343 273 99,5688% </w:t>
            </w:r>
          </w:p>
          <w:p w:rsidR="009B1F3C" w:rsidRPr="009B1F3C" w:rsidRDefault="009B1F3C" w:rsidP="009B1F3C">
            <w:pPr>
              <w:rPr>
                <w:color w:val="000000"/>
              </w:rPr>
            </w:pPr>
            <w:r w:rsidRPr="009B1F3C">
              <w:rPr>
                <w:color w:val="000000"/>
              </w:rPr>
              <w:t xml:space="preserve">«ПРОТИВ» 1 168 833 0,0082% </w:t>
            </w:r>
          </w:p>
          <w:p w:rsidR="009B1F3C" w:rsidRPr="009B1F3C" w:rsidRDefault="009B1F3C" w:rsidP="009B1F3C">
            <w:pPr>
              <w:rPr>
                <w:color w:val="000000"/>
              </w:rPr>
            </w:pPr>
            <w:r w:rsidRPr="009B1F3C">
              <w:rPr>
                <w:color w:val="000000"/>
              </w:rPr>
              <w:t xml:space="preserve">«ВОЗДЕРЖАЛСЯ» 35 181 169 0,2480% </w:t>
            </w:r>
          </w:p>
          <w:p w:rsidR="009B1F3C" w:rsidRPr="009B1F3C" w:rsidRDefault="009B1F3C" w:rsidP="009B1F3C">
            <w:pPr>
              <w:rPr>
                <w:color w:val="000000"/>
              </w:rPr>
            </w:pPr>
            <w:r w:rsidRPr="009B1F3C">
              <w:rPr>
                <w:color w:val="000000"/>
              </w:rPr>
              <w:t xml:space="preserve">15. Договоры между ПАО «Газпром», федеральным государственным автономным образовательным учреждением высшего образования «Национальный исследовательский Томский политехнический университет» (далее – Университет) и руководителями и специалистами </w:t>
            </w:r>
          </w:p>
          <w:p w:rsidR="009B1F3C" w:rsidRPr="009B1F3C" w:rsidRDefault="009B1F3C" w:rsidP="009B1F3C">
            <w:pPr>
              <w:rPr>
                <w:color w:val="000000"/>
              </w:rPr>
            </w:pPr>
            <w:r w:rsidRPr="009B1F3C">
              <w:rPr>
                <w:color w:val="000000"/>
              </w:rPr>
              <w:t xml:space="preserve">ПАО «Газпром», в соответствии с которыми Университет обязуется в течение 2 лет с даты </w:t>
            </w:r>
          </w:p>
          <w:p w:rsidR="009B1F3C" w:rsidRPr="009B1F3C" w:rsidRDefault="009B1F3C" w:rsidP="009B1F3C">
            <w:pPr>
              <w:rPr>
                <w:color w:val="000000"/>
              </w:rPr>
            </w:pPr>
            <w:r w:rsidRPr="009B1F3C">
              <w:rPr>
                <w:color w:val="000000"/>
              </w:rPr>
              <w:t xml:space="preserve">их подписания оказать образовательные услуги по подготовке руководителей и специалистов </w:t>
            </w:r>
          </w:p>
          <w:p w:rsidR="009B1F3C" w:rsidRPr="009B1F3C" w:rsidRDefault="009B1F3C" w:rsidP="009B1F3C">
            <w:pPr>
              <w:rPr>
                <w:color w:val="000000"/>
              </w:rPr>
            </w:pPr>
            <w:r w:rsidRPr="009B1F3C">
              <w:rPr>
                <w:color w:val="000000"/>
              </w:rPr>
              <w:t xml:space="preserve">ПАО «Газпром» в соответствии с образовательными программами, включая дополнительные профессиональные программы повышения квалификации и профессиональной переподготовки, </w:t>
            </w:r>
          </w:p>
          <w:p w:rsidR="009B1F3C" w:rsidRPr="009B1F3C" w:rsidRDefault="009B1F3C" w:rsidP="009B1F3C">
            <w:pPr>
              <w:rPr>
                <w:color w:val="000000"/>
              </w:rPr>
            </w:pPr>
            <w:r w:rsidRPr="009B1F3C">
              <w:rPr>
                <w:color w:val="000000"/>
              </w:rPr>
              <w:t xml:space="preserve">по согласованной тематике, а ПАО «Газпром» обязуется оплатить оказанные услуги на общую предельную сумму 1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lastRenderedPageBreak/>
              <w:t xml:space="preserve">«ЗА» 14 125 394 658 99,5692% </w:t>
            </w:r>
          </w:p>
          <w:p w:rsidR="009B1F3C" w:rsidRPr="009B1F3C" w:rsidRDefault="009B1F3C" w:rsidP="009B1F3C">
            <w:pPr>
              <w:rPr>
                <w:color w:val="000000"/>
              </w:rPr>
            </w:pPr>
            <w:r w:rsidRPr="009B1F3C">
              <w:rPr>
                <w:color w:val="000000"/>
              </w:rPr>
              <w:t xml:space="preserve">«ПРОТИВ» 1 227 124 0,0086% </w:t>
            </w:r>
          </w:p>
          <w:p w:rsidR="009B1F3C" w:rsidRPr="009B1F3C" w:rsidRDefault="009B1F3C" w:rsidP="009B1F3C">
            <w:pPr>
              <w:rPr>
                <w:color w:val="000000"/>
              </w:rPr>
            </w:pPr>
            <w:r w:rsidRPr="009B1F3C">
              <w:rPr>
                <w:color w:val="000000"/>
              </w:rPr>
              <w:t xml:space="preserve">«ВОЗДЕРЖАЛСЯ» 35 189 877 0,2481% </w:t>
            </w:r>
          </w:p>
          <w:p w:rsidR="009B1F3C" w:rsidRPr="009B1F3C" w:rsidRDefault="009B1F3C" w:rsidP="009B1F3C">
            <w:pPr>
              <w:rPr>
                <w:color w:val="000000"/>
              </w:rPr>
            </w:pPr>
            <w:r w:rsidRPr="009B1F3C">
              <w:rPr>
                <w:color w:val="000000"/>
              </w:rPr>
              <w:t xml:space="preserve">16. Договоры между ПАО «Газпром» и Банком ВТБ (ПАО), в соответствии с которыми Банк ВТБ (ПАО) оказывает услуги ПАО «Газпром» с использованием системы электронных расчетов банка, в том числе осуществляет прием от ПАО «Газпром» электронных платежных документов на выполнение расходных операций по счетам, предоставляет электронные выписки </w:t>
            </w:r>
          </w:p>
          <w:p w:rsidR="009B1F3C" w:rsidRPr="009B1F3C" w:rsidRDefault="009B1F3C" w:rsidP="009B1F3C">
            <w:pPr>
              <w:rPr>
                <w:color w:val="000000"/>
              </w:rPr>
            </w:pPr>
            <w:r w:rsidRPr="009B1F3C">
              <w:rPr>
                <w:color w:val="000000"/>
              </w:rPr>
              <w:t xml:space="preserve">по счетам и осуществляет прочий электронный документооборот, а также оказывает </w:t>
            </w:r>
          </w:p>
          <w:p w:rsidR="009B1F3C" w:rsidRPr="009B1F3C" w:rsidRDefault="009B1F3C" w:rsidP="009B1F3C">
            <w:pPr>
              <w:rPr>
                <w:color w:val="000000"/>
              </w:rPr>
            </w:pPr>
            <w:r w:rsidRPr="009B1F3C">
              <w:rPr>
                <w:color w:val="000000"/>
              </w:rPr>
              <w:t xml:space="preserve">ПАО «Газпром» услуги удостоверяющего центра банка, а ПАО «Газпром» оплачивает оказанные услуги по тарифам Банка ВТБ (ПАО), действующим на момент оказания услуг. </w:t>
            </w:r>
          </w:p>
          <w:p w:rsidR="009B1F3C" w:rsidRPr="009B1F3C" w:rsidRDefault="009B1F3C" w:rsidP="009B1F3C">
            <w:pPr>
              <w:rPr>
                <w:color w:val="000000"/>
              </w:rPr>
            </w:pPr>
            <w:r w:rsidRPr="009B1F3C">
              <w:rPr>
                <w:color w:val="000000"/>
              </w:rPr>
              <w:t xml:space="preserve">«ЗА» 13 914 147 876 98,0801% </w:t>
            </w:r>
          </w:p>
          <w:p w:rsidR="009B1F3C" w:rsidRPr="009B1F3C" w:rsidRDefault="009B1F3C" w:rsidP="009B1F3C">
            <w:pPr>
              <w:rPr>
                <w:color w:val="000000"/>
              </w:rPr>
            </w:pPr>
            <w:r w:rsidRPr="009B1F3C">
              <w:rPr>
                <w:color w:val="000000"/>
              </w:rPr>
              <w:t xml:space="preserve">«ПРОТИВ» 1 229 423 0,0087% </w:t>
            </w:r>
          </w:p>
          <w:p w:rsidR="009B1F3C" w:rsidRPr="009B1F3C" w:rsidRDefault="009B1F3C" w:rsidP="009B1F3C">
            <w:pPr>
              <w:rPr>
                <w:color w:val="000000"/>
              </w:rPr>
            </w:pPr>
            <w:r w:rsidRPr="009B1F3C">
              <w:rPr>
                <w:color w:val="000000"/>
              </w:rPr>
              <w:t xml:space="preserve">«ВОЗДЕРЖАЛСЯ» 34 838 907 0,2456% </w:t>
            </w:r>
          </w:p>
          <w:p w:rsidR="009B1F3C" w:rsidRPr="009B1F3C" w:rsidRDefault="009B1F3C" w:rsidP="009B1F3C">
            <w:pPr>
              <w:rPr>
                <w:color w:val="000000"/>
              </w:rPr>
            </w:pPr>
            <w:r w:rsidRPr="009B1F3C">
              <w:rPr>
                <w:color w:val="000000"/>
              </w:rPr>
              <w:t>17. Договоры между ПАО «Газпром» и АО «</w:t>
            </w:r>
            <w:proofErr w:type="spellStart"/>
            <w:r w:rsidRPr="009B1F3C">
              <w:rPr>
                <w:color w:val="000000"/>
              </w:rPr>
              <w:t>Россельхозбанк</w:t>
            </w:r>
            <w:proofErr w:type="spellEnd"/>
            <w:r w:rsidRPr="009B1F3C">
              <w:rPr>
                <w:color w:val="000000"/>
              </w:rPr>
              <w:t>», в соответствии с которыми АО «</w:t>
            </w:r>
            <w:proofErr w:type="spellStart"/>
            <w:r w:rsidRPr="009B1F3C">
              <w:rPr>
                <w:color w:val="000000"/>
              </w:rPr>
              <w:t>Россельхозбанк</w:t>
            </w:r>
            <w:proofErr w:type="spellEnd"/>
            <w:r w:rsidRPr="009B1F3C">
              <w:rPr>
                <w:color w:val="000000"/>
              </w:rPr>
              <w:t xml:space="preserve">» оказывает услуги ПАО «Газпром» с использованием системы электронных расчетов банка, в том числе осуществляет прием от ПАО «Газпром» электронных платежных документов на выполнение расходных операций по счетам, предоставляет электронные выписки </w:t>
            </w:r>
          </w:p>
          <w:p w:rsidR="009B1F3C" w:rsidRPr="009B1F3C" w:rsidRDefault="009B1F3C" w:rsidP="009B1F3C">
            <w:pPr>
              <w:rPr>
                <w:color w:val="000000"/>
              </w:rPr>
            </w:pPr>
            <w:r w:rsidRPr="009B1F3C">
              <w:rPr>
                <w:color w:val="000000"/>
              </w:rPr>
              <w:t xml:space="preserve">по счетам и осуществляет прочий электронный документооборот, а также оказывает </w:t>
            </w:r>
          </w:p>
          <w:p w:rsidR="009B1F3C" w:rsidRPr="009B1F3C" w:rsidRDefault="009B1F3C" w:rsidP="009B1F3C">
            <w:pPr>
              <w:rPr>
                <w:color w:val="000000"/>
              </w:rPr>
            </w:pPr>
            <w:r w:rsidRPr="009B1F3C">
              <w:rPr>
                <w:color w:val="000000"/>
              </w:rPr>
              <w:t>ПАО «Газпром» услуги удостоверяющего центра банка, а ПАО «Газпром» оплачивает оказанные услуги по тарифам АО «</w:t>
            </w:r>
            <w:proofErr w:type="spellStart"/>
            <w:r w:rsidRPr="009B1F3C">
              <w:rPr>
                <w:color w:val="000000"/>
              </w:rPr>
              <w:t>Россельхозбанк</w:t>
            </w:r>
            <w:proofErr w:type="spellEnd"/>
            <w:r w:rsidRPr="009B1F3C">
              <w:rPr>
                <w:color w:val="000000"/>
              </w:rPr>
              <w:t xml:space="preserve">», действующим на момент оказания услуг. </w:t>
            </w:r>
          </w:p>
          <w:p w:rsidR="009B1F3C" w:rsidRPr="009B1F3C" w:rsidRDefault="009B1F3C" w:rsidP="009B1F3C">
            <w:pPr>
              <w:rPr>
                <w:color w:val="000000"/>
              </w:rPr>
            </w:pPr>
            <w:r w:rsidRPr="009B1F3C">
              <w:rPr>
                <w:color w:val="000000"/>
              </w:rPr>
              <w:t xml:space="preserve">«ЗА» 13 913 903 966 98,0784% </w:t>
            </w:r>
          </w:p>
          <w:p w:rsidR="009B1F3C" w:rsidRPr="009B1F3C" w:rsidRDefault="009B1F3C" w:rsidP="009B1F3C">
            <w:pPr>
              <w:rPr>
                <w:color w:val="000000"/>
              </w:rPr>
            </w:pPr>
            <w:r w:rsidRPr="009B1F3C">
              <w:rPr>
                <w:color w:val="000000"/>
              </w:rPr>
              <w:t xml:space="preserve">«ПРОТИВ» 1 174 350 0,0083% </w:t>
            </w:r>
          </w:p>
          <w:p w:rsidR="009B1F3C" w:rsidRPr="009B1F3C" w:rsidRDefault="009B1F3C" w:rsidP="009B1F3C">
            <w:pPr>
              <w:rPr>
                <w:color w:val="000000"/>
              </w:rPr>
            </w:pPr>
            <w:r w:rsidRPr="009B1F3C">
              <w:rPr>
                <w:color w:val="000000"/>
              </w:rPr>
              <w:t xml:space="preserve">«ВОЗДЕРЖАЛСЯ» 34 902 505 0,2460% </w:t>
            </w:r>
          </w:p>
          <w:p w:rsidR="009B1F3C" w:rsidRPr="009B1F3C" w:rsidRDefault="009B1F3C" w:rsidP="009B1F3C">
            <w:pPr>
              <w:rPr>
                <w:color w:val="000000"/>
              </w:rPr>
            </w:pPr>
            <w:r w:rsidRPr="009B1F3C">
              <w:rPr>
                <w:color w:val="000000"/>
              </w:rPr>
              <w:t xml:space="preserve">18. Соглашение об открытии кредитной линии между ПАО «Газпром» </w:t>
            </w:r>
          </w:p>
          <w:p w:rsidR="009B1F3C" w:rsidRPr="009B1F3C" w:rsidRDefault="009B1F3C" w:rsidP="009B1F3C">
            <w:pPr>
              <w:rPr>
                <w:color w:val="000000"/>
              </w:rPr>
            </w:pPr>
            <w:r w:rsidRPr="009B1F3C">
              <w:rPr>
                <w:color w:val="000000"/>
              </w:rPr>
              <w:t xml:space="preserve">и ОАО «АБ «РОССИЯ», а также сделки между ПАО </w:t>
            </w:r>
            <w:r w:rsidRPr="009B1F3C">
              <w:rPr>
                <w:color w:val="000000"/>
              </w:rPr>
              <w:lastRenderedPageBreak/>
              <w:t xml:space="preserve">«Газпром» и банком, заключаемые в рамках данного соглашения, по получению ПАО «Газпром» денежных средств (кредитов) на общую предельную сумму 10 </w:t>
            </w:r>
            <w:proofErr w:type="gramStart"/>
            <w:r w:rsidRPr="009B1F3C">
              <w:rPr>
                <w:color w:val="000000"/>
              </w:rPr>
              <w:t>млрд</w:t>
            </w:r>
            <w:proofErr w:type="gramEnd"/>
            <w:r w:rsidRPr="009B1F3C">
              <w:rPr>
                <w:color w:val="000000"/>
              </w:rPr>
              <w:t xml:space="preserve"> руб. или ее эквивалент в долларах США или евро на срок не более </w:t>
            </w:r>
          </w:p>
          <w:p w:rsidR="009B1F3C" w:rsidRPr="009B1F3C" w:rsidRDefault="009B1F3C" w:rsidP="009B1F3C">
            <w:pPr>
              <w:rPr>
                <w:color w:val="000000"/>
              </w:rPr>
            </w:pPr>
            <w:proofErr w:type="gramStart"/>
            <w:r w:rsidRPr="009B1F3C">
              <w:rPr>
                <w:color w:val="000000"/>
              </w:rPr>
              <w:t>90 календарных дней с уплатой процентов за пользование предоставленными денежными средствами (кредитами) по ставке не более индикативной ставки предложения рублевых кредитов (депозитов) на московском денежном рынке (</w:t>
            </w:r>
            <w:proofErr w:type="spellStart"/>
            <w:r w:rsidRPr="009B1F3C">
              <w:rPr>
                <w:color w:val="000000"/>
              </w:rPr>
              <w:t>MosPrime</w:t>
            </w:r>
            <w:proofErr w:type="spellEnd"/>
            <w:r w:rsidRPr="009B1F3C">
              <w:rPr>
                <w:color w:val="000000"/>
              </w:rPr>
              <w:t xml:space="preserve"> </w:t>
            </w:r>
            <w:proofErr w:type="spellStart"/>
            <w:r w:rsidRPr="009B1F3C">
              <w:rPr>
                <w:color w:val="000000"/>
              </w:rPr>
              <w:t>Rate</w:t>
            </w:r>
            <w:proofErr w:type="spellEnd"/>
            <w:r w:rsidRPr="009B1F3C">
              <w:rPr>
                <w:color w:val="000000"/>
              </w:rPr>
              <w:t>) для кредитов в рублях или Лондонской межбанковской ставки предложения (LIBOR) для кредитов в долларах США или евро, установленной для срока кредитования, равного сроку пользования соответствующим кредитом, зафиксированной на дату совершения сделки, увеличенной</w:t>
            </w:r>
            <w:proofErr w:type="gramEnd"/>
            <w:r w:rsidRPr="009B1F3C">
              <w:rPr>
                <w:color w:val="000000"/>
              </w:rPr>
              <w:t xml:space="preserve"> на 4 % годовых. </w:t>
            </w:r>
          </w:p>
          <w:p w:rsidR="009B1F3C" w:rsidRPr="009B1F3C" w:rsidRDefault="009B1F3C" w:rsidP="009B1F3C">
            <w:pPr>
              <w:rPr>
                <w:color w:val="000000"/>
              </w:rPr>
            </w:pPr>
            <w:r w:rsidRPr="009B1F3C">
              <w:rPr>
                <w:color w:val="000000"/>
              </w:rPr>
              <w:t xml:space="preserve">«ЗА» 13 273 867 525 98,2033% </w:t>
            </w:r>
          </w:p>
          <w:p w:rsidR="009B1F3C" w:rsidRPr="009B1F3C" w:rsidRDefault="009B1F3C" w:rsidP="009B1F3C">
            <w:pPr>
              <w:rPr>
                <w:color w:val="000000"/>
              </w:rPr>
            </w:pPr>
            <w:r w:rsidRPr="009B1F3C">
              <w:rPr>
                <w:color w:val="000000"/>
              </w:rPr>
              <w:t xml:space="preserve">«ПРОТИВ» 1 504 991 0,0111% </w:t>
            </w:r>
          </w:p>
          <w:p w:rsidR="009B1F3C" w:rsidRPr="009B1F3C" w:rsidRDefault="009B1F3C" w:rsidP="009B1F3C">
            <w:pPr>
              <w:rPr>
                <w:color w:val="000000"/>
              </w:rPr>
            </w:pPr>
            <w:r w:rsidRPr="009B1F3C">
              <w:rPr>
                <w:color w:val="000000"/>
              </w:rPr>
              <w:t xml:space="preserve">«ВОЗДЕРЖАЛСЯ» 5 066 875 0,0375% </w:t>
            </w:r>
          </w:p>
          <w:p w:rsidR="009B1F3C" w:rsidRPr="009B1F3C" w:rsidRDefault="009B1F3C" w:rsidP="009B1F3C">
            <w:pPr>
              <w:rPr>
                <w:color w:val="000000"/>
              </w:rPr>
            </w:pPr>
            <w:r w:rsidRPr="009B1F3C">
              <w:rPr>
                <w:color w:val="000000"/>
              </w:rPr>
              <w:t xml:space="preserve">19. Договоры между ПАО «Газпром» и «Газпромбанк» (Акционерное общество) по получению ПАО «Газпром» денежных средств в форме овердрафта (кредитование счета) на общую предельную сумму 50 </w:t>
            </w:r>
            <w:proofErr w:type="gramStart"/>
            <w:r w:rsidRPr="009B1F3C">
              <w:rPr>
                <w:color w:val="000000"/>
              </w:rPr>
              <w:t>млрд</w:t>
            </w:r>
            <w:proofErr w:type="gramEnd"/>
            <w:r w:rsidRPr="009B1F3C">
              <w:rPr>
                <w:color w:val="000000"/>
              </w:rPr>
              <w:t xml:space="preserve"> руб. с максимальным сроком непрерывной задолженности 30 дней </w:t>
            </w:r>
          </w:p>
          <w:p w:rsidR="009B1F3C" w:rsidRPr="009B1F3C" w:rsidRDefault="009B1F3C" w:rsidP="009B1F3C">
            <w:pPr>
              <w:rPr>
                <w:color w:val="000000"/>
              </w:rPr>
            </w:pPr>
            <w:r w:rsidRPr="009B1F3C">
              <w:rPr>
                <w:color w:val="000000"/>
              </w:rPr>
              <w:t xml:space="preserve">с уплатой процентов за пользование предоставленными денежными средствами (кредитами) </w:t>
            </w:r>
          </w:p>
          <w:p w:rsidR="009B1F3C" w:rsidRPr="009B1F3C" w:rsidRDefault="009B1F3C" w:rsidP="009B1F3C">
            <w:pPr>
              <w:rPr>
                <w:color w:val="000000"/>
              </w:rPr>
            </w:pPr>
            <w:r w:rsidRPr="009B1F3C">
              <w:rPr>
                <w:color w:val="000000"/>
              </w:rPr>
              <w:t>по ставке не более индикативной ставки предложения рублевых кредитов (депозитов) на московском денежном рынке (</w:t>
            </w:r>
            <w:proofErr w:type="spellStart"/>
            <w:r w:rsidRPr="009B1F3C">
              <w:rPr>
                <w:color w:val="000000"/>
              </w:rPr>
              <w:t>MosPrime</w:t>
            </w:r>
            <w:proofErr w:type="spellEnd"/>
            <w:r w:rsidRPr="009B1F3C">
              <w:rPr>
                <w:color w:val="000000"/>
              </w:rPr>
              <w:t xml:space="preserve"> </w:t>
            </w:r>
            <w:proofErr w:type="spellStart"/>
            <w:r w:rsidRPr="009B1F3C">
              <w:rPr>
                <w:color w:val="000000"/>
              </w:rPr>
              <w:t>Rate</w:t>
            </w:r>
            <w:proofErr w:type="spellEnd"/>
            <w:r w:rsidRPr="009B1F3C">
              <w:rPr>
                <w:color w:val="000000"/>
              </w:rPr>
              <w:t>) для кредитов в рублях на срок 1 день (</w:t>
            </w:r>
            <w:proofErr w:type="spellStart"/>
            <w:r w:rsidRPr="009B1F3C">
              <w:rPr>
                <w:color w:val="000000"/>
              </w:rPr>
              <w:t>overnight</w:t>
            </w:r>
            <w:proofErr w:type="spellEnd"/>
            <w:r w:rsidRPr="009B1F3C">
              <w:rPr>
                <w:color w:val="000000"/>
              </w:rPr>
              <w:t xml:space="preserve">), увеличенной на 1,5 %. </w:t>
            </w:r>
          </w:p>
          <w:p w:rsidR="009B1F3C" w:rsidRPr="009B1F3C" w:rsidRDefault="009B1F3C" w:rsidP="009B1F3C">
            <w:pPr>
              <w:rPr>
                <w:color w:val="000000"/>
              </w:rPr>
            </w:pPr>
            <w:r w:rsidRPr="009B1F3C">
              <w:rPr>
                <w:color w:val="000000"/>
              </w:rPr>
              <w:t xml:space="preserve">«ЗА» 13 913 836 871 98,0779% </w:t>
            </w:r>
          </w:p>
          <w:p w:rsidR="009B1F3C" w:rsidRPr="009B1F3C" w:rsidRDefault="009B1F3C" w:rsidP="009B1F3C">
            <w:pPr>
              <w:rPr>
                <w:color w:val="000000"/>
              </w:rPr>
            </w:pPr>
            <w:r w:rsidRPr="009B1F3C">
              <w:rPr>
                <w:color w:val="000000"/>
              </w:rPr>
              <w:t xml:space="preserve">«ПРОТИВ» 1 179 475 0,0083% </w:t>
            </w:r>
          </w:p>
          <w:p w:rsidR="009B1F3C" w:rsidRPr="009B1F3C" w:rsidRDefault="009B1F3C" w:rsidP="009B1F3C">
            <w:pPr>
              <w:rPr>
                <w:color w:val="000000"/>
              </w:rPr>
            </w:pPr>
            <w:r w:rsidRPr="009B1F3C">
              <w:rPr>
                <w:color w:val="000000"/>
              </w:rPr>
              <w:t xml:space="preserve">«ВОЗДЕРЖАЛСЯ» 35 157 423 0,2478% </w:t>
            </w:r>
          </w:p>
          <w:p w:rsidR="009B1F3C" w:rsidRPr="009B1F3C" w:rsidRDefault="009B1F3C" w:rsidP="009B1F3C">
            <w:pPr>
              <w:rPr>
                <w:color w:val="000000"/>
              </w:rPr>
            </w:pPr>
            <w:r w:rsidRPr="009B1F3C">
              <w:rPr>
                <w:color w:val="000000"/>
              </w:rPr>
              <w:t>20. Договоры между ПАО «Газпром» и ПАО Сбербанк по получению ПАО «Газпром» денежных сре</w:t>
            </w:r>
            <w:proofErr w:type="gramStart"/>
            <w:r w:rsidRPr="009B1F3C">
              <w:rPr>
                <w:color w:val="000000"/>
              </w:rPr>
              <w:t>дств в ф</w:t>
            </w:r>
            <w:proofErr w:type="gramEnd"/>
            <w:r w:rsidRPr="009B1F3C">
              <w:rPr>
                <w:color w:val="000000"/>
              </w:rPr>
              <w:t xml:space="preserve">орме овердрафта (кредитование счета) на </w:t>
            </w:r>
            <w:r w:rsidRPr="009B1F3C">
              <w:rPr>
                <w:color w:val="000000"/>
              </w:rPr>
              <w:lastRenderedPageBreak/>
              <w:t xml:space="preserve">общую предельную сумму </w:t>
            </w:r>
          </w:p>
          <w:p w:rsidR="009B1F3C" w:rsidRPr="009B1F3C" w:rsidRDefault="009B1F3C" w:rsidP="009B1F3C">
            <w:pPr>
              <w:rPr>
                <w:color w:val="000000"/>
              </w:rPr>
            </w:pPr>
            <w:r w:rsidRPr="009B1F3C">
              <w:rPr>
                <w:color w:val="000000"/>
              </w:rPr>
              <w:t xml:space="preserve">50 </w:t>
            </w:r>
            <w:proofErr w:type="gramStart"/>
            <w:r w:rsidRPr="009B1F3C">
              <w:rPr>
                <w:color w:val="000000"/>
              </w:rPr>
              <w:t>млрд</w:t>
            </w:r>
            <w:proofErr w:type="gramEnd"/>
            <w:r w:rsidRPr="009B1F3C">
              <w:rPr>
                <w:color w:val="000000"/>
              </w:rPr>
              <w:t xml:space="preserve"> руб. с максимальным сроком непрерывной задолженности 30 дней с уплатой процентов за пользование предоставленными денежными средствами (кредитами) по ставке не более индикативной ставки предложения рублевых кредитов (депозитов) на московском денежном рынке (</w:t>
            </w:r>
            <w:proofErr w:type="spellStart"/>
            <w:r w:rsidRPr="009B1F3C">
              <w:rPr>
                <w:color w:val="000000"/>
              </w:rPr>
              <w:t>MosPrime</w:t>
            </w:r>
            <w:proofErr w:type="spellEnd"/>
            <w:r w:rsidRPr="009B1F3C">
              <w:rPr>
                <w:color w:val="000000"/>
              </w:rPr>
              <w:t xml:space="preserve"> </w:t>
            </w:r>
            <w:proofErr w:type="spellStart"/>
            <w:r w:rsidRPr="009B1F3C">
              <w:rPr>
                <w:color w:val="000000"/>
              </w:rPr>
              <w:t>Rate</w:t>
            </w:r>
            <w:proofErr w:type="spellEnd"/>
            <w:r w:rsidRPr="009B1F3C">
              <w:rPr>
                <w:color w:val="000000"/>
              </w:rPr>
              <w:t>) для кредитов в рублях на срок 1 день (</w:t>
            </w:r>
            <w:proofErr w:type="spellStart"/>
            <w:r w:rsidRPr="009B1F3C">
              <w:rPr>
                <w:color w:val="000000"/>
              </w:rPr>
              <w:t>overnight</w:t>
            </w:r>
            <w:proofErr w:type="spellEnd"/>
            <w:r w:rsidRPr="009B1F3C">
              <w:rPr>
                <w:color w:val="000000"/>
              </w:rPr>
              <w:t xml:space="preserve">), увеличенной на 1,5 %. </w:t>
            </w:r>
          </w:p>
          <w:p w:rsidR="009B1F3C" w:rsidRPr="009B1F3C" w:rsidRDefault="009B1F3C" w:rsidP="009B1F3C">
            <w:pPr>
              <w:rPr>
                <w:color w:val="000000"/>
              </w:rPr>
            </w:pPr>
            <w:r w:rsidRPr="009B1F3C">
              <w:rPr>
                <w:color w:val="000000"/>
              </w:rPr>
              <w:t xml:space="preserve">«ЗА» 13 913 726 569 98,0771% </w:t>
            </w:r>
          </w:p>
          <w:p w:rsidR="009B1F3C" w:rsidRPr="009B1F3C" w:rsidRDefault="009B1F3C" w:rsidP="009B1F3C">
            <w:pPr>
              <w:rPr>
                <w:color w:val="000000"/>
              </w:rPr>
            </w:pPr>
            <w:r w:rsidRPr="009B1F3C">
              <w:rPr>
                <w:color w:val="000000"/>
              </w:rPr>
              <w:t xml:space="preserve">«ПРОТИВ» 1 198 751 0,0084% </w:t>
            </w:r>
          </w:p>
          <w:p w:rsidR="009B1F3C" w:rsidRPr="009B1F3C" w:rsidRDefault="009B1F3C" w:rsidP="009B1F3C">
            <w:pPr>
              <w:rPr>
                <w:color w:val="000000"/>
              </w:rPr>
            </w:pPr>
            <w:r w:rsidRPr="009B1F3C">
              <w:rPr>
                <w:color w:val="000000"/>
              </w:rPr>
              <w:t xml:space="preserve">«ВОЗДЕРЖАЛСЯ» 35 279 145 0,2487% </w:t>
            </w:r>
          </w:p>
          <w:p w:rsidR="009B1F3C" w:rsidRPr="009B1F3C" w:rsidRDefault="009B1F3C" w:rsidP="009B1F3C">
            <w:pPr>
              <w:rPr>
                <w:color w:val="000000"/>
              </w:rPr>
            </w:pPr>
            <w:r w:rsidRPr="009B1F3C">
              <w:rPr>
                <w:color w:val="000000"/>
              </w:rPr>
              <w:t>21. Договоры между ПАО «Газпром» и ОАО «АБ «РОССИЯ» по получению ПАО «Газпром» денежных сре</w:t>
            </w:r>
            <w:proofErr w:type="gramStart"/>
            <w:r w:rsidRPr="009B1F3C">
              <w:rPr>
                <w:color w:val="000000"/>
              </w:rPr>
              <w:t>дств в ф</w:t>
            </w:r>
            <w:proofErr w:type="gramEnd"/>
            <w:r w:rsidRPr="009B1F3C">
              <w:rPr>
                <w:color w:val="000000"/>
              </w:rPr>
              <w:t xml:space="preserve">орме овердрафта (кредитование счета) на общую предельную сумму </w:t>
            </w:r>
          </w:p>
          <w:p w:rsidR="009B1F3C" w:rsidRPr="009B1F3C" w:rsidRDefault="009B1F3C" w:rsidP="009B1F3C">
            <w:pPr>
              <w:rPr>
                <w:color w:val="000000"/>
              </w:rPr>
            </w:pPr>
            <w:r w:rsidRPr="009B1F3C">
              <w:rPr>
                <w:color w:val="000000"/>
              </w:rPr>
              <w:t xml:space="preserve">50 </w:t>
            </w:r>
            <w:proofErr w:type="gramStart"/>
            <w:r w:rsidRPr="009B1F3C">
              <w:rPr>
                <w:color w:val="000000"/>
              </w:rPr>
              <w:t>млрд</w:t>
            </w:r>
            <w:proofErr w:type="gramEnd"/>
            <w:r w:rsidRPr="009B1F3C">
              <w:rPr>
                <w:color w:val="000000"/>
              </w:rPr>
              <w:t xml:space="preserve"> руб. с максимальным сроком непрерывной задолженности 30 дней с уплатой процентов </w:t>
            </w:r>
          </w:p>
          <w:p w:rsidR="009B1F3C" w:rsidRPr="009B1F3C" w:rsidRDefault="009B1F3C" w:rsidP="009B1F3C">
            <w:pPr>
              <w:rPr>
                <w:color w:val="000000"/>
              </w:rPr>
            </w:pPr>
            <w:r w:rsidRPr="009B1F3C">
              <w:rPr>
                <w:color w:val="000000"/>
              </w:rPr>
              <w:t>за пользование предоставленными денежными средствами (кредитами) по ставке не более индикативной ставки предложения рублевых кредитов (депозитов) на московском денежном рынке (</w:t>
            </w:r>
            <w:proofErr w:type="spellStart"/>
            <w:r w:rsidRPr="009B1F3C">
              <w:rPr>
                <w:color w:val="000000"/>
              </w:rPr>
              <w:t>MosPrime</w:t>
            </w:r>
            <w:proofErr w:type="spellEnd"/>
            <w:r w:rsidRPr="009B1F3C">
              <w:rPr>
                <w:color w:val="000000"/>
              </w:rPr>
              <w:t xml:space="preserve"> </w:t>
            </w:r>
            <w:proofErr w:type="spellStart"/>
            <w:r w:rsidRPr="009B1F3C">
              <w:rPr>
                <w:color w:val="000000"/>
              </w:rPr>
              <w:t>Rate</w:t>
            </w:r>
            <w:proofErr w:type="spellEnd"/>
            <w:r w:rsidRPr="009B1F3C">
              <w:rPr>
                <w:color w:val="000000"/>
              </w:rPr>
              <w:t>) для кредитов в рублях на срок 1 день (</w:t>
            </w:r>
            <w:proofErr w:type="spellStart"/>
            <w:r w:rsidRPr="009B1F3C">
              <w:rPr>
                <w:color w:val="000000"/>
              </w:rPr>
              <w:t>overnight</w:t>
            </w:r>
            <w:proofErr w:type="spellEnd"/>
            <w:r w:rsidRPr="009B1F3C">
              <w:rPr>
                <w:color w:val="000000"/>
              </w:rPr>
              <w:t xml:space="preserve">), увеличенной на 1,5 %. </w:t>
            </w:r>
          </w:p>
          <w:p w:rsidR="009B1F3C" w:rsidRPr="009B1F3C" w:rsidRDefault="009B1F3C" w:rsidP="009B1F3C">
            <w:pPr>
              <w:rPr>
                <w:color w:val="000000"/>
              </w:rPr>
            </w:pPr>
            <w:r w:rsidRPr="009B1F3C">
              <w:rPr>
                <w:color w:val="000000"/>
              </w:rPr>
              <w:t xml:space="preserve">«ЗА» 13 273 800 879 98,2028% </w:t>
            </w:r>
          </w:p>
          <w:p w:rsidR="009B1F3C" w:rsidRPr="009B1F3C" w:rsidRDefault="009B1F3C" w:rsidP="009B1F3C">
            <w:pPr>
              <w:rPr>
                <w:color w:val="000000"/>
              </w:rPr>
            </w:pPr>
            <w:r w:rsidRPr="009B1F3C">
              <w:rPr>
                <w:color w:val="000000"/>
              </w:rPr>
              <w:t xml:space="preserve">«ПРОТИВ» 1 341 402 0,0099% </w:t>
            </w:r>
          </w:p>
          <w:p w:rsidR="009B1F3C" w:rsidRPr="009B1F3C" w:rsidRDefault="009B1F3C" w:rsidP="009B1F3C">
            <w:pPr>
              <w:rPr>
                <w:color w:val="000000"/>
              </w:rPr>
            </w:pPr>
            <w:r w:rsidRPr="009B1F3C">
              <w:rPr>
                <w:color w:val="000000"/>
              </w:rPr>
              <w:t xml:space="preserve">«ВОЗДЕРЖАЛСЯ» 5 295 101 0,0392% </w:t>
            </w:r>
          </w:p>
          <w:p w:rsidR="009B1F3C" w:rsidRPr="009B1F3C" w:rsidRDefault="009B1F3C" w:rsidP="009B1F3C">
            <w:pPr>
              <w:rPr>
                <w:color w:val="000000"/>
              </w:rPr>
            </w:pPr>
            <w:r w:rsidRPr="009B1F3C">
              <w:rPr>
                <w:color w:val="000000"/>
              </w:rPr>
              <w:t>22. Договоры между ПАО «Газпром» и Банком ВТБ (ПАО) по получению ПАО «Газпром» денежных сре</w:t>
            </w:r>
            <w:proofErr w:type="gramStart"/>
            <w:r w:rsidRPr="009B1F3C">
              <w:rPr>
                <w:color w:val="000000"/>
              </w:rPr>
              <w:t>дств в ф</w:t>
            </w:r>
            <w:proofErr w:type="gramEnd"/>
            <w:r w:rsidRPr="009B1F3C">
              <w:rPr>
                <w:color w:val="000000"/>
              </w:rPr>
              <w:t xml:space="preserve">орме овердрафта (кредитование счета) на общую предельную сумму </w:t>
            </w:r>
          </w:p>
          <w:p w:rsidR="009B1F3C" w:rsidRPr="009B1F3C" w:rsidRDefault="009B1F3C" w:rsidP="009B1F3C">
            <w:pPr>
              <w:rPr>
                <w:color w:val="000000"/>
              </w:rPr>
            </w:pPr>
            <w:r w:rsidRPr="009B1F3C">
              <w:rPr>
                <w:color w:val="000000"/>
              </w:rPr>
              <w:t xml:space="preserve">50 </w:t>
            </w:r>
            <w:proofErr w:type="gramStart"/>
            <w:r w:rsidRPr="009B1F3C">
              <w:rPr>
                <w:color w:val="000000"/>
              </w:rPr>
              <w:t>млрд</w:t>
            </w:r>
            <w:proofErr w:type="gramEnd"/>
            <w:r w:rsidRPr="009B1F3C">
              <w:rPr>
                <w:color w:val="000000"/>
              </w:rPr>
              <w:t xml:space="preserve"> руб. с максимальным сроком непрерывной задолженности 30 дней с уплатой процентов </w:t>
            </w:r>
          </w:p>
          <w:p w:rsidR="009B1F3C" w:rsidRPr="009B1F3C" w:rsidRDefault="009B1F3C" w:rsidP="009B1F3C">
            <w:pPr>
              <w:rPr>
                <w:color w:val="000000"/>
              </w:rPr>
            </w:pPr>
            <w:r w:rsidRPr="009B1F3C">
              <w:rPr>
                <w:color w:val="000000"/>
              </w:rPr>
              <w:t>за пользование предоставленными денежными средствами (кредитами) по ставке не более индикативной ставки предложения рублевых кредитов (депозитов) на московском денежном рынке (</w:t>
            </w:r>
            <w:proofErr w:type="spellStart"/>
            <w:r w:rsidRPr="009B1F3C">
              <w:rPr>
                <w:color w:val="000000"/>
              </w:rPr>
              <w:t>MosPrime</w:t>
            </w:r>
            <w:proofErr w:type="spellEnd"/>
            <w:r w:rsidRPr="009B1F3C">
              <w:rPr>
                <w:color w:val="000000"/>
              </w:rPr>
              <w:t xml:space="preserve"> </w:t>
            </w:r>
            <w:proofErr w:type="spellStart"/>
            <w:r w:rsidRPr="009B1F3C">
              <w:rPr>
                <w:color w:val="000000"/>
              </w:rPr>
              <w:t>Rate</w:t>
            </w:r>
            <w:proofErr w:type="spellEnd"/>
            <w:r w:rsidRPr="009B1F3C">
              <w:rPr>
                <w:color w:val="000000"/>
              </w:rPr>
              <w:t>) для кредитов в рублях на срок 1 день (</w:t>
            </w:r>
            <w:proofErr w:type="spellStart"/>
            <w:r w:rsidRPr="009B1F3C">
              <w:rPr>
                <w:color w:val="000000"/>
              </w:rPr>
              <w:t>overnight</w:t>
            </w:r>
            <w:proofErr w:type="spellEnd"/>
            <w:r w:rsidRPr="009B1F3C">
              <w:rPr>
                <w:color w:val="000000"/>
              </w:rPr>
              <w:t xml:space="preserve">), увеличенной на 1,5 %. </w:t>
            </w:r>
          </w:p>
          <w:p w:rsidR="009B1F3C" w:rsidRPr="009B1F3C" w:rsidRDefault="009B1F3C" w:rsidP="009B1F3C">
            <w:pPr>
              <w:rPr>
                <w:color w:val="000000"/>
              </w:rPr>
            </w:pPr>
            <w:r w:rsidRPr="009B1F3C">
              <w:rPr>
                <w:color w:val="000000"/>
              </w:rPr>
              <w:t xml:space="preserve">«ЗА» 13 913 578 396 98,0761% </w:t>
            </w:r>
          </w:p>
          <w:p w:rsidR="009B1F3C" w:rsidRPr="009B1F3C" w:rsidRDefault="009B1F3C" w:rsidP="009B1F3C">
            <w:pPr>
              <w:rPr>
                <w:color w:val="000000"/>
              </w:rPr>
            </w:pPr>
            <w:r w:rsidRPr="009B1F3C">
              <w:rPr>
                <w:color w:val="000000"/>
              </w:rPr>
              <w:lastRenderedPageBreak/>
              <w:t xml:space="preserve">«ПРОТИВ» 1 279 810 0,0090% </w:t>
            </w:r>
          </w:p>
          <w:p w:rsidR="009B1F3C" w:rsidRPr="009B1F3C" w:rsidRDefault="009B1F3C" w:rsidP="009B1F3C">
            <w:pPr>
              <w:rPr>
                <w:color w:val="000000"/>
              </w:rPr>
            </w:pPr>
            <w:r w:rsidRPr="009B1F3C">
              <w:rPr>
                <w:color w:val="000000"/>
              </w:rPr>
              <w:t xml:space="preserve">«ВОЗДЕРЖАЛСЯ» 35 332 529 0,2491% </w:t>
            </w:r>
          </w:p>
          <w:p w:rsidR="009B1F3C" w:rsidRPr="009B1F3C" w:rsidRDefault="009B1F3C" w:rsidP="009B1F3C">
            <w:pPr>
              <w:rPr>
                <w:color w:val="000000"/>
              </w:rPr>
            </w:pPr>
            <w:r w:rsidRPr="009B1F3C">
              <w:rPr>
                <w:color w:val="000000"/>
              </w:rPr>
              <w:t xml:space="preserve">23. Генеральное соглашение о порядке поддержания минимального неснижаемого остатка на счетах клиента между ПАО «Газпром» и «Газпромбанк» (Акционерное общество), а также сделки о поддержании на счете неснижаемого остатка на предельную сумму не более 50 </w:t>
            </w:r>
            <w:proofErr w:type="gramStart"/>
            <w:r w:rsidRPr="009B1F3C">
              <w:rPr>
                <w:color w:val="000000"/>
              </w:rPr>
              <w:t>млрд</w:t>
            </w:r>
            <w:proofErr w:type="gramEnd"/>
            <w:r w:rsidRPr="009B1F3C">
              <w:rPr>
                <w:color w:val="000000"/>
              </w:rPr>
              <w:t xml:space="preserve"> руб. или ее эквивалент в иностранной валюте по каждой сделке с выплатой банком процентов по ставке не менее 4 % годовых для сделок в российской валюте или по ставке не менее 0,01 % </w:t>
            </w:r>
            <w:proofErr w:type="gramStart"/>
            <w:r w:rsidRPr="009B1F3C">
              <w:rPr>
                <w:color w:val="000000"/>
              </w:rPr>
              <w:t>годовых</w:t>
            </w:r>
            <w:proofErr w:type="gramEnd"/>
            <w:r w:rsidRPr="009B1F3C">
              <w:rPr>
                <w:color w:val="000000"/>
              </w:rPr>
              <w:t xml:space="preserve"> </w:t>
            </w:r>
          </w:p>
          <w:p w:rsidR="009B1F3C" w:rsidRPr="009B1F3C" w:rsidRDefault="009B1F3C" w:rsidP="009B1F3C">
            <w:pPr>
              <w:rPr>
                <w:color w:val="000000"/>
              </w:rPr>
            </w:pPr>
            <w:r w:rsidRPr="009B1F3C">
              <w:rPr>
                <w:color w:val="000000"/>
              </w:rPr>
              <w:t xml:space="preserve">для сделок в иностранной валюте. </w:t>
            </w:r>
          </w:p>
          <w:p w:rsidR="009B1F3C" w:rsidRPr="009B1F3C" w:rsidRDefault="009B1F3C" w:rsidP="009B1F3C">
            <w:pPr>
              <w:rPr>
                <w:color w:val="000000"/>
              </w:rPr>
            </w:pPr>
            <w:r w:rsidRPr="009B1F3C">
              <w:rPr>
                <w:color w:val="000000"/>
              </w:rPr>
              <w:t xml:space="preserve">«ЗА» 13 914 011 586 98,0791% </w:t>
            </w:r>
          </w:p>
          <w:p w:rsidR="009B1F3C" w:rsidRPr="009B1F3C" w:rsidRDefault="009B1F3C" w:rsidP="009B1F3C">
            <w:pPr>
              <w:rPr>
                <w:color w:val="000000"/>
              </w:rPr>
            </w:pPr>
            <w:r w:rsidRPr="009B1F3C">
              <w:rPr>
                <w:color w:val="000000"/>
              </w:rPr>
              <w:t xml:space="preserve">«ПРОТИВ» 1 190 111 0,0084% </w:t>
            </w:r>
          </w:p>
          <w:p w:rsidR="009B1F3C" w:rsidRPr="009B1F3C" w:rsidRDefault="009B1F3C" w:rsidP="009B1F3C">
            <w:pPr>
              <w:rPr>
                <w:color w:val="000000"/>
              </w:rPr>
            </w:pPr>
            <w:r w:rsidRPr="009B1F3C">
              <w:rPr>
                <w:color w:val="000000"/>
              </w:rPr>
              <w:t xml:space="preserve">«ВОЗДЕРЖАЛСЯ» 35 026 982 0,2469% </w:t>
            </w:r>
          </w:p>
          <w:p w:rsidR="009B1F3C" w:rsidRPr="009B1F3C" w:rsidRDefault="009B1F3C" w:rsidP="009B1F3C">
            <w:pPr>
              <w:rPr>
                <w:color w:val="000000"/>
              </w:rPr>
            </w:pPr>
            <w:r w:rsidRPr="009B1F3C">
              <w:rPr>
                <w:color w:val="000000"/>
              </w:rPr>
              <w:t xml:space="preserve">24. Договоры между ПАО «Газпром» и «Газпромбанк» (Акционерное общество), </w:t>
            </w:r>
          </w:p>
          <w:p w:rsidR="009B1F3C" w:rsidRPr="009B1F3C" w:rsidRDefault="009B1F3C" w:rsidP="009B1F3C">
            <w:pPr>
              <w:rPr>
                <w:color w:val="000000"/>
              </w:rPr>
            </w:pPr>
            <w:r w:rsidRPr="009B1F3C">
              <w:rPr>
                <w:color w:val="000000"/>
              </w:rPr>
              <w:t xml:space="preserve">в </w:t>
            </w:r>
            <w:proofErr w:type="gramStart"/>
            <w:r w:rsidRPr="009B1F3C">
              <w:rPr>
                <w:color w:val="000000"/>
              </w:rPr>
              <w:t>соответствии</w:t>
            </w:r>
            <w:proofErr w:type="gramEnd"/>
            <w:r w:rsidRPr="009B1F3C">
              <w:rPr>
                <w:color w:val="000000"/>
              </w:rPr>
              <w:t xml:space="preserve"> с которыми банк оказывает услуги по консолидации денежных средств на мастер-счете ПАО «Газпром» со счетов участников пула, а также финансированию счетов участников пула с мастер-счета ПАО «Газпром», а ПАО «Газпром» оплачивает оказанные услуги по тарифам банка, действующим на момент оказания услуг. </w:t>
            </w:r>
          </w:p>
          <w:p w:rsidR="009B1F3C" w:rsidRPr="009B1F3C" w:rsidRDefault="009B1F3C" w:rsidP="009B1F3C">
            <w:pPr>
              <w:rPr>
                <w:color w:val="000000"/>
              </w:rPr>
            </w:pPr>
            <w:r w:rsidRPr="009B1F3C">
              <w:rPr>
                <w:color w:val="000000"/>
              </w:rPr>
              <w:t xml:space="preserve">«ЗА» 13 914 045 385 98,0794% </w:t>
            </w:r>
          </w:p>
          <w:p w:rsidR="009B1F3C" w:rsidRPr="009B1F3C" w:rsidRDefault="009B1F3C" w:rsidP="009B1F3C">
            <w:pPr>
              <w:rPr>
                <w:color w:val="000000"/>
              </w:rPr>
            </w:pPr>
            <w:r w:rsidRPr="009B1F3C">
              <w:rPr>
                <w:color w:val="000000"/>
              </w:rPr>
              <w:t xml:space="preserve">«ПРОТИВ» 1 114 140 0,0079% </w:t>
            </w:r>
          </w:p>
          <w:p w:rsidR="009B1F3C" w:rsidRPr="009B1F3C" w:rsidRDefault="009B1F3C" w:rsidP="009B1F3C">
            <w:pPr>
              <w:rPr>
                <w:color w:val="000000"/>
              </w:rPr>
            </w:pPr>
            <w:r w:rsidRPr="009B1F3C">
              <w:rPr>
                <w:color w:val="000000"/>
              </w:rPr>
              <w:t xml:space="preserve">«ВОЗДЕРЖАЛСЯ» 35 209 612 0,2482% </w:t>
            </w:r>
          </w:p>
          <w:p w:rsidR="009B1F3C" w:rsidRPr="009B1F3C" w:rsidRDefault="009B1F3C" w:rsidP="009B1F3C">
            <w:pPr>
              <w:rPr>
                <w:color w:val="000000"/>
              </w:rPr>
            </w:pPr>
            <w:r w:rsidRPr="009B1F3C">
              <w:rPr>
                <w:color w:val="000000"/>
              </w:rPr>
              <w:t xml:space="preserve">25. Договоры между ПАО «Газпром» и ПАО Сбербанк, в соответствии с которыми банк оказывает услуги по консолидации денежных средств на </w:t>
            </w:r>
            <w:proofErr w:type="gramStart"/>
            <w:r w:rsidRPr="009B1F3C">
              <w:rPr>
                <w:color w:val="000000"/>
              </w:rPr>
              <w:t>мастер-счете</w:t>
            </w:r>
            <w:proofErr w:type="gramEnd"/>
            <w:r w:rsidRPr="009B1F3C">
              <w:rPr>
                <w:color w:val="000000"/>
              </w:rPr>
              <w:t xml:space="preserve"> ПАО «Газпром» со счетов участников пула, а также финансированию счетов участников пула с мастер-счета </w:t>
            </w:r>
          </w:p>
          <w:p w:rsidR="009B1F3C" w:rsidRPr="009B1F3C" w:rsidRDefault="009B1F3C" w:rsidP="009B1F3C">
            <w:pPr>
              <w:rPr>
                <w:color w:val="000000"/>
              </w:rPr>
            </w:pPr>
            <w:r w:rsidRPr="009B1F3C">
              <w:rPr>
                <w:color w:val="000000"/>
              </w:rPr>
              <w:t xml:space="preserve">ПАО «Газпром», а ПАО «Газпром» оплачивает оказанные услуги по тарифам банка, действующим на момент оказания услуг. </w:t>
            </w:r>
          </w:p>
          <w:p w:rsidR="009B1F3C" w:rsidRPr="009B1F3C" w:rsidRDefault="009B1F3C" w:rsidP="009B1F3C">
            <w:pPr>
              <w:rPr>
                <w:color w:val="000000"/>
              </w:rPr>
            </w:pPr>
            <w:r w:rsidRPr="009B1F3C">
              <w:rPr>
                <w:color w:val="000000"/>
              </w:rPr>
              <w:t xml:space="preserve">«ЗА» 13 913 732 610 98,0772% </w:t>
            </w:r>
          </w:p>
          <w:p w:rsidR="009B1F3C" w:rsidRPr="009B1F3C" w:rsidRDefault="009B1F3C" w:rsidP="009B1F3C">
            <w:pPr>
              <w:rPr>
                <w:color w:val="000000"/>
              </w:rPr>
            </w:pPr>
            <w:r w:rsidRPr="009B1F3C">
              <w:rPr>
                <w:color w:val="000000"/>
              </w:rPr>
              <w:t xml:space="preserve">«ПРОТИВ» 1 178 649 0,0083% </w:t>
            </w:r>
          </w:p>
          <w:p w:rsidR="009B1F3C" w:rsidRPr="009B1F3C" w:rsidRDefault="009B1F3C" w:rsidP="009B1F3C">
            <w:pPr>
              <w:rPr>
                <w:color w:val="000000"/>
              </w:rPr>
            </w:pPr>
            <w:r w:rsidRPr="009B1F3C">
              <w:rPr>
                <w:color w:val="000000"/>
              </w:rPr>
              <w:t xml:space="preserve">«ВОЗДЕРЖАЛСЯ» 35 372 770 0,2493% </w:t>
            </w:r>
          </w:p>
          <w:p w:rsidR="009B1F3C" w:rsidRPr="009B1F3C" w:rsidRDefault="009B1F3C" w:rsidP="009B1F3C">
            <w:pPr>
              <w:rPr>
                <w:color w:val="000000"/>
              </w:rPr>
            </w:pPr>
            <w:r w:rsidRPr="009B1F3C">
              <w:rPr>
                <w:color w:val="000000"/>
              </w:rPr>
              <w:lastRenderedPageBreak/>
              <w:t xml:space="preserve">26. Договоры между ПАО «Газпром» и ОАО «АБ «РОССИЯ», в соответствии с которыми банк оказывает услуги по консолидации денежных средств на </w:t>
            </w:r>
            <w:proofErr w:type="gramStart"/>
            <w:r w:rsidRPr="009B1F3C">
              <w:rPr>
                <w:color w:val="000000"/>
              </w:rPr>
              <w:t>мастер-счете</w:t>
            </w:r>
            <w:proofErr w:type="gramEnd"/>
            <w:r w:rsidRPr="009B1F3C">
              <w:rPr>
                <w:color w:val="000000"/>
              </w:rPr>
              <w:t xml:space="preserve"> ПАО «Газпром» </w:t>
            </w:r>
          </w:p>
          <w:p w:rsidR="009B1F3C" w:rsidRPr="009B1F3C" w:rsidRDefault="009B1F3C" w:rsidP="009B1F3C">
            <w:pPr>
              <w:rPr>
                <w:color w:val="000000"/>
              </w:rPr>
            </w:pPr>
            <w:r w:rsidRPr="009B1F3C">
              <w:rPr>
                <w:color w:val="000000"/>
              </w:rPr>
              <w:t xml:space="preserve">со счетов участников пула, а также финансированию счетов участников пула с </w:t>
            </w:r>
            <w:proofErr w:type="gramStart"/>
            <w:r w:rsidRPr="009B1F3C">
              <w:rPr>
                <w:color w:val="000000"/>
              </w:rPr>
              <w:t>мастер-счета</w:t>
            </w:r>
            <w:proofErr w:type="gramEnd"/>
            <w:r w:rsidRPr="009B1F3C">
              <w:rPr>
                <w:color w:val="000000"/>
              </w:rPr>
              <w:t xml:space="preserve"> </w:t>
            </w:r>
          </w:p>
          <w:p w:rsidR="009B1F3C" w:rsidRPr="009B1F3C" w:rsidRDefault="009B1F3C" w:rsidP="009B1F3C">
            <w:pPr>
              <w:rPr>
                <w:color w:val="000000"/>
              </w:rPr>
            </w:pPr>
            <w:r w:rsidRPr="009B1F3C">
              <w:rPr>
                <w:color w:val="000000"/>
              </w:rPr>
              <w:t xml:space="preserve">ПАО «Газпром», а ПАО «Газпром» оплачивает оказанные услуги по тарифам банка, действующим на момент оказания услуг. </w:t>
            </w:r>
          </w:p>
          <w:p w:rsidR="009B1F3C" w:rsidRPr="009B1F3C" w:rsidRDefault="009B1F3C" w:rsidP="009B1F3C">
            <w:pPr>
              <w:rPr>
                <w:color w:val="000000"/>
              </w:rPr>
            </w:pPr>
            <w:r w:rsidRPr="009B1F3C">
              <w:rPr>
                <w:color w:val="000000"/>
              </w:rPr>
              <w:t xml:space="preserve">«ЗА» 13 274 012 384 98,2044% </w:t>
            </w:r>
          </w:p>
          <w:p w:rsidR="009B1F3C" w:rsidRPr="009B1F3C" w:rsidRDefault="009B1F3C" w:rsidP="009B1F3C">
            <w:pPr>
              <w:rPr>
                <w:color w:val="000000"/>
              </w:rPr>
            </w:pPr>
            <w:r w:rsidRPr="009B1F3C">
              <w:rPr>
                <w:color w:val="000000"/>
              </w:rPr>
              <w:t xml:space="preserve">«ПРОТИВ» 1 293 846 0,0096% </w:t>
            </w:r>
          </w:p>
          <w:p w:rsidR="009B1F3C" w:rsidRPr="009B1F3C" w:rsidRDefault="009B1F3C" w:rsidP="009B1F3C">
            <w:pPr>
              <w:rPr>
                <w:color w:val="000000"/>
              </w:rPr>
            </w:pPr>
            <w:r w:rsidRPr="009B1F3C">
              <w:rPr>
                <w:color w:val="000000"/>
              </w:rPr>
              <w:t xml:space="preserve">«ВОЗДЕРЖАЛСЯ» 5 272 123 0,0390% </w:t>
            </w:r>
          </w:p>
          <w:p w:rsidR="009B1F3C" w:rsidRPr="009B1F3C" w:rsidRDefault="009B1F3C" w:rsidP="009B1F3C">
            <w:pPr>
              <w:rPr>
                <w:color w:val="000000"/>
              </w:rPr>
            </w:pPr>
            <w:r w:rsidRPr="009B1F3C">
              <w:rPr>
                <w:color w:val="000000"/>
              </w:rPr>
              <w:t xml:space="preserve">27. Договоры между ПАО «Газпром» и Банком ВТБ (ПАО), в соответствии с которыми банк оказывает услуги по консолидации денежных средств на </w:t>
            </w:r>
            <w:proofErr w:type="gramStart"/>
            <w:r w:rsidRPr="009B1F3C">
              <w:rPr>
                <w:color w:val="000000"/>
              </w:rPr>
              <w:t>мастер-счете</w:t>
            </w:r>
            <w:proofErr w:type="gramEnd"/>
            <w:r w:rsidRPr="009B1F3C">
              <w:rPr>
                <w:color w:val="000000"/>
              </w:rPr>
              <w:t xml:space="preserve"> ПАО «Газпром» </w:t>
            </w:r>
          </w:p>
          <w:p w:rsidR="009B1F3C" w:rsidRPr="009B1F3C" w:rsidRDefault="009B1F3C" w:rsidP="009B1F3C">
            <w:pPr>
              <w:rPr>
                <w:color w:val="000000"/>
              </w:rPr>
            </w:pPr>
            <w:r w:rsidRPr="009B1F3C">
              <w:rPr>
                <w:color w:val="000000"/>
              </w:rPr>
              <w:t xml:space="preserve">со счетов участников пула, а также финансированию счетов участников пула с </w:t>
            </w:r>
            <w:proofErr w:type="gramStart"/>
            <w:r w:rsidRPr="009B1F3C">
              <w:rPr>
                <w:color w:val="000000"/>
              </w:rPr>
              <w:t>мастер-счета</w:t>
            </w:r>
            <w:proofErr w:type="gramEnd"/>
            <w:r w:rsidRPr="009B1F3C">
              <w:rPr>
                <w:color w:val="000000"/>
              </w:rPr>
              <w:t xml:space="preserve"> </w:t>
            </w:r>
          </w:p>
          <w:p w:rsidR="009B1F3C" w:rsidRPr="009B1F3C" w:rsidRDefault="009B1F3C" w:rsidP="009B1F3C">
            <w:pPr>
              <w:rPr>
                <w:color w:val="000000"/>
              </w:rPr>
            </w:pPr>
            <w:r w:rsidRPr="009B1F3C">
              <w:rPr>
                <w:color w:val="000000"/>
              </w:rPr>
              <w:t xml:space="preserve">ПАО «Газпром», а ПАО «Газпром» оплачивает оказанные услуги по тарифам банка, действующим на момент оказания услуг. </w:t>
            </w:r>
          </w:p>
          <w:p w:rsidR="009B1F3C" w:rsidRPr="009B1F3C" w:rsidRDefault="009B1F3C" w:rsidP="009B1F3C">
            <w:pPr>
              <w:rPr>
                <w:color w:val="000000"/>
              </w:rPr>
            </w:pPr>
            <w:r w:rsidRPr="009B1F3C">
              <w:rPr>
                <w:color w:val="000000"/>
              </w:rPr>
              <w:t xml:space="preserve">«ЗА» 13 912 705 471 98,0699% </w:t>
            </w:r>
          </w:p>
          <w:p w:rsidR="009B1F3C" w:rsidRPr="009B1F3C" w:rsidRDefault="009B1F3C" w:rsidP="009B1F3C">
            <w:pPr>
              <w:rPr>
                <w:color w:val="000000"/>
              </w:rPr>
            </w:pPr>
            <w:r w:rsidRPr="009B1F3C">
              <w:rPr>
                <w:color w:val="000000"/>
              </w:rPr>
              <w:t xml:space="preserve">«ПРОТИВ» 1 247 790 0,0088% </w:t>
            </w:r>
          </w:p>
          <w:p w:rsidR="009B1F3C" w:rsidRPr="009B1F3C" w:rsidRDefault="009B1F3C" w:rsidP="009B1F3C">
            <w:pPr>
              <w:rPr>
                <w:color w:val="000000"/>
              </w:rPr>
            </w:pPr>
            <w:r w:rsidRPr="009B1F3C">
              <w:rPr>
                <w:color w:val="000000"/>
              </w:rPr>
              <w:t xml:space="preserve">«ВОЗДЕРЖАЛСЯ» 35 376 474 0,2494% </w:t>
            </w:r>
          </w:p>
          <w:p w:rsidR="009B1F3C" w:rsidRPr="009B1F3C" w:rsidRDefault="009B1F3C" w:rsidP="009B1F3C">
            <w:pPr>
              <w:rPr>
                <w:color w:val="000000"/>
              </w:rPr>
            </w:pPr>
            <w:r w:rsidRPr="009B1F3C">
              <w:rPr>
                <w:color w:val="000000"/>
              </w:rPr>
              <w:t xml:space="preserve">28. Договоры между ПАО «Газпром» и «Газпромбанк» (Акционерное общество) </w:t>
            </w:r>
          </w:p>
          <w:p w:rsidR="009B1F3C" w:rsidRPr="009B1F3C" w:rsidRDefault="009B1F3C" w:rsidP="009B1F3C">
            <w:pPr>
              <w:rPr>
                <w:color w:val="000000"/>
              </w:rPr>
            </w:pPr>
            <w:r w:rsidRPr="009B1F3C">
              <w:rPr>
                <w:color w:val="000000"/>
              </w:rPr>
              <w:t xml:space="preserve">по получению ПАО «Газпром» денежных средств (кредитов) на предельную сумму 500 </w:t>
            </w:r>
            <w:proofErr w:type="gramStart"/>
            <w:r w:rsidRPr="009B1F3C">
              <w:rPr>
                <w:color w:val="000000"/>
              </w:rPr>
              <w:t>млн</w:t>
            </w:r>
            <w:proofErr w:type="gramEnd"/>
            <w:r w:rsidRPr="009B1F3C">
              <w:rPr>
                <w:color w:val="000000"/>
              </w:rPr>
              <w:t xml:space="preserve"> долл. США или ее эквивалент в евро или рублях по каждой сделке на срок до 5 лет включительно </w:t>
            </w:r>
          </w:p>
          <w:p w:rsidR="009B1F3C" w:rsidRPr="009B1F3C" w:rsidRDefault="009B1F3C" w:rsidP="009B1F3C">
            <w:pPr>
              <w:rPr>
                <w:color w:val="000000"/>
              </w:rPr>
            </w:pPr>
            <w:r w:rsidRPr="009B1F3C">
              <w:rPr>
                <w:color w:val="000000"/>
              </w:rPr>
              <w:t xml:space="preserve">с уплатой процентов за пользование предоставленными денежными средствами (кредитами) </w:t>
            </w:r>
          </w:p>
          <w:p w:rsidR="009B1F3C" w:rsidRPr="009B1F3C" w:rsidRDefault="009B1F3C" w:rsidP="009B1F3C">
            <w:pPr>
              <w:rPr>
                <w:color w:val="000000"/>
              </w:rPr>
            </w:pPr>
            <w:r w:rsidRPr="009B1F3C">
              <w:rPr>
                <w:color w:val="000000"/>
              </w:rPr>
              <w:t xml:space="preserve">по ставке не более 12 % годовых по кредитам в долларах США или евро; по ставке, не превышающей ключевую ставку Банка России, действующую на дату заключения кредитного договора, плюс 3 % годовых по кредитам в рублях. </w:t>
            </w:r>
          </w:p>
          <w:p w:rsidR="009B1F3C" w:rsidRPr="009B1F3C" w:rsidRDefault="009B1F3C" w:rsidP="009B1F3C">
            <w:pPr>
              <w:rPr>
                <w:color w:val="000000"/>
              </w:rPr>
            </w:pPr>
            <w:r w:rsidRPr="009B1F3C">
              <w:rPr>
                <w:color w:val="000000"/>
              </w:rPr>
              <w:lastRenderedPageBreak/>
              <w:t xml:space="preserve">«ЗА» 13 913 279 218 98,0740% </w:t>
            </w:r>
          </w:p>
          <w:p w:rsidR="009B1F3C" w:rsidRPr="009B1F3C" w:rsidRDefault="009B1F3C" w:rsidP="009B1F3C">
            <w:pPr>
              <w:rPr>
                <w:color w:val="000000"/>
              </w:rPr>
            </w:pPr>
            <w:r w:rsidRPr="009B1F3C">
              <w:rPr>
                <w:color w:val="000000"/>
              </w:rPr>
              <w:t xml:space="preserve">«ПРОТИВ» 1 338 878 0,0094% </w:t>
            </w:r>
          </w:p>
          <w:p w:rsidR="009B1F3C" w:rsidRPr="009B1F3C" w:rsidRDefault="009B1F3C" w:rsidP="009B1F3C">
            <w:pPr>
              <w:rPr>
                <w:color w:val="000000"/>
              </w:rPr>
            </w:pPr>
            <w:r w:rsidRPr="009B1F3C">
              <w:rPr>
                <w:color w:val="000000"/>
              </w:rPr>
              <w:t xml:space="preserve">«ВОЗДЕРЖАЛСЯ» 35 231 419 0,2483% </w:t>
            </w:r>
          </w:p>
          <w:p w:rsidR="009B1F3C" w:rsidRPr="009B1F3C" w:rsidRDefault="009B1F3C" w:rsidP="009B1F3C">
            <w:pPr>
              <w:rPr>
                <w:color w:val="000000"/>
              </w:rPr>
            </w:pPr>
            <w:r w:rsidRPr="009B1F3C">
              <w:rPr>
                <w:color w:val="000000"/>
              </w:rPr>
              <w:t xml:space="preserve">29. Договоры между ПАО «Газпром» и ПАО Сбербанк по получению ПАО «Газпром» денежных средств (кредитов) на предельную сумму 1,5 </w:t>
            </w:r>
            <w:proofErr w:type="gramStart"/>
            <w:r w:rsidRPr="009B1F3C">
              <w:rPr>
                <w:color w:val="000000"/>
              </w:rPr>
              <w:t>млрд</w:t>
            </w:r>
            <w:proofErr w:type="gramEnd"/>
            <w:r w:rsidRPr="009B1F3C">
              <w:rPr>
                <w:color w:val="000000"/>
              </w:rPr>
              <w:t xml:space="preserve"> долл. США или ее эквивалент в евро </w:t>
            </w:r>
          </w:p>
          <w:p w:rsidR="009B1F3C" w:rsidRPr="009B1F3C" w:rsidRDefault="009B1F3C" w:rsidP="009B1F3C">
            <w:pPr>
              <w:rPr>
                <w:color w:val="000000"/>
              </w:rPr>
            </w:pPr>
            <w:r w:rsidRPr="009B1F3C">
              <w:rPr>
                <w:color w:val="000000"/>
              </w:rPr>
              <w:t xml:space="preserve">или </w:t>
            </w:r>
            <w:proofErr w:type="gramStart"/>
            <w:r w:rsidRPr="009B1F3C">
              <w:rPr>
                <w:color w:val="000000"/>
              </w:rPr>
              <w:t>рублях</w:t>
            </w:r>
            <w:proofErr w:type="gramEnd"/>
            <w:r w:rsidRPr="009B1F3C">
              <w:rPr>
                <w:color w:val="000000"/>
              </w:rPr>
              <w:t xml:space="preserve"> по каждой сделке на срок до 5 лет включительно с уплатой процентов за пользование предоставленными денежными средствами (кредитами) по ставке не более 12 % годовых </w:t>
            </w:r>
          </w:p>
          <w:p w:rsidR="009B1F3C" w:rsidRPr="009B1F3C" w:rsidRDefault="009B1F3C" w:rsidP="009B1F3C">
            <w:pPr>
              <w:rPr>
                <w:color w:val="000000"/>
              </w:rPr>
            </w:pPr>
            <w:r w:rsidRPr="009B1F3C">
              <w:rPr>
                <w:color w:val="000000"/>
              </w:rPr>
              <w:t xml:space="preserve">по кредитам в долларах США или евро; по ставке, не превышающей ключевую ставку Банка России, действующую на дату заключения кредитного договора, плюс 3 % годовых по кредитам в рублях. </w:t>
            </w:r>
          </w:p>
          <w:p w:rsidR="009B1F3C" w:rsidRPr="009B1F3C" w:rsidRDefault="009B1F3C" w:rsidP="009B1F3C">
            <w:pPr>
              <w:rPr>
                <w:color w:val="000000"/>
              </w:rPr>
            </w:pPr>
            <w:r w:rsidRPr="009B1F3C">
              <w:rPr>
                <w:color w:val="000000"/>
              </w:rPr>
              <w:t xml:space="preserve">«ЗА» 13 913 277 443 98,0740% </w:t>
            </w:r>
          </w:p>
          <w:p w:rsidR="009B1F3C" w:rsidRPr="009B1F3C" w:rsidRDefault="009B1F3C" w:rsidP="009B1F3C">
            <w:pPr>
              <w:rPr>
                <w:color w:val="000000"/>
              </w:rPr>
            </w:pPr>
            <w:r w:rsidRPr="009B1F3C">
              <w:rPr>
                <w:color w:val="000000"/>
              </w:rPr>
              <w:t xml:space="preserve">«ПРОТИВ» 1 462 175 0,0103% </w:t>
            </w:r>
          </w:p>
          <w:p w:rsidR="009B1F3C" w:rsidRPr="009B1F3C" w:rsidRDefault="009B1F3C" w:rsidP="009B1F3C">
            <w:pPr>
              <w:rPr>
                <w:color w:val="000000"/>
              </w:rPr>
            </w:pPr>
            <w:r w:rsidRPr="009B1F3C">
              <w:rPr>
                <w:color w:val="000000"/>
              </w:rPr>
              <w:t xml:space="preserve">«ВОЗДЕРЖАЛСЯ» 35 284 447 0,2487% </w:t>
            </w:r>
          </w:p>
          <w:p w:rsidR="009B1F3C" w:rsidRPr="009B1F3C" w:rsidRDefault="009B1F3C" w:rsidP="009B1F3C">
            <w:pPr>
              <w:rPr>
                <w:color w:val="000000"/>
              </w:rPr>
            </w:pPr>
            <w:r w:rsidRPr="009B1F3C">
              <w:rPr>
                <w:color w:val="000000"/>
              </w:rPr>
              <w:t xml:space="preserve">30. Договоры между ПАО «Газпром» и Банком ВТБ (ПАО) по получению </w:t>
            </w:r>
          </w:p>
          <w:p w:rsidR="009B1F3C" w:rsidRPr="009B1F3C" w:rsidRDefault="009B1F3C" w:rsidP="009B1F3C">
            <w:pPr>
              <w:rPr>
                <w:color w:val="000000"/>
              </w:rPr>
            </w:pPr>
            <w:r w:rsidRPr="009B1F3C">
              <w:rPr>
                <w:color w:val="000000"/>
              </w:rPr>
              <w:t xml:space="preserve">ПАО «Газпром» денежных средств (кредитов) на предельную сумму 1 </w:t>
            </w:r>
            <w:proofErr w:type="gramStart"/>
            <w:r w:rsidRPr="009B1F3C">
              <w:rPr>
                <w:color w:val="000000"/>
              </w:rPr>
              <w:t>млрд</w:t>
            </w:r>
            <w:proofErr w:type="gramEnd"/>
            <w:r w:rsidRPr="009B1F3C">
              <w:rPr>
                <w:color w:val="000000"/>
              </w:rPr>
              <w:t xml:space="preserve"> долл. США </w:t>
            </w:r>
          </w:p>
          <w:p w:rsidR="009B1F3C" w:rsidRPr="009B1F3C" w:rsidRDefault="009B1F3C" w:rsidP="009B1F3C">
            <w:pPr>
              <w:rPr>
                <w:color w:val="000000"/>
              </w:rPr>
            </w:pPr>
            <w:r w:rsidRPr="009B1F3C">
              <w:rPr>
                <w:color w:val="000000"/>
              </w:rPr>
              <w:t xml:space="preserve">или ее эквивалент в евро или рублях по каждой сделке на срок до 5 лет включительно с уплатой процентов за пользование предоставленными денежными средствами (кредитами) по ставке </w:t>
            </w:r>
          </w:p>
          <w:p w:rsidR="009B1F3C" w:rsidRPr="009B1F3C" w:rsidRDefault="009B1F3C" w:rsidP="009B1F3C">
            <w:pPr>
              <w:rPr>
                <w:color w:val="000000"/>
              </w:rPr>
            </w:pPr>
            <w:r w:rsidRPr="009B1F3C">
              <w:rPr>
                <w:color w:val="000000"/>
              </w:rPr>
              <w:t xml:space="preserve">не более 12 % годовых по кредитам в долларах США или евро; по ставке, не превышающей ключевую ставку Банка России, действующую на дату заключения кредитного договора, плюс 3 % годовых </w:t>
            </w:r>
          </w:p>
          <w:p w:rsidR="009B1F3C" w:rsidRPr="009B1F3C" w:rsidRDefault="009B1F3C" w:rsidP="009B1F3C">
            <w:pPr>
              <w:rPr>
                <w:color w:val="000000"/>
              </w:rPr>
            </w:pPr>
            <w:r w:rsidRPr="009B1F3C">
              <w:rPr>
                <w:color w:val="000000"/>
              </w:rPr>
              <w:t xml:space="preserve">по кредитам в рублях. </w:t>
            </w:r>
          </w:p>
          <w:p w:rsidR="009B1F3C" w:rsidRPr="009B1F3C" w:rsidRDefault="009B1F3C" w:rsidP="009B1F3C">
            <w:pPr>
              <w:rPr>
                <w:color w:val="000000"/>
              </w:rPr>
            </w:pPr>
            <w:r w:rsidRPr="009B1F3C">
              <w:rPr>
                <w:color w:val="000000"/>
              </w:rPr>
              <w:t xml:space="preserve">«ЗА» 13 913 321 576 98,0743% </w:t>
            </w:r>
          </w:p>
          <w:p w:rsidR="009B1F3C" w:rsidRPr="009B1F3C" w:rsidRDefault="009B1F3C" w:rsidP="009B1F3C">
            <w:pPr>
              <w:rPr>
                <w:color w:val="000000"/>
              </w:rPr>
            </w:pPr>
            <w:r w:rsidRPr="009B1F3C">
              <w:rPr>
                <w:color w:val="000000"/>
              </w:rPr>
              <w:t xml:space="preserve">«ПРОТИВ» 1 527 960 0,0108% </w:t>
            </w:r>
          </w:p>
          <w:p w:rsidR="009B1F3C" w:rsidRPr="009B1F3C" w:rsidRDefault="009B1F3C" w:rsidP="009B1F3C">
            <w:pPr>
              <w:rPr>
                <w:color w:val="000000"/>
              </w:rPr>
            </w:pPr>
            <w:r w:rsidRPr="009B1F3C">
              <w:rPr>
                <w:color w:val="000000"/>
              </w:rPr>
              <w:t xml:space="preserve">«ВОЗДЕРЖАЛСЯ» 35 432 055 0,2498% </w:t>
            </w:r>
          </w:p>
          <w:p w:rsidR="009B1F3C" w:rsidRPr="009B1F3C" w:rsidRDefault="009B1F3C" w:rsidP="009B1F3C">
            <w:pPr>
              <w:rPr>
                <w:color w:val="000000"/>
              </w:rPr>
            </w:pPr>
            <w:r w:rsidRPr="009B1F3C">
              <w:rPr>
                <w:color w:val="000000"/>
              </w:rPr>
              <w:t xml:space="preserve">31. Договоры между ПАО «Газпром» и «Газпромбанк» (Акционерное общество), </w:t>
            </w:r>
          </w:p>
          <w:p w:rsidR="009B1F3C" w:rsidRPr="009B1F3C" w:rsidRDefault="009B1F3C" w:rsidP="009B1F3C">
            <w:pPr>
              <w:rPr>
                <w:color w:val="000000"/>
              </w:rPr>
            </w:pPr>
            <w:r w:rsidRPr="009B1F3C">
              <w:rPr>
                <w:color w:val="000000"/>
              </w:rPr>
              <w:t xml:space="preserve">в соответствии с которыми ПАО «Газпром» предоставляет поручительства для обеспечения исполнения обязательств дочерних обществ ПАО </w:t>
            </w:r>
            <w:r w:rsidRPr="009B1F3C">
              <w:rPr>
                <w:color w:val="000000"/>
              </w:rPr>
              <w:lastRenderedPageBreak/>
              <w:t xml:space="preserve">«Газпром» перед «Газпромбанк» (Акционерное общество) по гарантиям банка, предоставляемым налоговым органам Российской Федерации в связи с оспариванием дочерними обществами в судах претензий налоговых органов, на общую предельную сумму, эквивалентную 500 </w:t>
            </w:r>
            <w:proofErr w:type="gramStart"/>
            <w:r w:rsidRPr="009B1F3C">
              <w:rPr>
                <w:color w:val="000000"/>
              </w:rPr>
              <w:t>млн</w:t>
            </w:r>
            <w:proofErr w:type="gramEnd"/>
            <w:r w:rsidRPr="009B1F3C">
              <w:rPr>
                <w:color w:val="000000"/>
              </w:rPr>
              <w:t xml:space="preserve"> долл. США, на срок не более 14 месяцев. </w:t>
            </w:r>
          </w:p>
          <w:p w:rsidR="009B1F3C" w:rsidRPr="009B1F3C" w:rsidRDefault="009B1F3C" w:rsidP="009B1F3C">
            <w:pPr>
              <w:rPr>
                <w:color w:val="000000"/>
              </w:rPr>
            </w:pPr>
            <w:r w:rsidRPr="009B1F3C">
              <w:rPr>
                <w:color w:val="000000"/>
              </w:rPr>
              <w:t xml:space="preserve">«ЗА» 13 913 754 714 98,0773% </w:t>
            </w:r>
          </w:p>
          <w:p w:rsidR="009B1F3C" w:rsidRPr="009B1F3C" w:rsidRDefault="009B1F3C" w:rsidP="009B1F3C">
            <w:pPr>
              <w:rPr>
                <w:color w:val="000000"/>
              </w:rPr>
            </w:pPr>
            <w:r w:rsidRPr="009B1F3C">
              <w:rPr>
                <w:color w:val="000000"/>
              </w:rPr>
              <w:t xml:space="preserve">«ПРОТИВ» 1 229 954 0,0087% </w:t>
            </w:r>
          </w:p>
          <w:p w:rsidR="009B1F3C" w:rsidRPr="009B1F3C" w:rsidRDefault="009B1F3C" w:rsidP="009B1F3C">
            <w:pPr>
              <w:rPr>
                <w:color w:val="000000"/>
              </w:rPr>
            </w:pPr>
            <w:r w:rsidRPr="009B1F3C">
              <w:rPr>
                <w:color w:val="000000"/>
              </w:rPr>
              <w:t xml:space="preserve">«ВОЗДЕРЖАЛСЯ» 33 988 910 0,2396% </w:t>
            </w:r>
          </w:p>
          <w:p w:rsidR="009B1F3C" w:rsidRPr="009B1F3C" w:rsidRDefault="009B1F3C" w:rsidP="009B1F3C">
            <w:pPr>
              <w:rPr>
                <w:color w:val="000000"/>
              </w:rPr>
            </w:pPr>
            <w:r w:rsidRPr="009B1F3C">
              <w:rPr>
                <w:color w:val="000000"/>
              </w:rPr>
              <w:t xml:space="preserve">32. Договоры между ПАО «Газпром» и ПАО Сбербанк, в соответствии с которыми </w:t>
            </w:r>
          </w:p>
          <w:p w:rsidR="009B1F3C" w:rsidRPr="009B1F3C" w:rsidRDefault="009B1F3C" w:rsidP="009B1F3C">
            <w:pPr>
              <w:rPr>
                <w:color w:val="000000"/>
              </w:rPr>
            </w:pPr>
            <w:r w:rsidRPr="009B1F3C">
              <w:rPr>
                <w:color w:val="000000"/>
              </w:rPr>
              <w:t xml:space="preserve">ПАО «Газпром» предоставляет поручительства для обеспечения исполнения обязательств дочерних обществ ПАО «Газпром» перед ПАО Сбербанк по гарантиям банка, предоставляемым налоговым органам Российской Федерации в связи с оспариванием дочерними обществами в судах претензий налоговых органов, на общую предельную сумму, эквивалентную 500 </w:t>
            </w:r>
            <w:proofErr w:type="gramStart"/>
            <w:r w:rsidRPr="009B1F3C">
              <w:rPr>
                <w:color w:val="000000"/>
              </w:rPr>
              <w:t>млн</w:t>
            </w:r>
            <w:proofErr w:type="gramEnd"/>
            <w:r w:rsidRPr="009B1F3C">
              <w:rPr>
                <w:color w:val="000000"/>
              </w:rPr>
              <w:t xml:space="preserve"> долл. США, на срок не более 14 месяцев. </w:t>
            </w:r>
          </w:p>
          <w:p w:rsidR="009B1F3C" w:rsidRPr="009B1F3C" w:rsidRDefault="009B1F3C" w:rsidP="009B1F3C">
            <w:pPr>
              <w:rPr>
                <w:color w:val="000000"/>
              </w:rPr>
            </w:pPr>
            <w:r w:rsidRPr="009B1F3C">
              <w:rPr>
                <w:color w:val="000000"/>
              </w:rPr>
              <w:t xml:space="preserve">«ЗА» 14 125 220 096 99,5679% </w:t>
            </w:r>
          </w:p>
          <w:p w:rsidR="009B1F3C" w:rsidRPr="009B1F3C" w:rsidRDefault="009B1F3C" w:rsidP="009B1F3C">
            <w:pPr>
              <w:rPr>
                <w:color w:val="000000"/>
              </w:rPr>
            </w:pPr>
            <w:r w:rsidRPr="009B1F3C">
              <w:rPr>
                <w:color w:val="000000"/>
              </w:rPr>
              <w:t xml:space="preserve">«ПРОТИВ» 1 229 704 0,0087% </w:t>
            </w:r>
          </w:p>
          <w:p w:rsidR="009B1F3C" w:rsidRPr="009B1F3C" w:rsidRDefault="009B1F3C" w:rsidP="009B1F3C">
            <w:pPr>
              <w:rPr>
                <w:color w:val="000000"/>
              </w:rPr>
            </w:pPr>
            <w:r w:rsidRPr="009B1F3C">
              <w:rPr>
                <w:color w:val="000000"/>
              </w:rPr>
              <w:t xml:space="preserve">«ВОЗДЕРЖАЛСЯ» 35 096 606 0,2474% </w:t>
            </w:r>
          </w:p>
          <w:p w:rsidR="009B1F3C" w:rsidRPr="009B1F3C" w:rsidRDefault="009B1F3C" w:rsidP="009B1F3C">
            <w:pPr>
              <w:rPr>
                <w:color w:val="000000"/>
              </w:rPr>
            </w:pPr>
            <w:r w:rsidRPr="009B1F3C">
              <w:rPr>
                <w:color w:val="000000"/>
              </w:rPr>
              <w:t xml:space="preserve">33. Договоры между ПАО «Газпром» и Банком ВТБ (ПАО), в соответствии с которыми ПАО «Газпром» предоставляет поручительства для обеспечения исполнения обязательств дочерних обществ ПАО «Газпром» перед Банком ВТБ (ПАО) по гарантиям банка, предоставляемым налоговым органам Российской Федерации в связи с оспариванием дочерними обществами в судах претензий налоговых органов, на общую предельную сумму, эквивалентную 500 </w:t>
            </w:r>
            <w:proofErr w:type="gramStart"/>
            <w:r w:rsidRPr="009B1F3C">
              <w:rPr>
                <w:color w:val="000000"/>
              </w:rPr>
              <w:t>млн</w:t>
            </w:r>
            <w:proofErr w:type="gramEnd"/>
            <w:r w:rsidRPr="009B1F3C">
              <w:rPr>
                <w:color w:val="000000"/>
              </w:rPr>
              <w:t xml:space="preserve"> долл. США, </w:t>
            </w:r>
          </w:p>
          <w:p w:rsidR="009B1F3C" w:rsidRPr="009B1F3C" w:rsidRDefault="009B1F3C" w:rsidP="009B1F3C">
            <w:pPr>
              <w:rPr>
                <w:color w:val="000000"/>
              </w:rPr>
            </w:pPr>
            <w:r w:rsidRPr="009B1F3C">
              <w:rPr>
                <w:color w:val="000000"/>
              </w:rPr>
              <w:t xml:space="preserve">на срок не более 14 месяцев. </w:t>
            </w:r>
          </w:p>
          <w:p w:rsidR="009B1F3C" w:rsidRPr="009B1F3C" w:rsidRDefault="009B1F3C" w:rsidP="009B1F3C">
            <w:pPr>
              <w:rPr>
                <w:color w:val="000000"/>
              </w:rPr>
            </w:pPr>
            <w:r w:rsidRPr="009B1F3C">
              <w:rPr>
                <w:color w:val="000000"/>
              </w:rPr>
              <w:t xml:space="preserve">«ЗА» 14 124 718 072 99,5644% </w:t>
            </w:r>
          </w:p>
          <w:p w:rsidR="009B1F3C" w:rsidRPr="009B1F3C" w:rsidRDefault="009B1F3C" w:rsidP="009B1F3C">
            <w:pPr>
              <w:rPr>
                <w:color w:val="000000"/>
              </w:rPr>
            </w:pPr>
            <w:r w:rsidRPr="009B1F3C">
              <w:rPr>
                <w:color w:val="000000"/>
              </w:rPr>
              <w:t xml:space="preserve">«ПРОТИВ» 1 290 949 0,0091% </w:t>
            </w:r>
          </w:p>
          <w:p w:rsidR="009B1F3C" w:rsidRPr="009B1F3C" w:rsidRDefault="009B1F3C" w:rsidP="009B1F3C">
            <w:pPr>
              <w:rPr>
                <w:color w:val="000000"/>
              </w:rPr>
            </w:pPr>
            <w:r w:rsidRPr="009B1F3C">
              <w:rPr>
                <w:color w:val="000000"/>
              </w:rPr>
              <w:t xml:space="preserve">«ВОЗДЕРЖАЛСЯ» 35 248 238 0,2485% </w:t>
            </w:r>
          </w:p>
          <w:p w:rsidR="009B1F3C" w:rsidRPr="009B1F3C" w:rsidRDefault="009B1F3C" w:rsidP="009B1F3C">
            <w:pPr>
              <w:rPr>
                <w:color w:val="000000"/>
              </w:rPr>
            </w:pPr>
            <w:r w:rsidRPr="009B1F3C">
              <w:rPr>
                <w:color w:val="000000"/>
              </w:rPr>
              <w:t xml:space="preserve">34. </w:t>
            </w:r>
            <w:proofErr w:type="gramStart"/>
            <w:r w:rsidRPr="009B1F3C">
              <w:rPr>
                <w:color w:val="000000"/>
              </w:rPr>
              <w:t xml:space="preserve">Договоры между ПАО «Газпром» и ООО «Газпром </w:t>
            </w:r>
            <w:proofErr w:type="spellStart"/>
            <w:r w:rsidRPr="009B1F3C">
              <w:rPr>
                <w:color w:val="000000"/>
              </w:rPr>
              <w:t>межрегионгаз</w:t>
            </w:r>
            <w:proofErr w:type="spellEnd"/>
            <w:r w:rsidRPr="009B1F3C">
              <w:rPr>
                <w:color w:val="000000"/>
              </w:rPr>
              <w:t xml:space="preserve">», в соответствии с </w:t>
            </w:r>
            <w:r w:rsidRPr="009B1F3C">
              <w:rPr>
                <w:color w:val="000000"/>
              </w:rPr>
              <w:lastRenderedPageBreak/>
              <w:t xml:space="preserve">которыми ПАО «Газпром» предоставляет ООО «Газпром </w:t>
            </w:r>
            <w:proofErr w:type="spellStart"/>
            <w:r w:rsidRPr="009B1F3C">
              <w:rPr>
                <w:color w:val="000000"/>
              </w:rPr>
              <w:t>межрегионгаз</w:t>
            </w:r>
            <w:proofErr w:type="spellEnd"/>
            <w:r w:rsidRPr="009B1F3C">
              <w:rPr>
                <w:color w:val="000000"/>
              </w:rPr>
              <w:t xml:space="preserve">» во временное владение и пользование программно-технические комплексы – «Система управления имуществом и иными активами ОАО «Газпром» уровня ООО «Газпром </w:t>
            </w:r>
            <w:proofErr w:type="spellStart"/>
            <w:r w:rsidRPr="009B1F3C">
              <w:rPr>
                <w:color w:val="000000"/>
              </w:rPr>
              <w:t>межрегионгаз</w:t>
            </w:r>
            <w:proofErr w:type="spellEnd"/>
            <w:r w:rsidRPr="009B1F3C">
              <w:rPr>
                <w:color w:val="000000"/>
              </w:rPr>
              <w:t xml:space="preserve">» (ЕРП)», «Система учета и анализа долгосрочных вложений в системе ОАО «Газпром» (УАДВ) уровня ООО «Газпром </w:t>
            </w:r>
            <w:proofErr w:type="spellStart"/>
            <w:r w:rsidRPr="009B1F3C">
              <w:rPr>
                <w:color w:val="000000"/>
              </w:rPr>
              <w:t>межрегионгаз</w:t>
            </w:r>
            <w:proofErr w:type="spellEnd"/>
            <w:r w:rsidRPr="009B1F3C">
              <w:rPr>
                <w:color w:val="000000"/>
              </w:rPr>
              <w:t>», «Система учета и анализа сведений о непрофильном</w:t>
            </w:r>
            <w:proofErr w:type="gramEnd"/>
            <w:r w:rsidRPr="009B1F3C">
              <w:rPr>
                <w:color w:val="000000"/>
              </w:rPr>
              <w:t xml:space="preserve"> </w:t>
            </w:r>
            <w:proofErr w:type="gramStart"/>
            <w:r w:rsidRPr="009B1F3C">
              <w:rPr>
                <w:color w:val="000000"/>
              </w:rPr>
              <w:t>имуществе</w:t>
            </w:r>
            <w:proofErr w:type="gramEnd"/>
            <w:r w:rsidRPr="009B1F3C">
              <w:rPr>
                <w:color w:val="000000"/>
              </w:rPr>
              <w:t xml:space="preserve"> в системе ОАО «Газпром» (УАСИ) уровня ООО «Газпром </w:t>
            </w:r>
            <w:proofErr w:type="spellStart"/>
            <w:r w:rsidRPr="009B1F3C">
              <w:rPr>
                <w:color w:val="000000"/>
              </w:rPr>
              <w:t>межрегионгаз</w:t>
            </w:r>
            <w:proofErr w:type="spellEnd"/>
            <w:r w:rsidRPr="009B1F3C">
              <w:rPr>
                <w:color w:val="000000"/>
              </w:rPr>
              <w:t xml:space="preserve">», «Модуль электронного архива уровня </w:t>
            </w:r>
          </w:p>
          <w:p w:rsidR="009B1F3C" w:rsidRPr="009B1F3C" w:rsidRDefault="009B1F3C" w:rsidP="009B1F3C">
            <w:pPr>
              <w:rPr>
                <w:color w:val="000000"/>
              </w:rPr>
            </w:pPr>
            <w:r w:rsidRPr="009B1F3C">
              <w:rPr>
                <w:color w:val="000000"/>
              </w:rPr>
              <w:t xml:space="preserve">ООО «Газпром </w:t>
            </w:r>
            <w:proofErr w:type="spellStart"/>
            <w:r w:rsidRPr="009B1F3C">
              <w:rPr>
                <w:color w:val="000000"/>
              </w:rPr>
              <w:t>межрегионгаз</w:t>
            </w:r>
            <w:proofErr w:type="spellEnd"/>
            <w:r w:rsidRPr="009B1F3C">
              <w:rPr>
                <w:color w:val="000000"/>
              </w:rPr>
              <w:t xml:space="preserve">», «Подсистема обеспечения информационной безопасности системы «Электронный архив» (ПОИБ ЭЛАР) уровня ООО «Газпром </w:t>
            </w:r>
            <w:proofErr w:type="spellStart"/>
            <w:r w:rsidRPr="009B1F3C">
              <w:rPr>
                <w:color w:val="000000"/>
              </w:rPr>
              <w:t>межрегионгаз</w:t>
            </w:r>
            <w:proofErr w:type="spellEnd"/>
            <w:r w:rsidRPr="009B1F3C">
              <w:rPr>
                <w:color w:val="000000"/>
              </w:rPr>
              <w:t xml:space="preserve">» и «Система предприятия (ИУС П) для видов деятельности «газораспределение» и «реализация газа на внутреннем рынке» на срок не более 12 месяцев, а ООО «Газпром </w:t>
            </w:r>
            <w:proofErr w:type="spellStart"/>
            <w:r w:rsidRPr="009B1F3C">
              <w:rPr>
                <w:color w:val="000000"/>
              </w:rPr>
              <w:t>межрегионгаз</w:t>
            </w:r>
            <w:proofErr w:type="spellEnd"/>
            <w:r w:rsidRPr="009B1F3C">
              <w:rPr>
                <w:color w:val="000000"/>
              </w:rPr>
              <w:t xml:space="preserve">» вносит плату за пользование программно-техническими комплексами на общую предельную сумму 8,61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523 219 99,7450% </w:t>
            </w:r>
          </w:p>
          <w:p w:rsidR="009B1F3C" w:rsidRPr="009B1F3C" w:rsidRDefault="009B1F3C" w:rsidP="009B1F3C">
            <w:pPr>
              <w:rPr>
                <w:color w:val="000000"/>
              </w:rPr>
            </w:pPr>
            <w:r w:rsidRPr="009B1F3C">
              <w:rPr>
                <w:color w:val="000000"/>
              </w:rPr>
              <w:t xml:space="preserve">«ПРОТИВ» 1 268 962 0,0090% </w:t>
            </w:r>
          </w:p>
          <w:p w:rsidR="009B1F3C" w:rsidRPr="009B1F3C" w:rsidRDefault="009B1F3C" w:rsidP="009B1F3C">
            <w:pPr>
              <w:rPr>
                <w:color w:val="000000"/>
              </w:rPr>
            </w:pPr>
            <w:r w:rsidRPr="009B1F3C">
              <w:rPr>
                <w:color w:val="000000"/>
              </w:rPr>
              <w:t xml:space="preserve">«ВОЗДЕРЖАЛСЯ» 10 000 551 0,0706% </w:t>
            </w:r>
          </w:p>
          <w:p w:rsidR="009B1F3C" w:rsidRPr="009B1F3C" w:rsidRDefault="009B1F3C" w:rsidP="009B1F3C">
            <w:pPr>
              <w:rPr>
                <w:color w:val="000000"/>
              </w:rPr>
            </w:pPr>
            <w:r w:rsidRPr="009B1F3C">
              <w:rPr>
                <w:color w:val="000000"/>
              </w:rPr>
              <w:t xml:space="preserve">35. Договоры между ПАО «Газпром» </w:t>
            </w:r>
            <w:proofErr w:type="gramStart"/>
            <w:r w:rsidRPr="009B1F3C">
              <w:rPr>
                <w:color w:val="000000"/>
              </w:rPr>
              <w:t>и ООО</w:t>
            </w:r>
            <w:proofErr w:type="gramEnd"/>
            <w:r w:rsidRPr="009B1F3C">
              <w:rPr>
                <w:color w:val="000000"/>
              </w:rPr>
              <w:t xml:space="preserve"> «Газпром комплектация», в соответствии </w:t>
            </w:r>
          </w:p>
          <w:p w:rsidR="009B1F3C" w:rsidRPr="009B1F3C" w:rsidRDefault="009B1F3C" w:rsidP="009B1F3C">
            <w:pPr>
              <w:rPr>
                <w:color w:val="000000"/>
              </w:rPr>
            </w:pPr>
            <w:r w:rsidRPr="009B1F3C">
              <w:rPr>
                <w:color w:val="000000"/>
              </w:rPr>
              <w:t xml:space="preserve">с которыми ПАО «Газпром» предоставляет ООО «Газпром комплектация» во временное владение </w:t>
            </w:r>
          </w:p>
          <w:p w:rsidR="009B1F3C" w:rsidRPr="009B1F3C" w:rsidRDefault="009B1F3C" w:rsidP="009B1F3C">
            <w:pPr>
              <w:rPr>
                <w:color w:val="000000"/>
              </w:rPr>
            </w:pPr>
            <w:proofErr w:type="gramStart"/>
            <w:r w:rsidRPr="009B1F3C">
              <w:rPr>
                <w:color w:val="000000"/>
              </w:rPr>
              <w:t xml:space="preserve">и пользование </w:t>
            </w:r>
            <w:proofErr w:type="spellStart"/>
            <w:r w:rsidRPr="009B1F3C">
              <w:rPr>
                <w:color w:val="000000"/>
              </w:rPr>
              <w:t>специзделие</w:t>
            </w:r>
            <w:proofErr w:type="spellEnd"/>
            <w:r w:rsidRPr="009B1F3C">
              <w:rPr>
                <w:color w:val="000000"/>
              </w:rPr>
              <w:t xml:space="preserve"> связи М-468Р, а также программно-технические комплексы – «Система управления имуществом и иными активами ОАО «Газпром» уровня ООО «Газпром комплектация» (ЕРП)», «Система учета и анализа долгосрочных вложений в системе ОАО «Газпром» (УАДВ) уровня ООО «Газпром комплектация», «Система учета и анализа сведений о непрофильном имуществе в системе ОАО «Газпром» (УАСИ) уровня ООО «Газпром комплектация», «Модуль </w:t>
            </w:r>
            <w:r w:rsidRPr="009B1F3C">
              <w:rPr>
                <w:color w:val="000000"/>
              </w:rPr>
              <w:lastRenderedPageBreak/>
              <w:t>электронного архива уровня ООО «Газпром</w:t>
            </w:r>
            <w:proofErr w:type="gramEnd"/>
            <w:r w:rsidRPr="009B1F3C">
              <w:rPr>
                <w:color w:val="000000"/>
              </w:rPr>
              <w:t xml:space="preserve"> комплектация», «Информационно-управляющая система материально-технических ресурсов ОАО «Газпром» (ИУС МТР) и «Подсистема обеспечения информационной безопасности системы «Электронный архив» (ПОИБ ЭЛАР) уровня ООО «Газпром комплектация» на срок не более 12 месяцев, а ООО «Газпром комплектация» вносит плату за пользование </w:t>
            </w:r>
            <w:proofErr w:type="spellStart"/>
            <w:r w:rsidRPr="009B1F3C">
              <w:rPr>
                <w:color w:val="000000"/>
              </w:rPr>
              <w:t>специзделием</w:t>
            </w:r>
            <w:proofErr w:type="spellEnd"/>
            <w:r w:rsidRPr="009B1F3C">
              <w:rPr>
                <w:color w:val="000000"/>
              </w:rPr>
              <w:t xml:space="preserve"> связи и программно-техническими комплексами на общую предельную сумму 2,1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474 426 99,7447% </w:t>
            </w:r>
          </w:p>
          <w:p w:rsidR="009B1F3C" w:rsidRPr="009B1F3C" w:rsidRDefault="009B1F3C" w:rsidP="009B1F3C">
            <w:pPr>
              <w:rPr>
                <w:color w:val="000000"/>
              </w:rPr>
            </w:pPr>
            <w:r w:rsidRPr="009B1F3C">
              <w:rPr>
                <w:color w:val="000000"/>
              </w:rPr>
              <w:t xml:space="preserve">«ПРОТИВ» 1 285 233 0,0091% </w:t>
            </w:r>
          </w:p>
          <w:p w:rsidR="009B1F3C" w:rsidRPr="009B1F3C" w:rsidRDefault="009B1F3C" w:rsidP="009B1F3C">
            <w:pPr>
              <w:rPr>
                <w:color w:val="000000"/>
              </w:rPr>
            </w:pPr>
            <w:r w:rsidRPr="009B1F3C">
              <w:rPr>
                <w:color w:val="000000"/>
              </w:rPr>
              <w:t xml:space="preserve">«ВОЗДЕРЖАЛСЯ» 10 068 954 0,0711% </w:t>
            </w:r>
          </w:p>
          <w:p w:rsidR="009B1F3C" w:rsidRPr="009B1F3C" w:rsidRDefault="009B1F3C" w:rsidP="009B1F3C">
            <w:pPr>
              <w:rPr>
                <w:color w:val="000000"/>
              </w:rPr>
            </w:pPr>
            <w:r w:rsidRPr="009B1F3C">
              <w:rPr>
                <w:color w:val="000000"/>
              </w:rPr>
              <w:t xml:space="preserve">36. Договоры между ПАО «Газпром» и ОАО «Газпром газораспределение», </w:t>
            </w:r>
          </w:p>
          <w:p w:rsidR="009B1F3C" w:rsidRPr="009B1F3C" w:rsidRDefault="009B1F3C" w:rsidP="009B1F3C">
            <w:pPr>
              <w:rPr>
                <w:color w:val="000000"/>
              </w:rPr>
            </w:pPr>
            <w:r w:rsidRPr="009B1F3C">
              <w:rPr>
                <w:color w:val="000000"/>
              </w:rPr>
              <w:t xml:space="preserve">в </w:t>
            </w:r>
            <w:proofErr w:type="gramStart"/>
            <w:r w:rsidRPr="009B1F3C">
              <w:rPr>
                <w:color w:val="000000"/>
              </w:rPr>
              <w:t>соответствии</w:t>
            </w:r>
            <w:proofErr w:type="gramEnd"/>
            <w:r w:rsidRPr="009B1F3C">
              <w:rPr>
                <w:color w:val="000000"/>
              </w:rPr>
              <w:t xml:space="preserve"> с которыми ПАО «Газпром» предоставляет ОАО «Газпром газораспределение» </w:t>
            </w:r>
          </w:p>
          <w:p w:rsidR="009B1F3C" w:rsidRPr="009B1F3C" w:rsidRDefault="009B1F3C" w:rsidP="009B1F3C">
            <w:pPr>
              <w:rPr>
                <w:color w:val="000000"/>
              </w:rPr>
            </w:pPr>
            <w:proofErr w:type="gramStart"/>
            <w:r w:rsidRPr="009B1F3C">
              <w:rPr>
                <w:color w:val="000000"/>
              </w:rPr>
              <w:t xml:space="preserve">во временное владение и пользование имущественный комплекс газораспределительной системы, состоящий из объектов, предназначенных для транспортировки и подачи газа непосредственно потребителям (магистральные газопроводы, газопроводы-отводы, газопроводы-перемычки, распределительные газопроводы; газопроводы межпоселковые и уличные, высокого, среднего </w:t>
            </w:r>
            <w:proofErr w:type="gramEnd"/>
          </w:p>
          <w:p w:rsidR="009B1F3C" w:rsidRPr="009B1F3C" w:rsidRDefault="009B1F3C" w:rsidP="009B1F3C">
            <w:pPr>
              <w:rPr>
                <w:color w:val="000000"/>
              </w:rPr>
            </w:pPr>
            <w:proofErr w:type="gramStart"/>
            <w:r w:rsidRPr="009B1F3C">
              <w:rPr>
                <w:color w:val="000000"/>
              </w:rPr>
              <w:t xml:space="preserve">и низкого давления; сети газопроводов, газоснабжения, электроснабжения, канализации, водопроводов, тепловые сети; сооружения электроснабжения линейных потребителей газопроводов; блоки газораспределительные, автоматизированные системы дистанционного управления, краны шаровые с электроприводом, автономные комплексы телеметрии, шкафные установки, линии электропередачи, </w:t>
            </w:r>
            <w:proofErr w:type="spellStart"/>
            <w:r w:rsidRPr="009B1F3C">
              <w:rPr>
                <w:color w:val="000000"/>
              </w:rPr>
              <w:t>электрохимзащиты</w:t>
            </w:r>
            <w:proofErr w:type="spellEnd"/>
            <w:r w:rsidRPr="009B1F3C">
              <w:rPr>
                <w:color w:val="000000"/>
              </w:rPr>
              <w:t xml:space="preserve"> газопроводов;</w:t>
            </w:r>
            <w:proofErr w:type="gramEnd"/>
            <w:r w:rsidRPr="009B1F3C">
              <w:rPr>
                <w:color w:val="000000"/>
              </w:rPr>
              <w:t xml:space="preserve"> </w:t>
            </w:r>
            <w:proofErr w:type="gramStart"/>
            <w:r w:rsidRPr="009B1F3C">
              <w:rPr>
                <w:color w:val="000000"/>
              </w:rPr>
              <w:t xml:space="preserve">прожекторные мачты, автодороги (площадки), </w:t>
            </w:r>
            <w:proofErr w:type="spellStart"/>
            <w:r w:rsidRPr="009B1F3C">
              <w:rPr>
                <w:color w:val="000000"/>
              </w:rPr>
              <w:t>вдольтрассовые</w:t>
            </w:r>
            <w:proofErr w:type="spellEnd"/>
            <w:r w:rsidRPr="009B1F3C">
              <w:rPr>
                <w:color w:val="000000"/>
              </w:rPr>
              <w:t xml:space="preserve"> проезды, мосты, стоянки для временной парковки автомобилей, площадки для хранения отходов, тротуары, выгребы, резервуары противопожарных </w:t>
            </w:r>
            <w:r w:rsidRPr="009B1F3C">
              <w:rPr>
                <w:color w:val="000000"/>
              </w:rPr>
              <w:lastRenderedPageBreak/>
              <w:t>запасов воды, ограждения, защитные ограждения газопроводов, преобразователи, трансформаторы, дома обходчиков газопроводов, дизельные генераторные станции, комплексы инженерно-технических средств охраны, узлы расчета расхода газа, станции биологической очистки сточных вод, газорегуляторные пункты, здания), а также программно-технические комплексы – «Система управления имуществом и иными активами</w:t>
            </w:r>
            <w:proofErr w:type="gramEnd"/>
            <w:r w:rsidRPr="009B1F3C">
              <w:rPr>
                <w:color w:val="000000"/>
              </w:rPr>
              <w:t xml:space="preserve"> ОАО «Газпром» уровня </w:t>
            </w:r>
          </w:p>
          <w:p w:rsidR="009B1F3C" w:rsidRPr="009B1F3C" w:rsidRDefault="009B1F3C" w:rsidP="009B1F3C">
            <w:pPr>
              <w:rPr>
                <w:color w:val="000000"/>
              </w:rPr>
            </w:pPr>
            <w:proofErr w:type="gramStart"/>
            <w:r w:rsidRPr="009B1F3C">
              <w:rPr>
                <w:color w:val="000000"/>
              </w:rPr>
              <w:t>ОАО «</w:t>
            </w:r>
            <w:proofErr w:type="spellStart"/>
            <w:r w:rsidRPr="009B1F3C">
              <w:rPr>
                <w:color w:val="000000"/>
              </w:rPr>
              <w:t>Газпромрегионгаз</w:t>
            </w:r>
            <w:proofErr w:type="spellEnd"/>
            <w:r w:rsidRPr="009B1F3C">
              <w:rPr>
                <w:color w:val="000000"/>
              </w:rPr>
              <w:t>» (ЕРП)», «Система учета и анализа долгосрочных вложений в системе ОАО «Газпром» (вторая очередь) (УАДВ) уровня ОАО «</w:t>
            </w:r>
            <w:proofErr w:type="spellStart"/>
            <w:r w:rsidRPr="009B1F3C">
              <w:rPr>
                <w:color w:val="000000"/>
              </w:rPr>
              <w:t>Газпромрегионгаз</w:t>
            </w:r>
            <w:proofErr w:type="spellEnd"/>
            <w:r w:rsidRPr="009B1F3C">
              <w:rPr>
                <w:color w:val="000000"/>
              </w:rPr>
              <w:t>», «Модуль электронного архива уровня ОАО «</w:t>
            </w:r>
            <w:proofErr w:type="spellStart"/>
            <w:r w:rsidRPr="009B1F3C">
              <w:rPr>
                <w:color w:val="000000"/>
              </w:rPr>
              <w:t>Газпромрегионгаз</w:t>
            </w:r>
            <w:proofErr w:type="spellEnd"/>
            <w:r w:rsidRPr="009B1F3C">
              <w:rPr>
                <w:color w:val="000000"/>
              </w:rPr>
              <w:t>» и «Подсистема обеспечения информационной безопасности системы «Электронный архив» (ПОИБ ЭЛАР) уровня ОАО «Газпром газораспределение» (далее совместно – имущество) на срок не более 12 месяцев, а ОАО «Газпром газораспределение» вносит плату за пользование имуществом на общую предельную</w:t>
            </w:r>
            <w:proofErr w:type="gramEnd"/>
            <w:r w:rsidRPr="009B1F3C">
              <w:rPr>
                <w:color w:val="000000"/>
              </w:rPr>
              <w:t xml:space="preserve"> сумму 1 350,7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510 926 99,7449% </w:t>
            </w:r>
          </w:p>
          <w:p w:rsidR="009B1F3C" w:rsidRPr="009B1F3C" w:rsidRDefault="009B1F3C" w:rsidP="009B1F3C">
            <w:pPr>
              <w:rPr>
                <w:color w:val="000000"/>
              </w:rPr>
            </w:pPr>
            <w:r w:rsidRPr="009B1F3C">
              <w:rPr>
                <w:color w:val="000000"/>
              </w:rPr>
              <w:t xml:space="preserve">«ПРОТИВ» 1 283 944 0,0091% </w:t>
            </w:r>
          </w:p>
          <w:p w:rsidR="009B1F3C" w:rsidRPr="009B1F3C" w:rsidRDefault="009B1F3C" w:rsidP="009B1F3C">
            <w:pPr>
              <w:rPr>
                <w:color w:val="000000"/>
              </w:rPr>
            </w:pPr>
            <w:r w:rsidRPr="009B1F3C">
              <w:rPr>
                <w:color w:val="000000"/>
              </w:rPr>
              <w:t xml:space="preserve">«ВОЗДЕРЖАЛСЯ» 10 004 940 0,0706% </w:t>
            </w:r>
          </w:p>
          <w:p w:rsidR="009B1F3C" w:rsidRPr="009B1F3C" w:rsidRDefault="009B1F3C" w:rsidP="009B1F3C">
            <w:pPr>
              <w:rPr>
                <w:color w:val="000000"/>
              </w:rPr>
            </w:pPr>
            <w:r w:rsidRPr="009B1F3C">
              <w:rPr>
                <w:color w:val="000000"/>
              </w:rPr>
              <w:t xml:space="preserve">37. Договоры между ПАО «Газпром» и ПАО «Газпром нефть», в соответствии </w:t>
            </w:r>
          </w:p>
          <w:p w:rsidR="009B1F3C" w:rsidRPr="009B1F3C" w:rsidRDefault="009B1F3C" w:rsidP="009B1F3C">
            <w:pPr>
              <w:rPr>
                <w:color w:val="000000"/>
              </w:rPr>
            </w:pPr>
            <w:r w:rsidRPr="009B1F3C">
              <w:rPr>
                <w:color w:val="000000"/>
              </w:rPr>
              <w:t xml:space="preserve">с которыми ПАО «Газпром» предоставляет ПАО «Газпром нефть» во временное владение </w:t>
            </w:r>
          </w:p>
          <w:p w:rsidR="009B1F3C" w:rsidRPr="009B1F3C" w:rsidRDefault="009B1F3C" w:rsidP="009B1F3C">
            <w:pPr>
              <w:rPr>
                <w:color w:val="000000"/>
              </w:rPr>
            </w:pPr>
            <w:r w:rsidRPr="009B1F3C">
              <w:rPr>
                <w:color w:val="000000"/>
              </w:rPr>
              <w:t xml:space="preserve">и пользование </w:t>
            </w:r>
            <w:proofErr w:type="spellStart"/>
            <w:r w:rsidRPr="009B1F3C">
              <w:rPr>
                <w:color w:val="000000"/>
              </w:rPr>
              <w:t>специзделие</w:t>
            </w:r>
            <w:proofErr w:type="spellEnd"/>
            <w:r w:rsidRPr="009B1F3C">
              <w:rPr>
                <w:color w:val="000000"/>
              </w:rPr>
              <w:t xml:space="preserve"> связи М-468Р на срок не более 12 месяцев, а ПАО «Газпром нефть» вносит плату за пользование </w:t>
            </w:r>
            <w:proofErr w:type="spellStart"/>
            <w:r w:rsidRPr="009B1F3C">
              <w:rPr>
                <w:color w:val="000000"/>
              </w:rPr>
              <w:t>специзделием</w:t>
            </w:r>
            <w:proofErr w:type="spellEnd"/>
            <w:r w:rsidRPr="009B1F3C">
              <w:rPr>
                <w:color w:val="000000"/>
              </w:rPr>
              <w:t xml:space="preserve"> связи на общую предельную сумму 1,6 тыс. руб. </w:t>
            </w:r>
          </w:p>
          <w:p w:rsidR="009B1F3C" w:rsidRPr="009B1F3C" w:rsidRDefault="009B1F3C" w:rsidP="009B1F3C">
            <w:pPr>
              <w:rPr>
                <w:color w:val="000000"/>
              </w:rPr>
            </w:pPr>
            <w:r w:rsidRPr="009B1F3C">
              <w:rPr>
                <w:color w:val="000000"/>
              </w:rPr>
              <w:t xml:space="preserve">«ЗА» 14 124 713 262 99,7393% </w:t>
            </w:r>
          </w:p>
          <w:p w:rsidR="009B1F3C" w:rsidRPr="009B1F3C" w:rsidRDefault="009B1F3C" w:rsidP="009B1F3C">
            <w:pPr>
              <w:rPr>
                <w:color w:val="000000"/>
              </w:rPr>
            </w:pPr>
            <w:r w:rsidRPr="009B1F3C">
              <w:rPr>
                <w:color w:val="000000"/>
              </w:rPr>
              <w:t xml:space="preserve">«ПРОТИВ» 1 241 993 0,0088% </w:t>
            </w:r>
          </w:p>
          <w:p w:rsidR="009B1F3C" w:rsidRPr="009B1F3C" w:rsidRDefault="009B1F3C" w:rsidP="009B1F3C">
            <w:pPr>
              <w:rPr>
                <w:color w:val="000000"/>
              </w:rPr>
            </w:pPr>
            <w:r w:rsidRPr="009B1F3C">
              <w:rPr>
                <w:color w:val="000000"/>
              </w:rPr>
              <w:t xml:space="preserve">«ВОЗДЕРЖАЛСЯ» 9 857 506 0,0696% </w:t>
            </w:r>
          </w:p>
          <w:p w:rsidR="009B1F3C" w:rsidRPr="009B1F3C" w:rsidRDefault="009B1F3C" w:rsidP="009B1F3C">
            <w:pPr>
              <w:rPr>
                <w:color w:val="000000"/>
              </w:rPr>
            </w:pPr>
            <w:r w:rsidRPr="009B1F3C">
              <w:rPr>
                <w:color w:val="000000"/>
              </w:rPr>
              <w:t>38. Договоры между ПАО «Газпром» и АО «</w:t>
            </w:r>
            <w:proofErr w:type="spellStart"/>
            <w:r w:rsidRPr="009B1F3C">
              <w:rPr>
                <w:color w:val="000000"/>
              </w:rPr>
              <w:t>Центрэнергогаз</w:t>
            </w:r>
            <w:proofErr w:type="spellEnd"/>
            <w:r w:rsidRPr="009B1F3C">
              <w:rPr>
                <w:color w:val="000000"/>
              </w:rPr>
              <w:t xml:space="preserve">» ОАО «Газпром», </w:t>
            </w:r>
          </w:p>
          <w:p w:rsidR="009B1F3C" w:rsidRPr="009B1F3C" w:rsidRDefault="009B1F3C" w:rsidP="009B1F3C">
            <w:pPr>
              <w:rPr>
                <w:color w:val="000000"/>
              </w:rPr>
            </w:pPr>
            <w:r w:rsidRPr="009B1F3C">
              <w:rPr>
                <w:color w:val="000000"/>
              </w:rPr>
              <w:t xml:space="preserve">в </w:t>
            </w:r>
            <w:proofErr w:type="gramStart"/>
            <w:r w:rsidRPr="009B1F3C">
              <w:rPr>
                <w:color w:val="000000"/>
              </w:rPr>
              <w:t>соответствии</w:t>
            </w:r>
            <w:proofErr w:type="gramEnd"/>
            <w:r w:rsidRPr="009B1F3C">
              <w:rPr>
                <w:color w:val="000000"/>
              </w:rPr>
              <w:t xml:space="preserve"> с которыми ПАО «Газпром» предоставляет АО «</w:t>
            </w:r>
            <w:proofErr w:type="spellStart"/>
            <w:r w:rsidRPr="009B1F3C">
              <w:rPr>
                <w:color w:val="000000"/>
              </w:rPr>
              <w:t>Центрэнергогаз</w:t>
            </w:r>
            <w:proofErr w:type="spellEnd"/>
            <w:r w:rsidRPr="009B1F3C">
              <w:rPr>
                <w:color w:val="000000"/>
              </w:rPr>
              <w:t xml:space="preserve">» ОАО </w:t>
            </w:r>
            <w:r w:rsidRPr="009B1F3C">
              <w:rPr>
                <w:color w:val="000000"/>
              </w:rPr>
              <w:lastRenderedPageBreak/>
              <w:t xml:space="preserve">«Газпром» во временное владение и пользование объекты Заполярного </w:t>
            </w:r>
            <w:proofErr w:type="spellStart"/>
            <w:r w:rsidRPr="009B1F3C">
              <w:rPr>
                <w:color w:val="000000"/>
              </w:rPr>
              <w:t>газонефтеконденсатного</w:t>
            </w:r>
            <w:proofErr w:type="spellEnd"/>
            <w:r w:rsidRPr="009B1F3C">
              <w:rPr>
                <w:color w:val="000000"/>
              </w:rPr>
              <w:t xml:space="preserve"> месторождения (здание и оборудование ремонтно-механического цеха базы нефтегазодобывающего управления; здание и приборы пожарной сигнализации и оповещения о пожаре здания административно-бытового корпуса ремонтно-механического управления базы нефтегазодобывающего управления), расположенные в Ямало-Ненецком автономном округе, Тазовский район, поселок </w:t>
            </w:r>
            <w:proofErr w:type="spellStart"/>
            <w:r w:rsidRPr="009B1F3C">
              <w:rPr>
                <w:color w:val="000000"/>
              </w:rPr>
              <w:t>Новозаполярный</w:t>
            </w:r>
            <w:proofErr w:type="spellEnd"/>
            <w:r w:rsidRPr="009B1F3C">
              <w:rPr>
                <w:color w:val="000000"/>
              </w:rPr>
              <w:t xml:space="preserve">; объекты Южной региональной ремонтной базы (здание и оборудование ремонтно-механического цеха; здание контрольно-пропускного пункта; тепловые сети, сети электроснабжения, сети связи, кран козловой, комплектная трансформаторная подстанция пункта), расположенные в Ставропольском крае, город Изобильный, на срок не более </w:t>
            </w:r>
          </w:p>
          <w:p w:rsidR="009B1F3C" w:rsidRPr="009B1F3C" w:rsidRDefault="009B1F3C" w:rsidP="009B1F3C">
            <w:pPr>
              <w:rPr>
                <w:color w:val="000000"/>
              </w:rPr>
            </w:pPr>
            <w:r w:rsidRPr="009B1F3C">
              <w:rPr>
                <w:color w:val="000000"/>
              </w:rPr>
              <w:t>12 месяцев, а АО «</w:t>
            </w:r>
            <w:proofErr w:type="spellStart"/>
            <w:r w:rsidRPr="009B1F3C">
              <w:rPr>
                <w:color w:val="000000"/>
              </w:rPr>
              <w:t>Центрэнергогаз</w:t>
            </w:r>
            <w:proofErr w:type="spellEnd"/>
            <w:r w:rsidRPr="009B1F3C">
              <w:rPr>
                <w:color w:val="000000"/>
              </w:rPr>
              <w:t xml:space="preserve">» ОАО «Газпром» вносит плату за пользование зданиями </w:t>
            </w:r>
          </w:p>
          <w:p w:rsidR="009B1F3C" w:rsidRPr="009B1F3C" w:rsidRDefault="009B1F3C" w:rsidP="009B1F3C">
            <w:pPr>
              <w:rPr>
                <w:color w:val="000000"/>
              </w:rPr>
            </w:pPr>
            <w:r w:rsidRPr="009B1F3C">
              <w:rPr>
                <w:color w:val="000000"/>
              </w:rPr>
              <w:t xml:space="preserve">и оборудованием на общую предельную сумму 131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975 698 99,7482% </w:t>
            </w:r>
          </w:p>
          <w:p w:rsidR="009B1F3C" w:rsidRPr="009B1F3C" w:rsidRDefault="009B1F3C" w:rsidP="009B1F3C">
            <w:pPr>
              <w:rPr>
                <w:color w:val="000000"/>
              </w:rPr>
            </w:pPr>
            <w:r w:rsidRPr="009B1F3C">
              <w:rPr>
                <w:color w:val="000000"/>
              </w:rPr>
              <w:t xml:space="preserve">«ПРОТИВ» 1 283 996 0,0091% </w:t>
            </w:r>
          </w:p>
          <w:p w:rsidR="009B1F3C" w:rsidRPr="009B1F3C" w:rsidRDefault="009B1F3C" w:rsidP="009B1F3C">
            <w:pPr>
              <w:rPr>
                <w:color w:val="000000"/>
              </w:rPr>
            </w:pPr>
            <w:r w:rsidRPr="009B1F3C">
              <w:rPr>
                <w:color w:val="000000"/>
              </w:rPr>
              <w:t xml:space="preserve">«ВОЗДЕРЖАЛСЯ» 9 919 970 0,0700% </w:t>
            </w:r>
          </w:p>
          <w:p w:rsidR="009B1F3C" w:rsidRPr="009B1F3C" w:rsidRDefault="009B1F3C" w:rsidP="009B1F3C">
            <w:pPr>
              <w:rPr>
                <w:color w:val="000000"/>
              </w:rPr>
            </w:pPr>
            <w:r w:rsidRPr="009B1F3C">
              <w:rPr>
                <w:color w:val="000000"/>
              </w:rPr>
              <w:t xml:space="preserve">39. Договоры между ПАО «Газпром» и «Газпромбанк» (Акционерное общество), </w:t>
            </w:r>
          </w:p>
          <w:p w:rsidR="009B1F3C" w:rsidRPr="009B1F3C" w:rsidRDefault="009B1F3C" w:rsidP="009B1F3C">
            <w:pPr>
              <w:rPr>
                <w:color w:val="000000"/>
              </w:rPr>
            </w:pPr>
            <w:r w:rsidRPr="009B1F3C">
              <w:rPr>
                <w:color w:val="000000"/>
              </w:rPr>
              <w:t xml:space="preserve">в соответствии с которыми ПАО «Газпром» предоставляет «Газпромбанк» (Акционерное общество) во временное владение и </w:t>
            </w:r>
            <w:proofErr w:type="gramStart"/>
            <w:r w:rsidRPr="009B1F3C">
              <w:rPr>
                <w:color w:val="000000"/>
              </w:rPr>
              <w:t>пользование</w:t>
            </w:r>
            <w:proofErr w:type="gramEnd"/>
            <w:r w:rsidRPr="009B1F3C">
              <w:rPr>
                <w:color w:val="000000"/>
              </w:rPr>
              <w:t xml:space="preserve"> расположенные по адресу: </w:t>
            </w:r>
            <w:proofErr w:type="gramStart"/>
            <w:r w:rsidRPr="009B1F3C">
              <w:rPr>
                <w:color w:val="000000"/>
              </w:rPr>
              <w:t xml:space="preserve">Тюменская область, город </w:t>
            </w:r>
            <w:proofErr w:type="spellStart"/>
            <w:r w:rsidRPr="009B1F3C">
              <w:rPr>
                <w:color w:val="000000"/>
              </w:rPr>
              <w:t>Югорск</w:t>
            </w:r>
            <w:proofErr w:type="spellEnd"/>
            <w:r w:rsidRPr="009B1F3C">
              <w:rPr>
                <w:color w:val="000000"/>
              </w:rPr>
              <w:t xml:space="preserve">, улица Ленина, 31 – нежилые помещения в здании, используемые для размещения филиала «Газпромбанк» (Акционерное общество), общей площадью 1 600 кв. м и земельный участок, занятый зданием и необходимый для его использования, площадью 3 371 кв. м (далее совместно – имущество) на срок не более 12 месяцев, а «Газпромбанк» (Акционерное общество) </w:t>
            </w:r>
            <w:r w:rsidRPr="009B1F3C">
              <w:rPr>
                <w:color w:val="000000"/>
              </w:rPr>
              <w:lastRenderedPageBreak/>
              <w:t xml:space="preserve">вносит плату </w:t>
            </w:r>
            <w:proofErr w:type="gramEnd"/>
          </w:p>
          <w:p w:rsidR="009B1F3C" w:rsidRPr="009B1F3C" w:rsidRDefault="009B1F3C" w:rsidP="009B1F3C">
            <w:pPr>
              <w:rPr>
                <w:color w:val="000000"/>
              </w:rPr>
            </w:pPr>
            <w:r w:rsidRPr="009B1F3C">
              <w:rPr>
                <w:color w:val="000000"/>
              </w:rPr>
              <w:t xml:space="preserve">за пользование имуществом на общую предельную сумму 1,9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6 017 210 99,7485% </w:t>
            </w:r>
          </w:p>
          <w:p w:rsidR="009B1F3C" w:rsidRPr="009B1F3C" w:rsidRDefault="009B1F3C" w:rsidP="009B1F3C">
            <w:pPr>
              <w:rPr>
                <w:color w:val="000000"/>
              </w:rPr>
            </w:pPr>
            <w:r w:rsidRPr="009B1F3C">
              <w:rPr>
                <w:color w:val="000000"/>
              </w:rPr>
              <w:t xml:space="preserve">«ПРОТИВ» 1 314 985 0,0093% </w:t>
            </w:r>
          </w:p>
          <w:p w:rsidR="009B1F3C" w:rsidRPr="009B1F3C" w:rsidRDefault="009B1F3C" w:rsidP="009B1F3C">
            <w:pPr>
              <w:rPr>
                <w:color w:val="000000"/>
              </w:rPr>
            </w:pPr>
            <w:r w:rsidRPr="009B1F3C">
              <w:rPr>
                <w:color w:val="000000"/>
              </w:rPr>
              <w:t xml:space="preserve">«ВОЗДЕРЖАЛСЯ» 9 886 729 0,0698% </w:t>
            </w:r>
          </w:p>
          <w:p w:rsidR="009B1F3C" w:rsidRPr="009B1F3C" w:rsidRDefault="009B1F3C" w:rsidP="009B1F3C">
            <w:pPr>
              <w:rPr>
                <w:color w:val="000000"/>
              </w:rPr>
            </w:pPr>
            <w:r w:rsidRPr="009B1F3C">
              <w:rPr>
                <w:color w:val="000000"/>
              </w:rPr>
              <w:t xml:space="preserve">40. Договоры между ПАО «Газпром» и ОАО «Газпром космические системы», </w:t>
            </w:r>
          </w:p>
          <w:p w:rsidR="009B1F3C" w:rsidRPr="009B1F3C" w:rsidRDefault="009B1F3C" w:rsidP="009B1F3C">
            <w:pPr>
              <w:rPr>
                <w:color w:val="000000"/>
              </w:rPr>
            </w:pPr>
            <w:r w:rsidRPr="009B1F3C">
              <w:rPr>
                <w:color w:val="000000"/>
              </w:rPr>
              <w:t xml:space="preserve">в </w:t>
            </w:r>
            <w:proofErr w:type="gramStart"/>
            <w:r w:rsidRPr="009B1F3C">
              <w:rPr>
                <w:color w:val="000000"/>
              </w:rPr>
              <w:t>соответствии</w:t>
            </w:r>
            <w:proofErr w:type="gramEnd"/>
            <w:r w:rsidRPr="009B1F3C">
              <w:rPr>
                <w:color w:val="000000"/>
              </w:rPr>
              <w:t xml:space="preserve"> с которыми ПАО «Газпром» предоставляет ОАО «Газпром космические системы» во временное владение и пользование программно-технические комплексы – «Система управления имуществом и иными активами ОАО «Газпром» уровня ОАО «Газпром космические системы» (ЕРП)», «Система учета и анализа долгосрочных вложений в системе ОАО «Газпром» (УАДВ) уровня ОАО «Газпром космические системы», «Модуль электронного архива уровня ОАО «Газпром космические системы» и «Подсистема обеспечения информационной безопасности системы «Электронный архив» (ПОИБ ЭЛАР) уровня ОАО «Газпром космические системы» на срок не более 12 месяцев, а ОАО «Газпром космические системы» вносит плату за пользование программно-техническими комплексами на общую предельную сумму 34 тыс. руб. </w:t>
            </w:r>
          </w:p>
          <w:p w:rsidR="009B1F3C" w:rsidRPr="009B1F3C" w:rsidRDefault="009B1F3C" w:rsidP="009B1F3C">
            <w:pPr>
              <w:rPr>
                <w:color w:val="000000"/>
              </w:rPr>
            </w:pPr>
            <w:r w:rsidRPr="009B1F3C">
              <w:rPr>
                <w:color w:val="000000"/>
              </w:rPr>
              <w:t xml:space="preserve">«ЗА» 14 125 753 613 99,7466% </w:t>
            </w:r>
          </w:p>
          <w:p w:rsidR="009B1F3C" w:rsidRPr="009B1F3C" w:rsidRDefault="009B1F3C" w:rsidP="009B1F3C">
            <w:pPr>
              <w:rPr>
                <w:color w:val="000000"/>
              </w:rPr>
            </w:pPr>
            <w:r w:rsidRPr="009B1F3C">
              <w:rPr>
                <w:color w:val="000000"/>
              </w:rPr>
              <w:t xml:space="preserve">«ПРОТИВ» 1 321 301 0,0093% </w:t>
            </w:r>
          </w:p>
          <w:p w:rsidR="009B1F3C" w:rsidRPr="009B1F3C" w:rsidRDefault="009B1F3C" w:rsidP="009B1F3C">
            <w:pPr>
              <w:rPr>
                <w:color w:val="000000"/>
              </w:rPr>
            </w:pPr>
            <w:r w:rsidRPr="009B1F3C">
              <w:rPr>
                <w:color w:val="000000"/>
              </w:rPr>
              <w:t xml:space="preserve">«ВОЗДЕРЖАЛСЯ» 10 061 846 0,0710% </w:t>
            </w:r>
          </w:p>
          <w:p w:rsidR="009B1F3C" w:rsidRPr="009B1F3C" w:rsidRDefault="009B1F3C" w:rsidP="009B1F3C">
            <w:pPr>
              <w:rPr>
                <w:color w:val="000000"/>
              </w:rPr>
            </w:pPr>
            <w:r w:rsidRPr="009B1F3C">
              <w:rPr>
                <w:color w:val="000000"/>
              </w:rPr>
              <w:t xml:space="preserve">41. Договоры между ПАО «Газпром» и Банком ВТБ (ПАО), в соответствии с которыми банк выдает гарантии в пользу налоговых органов Российской Федерации в связи с оспариванием ПАО «Газпром» в судах претензий налоговых органов, на общую предельную сумму, эквивалентную 500 </w:t>
            </w:r>
            <w:proofErr w:type="gramStart"/>
            <w:r w:rsidRPr="009B1F3C">
              <w:rPr>
                <w:color w:val="000000"/>
              </w:rPr>
              <w:t>млн</w:t>
            </w:r>
            <w:proofErr w:type="gramEnd"/>
            <w:r w:rsidRPr="009B1F3C">
              <w:rPr>
                <w:color w:val="000000"/>
              </w:rPr>
              <w:t xml:space="preserve"> долл. США, на срок не более 12 месяцев. </w:t>
            </w:r>
          </w:p>
          <w:p w:rsidR="009B1F3C" w:rsidRPr="009B1F3C" w:rsidRDefault="009B1F3C" w:rsidP="009B1F3C">
            <w:pPr>
              <w:rPr>
                <w:color w:val="000000"/>
              </w:rPr>
            </w:pPr>
            <w:r w:rsidRPr="009B1F3C">
              <w:rPr>
                <w:color w:val="000000"/>
              </w:rPr>
              <w:t xml:space="preserve">«ЗА» 14 125 253 154 99,5682% </w:t>
            </w:r>
          </w:p>
          <w:p w:rsidR="009B1F3C" w:rsidRPr="009B1F3C" w:rsidRDefault="009B1F3C" w:rsidP="009B1F3C">
            <w:pPr>
              <w:rPr>
                <w:color w:val="000000"/>
              </w:rPr>
            </w:pPr>
            <w:r w:rsidRPr="009B1F3C">
              <w:rPr>
                <w:color w:val="000000"/>
              </w:rPr>
              <w:t xml:space="preserve">«ПРОТИВ» 1 234 626 0,0087% </w:t>
            </w:r>
          </w:p>
          <w:p w:rsidR="009B1F3C" w:rsidRPr="009B1F3C" w:rsidRDefault="009B1F3C" w:rsidP="009B1F3C">
            <w:pPr>
              <w:rPr>
                <w:color w:val="000000"/>
              </w:rPr>
            </w:pPr>
            <w:r w:rsidRPr="009B1F3C">
              <w:rPr>
                <w:color w:val="000000"/>
              </w:rPr>
              <w:t xml:space="preserve">«ВОЗДЕРЖАЛСЯ» 35 104 195 0,2474% </w:t>
            </w:r>
          </w:p>
          <w:p w:rsidR="009B1F3C" w:rsidRPr="009B1F3C" w:rsidRDefault="009B1F3C" w:rsidP="009B1F3C">
            <w:pPr>
              <w:rPr>
                <w:color w:val="000000"/>
              </w:rPr>
            </w:pPr>
            <w:r w:rsidRPr="009B1F3C">
              <w:rPr>
                <w:color w:val="000000"/>
              </w:rPr>
              <w:lastRenderedPageBreak/>
              <w:t xml:space="preserve">42. Договоры между ПАО «Газпром» и ПАО Сбербанк, в соответствии с которыми банк выдает гарантии в пользу налоговых органов Российской Федерации в связи с оспариванием </w:t>
            </w:r>
          </w:p>
          <w:p w:rsidR="009B1F3C" w:rsidRPr="009B1F3C" w:rsidRDefault="009B1F3C" w:rsidP="009B1F3C">
            <w:pPr>
              <w:rPr>
                <w:color w:val="000000"/>
              </w:rPr>
            </w:pPr>
            <w:r w:rsidRPr="009B1F3C">
              <w:rPr>
                <w:color w:val="000000"/>
              </w:rPr>
              <w:t xml:space="preserve">ПАО «Газпром» в судах претензий налоговых органов, на общую предельную сумму, эквивалентную 500 </w:t>
            </w:r>
            <w:proofErr w:type="gramStart"/>
            <w:r w:rsidRPr="009B1F3C">
              <w:rPr>
                <w:color w:val="000000"/>
              </w:rPr>
              <w:t>млн</w:t>
            </w:r>
            <w:proofErr w:type="gramEnd"/>
            <w:r w:rsidRPr="009B1F3C">
              <w:rPr>
                <w:color w:val="000000"/>
              </w:rPr>
              <w:t xml:space="preserve"> долл. США, на срок не более 12 месяцев. </w:t>
            </w:r>
          </w:p>
          <w:p w:rsidR="009B1F3C" w:rsidRPr="009B1F3C" w:rsidRDefault="009B1F3C" w:rsidP="009B1F3C">
            <w:pPr>
              <w:rPr>
                <w:color w:val="000000"/>
              </w:rPr>
            </w:pPr>
            <w:r w:rsidRPr="009B1F3C">
              <w:rPr>
                <w:color w:val="000000"/>
              </w:rPr>
              <w:t xml:space="preserve">«ЗА» 14 125 060 256 99,5668% </w:t>
            </w:r>
          </w:p>
          <w:p w:rsidR="009B1F3C" w:rsidRPr="009B1F3C" w:rsidRDefault="009B1F3C" w:rsidP="009B1F3C">
            <w:pPr>
              <w:rPr>
                <w:color w:val="000000"/>
              </w:rPr>
            </w:pPr>
            <w:r w:rsidRPr="009B1F3C">
              <w:rPr>
                <w:color w:val="000000"/>
              </w:rPr>
              <w:t xml:space="preserve">«ПРОТИВ» 1 224 140 0,0086% </w:t>
            </w:r>
          </w:p>
          <w:p w:rsidR="009B1F3C" w:rsidRPr="009B1F3C" w:rsidRDefault="009B1F3C" w:rsidP="009B1F3C">
            <w:pPr>
              <w:rPr>
                <w:color w:val="000000"/>
              </w:rPr>
            </w:pPr>
            <w:r w:rsidRPr="009B1F3C">
              <w:rPr>
                <w:color w:val="000000"/>
              </w:rPr>
              <w:t xml:space="preserve">«ВОЗДЕРЖАЛСЯ» 35 081 972 0,2473% </w:t>
            </w:r>
          </w:p>
          <w:p w:rsidR="009B1F3C" w:rsidRPr="009B1F3C" w:rsidRDefault="009B1F3C" w:rsidP="009B1F3C">
            <w:pPr>
              <w:rPr>
                <w:color w:val="000000"/>
              </w:rPr>
            </w:pPr>
            <w:r w:rsidRPr="009B1F3C">
              <w:rPr>
                <w:color w:val="000000"/>
              </w:rPr>
              <w:t xml:space="preserve">43. Договоры между ПАО «Газпром», федеральным государственным бюджетным образовательным учреждением высшего образования «Российский государственный университет нефти и газа (национальный исследовательский университет) имени И.М. Губкина» (далее – Университет) и руководителями и специалистами ПАО «Газпром», в соответствии с которыми Университет обязуется в течение 2 лет с даты их подписания оказать образовательные услуги </w:t>
            </w:r>
          </w:p>
          <w:p w:rsidR="009B1F3C" w:rsidRPr="009B1F3C" w:rsidRDefault="009B1F3C" w:rsidP="009B1F3C">
            <w:pPr>
              <w:rPr>
                <w:color w:val="000000"/>
              </w:rPr>
            </w:pPr>
            <w:r w:rsidRPr="009B1F3C">
              <w:rPr>
                <w:color w:val="000000"/>
              </w:rPr>
              <w:t xml:space="preserve">по подготовке руководителей и специалистов ПАО «Газпром» в соответствии с образовательными программами, включая дополнительные профессиональные программы повышения квалификации </w:t>
            </w:r>
          </w:p>
          <w:p w:rsidR="009B1F3C" w:rsidRPr="009B1F3C" w:rsidRDefault="009B1F3C" w:rsidP="009B1F3C">
            <w:pPr>
              <w:rPr>
                <w:color w:val="000000"/>
              </w:rPr>
            </w:pPr>
            <w:r w:rsidRPr="009B1F3C">
              <w:rPr>
                <w:color w:val="000000"/>
              </w:rPr>
              <w:t xml:space="preserve">и профессиональной переподготовки, по согласованной тематике, а ПАО «Газпром» обязуется оплатить оказанные услуги на общую предельную сумму 10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702 192 99,5713% </w:t>
            </w:r>
          </w:p>
          <w:p w:rsidR="009B1F3C" w:rsidRPr="009B1F3C" w:rsidRDefault="009B1F3C" w:rsidP="009B1F3C">
            <w:pPr>
              <w:rPr>
                <w:color w:val="000000"/>
              </w:rPr>
            </w:pPr>
            <w:r w:rsidRPr="009B1F3C">
              <w:rPr>
                <w:color w:val="000000"/>
              </w:rPr>
              <w:t xml:space="preserve">«ПРОТИВ» 1 313 789 0,0093% </w:t>
            </w:r>
          </w:p>
          <w:p w:rsidR="009B1F3C" w:rsidRPr="009B1F3C" w:rsidRDefault="009B1F3C" w:rsidP="009B1F3C">
            <w:pPr>
              <w:rPr>
                <w:color w:val="000000"/>
              </w:rPr>
            </w:pPr>
            <w:r w:rsidRPr="009B1F3C">
              <w:rPr>
                <w:color w:val="000000"/>
              </w:rPr>
              <w:t xml:space="preserve">«ВОЗДЕРЖАЛСЯ» 35 018 361 0,2468% </w:t>
            </w:r>
          </w:p>
          <w:p w:rsidR="009B1F3C" w:rsidRPr="009B1F3C" w:rsidRDefault="009B1F3C" w:rsidP="009B1F3C">
            <w:pPr>
              <w:rPr>
                <w:color w:val="000000"/>
              </w:rPr>
            </w:pPr>
            <w:r w:rsidRPr="009B1F3C">
              <w:rPr>
                <w:color w:val="000000"/>
              </w:rPr>
              <w:t xml:space="preserve">44. Договор между ПАО «Газпром» и ПАО «Газпром нефть» (Лицензиат), в соответствии с которым ПАО «Газпром», оставляя за собой право расторжения договора в одностороннем порядке, предоставляет Лицензиату исключительную лицензию на использование на всей территории Республики Таджикистан товарных знаков ПАО </w:t>
            </w:r>
            <w:r w:rsidRPr="009B1F3C">
              <w:rPr>
                <w:color w:val="000000"/>
              </w:rPr>
              <w:lastRenderedPageBreak/>
              <w:t xml:space="preserve">«Газпром»: </w:t>
            </w:r>
          </w:p>
          <w:p w:rsidR="009B1F3C" w:rsidRPr="009B1F3C" w:rsidRDefault="009B1F3C" w:rsidP="009B1F3C">
            <w:pPr>
              <w:rPr>
                <w:color w:val="000000"/>
              </w:rPr>
            </w:pPr>
            <w:r w:rsidRPr="009B1F3C">
              <w:rPr>
                <w:color w:val="000000"/>
              </w:rPr>
              <w:t>и</w:t>
            </w:r>
            <w:proofErr w:type="gramStart"/>
            <w:r w:rsidRPr="009B1F3C">
              <w:rPr>
                <w:color w:val="000000"/>
              </w:rPr>
              <w:t xml:space="preserve"> ,</w:t>
            </w:r>
            <w:proofErr w:type="gramEnd"/>
            <w:r w:rsidRPr="009B1F3C">
              <w:rPr>
                <w:color w:val="000000"/>
              </w:rPr>
              <w:t xml:space="preserve"> зарегистрированных в синем, голубом и белом цвете / цветовом сочетании в Патентном ведомстве Республики Таджикистан, свидетельства на товарные знаки </w:t>
            </w:r>
          </w:p>
          <w:p w:rsidR="009B1F3C" w:rsidRPr="009B1F3C" w:rsidRDefault="009B1F3C" w:rsidP="009B1F3C">
            <w:pPr>
              <w:rPr>
                <w:color w:val="000000"/>
              </w:rPr>
            </w:pPr>
            <w:proofErr w:type="gramStart"/>
            <w:r w:rsidRPr="009B1F3C">
              <w:rPr>
                <w:color w:val="000000"/>
              </w:rPr>
              <w:t>№ TJ 10539, TJ 10547, дата регистрации 01 февраля 2013 г., в отношении всех товаров (работ, услуг) 01, 02, 04, 06, 07, 09, 11, 12, 14, 16, 17, 18, 19, 20, 21, 25, 35, 36, 37, 39, 40, 41, 42, 43, 44, 45 классов Международной классификации товаров и услуг, для которых зарегистрированы товарные знаки, – на товарах, этикетках, упаковках товаров;</w:t>
            </w:r>
            <w:proofErr w:type="gramEnd"/>
            <w:r w:rsidRPr="009B1F3C">
              <w:rPr>
                <w:color w:val="000000"/>
              </w:rPr>
              <w:t xml:space="preserve"> при выполнении работ, оказании услуг; на сопроводительной, деловой и иной документации; в предложениях о продаже товаров, о выполнении работ, об оказании услуг, а также в объявлениях, в рекламе, при проведении благотворительных и спонсорских мероприятий, в печатных изданиях, на официальных бланках, на вывесках; в сети Интернет; в фирменном наименовании Лицензиата (Сублицензиата), в печати Лицензиата (Сублицензиата), до истечения сроков действия исключительных прав на товарные знаки </w:t>
            </w:r>
          </w:p>
          <w:p w:rsidR="009B1F3C" w:rsidRPr="009B1F3C" w:rsidRDefault="009B1F3C" w:rsidP="009B1F3C">
            <w:pPr>
              <w:rPr>
                <w:color w:val="000000"/>
              </w:rPr>
            </w:pPr>
            <w:proofErr w:type="gramStart"/>
            <w:r w:rsidRPr="009B1F3C">
              <w:rPr>
                <w:color w:val="000000"/>
              </w:rPr>
              <w:t xml:space="preserve">ПАО «Газпром» с правом при предварительном письменном согласии ПАО «Газпром» заключать с третьими лицами (Сублицензиатами) </w:t>
            </w:r>
            <w:proofErr w:type="spellStart"/>
            <w:r w:rsidRPr="009B1F3C">
              <w:rPr>
                <w:color w:val="000000"/>
              </w:rPr>
              <w:t>сублицензионные</w:t>
            </w:r>
            <w:proofErr w:type="spellEnd"/>
            <w:r w:rsidRPr="009B1F3C">
              <w:rPr>
                <w:color w:val="000000"/>
              </w:rPr>
              <w:t xml:space="preserve"> договоры о предоставлении права использования вышеназванных товарных знаков ПАО «Газпром» в пределах прав и способов использования, предусмотренных лицензионным договором для Лицензиата, а Лицензиат уплачивает ПАО «Газпром» лицензионное вознаграждение за право использования Лицензиатом товарных знаков ПАО «Газпром», а также за право использования товарных знаков ПАО</w:t>
            </w:r>
            <w:proofErr w:type="gramEnd"/>
            <w:r w:rsidRPr="009B1F3C">
              <w:rPr>
                <w:color w:val="000000"/>
              </w:rPr>
              <w:t xml:space="preserve"> «Газпром» </w:t>
            </w:r>
          </w:p>
          <w:p w:rsidR="009B1F3C" w:rsidRPr="009B1F3C" w:rsidRDefault="009B1F3C" w:rsidP="009B1F3C">
            <w:pPr>
              <w:rPr>
                <w:color w:val="000000"/>
              </w:rPr>
            </w:pPr>
            <w:r w:rsidRPr="009B1F3C">
              <w:rPr>
                <w:color w:val="000000"/>
              </w:rPr>
              <w:t xml:space="preserve">по </w:t>
            </w:r>
            <w:proofErr w:type="spellStart"/>
            <w:r w:rsidRPr="009B1F3C">
              <w:rPr>
                <w:color w:val="000000"/>
              </w:rPr>
              <w:t>сублицензионным</w:t>
            </w:r>
            <w:proofErr w:type="spellEnd"/>
            <w:r w:rsidRPr="009B1F3C">
              <w:rPr>
                <w:color w:val="000000"/>
              </w:rPr>
              <w:t xml:space="preserve"> договорам на общую предельную сумму 6 </w:t>
            </w:r>
            <w:proofErr w:type="gramStart"/>
            <w:r w:rsidRPr="009B1F3C">
              <w:rPr>
                <w:color w:val="000000"/>
              </w:rPr>
              <w:t>млн</w:t>
            </w:r>
            <w:proofErr w:type="gramEnd"/>
            <w:r w:rsidRPr="009B1F3C">
              <w:rPr>
                <w:color w:val="000000"/>
              </w:rPr>
              <w:t xml:space="preserve"> руб. или ее эквивалент в иной валюте. </w:t>
            </w:r>
          </w:p>
          <w:p w:rsidR="009B1F3C" w:rsidRPr="009B1F3C" w:rsidRDefault="009B1F3C" w:rsidP="009B1F3C">
            <w:pPr>
              <w:rPr>
                <w:color w:val="000000"/>
              </w:rPr>
            </w:pPr>
            <w:r w:rsidRPr="009B1F3C">
              <w:rPr>
                <w:color w:val="000000"/>
              </w:rPr>
              <w:t xml:space="preserve">«ЗА» 14 125 533 294 99,5701% </w:t>
            </w:r>
          </w:p>
          <w:p w:rsidR="009B1F3C" w:rsidRPr="009B1F3C" w:rsidRDefault="009B1F3C" w:rsidP="009B1F3C">
            <w:pPr>
              <w:rPr>
                <w:color w:val="000000"/>
              </w:rPr>
            </w:pPr>
            <w:r w:rsidRPr="009B1F3C">
              <w:rPr>
                <w:color w:val="000000"/>
              </w:rPr>
              <w:t xml:space="preserve">«ПРОТИВ» 1 352 500 0,0095% </w:t>
            </w:r>
          </w:p>
          <w:p w:rsidR="009B1F3C" w:rsidRPr="009B1F3C" w:rsidRDefault="009B1F3C" w:rsidP="009B1F3C">
            <w:pPr>
              <w:rPr>
                <w:color w:val="000000"/>
              </w:rPr>
            </w:pPr>
            <w:r w:rsidRPr="009B1F3C">
              <w:rPr>
                <w:color w:val="000000"/>
              </w:rPr>
              <w:lastRenderedPageBreak/>
              <w:t xml:space="preserve">«ВОЗДЕРЖАЛСЯ» 34 914 252 0,2461% </w:t>
            </w:r>
          </w:p>
          <w:p w:rsidR="009B1F3C" w:rsidRPr="009B1F3C" w:rsidRDefault="009B1F3C" w:rsidP="009B1F3C">
            <w:pPr>
              <w:rPr>
                <w:color w:val="000000"/>
              </w:rPr>
            </w:pPr>
            <w:r w:rsidRPr="009B1F3C">
              <w:rPr>
                <w:color w:val="000000"/>
              </w:rPr>
              <w:t xml:space="preserve">45. Договоры между ПАО «Газпром» и ПАО «Мосэнерго», в соответствии с которыми ПАО «Газпром» предоставляет ПАО «Мосэнерго» во временное владение и пользование программно-технический комплекс «Информационно-управляющая система предприятия для генерирующей компании уровня ПАО «Мосэнерго» на срок не более 12 месяцев, а ПАО «Мосэнерго» вносит плату </w:t>
            </w:r>
          </w:p>
          <w:p w:rsidR="009B1F3C" w:rsidRPr="009B1F3C" w:rsidRDefault="009B1F3C" w:rsidP="009B1F3C">
            <w:pPr>
              <w:rPr>
                <w:color w:val="000000"/>
              </w:rPr>
            </w:pPr>
            <w:r w:rsidRPr="009B1F3C">
              <w:rPr>
                <w:color w:val="000000"/>
              </w:rPr>
              <w:t xml:space="preserve">за пользование программно-техническим комплексом на общую предельную сумму 603,5 тыс. руб. </w:t>
            </w:r>
          </w:p>
          <w:p w:rsidR="009B1F3C" w:rsidRPr="009B1F3C" w:rsidRDefault="009B1F3C" w:rsidP="009B1F3C">
            <w:pPr>
              <w:rPr>
                <w:color w:val="000000"/>
              </w:rPr>
            </w:pPr>
            <w:r w:rsidRPr="009B1F3C">
              <w:rPr>
                <w:color w:val="000000"/>
              </w:rPr>
              <w:t xml:space="preserve">«ЗА» 14 125 605 502 99,7456% </w:t>
            </w:r>
          </w:p>
          <w:p w:rsidR="009B1F3C" w:rsidRPr="009B1F3C" w:rsidRDefault="009B1F3C" w:rsidP="009B1F3C">
            <w:pPr>
              <w:rPr>
                <w:color w:val="000000"/>
              </w:rPr>
            </w:pPr>
            <w:r w:rsidRPr="009B1F3C">
              <w:rPr>
                <w:color w:val="000000"/>
              </w:rPr>
              <w:t xml:space="preserve">«ПРОТИВ» 1 256 277 0,0089% </w:t>
            </w:r>
          </w:p>
          <w:p w:rsidR="009B1F3C" w:rsidRPr="009B1F3C" w:rsidRDefault="009B1F3C" w:rsidP="009B1F3C">
            <w:pPr>
              <w:rPr>
                <w:color w:val="000000"/>
              </w:rPr>
            </w:pPr>
            <w:r w:rsidRPr="009B1F3C">
              <w:rPr>
                <w:color w:val="000000"/>
              </w:rPr>
              <w:t xml:space="preserve">«ВОЗДЕРЖАЛСЯ» 9 942 413 0,0702% </w:t>
            </w:r>
          </w:p>
          <w:p w:rsidR="009B1F3C" w:rsidRPr="009B1F3C" w:rsidRDefault="009B1F3C" w:rsidP="009B1F3C">
            <w:pPr>
              <w:rPr>
                <w:color w:val="000000"/>
              </w:rPr>
            </w:pPr>
            <w:r w:rsidRPr="009B1F3C">
              <w:rPr>
                <w:color w:val="000000"/>
              </w:rPr>
              <w:t xml:space="preserve">46. Договоры / дополнительные соглашения между ПАО «Газпром» и АО «Дружба», </w:t>
            </w:r>
          </w:p>
          <w:p w:rsidR="009B1F3C" w:rsidRPr="009B1F3C" w:rsidRDefault="009B1F3C" w:rsidP="009B1F3C">
            <w:pPr>
              <w:rPr>
                <w:color w:val="000000"/>
              </w:rPr>
            </w:pPr>
            <w:r w:rsidRPr="009B1F3C">
              <w:rPr>
                <w:color w:val="000000"/>
              </w:rPr>
              <w:t xml:space="preserve">в </w:t>
            </w:r>
            <w:proofErr w:type="gramStart"/>
            <w:r w:rsidRPr="009B1F3C">
              <w:rPr>
                <w:color w:val="000000"/>
              </w:rPr>
              <w:t>соответствии</w:t>
            </w:r>
            <w:proofErr w:type="gramEnd"/>
            <w:r w:rsidRPr="009B1F3C">
              <w:rPr>
                <w:color w:val="000000"/>
              </w:rPr>
              <w:t xml:space="preserve"> с которыми ПАО «Газпром» предоставляет АО «Дружба» во временное владение </w:t>
            </w:r>
          </w:p>
          <w:p w:rsidR="009B1F3C" w:rsidRPr="009B1F3C" w:rsidRDefault="009B1F3C" w:rsidP="009B1F3C">
            <w:pPr>
              <w:rPr>
                <w:color w:val="000000"/>
              </w:rPr>
            </w:pPr>
            <w:proofErr w:type="gramStart"/>
            <w:r w:rsidRPr="009B1F3C">
              <w:rPr>
                <w:color w:val="000000"/>
              </w:rPr>
              <w:t xml:space="preserve">и пользование объекты пансионата «Дружба» (гостиницы, очистные сооружения, трансформаторные подстанции, контрольно-пропускные пункты, коттеджи, инженерные сети, металлические ограждения, автостоянки, пруды, дороги, пешеходные переходы, площадки, канализационную насосную станцию, спортивный центр, крытую наземную галерею, станцию технического обслуживания, дизель-генераторную станцию, пристройку к котельной, материальный склад, домик рыбака, гараж, гараж с административно-бытовым корпусом, стелу, </w:t>
            </w:r>
            <w:proofErr w:type="gramEnd"/>
          </w:p>
          <w:p w:rsidR="009B1F3C" w:rsidRPr="009B1F3C" w:rsidRDefault="009B1F3C" w:rsidP="009B1F3C">
            <w:pPr>
              <w:rPr>
                <w:color w:val="000000"/>
              </w:rPr>
            </w:pPr>
            <w:r w:rsidRPr="009B1F3C">
              <w:rPr>
                <w:color w:val="000000"/>
              </w:rPr>
              <w:t xml:space="preserve">а также обслуживающую технику, оборудование, мебель, инвентарь), расположенные в Московской области, Наро-Фоминский район, деревня </w:t>
            </w:r>
            <w:proofErr w:type="spellStart"/>
            <w:r w:rsidRPr="009B1F3C">
              <w:rPr>
                <w:color w:val="000000"/>
              </w:rPr>
              <w:t>Рогозинино</w:t>
            </w:r>
            <w:proofErr w:type="spellEnd"/>
            <w:r w:rsidRPr="009B1F3C">
              <w:rPr>
                <w:color w:val="000000"/>
              </w:rPr>
              <w:t xml:space="preserve"> (с 01.07.2012 в связи с изменением границы между субъектами Российской Федерации городом федерального значения Москвой и Московской областью указанная территория включена в границы города Москвы), на срок не </w:t>
            </w:r>
            <w:r w:rsidRPr="009B1F3C">
              <w:rPr>
                <w:color w:val="000000"/>
              </w:rPr>
              <w:lastRenderedPageBreak/>
              <w:t xml:space="preserve">более 3 лет, </w:t>
            </w:r>
          </w:p>
          <w:p w:rsidR="009B1F3C" w:rsidRPr="009B1F3C" w:rsidRDefault="009B1F3C" w:rsidP="009B1F3C">
            <w:pPr>
              <w:rPr>
                <w:color w:val="000000"/>
              </w:rPr>
            </w:pPr>
            <w:r w:rsidRPr="009B1F3C">
              <w:rPr>
                <w:color w:val="000000"/>
              </w:rPr>
              <w:t xml:space="preserve">а АО «Дружба» вносит плату за пользование объектами пансионата «Дружба» на общую предельную сумму 600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4 942 708 99,7409% </w:t>
            </w:r>
          </w:p>
          <w:p w:rsidR="009B1F3C" w:rsidRPr="009B1F3C" w:rsidRDefault="009B1F3C" w:rsidP="009B1F3C">
            <w:pPr>
              <w:rPr>
                <w:color w:val="000000"/>
              </w:rPr>
            </w:pPr>
            <w:r w:rsidRPr="009B1F3C">
              <w:rPr>
                <w:color w:val="000000"/>
              </w:rPr>
              <w:t xml:space="preserve">«ПРОТИВ» 1 363 377 0,0096% </w:t>
            </w:r>
          </w:p>
          <w:p w:rsidR="009B1F3C" w:rsidRPr="009B1F3C" w:rsidRDefault="009B1F3C" w:rsidP="009B1F3C">
            <w:pPr>
              <w:rPr>
                <w:color w:val="000000"/>
              </w:rPr>
            </w:pPr>
            <w:r w:rsidRPr="009B1F3C">
              <w:rPr>
                <w:color w:val="000000"/>
              </w:rPr>
              <w:t xml:space="preserve">«ВОЗДЕРЖАЛСЯ» 10 496 092 0,0741% </w:t>
            </w:r>
          </w:p>
          <w:p w:rsidR="009B1F3C" w:rsidRPr="009B1F3C" w:rsidRDefault="009B1F3C" w:rsidP="009B1F3C">
            <w:pPr>
              <w:rPr>
                <w:color w:val="000000"/>
              </w:rPr>
            </w:pPr>
            <w:r w:rsidRPr="009B1F3C">
              <w:rPr>
                <w:color w:val="000000"/>
              </w:rPr>
              <w:t xml:space="preserve">47. Договоры между ПАО «Газпром» </w:t>
            </w:r>
            <w:proofErr w:type="gramStart"/>
            <w:r w:rsidRPr="009B1F3C">
              <w:rPr>
                <w:color w:val="000000"/>
              </w:rPr>
              <w:t>и ООО</w:t>
            </w:r>
            <w:proofErr w:type="gramEnd"/>
            <w:r w:rsidRPr="009B1F3C">
              <w:rPr>
                <w:color w:val="000000"/>
              </w:rPr>
              <w:t xml:space="preserve"> «Газпром </w:t>
            </w:r>
            <w:proofErr w:type="spellStart"/>
            <w:r w:rsidRPr="009B1F3C">
              <w:rPr>
                <w:color w:val="000000"/>
              </w:rPr>
              <w:t>инвестпроект</w:t>
            </w:r>
            <w:proofErr w:type="spellEnd"/>
            <w:r w:rsidRPr="009B1F3C">
              <w:rPr>
                <w:color w:val="000000"/>
              </w:rPr>
              <w:t xml:space="preserve">», в соответствии </w:t>
            </w:r>
          </w:p>
          <w:p w:rsidR="009B1F3C" w:rsidRPr="009B1F3C" w:rsidRDefault="009B1F3C" w:rsidP="009B1F3C">
            <w:pPr>
              <w:rPr>
                <w:color w:val="000000"/>
              </w:rPr>
            </w:pPr>
            <w:r w:rsidRPr="009B1F3C">
              <w:rPr>
                <w:color w:val="000000"/>
              </w:rPr>
              <w:t>с которым</w:t>
            </w:r>
            <w:proofErr w:type="gramStart"/>
            <w:r w:rsidRPr="009B1F3C">
              <w:rPr>
                <w:color w:val="000000"/>
              </w:rPr>
              <w:t>и ООО</w:t>
            </w:r>
            <w:proofErr w:type="gramEnd"/>
            <w:r w:rsidRPr="009B1F3C">
              <w:rPr>
                <w:color w:val="000000"/>
              </w:rPr>
              <w:t xml:space="preserve"> «Газпром </w:t>
            </w:r>
            <w:proofErr w:type="spellStart"/>
            <w:r w:rsidRPr="009B1F3C">
              <w:rPr>
                <w:color w:val="000000"/>
              </w:rPr>
              <w:t>инвестпроект</w:t>
            </w:r>
            <w:proofErr w:type="spellEnd"/>
            <w:r w:rsidRPr="009B1F3C">
              <w:rPr>
                <w:color w:val="000000"/>
              </w:rPr>
              <w:t xml:space="preserve">» обязуется в течение 5 лет с даты их подписания </w:t>
            </w:r>
          </w:p>
          <w:p w:rsidR="009B1F3C" w:rsidRPr="009B1F3C" w:rsidRDefault="009B1F3C" w:rsidP="009B1F3C">
            <w:pPr>
              <w:rPr>
                <w:color w:val="000000"/>
              </w:rPr>
            </w:pPr>
            <w:r w:rsidRPr="009B1F3C">
              <w:rPr>
                <w:color w:val="000000"/>
              </w:rPr>
              <w:t xml:space="preserve">по заданию ПАО «Газпром» оказать информационно-аналитические, консультационные, организационно-управленческие услуги по организационному и договорному структурированию проектов, организации привлечения финансирования, контролю целевого использования денежных средств и обеспечению своевременного ввода объектов в эксплуатацию при реализации инвестиционных проектов в интересах ПАО «Газпром», а ПАО «Газпром» обязуется оплатить эти услуги на общую предельную сумму 2,5 </w:t>
            </w:r>
            <w:proofErr w:type="gramStart"/>
            <w:r w:rsidRPr="009B1F3C">
              <w:rPr>
                <w:color w:val="000000"/>
              </w:rPr>
              <w:t>млрд</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3 485 038 042 99,7656% </w:t>
            </w:r>
          </w:p>
          <w:p w:rsidR="009B1F3C" w:rsidRPr="009B1F3C" w:rsidRDefault="009B1F3C" w:rsidP="009B1F3C">
            <w:pPr>
              <w:rPr>
                <w:color w:val="000000"/>
              </w:rPr>
            </w:pPr>
            <w:r w:rsidRPr="009B1F3C">
              <w:rPr>
                <w:color w:val="000000"/>
              </w:rPr>
              <w:t xml:space="preserve">«ПРОТИВ» 1 627 092 0,0120% </w:t>
            </w:r>
          </w:p>
          <w:p w:rsidR="009B1F3C" w:rsidRPr="009B1F3C" w:rsidRDefault="009B1F3C" w:rsidP="009B1F3C">
            <w:pPr>
              <w:rPr>
                <w:color w:val="000000"/>
              </w:rPr>
            </w:pPr>
            <w:r w:rsidRPr="009B1F3C">
              <w:rPr>
                <w:color w:val="000000"/>
              </w:rPr>
              <w:t xml:space="preserve">«ВОЗДЕРЖАЛСЯ» 5 141 705 0,0380% </w:t>
            </w:r>
          </w:p>
          <w:p w:rsidR="009B1F3C" w:rsidRPr="009B1F3C" w:rsidRDefault="009B1F3C" w:rsidP="009B1F3C">
            <w:pPr>
              <w:rPr>
                <w:color w:val="000000"/>
              </w:rPr>
            </w:pPr>
            <w:r w:rsidRPr="009B1F3C">
              <w:rPr>
                <w:color w:val="000000"/>
              </w:rPr>
              <w:t>48. Дополнительные соглашения к договору от 20 января 2010 г. № 7НПтр-2010 между ПАО «Газпром» и ОАО «</w:t>
            </w:r>
            <w:proofErr w:type="spellStart"/>
            <w:r w:rsidRPr="009B1F3C">
              <w:rPr>
                <w:color w:val="000000"/>
              </w:rPr>
              <w:t>Томскгазпром</w:t>
            </w:r>
            <w:proofErr w:type="spellEnd"/>
            <w:r w:rsidRPr="009B1F3C">
              <w:rPr>
                <w:color w:val="000000"/>
              </w:rPr>
              <w:t xml:space="preserve">», в соответствии с которыми ПАО «Газпром» оказывает услуги по организации транспортировки газа в общем объеме не более 3,5 </w:t>
            </w:r>
            <w:proofErr w:type="gramStart"/>
            <w:r w:rsidRPr="009B1F3C">
              <w:rPr>
                <w:color w:val="000000"/>
              </w:rPr>
              <w:t>млрд</w:t>
            </w:r>
            <w:proofErr w:type="gramEnd"/>
            <w:r w:rsidRPr="009B1F3C">
              <w:rPr>
                <w:color w:val="000000"/>
              </w:rPr>
              <w:t xml:space="preserve"> куб. м, </w:t>
            </w:r>
          </w:p>
          <w:p w:rsidR="009B1F3C" w:rsidRPr="009B1F3C" w:rsidRDefault="009B1F3C" w:rsidP="009B1F3C">
            <w:pPr>
              <w:rPr>
                <w:color w:val="000000"/>
              </w:rPr>
            </w:pPr>
            <w:r w:rsidRPr="009B1F3C">
              <w:rPr>
                <w:color w:val="000000"/>
              </w:rPr>
              <w:t>а ОАО «</w:t>
            </w:r>
            <w:proofErr w:type="spellStart"/>
            <w:r w:rsidRPr="009B1F3C">
              <w:rPr>
                <w:color w:val="000000"/>
              </w:rPr>
              <w:t>Томскгазпром</w:t>
            </w:r>
            <w:proofErr w:type="spellEnd"/>
            <w:r w:rsidRPr="009B1F3C">
              <w:rPr>
                <w:color w:val="000000"/>
              </w:rPr>
              <w:t xml:space="preserve">» оплачивает услуги по организации транспортировки газа по магистральным газопроводам на общую предельную сумму 2,3 </w:t>
            </w:r>
            <w:proofErr w:type="gramStart"/>
            <w:r w:rsidRPr="009B1F3C">
              <w:rPr>
                <w:color w:val="000000"/>
              </w:rPr>
              <w:t>млрд</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563 076 99,5704% </w:t>
            </w:r>
          </w:p>
          <w:p w:rsidR="009B1F3C" w:rsidRPr="009B1F3C" w:rsidRDefault="009B1F3C" w:rsidP="009B1F3C">
            <w:pPr>
              <w:rPr>
                <w:color w:val="000000"/>
              </w:rPr>
            </w:pPr>
            <w:r w:rsidRPr="009B1F3C">
              <w:rPr>
                <w:color w:val="000000"/>
              </w:rPr>
              <w:t xml:space="preserve">«ПРОТИВ» 1 098 303 0,0077% </w:t>
            </w:r>
          </w:p>
          <w:p w:rsidR="009B1F3C" w:rsidRPr="009B1F3C" w:rsidRDefault="009B1F3C" w:rsidP="009B1F3C">
            <w:pPr>
              <w:rPr>
                <w:color w:val="000000"/>
              </w:rPr>
            </w:pPr>
            <w:r w:rsidRPr="009B1F3C">
              <w:rPr>
                <w:color w:val="000000"/>
              </w:rPr>
              <w:t xml:space="preserve">«ВОЗДЕРЖАЛСЯ» 34 953 102 0,2464% </w:t>
            </w:r>
          </w:p>
          <w:p w:rsidR="009B1F3C" w:rsidRPr="009B1F3C" w:rsidRDefault="009B1F3C" w:rsidP="009B1F3C">
            <w:pPr>
              <w:rPr>
                <w:color w:val="000000"/>
              </w:rPr>
            </w:pPr>
            <w:r w:rsidRPr="009B1F3C">
              <w:rPr>
                <w:color w:val="000000"/>
              </w:rPr>
              <w:t xml:space="preserve">49. Дополнительные соглашения к договору от 19 </w:t>
            </w:r>
            <w:r w:rsidRPr="009B1F3C">
              <w:rPr>
                <w:color w:val="000000"/>
              </w:rPr>
              <w:lastRenderedPageBreak/>
              <w:t xml:space="preserve">января 2009 г. № МРГтр-2009/1-003/09 между ПАО «Газпром» </w:t>
            </w:r>
            <w:proofErr w:type="gramStart"/>
            <w:r w:rsidRPr="009B1F3C">
              <w:rPr>
                <w:color w:val="000000"/>
              </w:rPr>
              <w:t>и ООО</w:t>
            </w:r>
            <w:proofErr w:type="gramEnd"/>
            <w:r w:rsidRPr="009B1F3C">
              <w:rPr>
                <w:color w:val="000000"/>
              </w:rPr>
              <w:t xml:space="preserve"> «Газпром </w:t>
            </w:r>
            <w:proofErr w:type="spellStart"/>
            <w:r w:rsidRPr="009B1F3C">
              <w:rPr>
                <w:color w:val="000000"/>
              </w:rPr>
              <w:t>межрегионгаз</w:t>
            </w:r>
            <w:proofErr w:type="spellEnd"/>
            <w:r w:rsidRPr="009B1F3C">
              <w:rPr>
                <w:color w:val="000000"/>
              </w:rPr>
              <w:t xml:space="preserve">», в соответствии с которыми </w:t>
            </w:r>
          </w:p>
          <w:p w:rsidR="009B1F3C" w:rsidRPr="009B1F3C" w:rsidRDefault="009B1F3C" w:rsidP="009B1F3C">
            <w:pPr>
              <w:rPr>
                <w:color w:val="000000"/>
              </w:rPr>
            </w:pPr>
            <w:r w:rsidRPr="009B1F3C">
              <w:rPr>
                <w:color w:val="000000"/>
              </w:rPr>
              <w:t xml:space="preserve">ПАО «Газпром» оказывает услуги по организации транспортировки газа в общем объеме не более 6 </w:t>
            </w:r>
            <w:proofErr w:type="gramStart"/>
            <w:r w:rsidRPr="009B1F3C">
              <w:rPr>
                <w:color w:val="000000"/>
              </w:rPr>
              <w:t>млрд</w:t>
            </w:r>
            <w:proofErr w:type="gramEnd"/>
            <w:r w:rsidRPr="009B1F3C">
              <w:rPr>
                <w:color w:val="000000"/>
              </w:rPr>
              <w:t xml:space="preserve"> куб. м по территории Российской Федерации и через территорию Республики Казахстан, </w:t>
            </w:r>
          </w:p>
          <w:p w:rsidR="009B1F3C" w:rsidRPr="009B1F3C" w:rsidRDefault="009B1F3C" w:rsidP="009B1F3C">
            <w:pPr>
              <w:rPr>
                <w:color w:val="000000"/>
              </w:rPr>
            </w:pPr>
            <w:proofErr w:type="gramStart"/>
            <w:r w:rsidRPr="009B1F3C">
              <w:rPr>
                <w:color w:val="000000"/>
              </w:rPr>
              <w:t>а ООО</w:t>
            </w:r>
            <w:proofErr w:type="gramEnd"/>
            <w:r w:rsidRPr="009B1F3C">
              <w:rPr>
                <w:color w:val="000000"/>
              </w:rPr>
              <w:t xml:space="preserve"> «Газпром </w:t>
            </w:r>
            <w:proofErr w:type="spellStart"/>
            <w:r w:rsidRPr="009B1F3C">
              <w:rPr>
                <w:color w:val="000000"/>
              </w:rPr>
              <w:t>межрегионгаз</w:t>
            </w:r>
            <w:proofErr w:type="spellEnd"/>
            <w:r w:rsidRPr="009B1F3C">
              <w:rPr>
                <w:color w:val="000000"/>
              </w:rPr>
              <w:t xml:space="preserve">» оплачивает услуги по организации транспортировки газа </w:t>
            </w:r>
          </w:p>
          <w:p w:rsidR="009B1F3C" w:rsidRPr="009B1F3C" w:rsidRDefault="009B1F3C" w:rsidP="009B1F3C">
            <w:pPr>
              <w:rPr>
                <w:color w:val="000000"/>
              </w:rPr>
            </w:pPr>
            <w:r w:rsidRPr="009B1F3C">
              <w:rPr>
                <w:color w:val="000000"/>
              </w:rPr>
              <w:t xml:space="preserve">по магистральным газопроводам и межпромысловым коллекторам на общую предельную сумму </w:t>
            </w:r>
          </w:p>
          <w:p w:rsidR="009B1F3C" w:rsidRPr="009B1F3C" w:rsidRDefault="009B1F3C" w:rsidP="009B1F3C">
            <w:pPr>
              <w:rPr>
                <w:color w:val="000000"/>
              </w:rPr>
            </w:pPr>
            <w:r w:rsidRPr="009B1F3C">
              <w:rPr>
                <w:color w:val="000000"/>
              </w:rPr>
              <w:t xml:space="preserve">13 </w:t>
            </w:r>
            <w:proofErr w:type="gramStart"/>
            <w:r w:rsidRPr="009B1F3C">
              <w:rPr>
                <w:color w:val="000000"/>
              </w:rPr>
              <w:t>млрд</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356 471 99,5689% </w:t>
            </w:r>
          </w:p>
          <w:p w:rsidR="009B1F3C" w:rsidRPr="009B1F3C" w:rsidRDefault="009B1F3C" w:rsidP="009B1F3C">
            <w:pPr>
              <w:rPr>
                <w:color w:val="000000"/>
              </w:rPr>
            </w:pPr>
            <w:r w:rsidRPr="009B1F3C">
              <w:rPr>
                <w:color w:val="000000"/>
              </w:rPr>
              <w:t xml:space="preserve">«ПРОТИВ» 1 193 585 0,0084% </w:t>
            </w:r>
          </w:p>
          <w:p w:rsidR="009B1F3C" w:rsidRPr="009B1F3C" w:rsidRDefault="009B1F3C" w:rsidP="009B1F3C">
            <w:pPr>
              <w:rPr>
                <w:color w:val="000000"/>
              </w:rPr>
            </w:pPr>
            <w:r w:rsidRPr="009B1F3C">
              <w:rPr>
                <w:color w:val="000000"/>
              </w:rPr>
              <w:t xml:space="preserve">«ВОЗДЕРЖАЛСЯ» 34 988 364 0,2466% </w:t>
            </w:r>
          </w:p>
          <w:p w:rsidR="009B1F3C" w:rsidRPr="009B1F3C" w:rsidRDefault="009B1F3C" w:rsidP="009B1F3C">
            <w:pPr>
              <w:rPr>
                <w:color w:val="000000"/>
              </w:rPr>
            </w:pPr>
            <w:r w:rsidRPr="009B1F3C">
              <w:rPr>
                <w:color w:val="000000"/>
              </w:rPr>
              <w:t>50. Договор между ПАО «Газпром» и АО «</w:t>
            </w:r>
            <w:proofErr w:type="spellStart"/>
            <w:r w:rsidRPr="009B1F3C">
              <w:rPr>
                <w:color w:val="000000"/>
              </w:rPr>
              <w:t>Латвияс</w:t>
            </w:r>
            <w:proofErr w:type="spellEnd"/>
            <w:r w:rsidRPr="009B1F3C">
              <w:rPr>
                <w:color w:val="000000"/>
              </w:rPr>
              <w:t xml:space="preserve"> Газе», в соответствии с которым ПАО «Газпром» продает, а АО «</w:t>
            </w:r>
            <w:proofErr w:type="spellStart"/>
            <w:r w:rsidRPr="009B1F3C">
              <w:rPr>
                <w:color w:val="000000"/>
              </w:rPr>
              <w:t>Латвияс</w:t>
            </w:r>
            <w:proofErr w:type="spellEnd"/>
            <w:r w:rsidRPr="009B1F3C">
              <w:rPr>
                <w:color w:val="000000"/>
              </w:rPr>
              <w:t xml:space="preserve"> Газе» покупает газ: во втором полугодии 2016 г. – </w:t>
            </w:r>
          </w:p>
          <w:p w:rsidR="009B1F3C" w:rsidRPr="009B1F3C" w:rsidRDefault="009B1F3C" w:rsidP="009B1F3C">
            <w:pPr>
              <w:rPr>
                <w:color w:val="000000"/>
              </w:rPr>
            </w:pPr>
            <w:r w:rsidRPr="009B1F3C">
              <w:rPr>
                <w:color w:val="000000"/>
              </w:rPr>
              <w:t xml:space="preserve">в объеме не более 750 </w:t>
            </w:r>
            <w:proofErr w:type="gramStart"/>
            <w:r w:rsidRPr="009B1F3C">
              <w:rPr>
                <w:color w:val="000000"/>
              </w:rPr>
              <w:t>млн</w:t>
            </w:r>
            <w:proofErr w:type="gramEnd"/>
            <w:r w:rsidRPr="009B1F3C">
              <w:rPr>
                <w:color w:val="000000"/>
              </w:rPr>
              <w:t xml:space="preserve"> куб. м на предельную сумму 137 млн евро; в 2017 г. – в объеме не более </w:t>
            </w:r>
          </w:p>
          <w:p w:rsidR="009B1F3C" w:rsidRPr="009B1F3C" w:rsidRDefault="009B1F3C" w:rsidP="009B1F3C">
            <w:pPr>
              <w:rPr>
                <w:color w:val="000000"/>
              </w:rPr>
            </w:pPr>
            <w:r w:rsidRPr="009B1F3C">
              <w:rPr>
                <w:color w:val="000000"/>
              </w:rPr>
              <w:t xml:space="preserve">1,45 </w:t>
            </w:r>
            <w:proofErr w:type="gramStart"/>
            <w:r w:rsidRPr="009B1F3C">
              <w:rPr>
                <w:color w:val="000000"/>
              </w:rPr>
              <w:t>млрд</w:t>
            </w:r>
            <w:proofErr w:type="gramEnd"/>
            <w:r w:rsidRPr="009B1F3C">
              <w:rPr>
                <w:color w:val="000000"/>
              </w:rPr>
              <w:t xml:space="preserve"> куб. м на предельную сумму 248 млн евро, а также согласно которому </w:t>
            </w:r>
          </w:p>
          <w:p w:rsidR="009B1F3C" w:rsidRPr="009B1F3C" w:rsidRDefault="009B1F3C" w:rsidP="009B1F3C">
            <w:pPr>
              <w:rPr>
                <w:color w:val="000000"/>
              </w:rPr>
            </w:pPr>
            <w:r w:rsidRPr="009B1F3C">
              <w:rPr>
                <w:color w:val="000000"/>
              </w:rPr>
              <w:t>АО «</w:t>
            </w:r>
            <w:proofErr w:type="spellStart"/>
            <w:r w:rsidRPr="009B1F3C">
              <w:rPr>
                <w:color w:val="000000"/>
              </w:rPr>
              <w:t>Латвияс</w:t>
            </w:r>
            <w:proofErr w:type="spellEnd"/>
            <w:r w:rsidRPr="009B1F3C">
              <w:rPr>
                <w:color w:val="000000"/>
              </w:rPr>
              <w:t xml:space="preserve"> Газе» оказывает услуги по закачке и хранению в </w:t>
            </w:r>
            <w:proofErr w:type="spellStart"/>
            <w:r w:rsidRPr="009B1F3C">
              <w:rPr>
                <w:color w:val="000000"/>
              </w:rPr>
              <w:t>Инчукалнском</w:t>
            </w:r>
            <w:proofErr w:type="spellEnd"/>
            <w:r w:rsidRPr="009B1F3C">
              <w:rPr>
                <w:color w:val="000000"/>
              </w:rPr>
              <w:t xml:space="preserve"> ПХГ принадлежащего ПАО «Газпром» газа, его отбору и транспортировке по территории Латвийской Республики: </w:t>
            </w:r>
          </w:p>
          <w:p w:rsidR="009B1F3C" w:rsidRPr="009B1F3C" w:rsidRDefault="009B1F3C" w:rsidP="009B1F3C">
            <w:pPr>
              <w:rPr>
                <w:color w:val="000000"/>
              </w:rPr>
            </w:pPr>
            <w:r w:rsidRPr="009B1F3C">
              <w:rPr>
                <w:color w:val="000000"/>
              </w:rPr>
              <w:t xml:space="preserve">во втором полугодии 2016 г. – услуги по закачке газа в объеме не более 1 </w:t>
            </w:r>
            <w:proofErr w:type="gramStart"/>
            <w:r w:rsidRPr="009B1F3C">
              <w:rPr>
                <w:color w:val="000000"/>
              </w:rPr>
              <w:t>млрд</w:t>
            </w:r>
            <w:proofErr w:type="gramEnd"/>
            <w:r w:rsidRPr="009B1F3C">
              <w:rPr>
                <w:color w:val="000000"/>
              </w:rPr>
              <w:t xml:space="preserve"> куб. м, услуги </w:t>
            </w:r>
          </w:p>
          <w:p w:rsidR="009B1F3C" w:rsidRPr="009B1F3C" w:rsidRDefault="009B1F3C" w:rsidP="009B1F3C">
            <w:pPr>
              <w:rPr>
                <w:color w:val="000000"/>
              </w:rPr>
            </w:pPr>
            <w:r w:rsidRPr="009B1F3C">
              <w:rPr>
                <w:color w:val="000000"/>
              </w:rPr>
              <w:t xml:space="preserve">по хранению и отбору газа в объеме не более 800 </w:t>
            </w:r>
            <w:proofErr w:type="gramStart"/>
            <w:r w:rsidRPr="009B1F3C">
              <w:rPr>
                <w:color w:val="000000"/>
              </w:rPr>
              <w:t>млн</w:t>
            </w:r>
            <w:proofErr w:type="gramEnd"/>
            <w:r w:rsidRPr="009B1F3C">
              <w:rPr>
                <w:color w:val="000000"/>
              </w:rPr>
              <w:t xml:space="preserve"> куб. м, услуги по транспортировке газа </w:t>
            </w:r>
          </w:p>
          <w:p w:rsidR="009B1F3C" w:rsidRPr="009B1F3C" w:rsidRDefault="009B1F3C" w:rsidP="009B1F3C">
            <w:pPr>
              <w:rPr>
                <w:color w:val="000000"/>
              </w:rPr>
            </w:pPr>
            <w:r w:rsidRPr="009B1F3C">
              <w:rPr>
                <w:color w:val="000000"/>
              </w:rPr>
              <w:t xml:space="preserve">в объеме не более 1,8 </w:t>
            </w:r>
            <w:proofErr w:type="gramStart"/>
            <w:r w:rsidRPr="009B1F3C">
              <w:rPr>
                <w:color w:val="000000"/>
              </w:rPr>
              <w:t>млрд</w:t>
            </w:r>
            <w:proofErr w:type="gramEnd"/>
            <w:r w:rsidRPr="009B1F3C">
              <w:rPr>
                <w:color w:val="000000"/>
              </w:rPr>
              <w:t xml:space="preserve"> куб. м, а ПАО «Газпром» оплачивает услуги на предельную сумму 18,8 млн евро; в 2017 г. – услуги по закачке газа в объеме не более 1,6 млрд куб. м, услуги по хранению и отбору газа в объеме не более 1,6 млрд куб. м, услуги по транспортировке газа в объеме не более </w:t>
            </w:r>
          </w:p>
          <w:p w:rsidR="009B1F3C" w:rsidRPr="009B1F3C" w:rsidRDefault="009B1F3C" w:rsidP="009B1F3C">
            <w:pPr>
              <w:rPr>
                <w:color w:val="000000"/>
              </w:rPr>
            </w:pPr>
            <w:r w:rsidRPr="009B1F3C">
              <w:rPr>
                <w:color w:val="000000"/>
              </w:rPr>
              <w:t xml:space="preserve">2,4 </w:t>
            </w:r>
            <w:proofErr w:type="gramStart"/>
            <w:r w:rsidRPr="009B1F3C">
              <w:rPr>
                <w:color w:val="000000"/>
              </w:rPr>
              <w:t>млрд</w:t>
            </w:r>
            <w:proofErr w:type="gramEnd"/>
            <w:r w:rsidRPr="009B1F3C">
              <w:rPr>
                <w:color w:val="000000"/>
              </w:rPr>
              <w:t xml:space="preserve"> куб. м, а ПАО «Газпром» оплачивает услуги на предельную сумму 34 млн евро. </w:t>
            </w:r>
          </w:p>
          <w:p w:rsidR="009B1F3C" w:rsidRPr="009B1F3C" w:rsidRDefault="009B1F3C" w:rsidP="009B1F3C">
            <w:pPr>
              <w:rPr>
                <w:color w:val="000000"/>
              </w:rPr>
            </w:pPr>
            <w:r w:rsidRPr="009B1F3C">
              <w:rPr>
                <w:color w:val="000000"/>
              </w:rPr>
              <w:lastRenderedPageBreak/>
              <w:t xml:space="preserve">«ЗА» 14 124 695 839 99,5642% </w:t>
            </w:r>
          </w:p>
          <w:p w:rsidR="009B1F3C" w:rsidRPr="009B1F3C" w:rsidRDefault="009B1F3C" w:rsidP="009B1F3C">
            <w:pPr>
              <w:rPr>
                <w:color w:val="000000"/>
              </w:rPr>
            </w:pPr>
            <w:r w:rsidRPr="009B1F3C">
              <w:rPr>
                <w:color w:val="000000"/>
              </w:rPr>
              <w:t xml:space="preserve">«ПРОТИВ» 1 473 212 0,0104% </w:t>
            </w:r>
          </w:p>
          <w:p w:rsidR="009B1F3C" w:rsidRPr="009B1F3C" w:rsidRDefault="009B1F3C" w:rsidP="009B1F3C">
            <w:pPr>
              <w:rPr>
                <w:color w:val="000000"/>
              </w:rPr>
            </w:pPr>
            <w:r w:rsidRPr="009B1F3C">
              <w:rPr>
                <w:color w:val="000000"/>
              </w:rPr>
              <w:t xml:space="preserve">«ВОЗДЕРЖАЛСЯ» 35 441 830 0,2498% </w:t>
            </w:r>
          </w:p>
          <w:p w:rsidR="009B1F3C" w:rsidRPr="009B1F3C" w:rsidRDefault="009B1F3C" w:rsidP="009B1F3C">
            <w:pPr>
              <w:rPr>
                <w:color w:val="000000"/>
              </w:rPr>
            </w:pPr>
            <w:r w:rsidRPr="009B1F3C">
              <w:rPr>
                <w:color w:val="000000"/>
              </w:rPr>
              <w:t xml:space="preserve">51. Дополнительные соглашения к договору от 31 декабря 2015 г. </w:t>
            </w:r>
          </w:p>
          <w:p w:rsidR="009B1F3C" w:rsidRPr="009B1F3C" w:rsidRDefault="009B1F3C" w:rsidP="009B1F3C">
            <w:pPr>
              <w:rPr>
                <w:color w:val="000000"/>
              </w:rPr>
            </w:pPr>
            <w:r w:rsidRPr="009B1F3C">
              <w:rPr>
                <w:color w:val="000000"/>
              </w:rPr>
              <w:t xml:space="preserve">№ 38НПтр/с-2016-2018/100015/07352Д между ПАО «Газпром» и ОАО «НК «Роснефть», </w:t>
            </w:r>
          </w:p>
          <w:p w:rsidR="009B1F3C" w:rsidRPr="009B1F3C" w:rsidRDefault="009B1F3C" w:rsidP="009B1F3C">
            <w:pPr>
              <w:rPr>
                <w:color w:val="000000"/>
              </w:rPr>
            </w:pPr>
            <w:r w:rsidRPr="009B1F3C">
              <w:rPr>
                <w:color w:val="000000"/>
              </w:rPr>
              <w:t xml:space="preserve">в соответствии с которыми ПАО «Газпром» оказывает услуги по организации транспортировки газа в общем объеме не более 60 </w:t>
            </w:r>
            <w:proofErr w:type="gramStart"/>
            <w:r w:rsidRPr="009B1F3C">
              <w:rPr>
                <w:color w:val="000000"/>
              </w:rPr>
              <w:t>млрд</w:t>
            </w:r>
            <w:proofErr w:type="gramEnd"/>
            <w:r w:rsidRPr="009B1F3C">
              <w:rPr>
                <w:color w:val="000000"/>
              </w:rPr>
              <w:t xml:space="preserve"> куб. м по территории Российской Федерации и через территорию Республики Казахстан, а ОАО «НК «Роснефть» оплачивает услуги по организации транспортировки газа по магистральным газопроводам и межпромысловым коллекторам на общую предельную сумму 70 млрд руб. </w:t>
            </w:r>
          </w:p>
          <w:p w:rsidR="009B1F3C" w:rsidRPr="009B1F3C" w:rsidRDefault="009B1F3C" w:rsidP="009B1F3C">
            <w:pPr>
              <w:rPr>
                <w:color w:val="000000"/>
              </w:rPr>
            </w:pPr>
            <w:r w:rsidRPr="009B1F3C">
              <w:rPr>
                <w:color w:val="000000"/>
              </w:rPr>
              <w:t xml:space="preserve">«ЗА» 14 126 272 496 99,5754% </w:t>
            </w:r>
          </w:p>
          <w:p w:rsidR="009B1F3C" w:rsidRPr="009B1F3C" w:rsidRDefault="009B1F3C" w:rsidP="009B1F3C">
            <w:pPr>
              <w:rPr>
                <w:color w:val="000000"/>
              </w:rPr>
            </w:pPr>
            <w:r w:rsidRPr="009B1F3C">
              <w:rPr>
                <w:color w:val="000000"/>
              </w:rPr>
              <w:t xml:space="preserve">«ПРОТИВ» 1 103 425 0,0078% </w:t>
            </w:r>
          </w:p>
          <w:p w:rsidR="009B1F3C" w:rsidRPr="009B1F3C" w:rsidRDefault="009B1F3C" w:rsidP="009B1F3C">
            <w:pPr>
              <w:rPr>
                <w:color w:val="000000"/>
              </w:rPr>
            </w:pPr>
            <w:r w:rsidRPr="009B1F3C">
              <w:rPr>
                <w:color w:val="000000"/>
              </w:rPr>
              <w:t xml:space="preserve">«ВОЗДЕРЖАЛСЯ» 34 841 904 0,2456% </w:t>
            </w:r>
          </w:p>
          <w:p w:rsidR="009B1F3C" w:rsidRPr="009B1F3C" w:rsidRDefault="009B1F3C" w:rsidP="009B1F3C">
            <w:pPr>
              <w:rPr>
                <w:color w:val="000000"/>
              </w:rPr>
            </w:pPr>
            <w:r w:rsidRPr="009B1F3C">
              <w:rPr>
                <w:color w:val="000000"/>
              </w:rPr>
              <w:t xml:space="preserve">52. Дополнительные соглашения к договору от 15 мая 2015 г. </w:t>
            </w:r>
          </w:p>
          <w:p w:rsidR="009B1F3C" w:rsidRPr="009B1F3C" w:rsidRDefault="009B1F3C" w:rsidP="009B1F3C">
            <w:pPr>
              <w:rPr>
                <w:color w:val="000000"/>
              </w:rPr>
            </w:pPr>
            <w:r w:rsidRPr="009B1F3C">
              <w:rPr>
                <w:color w:val="000000"/>
              </w:rPr>
              <w:t xml:space="preserve">№ 38НПпхг/к-2015/100015/03722Д между ПАО «Газпром» и ОАО «НК «Роснефть», в соответствии с которыми ПАО «Газпром» оказывает услуги по организации закачки, хранения в подземных хранилищах газа принадлежащего ОАО «НК «Роснефть» газа, а также услуги по организации </w:t>
            </w:r>
          </w:p>
          <w:p w:rsidR="009B1F3C" w:rsidRPr="009B1F3C" w:rsidRDefault="009B1F3C" w:rsidP="009B1F3C">
            <w:pPr>
              <w:rPr>
                <w:color w:val="000000"/>
              </w:rPr>
            </w:pPr>
            <w:r w:rsidRPr="009B1F3C">
              <w:rPr>
                <w:color w:val="000000"/>
              </w:rPr>
              <w:t xml:space="preserve">его отбора из подземных хранилищ газа, в объеме не более 4,5 </w:t>
            </w:r>
            <w:proofErr w:type="gramStart"/>
            <w:r w:rsidRPr="009B1F3C">
              <w:rPr>
                <w:color w:val="000000"/>
              </w:rPr>
              <w:t>млрд</w:t>
            </w:r>
            <w:proofErr w:type="gramEnd"/>
            <w:r w:rsidRPr="009B1F3C">
              <w:rPr>
                <w:color w:val="000000"/>
              </w:rPr>
              <w:t xml:space="preserve"> куб. м, а ОАО «НК «Роснефть» оплачивает услуги по организации закачки, хранения и отбора газа на общую предельную сумму </w:t>
            </w:r>
          </w:p>
          <w:p w:rsidR="009B1F3C" w:rsidRPr="009B1F3C" w:rsidRDefault="009B1F3C" w:rsidP="009B1F3C">
            <w:pPr>
              <w:rPr>
                <w:color w:val="000000"/>
              </w:rPr>
            </w:pPr>
            <w:r w:rsidRPr="009B1F3C">
              <w:rPr>
                <w:color w:val="000000"/>
              </w:rPr>
              <w:t xml:space="preserve">1 </w:t>
            </w:r>
            <w:proofErr w:type="gramStart"/>
            <w:r w:rsidRPr="009B1F3C">
              <w:rPr>
                <w:color w:val="000000"/>
              </w:rPr>
              <w:t>млрд</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6 006 730 99,5735% </w:t>
            </w:r>
          </w:p>
          <w:p w:rsidR="009B1F3C" w:rsidRPr="009B1F3C" w:rsidRDefault="009B1F3C" w:rsidP="009B1F3C">
            <w:pPr>
              <w:rPr>
                <w:color w:val="000000"/>
              </w:rPr>
            </w:pPr>
            <w:r w:rsidRPr="009B1F3C">
              <w:rPr>
                <w:color w:val="000000"/>
              </w:rPr>
              <w:t xml:space="preserve">«ПРОТИВ» 1 122 644 0,0079% </w:t>
            </w:r>
          </w:p>
          <w:p w:rsidR="009B1F3C" w:rsidRPr="009B1F3C" w:rsidRDefault="009B1F3C" w:rsidP="009B1F3C">
            <w:pPr>
              <w:rPr>
                <w:color w:val="000000"/>
              </w:rPr>
            </w:pPr>
            <w:r w:rsidRPr="009B1F3C">
              <w:rPr>
                <w:color w:val="000000"/>
              </w:rPr>
              <w:t xml:space="preserve">«ВОЗДЕРЖАЛСЯ» 34 844 507 0,2456% </w:t>
            </w:r>
          </w:p>
          <w:p w:rsidR="009B1F3C" w:rsidRPr="009B1F3C" w:rsidRDefault="009B1F3C" w:rsidP="009B1F3C">
            <w:pPr>
              <w:rPr>
                <w:color w:val="000000"/>
              </w:rPr>
            </w:pPr>
            <w:r w:rsidRPr="009B1F3C">
              <w:rPr>
                <w:color w:val="000000"/>
              </w:rPr>
              <w:t>53. Договоры между ПАО «Газпром» и ОАО «АК «</w:t>
            </w:r>
            <w:proofErr w:type="spellStart"/>
            <w:r w:rsidRPr="009B1F3C">
              <w:rPr>
                <w:color w:val="000000"/>
              </w:rPr>
              <w:t>Транснефть</w:t>
            </w:r>
            <w:proofErr w:type="spellEnd"/>
            <w:r w:rsidRPr="009B1F3C">
              <w:rPr>
                <w:color w:val="000000"/>
              </w:rPr>
              <w:t xml:space="preserve">», в соответствии </w:t>
            </w:r>
          </w:p>
          <w:p w:rsidR="009B1F3C" w:rsidRPr="009B1F3C" w:rsidRDefault="009B1F3C" w:rsidP="009B1F3C">
            <w:pPr>
              <w:rPr>
                <w:color w:val="000000"/>
              </w:rPr>
            </w:pPr>
            <w:r w:rsidRPr="009B1F3C">
              <w:rPr>
                <w:color w:val="000000"/>
              </w:rPr>
              <w:t>с которыми ОАО «АК «</w:t>
            </w:r>
            <w:proofErr w:type="spellStart"/>
            <w:r w:rsidRPr="009B1F3C">
              <w:rPr>
                <w:color w:val="000000"/>
              </w:rPr>
              <w:t>Транснефть</w:t>
            </w:r>
            <w:proofErr w:type="spellEnd"/>
            <w:r w:rsidRPr="009B1F3C">
              <w:rPr>
                <w:color w:val="000000"/>
              </w:rPr>
              <w:t xml:space="preserve">» оказывает услуги по организации транспортировки нефти </w:t>
            </w:r>
          </w:p>
          <w:p w:rsidR="009B1F3C" w:rsidRPr="009B1F3C" w:rsidRDefault="009B1F3C" w:rsidP="009B1F3C">
            <w:pPr>
              <w:rPr>
                <w:color w:val="000000"/>
              </w:rPr>
            </w:pPr>
            <w:r w:rsidRPr="009B1F3C">
              <w:rPr>
                <w:color w:val="000000"/>
              </w:rPr>
              <w:lastRenderedPageBreak/>
              <w:t xml:space="preserve">по магистральным нефтепроводам, а также по ее хранению в резервуарном парке системы магистральных нефтепроводов в общем объеме не более 350 тыс. т, а ПАО «Газпром» оплачивает услуги на общую предельную сумму 400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871 103 99,5725% </w:t>
            </w:r>
          </w:p>
          <w:p w:rsidR="009B1F3C" w:rsidRPr="009B1F3C" w:rsidRDefault="009B1F3C" w:rsidP="009B1F3C">
            <w:pPr>
              <w:rPr>
                <w:color w:val="000000"/>
              </w:rPr>
            </w:pPr>
            <w:r w:rsidRPr="009B1F3C">
              <w:rPr>
                <w:color w:val="000000"/>
              </w:rPr>
              <w:t xml:space="preserve">«ПРОТИВ» 1 129 407 0,0080% </w:t>
            </w:r>
          </w:p>
          <w:p w:rsidR="009B1F3C" w:rsidRPr="009B1F3C" w:rsidRDefault="009B1F3C" w:rsidP="009B1F3C">
            <w:pPr>
              <w:rPr>
                <w:color w:val="000000"/>
              </w:rPr>
            </w:pPr>
            <w:r w:rsidRPr="009B1F3C">
              <w:rPr>
                <w:color w:val="000000"/>
              </w:rPr>
              <w:t xml:space="preserve">«ВОЗДЕРЖАЛСЯ» 35 046 999 0,2470% </w:t>
            </w:r>
          </w:p>
          <w:p w:rsidR="009B1F3C" w:rsidRPr="009B1F3C" w:rsidRDefault="009B1F3C" w:rsidP="009B1F3C">
            <w:pPr>
              <w:rPr>
                <w:color w:val="000000"/>
              </w:rPr>
            </w:pPr>
            <w:r w:rsidRPr="009B1F3C">
              <w:rPr>
                <w:color w:val="000000"/>
              </w:rPr>
              <w:t xml:space="preserve">54. Дополнительные соглашения к договору от 20 октября 2014 г. </w:t>
            </w:r>
          </w:p>
          <w:p w:rsidR="009B1F3C" w:rsidRPr="009B1F3C" w:rsidRDefault="009B1F3C" w:rsidP="009B1F3C">
            <w:pPr>
              <w:rPr>
                <w:color w:val="000000"/>
              </w:rPr>
            </w:pPr>
            <w:r w:rsidRPr="009B1F3C">
              <w:rPr>
                <w:color w:val="000000"/>
              </w:rPr>
              <w:t xml:space="preserve">№ МРГотг-2014/7-056/14 между ПАО «Газпром» </w:t>
            </w:r>
            <w:proofErr w:type="gramStart"/>
            <w:r w:rsidRPr="009B1F3C">
              <w:rPr>
                <w:color w:val="000000"/>
              </w:rPr>
              <w:t>и ООО</w:t>
            </w:r>
            <w:proofErr w:type="gramEnd"/>
            <w:r w:rsidRPr="009B1F3C">
              <w:rPr>
                <w:color w:val="000000"/>
              </w:rPr>
              <w:t xml:space="preserve"> «Газпром </w:t>
            </w:r>
            <w:proofErr w:type="spellStart"/>
            <w:r w:rsidRPr="009B1F3C">
              <w:rPr>
                <w:color w:val="000000"/>
              </w:rPr>
              <w:t>межрегионгаз</w:t>
            </w:r>
            <w:proofErr w:type="spellEnd"/>
            <w:r w:rsidRPr="009B1F3C">
              <w:rPr>
                <w:color w:val="000000"/>
              </w:rPr>
              <w:t xml:space="preserve">», в соответствии с которыми ООО «Газпром </w:t>
            </w:r>
            <w:proofErr w:type="spellStart"/>
            <w:r w:rsidRPr="009B1F3C">
              <w:rPr>
                <w:color w:val="000000"/>
              </w:rPr>
              <w:t>межрегионгаз</w:t>
            </w:r>
            <w:proofErr w:type="spellEnd"/>
            <w:r w:rsidRPr="009B1F3C">
              <w:rPr>
                <w:color w:val="000000"/>
              </w:rPr>
              <w:t xml:space="preserve">» обязуется по поручению ПАО «Газпром» </w:t>
            </w:r>
          </w:p>
          <w:p w:rsidR="009B1F3C" w:rsidRPr="009B1F3C" w:rsidRDefault="009B1F3C" w:rsidP="009B1F3C">
            <w:pPr>
              <w:rPr>
                <w:color w:val="000000"/>
              </w:rPr>
            </w:pPr>
            <w:r w:rsidRPr="009B1F3C">
              <w:rPr>
                <w:color w:val="000000"/>
              </w:rPr>
              <w:t xml:space="preserve">за вознаграждение на общую предельную сумму 3,9 </w:t>
            </w:r>
            <w:proofErr w:type="gramStart"/>
            <w:r w:rsidRPr="009B1F3C">
              <w:rPr>
                <w:color w:val="000000"/>
              </w:rPr>
              <w:t>млрд</w:t>
            </w:r>
            <w:proofErr w:type="gramEnd"/>
            <w:r w:rsidRPr="009B1F3C">
              <w:rPr>
                <w:color w:val="000000"/>
              </w:rPr>
              <w:t xml:space="preserve"> руб. от своего имени, но за счет </w:t>
            </w:r>
          </w:p>
          <w:p w:rsidR="009B1F3C" w:rsidRPr="009B1F3C" w:rsidRDefault="009B1F3C" w:rsidP="009B1F3C">
            <w:pPr>
              <w:rPr>
                <w:color w:val="000000"/>
              </w:rPr>
            </w:pPr>
            <w:r w:rsidRPr="009B1F3C">
              <w:rPr>
                <w:color w:val="000000"/>
              </w:rPr>
              <w:t xml:space="preserve">ПАО «Газпром» совершать все необходимые действия в качестве участника организованных торгов газом и реализовывать (поставлять) добытый ПАО «Газпром» и его аффилированными лицами газ </w:t>
            </w:r>
          </w:p>
          <w:p w:rsidR="009B1F3C" w:rsidRPr="009B1F3C" w:rsidRDefault="009B1F3C" w:rsidP="009B1F3C">
            <w:pPr>
              <w:rPr>
                <w:color w:val="000000"/>
              </w:rPr>
            </w:pPr>
            <w:r w:rsidRPr="009B1F3C">
              <w:rPr>
                <w:color w:val="000000"/>
              </w:rPr>
              <w:t xml:space="preserve">в объеме не более 17,5 </w:t>
            </w:r>
            <w:proofErr w:type="gramStart"/>
            <w:r w:rsidRPr="009B1F3C">
              <w:rPr>
                <w:color w:val="000000"/>
              </w:rPr>
              <w:t>млрд</w:t>
            </w:r>
            <w:proofErr w:type="gramEnd"/>
            <w:r w:rsidRPr="009B1F3C">
              <w:rPr>
                <w:color w:val="000000"/>
              </w:rPr>
              <w:t xml:space="preserve"> куб. м на сумму в размере не более 50 млрд руб. </w:t>
            </w:r>
          </w:p>
          <w:p w:rsidR="009B1F3C" w:rsidRPr="009B1F3C" w:rsidRDefault="009B1F3C" w:rsidP="009B1F3C">
            <w:pPr>
              <w:rPr>
                <w:color w:val="000000"/>
              </w:rPr>
            </w:pPr>
            <w:r w:rsidRPr="009B1F3C">
              <w:rPr>
                <w:color w:val="000000"/>
              </w:rPr>
              <w:t xml:space="preserve">«ЗА» 14 125 606 923 99,5707% </w:t>
            </w:r>
          </w:p>
          <w:p w:rsidR="009B1F3C" w:rsidRPr="009B1F3C" w:rsidRDefault="009B1F3C" w:rsidP="009B1F3C">
            <w:pPr>
              <w:rPr>
                <w:color w:val="000000"/>
              </w:rPr>
            </w:pPr>
            <w:r w:rsidRPr="009B1F3C">
              <w:rPr>
                <w:color w:val="000000"/>
              </w:rPr>
              <w:t xml:space="preserve">«ПРОТИВ» 1 360 241 0,0096% </w:t>
            </w:r>
          </w:p>
          <w:p w:rsidR="009B1F3C" w:rsidRPr="009B1F3C" w:rsidRDefault="009B1F3C" w:rsidP="009B1F3C">
            <w:pPr>
              <w:rPr>
                <w:color w:val="000000"/>
              </w:rPr>
            </w:pPr>
            <w:r w:rsidRPr="009B1F3C">
              <w:rPr>
                <w:color w:val="000000"/>
              </w:rPr>
              <w:t xml:space="preserve">«ВОЗДЕРЖАЛСЯ» 35 262 865 0,2486% </w:t>
            </w:r>
          </w:p>
          <w:p w:rsidR="009B1F3C" w:rsidRPr="009B1F3C" w:rsidRDefault="009B1F3C" w:rsidP="009B1F3C">
            <w:pPr>
              <w:rPr>
                <w:color w:val="000000"/>
              </w:rPr>
            </w:pPr>
            <w:r w:rsidRPr="009B1F3C">
              <w:rPr>
                <w:color w:val="000000"/>
              </w:rPr>
              <w:t>55. Дополнительные соглашения к договору от 13 декабря 2007 г. № 25Пк-2007 между ПАО «Газпром» и ОАО «</w:t>
            </w:r>
            <w:proofErr w:type="spellStart"/>
            <w:r w:rsidRPr="009B1F3C">
              <w:rPr>
                <w:color w:val="000000"/>
              </w:rPr>
              <w:t>Севернефтегазпром</w:t>
            </w:r>
            <w:proofErr w:type="spellEnd"/>
            <w:r w:rsidRPr="009B1F3C">
              <w:rPr>
                <w:color w:val="000000"/>
              </w:rPr>
              <w:t xml:space="preserve">», в соответствии с которыми </w:t>
            </w:r>
          </w:p>
          <w:p w:rsidR="009B1F3C" w:rsidRPr="009B1F3C" w:rsidRDefault="009B1F3C" w:rsidP="009B1F3C">
            <w:pPr>
              <w:rPr>
                <w:color w:val="000000"/>
              </w:rPr>
            </w:pPr>
            <w:r w:rsidRPr="009B1F3C">
              <w:rPr>
                <w:color w:val="000000"/>
              </w:rPr>
              <w:t>ОАО «</w:t>
            </w:r>
            <w:proofErr w:type="spellStart"/>
            <w:r w:rsidRPr="009B1F3C">
              <w:rPr>
                <w:color w:val="000000"/>
              </w:rPr>
              <w:t>Севернефтегазпром</w:t>
            </w:r>
            <w:proofErr w:type="spellEnd"/>
            <w:r w:rsidRPr="009B1F3C">
              <w:rPr>
                <w:color w:val="000000"/>
              </w:rPr>
              <w:t xml:space="preserve">» поставляет, а ПАО «Газпром» принимает (отбирает) газ в объеме не более 21 </w:t>
            </w:r>
            <w:proofErr w:type="gramStart"/>
            <w:r w:rsidRPr="009B1F3C">
              <w:rPr>
                <w:color w:val="000000"/>
              </w:rPr>
              <w:t>млрд</w:t>
            </w:r>
            <w:proofErr w:type="gramEnd"/>
            <w:r w:rsidRPr="009B1F3C">
              <w:rPr>
                <w:color w:val="000000"/>
              </w:rPr>
              <w:t xml:space="preserve"> куб. м и оплачивает газ на общую предельную сумму 47 млрд руб. </w:t>
            </w:r>
          </w:p>
          <w:p w:rsidR="009B1F3C" w:rsidRPr="009B1F3C" w:rsidRDefault="009B1F3C" w:rsidP="009B1F3C">
            <w:pPr>
              <w:rPr>
                <w:color w:val="000000"/>
              </w:rPr>
            </w:pPr>
            <w:r w:rsidRPr="009B1F3C">
              <w:rPr>
                <w:color w:val="000000"/>
              </w:rPr>
              <w:t xml:space="preserve">«ЗА» 14 125 363 015 99,5689% </w:t>
            </w:r>
          </w:p>
          <w:p w:rsidR="009B1F3C" w:rsidRPr="009B1F3C" w:rsidRDefault="009B1F3C" w:rsidP="009B1F3C">
            <w:pPr>
              <w:rPr>
                <w:color w:val="000000"/>
              </w:rPr>
            </w:pPr>
            <w:r w:rsidRPr="009B1F3C">
              <w:rPr>
                <w:color w:val="000000"/>
              </w:rPr>
              <w:t xml:space="preserve">«ПРОТИВ» 401 293 0,0028% </w:t>
            </w:r>
          </w:p>
          <w:p w:rsidR="009B1F3C" w:rsidRPr="009B1F3C" w:rsidRDefault="009B1F3C" w:rsidP="009B1F3C">
            <w:pPr>
              <w:rPr>
                <w:color w:val="000000"/>
              </w:rPr>
            </w:pPr>
            <w:r w:rsidRPr="009B1F3C">
              <w:rPr>
                <w:color w:val="000000"/>
              </w:rPr>
              <w:t xml:space="preserve">«ВОЗДЕРЖАЛСЯ» 35 173 251 0,2479% </w:t>
            </w:r>
          </w:p>
          <w:p w:rsidR="009B1F3C" w:rsidRPr="009B1F3C" w:rsidRDefault="009B1F3C" w:rsidP="009B1F3C">
            <w:pPr>
              <w:rPr>
                <w:color w:val="000000"/>
              </w:rPr>
            </w:pPr>
            <w:r w:rsidRPr="009B1F3C">
              <w:rPr>
                <w:color w:val="000000"/>
              </w:rPr>
              <w:t xml:space="preserve">56. Дополнительные соглашения к договору от 1 сентября 2014 г. № ГЭСсн-2013 между ПАО «Газпром» и АО «Газпром </w:t>
            </w:r>
            <w:proofErr w:type="spellStart"/>
            <w:r w:rsidRPr="009B1F3C">
              <w:rPr>
                <w:color w:val="000000"/>
              </w:rPr>
              <w:t>газэнергосеть</w:t>
            </w:r>
            <w:proofErr w:type="spellEnd"/>
            <w:r w:rsidRPr="009B1F3C">
              <w:rPr>
                <w:color w:val="000000"/>
              </w:rPr>
              <w:t xml:space="preserve">», в </w:t>
            </w:r>
            <w:r w:rsidRPr="009B1F3C">
              <w:rPr>
                <w:color w:val="000000"/>
              </w:rPr>
              <w:lastRenderedPageBreak/>
              <w:t xml:space="preserve">соответствии с которыми ПАО «Газпром» поставляет, а АО «Газпром </w:t>
            </w:r>
            <w:proofErr w:type="spellStart"/>
            <w:r w:rsidRPr="009B1F3C">
              <w:rPr>
                <w:color w:val="000000"/>
              </w:rPr>
              <w:t>газэнергосеть</w:t>
            </w:r>
            <w:proofErr w:type="spellEnd"/>
            <w:r w:rsidRPr="009B1F3C">
              <w:rPr>
                <w:color w:val="000000"/>
              </w:rPr>
              <w:t xml:space="preserve">» принимает (отбирает) газ в объеме не более 1 </w:t>
            </w:r>
            <w:proofErr w:type="gramStart"/>
            <w:r w:rsidRPr="009B1F3C">
              <w:rPr>
                <w:color w:val="000000"/>
              </w:rPr>
              <w:t>млн</w:t>
            </w:r>
            <w:proofErr w:type="gramEnd"/>
            <w:r w:rsidRPr="009B1F3C">
              <w:rPr>
                <w:color w:val="000000"/>
              </w:rPr>
              <w:t xml:space="preserve"> куб. м и оплачивает газ на общую предельную сумму 5 млн руб. </w:t>
            </w:r>
          </w:p>
          <w:p w:rsidR="009B1F3C" w:rsidRPr="009B1F3C" w:rsidRDefault="009B1F3C" w:rsidP="009B1F3C">
            <w:pPr>
              <w:rPr>
                <w:color w:val="000000"/>
              </w:rPr>
            </w:pPr>
            <w:r w:rsidRPr="009B1F3C">
              <w:rPr>
                <w:color w:val="000000"/>
              </w:rPr>
              <w:t xml:space="preserve">«ЗА» 14 125 754 273 99,5717% </w:t>
            </w:r>
          </w:p>
          <w:p w:rsidR="009B1F3C" w:rsidRPr="009B1F3C" w:rsidRDefault="009B1F3C" w:rsidP="009B1F3C">
            <w:pPr>
              <w:rPr>
                <w:color w:val="000000"/>
              </w:rPr>
            </w:pPr>
            <w:r w:rsidRPr="009B1F3C">
              <w:rPr>
                <w:color w:val="000000"/>
              </w:rPr>
              <w:t xml:space="preserve">«ПРОТИВ» 1 116 708 0,0079% </w:t>
            </w:r>
          </w:p>
          <w:p w:rsidR="009B1F3C" w:rsidRPr="009B1F3C" w:rsidRDefault="009B1F3C" w:rsidP="009B1F3C">
            <w:pPr>
              <w:rPr>
                <w:color w:val="000000"/>
              </w:rPr>
            </w:pPr>
            <w:r w:rsidRPr="009B1F3C">
              <w:rPr>
                <w:color w:val="000000"/>
              </w:rPr>
              <w:t xml:space="preserve">«ВОЗДЕРЖАЛСЯ» 35 001 633 0,2467% </w:t>
            </w:r>
          </w:p>
          <w:p w:rsidR="009B1F3C" w:rsidRPr="009B1F3C" w:rsidRDefault="009B1F3C" w:rsidP="009B1F3C">
            <w:pPr>
              <w:rPr>
                <w:color w:val="000000"/>
              </w:rPr>
            </w:pPr>
            <w:r w:rsidRPr="009B1F3C">
              <w:rPr>
                <w:color w:val="000000"/>
              </w:rPr>
              <w:t xml:space="preserve">57. Договоры / дополнительные соглашения между ПАО «Газпром» </w:t>
            </w:r>
          </w:p>
          <w:p w:rsidR="009B1F3C" w:rsidRPr="009B1F3C" w:rsidRDefault="009B1F3C" w:rsidP="009B1F3C">
            <w:pPr>
              <w:rPr>
                <w:color w:val="000000"/>
              </w:rPr>
            </w:pPr>
            <w:r w:rsidRPr="009B1F3C">
              <w:rPr>
                <w:color w:val="000000"/>
              </w:rPr>
              <w:t xml:space="preserve">и АО «Газпром </w:t>
            </w:r>
            <w:proofErr w:type="spellStart"/>
            <w:r w:rsidRPr="009B1F3C">
              <w:rPr>
                <w:color w:val="000000"/>
              </w:rPr>
              <w:t>газэнергосеть</w:t>
            </w:r>
            <w:proofErr w:type="spellEnd"/>
            <w:r w:rsidRPr="009B1F3C">
              <w:rPr>
                <w:color w:val="000000"/>
              </w:rPr>
              <w:t xml:space="preserve">», в соответствии с которыми АО «Газпром </w:t>
            </w:r>
            <w:proofErr w:type="spellStart"/>
            <w:r w:rsidRPr="009B1F3C">
              <w:rPr>
                <w:color w:val="000000"/>
              </w:rPr>
              <w:t>газэнергосеть</w:t>
            </w:r>
            <w:proofErr w:type="spellEnd"/>
            <w:r w:rsidRPr="009B1F3C">
              <w:rPr>
                <w:color w:val="000000"/>
              </w:rPr>
              <w:t xml:space="preserve">» оказывает комплекс услуг по транспортировке газа с применением технологии по сжижению газа </w:t>
            </w:r>
          </w:p>
          <w:p w:rsidR="009B1F3C" w:rsidRPr="009B1F3C" w:rsidRDefault="009B1F3C" w:rsidP="009B1F3C">
            <w:pPr>
              <w:rPr>
                <w:color w:val="000000"/>
              </w:rPr>
            </w:pPr>
            <w:r w:rsidRPr="009B1F3C">
              <w:rPr>
                <w:color w:val="000000"/>
              </w:rPr>
              <w:t xml:space="preserve">в общем объеме не более 14 </w:t>
            </w:r>
            <w:proofErr w:type="gramStart"/>
            <w:r w:rsidRPr="009B1F3C">
              <w:rPr>
                <w:color w:val="000000"/>
              </w:rPr>
              <w:t>млн</w:t>
            </w:r>
            <w:proofErr w:type="gramEnd"/>
            <w:r w:rsidRPr="009B1F3C">
              <w:rPr>
                <w:color w:val="000000"/>
              </w:rPr>
              <w:t xml:space="preserve"> куб. м, включающий сжижение газа; его транспортировку </w:t>
            </w:r>
          </w:p>
          <w:p w:rsidR="009B1F3C" w:rsidRPr="009B1F3C" w:rsidRDefault="009B1F3C" w:rsidP="009B1F3C">
            <w:pPr>
              <w:rPr>
                <w:color w:val="000000"/>
              </w:rPr>
            </w:pPr>
            <w:r w:rsidRPr="009B1F3C">
              <w:rPr>
                <w:color w:val="000000"/>
              </w:rPr>
              <w:t xml:space="preserve">в сжиженном состоянии до станции приема, хранения и </w:t>
            </w:r>
            <w:proofErr w:type="spellStart"/>
            <w:r w:rsidRPr="009B1F3C">
              <w:rPr>
                <w:color w:val="000000"/>
              </w:rPr>
              <w:t>регазификации</w:t>
            </w:r>
            <w:proofErr w:type="spellEnd"/>
            <w:r w:rsidRPr="009B1F3C">
              <w:rPr>
                <w:color w:val="000000"/>
              </w:rPr>
              <w:t xml:space="preserve">; измерение количества </w:t>
            </w:r>
          </w:p>
          <w:p w:rsidR="009B1F3C" w:rsidRPr="009B1F3C" w:rsidRDefault="009B1F3C" w:rsidP="009B1F3C">
            <w:pPr>
              <w:rPr>
                <w:color w:val="000000"/>
              </w:rPr>
            </w:pPr>
            <w:r w:rsidRPr="009B1F3C">
              <w:rPr>
                <w:color w:val="000000"/>
              </w:rPr>
              <w:t xml:space="preserve">и определение показателей качества газа при приеме, в процессе оказания комплекса услуг </w:t>
            </w:r>
          </w:p>
          <w:p w:rsidR="009B1F3C" w:rsidRPr="009B1F3C" w:rsidRDefault="009B1F3C" w:rsidP="009B1F3C">
            <w:pPr>
              <w:rPr>
                <w:color w:val="000000"/>
              </w:rPr>
            </w:pPr>
            <w:r w:rsidRPr="009B1F3C">
              <w:rPr>
                <w:color w:val="000000"/>
              </w:rPr>
              <w:t xml:space="preserve">по транспортировке газа, а также при передаче газа ПАО «Газпром», а ПАО «Газпром» оплачивает комплекс услуг по транспортировке газа на общую предельную сумму 160 </w:t>
            </w:r>
            <w:proofErr w:type="gramStart"/>
            <w:r w:rsidRPr="009B1F3C">
              <w:rPr>
                <w:color w:val="000000"/>
              </w:rPr>
              <w:t>млн</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5 843 807 99,5723% </w:t>
            </w:r>
          </w:p>
          <w:p w:rsidR="009B1F3C" w:rsidRPr="009B1F3C" w:rsidRDefault="009B1F3C" w:rsidP="009B1F3C">
            <w:pPr>
              <w:rPr>
                <w:color w:val="000000"/>
              </w:rPr>
            </w:pPr>
            <w:r w:rsidRPr="009B1F3C">
              <w:rPr>
                <w:color w:val="000000"/>
              </w:rPr>
              <w:t xml:space="preserve">«ПРОТИВ» 1 133 799 0,0080% </w:t>
            </w:r>
          </w:p>
          <w:p w:rsidR="009B1F3C" w:rsidRPr="009B1F3C" w:rsidRDefault="009B1F3C" w:rsidP="009B1F3C">
            <w:pPr>
              <w:rPr>
                <w:color w:val="000000"/>
              </w:rPr>
            </w:pPr>
            <w:r w:rsidRPr="009B1F3C">
              <w:rPr>
                <w:color w:val="000000"/>
              </w:rPr>
              <w:t xml:space="preserve">«ВОЗДЕРЖАЛСЯ» 35 060 374 0,2471% </w:t>
            </w:r>
          </w:p>
          <w:p w:rsidR="009B1F3C" w:rsidRPr="009B1F3C" w:rsidRDefault="009B1F3C" w:rsidP="009B1F3C">
            <w:pPr>
              <w:rPr>
                <w:color w:val="000000"/>
              </w:rPr>
            </w:pPr>
            <w:r w:rsidRPr="009B1F3C">
              <w:rPr>
                <w:color w:val="000000"/>
              </w:rPr>
              <w:t>58. Договоры между ПАО «Газпром» и ТОО «</w:t>
            </w:r>
            <w:proofErr w:type="spellStart"/>
            <w:r w:rsidRPr="009B1F3C">
              <w:rPr>
                <w:color w:val="000000"/>
              </w:rPr>
              <w:t>КазРосГаз</w:t>
            </w:r>
            <w:proofErr w:type="spellEnd"/>
            <w:r w:rsidRPr="009B1F3C">
              <w:rPr>
                <w:color w:val="000000"/>
              </w:rPr>
              <w:t xml:space="preserve">», в соответствии с которыми ПАО «Газпром» оказывает услуги по организации транспортировки принадлежащего </w:t>
            </w:r>
          </w:p>
          <w:p w:rsidR="009B1F3C" w:rsidRPr="009B1F3C" w:rsidRDefault="009B1F3C" w:rsidP="009B1F3C">
            <w:pPr>
              <w:rPr>
                <w:color w:val="000000"/>
              </w:rPr>
            </w:pPr>
            <w:r w:rsidRPr="009B1F3C">
              <w:rPr>
                <w:color w:val="000000"/>
              </w:rPr>
              <w:t>ТОО «</w:t>
            </w:r>
            <w:proofErr w:type="spellStart"/>
            <w:r w:rsidRPr="009B1F3C">
              <w:rPr>
                <w:color w:val="000000"/>
              </w:rPr>
              <w:t>КазРосГаз</w:t>
            </w:r>
            <w:proofErr w:type="spellEnd"/>
            <w:r w:rsidRPr="009B1F3C">
              <w:rPr>
                <w:color w:val="000000"/>
              </w:rPr>
              <w:t xml:space="preserve">» газа по территории Российской Федерации в объеме не более 8 </w:t>
            </w:r>
            <w:proofErr w:type="gramStart"/>
            <w:r w:rsidRPr="009B1F3C">
              <w:rPr>
                <w:color w:val="000000"/>
              </w:rPr>
              <w:t>млрд</w:t>
            </w:r>
            <w:proofErr w:type="gramEnd"/>
            <w:r w:rsidRPr="009B1F3C">
              <w:rPr>
                <w:color w:val="000000"/>
              </w:rPr>
              <w:t xml:space="preserve"> куб. м, </w:t>
            </w:r>
          </w:p>
          <w:p w:rsidR="009B1F3C" w:rsidRPr="009B1F3C" w:rsidRDefault="009B1F3C" w:rsidP="009B1F3C">
            <w:pPr>
              <w:rPr>
                <w:color w:val="000000"/>
              </w:rPr>
            </w:pPr>
            <w:r w:rsidRPr="009B1F3C">
              <w:rPr>
                <w:color w:val="000000"/>
              </w:rPr>
              <w:t>а ТОО «</w:t>
            </w:r>
            <w:proofErr w:type="spellStart"/>
            <w:r w:rsidRPr="009B1F3C">
              <w:rPr>
                <w:color w:val="000000"/>
              </w:rPr>
              <w:t>КазРосГаз</w:t>
            </w:r>
            <w:proofErr w:type="spellEnd"/>
            <w:r w:rsidRPr="009B1F3C">
              <w:rPr>
                <w:color w:val="000000"/>
              </w:rPr>
              <w:t xml:space="preserve">» оплачивает услуги по организации транспортировки газа по магистральным газопроводам на общую предельную сумму 27,3 </w:t>
            </w:r>
            <w:proofErr w:type="gramStart"/>
            <w:r w:rsidRPr="009B1F3C">
              <w:rPr>
                <w:color w:val="000000"/>
              </w:rPr>
              <w:t>млн</w:t>
            </w:r>
            <w:proofErr w:type="gramEnd"/>
            <w:r w:rsidRPr="009B1F3C">
              <w:rPr>
                <w:color w:val="000000"/>
              </w:rPr>
              <w:t xml:space="preserve"> долл. США. </w:t>
            </w:r>
          </w:p>
          <w:p w:rsidR="009B1F3C" w:rsidRPr="009B1F3C" w:rsidRDefault="009B1F3C" w:rsidP="009B1F3C">
            <w:pPr>
              <w:rPr>
                <w:color w:val="000000"/>
              </w:rPr>
            </w:pPr>
            <w:r w:rsidRPr="009B1F3C">
              <w:rPr>
                <w:color w:val="000000"/>
              </w:rPr>
              <w:t xml:space="preserve">«ЗА» 14 126 096 296 99,5741% </w:t>
            </w:r>
          </w:p>
          <w:p w:rsidR="009B1F3C" w:rsidRPr="009B1F3C" w:rsidRDefault="009B1F3C" w:rsidP="009B1F3C">
            <w:pPr>
              <w:rPr>
                <w:color w:val="000000"/>
              </w:rPr>
            </w:pPr>
            <w:r w:rsidRPr="009B1F3C">
              <w:rPr>
                <w:color w:val="000000"/>
              </w:rPr>
              <w:t xml:space="preserve">«ПРОТИВ» 1 180 696 0,0083% </w:t>
            </w:r>
          </w:p>
          <w:p w:rsidR="009B1F3C" w:rsidRPr="009B1F3C" w:rsidRDefault="009B1F3C" w:rsidP="009B1F3C">
            <w:pPr>
              <w:rPr>
                <w:color w:val="000000"/>
              </w:rPr>
            </w:pPr>
            <w:r w:rsidRPr="009B1F3C">
              <w:rPr>
                <w:color w:val="000000"/>
              </w:rPr>
              <w:t xml:space="preserve">«ВОЗДЕРЖАЛСЯ» 34 912 741 0,2461% </w:t>
            </w:r>
          </w:p>
          <w:p w:rsidR="009B1F3C" w:rsidRPr="009B1F3C" w:rsidRDefault="009B1F3C" w:rsidP="009B1F3C">
            <w:pPr>
              <w:rPr>
                <w:color w:val="000000"/>
              </w:rPr>
            </w:pPr>
            <w:r w:rsidRPr="009B1F3C">
              <w:rPr>
                <w:color w:val="000000"/>
              </w:rPr>
              <w:lastRenderedPageBreak/>
              <w:t xml:space="preserve">59. Договоры / дополнительные соглашения между ПАО «Газпром» </w:t>
            </w:r>
          </w:p>
          <w:p w:rsidR="009B1F3C" w:rsidRPr="009B1F3C" w:rsidRDefault="009B1F3C" w:rsidP="009B1F3C">
            <w:pPr>
              <w:rPr>
                <w:color w:val="000000"/>
              </w:rPr>
            </w:pPr>
            <w:r w:rsidRPr="009B1F3C">
              <w:rPr>
                <w:color w:val="000000"/>
              </w:rPr>
              <w:t xml:space="preserve">и ПАО «Газпром нефть», в соответствии с которыми ПАО «Газпром» оказывает услуги </w:t>
            </w:r>
          </w:p>
          <w:p w:rsidR="009B1F3C" w:rsidRPr="009B1F3C" w:rsidRDefault="009B1F3C" w:rsidP="009B1F3C">
            <w:pPr>
              <w:rPr>
                <w:color w:val="000000"/>
              </w:rPr>
            </w:pPr>
            <w:r w:rsidRPr="009B1F3C">
              <w:rPr>
                <w:color w:val="000000"/>
              </w:rPr>
              <w:t xml:space="preserve">по организации транспортировки газа в общем объеме не более 15 </w:t>
            </w:r>
            <w:proofErr w:type="gramStart"/>
            <w:r w:rsidRPr="009B1F3C">
              <w:rPr>
                <w:color w:val="000000"/>
              </w:rPr>
              <w:t>млрд</w:t>
            </w:r>
            <w:proofErr w:type="gramEnd"/>
            <w:r w:rsidRPr="009B1F3C">
              <w:rPr>
                <w:color w:val="000000"/>
              </w:rPr>
              <w:t xml:space="preserve"> куб. м, </w:t>
            </w:r>
          </w:p>
          <w:p w:rsidR="009B1F3C" w:rsidRPr="009B1F3C" w:rsidRDefault="009B1F3C" w:rsidP="009B1F3C">
            <w:pPr>
              <w:rPr>
                <w:color w:val="000000"/>
              </w:rPr>
            </w:pPr>
            <w:r w:rsidRPr="009B1F3C">
              <w:rPr>
                <w:color w:val="000000"/>
              </w:rPr>
              <w:t xml:space="preserve">а ПАО «Газпром нефть» оплачивает услуги по организации транспортировки газа по магистральным газопроводам на общую предельную сумму 15,2 </w:t>
            </w:r>
            <w:proofErr w:type="gramStart"/>
            <w:r w:rsidRPr="009B1F3C">
              <w:rPr>
                <w:color w:val="000000"/>
              </w:rPr>
              <w:t>млрд</w:t>
            </w:r>
            <w:proofErr w:type="gramEnd"/>
            <w:r w:rsidRPr="009B1F3C">
              <w:rPr>
                <w:color w:val="000000"/>
              </w:rPr>
              <w:t xml:space="preserve"> руб. </w:t>
            </w:r>
          </w:p>
          <w:p w:rsidR="009B1F3C" w:rsidRPr="009B1F3C" w:rsidRDefault="009B1F3C" w:rsidP="009B1F3C">
            <w:pPr>
              <w:rPr>
                <w:color w:val="000000"/>
              </w:rPr>
            </w:pPr>
            <w:r w:rsidRPr="009B1F3C">
              <w:rPr>
                <w:color w:val="000000"/>
              </w:rPr>
              <w:t xml:space="preserve">«ЗА» 14 126 248 834 99,5752% </w:t>
            </w:r>
          </w:p>
          <w:p w:rsidR="009B1F3C" w:rsidRPr="009B1F3C" w:rsidRDefault="009B1F3C" w:rsidP="009B1F3C">
            <w:pPr>
              <w:rPr>
                <w:color w:val="000000"/>
              </w:rPr>
            </w:pPr>
            <w:r w:rsidRPr="009B1F3C">
              <w:rPr>
                <w:color w:val="000000"/>
              </w:rPr>
              <w:t xml:space="preserve">«ПРОТИВ» 1 105 086 0,0078% </w:t>
            </w:r>
          </w:p>
          <w:p w:rsidR="009B1F3C" w:rsidRPr="009B1F3C" w:rsidRDefault="009B1F3C" w:rsidP="009B1F3C">
            <w:pPr>
              <w:rPr>
                <w:color w:val="000000"/>
              </w:rPr>
            </w:pPr>
            <w:r w:rsidRPr="009B1F3C">
              <w:rPr>
                <w:color w:val="000000"/>
              </w:rPr>
              <w:t xml:space="preserve">«ВОЗДЕРЖАЛСЯ» 33 551 924 0,2365% </w:t>
            </w:r>
          </w:p>
          <w:p w:rsidR="009B1F3C" w:rsidRPr="009B1F3C" w:rsidRDefault="009B1F3C" w:rsidP="009B1F3C">
            <w:pPr>
              <w:rPr>
                <w:color w:val="000000"/>
              </w:rPr>
            </w:pPr>
            <w:r w:rsidRPr="009B1F3C">
              <w:rPr>
                <w:color w:val="000000"/>
              </w:rPr>
              <w:t>60. Договоры между ПАО «Газпром» и АО «</w:t>
            </w:r>
            <w:proofErr w:type="spellStart"/>
            <w:r w:rsidRPr="009B1F3C">
              <w:rPr>
                <w:color w:val="000000"/>
              </w:rPr>
              <w:t>Молдовагаз</w:t>
            </w:r>
            <w:proofErr w:type="spellEnd"/>
            <w:r w:rsidRPr="009B1F3C">
              <w:rPr>
                <w:color w:val="000000"/>
              </w:rPr>
              <w:t>», в соответствии с которыми ПАО «Газпром» продает, а АО «</w:t>
            </w:r>
            <w:proofErr w:type="spellStart"/>
            <w:r w:rsidRPr="009B1F3C">
              <w:rPr>
                <w:color w:val="000000"/>
              </w:rPr>
              <w:t>Молдовагаз</w:t>
            </w:r>
            <w:proofErr w:type="spellEnd"/>
            <w:r w:rsidRPr="009B1F3C">
              <w:rPr>
                <w:color w:val="000000"/>
              </w:rPr>
              <w:t xml:space="preserve">» покупает в 2017 г. газ в объеме не более 3,2 </w:t>
            </w:r>
            <w:proofErr w:type="gramStart"/>
            <w:r w:rsidRPr="009B1F3C">
              <w:rPr>
                <w:color w:val="000000"/>
              </w:rPr>
              <w:t>млрд</w:t>
            </w:r>
            <w:proofErr w:type="gramEnd"/>
            <w:r w:rsidRPr="009B1F3C">
              <w:rPr>
                <w:color w:val="000000"/>
              </w:rPr>
              <w:t xml:space="preserve"> куб. м на общую предельную сумму 1 046 млн долл. США, а также согласно которым АО «</w:t>
            </w:r>
            <w:proofErr w:type="spellStart"/>
            <w:r w:rsidRPr="009B1F3C">
              <w:rPr>
                <w:color w:val="000000"/>
              </w:rPr>
              <w:t>Молдовагаз</w:t>
            </w:r>
            <w:proofErr w:type="spellEnd"/>
            <w:r w:rsidRPr="009B1F3C">
              <w:rPr>
                <w:color w:val="000000"/>
              </w:rPr>
              <w:t xml:space="preserve">» </w:t>
            </w:r>
          </w:p>
          <w:p w:rsidR="009B1F3C" w:rsidRPr="009B1F3C" w:rsidRDefault="009B1F3C" w:rsidP="009B1F3C">
            <w:pPr>
              <w:rPr>
                <w:color w:val="000000"/>
              </w:rPr>
            </w:pPr>
            <w:r w:rsidRPr="009B1F3C">
              <w:rPr>
                <w:color w:val="000000"/>
              </w:rPr>
              <w:t xml:space="preserve">в 2017 г. оказывает услуги по организации транспортировки газа в режиме транзита </w:t>
            </w:r>
          </w:p>
          <w:p w:rsidR="009B1F3C" w:rsidRPr="009B1F3C" w:rsidRDefault="009B1F3C" w:rsidP="009B1F3C">
            <w:pPr>
              <w:rPr>
                <w:color w:val="000000"/>
              </w:rPr>
            </w:pPr>
            <w:r w:rsidRPr="009B1F3C">
              <w:rPr>
                <w:color w:val="000000"/>
              </w:rPr>
              <w:t xml:space="preserve">по территории Республики Молдова в объеме не более 20 </w:t>
            </w:r>
            <w:proofErr w:type="gramStart"/>
            <w:r w:rsidRPr="009B1F3C">
              <w:rPr>
                <w:color w:val="000000"/>
              </w:rPr>
              <w:t>млрд</w:t>
            </w:r>
            <w:proofErr w:type="gramEnd"/>
            <w:r w:rsidRPr="009B1F3C">
              <w:rPr>
                <w:color w:val="000000"/>
              </w:rPr>
              <w:t xml:space="preserve"> куб. м, а ПАО «Газпром» оплачивает услуги по транспортировке газа по магистральным газопроводам на общую предельную сумму </w:t>
            </w:r>
          </w:p>
          <w:p w:rsidR="009B1F3C" w:rsidRPr="009B1F3C" w:rsidRDefault="009B1F3C" w:rsidP="009B1F3C">
            <w:pPr>
              <w:rPr>
                <w:color w:val="000000"/>
              </w:rPr>
            </w:pPr>
            <w:r w:rsidRPr="009B1F3C">
              <w:rPr>
                <w:color w:val="000000"/>
              </w:rPr>
              <w:t xml:space="preserve">60 </w:t>
            </w:r>
            <w:proofErr w:type="gramStart"/>
            <w:r w:rsidRPr="009B1F3C">
              <w:rPr>
                <w:color w:val="000000"/>
              </w:rPr>
              <w:t>млн</w:t>
            </w:r>
            <w:proofErr w:type="gramEnd"/>
            <w:r w:rsidRPr="009B1F3C">
              <w:rPr>
                <w:color w:val="000000"/>
              </w:rPr>
              <w:t xml:space="preserve"> долл. США. </w:t>
            </w:r>
          </w:p>
          <w:p w:rsidR="009B1F3C" w:rsidRPr="009B1F3C" w:rsidRDefault="009B1F3C" w:rsidP="009B1F3C">
            <w:pPr>
              <w:rPr>
                <w:color w:val="000000"/>
              </w:rPr>
            </w:pPr>
            <w:r w:rsidRPr="009B1F3C">
              <w:rPr>
                <w:color w:val="000000"/>
              </w:rPr>
              <w:t xml:space="preserve">«ЗА» 14 124 120 815 99,5602% </w:t>
            </w:r>
          </w:p>
          <w:p w:rsidR="009B1F3C" w:rsidRPr="009B1F3C" w:rsidRDefault="009B1F3C" w:rsidP="009B1F3C">
            <w:pPr>
              <w:rPr>
                <w:color w:val="000000"/>
              </w:rPr>
            </w:pPr>
            <w:r w:rsidRPr="009B1F3C">
              <w:rPr>
                <w:color w:val="000000"/>
              </w:rPr>
              <w:t xml:space="preserve">«ПРОТИВ» 1 205 238 0,0085% </w:t>
            </w:r>
          </w:p>
          <w:p w:rsidR="009B1F3C" w:rsidRPr="009B1F3C" w:rsidRDefault="009B1F3C" w:rsidP="009B1F3C">
            <w:pPr>
              <w:rPr>
                <w:color w:val="000000"/>
              </w:rPr>
            </w:pPr>
            <w:r w:rsidRPr="009B1F3C">
              <w:rPr>
                <w:color w:val="000000"/>
              </w:rPr>
              <w:t>«ВОЗДЕРЖАЛСЯ» 36 419 820 0,2567%</w:t>
            </w:r>
          </w:p>
        </w:tc>
        <w:tc>
          <w:tcPr>
            <w:tcW w:w="0" w:type="auto"/>
            <w:shd w:val="clear" w:color="auto" w:fill="auto"/>
          </w:tcPr>
          <w:p w:rsidR="009B1F3C" w:rsidRPr="009B1F3C" w:rsidRDefault="009B1F3C" w:rsidP="00251935">
            <w:pPr>
              <w:rPr>
                <w:color w:val="000000"/>
              </w:rPr>
            </w:pPr>
            <w:r w:rsidRPr="009B1F3C">
              <w:rPr>
                <w:color w:val="000000"/>
              </w:rPr>
              <w:lastRenderedPageBreak/>
              <w:t>Не принимали участие в голосовании</w:t>
            </w:r>
          </w:p>
        </w:tc>
      </w:tr>
      <w:tr w:rsidR="009B1F3C" w:rsidRPr="001D555D" w:rsidTr="00764E0F">
        <w:trPr>
          <w:trHeight w:val="1396"/>
        </w:trPr>
        <w:tc>
          <w:tcPr>
            <w:tcW w:w="0" w:type="auto"/>
            <w:shd w:val="clear" w:color="auto" w:fill="auto"/>
          </w:tcPr>
          <w:p w:rsidR="009B1F3C" w:rsidRDefault="009B1F3C" w:rsidP="00251935">
            <w:pPr>
              <w:jc w:val="center"/>
              <w:rPr>
                <w:color w:val="000000"/>
              </w:rPr>
            </w:pPr>
            <w:r>
              <w:rPr>
                <w:color w:val="000000"/>
              </w:rPr>
              <w:lastRenderedPageBreak/>
              <w:t>4</w:t>
            </w:r>
          </w:p>
        </w:tc>
        <w:tc>
          <w:tcPr>
            <w:tcW w:w="0" w:type="auto"/>
            <w:shd w:val="clear" w:color="auto" w:fill="auto"/>
          </w:tcPr>
          <w:p w:rsidR="009B1F3C" w:rsidRDefault="0048576A" w:rsidP="007A1FB2">
            <w:pPr>
              <w:jc w:val="center"/>
              <w:rPr>
                <w:color w:val="000000"/>
                <w:sz w:val="22"/>
                <w:szCs w:val="22"/>
              </w:rPr>
            </w:pPr>
            <w:r w:rsidRPr="0048576A">
              <w:rPr>
                <w:color w:val="000000"/>
                <w:sz w:val="22"/>
                <w:szCs w:val="22"/>
              </w:rPr>
              <w:t>Публичное акционерное общество "Дальневосточное морское пароходство"</w:t>
            </w:r>
          </w:p>
          <w:p w:rsidR="0048576A" w:rsidRDefault="0048576A" w:rsidP="007A1FB2">
            <w:pPr>
              <w:jc w:val="center"/>
              <w:rPr>
                <w:color w:val="000000"/>
                <w:sz w:val="22"/>
                <w:szCs w:val="22"/>
              </w:rPr>
            </w:pPr>
          </w:p>
          <w:p w:rsidR="0048576A" w:rsidRDefault="0048576A" w:rsidP="007A1FB2">
            <w:pPr>
              <w:jc w:val="center"/>
              <w:rPr>
                <w:color w:val="000000"/>
                <w:sz w:val="22"/>
                <w:szCs w:val="22"/>
              </w:rPr>
            </w:pPr>
            <w:r w:rsidRPr="0048576A">
              <w:rPr>
                <w:color w:val="000000"/>
                <w:sz w:val="22"/>
                <w:szCs w:val="22"/>
              </w:rPr>
              <w:t xml:space="preserve">ПАО "ДВМП"             </w:t>
            </w:r>
          </w:p>
          <w:p w:rsidR="0048576A" w:rsidRDefault="0048576A" w:rsidP="007A1FB2">
            <w:pPr>
              <w:jc w:val="center"/>
              <w:rPr>
                <w:color w:val="000000"/>
                <w:sz w:val="22"/>
                <w:szCs w:val="22"/>
              </w:rPr>
            </w:pPr>
          </w:p>
          <w:p w:rsidR="0048576A" w:rsidRDefault="0048576A" w:rsidP="007A1FB2">
            <w:pPr>
              <w:jc w:val="center"/>
              <w:rPr>
                <w:color w:val="000000"/>
                <w:sz w:val="22"/>
                <w:szCs w:val="22"/>
              </w:rPr>
            </w:pPr>
          </w:p>
          <w:p w:rsidR="0048576A" w:rsidRDefault="0048576A" w:rsidP="007A1FB2">
            <w:pPr>
              <w:jc w:val="center"/>
              <w:rPr>
                <w:color w:val="000000"/>
                <w:sz w:val="22"/>
                <w:szCs w:val="22"/>
              </w:rPr>
            </w:pPr>
          </w:p>
          <w:p w:rsidR="0048576A" w:rsidRPr="009B1F3C" w:rsidRDefault="0048576A" w:rsidP="007A1FB2">
            <w:pPr>
              <w:jc w:val="center"/>
              <w:rPr>
                <w:color w:val="000000"/>
                <w:sz w:val="22"/>
                <w:szCs w:val="22"/>
              </w:rPr>
            </w:pPr>
          </w:p>
        </w:tc>
        <w:tc>
          <w:tcPr>
            <w:tcW w:w="0" w:type="auto"/>
            <w:shd w:val="clear" w:color="auto" w:fill="auto"/>
          </w:tcPr>
          <w:p w:rsidR="009B1F3C" w:rsidRPr="009B1F3C" w:rsidRDefault="0048576A" w:rsidP="0048576A">
            <w:pPr>
              <w:jc w:val="center"/>
              <w:rPr>
                <w:color w:val="000000"/>
                <w:sz w:val="22"/>
                <w:szCs w:val="22"/>
              </w:rPr>
            </w:pPr>
            <w:r w:rsidRPr="0048576A">
              <w:rPr>
                <w:color w:val="000000"/>
                <w:sz w:val="22"/>
                <w:szCs w:val="22"/>
              </w:rPr>
              <w:t>12</w:t>
            </w:r>
            <w:r>
              <w:rPr>
                <w:color w:val="000000"/>
                <w:sz w:val="22"/>
                <w:szCs w:val="22"/>
              </w:rPr>
              <w:t xml:space="preserve"> февраля </w:t>
            </w:r>
            <w:r w:rsidRPr="0048576A">
              <w:rPr>
                <w:color w:val="000000"/>
                <w:sz w:val="22"/>
                <w:szCs w:val="22"/>
              </w:rPr>
              <w:t>2016</w:t>
            </w:r>
            <w:r>
              <w:rPr>
                <w:color w:val="000000"/>
                <w:sz w:val="22"/>
                <w:szCs w:val="22"/>
              </w:rPr>
              <w:t>г.</w:t>
            </w:r>
          </w:p>
        </w:tc>
        <w:tc>
          <w:tcPr>
            <w:tcW w:w="0" w:type="auto"/>
            <w:shd w:val="clear" w:color="auto" w:fill="auto"/>
          </w:tcPr>
          <w:p w:rsidR="0048576A" w:rsidRPr="0048576A" w:rsidRDefault="0048576A" w:rsidP="0048576A">
            <w:pPr>
              <w:rPr>
                <w:color w:val="000000"/>
              </w:rPr>
            </w:pPr>
            <w:r w:rsidRPr="0048576A">
              <w:rPr>
                <w:color w:val="000000"/>
              </w:rPr>
              <w:t xml:space="preserve">1. О досрочном прекращении полномочий членов Совета директоров ПАО «ДВМП». </w:t>
            </w:r>
          </w:p>
          <w:p w:rsidR="009B1F3C" w:rsidRPr="009B1F3C" w:rsidRDefault="0048576A" w:rsidP="0048576A">
            <w:pPr>
              <w:rPr>
                <w:color w:val="000000"/>
              </w:rPr>
            </w:pPr>
            <w:r w:rsidRPr="0048576A">
              <w:rPr>
                <w:color w:val="000000"/>
              </w:rPr>
              <w:t>2. Об избрании членов Совета директоров ПАО «ДВМП».</w:t>
            </w:r>
          </w:p>
        </w:tc>
        <w:tc>
          <w:tcPr>
            <w:tcW w:w="0" w:type="auto"/>
            <w:shd w:val="clear" w:color="auto" w:fill="auto"/>
          </w:tcPr>
          <w:p w:rsidR="0048576A" w:rsidRPr="0048576A" w:rsidRDefault="0048576A" w:rsidP="0048576A">
            <w:pPr>
              <w:rPr>
                <w:color w:val="000000"/>
              </w:rPr>
            </w:pPr>
            <w:r w:rsidRPr="0048576A">
              <w:rPr>
                <w:color w:val="000000"/>
              </w:rPr>
              <w:t xml:space="preserve">По вопросу повестки дня № 1 </w:t>
            </w:r>
          </w:p>
          <w:p w:rsidR="0048576A" w:rsidRPr="0048576A" w:rsidRDefault="0048576A" w:rsidP="0048576A">
            <w:pPr>
              <w:rPr>
                <w:color w:val="000000"/>
              </w:rPr>
            </w:pPr>
            <w:r w:rsidRPr="0048576A">
              <w:rPr>
                <w:color w:val="000000"/>
              </w:rPr>
              <w:t xml:space="preserve">Досрочно прекратить полномочия членов Совета директоров ПАО «ДВМП». </w:t>
            </w:r>
          </w:p>
          <w:p w:rsidR="0048576A" w:rsidRPr="0048576A" w:rsidRDefault="0048576A" w:rsidP="0048576A">
            <w:pPr>
              <w:rPr>
                <w:color w:val="000000"/>
              </w:rPr>
            </w:pPr>
            <w:r w:rsidRPr="0048576A">
              <w:rPr>
                <w:color w:val="000000"/>
              </w:rPr>
              <w:t xml:space="preserve">По вопросу повестки дня № 2 </w:t>
            </w:r>
          </w:p>
          <w:p w:rsidR="0048576A" w:rsidRPr="0048576A" w:rsidRDefault="0048576A" w:rsidP="0048576A">
            <w:pPr>
              <w:rPr>
                <w:color w:val="000000"/>
              </w:rPr>
            </w:pPr>
            <w:r w:rsidRPr="0048576A">
              <w:rPr>
                <w:color w:val="000000"/>
              </w:rPr>
              <w:t xml:space="preserve">Избрать членами Совета директоров ПАО «ДВМП»: </w:t>
            </w:r>
          </w:p>
          <w:p w:rsidR="0048576A" w:rsidRPr="0048576A" w:rsidRDefault="0048576A" w:rsidP="0048576A">
            <w:pPr>
              <w:rPr>
                <w:color w:val="000000"/>
              </w:rPr>
            </w:pPr>
            <w:r w:rsidRPr="0048576A">
              <w:rPr>
                <w:color w:val="000000"/>
              </w:rPr>
              <w:t xml:space="preserve">1. Магомедов </w:t>
            </w:r>
            <w:proofErr w:type="spellStart"/>
            <w:r w:rsidRPr="0048576A">
              <w:rPr>
                <w:color w:val="000000"/>
              </w:rPr>
              <w:t>Зиявудин</w:t>
            </w:r>
            <w:proofErr w:type="spellEnd"/>
            <w:r w:rsidRPr="0048576A">
              <w:rPr>
                <w:color w:val="000000"/>
              </w:rPr>
              <w:t xml:space="preserve"> </w:t>
            </w:r>
            <w:proofErr w:type="spellStart"/>
            <w:r w:rsidRPr="0048576A">
              <w:rPr>
                <w:color w:val="000000"/>
              </w:rPr>
              <w:t>Гаджиевич</w:t>
            </w:r>
            <w:proofErr w:type="spellEnd"/>
            <w:r w:rsidRPr="0048576A">
              <w:rPr>
                <w:color w:val="000000"/>
              </w:rPr>
              <w:t xml:space="preserve"> </w:t>
            </w:r>
          </w:p>
          <w:p w:rsidR="0048576A" w:rsidRPr="0048576A" w:rsidRDefault="0048576A" w:rsidP="0048576A">
            <w:pPr>
              <w:rPr>
                <w:color w:val="000000"/>
              </w:rPr>
            </w:pPr>
            <w:r w:rsidRPr="0048576A">
              <w:rPr>
                <w:color w:val="000000"/>
              </w:rPr>
              <w:t xml:space="preserve">2. </w:t>
            </w:r>
            <w:proofErr w:type="spellStart"/>
            <w:r w:rsidRPr="0048576A">
              <w:rPr>
                <w:color w:val="000000"/>
              </w:rPr>
              <w:t>Боуд</w:t>
            </w:r>
            <w:proofErr w:type="spellEnd"/>
            <w:r w:rsidRPr="0048576A">
              <w:rPr>
                <w:color w:val="000000"/>
              </w:rPr>
              <w:t xml:space="preserve"> </w:t>
            </w:r>
            <w:proofErr w:type="spellStart"/>
            <w:r w:rsidRPr="0048576A">
              <w:rPr>
                <w:color w:val="000000"/>
              </w:rPr>
              <w:t>Клайв</w:t>
            </w:r>
            <w:proofErr w:type="spellEnd"/>
            <w:r w:rsidRPr="0048576A">
              <w:rPr>
                <w:color w:val="000000"/>
              </w:rPr>
              <w:t xml:space="preserve"> Денис </w:t>
            </w:r>
          </w:p>
          <w:p w:rsidR="0048576A" w:rsidRPr="0048576A" w:rsidRDefault="0048576A" w:rsidP="0048576A">
            <w:pPr>
              <w:rPr>
                <w:color w:val="000000"/>
              </w:rPr>
            </w:pPr>
            <w:r w:rsidRPr="0048576A">
              <w:rPr>
                <w:color w:val="000000"/>
              </w:rPr>
              <w:t xml:space="preserve">3. </w:t>
            </w:r>
            <w:proofErr w:type="spellStart"/>
            <w:r w:rsidRPr="0048576A">
              <w:rPr>
                <w:color w:val="000000"/>
              </w:rPr>
              <w:t>Шайдаев</w:t>
            </w:r>
            <w:proofErr w:type="spellEnd"/>
            <w:r w:rsidRPr="0048576A">
              <w:rPr>
                <w:color w:val="000000"/>
              </w:rPr>
              <w:t xml:space="preserve"> Марат Магомедович </w:t>
            </w:r>
          </w:p>
          <w:p w:rsidR="0048576A" w:rsidRPr="0048576A" w:rsidRDefault="0048576A" w:rsidP="0048576A">
            <w:pPr>
              <w:rPr>
                <w:color w:val="000000"/>
              </w:rPr>
            </w:pPr>
            <w:r w:rsidRPr="0048576A">
              <w:rPr>
                <w:color w:val="000000"/>
              </w:rPr>
              <w:t xml:space="preserve">4. </w:t>
            </w:r>
            <w:proofErr w:type="spellStart"/>
            <w:r w:rsidRPr="0048576A">
              <w:rPr>
                <w:color w:val="000000"/>
              </w:rPr>
              <w:t>Каяшев</w:t>
            </w:r>
            <w:proofErr w:type="spellEnd"/>
            <w:r w:rsidRPr="0048576A">
              <w:rPr>
                <w:color w:val="000000"/>
              </w:rPr>
              <w:t xml:space="preserve"> Владимир Анатольевич </w:t>
            </w:r>
          </w:p>
          <w:p w:rsidR="0048576A" w:rsidRPr="0048576A" w:rsidRDefault="0048576A" w:rsidP="0048576A">
            <w:pPr>
              <w:rPr>
                <w:color w:val="000000"/>
              </w:rPr>
            </w:pPr>
            <w:r w:rsidRPr="0048576A">
              <w:rPr>
                <w:color w:val="000000"/>
              </w:rPr>
              <w:t xml:space="preserve">5. Швец Дмитрий Владимирович </w:t>
            </w:r>
          </w:p>
          <w:p w:rsidR="0048576A" w:rsidRPr="0048576A" w:rsidRDefault="0048576A" w:rsidP="0048576A">
            <w:pPr>
              <w:rPr>
                <w:color w:val="000000"/>
              </w:rPr>
            </w:pPr>
            <w:r w:rsidRPr="0048576A">
              <w:rPr>
                <w:color w:val="000000"/>
              </w:rPr>
              <w:t xml:space="preserve">6. Бакаев Вячеслав Владимирович </w:t>
            </w:r>
          </w:p>
          <w:p w:rsidR="0048576A" w:rsidRPr="0048576A" w:rsidRDefault="0048576A" w:rsidP="0048576A">
            <w:pPr>
              <w:rPr>
                <w:color w:val="000000"/>
              </w:rPr>
            </w:pPr>
            <w:r w:rsidRPr="0048576A">
              <w:rPr>
                <w:color w:val="000000"/>
              </w:rPr>
              <w:lastRenderedPageBreak/>
              <w:t xml:space="preserve">7. Борцов Артур Анатольевич </w:t>
            </w:r>
          </w:p>
          <w:p w:rsidR="0048576A" w:rsidRPr="0048576A" w:rsidRDefault="0048576A" w:rsidP="0048576A">
            <w:pPr>
              <w:rPr>
                <w:color w:val="000000"/>
              </w:rPr>
            </w:pPr>
            <w:r w:rsidRPr="0048576A">
              <w:rPr>
                <w:color w:val="000000"/>
              </w:rPr>
              <w:t xml:space="preserve">8. </w:t>
            </w:r>
            <w:proofErr w:type="spellStart"/>
            <w:r w:rsidRPr="0048576A">
              <w:rPr>
                <w:color w:val="000000"/>
              </w:rPr>
              <w:t>Маммед</w:t>
            </w:r>
            <w:proofErr w:type="spellEnd"/>
            <w:r w:rsidRPr="0048576A">
              <w:rPr>
                <w:color w:val="000000"/>
              </w:rPr>
              <w:t xml:space="preserve"> </w:t>
            </w:r>
            <w:proofErr w:type="gramStart"/>
            <w:r w:rsidRPr="0048576A">
              <w:rPr>
                <w:color w:val="000000"/>
              </w:rPr>
              <w:t>Заде</w:t>
            </w:r>
            <w:proofErr w:type="gramEnd"/>
            <w:r w:rsidRPr="0048576A">
              <w:rPr>
                <w:color w:val="000000"/>
              </w:rPr>
              <w:t xml:space="preserve"> Лейла </w:t>
            </w:r>
          </w:p>
          <w:p w:rsidR="009B1F3C" w:rsidRPr="009B1F3C" w:rsidRDefault="0048576A" w:rsidP="0048576A">
            <w:pPr>
              <w:rPr>
                <w:color w:val="000000"/>
              </w:rPr>
            </w:pPr>
            <w:r w:rsidRPr="0048576A">
              <w:rPr>
                <w:color w:val="000000"/>
              </w:rPr>
              <w:t xml:space="preserve">9. </w:t>
            </w:r>
            <w:proofErr w:type="spellStart"/>
            <w:r w:rsidRPr="0048576A">
              <w:rPr>
                <w:color w:val="000000"/>
              </w:rPr>
              <w:t>Потапушин</w:t>
            </w:r>
            <w:proofErr w:type="spellEnd"/>
            <w:r w:rsidRPr="0048576A">
              <w:rPr>
                <w:color w:val="000000"/>
              </w:rPr>
              <w:t xml:space="preserve"> Александр Николаевич</w:t>
            </w:r>
          </w:p>
        </w:tc>
        <w:tc>
          <w:tcPr>
            <w:tcW w:w="0" w:type="auto"/>
            <w:shd w:val="clear" w:color="auto" w:fill="auto"/>
          </w:tcPr>
          <w:p w:rsidR="009B1F3C" w:rsidRPr="009B1F3C" w:rsidRDefault="000E69A8" w:rsidP="00251935">
            <w:pPr>
              <w:rPr>
                <w:color w:val="000000"/>
              </w:rPr>
            </w:pPr>
            <w:r w:rsidRPr="000E69A8">
              <w:rPr>
                <w:color w:val="000000"/>
              </w:rPr>
              <w:lastRenderedPageBreak/>
              <w:t>Не принимали участие в голосовании</w:t>
            </w:r>
          </w:p>
        </w:tc>
      </w:tr>
      <w:tr w:rsidR="000E69A8" w:rsidRPr="001D555D" w:rsidTr="00764E0F">
        <w:trPr>
          <w:trHeight w:val="1396"/>
        </w:trPr>
        <w:tc>
          <w:tcPr>
            <w:tcW w:w="0" w:type="auto"/>
            <w:shd w:val="clear" w:color="auto" w:fill="auto"/>
          </w:tcPr>
          <w:p w:rsidR="000E69A8" w:rsidRDefault="000E69A8" w:rsidP="00251935">
            <w:pPr>
              <w:jc w:val="center"/>
              <w:rPr>
                <w:color w:val="000000"/>
              </w:rPr>
            </w:pPr>
            <w:r>
              <w:rPr>
                <w:color w:val="000000"/>
              </w:rPr>
              <w:lastRenderedPageBreak/>
              <w:t>5</w:t>
            </w:r>
          </w:p>
        </w:tc>
        <w:tc>
          <w:tcPr>
            <w:tcW w:w="0" w:type="auto"/>
            <w:shd w:val="clear" w:color="auto" w:fill="auto"/>
          </w:tcPr>
          <w:p w:rsidR="007C23D6" w:rsidRPr="007C23D6" w:rsidRDefault="007C23D6" w:rsidP="007C23D6">
            <w:pPr>
              <w:jc w:val="center"/>
              <w:rPr>
                <w:color w:val="000000"/>
                <w:sz w:val="22"/>
                <w:szCs w:val="22"/>
              </w:rPr>
            </w:pPr>
            <w:r w:rsidRPr="007C23D6">
              <w:rPr>
                <w:color w:val="000000"/>
                <w:sz w:val="22"/>
                <w:szCs w:val="22"/>
              </w:rPr>
              <w:t>Публичное акционерное общество "Дальневосточное морское пароходство"</w:t>
            </w:r>
          </w:p>
          <w:p w:rsidR="007C23D6" w:rsidRPr="007C23D6" w:rsidRDefault="007C23D6" w:rsidP="007C23D6">
            <w:pPr>
              <w:jc w:val="center"/>
              <w:rPr>
                <w:color w:val="000000"/>
                <w:sz w:val="22"/>
                <w:szCs w:val="22"/>
              </w:rPr>
            </w:pPr>
          </w:p>
          <w:p w:rsidR="000E69A8" w:rsidRPr="0048576A" w:rsidRDefault="007C23D6" w:rsidP="007C23D6">
            <w:pPr>
              <w:jc w:val="center"/>
              <w:rPr>
                <w:color w:val="000000"/>
                <w:sz w:val="22"/>
                <w:szCs w:val="22"/>
              </w:rPr>
            </w:pPr>
            <w:r w:rsidRPr="007C23D6">
              <w:rPr>
                <w:color w:val="000000"/>
                <w:sz w:val="22"/>
                <w:szCs w:val="22"/>
              </w:rPr>
              <w:t xml:space="preserve">ПАО "ДВМП"             </w:t>
            </w:r>
          </w:p>
        </w:tc>
        <w:tc>
          <w:tcPr>
            <w:tcW w:w="0" w:type="auto"/>
            <w:shd w:val="clear" w:color="auto" w:fill="auto"/>
          </w:tcPr>
          <w:p w:rsidR="000E69A8" w:rsidRPr="0048576A" w:rsidRDefault="007C23D6" w:rsidP="007C23D6">
            <w:pPr>
              <w:jc w:val="center"/>
              <w:rPr>
                <w:color w:val="000000"/>
                <w:sz w:val="22"/>
                <w:szCs w:val="22"/>
              </w:rPr>
            </w:pPr>
            <w:r w:rsidRPr="007C23D6">
              <w:rPr>
                <w:color w:val="000000"/>
                <w:sz w:val="22"/>
                <w:szCs w:val="22"/>
              </w:rPr>
              <w:t>1</w:t>
            </w:r>
            <w:r>
              <w:rPr>
                <w:color w:val="000000"/>
                <w:sz w:val="22"/>
                <w:szCs w:val="22"/>
              </w:rPr>
              <w:t>8</w:t>
            </w:r>
            <w:r w:rsidRPr="007C23D6">
              <w:rPr>
                <w:color w:val="000000"/>
                <w:sz w:val="22"/>
                <w:szCs w:val="22"/>
              </w:rPr>
              <w:t xml:space="preserve"> </w:t>
            </w:r>
            <w:r>
              <w:rPr>
                <w:color w:val="000000"/>
                <w:sz w:val="22"/>
                <w:szCs w:val="22"/>
              </w:rPr>
              <w:t>апрел</w:t>
            </w:r>
            <w:r w:rsidRPr="007C23D6">
              <w:rPr>
                <w:color w:val="000000"/>
                <w:sz w:val="22"/>
                <w:szCs w:val="22"/>
              </w:rPr>
              <w:t>я 2016г.</w:t>
            </w:r>
          </w:p>
        </w:tc>
        <w:tc>
          <w:tcPr>
            <w:tcW w:w="0" w:type="auto"/>
            <w:shd w:val="clear" w:color="auto" w:fill="auto"/>
          </w:tcPr>
          <w:p w:rsidR="007C23D6" w:rsidRPr="007C23D6" w:rsidRDefault="007C23D6" w:rsidP="007C23D6">
            <w:pPr>
              <w:rPr>
                <w:color w:val="000000"/>
              </w:rPr>
            </w:pPr>
            <w:r w:rsidRPr="007C23D6">
              <w:rPr>
                <w:color w:val="000000"/>
              </w:rPr>
              <w:t xml:space="preserve">1) Об утверждении Устава Общества в новой редакции. </w:t>
            </w:r>
          </w:p>
          <w:p w:rsidR="000E69A8" w:rsidRPr="0048576A" w:rsidRDefault="007C23D6" w:rsidP="007C23D6">
            <w:pPr>
              <w:rPr>
                <w:color w:val="000000"/>
              </w:rPr>
            </w:pPr>
            <w:r w:rsidRPr="007C23D6">
              <w:rPr>
                <w:color w:val="000000"/>
              </w:rPr>
              <w:t>2) Об одобрении сделки, в совершении которой имеется заинтересованность.</w:t>
            </w:r>
          </w:p>
        </w:tc>
        <w:tc>
          <w:tcPr>
            <w:tcW w:w="0" w:type="auto"/>
            <w:shd w:val="clear" w:color="auto" w:fill="auto"/>
          </w:tcPr>
          <w:p w:rsidR="007C23D6" w:rsidRPr="007C23D6" w:rsidRDefault="007C23D6" w:rsidP="007C23D6">
            <w:pPr>
              <w:rPr>
                <w:color w:val="000000"/>
              </w:rPr>
            </w:pPr>
            <w:r w:rsidRPr="007C23D6">
              <w:rPr>
                <w:color w:val="000000"/>
              </w:rPr>
              <w:t xml:space="preserve">По вопросу повестки дня № 1 </w:t>
            </w:r>
          </w:p>
          <w:p w:rsidR="007C23D6" w:rsidRPr="007C23D6" w:rsidRDefault="007C23D6" w:rsidP="007C23D6">
            <w:pPr>
              <w:rPr>
                <w:color w:val="000000"/>
              </w:rPr>
            </w:pPr>
            <w:r w:rsidRPr="007C23D6">
              <w:rPr>
                <w:color w:val="000000"/>
              </w:rPr>
              <w:t xml:space="preserve">Утвердить Устав ПАО «ДВМП» в новой редакции. </w:t>
            </w:r>
          </w:p>
          <w:p w:rsidR="007C23D6" w:rsidRPr="007C23D6" w:rsidRDefault="007C23D6" w:rsidP="007C23D6">
            <w:pPr>
              <w:rPr>
                <w:color w:val="000000"/>
              </w:rPr>
            </w:pPr>
            <w:r w:rsidRPr="007C23D6">
              <w:rPr>
                <w:color w:val="000000"/>
              </w:rPr>
              <w:t xml:space="preserve">По вопросу повестки дня № 2 </w:t>
            </w:r>
          </w:p>
          <w:p w:rsidR="000E69A8" w:rsidRPr="0048576A" w:rsidRDefault="007C23D6" w:rsidP="007C23D6">
            <w:pPr>
              <w:rPr>
                <w:color w:val="000000"/>
              </w:rPr>
            </w:pPr>
            <w:r w:rsidRPr="007C23D6">
              <w:rPr>
                <w:color w:val="000000"/>
              </w:rPr>
              <w:t>Одобрить сделку, в совершении которой имеется заинтересованность, на условиях согласно Приложению 1 к Протоколу.</w:t>
            </w:r>
          </w:p>
        </w:tc>
        <w:tc>
          <w:tcPr>
            <w:tcW w:w="0" w:type="auto"/>
            <w:shd w:val="clear" w:color="auto" w:fill="auto"/>
          </w:tcPr>
          <w:p w:rsidR="000E69A8" w:rsidRDefault="007C23D6" w:rsidP="007C23D6">
            <w:pPr>
              <w:pStyle w:val="ad"/>
              <w:numPr>
                <w:ilvl w:val="0"/>
                <w:numId w:val="4"/>
              </w:numPr>
              <w:rPr>
                <w:color w:val="000000"/>
              </w:rPr>
            </w:pPr>
            <w:r>
              <w:rPr>
                <w:color w:val="000000"/>
              </w:rPr>
              <w:t>За</w:t>
            </w:r>
          </w:p>
          <w:p w:rsidR="007C23D6" w:rsidRPr="007C23D6" w:rsidRDefault="007C23D6" w:rsidP="007C23D6">
            <w:pPr>
              <w:pStyle w:val="ad"/>
              <w:numPr>
                <w:ilvl w:val="0"/>
                <w:numId w:val="4"/>
              </w:numPr>
              <w:rPr>
                <w:color w:val="000000"/>
              </w:rPr>
            </w:pPr>
            <w:r>
              <w:rPr>
                <w:color w:val="000000"/>
              </w:rPr>
              <w:t>За</w:t>
            </w:r>
          </w:p>
        </w:tc>
      </w:tr>
      <w:tr w:rsidR="007C23D6" w:rsidRPr="001D555D" w:rsidTr="00764E0F">
        <w:trPr>
          <w:trHeight w:val="1396"/>
        </w:trPr>
        <w:tc>
          <w:tcPr>
            <w:tcW w:w="0" w:type="auto"/>
            <w:shd w:val="clear" w:color="auto" w:fill="auto"/>
          </w:tcPr>
          <w:p w:rsidR="007C23D6" w:rsidRDefault="007C23D6" w:rsidP="00251935">
            <w:pPr>
              <w:jc w:val="center"/>
              <w:rPr>
                <w:color w:val="000000"/>
              </w:rPr>
            </w:pPr>
            <w:r>
              <w:rPr>
                <w:color w:val="000000"/>
              </w:rPr>
              <w:t>6</w:t>
            </w:r>
          </w:p>
        </w:tc>
        <w:tc>
          <w:tcPr>
            <w:tcW w:w="0" w:type="auto"/>
            <w:shd w:val="clear" w:color="auto" w:fill="auto"/>
          </w:tcPr>
          <w:p w:rsidR="000D6363" w:rsidRPr="000D6363" w:rsidRDefault="000D6363" w:rsidP="000D6363">
            <w:pPr>
              <w:jc w:val="center"/>
              <w:rPr>
                <w:color w:val="000000"/>
                <w:sz w:val="22"/>
                <w:szCs w:val="22"/>
              </w:rPr>
            </w:pPr>
            <w:r w:rsidRPr="000D6363">
              <w:rPr>
                <w:color w:val="000000"/>
                <w:sz w:val="22"/>
                <w:szCs w:val="22"/>
              </w:rPr>
              <w:t>Публичное акционерное общество "Дальневосточное морское пароходство"</w:t>
            </w:r>
          </w:p>
          <w:p w:rsidR="000D6363" w:rsidRPr="000D6363" w:rsidRDefault="000D6363" w:rsidP="000D6363">
            <w:pPr>
              <w:jc w:val="center"/>
              <w:rPr>
                <w:color w:val="000000"/>
                <w:sz w:val="22"/>
                <w:szCs w:val="22"/>
              </w:rPr>
            </w:pPr>
          </w:p>
          <w:p w:rsidR="007C23D6" w:rsidRPr="007C23D6" w:rsidRDefault="000D6363" w:rsidP="000D6363">
            <w:pPr>
              <w:jc w:val="center"/>
              <w:rPr>
                <w:color w:val="000000"/>
                <w:sz w:val="22"/>
                <w:szCs w:val="22"/>
              </w:rPr>
            </w:pPr>
            <w:r w:rsidRPr="000D6363">
              <w:rPr>
                <w:color w:val="000000"/>
                <w:sz w:val="22"/>
                <w:szCs w:val="22"/>
              </w:rPr>
              <w:t xml:space="preserve">ПАО "ДВМП"             </w:t>
            </w:r>
          </w:p>
        </w:tc>
        <w:tc>
          <w:tcPr>
            <w:tcW w:w="0" w:type="auto"/>
            <w:shd w:val="clear" w:color="auto" w:fill="auto"/>
          </w:tcPr>
          <w:p w:rsidR="007C23D6" w:rsidRPr="007C23D6" w:rsidRDefault="000D6363" w:rsidP="000D6363">
            <w:pPr>
              <w:jc w:val="center"/>
              <w:rPr>
                <w:color w:val="000000"/>
                <w:sz w:val="22"/>
                <w:szCs w:val="22"/>
              </w:rPr>
            </w:pPr>
            <w:r>
              <w:rPr>
                <w:color w:val="000000"/>
                <w:sz w:val="22"/>
                <w:szCs w:val="22"/>
              </w:rPr>
              <w:t>29 июня 2016г.</w:t>
            </w:r>
          </w:p>
        </w:tc>
        <w:tc>
          <w:tcPr>
            <w:tcW w:w="0" w:type="auto"/>
            <w:shd w:val="clear" w:color="auto" w:fill="auto"/>
          </w:tcPr>
          <w:p w:rsidR="000D6363" w:rsidRPr="000D6363" w:rsidRDefault="000D6363" w:rsidP="000D6363">
            <w:pPr>
              <w:rPr>
                <w:color w:val="000000"/>
              </w:rPr>
            </w:pPr>
            <w:r w:rsidRPr="000D6363">
              <w:rPr>
                <w:color w:val="000000"/>
              </w:rPr>
              <w:t xml:space="preserve">1.Об утверждении годового отчета ПАО «ДВМП» за 2015 год. </w:t>
            </w:r>
          </w:p>
          <w:p w:rsidR="000D6363" w:rsidRPr="000D6363" w:rsidRDefault="000D6363" w:rsidP="000D6363">
            <w:pPr>
              <w:rPr>
                <w:color w:val="000000"/>
              </w:rPr>
            </w:pPr>
            <w:r w:rsidRPr="000D6363">
              <w:rPr>
                <w:color w:val="000000"/>
              </w:rPr>
              <w:t xml:space="preserve">2.Об утверждении годовой бухгалтерской (финансовой) отчетности ПАО «ДВМП» за 2015 год. </w:t>
            </w:r>
          </w:p>
          <w:p w:rsidR="000D6363" w:rsidRPr="000D6363" w:rsidRDefault="000D6363" w:rsidP="000D6363">
            <w:pPr>
              <w:rPr>
                <w:color w:val="000000"/>
              </w:rPr>
            </w:pPr>
            <w:r w:rsidRPr="000D6363">
              <w:rPr>
                <w:color w:val="000000"/>
              </w:rPr>
              <w:t xml:space="preserve">3.О распределении прибыли (в том числе о выплате (объявлении) дивидендов) и убытков Общества по результатам 2015 года. </w:t>
            </w:r>
          </w:p>
          <w:p w:rsidR="000D6363" w:rsidRPr="000D6363" w:rsidRDefault="000D6363" w:rsidP="000D6363">
            <w:pPr>
              <w:rPr>
                <w:color w:val="000000"/>
              </w:rPr>
            </w:pPr>
            <w:r w:rsidRPr="000D6363">
              <w:rPr>
                <w:color w:val="000000"/>
              </w:rPr>
              <w:t xml:space="preserve">4.Об избрании членов Совета директоров ПАО «ДВМП». </w:t>
            </w:r>
          </w:p>
          <w:p w:rsidR="000D6363" w:rsidRPr="000D6363" w:rsidRDefault="000D6363" w:rsidP="000D6363">
            <w:pPr>
              <w:rPr>
                <w:color w:val="000000"/>
              </w:rPr>
            </w:pPr>
            <w:r w:rsidRPr="000D6363">
              <w:rPr>
                <w:color w:val="000000"/>
              </w:rPr>
              <w:t xml:space="preserve">5. Об избрании Ревизионной комиссии ПАО «ДВМП». </w:t>
            </w:r>
          </w:p>
          <w:p w:rsidR="000D6363" w:rsidRPr="000D6363" w:rsidRDefault="000D6363" w:rsidP="000D6363">
            <w:pPr>
              <w:rPr>
                <w:color w:val="000000"/>
              </w:rPr>
            </w:pPr>
            <w:r w:rsidRPr="000D6363">
              <w:rPr>
                <w:color w:val="000000"/>
              </w:rPr>
              <w:t>6.Об утвержден</w:t>
            </w:r>
            <w:proofErr w:type="gramStart"/>
            <w:r w:rsidRPr="000D6363">
              <w:rPr>
                <w:color w:val="000000"/>
              </w:rPr>
              <w:t>ии ау</w:t>
            </w:r>
            <w:proofErr w:type="gramEnd"/>
            <w:r w:rsidRPr="000D6363">
              <w:rPr>
                <w:color w:val="000000"/>
              </w:rPr>
              <w:t xml:space="preserve">дитора ПАО «ДВМП» на 2016 год. </w:t>
            </w:r>
          </w:p>
          <w:p w:rsidR="007C23D6" w:rsidRPr="007C23D6" w:rsidRDefault="000D6363" w:rsidP="000D6363">
            <w:pPr>
              <w:rPr>
                <w:color w:val="000000"/>
              </w:rPr>
            </w:pPr>
            <w:r w:rsidRPr="000D6363">
              <w:rPr>
                <w:color w:val="000000"/>
              </w:rPr>
              <w:t>7.Об одобрении сделок, в совершении которых имеется заинтересованность, которые могут быть совершены ПАО «ДВМП» в будущем.</w:t>
            </w:r>
          </w:p>
        </w:tc>
        <w:tc>
          <w:tcPr>
            <w:tcW w:w="0" w:type="auto"/>
            <w:shd w:val="clear" w:color="auto" w:fill="auto"/>
          </w:tcPr>
          <w:p w:rsidR="000D6363" w:rsidRPr="000D6363" w:rsidRDefault="000D6363" w:rsidP="000D6363">
            <w:pPr>
              <w:rPr>
                <w:color w:val="000000"/>
              </w:rPr>
            </w:pPr>
            <w:r w:rsidRPr="000D6363">
              <w:rPr>
                <w:color w:val="000000"/>
              </w:rPr>
              <w:t xml:space="preserve">1 ВОПРОС ПОВЕСТКИ ДНЯ </w:t>
            </w:r>
          </w:p>
          <w:p w:rsidR="000D6363" w:rsidRPr="000D6363" w:rsidRDefault="000D6363" w:rsidP="000D6363">
            <w:pPr>
              <w:rPr>
                <w:color w:val="000000"/>
              </w:rPr>
            </w:pPr>
            <w:r w:rsidRPr="000D6363">
              <w:rPr>
                <w:color w:val="000000"/>
              </w:rPr>
              <w:t xml:space="preserve">Утвердить годовой отчет ПАО «ДВМП» за 2015 год. </w:t>
            </w:r>
          </w:p>
          <w:p w:rsidR="000D6363" w:rsidRPr="000D6363" w:rsidRDefault="000D6363" w:rsidP="000D6363">
            <w:pPr>
              <w:rPr>
                <w:color w:val="000000"/>
              </w:rPr>
            </w:pPr>
          </w:p>
          <w:p w:rsidR="000D6363" w:rsidRPr="000D6363" w:rsidRDefault="000D6363" w:rsidP="000D6363">
            <w:pPr>
              <w:rPr>
                <w:color w:val="000000"/>
              </w:rPr>
            </w:pPr>
            <w:r w:rsidRPr="000D6363">
              <w:rPr>
                <w:color w:val="000000"/>
              </w:rPr>
              <w:t xml:space="preserve">2 ВОПРОС ПОВЕСТКИ ДНЯ </w:t>
            </w:r>
          </w:p>
          <w:p w:rsidR="000D6363" w:rsidRPr="000D6363" w:rsidRDefault="000D6363" w:rsidP="000D6363">
            <w:pPr>
              <w:rPr>
                <w:color w:val="000000"/>
              </w:rPr>
            </w:pPr>
            <w:r w:rsidRPr="000D6363">
              <w:rPr>
                <w:color w:val="000000"/>
              </w:rPr>
              <w:t xml:space="preserve">Утвердить годовую бухгалтерскую (финансовую) отчетность ПАО «ДВМП» за 2015 год. </w:t>
            </w:r>
          </w:p>
          <w:p w:rsidR="000D6363" w:rsidRPr="000D6363" w:rsidRDefault="000D6363" w:rsidP="000D6363">
            <w:pPr>
              <w:rPr>
                <w:color w:val="000000"/>
              </w:rPr>
            </w:pPr>
          </w:p>
          <w:p w:rsidR="000D6363" w:rsidRPr="000D6363" w:rsidRDefault="000D6363" w:rsidP="000D6363">
            <w:pPr>
              <w:rPr>
                <w:color w:val="000000"/>
              </w:rPr>
            </w:pPr>
            <w:r w:rsidRPr="000D6363">
              <w:rPr>
                <w:color w:val="000000"/>
              </w:rPr>
              <w:t xml:space="preserve">3 ВОПРОС ПОВЕСТКИ ДНЯ </w:t>
            </w:r>
          </w:p>
          <w:p w:rsidR="000D6363" w:rsidRPr="000D6363" w:rsidRDefault="000D6363" w:rsidP="000D6363">
            <w:pPr>
              <w:rPr>
                <w:color w:val="000000"/>
              </w:rPr>
            </w:pPr>
            <w:r w:rsidRPr="000D6363">
              <w:rPr>
                <w:color w:val="000000"/>
              </w:rPr>
              <w:t xml:space="preserve">1. В связи с отсутствием прибыли по результатам 2015 отчетного года прибыль ПАО «ДВМП» по результатам 2015 отчетного года не распределять. </w:t>
            </w:r>
          </w:p>
          <w:p w:rsidR="000D6363" w:rsidRPr="000D6363" w:rsidRDefault="000D6363" w:rsidP="000D6363">
            <w:pPr>
              <w:rPr>
                <w:color w:val="000000"/>
              </w:rPr>
            </w:pPr>
            <w:r w:rsidRPr="000D6363">
              <w:rPr>
                <w:color w:val="000000"/>
              </w:rPr>
              <w:t xml:space="preserve">2. Дивиденды по итогам работы Общества за 2015 год не выплачивать (не объявлять). </w:t>
            </w:r>
          </w:p>
          <w:p w:rsidR="000D6363" w:rsidRPr="000D6363" w:rsidRDefault="000D6363" w:rsidP="000D6363">
            <w:pPr>
              <w:rPr>
                <w:color w:val="000000"/>
              </w:rPr>
            </w:pPr>
          </w:p>
          <w:p w:rsidR="000D6363" w:rsidRPr="000D6363" w:rsidRDefault="000D6363" w:rsidP="000D6363">
            <w:pPr>
              <w:rPr>
                <w:color w:val="000000"/>
              </w:rPr>
            </w:pPr>
            <w:r w:rsidRPr="000D6363">
              <w:rPr>
                <w:color w:val="000000"/>
              </w:rPr>
              <w:t xml:space="preserve">4 ВОПРОС ПОВЕСТКИ ДНЯ </w:t>
            </w:r>
          </w:p>
          <w:p w:rsidR="000D6363" w:rsidRPr="000D6363" w:rsidRDefault="000D6363" w:rsidP="000D6363">
            <w:pPr>
              <w:rPr>
                <w:color w:val="000000"/>
              </w:rPr>
            </w:pPr>
            <w:r w:rsidRPr="000D6363">
              <w:rPr>
                <w:color w:val="000000"/>
              </w:rPr>
              <w:t xml:space="preserve">Избрать членами Совета директоров ПАО «ДВМП»: </w:t>
            </w:r>
          </w:p>
          <w:p w:rsidR="000D6363" w:rsidRPr="000D6363" w:rsidRDefault="000D6363" w:rsidP="000D6363">
            <w:pPr>
              <w:rPr>
                <w:color w:val="000000"/>
              </w:rPr>
            </w:pPr>
            <w:r w:rsidRPr="000D6363">
              <w:rPr>
                <w:color w:val="000000"/>
              </w:rPr>
              <w:t xml:space="preserve">1. Магомедов </w:t>
            </w:r>
            <w:proofErr w:type="spellStart"/>
            <w:r w:rsidRPr="000D6363">
              <w:rPr>
                <w:color w:val="000000"/>
              </w:rPr>
              <w:t>Зиявудин</w:t>
            </w:r>
            <w:proofErr w:type="spellEnd"/>
            <w:r w:rsidRPr="000D6363">
              <w:rPr>
                <w:color w:val="000000"/>
              </w:rPr>
              <w:t xml:space="preserve"> </w:t>
            </w:r>
            <w:proofErr w:type="spellStart"/>
            <w:r w:rsidRPr="000D6363">
              <w:rPr>
                <w:color w:val="000000"/>
              </w:rPr>
              <w:t>Гаджиевич</w:t>
            </w:r>
            <w:proofErr w:type="spellEnd"/>
            <w:r w:rsidRPr="000D6363">
              <w:rPr>
                <w:color w:val="000000"/>
              </w:rPr>
              <w:t xml:space="preserve"> </w:t>
            </w:r>
          </w:p>
          <w:p w:rsidR="000D6363" w:rsidRPr="000D6363" w:rsidRDefault="000D6363" w:rsidP="000D6363">
            <w:pPr>
              <w:rPr>
                <w:color w:val="000000"/>
              </w:rPr>
            </w:pPr>
            <w:r w:rsidRPr="000D6363">
              <w:rPr>
                <w:color w:val="000000"/>
              </w:rPr>
              <w:t xml:space="preserve">2. </w:t>
            </w:r>
            <w:proofErr w:type="spellStart"/>
            <w:r w:rsidRPr="000D6363">
              <w:rPr>
                <w:color w:val="000000"/>
              </w:rPr>
              <w:t>Боуд</w:t>
            </w:r>
            <w:proofErr w:type="spellEnd"/>
            <w:r w:rsidRPr="000D6363">
              <w:rPr>
                <w:color w:val="000000"/>
              </w:rPr>
              <w:t xml:space="preserve"> </w:t>
            </w:r>
            <w:proofErr w:type="spellStart"/>
            <w:r w:rsidRPr="000D6363">
              <w:rPr>
                <w:color w:val="000000"/>
              </w:rPr>
              <w:t>Клайв</w:t>
            </w:r>
            <w:proofErr w:type="spellEnd"/>
            <w:r w:rsidRPr="000D6363">
              <w:rPr>
                <w:color w:val="000000"/>
              </w:rPr>
              <w:t xml:space="preserve"> Денис </w:t>
            </w:r>
          </w:p>
          <w:p w:rsidR="000D6363" w:rsidRPr="000D6363" w:rsidRDefault="000D6363" w:rsidP="000D6363">
            <w:pPr>
              <w:rPr>
                <w:color w:val="000000"/>
              </w:rPr>
            </w:pPr>
            <w:r w:rsidRPr="000D6363">
              <w:rPr>
                <w:color w:val="000000"/>
              </w:rPr>
              <w:t xml:space="preserve">3. </w:t>
            </w:r>
            <w:proofErr w:type="spellStart"/>
            <w:r w:rsidRPr="000D6363">
              <w:rPr>
                <w:color w:val="000000"/>
              </w:rPr>
              <w:t>Шайдаев</w:t>
            </w:r>
            <w:proofErr w:type="spellEnd"/>
            <w:r w:rsidRPr="000D6363">
              <w:rPr>
                <w:color w:val="000000"/>
              </w:rPr>
              <w:t xml:space="preserve"> Марат Магомедович </w:t>
            </w:r>
          </w:p>
          <w:p w:rsidR="000D6363" w:rsidRPr="000D6363" w:rsidRDefault="000D6363" w:rsidP="000D6363">
            <w:pPr>
              <w:rPr>
                <w:color w:val="000000"/>
              </w:rPr>
            </w:pPr>
            <w:r w:rsidRPr="000D6363">
              <w:rPr>
                <w:color w:val="000000"/>
              </w:rPr>
              <w:t xml:space="preserve">4. Швец Дмитрий Владимирович </w:t>
            </w:r>
          </w:p>
          <w:p w:rsidR="000D6363" w:rsidRPr="000D6363" w:rsidRDefault="000D6363" w:rsidP="000D6363">
            <w:pPr>
              <w:rPr>
                <w:color w:val="000000"/>
              </w:rPr>
            </w:pPr>
            <w:r w:rsidRPr="000D6363">
              <w:rPr>
                <w:color w:val="000000"/>
              </w:rPr>
              <w:t xml:space="preserve">5. Базылев Сергей Александрович </w:t>
            </w:r>
          </w:p>
          <w:p w:rsidR="000D6363" w:rsidRPr="000D6363" w:rsidRDefault="000D6363" w:rsidP="000D6363">
            <w:pPr>
              <w:rPr>
                <w:color w:val="000000"/>
              </w:rPr>
            </w:pPr>
            <w:r w:rsidRPr="000D6363">
              <w:rPr>
                <w:color w:val="000000"/>
              </w:rPr>
              <w:t xml:space="preserve">6. </w:t>
            </w:r>
            <w:proofErr w:type="spellStart"/>
            <w:r w:rsidRPr="000D6363">
              <w:rPr>
                <w:color w:val="000000"/>
              </w:rPr>
              <w:t>Маммед</w:t>
            </w:r>
            <w:proofErr w:type="spellEnd"/>
            <w:r w:rsidRPr="000D6363">
              <w:rPr>
                <w:color w:val="000000"/>
              </w:rPr>
              <w:t xml:space="preserve"> </w:t>
            </w:r>
            <w:proofErr w:type="gramStart"/>
            <w:r w:rsidRPr="000D6363">
              <w:rPr>
                <w:color w:val="000000"/>
              </w:rPr>
              <w:t>Заде</w:t>
            </w:r>
            <w:proofErr w:type="gramEnd"/>
            <w:r w:rsidRPr="000D6363">
              <w:rPr>
                <w:color w:val="000000"/>
              </w:rPr>
              <w:t xml:space="preserve"> Лейла </w:t>
            </w:r>
          </w:p>
          <w:p w:rsidR="000D6363" w:rsidRPr="000D6363" w:rsidRDefault="000D6363" w:rsidP="000D6363">
            <w:pPr>
              <w:rPr>
                <w:color w:val="000000"/>
              </w:rPr>
            </w:pPr>
            <w:r w:rsidRPr="000D6363">
              <w:rPr>
                <w:color w:val="000000"/>
              </w:rPr>
              <w:t xml:space="preserve">7. Кузовков Константин Валентинович </w:t>
            </w:r>
          </w:p>
          <w:p w:rsidR="000D6363" w:rsidRPr="000D6363" w:rsidRDefault="000D6363" w:rsidP="000D6363">
            <w:pPr>
              <w:rPr>
                <w:color w:val="000000"/>
              </w:rPr>
            </w:pPr>
            <w:r w:rsidRPr="000D6363">
              <w:rPr>
                <w:color w:val="000000"/>
              </w:rPr>
              <w:t xml:space="preserve">8. </w:t>
            </w:r>
            <w:proofErr w:type="spellStart"/>
            <w:r w:rsidRPr="000D6363">
              <w:rPr>
                <w:color w:val="000000"/>
              </w:rPr>
              <w:t>Потапушин</w:t>
            </w:r>
            <w:proofErr w:type="spellEnd"/>
            <w:r w:rsidRPr="000D6363">
              <w:rPr>
                <w:color w:val="000000"/>
              </w:rPr>
              <w:t xml:space="preserve"> Александр Николаевич </w:t>
            </w:r>
          </w:p>
          <w:p w:rsidR="000D6363" w:rsidRPr="000D6363" w:rsidRDefault="000D6363" w:rsidP="000D6363">
            <w:pPr>
              <w:rPr>
                <w:color w:val="000000"/>
              </w:rPr>
            </w:pPr>
            <w:r w:rsidRPr="000D6363">
              <w:rPr>
                <w:color w:val="000000"/>
              </w:rPr>
              <w:t xml:space="preserve">9. Успенский Андрей Маркович </w:t>
            </w:r>
          </w:p>
          <w:p w:rsidR="000D6363" w:rsidRPr="000D6363" w:rsidRDefault="000D6363" w:rsidP="000D6363">
            <w:pPr>
              <w:rPr>
                <w:color w:val="000000"/>
              </w:rPr>
            </w:pPr>
            <w:r w:rsidRPr="000D6363">
              <w:rPr>
                <w:color w:val="000000"/>
              </w:rPr>
              <w:t xml:space="preserve">Доля участия указанных лиц в уставном капитале </w:t>
            </w:r>
            <w:r w:rsidRPr="000D6363">
              <w:rPr>
                <w:color w:val="000000"/>
              </w:rPr>
              <w:lastRenderedPageBreak/>
              <w:t xml:space="preserve">эмитента, доля принадлежащих данным лицам обыкновенных акций эмитента: акций/долей не имеют. </w:t>
            </w:r>
          </w:p>
          <w:p w:rsidR="000D6363" w:rsidRPr="000D6363" w:rsidRDefault="000D6363" w:rsidP="000D6363">
            <w:pPr>
              <w:rPr>
                <w:color w:val="000000"/>
              </w:rPr>
            </w:pPr>
            <w:r w:rsidRPr="000D6363">
              <w:rPr>
                <w:color w:val="000000"/>
              </w:rPr>
              <w:t xml:space="preserve">5 ВОПРОС ПОВЕСТКИ ДНЯ </w:t>
            </w:r>
          </w:p>
          <w:p w:rsidR="000D6363" w:rsidRPr="000D6363" w:rsidRDefault="000D6363" w:rsidP="000D6363">
            <w:pPr>
              <w:rPr>
                <w:color w:val="000000"/>
              </w:rPr>
            </w:pPr>
          </w:p>
          <w:p w:rsidR="000D6363" w:rsidRPr="000D6363" w:rsidRDefault="000D6363" w:rsidP="000D6363">
            <w:pPr>
              <w:rPr>
                <w:color w:val="000000"/>
              </w:rPr>
            </w:pPr>
            <w:r w:rsidRPr="000D6363">
              <w:rPr>
                <w:color w:val="000000"/>
              </w:rPr>
              <w:t xml:space="preserve">Решение по пятому вопросу повестки дня не принято. </w:t>
            </w:r>
          </w:p>
          <w:p w:rsidR="000D6363" w:rsidRPr="000D6363" w:rsidRDefault="000D6363" w:rsidP="000D6363">
            <w:pPr>
              <w:rPr>
                <w:color w:val="000000"/>
              </w:rPr>
            </w:pPr>
          </w:p>
          <w:p w:rsidR="000D6363" w:rsidRPr="000D6363" w:rsidRDefault="000D6363" w:rsidP="000D6363">
            <w:pPr>
              <w:rPr>
                <w:color w:val="000000"/>
              </w:rPr>
            </w:pPr>
            <w:r w:rsidRPr="000D6363">
              <w:rPr>
                <w:color w:val="000000"/>
              </w:rPr>
              <w:t xml:space="preserve">6 ВОПРОС ПОВЕСТКИ ДНЯ </w:t>
            </w:r>
          </w:p>
          <w:p w:rsidR="000D6363" w:rsidRPr="000D6363" w:rsidRDefault="000D6363" w:rsidP="000D6363">
            <w:pPr>
              <w:rPr>
                <w:color w:val="000000"/>
              </w:rPr>
            </w:pPr>
            <w:r w:rsidRPr="000D6363">
              <w:rPr>
                <w:color w:val="000000"/>
              </w:rPr>
              <w:t xml:space="preserve">Утвердить АО «КПМГ» аудитором Общества для проведения обязательного аудита финансовой отчетности ПАО «ДВМП» за 2016 год, подготовленной в соответствии с Российскими Стандартами Бухгалтерского Учета (РСБУ). </w:t>
            </w:r>
          </w:p>
          <w:p w:rsidR="000D6363" w:rsidRPr="000D6363" w:rsidRDefault="000D6363" w:rsidP="000D6363">
            <w:pPr>
              <w:rPr>
                <w:color w:val="000000"/>
              </w:rPr>
            </w:pPr>
          </w:p>
          <w:p w:rsidR="000D6363" w:rsidRPr="000D6363" w:rsidRDefault="000D6363" w:rsidP="000D6363">
            <w:pPr>
              <w:rPr>
                <w:color w:val="000000"/>
              </w:rPr>
            </w:pPr>
          </w:p>
          <w:p w:rsidR="000D6363" w:rsidRPr="000D6363" w:rsidRDefault="000D6363" w:rsidP="000D6363">
            <w:pPr>
              <w:rPr>
                <w:color w:val="000000"/>
              </w:rPr>
            </w:pPr>
            <w:r w:rsidRPr="000D6363">
              <w:rPr>
                <w:color w:val="000000"/>
              </w:rPr>
              <w:t xml:space="preserve">7 ВОПРОС ПОВЕСТКИ ДНЯ </w:t>
            </w:r>
          </w:p>
          <w:p w:rsidR="000D6363" w:rsidRPr="000D6363" w:rsidRDefault="000D6363" w:rsidP="000D6363">
            <w:pPr>
              <w:rPr>
                <w:color w:val="000000"/>
              </w:rPr>
            </w:pPr>
            <w:r w:rsidRPr="000D6363">
              <w:rPr>
                <w:color w:val="000000"/>
              </w:rPr>
              <w:t xml:space="preserve">Одобрить сделки, в совершении которых имеется заинтересованность, которые могут быть заключены ПАО «ДВМП» в процессе осуществления обычной хозяйственной деятельности в период с 29 июня 2016 г. до даты проведения годового Общего собрания акционеров по итогам деятельности Общества за 2016 г. на следующих условиях: </w:t>
            </w:r>
          </w:p>
          <w:p w:rsidR="000D6363" w:rsidRPr="000D6363" w:rsidRDefault="000D6363" w:rsidP="000D6363">
            <w:pPr>
              <w:rPr>
                <w:color w:val="000000"/>
              </w:rPr>
            </w:pPr>
            <w:r w:rsidRPr="000D6363">
              <w:rPr>
                <w:color w:val="000000"/>
              </w:rPr>
              <w:t xml:space="preserve">Сторона, выгодоприобретатель, посредник или представитель сделки (сделок) - одно или несколько из перечисленных юридических лиц: </w:t>
            </w:r>
            <w:proofErr w:type="gramStart"/>
            <w:r w:rsidRPr="000D6363">
              <w:rPr>
                <w:color w:val="000000"/>
              </w:rPr>
              <w:t>ПАО «ВМТП», ООО «ВАТ», ООО «ФЕМСТА», ООО «</w:t>
            </w:r>
            <w:proofErr w:type="spellStart"/>
            <w:r w:rsidRPr="000D6363">
              <w:rPr>
                <w:color w:val="000000"/>
              </w:rPr>
              <w:t>ПортЭкспресс</w:t>
            </w:r>
            <w:proofErr w:type="spellEnd"/>
            <w:r w:rsidRPr="000D6363">
              <w:rPr>
                <w:color w:val="000000"/>
              </w:rPr>
              <w:t>-ДВ», ООО НПП «ВЛАДПОРТБУНКЕР», ЗАО «</w:t>
            </w:r>
            <w:proofErr w:type="spellStart"/>
            <w:r w:rsidRPr="000D6363">
              <w:rPr>
                <w:color w:val="000000"/>
              </w:rPr>
              <w:t>Портофлот</w:t>
            </w:r>
            <w:proofErr w:type="spellEnd"/>
            <w:r w:rsidRPr="000D6363">
              <w:rPr>
                <w:color w:val="000000"/>
              </w:rPr>
              <w:t>», ООО «ФЕСКО-БУНКЕР», ООО «ФИТ», ООО «Фирма «</w:t>
            </w:r>
            <w:proofErr w:type="spellStart"/>
            <w:r w:rsidRPr="000D6363">
              <w:rPr>
                <w:color w:val="000000"/>
              </w:rPr>
              <w:t>Трансгарант</w:t>
            </w:r>
            <w:proofErr w:type="spellEnd"/>
            <w:r w:rsidRPr="000D6363">
              <w:rPr>
                <w:color w:val="000000"/>
              </w:rPr>
              <w:t xml:space="preserve">», ООО «ФЕСКО </w:t>
            </w:r>
            <w:proofErr w:type="spellStart"/>
            <w:r w:rsidRPr="000D6363">
              <w:rPr>
                <w:color w:val="000000"/>
              </w:rPr>
              <w:t>Рейл</w:t>
            </w:r>
            <w:proofErr w:type="spellEnd"/>
            <w:r w:rsidRPr="000D6363">
              <w:rPr>
                <w:color w:val="000000"/>
              </w:rPr>
              <w:t>», ООО «ТГ-Лизинг», ООО «</w:t>
            </w:r>
            <w:proofErr w:type="spellStart"/>
            <w:r w:rsidRPr="000D6363">
              <w:rPr>
                <w:color w:val="000000"/>
              </w:rPr>
              <w:t>ИнвестКонсалтинг</w:t>
            </w:r>
            <w:proofErr w:type="spellEnd"/>
            <w:r w:rsidRPr="000D6363">
              <w:rPr>
                <w:color w:val="000000"/>
              </w:rPr>
              <w:t>», OOO «</w:t>
            </w:r>
            <w:proofErr w:type="spellStart"/>
            <w:r w:rsidRPr="000D6363">
              <w:rPr>
                <w:color w:val="000000"/>
              </w:rPr>
              <w:t>Трансгарант</w:t>
            </w:r>
            <w:proofErr w:type="spellEnd"/>
            <w:r w:rsidRPr="000D6363">
              <w:rPr>
                <w:color w:val="000000"/>
              </w:rPr>
              <w:t xml:space="preserve">-Восток», FESCO </w:t>
            </w:r>
            <w:proofErr w:type="spellStart"/>
            <w:r w:rsidRPr="000D6363">
              <w:rPr>
                <w:color w:val="000000"/>
              </w:rPr>
              <w:t>Ocean</w:t>
            </w:r>
            <w:proofErr w:type="spellEnd"/>
            <w:r w:rsidRPr="000D6363">
              <w:rPr>
                <w:color w:val="000000"/>
              </w:rPr>
              <w:t xml:space="preserve"> </w:t>
            </w:r>
            <w:proofErr w:type="spellStart"/>
            <w:r w:rsidRPr="000D6363">
              <w:rPr>
                <w:color w:val="000000"/>
              </w:rPr>
              <w:t>Management</w:t>
            </w:r>
            <w:proofErr w:type="spellEnd"/>
            <w:r w:rsidRPr="000D6363">
              <w:rPr>
                <w:color w:val="000000"/>
              </w:rPr>
              <w:t xml:space="preserve"> </w:t>
            </w:r>
            <w:proofErr w:type="spellStart"/>
            <w:r w:rsidRPr="000D6363">
              <w:rPr>
                <w:color w:val="000000"/>
              </w:rPr>
              <w:t>Limited</w:t>
            </w:r>
            <w:proofErr w:type="spellEnd"/>
            <w:r w:rsidRPr="000D6363">
              <w:rPr>
                <w:color w:val="000000"/>
              </w:rPr>
              <w:t xml:space="preserve">, FESCO </w:t>
            </w:r>
            <w:proofErr w:type="spellStart"/>
            <w:r w:rsidRPr="000D6363">
              <w:rPr>
                <w:color w:val="000000"/>
              </w:rPr>
              <w:t>Dry</w:t>
            </w:r>
            <w:proofErr w:type="spellEnd"/>
            <w:r w:rsidRPr="000D6363">
              <w:rPr>
                <w:color w:val="000000"/>
              </w:rPr>
              <w:t xml:space="preserve"> </w:t>
            </w:r>
            <w:proofErr w:type="spellStart"/>
            <w:r w:rsidRPr="000D6363">
              <w:rPr>
                <w:color w:val="000000"/>
              </w:rPr>
              <w:t>Bulk</w:t>
            </w:r>
            <w:proofErr w:type="spellEnd"/>
            <w:r w:rsidRPr="000D6363">
              <w:rPr>
                <w:color w:val="000000"/>
              </w:rPr>
              <w:t xml:space="preserve"> </w:t>
            </w:r>
            <w:proofErr w:type="spellStart"/>
            <w:r w:rsidRPr="000D6363">
              <w:rPr>
                <w:color w:val="000000"/>
              </w:rPr>
              <w:t>Carriers</w:t>
            </w:r>
            <w:proofErr w:type="spellEnd"/>
            <w:r w:rsidRPr="000D6363">
              <w:rPr>
                <w:color w:val="000000"/>
              </w:rPr>
              <w:t xml:space="preserve"> </w:t>
            </w:r>
            <w:proofErr w:type="spellStart"/>
            <w:r w:rsidRPr="000D6363">
              <w:rPr>
                <w:color w:val="000000"/>
              </w:rPr>
              <w:t>Limited</w:t>
            </w:r>
            <w:proofErr w:type="spellEnd"/>
            <w:r w:rsidRPr="000D6363">
              <w:rPr>
                <w:color w:val="000000"/>
              </w:rPr>
              <w:t xml:space="preserve">, </w:t>
            </w:r>
            <w:proofErr w:type="spellStart"/>
            <w:r w:rsidRPr="000D6363">
              <w:rPr>
                <w:color w:val="000000"/>
              </w:rPr>
              <w:t>Remono</w:t>
            </w:r>
            <w:proofErr w:type="spellEnd"/>
            <w:r w:rsidRPr="000D6363">
              <w:rPr>
                <w:color w:val="000000"/>
              </w:rPr>
              <w:t xml:space="preserve"> </w:t>
            </w:r>
            <w:proofErr w:type="spellStart"/>
            <w:r w:rsidRPr="000D6363">
              <w:rPr>
                <w:color w:val="000000"/>
              </w:rPr>
              <w:t>Shipping</w:t>
            </w:r>
            <w:proofErr w:type="spellEnd"/>
            <w:r w:rsidRPr="000D6363">
              <w:rPr>
                <w:color w:val="000000"/>
              </w:rPr>
              <w:t xml:space="preserve"> </w:t>
            </w:r>
            <w:proofErr w:type="spellStart"/>
            <w:r w:rsidRPr="000D6363">
              <w:rPr>
                <w:color w:val="000000"/>
              </w:rPr>
              <w:t>Company</w:t>
            </w:r>
            <w:proofErr w:type="spellEnd"/>
            <w:r w:rsidRPr="000D6363">
              <w:rPr>
                <w:color w:val="000000"/>
              </w:rPr>
              <w:t xml:space="preserve"> </w:t>
            </w:r>
            <w:proofErr w:type="spellStart"/>
            <w:r w:rsidRPr="000D6363">
              <w:rPr>
                <w:color w:val="000000"/>
              </w:rPr>
              <w:t>Limited</w:t>
            </w:r>
            <w:proofErr w:type="spellEnd"/>
            <w:r w:rsidRPr="000D6363">
              <w:rPr>
                <w:color w:val="000000"/>
              </w:rPr>
              <w:t xml:space="preserve">, ЗАО МАК «ТРАНСФЕС», </w:t>
            </w:r>
            <w:proofErr w:type="spellStart"/>
            <w:r w:rsidRPr="000D6363">
              <w:rPr>
                <w:color w:val="000000"/>
              </w:rPr>
              <w:t>Valsta</w:t>
            </w:r>
            <w:proofErr w:type="spellEnd"/>
            <w:r w:rsidRPr="000D6363">
              <w:rPr>
                <w:color w:val="000000"/>
              </w:rPr>
              <w:t xml:space="preserve"> </w:t>
            </w:r>
            <w:proofErr w:type="spellStart"/>
            <w:r w:rsidRPr="000D6363">
              <w:rPr>
                <w:color w:val="000000"/>
              </w:rPr>
              <w:t>Ltd</w:t>
            </w:r>
            <w:proofErr w:type="spellEnd"/>
            <w:r w:rsidRPr="000D6363">
              <w:rPr>
                <w:color w:val="000000"/>
              </w:rPr>
              <w:t xml:space="preserve">, </w:t>
            </w:r>
            <w:proofErr w:type="spellStart"/>
            <w:r w:rsidRPr="000D6363">
              <w:rPr>
                <w:color w:val="000000"/>
              </w:rPr>
              <w:t>Halimeda</w:t>
            </w:r>
            <w:proofErr w:type="spellEnd"/>
            <w:r w:rsidRPr="000D6363">
              <w:rPr>
                <w:color w:val="000000"/>
              </w:rPr>
              <w:t xml:space="preserve"> </w:t>
            </w:r>
            <w:proofErr w:type="spellStart"/>
            <w:r w:rsidRPr="000D6363">
              <w:rPr>
                <w:color w:val="000000"/>
              </w:rPr>
              <w:t>International</w:t>
            </w:r>
            <w:proofErr w:type="spellEnd"/>
            <w:r w:rsidRPr="000D6363">
              <w:rPr>
                <w:color w:val="000000"/>
              </w:rPr>
              <w:t xml:space="preserve"> </w:t>
            </w:r>
            <w:proofErr w:type="spellStart"/>
            <w:r w:rsidRPr="000D6363">
              <w:rPr>
                <w:color w:val="000000"/>
              </w:rPr>
              <w:t>Limited</w:t>
            </w:r>
            <w:proofErr w:type="spellEnd"/>
            <w:r w:rsidRPr="000D6363">
              <w:rPr>
                <w:color w:val="000000"/>
              </w:rPr>
              <w:t xml:space="preserve">, </w:t>
            </w:r>
            <w:proofErr w:type="spellStart"/>
            <w:r w:rsidRPr="000D6363">
              <w:rPr>
                <w:color w:val="000000"/>
              </w:rPr>
              <w:t>Far</w:t>
            </w:r>
            <w:proofErr w:type="spellEnd"/>
            <w:r w:rsidRPr="000D6363">
              <w:rPr>
                <w:color w:val="000000"/>
              </w:rPr>
              <w:t xml:space="preserve"> </w:t>
            </w:r>
            <w:proofErr w:type="spellStart"/>
            <w:r w:rsidRPr="000D6363">
              <w:rPr>
                <w:color w:val="000000"/>
              </w:rPr>
              <w:t>East</w:t>
            </w:r>
            <w:proofErr w:type="spellEnd"/>
            <w:r w:rsidRPr="000D6363">
              <w:rPr>
                <w:color w:val="000000"/>
              </w:rPr>
              <w:t xml:space="preserve"> </w:t>
            </w:r>
            <w:proofErr w:type="spellStart"/>
            <w:r w:rsidRPr="000D6363">
              <w:rPr>
                <w:color w:val="000000"/>
              </w:rPr>
              <w:t>Capital</w:t>
            </w:r>
            <w:proofErr w:type="spellEnd"/>
            <w:r w:rsidRPr="000D6363">
              <w:rPr>
                <w:color w:val="000000"/>
              </w:rPr>
              <w:t xml:space="preserve"> </w:t>
            </w:r>
            <w:proofErr w:type="spellStart"/>
            <w:r w:rsidRPr="000D6363">
              <w:rPr>
                <w:color w:val="000000"/>
              </w:rPr>
              <w:t>Limited</w:t>
            </w:r>
            <w:proofErr w:type="spellEnd"/>
            <w:r w:rsidRPr="000D6363">
              <w:rPr>
                <w:color w:val="000000"/>
              </w:rPr>
              <w:t xml:space="preserve"> S.A., </w:t>
            </w:r>
            <w:proofErr w:type="spellStart"/>
            <w:r w:rsidRPr="000D6363">
              <w:rPr>
                <w:color w:val="000000"/>
              </w:rPr>
              <w:t>Kalentio</w:t>
            </w:r>
            <w:proofErr w:type="spellEnd"/>
            <w:r w:rsidRPr="000D6363">
              <w:rPr>
                <w:color w:val="000000"/>
              </w:rPr>
              <w:t xml:space="preserve"> </w:t>
            </w:r>
            <w:proofErr w:type="spellStart"/>
            <w:r w:rsidRPr="000D6363">
              <w:rPr>
                <w:color w:val="000000"/>
              </w:rPr>
              <w:t>Trading</w:t>
            </w:r>
            <w:proofErr w:type="spellEnd"/>
            <w:r w:rsidRPr="000D6363">
              <w:rPr>
                <w:color w:val="000000"/>
              </w:rPr>
              <w:t xml:space="preserve"> </w:t>
            </w:r>
            <w:proofErr w:type="spellStart"/>
            <w:r w:rsidRPr="000D6363">
              <w:rPr>
                <w:color w:val="000000"/>
              </w:rPr>
              <w:t>Limited</w:t>
            </w:r>
            <w:proofErr w:type="spellEnd"/>
            <w:r w:rsidRPr="000D6363">
              <w:rPr>
                <w:color w:val="000000"/>
              </w:rPr>
              <w:t xml:space="preserve">. </w:t>
            </w:r>
            <w:proofErr w:type="gramEnd"/>
          </w:p>
          <w:p w:rsidR="000D6363" w:rsidRPr="000D6363" w:rsidRDefault="000D6363" w:rsidP="000D6363">
            <w:pPr>
              <w:rPr>
                <w:color w:val="000000"/>
              </w:rPr>
            </w:pPr>
            <w:proofErr w:type="gramStart"/>
            <w:r w:rsidRPr="000D6363">
              <w:rPr>
                <w:color w:val="000000"/>
              </w:rPr>
              <w:t xml:space="preserve">Предмет сделки (сделок): купля-продажа </w:t>
            </w:r>
            <w:r w:rsidRPr="000D6363">
              <w:rPr>
                <w:color w:val="000000"/>
              </w:rPr>
              <w:lastRenderedPageBreak/>
              <w:t xml:space="preserve">имущества, мена, аренда, подряд, оказание услуг, перевозка, тайм-чартер, </w:t>
            </w:r>
            <w:proofErr w:type="spellStart"/>
            <w:r w:rsidRPr="000D6363">
              <w:rPr>
                <w:color w:val="000000"/>
              </w:rPr>
              <w:t>бербоут</w:t>
            </w:r>
            <w:proofErr w:type="spellEnd"/>
            <w:r w:rsidRPr="000D6363">
              <w:rPr>
                <w:color w:val="000000"/>
              </w:rPr>
              <w:t xml:space="preserve"> чартер, фрахтование, транспортная экспедиция, заем, кредит, банковский вклад (депозит), поручительство, гарантия, залог, хранение, комиссия, агентирование, доверительное управление имуществом, выполнение научно-исследовательских, опытно-конструкторских и технологических работ, уступка прав требования (цессия), перевод долга, прощение долга, зачет встречных требований;</w:t>
            </w:r>
            <w:proofErr w:type="gramEnd"/>
            <w:r w:rsidRPr="000D6363">
              <w:rPr>
                <w:color w:val="000000"/>
              </w:rPr>
              <w:t xml:space="preserve"> Предельная сумма, на которую может быть совершена каждая сделка: не превышает 900 000 000 (Девятьсот миллионов) рублей; Срок каждой сделки: не превышает 5 (Пять) лет; Процентная ставка: в пределах Ключевой ставки Банка России на дату заключения сделки, увеличенной на 7 (Семь) % годовых. </w:t>
            </w:r>
            <w:proofErr w:type="gramStart"/>
            <w:r w:rsidRPr="000D6363">
              <w:rPr>
                <w:color w:val="000000"/>
              </w:rPr>
              <w:t xml:space="preserve">Вышеуказанное решение об одобрении сделок, в совершении которых имеется заинтересованность, распространяется также на сделки, решение об одобрении которых как сделок, в совершении которых имеется заинтересованность, принимается Советом директоров ПАО «ДВМП». </w:t>
            </w:r>
            <w:proofErr w:type="gramEnd"/>
          </w:p>
          <w:p w:rsidR="007C23D6" w:rsidRPr="007C23D6" w:rsidRDefault="000D6363" w:rsidP="000D6363">
            <w:pPr>
              <w:rPr>
                <w:color w:val="000000"/>
              </w:rPr>
            </w:pPr>
            <w:proofErr w:type="gramStart"/>
            <w:r w:rsidRPr="000D6363">
              <w:rPr>
                <w:color w:val="000000"/>
              </w:rPr>
              <w:t>Вышеуказанное решение об одобрении сделок, в совершении которых имеется заинтересованность, распространяется также на сделки, решение об одобрении которых как сделок, в совершении которых имеется заинтересованность, приним</w:t>
            </w:r>
            <w:r>
              <w:rPr>
                <w:color w:val="000000"/>
              </w:rPr>
              <w:t>ается Советом директоров ПАО «</w:t>
            </w:r>
            <w:r w:rsidRPr="000D6363">
              <w:rPr>
                <w:color w:val="000000"/>
              </w:rPr>
              <w:t>ДВМП».</w:t>
            </w:r>
            <w:proofErr w:type="gramEnd"/>
          </w:p>
        </w:tc>
        <w:tc>
          <w:tcPr>
            <w:tcW w:w="0" w:type="auto"/>
            <w:shd w:val="clear" w:color="auto" w:fill="auto"/>
          </w:tcPr>
          <w:p w:rsidR="000D6363" w:rsidRDefault="000D6363" w:rsidP="000D6363">
            <w:pPr>
              <w:rPr>
                <w:color w:val="000000"/>
              </w:rPr>
            </w:pPr>
            <w:r>
              <w:rPr>
                <w:color w:val="000000"/>
              </w:rPr>
              <w:lastRenderedPageBreak/>
              <w:t>1.За</w:t>
            </w:r>
          </w:p>
          <w:p w:rsidR="000D6363" w:rsidRDefault="000D6363" w:rsidP="000D6363">
            <w:pPr>
              <w:rPr>
                <w:color w:val="000000"/>
              </w:rPr>
            </w:pPr>
            <w:r>
              <w:rPr>
                <w:color w:val="000000"/>
              </w:rPr>
              <w:t>2.За</w:t>
            </w:r>
          </w:p>
          <w:p w:rsidR="000D6363" w:rsidRDefault="000D6363" w:rsidP="000D6363">
            <w:pPr>
              <w:rPr>
                <w:color w:val="000000"/>
              </w:rPr>
            </w:pPr>
            <w:r>
              <w:rPr>
                <w:color w:val="000000"/>
              </w:rPr>
              <w:t>3.За</w:t>
            </w:r>
          </w:p>
          <w:p w:rsidR="000D6363" w:rsidRDefault="000D6363" w:rsidP="000D6363">
            <w:pPr>
              <w:rPr>
                <w:color w:val="000000"/>
              </w:rPr>
            </w:pPr>
            <w:r>
              <w:rPr>
                <w:color w:val="000000"/>
              </w:rPr>
              <w:t>4.За</w:t>
            </w:r>
          </w:p>
          <w:p w:rsidR="000D6363" w:rsidRDefault="000D6363" w:rsidP="000D6363">
            <w:pPr>
              <w:rPr>
                <w:color w:val="000000"/>
              </w:rPr>
            </w:pPr>
            <w:r>
              <w:rPr>
                <w:color w:val="000000"/>
              </w:rPr>
              <w:t>5.За</w:t>
            </w:r>
          </w:p>
          <w:p w:rsidR="000D6363" w:rsidRDefault="000D6363" w:rsidP="000D6363">
            <w:pPr>
              <w:rPr>
                <w:color w:val="000000"/>
              </w:rPr>
            </w:pPr>
            <w:r>
              <w:rPr>
                <w:color w:val="000000"/>
              </w:rPr>
              <w:t>6.За</w:t>
            </w:r>
          </w:p>
          <w:p w:rsidR="000D6363" w:rsidRPr="000D6363" w:rsidRDefault="000D6363" w:rsidP="000D6363">
            <w:pPr>
              <w:rPr>
                <w:color w:val="000000"/>
              </w:rPr>
            </w:pPr>
            <w:r>
              <w:rPr>
                <w:color w:val="000000"/>
              </w:rPr>
              <w:t>7.Воздержались</w:t>
            </w:r>
          </w:p>
        </w:tc>
      </w:tr>
      <w:tr w:rsidR="000D6363" w:rsidRPr="001D555D" w:rsidTr="00764E0F">
        <w:trPr>
          <w:trHeight w:val="1396"/>
        </w:trPr>
        <w:tc>
          <w:tcPr>
            <w:tcW w:w="0" w:type="auto"/>
            <w:shd w:val="clear" w:color="auto" w:fill="auto"/>
          </w:tcPr>
          <w:p w:rsidR="000D6363" w:rsidRDefault="000D6363" w:rsidP="00251935">
            <w:pPr>
              <w:jc w:val="center"/>
              <w:rPr>
                <w:color w:val="000000"/>
              </w:rPr>
            </w:pPr>
            <w:r>
              <w:rPr>
                <w:color w:val="000000"/>
              </w:rPr>
              <w:lastRenderedPageBreak/>
              <w:t>7</w:t>
            </w:r>
          </w:p>
        </w:tc>
        <w:tc>
          <w:tcPr>
            <w:tcW w:w="0" w:type="auto"/>
            <w:shd w:val="clear" w:color="auto" w:fill="auto"/>
          </w:tcPr>
          <w:p w:rsidR="0041529B" w:rsidRPr="0041529B" w:rsidRDefault="0041529B" w:rsidP="0041529B">
            <w:pPr>
              <w:jc w:val="center"/>
              <w:rPr>
                <w:color w:val="000000"/>
                <w:sz w:val="22"/>
                <w:szCs w:val="22"/>
              </w:rPr>
            </w:pPr>
            <w:r w:rsidRPr="0041529B">
              <w:rPr>
                <w:color w:val="000000"/>
                <w:sz w:val="22"/>
                <w:szCs w:val="22"/>
              </w:rPr>
              <w:t>Публичное акционерное общество "Дальневосточное морское пароходство"</w:t>
            </w:r>
          </w:p>
          <w:p w:rsidR="0041529B" w:rsidRPr="0041529B" w:rsidRDefault="0041529B" w:rsidP="0041529B">
            <w:pPr>
              <w:jc w:val="center"/>
              <w:rPr>
                <w:color w:val="000000"/>
                <w:sz w:val="22"/>
                <w:szCs w:val="22"/>
              </w:rPr>
            </w:pPr>
          </w:p>
          <w:p w:rsidR="000D6363" w:rsidRPr="000D6363" w:rsidRDefault="0041529B" w:rsidP="0041529B">
            <w:pPr>
              <w:jc w:val="center"/>
              <w:rPr>
                <w:color w:val="000000"/>
                <w:sz w:val="22"/>
                <w:szCs w:val="22"/>
              </w:rPr>
            </w:pPr>
            <w:r w:rsidRPr="0041529B">
              <w:rPr>
                <w:color w:val="000000"/>
                <w:sz w:val="22"/>
                <w:szCs w:val="22"/>
              </w:rPr>
              <w:t xml:space="preserve">ПАО "ДВМП"             </w:t>
            </w:r>
          </w:p>
        </w:tc>
        <w:tc>
          <w:tcPr>
            <w:tcW w:w="0" w:type="auto"/>
            <w:shd w:val="clear" w:color="auto" w:fill="auto"/>
          </w:tcPr>
          <w:p w:rsidR="000D6363" w:rsidRDefault="0041529B" w:rsidP="000D6363">
            <w:pPr>
              <w:jc w:val="center"/>
              <w:rPr>
                <w:color w:val="000000"/>
                <w:sz w:val="22"/>
                <w:szCs w:val="22"/>
              </w:rPr>
            </w:pPr>
            <w:r>
              <w:rPr>
                <w:color w:val="000000"/>
                <w:sz w:val="22"/>
                <w:szCs w:val="22"/>
              </w:rPr>
              <w:t>5 октября 2016г.</w:t>
            </w:r>
          </w:p>
        </w:tc>
        <w:tc>
          <w:tcPr>
            <w:tcW w:w="0" w:type="auto"/>
            <w:shd w:val="clear" w:color="auto" w:fill="auto"/>
          </w:tcPr>
          <w:p w:rsidR="0041529B" w:rsidRPr="0041529B" w:rsidRDefault="0041529B" w:rsidP="0041529B">
            <w:pPr>
              <w:rPr>
                <w:color w:val="000000"/>
              </w:rPr>
            </w:pPr>
            <w:r w:rsidRPr="0041529B">
              <w:rPr>
                <w:color w:val="000000"/>
              </w:rPr>
              <w:t xml:space="preserve">1. О досрочном прекращении полномочий членов Совета директоров ПАО «ДВМП». </w:t>
            </w:r>
          </w:p>
          <w:p w:rsidR="0041529B" w:rsidRPr="0041529B" w:rsidRDefault="0041529B" w:rsidP="0041529B">
            <w:pPr>
              <w:rPr>
                <w:color w:val="000000"/>
              </w:rPr>
            </w:pPr>
            <w:r w:rsidRPr="0041529B">
              <w:rPr>
                <w:color w:val="000000"/>
              </w:rPr>
              <w:t xml:space="preserve">2. Об избрании членов Совета директоров ПАО «ДВМП». </w:t>
            </w:r>
          </w:p>
          <w:p w:rsidR="000D6363" w:rsidRPr="000D6363" w:rsidRDefault="0041529B" w:rsidP="0041529B">
            <w:pPr>
              <w:rPr>
                <w:color w:val="000000"/>
              </w:rPr>
            </w:pPr>
            <w:r w:rsidRPr="0041529B">
              <w:rPr>
                <w:color w:val="000000"/>
              </w:rPr>
              <w:t>3. Об избрании Ревизионной комиссии ПАО «ДВМП».</w:t>
            </w:r>
          </w:p>
        </w:tc>
        <w:tc>
          <w:tcPr>
            <w:tcW w:w="0" w:type="auto"/>
            <w:shd w:val="clear" w:color="auto" w:fill="auto"/>
          </w:tcPr>
          <w:p w:rsidR="0041529B" w:rsidRPr="0041529B" w:rsidRDefault="0041529B" w:rsidP="0041529B">
            <w:pPr>
              <w:rPr>
                <w:color w:val="000000"/>
              </w:rPr>
            </w:pPr>
            <w:r w:rsidRPr="0041529B">
              <w:rPr>
                <w:color w:val="000000"/>
              </w:rPr>
              <w:t xml:space="preserve">По вопросу повестки дня № 1 </w:t>
            </w:r>
          </w:p>
          <w:p w:rsidR="0041529B" w:rsidRPr="0041529B" w:rsidRDefault="0041529B" w:rsidP="0041529B">
            <w:pPr>
              <w:rPr>
                <w:color w:val="000000"/>
              </w:rPr>
            </w:pPr>
            <w:r w:rsidRPr="0041529B">
              <w:rPr>
                <w:color w:val="000000"/>
              </w:rPr>
              <w:t xml:space="preserve">Досрочно прекратить полномочия членов Совета директоров ПАО «ДВМП».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о вопросу повестки дня № 2 </w:t>
            </w:r>
          </w:p>
          <w:p w:rsidR="0041529B" w:rsidRPr="0041529B" w:rsidRDefault="0041529B" w:rsidP="0041529B">
            <w:pPr>
              <w:rPr>
                <w:color w:val="000000"/>
              </w:rPr>
            </w:pPr>
            <w:r w:rsidRPr="0041529B">
              <w:rPr>
                <w:color w:val="000000"/>
              </w:rPr>
              <w:t xml:space="preserve">Избрать членами Совета директоров ПАО «ДВМП»: </w:t>
            </w:r>
          </w:p>
          <w:p w:rsidR="0041529B" w:rsidRPr="0041529B" w:rsidRDefault="0041529B" w:rsidP="0041529B">
            <w:pPr>
              <w:rPr>
                <w:color w:val="000000"/>
              </w:rPr>
            </w:pPr>
            <w:r w:rsidRPr="0041529B">
              <w:rPr>
                <w:color w:val="000000"/>
              </w:rPr>
              <w:t xml:space="preserve">1. Базылев Сергей Александрович </w:t>
            </w:r>
          </w:p>
          <w:p w:rsidR="0041529B" w:rsidRPr="0041529B" w:rsidRDefault="0041529B" w:rsidP="0041529B">
            <w:pPr>
              <w:rPr>
                <w:color w:val="000000"/>
              </w:rPr>
            </w:pPr>
            <w:r w:rsidRPr="0041529B">
              <w:rPr>
                <w:color w:val="000000"/>
              </w:rPr>
              <w:t xml:space="preserve">2. </w:t>
            </w:r>
            <w:proofErr w:type="spellStart"/>
            <w:r w:rsidRPr="0041529B">
              <w:rPr>
                <w:color w:val="000000"/>
              </w:rPr>
              <w:t>Боуд</w:t>
            </w:r>
            <w:proofErr w:type="spellEnd"/>
            <w:r w:rsidRPr="0041529B">
              <w:rPr>
                <w:color w:val="000000"/>
              </w:rPr>
              <w:t xml:space="preserve"> </w:t>
            </w:r>
            <w:proofErr w:type="spellStart"/>
            <w:r w:rsidRPr="0041529B">
              <w:rPr>
                <w:color w:val="000000"/>
              </w:rPr>
              <w:t>Клайв</w:t>
            </w:r>
            <w:proofErr w:type="spellEnd"/>
            <w:r w:rsidRPr="0041529B">
              <w:rPr>
                <w:color w:val="000000"/>
              </w:rPr>
              <w:t xml:space="preserve"> Денис </w:t>
            </w:r>
          </w:p>
          <w:p w:rsidR="0041529B" w:rsidRPr="0041529B" w:rsidRDefault="0041529B" w:rsidP="0041529B">
            <w:pPr>
              <w:rPr>
                <w:color w:val="000000"/>
              </w:rPr>
            </w:pPr>
            <w:r w:rsidRPr="0041529B">
              <w:rPr>
                <w:color w:val="000000"/>
              </w:rPr>
              <w:t xml:space="preserve">3. </w:t>
            </w:r>
            <w:proofErr w:type="spellStart"/>
            <w:r w:rsidRPr="0041529B">
              <w:rPr>
                <w:color w:val="000000"/>
              </w:rPr>
              <w:t>Исуринс</w:t>
            </w:r>
            <w:proofErr w:type="spellEnd"/>
            <w:r w:rsidRPr="0041529B">
              <w:rPr>
                <w:color w:val="000000"/>
              </w:rPr>
              <w:t xml:space="preserve"> </w:t>
            </w:r>
            <w:proofErr w:type="spellStart"/>
            <w:r w:rsidRPr="0041529B">
              <w:rPr>
                <w:color w:val="000000"/>
              </w:rPr>
              <w:t>Александрс</w:t>
            </w:r>
            <w:proofErr w:type="spellEnd"/>
            <w:r w:rsidRPr="0041529B">
              <w:rPr>
                <w:color w:val="000000"/>
              </w:rPr>
              <w:t xml:space="preserve"> </w:t>
            </w:r>
          </w:p>
          <w:p w:rsidR="0041529B" w:rsidRPr="0041529B" w:rsidRDefault="0041529B" w:rsidP="0041529B">
            <w:pPr>
              <w:rPr>
                <w:color w:val="000000"/>
              </w:rPr>
            </w:pPr>
            <w:r w:rsidRPr="0041529B">
              <w:rPr>
                <w:color w:val="000000"/>
              </w:rPr>
              <w:t xml:space="preserve">4. Кузовков Константин Валентинович </w:t>
            </w:r>
          </w:p>
          <w:p w:rsidR="0041529B" w:rsidRPr="0041529B" w:rsidRDefault="0041529B" w:rsidP="0041529B">
            <w:pPr>
              <w:rPr>
                <w:color w:val="000000"/>
              </w:rPr>
            </w:pPr>
            <w:r w:rsidRPr="0041529B">
              <w:rPr>
                <w:color w:val="000000"/>
              </w:rPr>
              <w:t xml:space="preserve">5. Магомедов </w:t>
            </w:r>
            <w:proofErr w:type="spellStart"/>
            <w:r w:rsidRPr="0041529B">
              <w:rPr>
                <w:color w:val="000000"/>
              </w:rPr>
              <w:t>Зиявудин</w:t>
            </w:r>
            <w:proofErr w:type="spellEnd"/>
            <w:r w:rsidRPr="0041529B">
              <w:rPr>
                <w:color w:val="000000"/>
              </w:rPr>
              <w:t xml:space="preserve"> </w:t>
            </w:r>
            <w:proofErr w:type="spellStart"/>
            <w:r w:rsidRPr="0041529B">
              <w:rPr>
                <w:color w:val="000000"/>
              </w:rPr>
              <w:t>Гаджиевич</w:t>
            </w:r>
            <w:proofErr w:type="spellEnd"/>
            <w:r w:rsidRPr="0041529B">
              <w:rPr>
                <w:color w:val="000000"/>
              </w:rPr>
              <w:t xml:space="preserve"> </w:t>
            </w:r>
          </w:p>
          <w:p w:rsidR="0041529B" w:rsidRPr="0041529B" w:rsidRDefault="0041529B" w:rsidP="0041529B">
            <w:pPr>
              <w:rPr>
                <w:color w:val="000000"/>
              </w:rPr>
            </w:pPr>
            <w:r w:rsidRPr="0041529B">
              <w:rPr>
                <w:color w:val="000000"/>
              </w:rPr>
              <w:lastRenderedPageBreak/>
              <w:t xml:space="preserve">6. </w:t>
            </w:r>
            <w:proofErr w:type="spellStart"/>
            <w:r w:rsidRPr="0041529B">
              <w:rPr>
                <w:color w:val="000000"/>
              </w:rPr>
              <w:t>Маммед</w:t>
            </w:r>
            <w:proofErr w:type="spellEnd"/>
            <w:r w:rsidRPr="0041529B">
              <w:rPr>
                <w:color w:val="000000"/>
              </w:rPr>
              <w:t xml:space="preserve"> </w:t>
            </w:r>
            <w:proofErr w:type="gramStart"/>
            <w:r w:rsidRPr="0041529B">
              <w:rPr>
                <w:color w:val="000000"/>
              </w:rPr>
              <w:t>Заде</w:t>
            </w:r>
            <w:proofErr w:type="gramEnd"/>
            <w:r w:rsidRPr="0041529B">
              <w:rPr>
                <w:color w:val="000000"/>
              </w:rPr>
              <w:t xml:space="preserve"> Лейла </w:t>
            </w:r>
          </w:p>
          <w:p w:rsidR="0041529B" w:rsidRPr="0041529B" w:rsidRDefault="0041529B" w:rsidP="0041529B">
            <w:pPr>
              <w:rPr>
                <w:color w:val="000000"/>
              </w:rPr>
            </w:pPr>
            <w:r w:rsidRPr="0041529B">
              <w:rPr>
                <w:color w:val="000000"/>
              </w:rPr>
              <w:t xml:space="preserve">7. </w:t>
            </w:r>
            <w:proofErr w:type="spellStart"/>
            <w:r w:rsidRPr="0041529B">
              <w:rPr>
                <w:color w:val="000000"/>
              </w:rPr>
              <w:t>Хеллман</w:t>
            </w:r>
            <w:proofErr w:type="spellEnd"/>
            <w:r w:rsidRPr="0041529B">
              <w:rPr>
                <w:color w:val="000000"/>
              </w:rPr>
              <w:t xml:space="preserve"> Стивен </w:t>
            </w:r>
          </w:p>
          <w:p w:rsidR="0041529B" w:rsidRPr="0041529B" w:rsidRDefault="0041529B" w:rsidP="0041529B">
            <w:pPr>
              <w:rPr>
                <w:color w:val="000000"/>
              </w:rPr>
            </w:pPr>
            <w:r w:rsidRPr="0041529B">
              <w:rPr>
                <w:color w:val="000000"/>
              </w:rPr>
              <w:t xml:space="preserve">8. Швец Дмитрий Владимирович </w:t>
            </w:r>
          </w:p>
          <w:p w:rsidR="0041529B" w:rsidRPr="0041529B" w:rsidRDefault="0041529B" w:rsidP="0041529B">
            <w:pPr>
              <w:rPr>
                <w:color w:val="000000"/>
              </w:rPr>
            </w:pPr>
            <w:r w:rsidRPr="0041529B">
              <w:rPr>
                <w:color w:val="000000"/>
              </w:rPr>
              <w:t xml:space="preserve">9.             Успенский Андрей Маркович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о вопросу повестки дня № 3 </w:t>
            </w:r>
          </w:p>
          <w:p w:rsidR="0041529B" w:rsidRPr="0041529B" w:rsidRDefault="0041529B" w:rsidP="0041529B">
            <w:pPr>
              <w:rPr>
                <w:color w:val="000000"/>
              </w:rPr>
            </w:pPr>
            <w:r w:rsidRPr="0041529B">
              <w:rPr>
                <w:color w:val="000000"/>
              </w:rPr>
              <w:t xml:space="preserve">Избрать в Ревизионную комиссию ПАО «ДВМП»: </w:t>
            </w:r>
          </w:p>
          <w:p w:rsidR="0041529B" w:rsidRPr="0041529B" w:rsidRDefault="0041529B" w:rsidP="0041529B">
            <w:pPr>
              <w:rPr>
                <w:color w:val="000000"/>
              </w:rPr>
            </w:pPr>
            <w:r w:rsidRPr="0041529B">
              <w:rPr>
                <w:color w:val="000000"/>
              </w:rPr>
              <w:t xml:space="preserve">1. Беляков Олег Петрович </w:t>
            </w:r>
          </w:p>
          <w:p w:rsidR="0041529B" w:rsidRPr="0041529B" w:rsidRDefault="0041529B" w:rsidP="0041529B">
            <w:pPr>
              <w:rPr>
                <w:color w:val="000000"/>
              </w:rPr>
            </w:pPr>
            <w:r w:rsidRPr="0041529B">
              <w:rPr>
                <w:color w:val="000000"/>
              </w:rPr>
              <w:t xml:space="preserve">2. </w:t>
            </w:r>
            <w:proofErr w:type="spellStart"/>
            <w:r w:rsidRPr="0041529B">
              <w:rPr>
                <w:color w:val="000000"/>
              </w:rPr>
              <w:t>Когут</w:t>
            </w:r>
            <w:proofErr w:type="spellEnd"/>
            <w:r w:rsidRPr="0041529B">
              <w:rPr>
                <w:color w:val="000000"/>
              </w:rPr>
              <w:t xml:space="preserve"> Павел Павлович </w:t>
            </w:r>
          </w:p>
          <w:p w:rsidR="0041529B" w:rsidRPr="0041529B" w:rsidRDefault="0041529B" w:rsidP="0041529B">
            <w:pPr>
              <w:rPr>
                <w:color w:val="000000"/>
              </w:rPr>
            </w:pPr>
            <w:r w:rsidRPr="0041529B">
              <w:rPr>
                <w:color w:val="000000"/>
              </w:rPr>
              <w:t xml:space="preserve">3. Максимов Алексей Никитич </w:t>
            </w:r>
          </w:p>
          <w:p w:rsidR="0041529B" w:rsidRPr="0041529B" w:rsidRDefault="0041529B" w:rsidP="0041529B">
            <w:pPr>
              <w:rPr>
                <w:color w:val="000000"/>
              </w:rPr>
            </w:pPr>
            <w:r w:rsidRPr="0041529B">
              <w:rPr>
                <w:color w:val="000000"/>
              </w:rPr>
              <w:t xml:space="preserve">4. Попов Станислав Владимирович </w:t>
            </w:r>
          </w:p>
          <w:p w:rsidR="000D6363" w:rsidRPr="007C23D6" w:rsidRDefault="0041529B" w:rsidP="0041529B">
            <w:pPr>
              <w:rPr>
                <w:color w:val="000000"/>
              </w:rPr>
            </w:pPr>
            <w:r w:rsidRPr="0041529B">
              <w:rPr>
                <w:color w:val="000000"/>
              </w:rPr>
              <w:t xml:space="preserve">5. </w:t>
            </w:r>
            <w:proofErr w:type="spellStart"/>
            <w:r w:rsidRPr="0041529B">
              <w:rPr>
                <w:color w:val="000000"/>
              </w:rPr>
              <w:t>Трантин</w:t>
            </w:r>
            <w:proofErr w:type="spellEnd"/>
            <w:r w:rsidRPr="0041529B">
              <w:rPr>
                <w:color w:val="000000"/>
              </w:rPr>
              <w:t xml:space="preserve"> Игорь Борисович</w:t>
            </w:r>
          </w:p>
        </w:tc>
        <w:tc>
          <w:tcPr>
            <w:tcW w:w="0" w:type="auto"/>
            <w:shd w:val="clear" w:color="auto" w:fill="auto"/>
          </w:tcPr>
          <w:p w:rsidR="000D6363" w:rsidRDefault="0041529B" w:rsidP="000D6363">
            <w:pPr>
              <w:rPr>
                <w:color w:val="000000"/>
              </w:rPr>
            </w:pPr>
            <w:r>
              <w:rPr>
                <w:color w:val="000000"/>
              </w:rPr>
              <w:lastRenderedPageBreak/>
              <w:t>1. За</w:t>
            </w:r>
          </w:p>
          <w:p w:rsidR="0041529B" w:rsidRDefault="0041529B" w:rsidP="000D6363">
            <w:pPr>
              <w:rPr>
                <w:color w:val="000000"/>
              </w:rPr>
            </w:pPr>
            <w:r>
              <w:rPr>
                <w:color w:val="000000"/>
              </w:rPr>
              <w:t>2. За</w:t>
            </w:r>
          </w:p>
          <w:p w:rsidR="0041529B" w:rsidRDefault="0041529B" w:rsidP="000D6363">
            <w:pPr>
              <w:rPr>
                <w:color w:val="000000"/>
              </w:rPr>
            </w:pPr>
            <w:r>
              <w:rPr>
                <w:color w:val="000000"/>
              </w:rPr>
              <w:t>3. Воздержались</w:t>
            </w:r>
          </w:p>
        </w:tc>
      </w:tr>
      <w:tr w:rsidR="0041529B" w:rsidRPr="001D555D" w:rsidTr="00764E0F">
        <w:trPr>
          <w:trHeight w:val="1396"/>
        </w:trPr>
        <w:tc>
          <w:tcPr>
            <w:tcW w:w="0" w:type="auto"/>
            <w:shd w:val="clear" w:color="auto" w:fill="auto"/>
          </w:tcPr>
          <w:p w:rsidR="0041529B" w:rsidRDefault="0041529B" w:rsidP="00251935">
            <w:pPr>
              <w:jc w:val="center"/>
              <w:rPr>
                <w:color w:val="000000"/>
              </w:rPr>
            </w:pPr>
            <w:r>
              <w:rPr>
                <w:color w:val="000000"/>
              </w:rPr>
              <w:lastRenderedPageBreak/>
              <w:t>8</w:t>
            </w:r>
          </w:p>
        </w:tc>
        <w:tc>
          <w:tcPr>
            <w:tcW w:w="0" w:type="auto"/>
            <w:shd w:val="clear" w:color="auto" w:fill="auto"/>
          </w:tcPr>
          <w:p w:rsidR="0041529B" w:rsidRDefault="0041529B" w:rsidP="0041529B">
            <w:pPr>
              <w:jc w:val="center"/>
              <w:rPr>
                <w:color w:val="000000"/>
                <w:sz w:val="22"/>
                <w:szCs w:val="22"/>
              </w:rPr>
            </w:pPr>
            <w:r w:rsidRPr="0041529B">
              <w:rPr>
                <w:color w:val="000000"/>
                <w:sz w:val="22"/>
                <w:szCs w:val="22"/>
              </w:rPr>
              <w:t>Публичное акционерное общество «Нефтяная компания «ЛУКОЙЛ»</w:t>
            </w:r>
          </w:p>
          <w:p w:rsidR="0041529B" w:rsidRDefault="0041529B" w:rsidP="0041529B">
            <w:pPr>
              <w:jc w:val="center"/>
              <w:rPr>
                <w:color w:val="000000"/>
                <w:sz w:val="22"/>
                <w:szCs w:val="22"/>
              </w:rPr>
            </w:pPr>
          </w:p>
          <w:p w:rsidR="0041529B" w:rsidRPr="0041529B" w:rsidRDefault="0041529B" w:rsidP="0041529B">
            <w:pPr>
              <w:jc w:val="center"/>
              <w:rPr>
                <w:color w:val="000000"/>
                <w:sz w:val="22"/>
                <w:szCs w:val="22"/>
              </w:rPr>
            </w:pPr>
            <w:r w:rsidRPr="0041529B">
              <w:rPr>
                <w:color w:val="000000"/>
                <w:sz w:val="22"/>
                <w:szCs w:val="22"/>
              </w:rPr>
              <w:t>ПАО «ЛУКОЙЛ»</w:t>
            </w:r>
          </w:p>
        </w:tc>
        <w:tc>
          <w:tcPr>
            <w:tcW w:w="0" w:type="auto"/>
            <w:shd w:val="clear" w:color="auto" w:fill="auto"/>
          </w:tcPr>
          <w:p w:rsidR="0041529B" w:rsidRDefault="0041529B" w:rsidP="000D6363">
            <w:pPr>
              <w:jc w:val="center"/>
              <w:rPr>
                <w:color w:val="000000"/>
                <w:sz w:val="22"/>
                <w:szCs w:val="22"/>
              </w:rPr>
            </w:pPr>
            <w:r>
              <w:rPr>
                <w:color w:val="000000"/>
                <w:sz w:val="22"/>
                <w:szCs w:val="22"/>
              </w:rPr>
              <w:t>23 июня 2016г.</w:t>
            </w:r>
          </w:p>
        </w:tc>
        <w:tc>
          <w:tcPr>
            <w:tcW w:w="0" w:type="auto"/>
            <w:shd w:val="clear" w:color="auto" w:fill="auto"/>
          </w:tcPr>
          <w:p w:rsidR="0041529B" w:rsidRPr="0041529B" w:rsidRDefault="0041529B" w:rsidP="0041529B">
            <w:pPr>
              <w:rPr>
                <w:color w:val="000000"/>
              </w:rPr>
            </w:pPr>
            <w:r w:rsidRPr="0041529B">
              <w:rPr>
                <w:color w:val="000000"/>
              </w:rPr>
              <w:t xml:space="preserve">1. Утверждение Годового отчета ПАО «ЛУКОЙЛ» за 2015 год, годовой бухгалтерской (финансовой) отчетности, в том числе отчета о финансовых результатах Компании, а также распределение прибыли и принятие решения о выплате (объявлении) дивидендов по результатам 2015 года. </w:t>
            </w:r>
          </w:p>
          <w:p w:rsidR="0041529B" w:rsidRPr="0041529B" w:rsidRDefault="0041529B" w:rsidP="0041529B">
            <w:pPr>
              <w:rPr>
                <w:color w:val="000000"/>
              </w:rPr>
            </w:pPr>
            <w:r w:rsidRPr="0041529B">
              <w:rPr>
                <w:color w:val="000000"/>
              </w:rPr>
              <w:t xml:space="preserve">2. Избрание членов Совета директоров ПАО «ЛУКОЙЛ». </w:t>
            </w:r>
          </w:p>
          <w:p w:rsidR="0041529B" w:rsidRPr="0041529B" w:rsidRDefault="0041529B" w:rsidP="0041529B">
            <w:pPr>
              <w:rPr>
                <w:color w:val="000000"/>
              </w:rPr>
            </w:pPr>
            <w:r w:rsidRPr="0041529B">
              <w:rPr>
                <w:color w:val="000000"/>
              </w:rPr>
              <w:t xml:space="preserve">3. Назначение Президента ПАО «ЛУКОЙЛ». </w:t>
            </w:r>
          </w:p>
          <w:p w:rsidR="0041529B" w:rsidRPr="0041529B" w:rsidRDefault="0041529B" w:rsidP="0041529B">
            <w:pPr>
              <w:rPr>
                <w:color w:val="000000"/>
              </w:rPr>
            </w:pPr>
            <w:r w:rsidRPr="0041529B">
              <w:rPr>
                <w:color w:val="000000"/>
              </w:rPr>
              <w:t xml:space="preserve">4. Избрание членов Ревизионной комиссии ПАО «ЛУКОЙЛ». </w:t>
            </w:r>
          </w:p>
          <w:p w:rsidR="0041529B" w:rsidRPr="0041529B" w:rsidRDefault="0041529B" w:rsidP="0041529B">
            <w:pPr>
              <w:rPr>
                <w:color w:val="000000"/>
              </w:rPr>
            </w:pPr>
            <w:r w:rsidRPr="0041529B">
              <w:rPr>
                <w:color w:val="000000"/>
              </w:rPr>
              <w:t xml:space="preserve">5. О вознаграждении и компенсации расходов членам Совета директоров ПАО «ЛУКОЙЛ». </w:t>
            </w:r>
          </w:p>
          <w:p w:rsidR="0041529B" w:rsidRPr="0041529B" w:rsidRDefault="0041529B" w:rsidP="0041529B">
            <w:pPr>
              <w:rPr>
                <w:color w:val="000000"/>
              </w:rPr>
            </w:pPr>
            <w:r w:rsidRPr="0041529B">
              <w:rPr>
                <w:color w:val="000000"/>
              </w:rPr>
              <w:t xml:space="preserve">6. О вознаграждении членам Ревизионной комиссии ПАО «ЛУКОЙЛ». </w:t>
            </w:r>
          </w:p>
          <w:p w:rsidR="0041529B" w:rsidRPr="0041529B" w:rsidRDefault="0041529B" w:rsidP="0041529B">
            <w:pPr>
              <w:rPr>
                <w:color w:val="000000"/>
              </w:rPr>
            </w:pPr>
            <w:r w:rsidRPr="0041529B">
              <w:rPr>
                <w:color w:val="000000"/>
              </w:rPr>
              <w:t xml:space="preserve">7. Утверждение аудитора ПАО «ЛУКОЙЛ». </w:t>
            </w:r>
          </w:p>
          <w:p w:rsidR="0041529B" w:rsidRPr="0041529B" w:rsidRDefault="0041529B" w:rsidP="0041529B">
            <w:pPr>
              <w:rPr>
                <w:color w:val="000000"/>
              </w:rPr>
            </w:pPr>
            <w:r w:rsidRPr="0041529B">
              <w:rPr>
                <w:color w:val="000000"/>
              </w:rPr>
              <w:t xml:space="preserve">8. Утверждение Изменений и дополнений в Устав Публичного акционерного общества «Нефтяная компания «ЛУКОЙЛ». </w:t>
            </w:r>
          </w:p>
          <w:p w:rsidR="0041529B" w:rsidRPr="0041529B" w:rsidRDefault="0041529B" w:rsidP="0041529B">
            <w:pPr>
              <w:rPr>
                <w:color w:val="000000"/>
              </w:rPr>
            </w:pPr>
            <w:r w:rsidRPr="0041529B">
              <w:rPr>
                <w:color w:val="000000"/>
              </w:rPr>
              <w:t xml:space="preserve">9. Утверждение Изменений и дополнений в Положение о порядке подготовки и проведения общего собрания акционеров </w:t>
            </w:r>
            <w:r w:rsidRPr="0041529B">
              <w:rPr>
                <w:color w:val="000000"/>
              </w:rPr>
              <w:lastRenderedPageBreak/>
              <w:t xml:space="preserve">ОАО «ЛУКОЙЛ». </w:t>
            </w:r>
          </w:p>
          <w:p w:rsidR="0041529B" w:rsidRPr="0041529B" w:rsidRDefault="0041529B" w:rsidP="0041529B">
            <w:pPr>
              <w:rPr>
                <w:color w:val="000000"/>
              </w:rPr>
            </w:pPr>
            <w:r w:rsidRPr="0041529B">
              <w:rPr>
                <w:color w:val="000000"/>
              </w:rPr>
              <w:t xml:space="preserve">10. Утверждение Изменений и дополнений в Положение о Совете директоров ОАО «ЛУКОЙЛ». </w:t>
            </w:r>
          </w:p>
          <w:p w:rsidR="0041529B" w:rsidRPr="0041529B" w:rsidRDefault="0041529B" w:rsidP="0041529B">
            <w:pPr>
              <w:rPr>
                <w:color w:val="000000"/>
              </w:rPr>
            </w:pPr>
            <w:r w:rsidRPr="0041529B">
              <w:rPr>
                <w:color w:val="000000"/>
              </w:rPr>
              <w:t xml:space="preserve">11. Утверждение Положения о Правлении ПАО «ЛУКОЙЛ» в новой редакции. </w:t>
            </w:r>
          </w:p>
          <w:p w:rsidR="0041529B" w:rsidRPr="0041529B" w:rsidRDefault="0041529B" w:rsidP="0041529B">
            <w:pPr>
              <w:rPr>
                <w:color w:val="000000"/>
              </w:rPr>
            </w:pPr>
            <w:r w:rsidRPr="0041529B">
              <w:rPr>
                <w:color w:val="000000"/>
              </w:rPr>
              <w:t>12. Об одобрении сделки, в совершении которой имеется заинтересованность.</w:t>
            </w:r>
          </w:p>
        </w:tc>
        <w:tc>
          <w:tcPr>
            <w:tcW w:w="0" w:type="auto"/>
            <w:shd w:val="clear" w:color="auto" w:fill="auto"/>
          </w:tcPr>
          <w:p w:rsidR="0041529B" w:rsidRPr="0041529B" w:rsidRDefault="0041529B" w:rsidP="0041529B">
            <w:pPr>
              <w:rPr>
                <w:color w:val="000000"/>
              </w:rPr>
            </w:pPr>
            <w:r w:rsidRPr="0041529B">
              <w:rPr>
                <w:color w:val="000000"/>
              </w:rPr>
              <w:lastRenderedPageBreak/>
              <w:t xml:space="preserve">Принято решение по вопросу 1 повестки дня: </w:t>
            </w:r>
          </w:p>
          <w:p w:rsidR="0041529B" w:rsidRPr="0041529B" w:rsidRDefault="0041529B" w:rsidP="0041529B">
            <w:pPr>
              <w:rPr>
                <w:color w:val="000000"/>
              </w:rPr>
            </w:pPr>
            <w:r w:rsidRPr="0041529B">
              <w:rPr>
                <w:color w:val="000000"/>
              </w:rPr>
              <w:t xml:space="preserve">Утвердить Годовой отчет ПАО «ЛУКОЙЛ» за 2015 год, годовую бухгалтерскую (финансовую) отчётность, в том числе отчет о финансовых результатах Компании, а также распределение прибыли по результатам 2015 года следующим образом: </w:t>
            </w:r>
          </w:p>
          <w:p w:rsidR="0041529B" w:rsidRPr="0041529B" w:rsidRDefault="0041529B" w:rsidP="0041529B">
            <w:pPr>
              <w:rPr>
                <w:color w:val="000000"/>
              </w:rPr>
            </w:pPr>
            <w:r w:rsidRPr="0041529B">
              <w:rPr>
                <w:color w:val="000000"/>
              </w:rPr>
              <w:t xml:space="preserve">Чистая прибыль ПАО «ЛУКОЙЛ» по результатам 2015 года составила 302 294 681 тыс. рублей. </w:t>
            </w:r>
          </w:p>
          <w:p w:rsidR="0041529B" w:rsidRPr="0041529B" w:rsidRDefault="0041529B" w:rsidP="0041529B">
            <w:pPr>
              <w:rPr>
                <w:color w:val="000000"/>
              </w:rPr>
            </w:pPr>
            <w:r w:rsidRPr="0041529B">
              <w:rPr>
                <w:color w:val="000000"/>
              </w:rPr>
              <w:t xml:space="preserve">Чистую прибыль по результатам 2015 года (за исключением прибыли, распределенной в качестве дивидендов по результатам девяти месяцев 2015 года в сумме 55 286 611 575 рублей) в размере 95 263 084 560 рублей распределить на выплату дивидендов. </w:t>
            </w:r>
          </w:p>
          <w:p w:rsidR="0041529B" w:rsidRPr="0041529B" w:rsidRDefault="0041529B" w:rsidP="0041529B">
            <w:pPr>
              <w:rPr>
                <w:color w:val="000000"/>
              </w:rPr>
            </w:pPr>
            <w:r w:rsidRPr="0041529B">
              <w:rPr>
                <w:color w:val="000000"/>
              </w:rPr>
              <w:t xml:space="preserve">Оставшуюся часть прибыли оставить нераспределенной. </w:t>
            </w:r>
          </w:p>
          <w:p w:rsidR="0041529B" w:rsidRPr="0041529B" w:rsidRDefault="0041529B" w:rsidP="0041529B">
            <w:pPr>
              <w:rPr>
                <w:color w:val="000000"/>
              </w:rPr>
            </w:pPr>
            <w:r w:rsidRPr="0041529B">
              <w:rPr>
                <w:color w:val="000000"/>
              </w:rPr>
              <w:t xml:space="preserve">Выплатить дивиденды по обыкновенным акциям ПАО «ЛУКОЙЛ» по результатам 2015 года в размере 112 рублей на одну обыкновенную акцию (не включающие промежуточные дивиденды, выплаченные по результатам девяти месяцев 2015 года в размере 65 рублей на одну обыкновенную акцию). С учетом ранее выплаченных промежуточных дивидендов суммарный размер дивидендов за 2015 год составит 177 рублей на одну обыкновенную акцию. </w:t>
            </w:r>
            <w:proofErr w:type="gramStart"/>
            <w:r w:rsidRPr="0041529B">
              <w:rPr>
                <w:color w:val="000000"/>
              </w:rPr>
              <w:t xml:space="preserve">Выплату дивидендов в размере 112 рублей на одну обыкновенную акцию </w:t>
            </w:r>
            <w:r w:rsidRPr="0041529B">
              <w:rPr>
                <w:color w:val="000000"/>
              </w:rPr>
              <w:lastRenderedPageBreak/>
              <w:t xml:space="preserve">осуществить со счета ПАО «ЛУКОЙЛ» денежными средствами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ЛУКОЙЛ», в срок не позднее 25 июля 2016 года, другим зарегистрированным в реестре акционеров ПАО «ЛУКОЙЛ» лицам - не позднее 15 августа 2016 года. </w:t>
            </w:r>
            <w:proofErr w:type="gramEnd"/>
          </w:p>
          <w:p w:rsidR="0041529B" w:rsidRPr="0041529B" w:rsidRDefault="0041529B" w:rsidP="0041529B">
            <w:pPr>
              <w:rPr>
                <w:color w:val="000000"/>
              </w:rPr>
            </w:pPr>
            <w:r w:rsidRPr="0041529B">
              <w:rPr>
                <w:color w:val="000000"/>
              </w:rPr>
              <w:t xml:space="preserve">Затраты на перечисление дивидендов любым способом осуществляются за счет ПАО «ЛУКОЙЛ». </w:t>
            </w:r>
          </w:p>
          <w:p w:rsidR="0041529B" w:rsidRPr="0041529B" w:rsidRDefault="0041529B" w:rsidP="0041529B">
            <w:pPr>
              <w:rPr>
                <w:color w:val="000000"/>
              </w:rPr>
            </w:pPr>
            <w:r w:rsidRPr="0041529B">
              <w:rPr>
                <w:color w:val="000000"/>
              </w:rPr>
              <w:t xml:space="preserve">Установить дату, на которую определяются лица, имеющие право на получение дивидендов по результатам 2015 года, - 12 июля 2016 года.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ринято решение по вопросу 2 повестки дня: </w:t>
            </w:r>
          </w:p>
          <w:p w:rsidR="0041529B" w:rsidRPr="0041529B" w:rsidRDefault="0041529B" w:rsidP="0041529B">
            <w:pPr>
              <w:rPr>
                <w:color w:val="000000"/>
              </w:rPr>
            </w:pPr>
            <w:r w:rsidRPr="0041529B">
              <w:rPr>
                <w:color w:val="000000"/>
              </w:rPr>
              <w:t xml:space="preserve">Избрать членов Совета директоров ПАО «ЛУКОЙЛ» из списка кандидатур, утвержденного Советом директоров ПАО «ЛУКОЙЛ» 4 марта 2016 г. (протокол № 4), в количестве 11 членов: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1. Алекперов Вагит </w:t>
            </w:r>
            <w:proofErr w:type="spellStart"/>
            <w:r w:rsidRPr="0041529B">
              <w:rPr>
                <w:color w:val="000000"/>
              </w:rPr>
              <w:t>Юсуфович</w:t>
            </w:r>
            <w:proofErr w:type="spellEnd"/>
            <w:r w:rsidRPr="0041529B">
              <w:rPr>
                <w:color w:val="000000"/>
              </w:rPr>
              <w:t xml:space="preserve"> </w:t>
            </w:r>
          </w:p>
          <w:p w:rsidR="0041529B" w:rsidRPr="0041529B" w:rsidRDefault="0041529B" w:rsidP="0041529B">
            <w:pPr>
              <w:rPr>
                <w:color w:val="000000"/>
              </w:rPr>
            </w:pPr>
            <w:r w:rsidRPr="0041529B">
              <w:rPr>
                <w:color w:val="000000"/>
              </w:rPr>
              <w:t xml:space="preserve">2. </w:t>
            </w:r>
            <w:proofErr w:type="spellStart"/>
            <w:r w:rsidRPr="0041529B">
              <w:rPr>
                <w:color w:val="000000"/>
              </w:rPr>
              <w:t>Блажеев</w:t>
            </w:r>
            <w:proofErr w:type="spellEnd"/>
            <w:r w:rsidRPr="0041529B">
              <w:rPr>
                <w:color w:val="000000"/>
              </w:rPr>
              <w:t xml:space="preserve"> Виктор Владимирович </w:t>
            </w:r>
          </w:p>
          <w:p w:rsidR="0041529B" w:rsidRPr="0041529B" w:rsidRDefault="0041529B" w:rsidP="0041529B">
            <w:pPr>
              <w:rPr>
                <w:color w:val="000000"/>
              </w:rPr>
            </w:pPr>
            <w:r w:rsidRPr="0041529B">
              <w:rPr>
                <w:color w:val="000000"/>
              </w:rPr>
              <w:t xml:space="preserve">3. Гати Тоби </w:t>
            </w:r>
            <w:proofErr w:type="spellStart"/>
            <w:r w:rsidRPr="0041529B">
              <w:rPr>
                <w:color w:val="000000"/>
              </w:rPr>
              <w:t>Тристер</w:t>
            </w:r>
            <w:proofErr w:type="spellEnd"/>
            <w:r w:rsidRPr="0041529B">
              <w:rPr>
                <w:color w:val="000000"/>
              </w:rPr>
              <w:t xml:space="preserve"> </w:t>
            </w:r>
          </w:p>
          <w:p w:rsidR="0041529B" w:rsidRPr="0041529B" w:rsidRDefault="0041529B" w:rsidP="0041529B">
            <w:pPr>
              <w:rPr>
                <w:color w:val="000000"/>
              </w:rPr>
            </w:pPr>
            <w:r w:rsidRPr="0041529B">
              <w:rPr>
                <w:color w:val="000000"/>
              </w:rPr>
              <w:t xml:space="preserve">4. </w:t>
            </w:r>
            <w:proofErr w:type="spellStart"/>
            <w:r w:rsidRPr="0041529B">
              <w:rPr>
                <w:color w:val="000000"/>
              </w:rPr>
              <w:t>Грайфер</w:t>
            </w:r>
            <w:proofErr w:type="spellEnd"/>
            <w:r w:rsidRPr="0041529B">
              <w:rPr>
                <w:color w:val="000000"/>
              </w:rPr>
              <w:t xml:space="preserve"> Валерий Исаакович </w:t>
            </w:r>
          </w:p>
          <w:p w:rsidR="0041529B" w:rsidRPr="0041529B" w:rsidRDefault="0041529B" w:rsidP="0041529B">
            <w:pPr>
              <w:rPr>
                <w:color w:val="000000"/>
              </w:rPr>
            </w:pPr>
            <w:r w:rsidRPr="0041529B">
              <w:rPr>
                <w:color w:val="000000"/>
              </w:rPr>
              <w:t xml:space="preserve">5. Иванов Игорь Сергеевич </w:t>
            </w:r>
          </w:p>
          <w:p w:rsidR="0041529B" w:rsidRPr="0041529B" w:rsidRDefault="0041529B" w:rsidP="0041529B">
            <w:pPr>
              <w:rPr>
                <w:color w:val="000000"/>
              </w:rPr>
            </w:pPr>
            <w:r w:rsidRPr="0041529B">
              <w:rPr>
                <w:color w:val="000000"/>
              </w:rPr>
              <w:t xml:space="preserve">6. </w:t>
            </w:r>
            <w:proofErr w:type="spellStart"/>
            <w:r w:rsidRPr="0041529B">
              <w:rPr>
                <w:color w:val="000000"/>
              </w:rPr>
              <w:t>Маганов</w:t>
            </w:r>
            <w:proofErr w:type="spellEnd"/>
            <w:r w:rsidRPr="0041529B">
              <w:rPr>
                <w:color w:val="000000"/>
              </w:rPr>
              <w:t xml:space="preserve"> Равиль </w:t>
            </w:r>
            <w:proofErr w:type="spellStart"/>
            <w:r w:rsidRPr="0041529B">
              <w:rPr>
                <w:color w:val="000000"/>
              </w:rPr>
              <w:t>Ульфатович</w:t>
            </w:r>
            <w:proofErr w:type="spellEnd"/>
            <w:r w:rsidRPr="0041529B">
              <w:rPr>
                <w:color w:val="000000"/>
              </w:rPr>
              <w:t xml:space="preserve"> </w:t>
            </w:r>
          </w:p>
          <w:p w:rsidR="0041529B" w:rsidRPr="0041529B" w:rsidRDefault="0041529B" w:rsidP="0041529B">
            <w:pPr>
              <w:rPr>
                <w:color w:val="000000"/>
              </w:rPr>
            </w:pPr>
            <w:r w:rsidRPr="0041529B">
              <w:rPr>
                <w:color w:val="000000"/>
              </w:rPr>
              <w:t xml:space="preserve">7. </w:t>
            </w:r>
            <w:proofErr w:type="spellStart"/>
            <w:r w:rsidRPr="0041529B">
              <w:rPr>
                <w:color w:val="000000"/>
              </w:rPr>
              <w:t>Маннингс</w:t>
            </w:r>
            <w:proofErr w:type="spellEnd"/>
            <w:r w:rsidRPr="0041529B">
              <w:rPr>
                <w:color w:val="000000"/>
              </w:rPr>
              <w:t xml:space="preserve"> Роджер </w:t>
            </w:r>
          </w:p>
          <w:p w:rsidR="0041529B" w:rsidRPr="0041529B" w:rsidRDefault="0041529B" w:rsidP="0041529B">
            <w:pPr>
              <w:rPr>
                <w:color w:val="000000"/>
              </w:rPr>
            </w:pPr>
            <w:r w:rsidRPr="0041529B">
              <w:rPr>
                <w:color w:val="000000"/>
              </w:rPr>
              <w:t xml:space="preserve">8. </w:t>
            </w:r>
            <w:proofErr w:type="spellStart"/>
            <w:r w:rsidRPr="0041529B">
              <w:rPr>
                <w:color w:val="000000"/>
              </w:rPr>
              <w:t>Мацке</w:t>
            </w:r>
            <w:proofErr w:type="spellEnd"/>
            <w:r w:rsidRPr="0041529B">
              <w:rPr>
                <w:color w:val="000000"/>
              </w:rPr>
              <w:t xml:space="preserve"> Ричард </w:t>
            </w:r>
          </w:p>
          <w:p w:rsidR="0041529B" w:rsidRPr="0041529B" w:rsidRDefault="0041529B" w:rsidP="0041529B">
            <w:pPr>
              <w:rPr>
                <w:color w:val="000000"/>
              </w:rPr>
            </w:pPr>
            <w:r w:rsidRPr="0041529B">
              <w:rPr>
                <w:color w:val="000000"/>
              </w:rPr>
              <w:t xml:space="preserve">9. </w:t>
            </w:r>
            <w:proofErr w:type="spellStart"/>
            <w:r w:rsidRPr="0041529B">
              <w:rPr>
                <w:color w:val="000000"/>
              </w:rPr>
              <w:t>Москато</w:t>
            </w:r>
            <w:proofErr w:type="spellEnd"/>
            <w:r w:rsidRPr="0041529B">
              <w:rPr>
                <w:color w:val="000000"/>
              </w:rPr>
              <w:t xml:space="preserve"> </w:t>
            </w:r>
            <w:proofErr w:type="spellStart"/>
            <w:r w:rsidRPr="0041529B">
              <w:rPr>
                <w:color w:val="000000"/>
              </w:rPr>
              <w:t>Гульельмо</w:t>
            </w:r>
            <w:proofErr w:type="spellEnd"/>
            <w:r w:rsidRPr="0041529B">
              <w:rPr>
                <w:color w:val="000000"/>
              </w:rPr>
              <w:t xml:space="preserve"> </w:t>
            </w:r>
          </w:p>
          <w:p w:rsidR="0041529B" w:rsidRPr="0041529B" w:rsidRDefault="0041529B" w:rsidP="0041529B">
            <w:pPr>
              <w:rPr>
                <w:color w:val="000000"/>
              </w:rPr>
            </w:pPr>
            <w:r w:rsidRPr="0041529B">
              <w:rPr>
                <w:color w:val="000000"/>
              </w:rPr>
              <w:t xml:space="preserve">10. </w:t>
            </w:r>
            <w:proofErr w:type="gramStart"/>
            <w:r w:rsidRPr="0041529B">
              <w:rPr>
                <w:color w:val="000000"/>
              </w:rPr>
              <w:t>Пикте</w:t>
            </w:r>
            <w:proofErr w:type="gramEnd"/>
            <w:r w:rsidRPr="0041529B">
              <w:rPr>
                <w:color w:val="000000"/>
              </w:rPr>
              <w:t xml:space="preserve"> Иван </w:t>
            </w:r>
          </w:p>
          <w:p w:rsidR="0041529B" w:rsidRPr="0041529B" w:rsidRDefault="0041529B" w:rsidP="0041529B">
            <w:pPr>
              <w:rPr>
                <w:color w:val="000000"/>
              </w:rPr>
            </w:pPr>
            <w:r w:rsidRPr="0041529B">
              <w:rPr>
                <w:color w:val="000000"/>
              </w:rPr>
              <w:t xml:space="preserve">11. Федун Леонид Арнольдович </w:t>
            </w:r>
          </w:p>
          <w:p w:rsidR="0041529B" w:rsidRPr="0041529B" w:rsidRDefault="0041529B" w:rsidP="0041529B">
            <w:pPr>
              <w:rPr>
                <w:color w:val="000000"/>
              </w:rPr>
            </w:pP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ринято решение по вопросу 3 повестки дня: </w:t>
            </w:r>
          </w:p>
          <w:p w:rsidR="0041529B" w:rsidRPr="0041529B" w:rsidRDefault="0041529B" w:rsidP="0041529B">
            <w:pPr>
              <w:rPr>
                <w:color w:val="000000"/>
              </w:rPr>
            </w:pPr>
            <w:r w:rsidRPr="0041529B">
              <w:rPr>
                <w:color w:val="000000"/>
              </w:rPr>
              <w:t xml:space="preserve">Назначить Президентом ПАО «ЛУКОЙЛ» Вагита </w:t>
            </w:r>
            <w:proofErr w:type="spellStart"/>
            <w:r w:rsidRPr="0041529B">
              <w:rPr>
                <w:color w:val="000000"/>
              </w:rPr>
              <w:t>Юсуфовича</w:t>
            </w:r>
            <w:proofErr w:type="spellEnd"/>
            <w:r w:rsidRPr="0041529B">
              <w:rPr>
                <w:color w:val="000000"/>
              </w:rPr>
              <w:t xml:space="preserve"> Алекперова.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ринято решение по вопросу 4 повестки дня: </w:t>
            </w:r>
          </w:p>
          <w:p w:rsidR="0041529B" w:rsidRPr="0041529B" w:rsidRDefault="0041529B" w:rsidP="0041529B">
            <w:pPr>
              <w:rPr>
                <w:color w:val="000000"/>
              </w:rPr>
            </w:pPr>
            <w:r w:rsidRPr="0041529B">
              <w:rPr>
                <w:color w:val="000000"/>
              </w:rPr>
              <w:lastRenderedPageBreak/>
              <w:t xml:space="preserve">Избрать членов Ревизионной комиссии ПАО «ЛУКОЙЛ» из списка кандидатур, утвержденного Советом директоров ПАО «ЛУКОЙЛ» 4 марта 2016 г. (протокол № 4): </w:t>
            </w:r>
          </w:p>
          <w:p w:rsidR="0041529B" w:rsidRPr="0041529B" w:rsidRDefault="0041529B" w:rsidP="0041529B">
            <w:pPr>
              <w:rPr>
                <w:color w:val="000000"/>
              </w:rPr>
            </w:pPr>
            <w:r w:rsidRPr="0041529B">
              <w:rPr>
                <w:color w:val="000000"/>
              </w:rPr>
              <w:t xml:space="preserve">Врублевского Ивана Николаевича </w:t>
            </w:r>
          </w:p>
          <w:p w:rsidR="0041529B" w:rsidRPr="0041529B" w:rsidRDefault="0041529B" w:rsidP="0041529B">
            <w:pPr>
              <w:rPr>
                <w:color w:val="000000"/>
              </w:rPr>
            </w:pPr>
            <w:proofErr w:type="spellStart"/>
            <w:r w:rsidRPr="0041529B">
              <w:rPr>
                <w:color w:val="000000"/>
              </w:rPr>
              <w:t>Сулоева</w:t>
            </w:r>
            <w:proofErr w:type="spellEnd"/>
            <w:r w:rsidRPr="0041529B">
              <w:rPr>
                <w:color w:val="000000"/>
              </w:rPr>
              <w:t xml:space="preserve"> Павла Александровича </w:t>
            </w:r>
          </w:p>
          <w:p w:rsidR="0041529B" w:rsidRPr="0041529B" w:rsidRDefault="0041529B" w:rsidP="0041529B">
            <w:pPr>
              <w:rPr>
                <w:color w:val="000000"/>
              </w:rPr>
            </w:pPr>
            <w:r w:rsidRPr="0041529B">
              <w:rPr>
                <w:color w:val="000000"/>
              </w:rPr>
              <w:t xml:space="preserve">Суркова Александра Викторовича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ринято решение по вопросу 5 повестки дня, пункт 2: </w:t>
            </w:r>
          </w:p>
          <w:p w:rsidR="0041529B" w:rsidRPr="0041529B" w:rsidRDefault="0041529B" w:rsidP="0041529B">
            <w:pPr>
              <w:rPr>
                <w:color w:val="000000"/>
              </w:rPr>
            </w:pPr>
            <w:r w:rsidRPr="0041529B">
              <w:rPr>
                <w:color w:val="000000"/>
              </w:rPr>
              <w:t xml:space="preserve">Установить для вновь избранных членов Совета директоров ПАО «ЛУКОЙЛ» размеры вознаграждения согласно приложению № 2.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ринято решение по вопросу 6 повестки дня, пункт 2: </w:t>
            </w:r>
          </w:p>
          <w:p w:rsidR="0041529B" w:rsidRPr="0041529B" w:rsidRDefault="0041529B" w:rsidP="0041529B">
            <w:pPr>
              <w:rPr>
                <w:color w:val="000000"/>
              </w:rPr>
            </w:pPr>
            <w:r w:rsidRPr="0041529B">
              <w:rPr>
                <w:color w:val="000000"/>
              </w:rPr>
              <w:t xml:space="preserve">Установить для вновь избранных членов Ревизионной комиссии ПАО «ЛУКОЙЛ» вознаграждение в размере 3 500 000 рублей каждому. </w:t>
            </w:r>
          </w:p>
          <w:p w:rsidR="006C7321" w:rsidRDefault="006C7321" w:rsidP="0041529B">
            <w:pPr>
              <w:rPr>
                <w:color w:val="000000"/>
                <w:lang w:val="en-US"/>
              </w:rPr>
            </w:pPr>
          </w:p>
          <w:p w:rsidR="0041529B" w:rsidRPr="0041529B" w:rsidRDefault="0041529B" w:rsidP="0041529B">
            <w:pPr>
              <w:rPr>
                <w:color w:val="000000"/>
              </w:rPr>
            </w:pPr>
            <w:r w:rsidRPr="0041529B">
              <w:rPr>
                <w:color w:val="000000"/>
              </w:rPr>
              <w:t xml:space="preserve">Принято решение по вопросу 7 повестки дня: </w:t>
            </w:r>
          </w:p>
          <w:p w:rsidR="0041529B" w:rsidRPr="0041529B" w:rsidRDefault="0041529B" w:rsidP="0041529B">
            <w:pPr>
              <w:rPr>
                <w:color w:val="000000"/>
              </w:rPr>
            </w:pPr>
            <w:r w:rsidRPr="0041529B">
              <w:rPr>
                <w:color w:val="000000"/>
              </w:rPr>
              <w:t xml:space="preserve">Утвердить независимого аудитора ПАО «ЛУКОЙЛ» - Акционерное общество «КПМГ». </w:t>
            </w:r>
          </w:p>
          <w:p w:rsidR="006C7321" w:rsidRDefault="006C7321" w:rsidP="0041529B">
            <w:pPr>
              <w:rPr>
                <w:color w:val="000000"/>
                <w:lang w:val="en-US"/>
              </w:rPr>
            </w:pPr>
          </w:p>
          <w:p w:rsidR="0041529B" w:rsidRPr="0041529B" w:rsidRDefault="0041529B" w:rsidP="0041529B">
            <w:pPr>
              <w:rPr>
                <w:color w:val="000000"/>
              </w:rPr>
            </w:pPr>
            <w:r w:rsidRPr="0041529B">
              <w:rPr>
                <w:color w:val="000000"/>
              </w:rPr>
              <w:t xml:space="preserve">Принято решение по вопросу 8 повестки дня: </w:t>
            </w:r>
          </w:p>
          <w:p w:rsidR="0041529B" w:rsidRPr="0041529B" w:rsidRDefault="0041529B" w:rsidP="0041529B">
            <w:pPr>
              <w:rPr>
                <w:color w:val="000000"/>
              </w:rPr>
            </w:pPr>
            <w:r w:rsidRPr="0041529B">
              <w:rPr>
                <w:color w:val="000000"/>
              </w:rPr>
              <w:t xml:space="preserve">Утвердить Изменения и дополнения в Устав Публичного акционерного общества «Нефтяная компания «ЛУКОЙЛ» согласно приложению. </w:t>
            </w:r>
          </w:p>
          <w:p w:rsidR="006C7321" w:rsidRDefault="006C7321" w:rsidP="0041529B">
            <w:pPr>
              <w:rPr>
                <w:color w:val="000000"/>
                <w:lang w:val="en-US"/>
              </w:rPr>
            </w:pPr>
          </w:p>
          <w:p w:rsidR="0041529B" w:rsidRPr="0041529B" w:rsidRDefault="0041529B" w:rsidP="0041529B">
            <w:pPr>
              <w:rPr>
                <w:color w:val="000000"/>
              </w:rPr>
            </w:pPr>
            <w:r w:rsidRPr="0041529B">
              <w:rPr>
                <w:color w:val="000000"/>
              </w:rPr>
              <w:t xml:space="preserve">Принято решение по вопросу 9 повестки дня: </w:t>
            </w:r>
          </w:p>
          <w:p w:rsidR="0041529B" w:rsidRPr="0041529B" w:rsidRDefault="0041529B" w:rsidP="0041529B">
            <w:pPr>
              <w:rPr>
                <w:color w:val="000000"/>
              </w:rPr>
            </w:pPr>
            <w:r w:rsidRPr="0041529B">
              <w:rPr>
                <w:color w:val="000000"/>
              </w:rPr>
              <w:t xml:space="preserve">Утвердить Изменения и дополнения в Положение о порядке подготовки и проведения общего собрания акционеров ОАО «ЛУКОЙЛ» согласно приложению. </w:t>
            </w:r>
          </w:p>
          <w:p w:rsidR="006C7321" w:rsidRDefault="006C7321" w:rsidP="0041529B">
            <w:pPr>
              <w:rPr>
                <w:color w:val="000000"/>
                <w:lang w:val="en-US"/>
              </w:rPr>
            </w:pPr>
          </w:p>
          <w:p w:rsidR="0041529B" w:rsidRPr="0041529B" w:rsidRDefault="0041529B" w:rsidP="0041529B">
            <w:pPr>
              <w:rPr>
                <w:color w:val="000000"/>
              </w:rPr>
            </w:pPr>
            <w:r w:rsidRPr="0041529B">
              <w:rPr>
                <w:color w:val="000000"/>
              </w:rPr>
              <w:t xml:space="preserve">Принято решение по вопросу 10 повестки дня: </w:t>
            </w:r>
          </w:p>
          <w:p w:rsidR="0041529B" w:rsidRPr="0041529B" w:rsidRDefault="0041529B" w:rsidP="0041529B">
            <w:pPr>
              <w:rPr>
                <w:color w:val="000000"/>
              </w:rPr>
            </w:pPr>
            <w:r w:rsidRPr="0041529B">
              <w:rPr>
                <w:color w:val="000000"/>
              </w:rPr>
              <w:t xml:space="preserve">Утвердить Изменения и дополнения в Положение о Совете директоров ОАО «ЛУКОЙЛ» согласно приложению. </w:t>
            </w:r>
          </w:p>
          <w:p w:rsidR="0041529B" w:rsidRPr="0041529B" w:rsidRDefault="0041529B" w:rsidP="0041529B">
            <w:pPr>
              <w:rPr>
                <w:color w:val="000000"/>
              </w:rPr>
            </w:pPr>
          </w:p>
          <w:p w:rsidR="0041529B" w:rsidRPr="0041529B" w:rsidRDefault="0041529B" w:rsidP="0041529B">
            <w:pPr>
              <w:rPr>
                <w:color w:val="000000"/>
              </w:rPr>
            </w:pPr>
            <w:r w:rsidRPr="0041529B">
              <w:rPr>
                <w:color w:val="000000"/>
              </w:rPr>
              <w:t xml:space="preserve">Принято решение по вопросу 11 повестки дня: </w:t>
            </w:r>
          </w:p>
          <w:p w:rsidR="0041529B" w:rsidRPr="0041529B" w:rsidRDefault="0041529B" w:rsidP="0041529B">
            <w:pPr>
              <w:rPr>
                <w:color w:val="000000"/>
              </w:rPr>
            </w:pPr>
            <w:r w:rsidRPr="0041529B">
              <w:rPr>
                <w:color w:val="000000"/>
              </w:rPr>
              <w:t xml:space="preserve">Утвердить Положение о Правлении ПАО «ЛУКОЙЛ» в новой редакции согласно приложению. Признать утратившим силу Положение о Правлении ОАО «ЛУКОЙЛ», утвержденное годовым Общим собранием акционеров ОАО «ЛУКОЙЛ» 27 июня 2002г. (Протокол №1). </w:t>
            </w:r>
          </w:p>
          <w:p w:rsidR="006C7321" w:rsidRDefault="006C7321" w:rsidP="0041529B">
            <w:pPr>
              <w:rPr>
                <w:color w:val="000000"/>
                <w:lang w:val="en-US"/>
              </w:rPr>
            </w:pPr>
          </w:p>
          <w:p w:rsidR="0041529B" w:rsidRPr="0041529B" w:rsidRDefault="0041529B" w:rsidP="0041529B">
            <w:pPr>
              <w:rPr>
                <w:color w:val="000000"/>
              </w:rPr>
            </w:pPr>
            <w:r w:rsidRPr="0041529B">
              <w:rPr>
                <w:color w:val="000000"/>
              </w:rPr>
              <w:t xml:space="preserve">Принято решение по вопросу 12 повестки дня: </w:t>
            </w:r>
          </w:p>
          <w:p w:rsidR="0041529B" w:rsidRPr="0041529B" w:rsidRDefault="0041529B" w:rsidP="0041529B">
            <w:pPr>
              <w:rPr>
                <w:color w:val="000000"/>
              </w:rPr>
            </w:pPr>
            <w:r w:rsidRPr="0041529B">
              <w:rPr>
                <w:color w:val="000000"/>
              </w:rPr>
              <w:t>Одобрить сделку, в совершении которой имеется заинтересованность, - Полис (договор) страхования ответственности директоров, должностных лиц и компаний между ПАО «ЛУКОЙЛ» (Страхователь) и ОАО «Капитал Страхование» (Страховщик) на условиях, указанных в приложении.</w:t>
            </w:r>
          </w:p>
        </w:tc>
        <w:tc>
          <w:tcPr>
            <w:tcW w:w="0" w:type="auto"/>
            <w:shd w:val="clear" w:color="auto" w:fill="auto"/>
          </w:tcPr>
          <w:p w:rsidR="0041529B" w:rsidRDefault="0041529B" w:rsidP="000D6363">
            <w:pPr>
              <w:rPr>
                <w:color w:val="000000"/>
              </w:rPr>
            </w:pPr>
            <w:r w:rsidRPr="0041529B">
              <w:rPr>
                <w:color w:val="000000"/>
              </w:rPr>
              <w:lastRenderedPageBreak/>
              <w:t>Не принимали участие в голосовании</w:t>
            </w:r>
          </w:p>
        </w:tc>
      </w:tr>
      <w:tr w:rsidR="0041529B" w:rsidRPr="001D555D" w:rsidTr="00764E0F">
        <w:trPr>
          <w:trHeight w:val="1396"/>
        </w:trPr>
        <w:tc>
          <w:tcPr>
            <w:tcW w:w="0" w:type="auto"/>
            <w:shd w:val="clear" w:color="auto" w:fill="auto"/>
          </w:tcPr>
          <w:p w:rsidR="0041529B" w:rsidRDefault="0041529B" w:rsidP="00251935">
            <w:pPr>
              <w:jc w:val="center"/>
              <w:rPr>
                <w:color w:val="000000"/>
              </w:rPr>
            </w:pPr>
            <w:r>
              <w:rPr>
                <w:color w:val="000000"/>
              </w:rPr>
              <w:lastRenderedPageBreak/>
              <w:t>9</w:t>
            </w:r>
          </w:p>
        </w:tc>
        <w:tc>
          <w:tcPr>
            <w:tcW w:w="0" w:type="auto"/>
            <w:shd w:val="clear" w:color="auto" w:fill="auto"/>
          </w:tcPr>
          <w:p w:rsidR="0041529B" w:rsidRPr="0041529B" w:rsidRDefault="0041529B" w:rsidP="0041529B">
            <w:pPr>
              <w:jc w:val="center"/>
              <w:rPr>
                <w:color w:val="000000"/>
                <w:sz w:val="22"/>
                <w:szCs w:val="22"/>
              </w:rPr>
            </w:pPr>
            <w:r w:rsidRPr="0041529B">
              <w:rPr>
                <w:color w:val="000000"/>
                <w:sz w:val="22"/>
                <w:szCs w:val="22"/>
              </w:rPr>
              <w:t>Публичное акционерное общество «Нефтяная компания «ЛУКОЙЛ»</w:t>
            </w:r>
          </w:p>
          <w:p w:rsidR="0041529B" w:rsidRPr="0041529B" w:rsidRDefault="0041529B" w:rsidP="0041529B">
            <w:pPr>
              <w:jc w:val="center"/>
              <w:rPr>
                <w:color w:val="000000"/>
                <w:sz w:val="22"/>
                <w:szCs w:val="22"/>
              </w:rPr>
            </w:pPr>
          </w:p>
          <w:p w:rsidR="0041529B" w:rsidRPr="0041529B" w:rsidRDefault="0041529B" w:rsidP="0041529B">
            <w:pPr>
              <w:jc w:val="center"/>
              <w:rPr>
                <w:color w:val="000000"/>
                <w:sz w:val="22"/>
                <w:szCs w:val="22"/>
              </w:rPr>
            </w:pPr>
            <w:r w:rsidRPr="0041529B">
              <w:rPr>
                <w:color w:val="000000"/>
                <w:sz w:val="22"/>
                <w:szCs w:val="22"/>
              </w:rPr>
              <w:t>ПАО «ЛУКОЙЛ»</w:t>
            </w:r>
          </w:p>
        </w:tc>
        <w:tc>
          <w:tcPr>
            <w:tcW w:w="0" w:type="auto"/>
            <w:shd w:val="clear" w:color="auto" w:fill="auto"/>
          </w:tcPr>
          <w:p w:rsidR="0041529B" w:rsidRDefault="0041529B" w:rsidP="000D6363">
            <w:pPr>
              <w:jc w:val="center"/>
              <w:rPr>
                <w:color w:val="000000"/>
                <w:sz w:val="22"/>
                <w:szCs w:val="22"/>
              </w:rPr>
            </w:pPr>
            <w:r>
              <w:rPr>
                <w:color w:val="000000"/>
                <w:sz w:val="22"/>
                <w:szCs w:val="22"/>
              </w:rPr>
              <w:t>5 декабря 2016г.</w:t>
            </w:r>
          </w:p>
        </w:tc>
        <w:tc>
          <w:tcPr>
            <w:tcW w:w="0" w:type="auto"/>
            <w:shd w:val="clear" w:color="auto" w:fill="auto"/>
          </w:tcPr>
          <w:p w:rsidR="0041529B" w:rsidRPr="0041529B" w:rsidRDefault="0041529B" w:rsidP="0041529B">
            <w:pPr>
              <w:rPr>
                <w:color w:val="000000"/>
              </w:rPr>
            </w:pPr>
            <w:r w:rsidRPr="0041529B">
              <w:rPr>
                <w:color w:val="000000"/>
              </w:rPr>
              <w:t xml:space="preserve">1. О выплате (объявлении) дивидендов по результатам девяти месяцев 2016 года. </w:t>
            </w:r>
          </w:p>
          <w:p w:rsidR="0041529B" w:rsidRPr="0041529B" w:rsidRDefault="0041529B" w:rsidP="0041529B">
            <w:pPr>
              <w:rPr>
                <w:color w:val="000000"/>
              </w:rPr>
            </w:pPr>
            <w:r w:rsidRPr="0041529B">
              <w:rPr>
                <w:color w:val="000000"/>
              </w:rPr>
              <w:t>2. О выплате части вознаграждения членам Совета директоров ПАО</w:t>
            </w:r>
            <w:r>
              <w:rPr>
                <w:color w:val="000000"/>
              </w:rPr>
              <w:t xml:space="preserve"> </w:t>
            </w:r>
            <w:r w:rsidRPr="0041529B">
              <w:rPr>
                <w:color w:val="000000"/>
              </w:rPr>
              <w:t>«ЛУКОЙЛ» за исполнение ими обязанностей члена Совета директоров.</w:t>
            </w:r>
          </w:p>
        </w:tc>
        <w:tc>
          <w:tcPr>
            <w:tcW w:w="0" w:type="auto"/>
            <w:shd w:val="clear" w:color="auto" w:fill="auto"/>
          </w:tcPr>
          <w:p w:rsidR="0041529B" w:rsidRPr="0041529B" w:rsidRDefault="0041529B" w:rsidP="0041529B">
            <w:pPr>
              <w:rPr>
                <w:color w:val="000000"/>
              </w:rPr>
            </w:pPr>
            <w:r w:rsidRPr="0041529B">
              <w:rPr>
                <w:color w:val="000000"/>
              </w:rPr>
              <w:t xml:space="preserve">Принято решение по вопросу 1 повестки дня: </w:t>
            </w:r>
          </w:p>
          <w:p w:rsidR="0041529B" w:rsidRPr="0041529B" w:rsidRDefault="0041529B" w:rsidP="0041529B">
            <w:pPr>
              <w:rPr>
                <w:color w:val="000000"/>
              </w:rPr>
            </w:pPr>
            <w:r w:rsidRPr="0041529B">
              <w:rPr>
                <w:color w:val="000000"/>
              </w:rPr>
              <w:t xml:space="preserve">Выплатить дивиденды по обыкновенным акциям ПАО «ЛУКОЙЛ» по результатам девяти месяцев 2016 года в размере 75 рублей на одну обыкновенную акцию. </w:t>
            </w:r>
          </w:p>
          <w:p w:rsidR="0041529B" w:rsidRPr="0041529B" w:rsidRDefault="0041529B" w:rsidP="0041529B">
            <w:pPr>
              <w:rPr>
                <w:color w:val="000000"/>
              </w:rPr>
            </w:pPr>
            <w:r w:rsidRPr="0041529B">
              <w:rPr>
                <w:color w:val="000000"/>
              </w:rPr>
              <w:t xml:space="preserve">Установить дату, на которую определяются лица, имеющие право на получение дивидендов </w:t>
            </w:r>
          </w:p>
          <w:p w:rsidR="0041529B" w:rsidRPr="0041529B" w:rsidRDefault="0041529B" w:rsidP="0041529B">
            <w:pPr>
              <w:rPr>
                <w:color w:val="000000"/>
              </w:rPr>
            </w:pPr>
            <w:r w:rsidRPr="0041529B">
              <w:rPr>
                <w:color w:val="000000"/>
              </w:rPr>
              <w:t xml:space="preserve">по результатам девяти месяцев 2016 года, - 23 декабря 2016 года. </w:t>
            </w:r>
          </w:p>
          <w:p w:rsidR="0041529B" w:rsidRPr="0041529B" w:rsidRDefault="0041529B" w:rsidP="0041529B">
            <w:pPr>
              <w:rPr>
                <w:color w:val="000000"/>
              </w:rPr>
            </w:pPr>
            <w:r w:rsidRPr="0041529B">
              <w:rPr>
                <w:color w:val="000000"/>
              </w:rPr>
              <w:t xml:space="preserve">Выплату дивидендов осуществить со счета ПАО «ЛУКОЙЛ» денежными средствами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w:t>
            </w:r>
          </w:p>
          <w:p w:rsidR="0041529B" w:rsidRPr="0041529B" w:rsidRDefault="0041529B" w:rsidP="0041529B">
            <w:pPr>
              <w:rPr>
                <w:color w:val="000000"/>
              </w:rPr>
            </w:pPr>
            <w:r w:rsidRPr="0041529B">
              <w:rPr>
                <w:color w:val="000000"/>
              </w:rPr>
              <w:t xml:space="preserve">ПАО «ЛУКОЙЛ», в срок не позднее 12 января 2017 года, другим зарегистрированным в реестре акционеров ПАО «ЛУКОЙЛ» лицам - не позднее 2 февраля 2017 года. </w:t>
            </w:r>
          </w:p>
          <w:p w:rsidR="0041529B" w:rsidRPr="0041529B" w:rsidRDefault="0041529B" w:rsidP="0041529B">
            <w:pPr>
              <w:rPr>
                <w:color w:val="000000"/>
              </w:rPr>
            </w:pPr>
            <w:r w:rsidRPr="0041529B">
              <w:rPr>
                <w:color w:val="000000"/>
              </w:rPr>
              <w:t xml:space="preserve">Затраты на перечисление дивидендов любым способом осуществляются за счет ПАО «ЛУКОЙЛ». </w:t>
            </w:r>
          </w:p>
          <w:p w:rsidR="0041529B" w:rsidRPr="0041529B" w:rsidRDefault="0041529B" w:rsidP="0041529B">
            <w:pPr>
              <w:rPr>
                <w:color w:val="000000"/>
              </w:rPr>
            </w:pPr>
            <w:bookmarkStart w:id="0" w:name="_GoBack"/>
            <w:bookmarkEnd w:id="0"/>
            <w:r w:rsidRPr="0041529B">
              <w:rPr>
                <w:color w:val="000000"/>
              </w:rPr>
              <w:t xml:space="preserve">Принято решение по вопросу 2 повестки дня: </w:t>
            </w:r>
          </w:p>
          <w:p w:rsidR="0041529B" w:rsidRPr="0041529B" w:rsidRDefault="0041529B" w:rsidP="0041529B">
            <w:pPr>
              <w:rPr>
                <w:color w:val="000000"/>
              </w:rPr>
            </w:pPr>
            <w:r w:rsidRPr="0041529B">
              <w:rPr>
                <w:color w:val="000000"/>
              </w:rPr>
              <w:lastRenderedPageBreak/>
              <w:t xml:space="preserve">Выплатить часть вознаграждения членам Совета директоров ПАО «ЛУКОЙЛ» за исполнение ими своих обязанностей в период </w:t>
            </w:r>
            <w:proofErr w:type="gramStart"/>
            <w:r w:rsidRPr="0041529B">
              <w:rPr>
                <w:color w:val="000000"/>
              </w:rPr>
              <w:t>с даты принятия</w:t>
            </w:r>
            <w:proofErr w:type="gramEnd"/>
            <w:r w:rsidRPr="0041529B">
              <w:rPr>
                <w:color w:val="000000"/>
              </w:rPr>
              <w:t xml:space="preserve"> решения об избрании членов Совета директоров до даты принятия настоящего решения, составляющую </w:t>
            </w:r>
          </w:p>
          <w:p w:rsidR="0041529B" w:rsidRPr="0041529B" w:rsidRDefault="0041529B" w:rsidP="0041529B">
            <w:pPr>
              <w:rPr>
                <w:color w:val="000000"/>
              </w:rPr>
            </w:pPr>
            <w:r w:rsidRPr="0041529B">
              <w:rPr>
                <w:color w:val="000000"/>
              </w:rPr>
              <w:t>1/2 размера вознаграждения за исполнение обязанностей члена Совета директоров, установленного решением годового Общего собрания акционеров ПАО «ЛУКОЙЛ» от 23 июня 2016 г. (Протокол № 1), в сумме 3 000 000 рублей каждому.</w:t>
            </w:r>
          </w:p>
        </w:tc>
        <w:tc>
          <w:tcPr>
            <w:tcW w:w="0" w:type="auto"/>
            <w:shd w:val="clear" w:color="auto" w:fill="auto"/>
          </w:tcPr>
          <w:p w:rsidR="0041529B" w:rsidRPr="0041529B" w:rsidRDefault="00F960E4" w:rsidP="000D6363">
            <w:pPr>
              <w:rPr>
                <w:color w:val="000000"/>
              </w:rPr>
            </w:pPr>
            <w:r w:rsidRPr="00F960E4">
              <w:rPr>
                <w:color w:val="000000"/>
              </w:rPr>
              <w:lastRenderedPageBreak/>
              <w:t>Не принимали участие в голосовании</w:t>
            </w:r>
          </w:p>
        </w:tc>
      </w:tr>
    </w:tbl>
    <w:p w:rsidR="004704FA" w:rsidRDefault="004704FA" w:rsidP="005216C2"/>
    <w:p w:rsidR="004704FA" w:rsidRDefault="004704FA" w:rsidP="005216C2"/>
    <w:p w:rsidR="004704FA" w:rsidRDefault="004704FA" w:rsidP="005216C2"/>
    <w:p w:rsidR="004704FA" w:rsidRDefault="004704FA" w:rsidP="005216C2"/>
    <w:p w:rsidR="004704FA" w:rsidRDefault="004704FA" w:rsidP="005216C2"/>
    <w:p w:rsidR="00863BFE" w:rsidRDefault="00863BFE" w:rsidP="00863BFE">
      <w:pPr>
        <w:pStyle w:val="a3"/>
        <w:ind w:firstLine="0"/>
        <w:jc w:val="left"/>
        <w:rPr>
          <w:sz w:val="28"/>
        </w:rPr>
      </w:pPr>
      <w:r>
        <w:rPr>
          <w:sz w:val="28"/>
        </w:rPr>
        <w:t>Генеральн</w:t>
      </w:r>
      <w:r w:rsidR="00B04698">
        <w:rPr>
          <w:sz w:val="28"/>
        </w:rPr>
        <w:t>ый</w:t>
      </w:r>
      <w:r w:rsidRPr="000C5A0D">
        <w:rPr>
          <w:sz w:val="28"/>
        </w:rPr>
        <w:t xml:space="preserve"> директор</w:t>
      </w:r>
    </w:p>
    <w:p w:rsidR="00F64813" w:rsidRPr="00DD0160" w:rsidRDefault="00863BFE" w:rsidP="005216C2">
      <w:pPr>
        <w:pStyle w:val="a3"/>
        <w:ind w:firstLine="0"/>
        <w:jc w:val="left"/>
      </w:pPr>
      <w:r>
        <w:rPr>
          <w:sz w:val="28"/>
        </w:rPr>
        <w:t xml:space="preserve">АО </w:t>
      </w:r>
      <w:r w:rsidR="007D07BB">
        <w:rPr>
          <w:sz w:val="28"/>
        </w:rPr>
        <w:t>«</w:t>
      </w:r>
      <w:r>
        <w:rPr>
          <w:sz w:val="28"/>
        </w:rPr>
        <w:t>УК У</w:t>
      </w:r>
      <w:r w:rsidR="005504FB">
        <w:rPr>
          <w:sz w:val="28"/>
        </w:rPr>
        <w:t>РАЛСИБ</w:t>
      </w:r>
      <w:r w:rsidR="007D07BB">
        <w:rPr>
          <w:sz w:val="28"/>
        </w:rPr>
        <w:t>»</w:t>
      </w:r>
      <w:r>
        <w:rPr>
          <w:sz w:val="28"/>
        </w:rPr>
        <w:t xml:space="preserve">                                                                                               </w:t>
      </w:r>
      <w:r w:rsidR="00F22707">
        <w:rPr>
          <w:sz w:val="28"/>
        </w:rPr>
        <w:t>_____________________</w:t>
      </w:r>
      <w:r>
        <w:rPr>
          <w:sz w:val="28"/>
        </w:rPr>
        <w:t xml:space="preserve"> </w:t>
      </w:r>
      <w:r w:rsidR="00192810">
        <w:rPr>
          <w:sz w:val="28"/>
        </w:rPr>
        <w:t>А. М. Успенский</w:t>
      </w:r>
      <w:r>
        <w:rPr>
          <w:sz w:val="28"/>
        </w:rPr>
        <w:t xml:space="preserve"> </w:t>
      </w:r>
    </w:p>
    <w:sectPr w:rsidR="00F64813"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60" w:rsidRDefault="005F0760" w:rsidP="00DD0160">
      <w:r>
        <w:separator/>
      </w:r>
    </w:p>
  </w:endnote>
  <w:endnote w:type="continuationSeparator" w:id="0">
    <w:p w:rsidR="005F0760" w:rsidRDefault="005F0760"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60" w:rsidRDefault="005F0760" w:rsidP="00DD0160">
      <w:r>
        <w:separator/>
      </w:r>
    </w:p>
  </w:footnote>
  <w:footnote w:type="continuationSeparator" w:id="0">
    <w:p w:rsidR="005F0760" w:rsidRDefault="005F0760"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A2E30"/>
    <w:multiLevelType w:val="hybridMultilevel"/>
    <w:tmpl w:val="9F3E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AA3FC6"/>
    <w:multiLevelType w:val="hybridMultilevel"/>
    <w:tmpl w:val="8524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DD1FDB"/>
    <w:multiLevelType w:val="hybridMultilevel"/>
    <w:tmpl w:val="AF225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6000B"/>
    <w:rsid w:val="00071902"/>
    <w:rsid w:val="000768DB"/>
    <w:rsid w:val="000C028B"/>
    <w:rsid w:val="000D6363"/>
    <w:rsid w:val="000E69A8"/>
    <w:rsid w:val="000E6DD0"/>
    <w:rsid w:val="001145AD"/>
    <w:rsid w:val="00134516"/>
    <w:rsid w:val="0014366D"/>
    <w:rsid w:val="00192810"/>
    <w:rsid w:val="001C4508"/>
    <w:rsid w:val="001D42F7"/>
    <w:rsid w:val="001E6629"/>
    <w:rsid w:val="00205A9E"/>
    <w:rsid w:val="00247995"/>
    <w:rsid w:val="00251935"/>
    <w:rsid w:val="002531FB"/>
    <w:rsid w:val="00273A60"/>
    <w:rsid w:val="002A39C7"/>
    <w:rsid w:val="00300421"/>
    <w:rsid w:val="00304C98"/>
    <w:rsid w:val="00366F06"/>
    <w:rsid w:val="003765B7"/>
    <w:rsid w:val="003924F3"/>
    <w:rsid w:val="00392A38"/>
    <w:rsid w:val="003F1621"/>
    <w:rsid w:val="0041529B"/>
    <w:rsid w:val="004613FB"/>
    <w:rsid w:val="004704FA"/>
    <w:rsid w:val="004845A8"/>
    <w:rsid w:val="0048576A"/>
    <w:rsid w:val="00491ADC"/>
    <w:rsid w:val="004A5CA7"/>
    <w:rsid w:val="004E6E60"/>
    <w:rsid w:val="004F76EB"/>
    <w:rsid w:val="005216C2"/>
    <w:rsid w:val="005360EE"/>
    <w:rsid w:val="005504FB"/>
    <w:rsid w:val="00573CA1"/>
    <w:rsid w:val="005D3285"/>
    <w:rsid w:val="005F0760"/>
    <w:rsid w:val="006056BC"/>
    <w:rsid w:val="00612226"/>
    <w:rsid w:val="006370AB"/>
    <w:rsid w:val="0068096E"/>
    <w:rsid w:val="006A1322"/>
    <w:rsid w:val="006C7321"/>
    <w:rsid w:val="00700302"/>
    <w:rsid w:val="007071CF"/>
    <w:rsid w:val="007171F1"/>
    <w:rsid w:val="007318F1"/>
    <w:rsid w:val="00731DD8"/>
    <w:rsid w:val="00764E0F"/>
    <w:rsid w:val="00775114"/>
    <w:rsid w:val="00775B21"/>
    <w:rsid w:val="00787ECE"/>
    <w:rsid w:val="00792771"/>
    <w:rsid w:val="007A1516"/>
    <w:rsid w:val="007A1FB2"/>
    <w:rsid w:val="007C23D6"/>
    <w:rsid w:val="007C27B6"/>
    <w:rsid w:val="007D07BB"/>
    <w:rsid w:val="007F382F"/>
    <w:rsid w:val="0083297C"/>
    <w:rsid w:val="00853BF7"/>
    <w:rsid w:val="00863BFE"/>
    <w:rsid w:val="00882F53"/>
    <w:rsid w:val="008A766F"/>
    <w:rsid w:val="008B6D1C"/>
    <w:rsid w:val="008F090B"/>
    <w:rsid w:val="009052A4"/>
    <w:rsid w:val="00942371"/>
    <w:rsid w:val="009A6873"/>
    <w:rsid w:val="009B1F3C"/>
    <w:rsid w:val="009D51E0"/>
    <w:rsid w:val="009F1309"/>
    <w:rsid w:val="009F30AB"/>
    <w:rsid w:val="00A26210"/>
    <w:rsid w:val="00A6026E"/>
    <w:rsid w:val="00A7554D"/>
    <w:rsid w:val="00A8013F"/>
    <w:rsid w:val="00A96078"/>
    <w:rsid w:val="00AB783F"/>
    <w:rsid w:val="00AC11AA"/>
    <w:rsid w:val="00B04698"/>
    <w:rsid w:val="00B27C96"/>
    <w:rsid w:val="00B47A53"/>
    <w:rsid w:val="00B84818"/>
    <w:rsid w:val="00BA3BE6"/>
    <w:rsid w:val="00BC2E0A"/>
    <w:rsid w:val="00CA28A8"/>
    <w:rsid w:val="00CA463D"/>
    <w:rsid w:val="00CA4A5E"/>
    <w:rsid w:val="00CA7B67"/>
    <w:rsid w:val="00CA7F59"/>
    <w:rsid w:val="00CC11AF"/>
    <w:rsid w:val="00CD78D0"/>
    <w:rsid w:val="00CF5AA5"/>
    <w:rsid w:val="00D6096E"/>
    <w:rsid w:val="00D72483"/>
    <w:rsid w:val="00D72CC8"/>
    <w:rsid w:val="00D83748"/>
    <w:rsid w:val="00DA088F"/>
    <w:rsid w:val="00DC019A"/>
    <w:rsid w:val="00DC7406"/>
    <w:rsid w:val="00DD0160"/>
    <w:rsid w:val="00DE126A"/>
    <w:rsid w:val="00DF1294"/>
    <w:rsid w:val="00E84428"/>
    <w:rsid w:val="00EB0FCA"/>
    <w:rsid w:val="00EE7ACA"/>
    <w:rsid w:val="00F04A1C"/>
    <w:rsid w:val="00F1630E"/>
    <w:rsid w:val="00F20F16"/>
    <w:rsid w:val="00F22707"/>
    <w:rsid w:val="00F2338D"/>
    <w:rsid w:val="00F24B32"/>
    <w:rsid w:val="00F44FAC"/>
    <w:rsid w:val="00F64813"/>
    <w:rsid w:val="00F6591C"/>
    <w:rsid w:val="00F66DA2"/>
    <w:rsid w:val="00F960E4"/>
    <w:rsid w:val="00FA0B3F"/>
    <w:rsid w:val="00FC5BBF"/>
    <w:rsid w:val="00FD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C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C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sChild>
        <w:div w:id="1189248998">
          <w:marLeft w:val="0"/>
          <w:marRight w:val="0"/>
          <w:marTop w:val="0"/>
          <w:marBottom w:val="0"/>
          <w:divBdr>
            <w:top w:val="none" w:sz="0" w:space="0" w:color="auto"/>
            <w:left w:val="single" w:sz="6" w:space="0" w:color="000000"/>
            <w:bottom w:val="single" w:sz="6" w:space="0" w:color="000000"/>
            <w:right w:val="single" w:sz="6" w:space="0" w:color="000000"/>
          </w:divBdr>
          <w:divsChild>
            <w:div w:id="1581255759">
              <w:marLeft w:val="0"/>
              <w:marRight w:val="0"/>
              <w:marTop w:val="0"/>
              <w:marBottom w:val="0"/>
              <w:divBdr>
                <w:top w:val="none" w:sz="0" w:space="0" w:color="auto"/>
                <w:left w:val="none" w:sz="0" w:space="0" w:color="auto"/>
                <w:bottom w:val="none" w:sz="0" w:space="0" w:color="auto"/>
                <w:right w:val="none" w:sz="0" w:space="0" w:color="auto"/>
              </w:divBdr>
              <w:divsChild>
                <w:div w:id="1838154915">
                  <w:marLeft w:val="0"/>
                  <w:marRight w:val="0"/>
                  <w:marTop w:val="0"/>
                  <w:marBottom w:val="0"/>
                  <w:divBdr>
                    <w:top w:val="none" w:sz="0" w:space="0" w:color="auto"/>
                    <w:left w:val="none" w:sz="0" w:space="0" w:color="auto"/>
                    <w:bottom w:val="none" w:sz="0" w:space="0" w:color="auto"/>
                    <w:right w:val="none" w:sz="0" w:space="0" w:color="auto"/>
                  </w:divBdr>
                  <w:divsChild>
                    <w:div w:id="1250235803">
                      <w:marLeft w:val="0"/>
                      <w:marRight w:val="0"/>
                      <w:marTop w:val="450"/>
                      <w:marBottom w:val="0"/>
                      <w:divBdr>
                        <w:top w:val="single" w:sz="6" w:space="8" w:color="EEEEEE"/>
                        <w:left w:val="none" w:sz="0" w:space="0" w:color="auto"/>
                        <w:bottom w:val="none" w:sz="0" w:space="0" w:color="auto"/>
                        <w:right w:val="none" w:sz="0" w:space="0" w:color="auto"/>
                      </w:divBdr>
                    </w:div>
                  </w:divsChild>
                </w:div>
              </w:divsChild>
            </w:div>
          </w:divsChild>
        </w:div>
      </w:divsChild>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73CA-E8E3-4E58-B3F1-525BC30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90</Pages>
  <Words>18101</Words>
  <Characters>10318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1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Виктория Валерьевна</dc:creator>
  <cp:lastModifiedBy>Иванова Ирина Дмитриевна</cp:lastModifiedBy>
  <cp:revision>66</cp:revision>
  <cp:lastPrinted>2013-02-12T06:03:00Z</cp:lastPrinted>
  <dcterms:created xsi:type="dcterms:W3CDTF">2013-02-06T11:38:00Z</dcterms:created>
  <dcterms:modified xsi:type="dcterms:W3CDTF">2017-02-28T13:20:00Z</dcterms:modified>
</cp:coreProperties>
</file>